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DC" w:rsidRDefault="00D34CDC" w:rsidP="009663DA">
      <w:pPr>
        <w:spacing w:after="0" w:line="360" w:lineRule="auto"/>
        <w:ind w:left="10" w:right="974"/>
        <w:jc w:val="center"/>
        <w:rPr>
          <w:b/>
          <w:color w:val="auto"/>
          <w:sz w:val="40"/>
        </w:rPr>
      </w:pPr>
      <w:bookmarkStart w:id="0" w:name="_Hlk499526220"/>
    </w:p>
    <w:p w:rsidR="00D34CDC" w:rsidRDefault="00D34CDC" w:rsidP="009663DA">
      <w:pPr>
        <w:spacing w:after="0" w:line="360" w:lineRule="auto"/>
        <w:ind w:left="10" w:right="974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74"/>
        <w:jc w:val="center"/>
        <w:rPr>
          <w:b/>
          <w:color w:val="auto"/>
          <w:sz w:val="40"/>
        </w:rPr>
      </w:pPr>
    </w:p>
    <w:p w:rsidR="00A9417F" w:rsidRDefault="003743ED" w:rsidP="009663DA">
      <w:pPr>
        <w:spacing w:after="0" w:line="360" w:lineRule="auto"/>
        <w:ind w:left="10" w:right="974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S</w:t>
      </w:r>
      <w:r w:rsidR="00A9417F" w:rsidRPr="00B2745A">
        <w:rPr>
          <w:b/>
          <w:color w:val="auto"/>
          <w:sz w:val="40"/>
        </w:rPr>
        <w:t xml:space="preserve">TATUT </w:t>
      </w:r>
    </w:p>
    <w:p w:rsidR="00D34CDC" w:rsidRPr="00B2745A" w:rsidRDefault="00D34CDC" w:rsidP="009663DA">
      <w:pPr>
        <w:spacing w:after="0" w:line="360" w:lineRule="auto"/>
        <w:ind w:left="10" w:right="974"/>
        <w:jc w:val="center"/>
        <w:rPr>
          <w:color w:val="auto"/>
        </w:rPr>
      </w:pPr>
    </w:p>
    <w:p w:rsidR="00A9417F" w:rsidRDefault="00A9417F" w:rsidP="009663DA">
      <w:pPr>
        <w:spacing w:after="0" w:line="360" w:lineRule="auto"/>
        <w:ind w:left="408" w:right="0" w:firstLine="0"/>
        <w:jc w:val="left"/>
        <w:rPr>
          <w:b/>
          <w:color w:val="auto"/>
          <w:sz w:val="40"/>
        </w:rPr>
      </w:pPr>
      <w:r w:rsidRPr="00B2745A">
        <w:rPr>
          <w:b/>
          <w:color w:val="auto"/>
          <w:sz w:val="40"/>
        </w:rPr>
        <w:t xml:space="preserve">XXVI LICEUM OGÓLNOKSZTAŁCĄCEGO </w:t>
      </w:r>
    </w:p>
    <w:p w:rsidR="00D34CDC" w:rsidRPr="00B2745A" w:rsidRDefault="00D34CDC" w:rsidP="009663DA">
      <w:pPr>
        <w:spacing w:after="0" w:line="360" w:lineRule="auto"/>
        <w:ind w:left="408" w:right="0" w:firstLine="0"/>
        <w:jc w:val="left"/>
        <w:rPr>
          <w:color w:val="auto"/>
        </w:rPr>
      </w:pPr>
    </w:p>
    <w:p w:rsidR="00A9417F" w:rsidRDefault="00A9417F" w:rsidP="00B56AD9">
      <w:pPr>
        <w:spacing w:after="0" w:line="360" w:lineRule="auto"/>
        <w:ind w:left="10" w:right="981"/>
        <w:jc w:val="center"/>
        <w:rPr>
          <w:b/>
          <w:color w:val="auto"/>
          <w:sz w:val="40"/>
        </w:rPr>
      </w:pPr>
      <w:r w:rsidRPr="00B2745A">
        <w:rPr>
          <w:b/>
          <w:color w:val="auto"/>
          <w:sz w:val="40"/>
        </w:rPr>
        <w:t xml:space="preserve">IM. </w:t>
      </w:r>
      <w:r w:rsidR="00B56AD9">
        <w:rPr>
          <w:b/>
          <w:color w:val="auto"/>
          <w:sz w:val="40"/>
        </w:rPr>
        <w:t>JULIANA TUWIMA</w:t>
      </w:r>
    </w:p>
    <w:p w:rsidR="00D34CDC" w:rsidRPr="00B2745A" w:rsidRDefault="00D34CDC" w:rsidP="009663DA">
      <w:pPr>
        <w:spacing w:after="0" w:line="360" w:lineRule="auto"/>
        <w:ind w:left="10" w:right="984"/>
        <w:jc w:val="center"/>
        <w:rPr>
          <w:color w:val="auto"/>
        </w:rPr>
      </w:pPr>
    </w:p>
    <w:p w:rsidR="00A9417F" w:rsidRDefault="00A9417F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  <w:r w:rsidRPr="00B2745A">
        <w:rPr>
          <w:b/>
          <w:color w:val="auto"/>
          <w:sz w:val="40"/>
        </w:rPr>
        <w:t xml:space="preserve">W WARSZAWIE </w:t>
      </w: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B56AD9" w:rsidRDefault="00B56AD9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B56AD9" w:rsidRDefault="00B56AD9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D34CDC" w:rsidRDefault="00D34CDC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  <w:r w:rsidRPr="00C06AA8">
        <w:rPr>
          <w:b/>
          <w:color w:val="auto"/>
          <w:sz w:val="40"/>
        </w:rPr>
        <w:t xml:space="preserve"> 20</w:t>
      </w:r>
      <w:r w:rsidR="00B56AD9">
        <w:rPr>
          <w:b/>
          <w:color w:val="auto"/>
          <w:sz w:val="40"/>
        </w:rPr>
        <w:t>2</w:t>
      </w:r>
      <w:r w:rsidR="00395161">
        <w:rPr>
          <w:b/>
          <w:color w:val="auto"/>
          <w:sz w:val="40"/>
        </w:rPr>
        <w:t>2</w:t>
      </w:r>
    </w:p>
    <w:p w:rsidR="00B56AD9" w:rsidRDefault="00B56AD9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B56AD9" w:rsidRPr="00C06AA8" w:rsidRDefault="00B56AD9" w:rsidP="009663DA">
      <w:pPr>
        <w:spacing w:after="0" w:line="360" w:lineRule="auto"/>
        <w:ind w:left="10" w:right="982"/>
        <w:jc w:val="center"/>
        <w:rPr>
          <w:b/>
          <w:color w:val="auto"/>
          <w:sz w:val="40"/>
        </w:rPr>
      </w:pPr>
    </w:p>
    <w:p w:rsidR="00A9417F" w:rsidRPr="00B2745A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B2745A" w:rsidRDefault="00A9417F" w:rsidP="009663DA">
      <w:pPr>
        <w:spacing w:after="0" w:line="360" w:lineRule="auto"/>
        <w:ind w:left="10" w:right="970"/>
        <w:jc w:val="center"/>
        <w:rPr>
          <w:color w:val="auto"/>
          <w:sz w:val="28"/>
        </w:rPr>
      </w:pPr>
      <w:r w:rsidRPr="00B2745A">
        <w:rPr>
          <w:b/>
          <w:color w:val="auto"/>
          <w:sz w:val="28"/>
        </w:rPr>
        <w:t>Podstawa prawna</w:t>
      </w:r>
      <w:r w:rsidRPr="00B2745A">
        <w:rPr>
          <w:color w:val="auto"/>
          <w:sz w:val="28"/>
        </w:rPr>
        <w:t xml:space="preserve">: </w:t>
      </w:r>
    </w:p>
    <w:p w:rsidR="000C11FA" w:rsidRPr="00B2745A" w:rsidRDefault="000C11FA" w:rsidP="009663DA">
      <w:pPr>
        <w:spacing w:after="0" w:line="360" w:lineRule="auto"/>
        <w:jc w:val="center"/>
        <w:rPr>
          <w:b/>
          <w:color w:val="auto"/>
        </w:rPr>
      </w:pPr>
    </w:p>
    <w:p w:rsidR="00311999" w:rsidRDefault="00311999" w:rsidP="003E62B8">
      <w:pPr>
        <w:spacing w:after="0" w:line="360" w:lineRule="auto"/>
        <w:ind w:left="426" w:right="970" w:hanging="284"/>
        <w:jc w:val="left"/>
        <w:rPr>
          <w:szCs w:val="24"/>
        </w:rPr>
      </w:pPr>
    </w:p>
    <w:p w:rsidR="00311999" w:rsidRPr="0094003B" w:rsidRDefault="00311999" w:rsidP="0094003B">
      <w:pPr>
        <w:pStyle w:val="Akapitzlist"/>
        <w:numPr>
          <w:ilvl w:val="0"/>
          <w:numId w:val="218"/>
        </w:numPr>
        <w:spacing w:after="0" w:line="360" w:lineRule="auto"/>
        <w:ind w:left="425" w:right="0" w:hanging="567"/>
        <w:jc w:val="left"/>
        <w:rPr>
          <w:color w:val="auto"/>
          <w:szCs w:val="24"/>
        </w:rPr>
      </w:pPr>
      <w:r w:rsidRPr="0094003B">
        <w:rPr>
          <w:color w:val="auto"/>
          <w:szCs w:val="24"/>
        </w:rPr>
        <w:t xml:space="preserve">Postanowienia Statutu zgodne są z zasadami zawartymi w Konstytucji Rzeczpospolitej </w:t>
      </w:r>
    </w:p>
    <w:p w:rsidR="00311999" w:rsidRPr="0094003B" w:rsidRDefault="00311999" w:rsidP="00E01F6F">
      <w:pPr>
        <w:spacing w:after="0" w:line="360" w:lineRule="auto"/>
        <w:ind w:left="993" w:right="0" w:hanging="567"/>
        <w:jc w:val="left"/>
        <w:rPr>
          <w:color w:val="auto"/>
          <w:szCs w:val="24"/>
        </w:rPr>
      </w:pPr>
      <w:r w:rsidRPr="0094003B">
        <w:rPr>
          <w:color w:val="auto"/>
          <w:szCs w:val="24"/>
        </w:rPr>
        <w:t xml:space="preserve">Polskiej, a także wskazaniami zawartymi w Powszechnej Deklaracji Praw Człowieka oraz </w:t>
      </w:r>
    </w:p>
    <w:p w:rsidR="00311999" w:rsidRPr="0094003B" w:rsidRDefault="00311999" w:rsidP="00E01F6F">
      <w:pPr>
        <w:spacing w:after="0" w:line="360" w:lineRule="auto"/>
        <w:ind w:left="993" w:right="0" w:hanging="567"/>
        <w:jc w:val="left"/>
        <w:rPr>
          <w:color w:val="auto"/>
          <w:szCs w:val="24"/>
        </w:rPr>
      </w:pPr>
      <w:r w:rsidRPr="0094003B">
        <w:rPr>
          <w:color w:val="auto"/>
          <w:szCs w:val="24"/>
        </w:rPr>
        <w:t>Międzynarodowej Konwencji Praw Dziecka</w:t>
      </w:r>
    </w:p>
    <w:p w:rsidR="00311999" w:rsidRPr="0094003B" w:rsidRDefault="00311999" w:rsidP="0094003B">
      <w:pPr>
        <w:pStyle w:val="Akapitzlist"/>
        <w:numPr>
          <w:ilvl w:val="0"/>
          <w:numId w:val="218"/>
        </w:numPr>
        <w:spacing w:after="0" w:line="360" w:lineRule="auto"/>
        <w:ind w:left="425" w:right="970" w:hanging="567"/>
        <w:jc w:val="left"/>
        <w:rPr>
          <w:szCs w:val="24"/>
        </w:rPr>
      </w:pPr>
      <w:r w:rsidRPr="0094003B">
        <w:rPr>
          <w:szCs w:val="24"/>
        </w:rPr>
        <w:t xml:space="preserve">Statut opracowano na podstawie </w:t>
      </w:r>
      <w:r w:rsidR="00E01F6F">
        <w:rPr>
          <w:szCs w:val="24"/>
        </w:rPr>
        <w:t xml:space="preserve">aktualnie </w:t>
      </w:r>
      <w:r w:rsidRPr="0094003B">
        <w:rPr>
          <w:szCs w:val="24"/>
        </w:rPr>
        <w:t>obowiązujących w Rzeczypospolitej Polskiej  aktów prawnych a w szczególności:</w:t>
      </w:r>
    </w:p>
    <w:p w:rsidR="00C56AAA" w:rsidRPr="0094003B" w:rsidRDefault="00311999" w:rsidP="0094003B">
      <w:pPr>
        <w:pStyle w:val="Nagwek2"/>
        <w:numPr>
          <w:ilvl w:val="0"/>
          <w:numId w:val="219"/>
        </w:numPr>
        <w:spacing w:line="360" w:lineRule="auto"/>
        <w:ind w:left="425" w:hanging="567"/>
        <w:jc w:val="both"/>
        <w:rPr>
          <w:b w:val="0"/>
          <w:sz w:val="24"/>
          <w:szCs w:val="24"/>
        </w:rPr>
      </w:pPr>
      <w:r w:rsidRPr="0094003B">
        <w:rPr>
          <w:b w:val="0"/>
          <w:sz w:val="24"/>
          <w:szCs w:val="24"/>
        </w:rPr>
        <w:t xml:space="preserve">Ustawa z dnia 7 września 1991 r. </w:t>
      </w:r>
      <w:r w:rsidR="00C56AAA" w:rsidRPr="0094003B">
        <w:rPr>
          <w:b w:val="0"/>
          <w:sz w:val="24"/>
          <w:szCs w:val="24"/>
        </w:rPr>
        <w:t>O</w:t>
      </w:r>
      <w:r w:rsidRPr="0094003B">
        <w:rPr>
          <w:b w:val="0"/>
          <w:sz w:val="24"/>
          <w:szCs w:val="24"/>
        </w:rPr>
        <w:t xml:space="preserve"> systemie oświaty </w:t>
      </w:r>
      <w:r w:rsidR="00C56AAA" w:rsidRPr="0094003B">
        <w:rPr>
          <w:b w:val="0"/>
          <w:sz w:val="24"/>
          <w:szCs w:val="24"/>
        </w:rPr>
        <w:t xml:space="preserve"> - </w:t>
      </w:r>
      <w:r w:rsidRPr="0094003B">
        <w:rPr>
          <w:b w:val="0"/>
          <w:sz w:val="24"/>
          <w:szCs w:val="24"/>
        </w:rPr>
        <w:t>z późniejszymi zmianami</w:t>
      </w:r>
      <w:r w:rsidR="00E01F6F">
        <w:rPr>
          <w:b w:val="0"/>
          <w:sz w:val="24"/>
          <w:szCs w:val="24"/>
        </w:rPr>
        <w:t>;</w:t>
      </w:r>
    </w:p>
    <w:p w:rsidR="00311999" w:rsidRPr="0094003B" w:rsidRDefault="00311999" w:rsidP="0094003B">
      <w:pPr>
        <w:pStyle w:val="Nagwek2"/>
        <w:numPr>
          <w:ilvl w:val="0"/>
          <w:numId w:val="219"/>
        </w:numPr>
        <w:spacing w:line="360" w:lineRule="auto"/>
        <w:ind w:left="425" w:hanging="567"/>
        <w:jc w:val="both"/>
        <w:rPr>
          <w:b w:val="0"/>
          <w:bCs/>
          <w:color w:val="auto"/>
          <w:sz w:val="24"/>
          <w:szCs w:val="24"/>
        </w:rPr>
      </w:pPr>
      <w:r w:rsidRPr="0094003B">
        <w:rPr>
          <w:b w:val="0"/>
          <w:bCs/>
          <w:color w:val="auto"/>
          <w:sz w:val="24"/>
          <w:szCs w:val="24"/>
        </w:rPr>
        <w:t>Ustawa z dnia 14 grudnia 2016 r</w:t>
      </w:r>
      <w:r w:rsidR="00C56AAA" w:rsidRPr="0094003B">
        <w:rPr>
          <w:b w:val="0"/>
          <w:bCs/>
          <w:color w:val="auto"/>
          <w:sz w:val="24"/>
          <w:szCs w:val="24"/>
        </w:rPr>
        <w:t xml:space="preserve"> Prawo oświatowe -</w:t>
      </w:r>
      <w:r w:rsidR="00DB5F02" w:rsidRPr="0094003B">
        <w:rPr>
          <w:b w:val="0"/>
          <w:bCs/>
          <w:color w:val="auto"/>
          <w:sz w:val="24"/>
          <w:szCs w:val="24"/>
        </w:rPr>
        <w:t xml:space="preserve"> z późniejszymi zmianami</w:t>
      </w:r>
      <w:r w:rsidR="00E01F6F">
        <w:rPr>
          <w:b w:val="0"/>
          <w:bCs/>
          <w:color w:val="auto"/>
          <w:sz w:val="24"/>
          <w:szCs w:val="24"/>
        </w:rPr>
        <w:t>;</w:t>
      </w:r>
    </w:p>
    <w:p w:rsidR="00C56AAA" w:rsidRPr="0094003B" w:rsidRDefault="00C56AAA" w:rsidP="0094003B">
      <w:pPr>
        <w:pStyle w:val="Akapitzlist"/>
        <w:numPr>
          <w:ilvl w:val="0"/>
          <w:numId w:val="219"/>
        </w:numPr>
        <w:spacing w:line="360" w:lineRule="auto"/>
        <w:ind w:left="425" w:hanging="567"/>
        <w:rPr>
          <w:color w:val="auto"/>
          <w:szCs w:val="24"/>
        </w:rPr>
      </w:pPr>
      <w:r w:rsidRPr="0094003B">
        <w:rPr>
          <w:bCs/>
          <w:color w:val="auto"/>
          <w:szCs w:val="24"/>
        </w:rPr>
        <w:t>Ustawa z dnia 14 grudnia 2016 r. Przepisy wprowadzające ustawę prawo oświatowe</w:t>
      </w:r>
      <w:r w:rsidR="00E01F6F">
        <w:rPr>
          <w:bCs/>
          <w:color w:val="auto"/>
          <w:szCs w:val="24"/>
        </w:rPr>
        <w:t>;</w:t>
      </w:r>
    </w:p>
    <w:p w:rsidR="00311999" w:rsidRPr="0094003B" w:rsidRDefault="00311999" w:rsidP="0094003B">
      <w:pPr>
        <w:pStyle w:val="Akapitzlist"/>
        <w:numPr>
          <w:ilvl w:val="0"/>
          <w:numId w:val="219"/>
        </w:numPr>
        <w:spacing w:line="360" w:lineRule="auto"/>
        <w:ind w:left="425" w:hanging="567"/>
        <w:rPr>
          <w:color w:val="auto"/>
          <w:szCs w:val="24"/>
        </w:rPr>
      </w:pPr>
      <w:r w:rsidRPr="0094003B">
        <w:rPr>
          <w:color w:val="auto"/>
          <w:szCs w:val="24"/>
        </w:rPr>
        <w:t xml:space="preserve">Ustawa z dnia 26 stycznia 1982 r. </w:t>
      </w:r>
      <w:r w:rsidR="00C56AAA" w:rsidRPr="0094003B">
        <w:rPr>
          <w:color w:val="auto"/>
          <w:szCs w:val="24"/>
        </w:rPr>
        <w:t xml:space="preserve">Karta Nauczyciela  - </w:t>
      </w:r>
      <w:r w:rsidRPr="0094003B">
        <w:rPr>
          <w:color w:val="auto"/>
          <w:szCs w:val="24"/>
        </w:rPr>
        <w:t>z późniejszymi zmianami</w:t>
      </w:r>
      <w:r w:rsidR="00E01F6F">
        <w:rPr>
          <w:color w:val="auto"/>
          <w:szCs w:val="24"/>
        </w:rPr>
        <w:t>;</w:t>
      </w:r>
      <w:r w:rsidRPr="0094003B">
        <w:rPr>
          <w:color w:val="auto"/>
          <w:szCs w:val="24"/>
        </w:rPr>
        <w:t xml:space="preserve"> </w:t>
      </w:r>
    </w:p>
    <w:p w:rsidR="00C56AAA" w:rsidRPr="0094003B" w:rsidRDefault="00DB5F02" w:rsidP="0094003B">
      <w:pPr>
        <w:pStyle w:val="Akapitzlist"/>
        <w:numPr>
          <w:ilvl w:val="0"/>
          <w:numId w:val="219"/>
        </w:numPr>
        <w:spacing w:line="360" w:lineRule="auto"/>
        <w:ind w:left="425" w:hanging="567"/>
        <w:rPr>
          <w:szCs w:val="24"/>
        </w:rPr>
      </w:pPr>
      <w:r w:rsidRPr="0094003B">
        <w:rPr>
          <w:color w:val="auto"/>
          <w:szCs w:val="24"/>
        </w:rPr>
        <w:t>W</w:t>
      </w:r>
      <w:r w:rsidR="00C56AAA" w:rsidRPr="0094003B">
        <w:rPr>
          <w:color w:val="auto"/>
          <w:szCs w:val="24"/>
        </w:rPr>
        <w:t>ydanych na podstawie ustaw przepisów wykonawczych -</w:t>
      </w:r>
      <w:r w:rsidR="00E01F6F">
        <w:rPr>
          <w:color w:val="auto"/>
          <w:szCs w:val="24"/>
        </w:rPr>
        <w:t xml:space="preserve"> </w:t>
      </w:r>
      <w:r w:rsidR="00C56AAA" w:rsidRPr="0094003B">
        <w:rPr>
          <w:color w:val="auto"/>
          <w:szCs w:val="24"/>
        </w:rPr>
        <w:t>rozporządzeń właściwych ministrów.</w:t>
      </w:r>
    </w:p>
    <w:p w:rsidR="00B2745A" w:rsidRPr="00B2745A" w:rsidRDefault="00B2745A" w:rsidP="009663DA">
      <w:pPr>
        <w:spacing w:after="0" w:line="360" w:lineRule="auto"/>
        <w:ind w:left="180" w:right="0" w:firstLine="0"/>
        <w:jc w:val="left"/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E01F6F" w:rsidRPr="00E01F6F" w:rsidRDefault="00E01F6F" w:rsidP="00E01F6F"/>
    <w:p w:rsidR="0094003B" w:rsidRDefault="0094003B" w:rsidP="009663DA">
      <w:pPr>
        <w:pStyle w:val="Nagwek1"/>
        <w:spacing w:after="0" w:line="360" w:lineRule="auto"/>
        <w:ind w:right="985"/>
        <w:rPr>
          <w:color w:val="auto"/>
          <w:sz w:val="32"/>
        </w:rPr>
      </w:pPr>
    </w:p>
    <w:p w:rsidR="0094003B" w:rsidRDefault="0094003B" w:rsidP="0094003B"/>
    <w:p w:rsidR="0094003B" w:rsidRDefault="0094003B" w:rsidP="0094003B"/>
    <w:p w:rsidR="0094003B" w:rsidRPr="0094003B" w:rsidRDefault="0094003B" w:rsidP="0094003B"/>
    <w:p w:rsidR="00A9417F" w:rsidRPr="009C211E" w:rsidRDefault="00A9417F" w:rsidP="009663DA">
      <w:pPr>
        <w:pStyle w:val="Nagwek1"/>
        <w:spacing w:after="0" w:line="360" w:lineRule="auto"/>
        <w:ind w:right="985"/>
        <w:rPr>
          <w:color w:val="auto"/>
        </w:rPr>
      </w:pPr>
      <w:r w:rsidRPr="009C211E">
        <w:rPr>
          <w:color w:val="auto"/>
          <w:sz w:val="32"/>
        </w:rPr>
        <w:lastRenderedPageBreak/>
        <w:t xml:space="preserve">ROZDZIAŁ 1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>POSTANOWIENIA OGÓLNE</w:t>
      </w:r>
      <w:r w:rsidRPr="009C211E">
        <w:rPr>
          <w:color w:val="auto"/>
          <w:sz w:val="32"/>
        </w:rPr>
        <w:t xml:space="preserve"> </w:t>
      </w:r>
    </w:p>
    <w:p w:rsidR="009663DA" w:rsidRPr="009C211E" w:rsidRDefault="009663DA" w:rsidP="009663DA">
      <w:pPr>
        <w:keepNext/>
        <w:keepLines/>
        <w:spacing w:after="0" w:line="360" w:lineRule="auto"/>
        <w:ind w:left="10" w:right="974"/>
        <w:jc w:val="center"/>
        <w:outlineLvl w:val="1"/>
        <w:rPr>
          <w:b/>
          <w:color w:val="auto"/>
          <w:sz w:val="28"/>
        </w:rPr>
      </w:pPr>
    </w:p>
    <w:p w:rsidR="00D47962" w:rsidRPr="009C211E" w:rsidRDefault="00D47962" w:rsidP="009663DA">
      <w:pPr>
        <w:keepNext/>
        <w:keepLines/>
        <w:spacing w:after="0" w:line="360" w:lineRule="auto"/>
        <w:ind w:left="10" w:right="974"/>
        <w:jc w:val="center"/>
        <w:outlineLvl w:val="1"/>
        <w:rPr>
          <w:b/>
          <w:color w:val="auto"/>
          <w:sz w:val="28"/>
        </w:rPr>
      </w:pPr>
      <w:r w:rsidRPr="009C211E">
        <w:rPr>
          <w:b/>
          <w:color w:val="auto"/>
          <w:sz w:val="28"/>
        </w:rPr>
        <w:t xml:space="preserve">§ 1 </w:t>
      </w:r>
    </w:p>
    <w:p w:rsidR="00E1730F" w:rsidRPr="009C211E" w:rsidRDefault="00A9417F" w:rsidP="00FB43CA">
      <w:pPr>
        <w:ind w:firstLine="0"/>
        <w:rPr>
          <w:color w:val="auto"/>
        </w:rPr>
      </w:pPr>
      <w:bookmarkStart w:id="1" w:name="_Hlk490980330"/>
      <w:r w:rsidRPr="009C211E">
        <w:rPr>
          <w:color w:val="auto"/>
        </w:rPr>
        <w:t>XXVI Liceum Ogó</w:t>
      </w:r>
      <w:r w:rsidR="00FA7F2D" w:rsidRPr="009C211E">
        <w:rPr>
          <w:color w:val="auto"/>
        </w:rPr>
        <w:t xml:space="preserve">lnokształcące </w:t>
      </w:r>
      <w:bookmarkEnd w:id="1"/>
      <w:r w:rsidR="00A572F0" w:rsidRPr="009C211E">
        <w:rPr>
          <w:color w:val="auto"/>
          <w:szCs w:val="24"/>
        </w:rPr>
        <w:t>im. Juliana Tuwima</w:t>
      </w:r>
      <w:r w:rsidR="00B56AD9" w:rsidRPr="009C211E">
        <w:rPr>
          <w:color w:val="auto"/>
          <w:szCs w:val="24"/>
        </w:rPr>
        <w:t xml:space="preserve"> </w:t>
      </w:r>
      <w:r w:rsidRPr="009C211E">
        <w:rPr>
          <w:color w:val="auto"/>
        </w:rPr>
        <w:t xml:space="preserve">zwane dalej </w:t>
      </w:r>
      <w:r w:rsidR="00B2745A" w:rsidRPr="009C211E">
        <w:rPr>
          <w:color w:val="auto"/>
        </w:rPr>
        <w:t>L</w:t>
      </w:r>
      <w:r w:rsidR="004C494D" w:rsidRPr="009C211E">
        <w:rPr>
          <w:color w:val="auto"/>
        </w:rPr>
        <w:t xml:space="preserve">iceum, ma </w:t>
      </w:r>
      <w:r w:rsidRPr="009C211E">
        <w:rPr>
          <w:color w:val="auto"/>
        </w:rPr>
        <w:t>siedzib</w:t>
      </w:r>
      <w:r w:rsidR="00B56AD9" w:rsidRPr="009C211E">
        <w:rPr>
          <w:color w:val="auto"/>
        </w:rPr>
        <w:t>ę</w:t>
      </w:r>
      <w:r w:rsidRPr="009C211E">
        <w:rPr>
          <w:color w:val="auto"/>
        </w:rPr>
        <w:t xml:space="preserve"> w Warszawie, przy ul. Alpejskiej 16. </w:t>
      </w:r>
    </w:p>
    <w:p w:rsidR="004049C1" w:rsidRPr="009C211E" w:rsidRDefault="004049C1" w:rsidP="009663DA">
      <w:pPr>
        <w:spacing w:after="0" w:line="360" w:lineRule="auto"/>
        <w:ind w:left="851" w:right="1155"/>
        <w:rPr>
          <w:color w:val="auto"/>
        </w:rPr>
      </w:pPr>
    </w:p>
    <w:p w:rsidR="00E1730F" w:rsidRPr="009C211E" w:rsidRDefault="00E1730F" w:rsidP="0094003B">
      <w:pPr>
        <w:keepNext/>
        <w:keepLines/>
        <w:spacing w:after="0" w:line="360" w:lineRule="auto"/>
        <w:ind w:left="10" w:right="425"/>
        <w:jc w:val="center"/>
        <w:outlineLvl w:val="1"/>
        <w:rPr>
          <w:b/>
          <w:color w:val="auto"/>
          <w:sz w:val="28"/>
        </w:rPr>
      </w:pPr>
      <w:r w:rsidRPr="009C211E">
        <w:rPr>
          <w:b/>
          <w:color w:val="auto"/>
          <w:sz w:val="28"/>
        </w:rPr>
        <w:t xml:space="preserve">§ </w:t>
      </w:r>
      <w:r w:rsidR="00992188" w:rsidRPr="009C211E">
        <w:rPr>
          <w:b/>
          <w:color w:val="auto"/>
          <w:sz w:val="28"/>
        </w:rPr>
        <w:t>2</w:t>
      </w:r>
    </w:p>
    <w:p w:rsidR="00E1730F" w:rsidRPr="009C211E" w:rsidRDefault="00E1730F" w:rsidP="0094003B">
      <w:pPr>
        <w:numPr>
          <w:ilvl w:val="0"/>
          <w:numId w:val="1"/>
        </w:numPr>
        <w:spacing w:after="0" w:line="360" w:lineRule="auto"/>
        <w:ind w:left="426" w:right="425" w:hanging="426"/>
        <w:jc w:val="left"/>
        <w:rPr>
          <w:color w:val="auto"/>
        </w:rPr>
      </w:pPr>
      <w:bookmarkStart w:id="2" w:name="_Hlk502674569"/>
      <w:r w:rsidRPr="009C211E">
        <w:rPr>
          <w:color w:val="auto"/>
        </w:rPr>
        <w:t>Ilekroć w dalszych przepisach jest m</w:t>
      </w:r>
      <w:r w:rsidR="00FA7F2D" w:rsidRPr="009C211E">
        <w:rPr>
          <w:color w:val="auto"/>
        </w:rPr>
        <w:t>owa bez bliższego określenia o: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Szkole – należy przez to rozumieć XXVI Liceum Ogólnokształcące </w:t>
      </w:r>
      <w:r w:rsidR="00A572F0" w:rsidRPr="009C211E">
        <w:rPr>
          <w:color w:val="auto"/>
          <w:szCs w:val="24"/>
        </w:rPr>
        <w:t>im. Juliana Tuwima</w:t>
      </w:r>
      <w:r w:rsidR="00B56AD9" w:rsidRPr="009C211E">
        <w:rPr>
          <w:color w:val="auto"/>
          <w:szCs w:val="24"/>
        </w:rPr>
        <w:t>.</w:t>
      </w:r>
    </w:p>
    <w:p w:rsidR="00E1730F" w:rsidRPr="009C211E" w:rsidRDefault="001D331C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>Ustawie – należy przez to rozumieć ustawę z dnia 7 września 1991 r. o systemie oświaty (Dz.U. z 2016 r., poz. 1943 ze zm.),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Statucie – należy przez to rozumieć Statut Szkoły; 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Dyrektorze, Wicedyrektorze, Radzie Pedagogicznej, organach Samorządu Uczniowskiego, Radzie Rodziców – należy przez to rozumieć organy działające w Szkole; 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Uczniach – należy przez to rozumieć uczniów Szkoły; </w:t>
      </w:r>
    </w:p>
    <w:p w:rsidR="00E1730F" w:rsidRPr="009C211E" w:rsidRDefault="00FA7F2D" w:rsidP="0094003B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Rodzicach - należy przez to </w:t>
      </w:r>
      <w:r w:rsidR="00B2745A" w:rsidRPr="009C211E">
        <w:rPr>
          <w:color w:val="auto"/>
        </w:rPr>
        <w:t>rozumieć także</w:t>
      </w:r>
      <w:r w:rsidRPr="009C211E">
        <w:rPr>
          <w:color w:val="auto"/>
        </w:rPr>
        <w:t xml:space="preserve"> prawnych opiekunów dziecka oraz osoby (podmioty) sprawujące pieczę zastępczą nad dzieckiem;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Wychowawcy – należy przez to rozumieć nauczyciela, którego szczególnej opiece wychowawczej powierzono jeden z oddziałów w Szkole; </w:t>
      </w:r>
    </w:p>
    <w:p w:rsidR="00BB623D" w:rsidRPr="009C211E" w:rsidRDefault="00BB623D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Zespole Wychowawczym – należy przez to rozumieć zespół powołany do </w:t>
      </w:r>
      <w:r w:rsidR="00B2745A" w:rsidRPr="009C211E">
        <w:rPr>
          <w:color w:val="auto"/>
        </w:rPr>
        <w:t>r</w:t>
      </w:r>
      <w:r w:rsidRPr="009C211E">
        <w:rPr>
          <w:color w:val="auto"/>
        </w:rPr>
        <w:t>ozwiązywania konfliktów na terenie Szkoły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Organie sprawującym nadzór pedagogiczny – należy przez to rozumieć Mazowieckiego Kuratora Oświaty; </w:t>
      </w:r>
    </w:p>
    <w:p w:rsidR="00E1730F" w:rsidRPr="009C211E" w:rsidRDefault="00E1730F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Poradni – należy przez to rozumieć poradnię specjalistyczną lub inną instytucję świadczącą poradnictwo i specjalistyczną pomoc; </w:t>
      </w:r>
    </w:p>
    <w:p w:rsidR="00BB623D" w:rsidRPr="009C211E" w:rsidRDefault="008E26C0" w:rsidP="0094003B">
      <w:pPr>
        <w:numPr>
          <w:ilvl w:val="1"/>
          <w:numId w:val="1"/>
        </w:numPr>
        <w:spacing w:after="0" w:line="360" w:lineRule="auto"/>
        <w:ind w:left="567" w:right="425" w:hanging="283"/>
        <w:jc w:val="left"/>
        <w:rPr>
          <w:color w:val="auto"/>
        </w:rPr>
      </w:pPr>
      <w:r w:rsidRPr="009C211E">
        <w:rPr>
          <w:color w:val="auto"/>
        </w:rPr>
        <w:t xml:space="preserve">Obsłudze finansowo-księgowej – należy przez to rozumieć </w:t>
      </w:r>
      <w:r w:rsidR="00523EA6" w:rsidRPr="009C211E">
        <w:rPr>
          <w:color w:val="auto"/>
        </w:rPr>
        <w:t>Dzielnicowe Biuro Obsługi Finansów Warszawa, ul.</w:t>
      </w:r>
      <w:r w:rsidR="00A170E5" w:rsidRPr="009C211E">
        <w:rPr>
          <w:color w:val="auto"/>
        </w:rPr>
        <w:t xml:space="preserve"> </w:t>
      </w:r>
      <w:r w:rsidR="00523EA6" w:rsidRPr="009C211E">
        <w:rPr>
          <w:color w:val="auto"/>
        </w:rPr>
        <w:t>Włókiennicza</w:t>
      </w:r>
    </w:p>
    <w:p w:rsidR="00E1730F" w:rsidRPr="009C211E" w:rsidRDefault="00E1730F" w:rsidP="004049C1">
      <w:pPr>
        <w:numPr>
          <w:ilvl w:val="0"/>
          <w:numId w:val="1"/>
        </w:numPr>
        <w:spacing w:after="0" w:line="360" w:lineRule="auto"/>
        <w:ind w:left="426" w:right="0" w:hanging="284"/>
        <w:jc w:val="left"/>
        <w:rPr>
          <w:rFonts w:eastAsiaTheme="minorHAnsi"/>
          <w:color w:val="auto"/>
          <w:sz w:val="22"/>
          <w:lang w:eastAsia="en-US"/>
        </w:rPr>
      </w:pPr>
      <w:r w:rsidRPr="009C211E">
        <w:rPr>
          <w:color w:val="auto"/>
        </w:rPr>
        <w:t xml:space="preserve">Organem wyższego stopnia w rozumieniu Kodeksu postępowania administracyjnego, w stosunku do decyzji wydawanych przez Dyrektora w sprawach z zakresu obowiązku szkolnego, jest Kurator. </w:t>
      </w:r>
      <w:bookmarkEnd w:id="2"/>
    </w:p>
    <w:p w:rsidR="004049C1" w:rsidRPr="009C211E" w:rsidRDefault="004049C1" w:rsidP="004049C1">
      <w:pPr>
        <w:spacing w:after="0" w:line="360" w:lineRule="auto"/>
        <w:ind w:left="426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4049C1" w:rsidRPr="009C211E" w:rsidRDefault="004049C1" w:rsidP="004049C1">
      <w:pPr>
        <w:spacing w:after="0" w:line="360" w:lineRule="auto"/>
        <w:ind w:left="426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A9417F" w:rsidRPr="009C211E" w:rsidRDefault="00A9417F" w:rsidP="009663DA">
      <w:pPr>
        <w:spacing w:after="0" w:line="360" w:lineRule="auto"/>
        <w:ind w:left="4268" w:right="0"/>
        <w:jc w:val="left"/>
        <w:rPr>
          <w:color w:val="auto"/>
        </w:rPr>
      </w:pPr>
      <w:r w:rsidRPr="009C211E">
        <w:rPr>
          <w:b/>
          <w:color w:val="auto"/>
          <w:sz w:val="28"/>
        </w:rPr>
        <w:t xml:space="preserve">§ </w:t>
      </w:r>
      <w:r w:rsidR="00992188" w:rsidRPr="009C211E">
        <w:rPr>
          <w:b/>
          <w:color w:val="auto"/>
          <w:sz w:val="28"/>
        </w:rPr>
        <w:t>3</w:t>
      </w:r>
      <w:r w:rsidRPr="009C211E">
        <w:rPr>
          <w:b/>
          <w:color w:val="auto"/>
          <w:sz w:val="28"/>
        </w:rPr>
        <w:t xml:space="preserve"> </w:t>
      </w:r>
    </w:p>
    <w:p w:rsidR="00A9417F" w:rsidRPr="009C211E" w:rsidRDefault="00A9417F" w:rsidP="004049C1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działa na podstawie Ustawy oraz niniejszego Statutu.  </w:t>
      </w:r>
      <w:r w:rsidRPr="009C211E">
        <w:rPr>
          <w:color w:val="auto"/>
        </w:rPr>
        <w:tab/>
        <w:t xml:space="preserve"> </w:t>
      </w:r>
    </w:p>
    <w:p w:rsidR="004049C1" w:rsidRPr="009C211E" w:rsidRDefault="004049C1" w:rsidP="009663DA">
      <w:pPr>
        <w:pStyle w:val="Nagwek2"/>
        <w:spacing w:after="0" w:line="360" w:lineRule="auto"/>
        <w:ind w:left="4268" w:right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left="4268" w:right="0"/>
        <w:jc w:val="left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4</w:t>
      </w:r>
    </w:p>
    <w:p w:rsidR="00A9417F" w:rsidRPr="009C211E" w:rsidRDefault="00A9417F" w:rsidP="004049C1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Organem prowadzącym Szkołę jest Miasto Stołeczne Warszawa, nadzór pedagogiczny sprawuje   Mazowiecki Kurator Oświaty w Warszawie.   </w:t>
      </w:r>
    </w:p>
    <w:p w:rsidR="004049C1" w:rsidRPr="009C211E" w:rsidRDefault="004049C1" w:rsidP="009663DA">
      <w:pPr>
        <w:pStyle w:val="Nagwek2"/>
        <w:spacing w:after="0" w:line="360" w:lineRule="auto"/>
        <w:ind w:left="4268" w:right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left="4268" w:right="0"/>
        <w:jc w:val="left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5</w:t>
      </w:r>
    </w:p>
    <w:p w:rsidR="00A9417F" w:rsidRPr="009C211E" w:rsidRDefault="00A9417F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Szkoła </w:t>
      </w:r>
      <w:r w:rsidR="00446179" w:rsidRPr="009C211E">
        <w:rPr>
          <w:color w:val="auto"/>
        </w:rPr>
        <w:t>jest placówką publiczną</w:t>
      </w:r>
      <w:r w:rsidRPr="009C211E">
        <w:rPr>
          <w:color w:val="auto"/>
        </w:rPr>
        <w:t xml:space="preserve">. </w:t>
      </w:r>
    </w:p>
    <w:p w:rsidR="00D10529" w:rsidRPr="009C211E" w:rsidRDefault="00646947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Warunkiem przyjęcia do liceum jest ukończenie szkoły podstawowej z zastrzeżeniem p. </w:t>
      </w:r>
      <w:r w:rsidR="00D10529" w:rsidRPr="009C211E">
        <w:rPr>
          <w:color w:val="auto"/>
        </w:rPr>
        <w:t>10.</w:t>
      </w:r>
    </w:p>
    <w:p w:rsidR="00646947" w:rsidRPr="009C211E" w:rsidRDefault="0034179B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>Rekrutacja uczniów do szkoły odbywa się według zasad określonych nadrzędnymi przepisami</w:t>
      </w:r>
      <w:r w:rsidR="00D10529" w:rsidRPr="009C211E">
        <w:rPr>
          <w:color w:val="auto"/>
        </w:rPr>
        <w:t xml:space="preserve">. </w:t>
      </w:r>
      <w:r w:rsidR="00646947" w:rsidRPr="009C211E">
        <w:rPr>
          <w:color w:val="auto"/>
        </w:rPr>
        <w:t>Szczegółowe zasady przyjęcia określa regulamin rekrutacji.</w:t>
      </w:r>
    </w:p>
    <w:p w:rsidR="00646947" w:rsidRPr="009C211E" w:rsidRDefault="00646947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>Cykl kształcenia w Liceum wynosi 4</w:t>
      </w:r>
      <w:r w:rsidR="00D10529" w:rsidRPr="009C211E">
        <w:rPr>
          <w:color w:val="auto"/>
        </w:rPr>
        <w:t xml:space="preserve"> </w:t>
      </w:r>
      <w:r w:rsidRPr="009C211E">
        <w:rPr>
          <w:color w:val="auto"/>
        </w:rPr>
        <w:t>lata</w:t>
      </w:r>
      <w:r w:rsidR="008A2FDE" w:rsidRPr="009C211E">
        <w:rPr>
          <w:color w:val="auto"/>
        </w:rPr>
        <w:t xml:space="preserve"> z zastrzeżeniem p. </w:t>
      </w:r>
      <w:r w:rsidR="00D10529" w:rsidRPr="009C211E">
        <w:rPr>
          <w:color w:val="auto"/>
        </w:rPr>
        <w:t>10</w:t>
      </w:r>
      <w:r w:rsidRPr="009C211E">
        <w:rPr>
          <w:color w:val="auto"/>
        </w:rPr>
        <w:t xml:space="preserve">. Kształcenie umożliwia uzyskanie świadectwa dojrzałości po zdaniu egzaminu maturalnego.  </w:t>
      </w:r>
    </w:p>
    <w:p w:rsidR="00A9417F" w:rsidRPr="009C211E" w:rsidRDefault="00A9417F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Dyrektor po zaopiniowaniu przez Radę Pedagogiczną ustala rozszerzenie podstaw programowych wybranych przedmiotów.  </w:t>
      </w:r>
    </w:p>
    <w:p w:rsidR="009663DA" w:rsidRPr="009C211E" w:rsidRDefault="00A9417F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Za zgodą organu prowadzącego Liceum prowadzi nabór do klas integracyjnych </w:t>
      </w:r>
    </w:p>
    <w:p w:rsidR="00A9417F" w:rsidRPr="009C211E" w:rsidRDefault="00A9417F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Do klas integracyjnych Liceum nie prowadzi się naboru uczniów z obniżonymi możliwościami intelektualnymi. </w:t>
      </w:r>
    </w:p>
    <w:p w:rsidR="009663DA" w:rsidRPr="009C211E" w:rsidRDefault="00446179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Za zgodą organu prowadzącego Liceum </w:t>
      </w:r>
      <w:r w:rsidR="00D10529" w:rsidRPr="009C211E">
        <w:rPr>
          <w:color w:val="auto"/>
        </w:rPr>
        <w:t xml:space="preserve">może </w:t>
      </w:r>
      <w:r w:rsidRPr="009C211E">
        <w:rPr>
          <w:color w:val="auto"/>
        </w:rPr>
        <w:t>prowadzi</w:t>
      </w:r>
      <w:r w:rsidR="00D10529" w:rsidRPr="009C211E">
        <w:rPr>
          <w:color w:val="auto"/>
        </w:rPr>
        <w:t>ć</w:t>
      </w:r>
      <w:r w:rsidR="005B0452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nabór do klas </w:t>
      </w:r>
      <w:r w:rsidR="009663DA" w:rsidRPr="009C211E">
        <w:rPr>
          <w:color w:val="auto"/>
        </w:rPr>
        <w:t>dwujęzycznych.</w:t>
      </w:r>
      <w:r w:rsidR="005B0452" w:rsidRPr="009C211E">
        <w:rPr>
          <w:color w:val="auto"/>
        </w:rPr>
        <w:t xml:space="preserve"> </w:t>
      </w:r>
    </w:p>
    <w:p w:rsidR="00446179" w:rsidRPr="009C211E" w:rsidRDefault="00446179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 xml:space="preserve">Warunki podjęcia nauki w klasie integracyjnej oraz klasie dwujęzycznej Liceum określa regulamin naboru.  </w:t>
      </w:r>
    </w:p>
    <w:p w:rsidR="008A2FDE" w:rsidRDefault="008A2FDE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 w:rsidRPr="009C211E">
        <w:rPr>
          <w:color w:val="auto"/>
        </w:rPr>
        <w:t>Do roku szkolnego 202</w:t>
      </w:r>
      <w:r w:rsidR="00C77E24" w:rsidRPr="009C211E">
        <w:rPr>
          <w:color w:val="auto"/>
        </w:rPr>
        <w:t>1</w:t>
      </w:r>
      <w:r w:rsidRPr="009C211E">
        <w:rPr>
          <w:color w:val="auto"/>
        </w:rPr>
        <w:t>/2</w:t>
      </w:r>
      <w:r w:rsidR="00C77E24" w:rsidRPr="009C211E">
        <w:rPr>
          <w:color w:val="auto"/>
        </w:rPr>
        <w:t>2</w:t>
      </w:r>
      <w:r w:rsidRPr="009C211E">
        <w:rPr>
          <w:color w:val="auto"/>
        </w:rPr>
        <w:t xml:space="preserve"> prowadzone są klasy dla absolwentów gimnazjum.  Dla tych uczniów cykl kształcenia w Liceum wynosi 3 lata. </w:t>
      </w:r>
    </w:p>
    <w:p w:rsidR="00395161" w:rsidRPr="0094003B" w:rsidRDefault="00395161" w:rsidP="0094003B">
      <w:pPr>
        <w:pStyle w:val="Akapitzlist"/>
        <w:numPr>
          <w:ilvl w:val="0"/>
          <w:numId w:val="75"/>
        </w:numPr>
        <w:spacing w:after="0" w:line="360" w:lineRule="auto"/>
        <w:ind w:left="567" w:right="708" w:hanging="425"/>
        <w:rPr>
          <w:color w:val="auto"/>
        </w:rPr>
      </w:pPr>
      <w:r>
        <w:rPr>
          <w:color w:val="auto"/>
        </w:rPr>
        <w:t xml:space="preserve">Za zgodą organu prowadzącego w Liceum można utworzyć </w:t>
      </w:r>
      <w:r w:rsidR="001F6EE2">
        <w:rPr>
          <w:color w:val="auto"/>
        </w:rPr>
        <w:t>oddziały</w:t>
      </w:r>
      <w:r>
        <w:rPr>
          <w:color w:val="auto"/>
        </w:rPr>
        <w:t xml:space="preserve"> przygotowawcze dla </w:t>
      </w:r>
      <w:r w:rsidR="001F6EE2">
        <w:t>uczniów przybywających z zagranicy, którzy nie znają języka polskiego lub znają go na poziomie niewystarczającym do nauki. Funkcjonowanie tych o</w:t>
      </w:r>
      <w:r w:rsidR="005213F8">
        <w:t>d</w:t>
      </w:r>
      <w:r w:rsidR="001F6EE2">
        <w:t>działów określają odrębne przepisy.</w:t>
      </w:r>
    </w:p>
    <w:p w:rsidR="0094003B" w:rsidRDefault="0094003B" w:rsidP="0094003B">
      <w:pPr>
        <w:pStyle w:val="Akapitzlist"/>
        <w:spacing w:after="0" w:line="360" w:lineRule="auto"/>
        <w:ind w:left="567" w:right="708" w:firstLine="0"/>
        <w:rPr>
          <w:color w:val="auto"/>
        </w:rPr>
      </w:pPr>
    </w:p>
    <w:p w:rsidR="0034179B" w:rsidRPr="009C211E" w:rsidRDefault="0034179B" w:rsidP="0034179B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6</w:t>
      </w:r>
    </w:p>
    <w:p w:rsidR="0034179B" w:rsidRPr="009C211E" w:rsidRDefault="00D10529" w:rsidP="0034179B">
      <w:pPr>
        <w:spacing w:after="0" w:line="360" w:lineRule="auto"/>
        <w:ind w:left="175" w:right="0"/>
        <w:jc w:val="left"/>
        <w:rPr>
          <w:bCs/>
          <w:color w:val="auto"/>
        </w:rPr>
      </w:pPr>
      <w:r w:rsidRPr="009C211E">
        <w:rPr>
          <w:bCs/>
          <w:color w:val="auto"/>
        </w:rPr>
        <w:t>Zasady rekrutacji do klasy</w:t>
      </w:r>
      <w:r w:rsidR="0034179B" w:rsidRPr="009C211E">
        <w:rPr>
          <w:bCs/>
          <w:color w:val="auto"/>
        </w:rPr>
        <w:t xml:space="preserve"> wyż</w:t>
      </w:r>
      <w:r w:rsidRPr="009C211E">
        <w:rPr>
          <w:bCs/>
          <w:color w:val="auto"/>
        </w:rPr>
        <w:t>sz</w:t>
      </w:r>
      <w:r w:rsidR="0034179B" w:rsidRPr="009C211E">
        <w:rPr>
          <w:bCs/>
          <w:color w:val="auto"/>
        </w:rPr>
        <w:t xml:space="preserve">ej niż </w:t>
      </w:r>
      <w:r w:rsidR="00C77E24" w:rsidRPr="009C211E">
        <w:rPr>
          <w:bCs/>
          <w:color w:val="auto"/>
        </w:rPr>
        <w:t>pierwsza:</w:t>
      </w:r>
    </w:p>
    <w:p w:rsidR="0034179B" w:rsidRPr="009C211E" w:rsidRDefault="0034179B" w:rsidP="00BE3CEC">
      <w:pPr>
        <w:pStyle w:val="Akapitzlist"/>
        <w:numPr>
          <w:ilvl w:val="0"/>
          <w:numId w:val="11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ecyzję o przyjęciu ucznia do wyższej niż </w:t>
      </w:r>
      <w:r w:rsidR="00C77E24" w:rsidRPr="009C211E">
        <w:rPr>
          <w:color w:val="auto"/>
        </w:rPr>
        <w:t>pierwsza</w:t>
      </w:r>
      <w:r w:rsidRPr="009C211E">
        <w:rPr>
          <w:color w:val="auto"/>
        </w:rPr>
        <w:t xml:space="preserve"> a w trakcie roku szkolnego do wszystkich klas podejmuje Dyrektor Szkoły na podstawie: </w:t>
      </w:r>
    </w:p>
    <w:p w:rsidR="0034179B" w:rsidRPr="009C211E" w:rsidRDefault="0034179B" w:rsidP="00BE3CEC">
      <w:pPr>
        <w:numPr>
          <w:ilvl w:val="0"/>
          <w:numId w:val="11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świadectwa szkolnego z ostatniego roku nauki; </w:t>
      </w:r>
    </w:p>
    <w:p w:rsidR="0034179B" w:rsidRPr="009C211E" w:rsidRDefault="0034179B" w:rsidP="00BE3CEC">
      <w:pPr>
        <w:numPr>
          <w:ilvl w:val="0"/>
          <w:numId w:val="11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cen cząstkowych uzyskanych w bieżącym roku szkolnym. </w:t>
      </w:r>
    </w:p>
    <w:p w:rsidR="0034179B" w:rsidRPr="009C211E" w:rsidRDefault="0034179B" w:rsidP="00BE3CEC">
      <w:pPr>
        <w:numPr>
          <w:ilvl w:val="0"/>
          <w:numId w:val="11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yrektor Szkoły podejmuje decyzję o przyjęciu nowego ucznia, jeśli są wolne miejsca. </w:t>
      </w:r>
    </w:p>
    <w:p w:rsidR="0034179B" w:rsidRPr="009C211E" w:rsidRDefault="0034179B" w:rsidP="00BE3CEC">
      <w:pPr>
        <w:numPr>
          <w:ilvl w:val="0"/>
          <w:numId w:val="11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czeń przyjęty do szkoły do klasy wyższej niż </w:t>
      </w:r>
      <w:r w:rsidR="00C77E24" w:rsidRPr="009C211E">
        <w:rPr>
          <w:color w:val="auto"/>
        </w:rPr>
        <w:t>pierwsza</w:t>
      </w:r>
      <w:r w:rsidRPr="009C211E">
        <w:rPr>
          <w:color w:val="auto"/>
        </w:rPr>
        <w:t xml:space="preserve"> jest zobowiązany zaliczyć przedmioty, których program nauczania został zrealizowany do końca w danym oddziale </w:t>
      </w:r>
      <w:r w:rsidRPr="009C211E">
        <w:rPr>
          <w:color w:val="auto"/>
        </w:rPr>
        <w:lastRenderedPageBreak/>
        <w:t xml:space="preserve">w latach poprzednich, a nie został zrealizowany przez ucznia w poprzedniej szkole, do końca półrocza, w którym został przyjęty. </w:t>
      </w:r>
    </w:p>
    <w:p w:rsidR="008A2FDE" w:rsidRPr="009C211E" w:rsidRDefault="008A2FDE" w:rsidP="008A2FDE">
      <w:pPr>
        <w:spacing w:after="0" w:line="360" w:lineRule="auto"/>
        <w:ind w:left="567" w:right="1155" w:firstLine="0"/>
        <w:rPr>
          <w:color w:val="00B050"/>
        </w:rPr>
      </w:pPr>
    </w:p>
    <w:p w:rsidR="00D47962" w:rsidRPr="009C211E" w:rsidRDefault="00A9417F" w:rsidP="004049C1">
      <w:pPr>
        <w:spacing w:after="0" w:line="360" w:lineRule="auto"/>
        <w:ind w:left="180" w:right="0" w:firstLine="0"/>
        <w:jc w:val="left"/>
        <w:rPr>
          <w:b/>
          <w:color w:val="auto"/>
          <w:sz w:val="32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ROZDZIAŁ  2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 xml:space="preserve">CELE I ZADANIA SZKOŁY </w:t>
      </w:r>
    </w:p>
    <w:p w:rsidR="004049C1" w:rsidRPr="009C211E" w:rsidRDefault="004049C1" w:rsidP="009663DA">
      <w:pPr>
        <w:pStyle w:val="Nagwek2"/>
        <w:spacing w:after="0" w:line="360" w:lineRule="auto"/>
        <w:ind w:right="976"/>
        <w:rPr>
          <w:color w:val="auto"/>
        </w:rPr>
      </w:pPr>
      <w:bookmarkStart w:id="3" w:name="_Hlk490994439"/>
      <w:bookmarkStart w:id="4" w:name="_Hlk502675020"/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</w:t>
      </w:r>
      <w:bookmarkEnd w:id="3"/>
      <w:r w:rsidRPr="009C211E">
        <w:rPr>
          <w:color w:val="auto"/>
        </w:rPr>
        <w:t xml:space="preserve"> </w:t>
      </w:r>
      <w:r w:rsidR="00992188" w:rsidRPr="009C211E">
        <w:rPr>
          <w:color w:val="auto"/>
        </w:rPr>
        <w:t>7</w:t>
      </w:r>
      <w:r w:rsidRPr="009C211E">
        <w:rPr>
          <w:color w:val="auto"/>
        </w:rPr>
        <w:t xml:space="preserve"> </w:t>
      </w:r>
    </w:p>
    <w:bookmarkEnd w:id="4"/>
    <w:p w:rsidR="00A9417F" w:rsidRPr="009C211E" w:rsidRDefault="00A9417F" w:rsidP="00043AFD">
      <w:pPr>
        <w:numPr>
          <w:ilvl w:val="0"/>
          <w:numId w:val="2"/>
        </w:numPr>
        <w:spacing w:after="0" w:line="360" w:lineRule="auto"/>
        <w:ind w:left="426" w:right="1155" w:hanging="283"/>
        <w:rPr>
          <w:color w:val="auto"/>
        </w:rPr>
      </w:pPr>
      <w:r w:rsidRPr="009C211E">
        <w:rPr>
          <w:color w:val="auto"/>
        </w:rPr>
        <w:t xml:space="preserve">Misja Szkoły: Kształtowanie postawy aktywnej i twórczej w celu wypełnienia własnego, życiowego zadania. </w:t>
      </w:r>
    </w:p>
    <w:p w:rsidR="00B055B9" w:rsidRPr="009C211E" w:rsidRDefault="00A9417F" w:rsidP="00043AFD">
      <w:pPr>
        <w:numPr>
          <w:ilvl w:val="0"/>
          <w:numId w:val="2"/>
        </w:numPr>
        <w:spacing w:after="0" w:line="360" w:lineRule="auto"/>
        <w:ind w:left="426" w:right="1155" w:hanging="283"/>
        <w:rPr>
          <w:color w:val="auto"/>
        </w:rPr>
      </w:pPr>
      <w:r w:rsidRPr="009C211E">
        <w:rPr>
          <w:color w:val="auto"/>
        </w:rPr>
        <w:t xml:space="preserve">Wizja Szkoły: Szkoła przyjazna uczniom, aktywna i nowoczesna. </w:t>
      </w:r>
      <w:bookmarkStart w:id="5" w:name="_Hlk502675069"/>
    </w:p>
    <w:p w:rsidR="00B055B9" w:rsidRPr="009C211E" w:rsidRDefault="00A9417F" w:rsidP="00043AFD">
      <w:pPr>
        <w:numPr>
          <w:ilvl w:val="0"/>
          <w:numId w:val="2"/>
        </w:numPr>
        <w:spacing w:after="0" w:line="360" w:lineRule="auto"/>
        <w:ind w:left="426" w:right="1155" w:hanging="283"/>
        <w:rPr>
          <w:color w:val="auto"/>
        </w:rPr>
      </w:pPr>
      <w:r w:rsidRPr="009C211E">
        <w:rPr>
          <w:color w:val="auto"/>
        </w:rPr>
        <w:t>Cele i zadania Szkoły</w:t>
      </w:r>
      <w:r w:rsidR="00C33AEF" w:rsidRPr="009C211E">
        <w:rPr>
          <w:color w:val="auto"/>
        </w:rPr>
        <w:t xml:space="preserve"> obejmują w szczególności</w:t>
      </w:r>
      <w:r w:rsidRPr="009C211E">
        <w:rPr>
          <w:color w:val="auto"/>
        </w:rPr>
        <w:t xml:space="preserve">: </w:t>
      </w:r>
    </w:p>
    <w:p w:rsidR="00A9417F" w:rsidRPr="009C211E" w:rsidRDefault="00577B1E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>wychowanie w</w:t>
      </w:r>
      <w:r w:rsidR="00A9417F" w:rsidRPr="009C211E">
        <w:rPr>
          <w:color w:val="auto"/>
        </w:rPr>
        <w:t xml:space="preserve"> oparciu o uniwersalne wartości, poszanowanie tradycji i historii</w:t>
      </w:r>
      <w:r w:rsidR="00C03D69" w:rsidRPr="009C211E">
        <w:rPr>
          <w:color w:val="auto"/>
        </w:rPr>
        <w:t xml:space="preserve"> narodowej oraz Konstytucję RP</w:t>
      </w:r>
      <w:r w:rsidR="00FD2D24" w:rsidRPr="009C211E">
        <w:rPr>
          <w:color w:val="auto"/>
        </w:rPr>
        <w:t>;</w:t>
      </w:r>
    </w:p>
    <w:bookmarkEnd w:id="5"/>
    <w:p w:rsidR="00A9417F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umożliwienie uczniom zdobycia wiedzy i umiejętności niezbędnych do ukończenia szkoły, </w:t>
      </w:r>
      <w:r w:rsidR="00577B1E" w:rsidRPr="009C211E">
        <w:rPr>
          <w:color w:val="auto"/>
        </w:rPr>
        <w:t>a także przygotowanie</w:t>
      </w:r>
      <w:r w:rsidRPr="009C211E">
        <w:rPr>
          <w:color w:val="auto"/>
        </w:rPr>
        <w:t xml:space="preserve"> do nauki w szkołach dla dorosłych, wyższych oraz do życia we współczesnym świecie;  </w:t>
      </w:r>
    </w:p>
    <w:p w:rsidR="00A9417F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wychowanie młodzieży w duchu humanizmu, tolerancji, sprawiedliwości, patriotyzmu, demokracji, poszanowania wolności i praw człowieka;  </w:t>
      </w:r>
    </w:p>
    <w:p w:rsidR="00A9417F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wspieranie pełnego rozwoju uzdolnień, zainteresowań i osobowości ucznia, </w:t>
      </w:r>
      <w:r w:rsidR="00577B1E" w:rsidRPr="009C211E">
        <w:rPr>
          <w:color w:val="auto"/>
        </w:rPr>
        <w:t xml:space="preserve">realizowanie </w:t>
      </w:r>
      <w:r w:rsidR="00D47962" w:rsidRPr="009C211E">
        <w:rPr>
          <w:color w:val="auto"/>
        </w:rPr>
        <w:t>indywidualnych programów</w:t>
      </w:r>
      <w:r w:rsidRPr="009C211E">
        <w:rPr>
          <w:color w:val="auto"/>
        </w:rPr>
        <w:t xml:space="preserve"> nauczania; </w:t>
      </w:r>
    </w:p>
    <w:p w:rsidR="00A9417F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przygotowanie uczniów do życia we współczesnym świecie i funkcjonowania w ramach wszelkich wspólnot międzynarodowych, zwłaszcza Unii Europejskiej; </w:t>
      </w:r>
    </w:p>
    <w:p w:rsidR="00A9417F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przekazywanie wiedzy o społeczeństwie, </w:t>
      </w:r>
      <w:r w:rsidR="00D47962" w:rsidRPr="009C211E">
        <w:rPr>
          <w:color w:val="auto"/>
        </w:rPr>
        <w:t>o problemach</w:t>
      </w:r>
      <w:r w:rsidRPr="009C211E">
        <w:rPr>
          <w:color w:val="auto"/>
        </w:rPr>
        <w:t xml:space="preserve"> społecznych, </w:t>
      </w:r>
      <w:r w:rsidR="006C5926" w:rsidRPr="009C211E">
        <w:rPr>
          <w:color w:val="auto"/>
        </w:rPr>
        <w:t>ekonomicznych kraju</w:t>
      </w:r>
      <w:r w:rsidRPr="009C211E">
        <w:rPr>
          <w:color w:val="auto"/>
        </w:rPr>
        <w:t xml:space="preserve">, </w:t>
      </w:r>
      <w:r w:rsidR="006C5926" w:rsidRPr="009C211E">
        <w:rPr>
          <w:color w:val="auto"/>
        </w:rPr>
        <w:t>świata, o kulturze i środowisku naturalnym</w:t>
      </w:r>
      <w:r w:rsidRPr="009C211E">
        <w:rPr>
          <w:color w:val="auto"/>
        </w:rPr>
        <w:t xml:space="preserve">;  </w:t>
      </w:r>
    </w:p>
    <w:p w:rsidR="00D47962" w:rsidRPr="009C211E" w:rsidRDefault="00D47962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rozwijanie </w:t>
      </w:r>
      <w:r w:rsidR="006C5926" w:rsidRPr="009C211E">
        <w:rPr>
          <w:color w:val="auto"/>
        </w:rPr>
        <w:t>u uczniów poczucia odpowiedzialności</w:t>
      </w:r>
      <w:r w:rsidR="00A9417F" w:rsidRPr="009C211E">
        <w:rPr>
          <w:color w:val="auto"/>
        </w:rPr>
        <w:t xml:space="preserve">, miłości do Ojczyzny oraz poszanowania </w:t>
      </w:r>
      <w:r w:rsidR="006C5926" w:rsidRPr="009C211E">
        <w:rPr>
          <w:color w:val="auto"/>
        </w:rPr>
        <w:t>dla polskiego</w:t>
      </w:r>
      <w:r w:rsidR="00A9417F" w:rsidRPr="009C211E">
        <w:rPr>
          <w:color w:val="auto"/>
        </w:rPr>
        <w:t xml:space="preserve"> </w:t>
      </w:r>
      <w:r w:rsidR="006C5926" w:rsidRPr="009C211E">
        <w:rPr>
          <w:color w:val="auto"/>
        </w:rPr>
        <w:t>dziedzictwa kulturowego</w:t>
      </w:r>
      <w:r w:rsidR="00A9417F" w:rsidRPr="009C211E">
        <w:rPr>
          <w:color w:val="auto"/>
        </w:rPr>
        <w:t xml:space="preserve">; </w:t>
      </w:r>
    </w:p>
    <w:p w:rsidR="00D47962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udzielanie pomocy pedagogicznej uczniom; </w:t>
      </w:r>
    </w:p>
    <w:p w:rsidR="00D47962" w:rsidRPr="009C211E" w:rsidRDefault="00A9417F" w:rsidP="00BE3CEC">
      <w:pPr>
        <w:numPr>
          <w:ilvl w:val="0"/>
          <w:numId w:val="113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>organizowanie kształcenia i opieki uczniom niepełnosprawnym u</w:t>
      </w:r>
      <w:r w:rsidR="00C03D69" w:rsidRPr="009C211E">
        <w:rPr>
          <w:color w:val="auto"/>
        </w:rPr>
        <w:t>częszczającym do szkoły;</w:t>
      </w:r>
      <w:r w:rsidRPr="009C211E">
        <w:rPr>
          <w:color w:val="auto"/>
        </w:rPr>
        <w:t xml:space="preserve"> </w:t>
      </w:r>
      <w:bookmarkStart w:id="6" w:name="_Hlk502675938"/>
    </w:p>
    <w:p w:rsidR="00D47962" w:rsidRPr="009C211E" w:rsidRDefault="00C03D69" w:rsidP="00BE3CEC">
      <w:pPr>
        <w:numPr>
          <w:ilvl w:val="0"/>
          <w:numId w:val="113"/>
        </w:numPr>
        <w:tabs>
          <w:tab w:val="left" w:pos="851"/>
        </w:tabs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 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D47962" w:rsidRPr="009C211E" w:rsidRDefault="00C03D69" w:rsidP="00BE3CEC">
      <w:pPr>
        <w:numPr>
          <w:ilvl w:val="0"/>
          <w:numId w:val="113"/>
        </w:numPr>
        <w:tabs>
          <w:tab w:val="left" w:pos="851"/>
        </w:tabs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>przygotowywanie uczniów do wyboru zawodu i kierunku kształcenia;</w:t>
      </w:r>
    </w:p>
    <w:p w:rsidR="00170D57" w:rsidRPr="009C211E" w:rsidRDefault="00170D57" w:rsidP="00BE3CEC">
      <w:pPr>
        <w:numPr>
          <w:ilvl w:val="0"/>
          <w:numId w:val="113"/>
        </w:numPr>
        <w:tabs>
          <w:tab w:val="left" w:pos="851"/>
        </w:tabs>
        <w:spacing w:after="0" w:line="360" w:lineRule="auto"/>
        <w:ind w:left="709" w:right="1157" w:hanging="283"/>
        <w:jc w:val="left"/>
        <w:rPr>
          <w:color w:val="auto"/>
        </w:rPr>
      </w:pPr>
      <w:r w:rsidRPr="009C211E">
        <w:rPr>
          <w:color w:val="auto"/>
        </w:rPr>
        <w:t>tworzenia warunków do rozwoju i aktywności, w tym kreatywności uczniów.</w:t>
      </w:r>
    </w:p>
    <w:bookmarkEnd w:id="6"/>
    <w:p w:rsidR="002F4950" w:rsidRPr="009C211E" w:rsidRDefault="00A9417F" w:rsidP="009807EB">
      <w:pPr>
        <w:spacing w:after="0" w:line="360" w:lineRule="auto"/>
        <w:ind w:left="567" w:right="1155" w:hanging="402"/>
        <w:rPr>
          <w:color w:val="auto"/>
        </w:rPr>
      </w:pPr>
      <w:r w:rsidRPr="009C211E">
        <w:rPr>
          <w:color w:val="auto"/>
        </w:rPr>
        <w:lastRenderedPageBreak/>
        <w:t>4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Cele i zadania Szkoły wynikają z przepisów prawa oraz uwzględniają Szkolny </w:t>
      </w:r>
      <w:r w:rsidR="00C77E24" w:rsidRPr="009C211E">
        <w:rPr>
          <w:color w:val="auto"/>
        </w:rPr>
        <w:t>Program Wychowawczo</w:t>
      </w:r>
      <w:r w:rsidR="009663DA" w:rsidRPr="009C211E">
        <w:rPr>
          <w:color w:val="auto"/>
        </w:rPr>
        <w:t xml:space="preserve">-Profilaktyczny </w:t>
      </w:r>
      <w:r w:rsidRPr="009C211E">
        <w:rPr>
          <w:color w:val="auto"/>
        </w:rPr>
        <w:t xml:space="preserve">dostosowany do potrzeb rozwojowych uczniów oraz potrzeb danego środowiska. </w:t>
      </w:r>
    </w:p>
    <w:p w:rsidR="00A9417F" w:rsidRPr="009C211E" w:rsidRDefault="002F4950" w:rsidP="009807EB">
      <w:pPr>
        <w:spacing w:after="0" w:line="360" w:lineRule="auto"/>
        <w:ind w:left="567" w:right="1155" w:hanging="402"/>
        <w:rPr>
          <w:color w:val="auto"/>
        </w:rPr>
      </w:pPr>
      <w:bookmarkStart w:id="7" w:name="_Hlk502676370"/>
      <w:r w:rsidRPr="009C211E">
        <w:rPr>
          <w:color w:val="auto"/>
        </w:rPr>
        <w:t xml:space="preserve">5. Cele i zadania Szkoły wynikające </w:t>
      </w:r>
      <w:r w:rsidR="009663DA" w:rsidRPr="009C211E">
        <w:rPr>
          <w:color w:val="auto"/>
        </w:rPr>
        <w:t xml:space="preserve">ze Szkolnego </w:t>
      </w:r>
      <w:r w:rsidR="00C77E24" w:rsidRPr="009C211E">
        <w:rPr>
          <w:color w:val="auto"/>
        </w:rPr>
        <w:t>Programu Wychowawczo</w:t>
      </w:r>
      <w:r w:rsidR="009663DA" w:rsidRPr="009C211E">
        <w:rPr>
          <w:color w:val="auto"/>
        </w:rPr>
        <w:t xml:space="preserve">-Profilaktycznego mogą </w:t>
      </w:r>
      <w:r w:rsidR="00C33AEF" w:rsidRPr="009C211E">
        <w:rPr>
          <w:color w:val="auto"/>
        </w:rPr>
        <w:t xml:space="preserve">być realizowane </w:t>
      </w:r>
      <w:r w:rsidRPr="009C211E">
        <w:rPr>
          <w:color w:val="auto"/>
        </w:rPr>
        <w:t>w szczególności w formie interaktywnych wykładów, warsztatów, treningów umiejętności, projektów, debat, szkoleń, spektakli teatralnych, spotów, kampanii społecznych, happeningów, pikników edukacyjnych lub w innych formach uwzględniających wykorzystanie aktywnych metod pracy.</w:t>
      </w:r>
      <w:bookmarkEnd w:id="7"/>
      <w:r w:rsidR="00A9417F" w:rsidRPr="009C211E">
        <w:rPr>
          <w:color w:val="auto"/>
        </w:rPr>
        <w:t xml:space="preserve"> </w:t>
      </w:r>
    </w:p>
    <w:p w:rsidR="004049C1" w:rsidRPr="009C211E" w:rsidRDefault="004049C1" w:rsidP="009663DA">
      <w:pPr>
        <w:pStyle w:val="Nagwek2"/>
        <w:spacing w:after="0" w:line="360" w:lineRule="auto"/>
        <w:ind w:right="976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8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troszczy się o uczniów zdolnych, w szczególności: </w:t>
      </w:r>
    </w:p>
    <w:p w:rsidR="00A9417F" w:rsidRPr="009C211E" w:rsidRDefault="00A9417F" w:rsidP="00BE3CEC">
      <w:pPr>
        <w:numPr>
          <w:ilvl w:val="0"/>
          <w:numId w:val="114"/>
        </w:numPr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umożliwia uczniom wybitnie uzdolnionym realizację indywidualnego toku nauki zgodnie z odrębnymi przepisami; </w:t>
      </w:r>
    </w:p>
    <w:p w:rsidR="00A9417F" w:rsidRPr="009C211E" w:rsidRDefault="00A9417F" w:rsidP="00BE3CEC">
      <w:pPr>
        <w:numPr>
          <w:ilvl w:val="0"/>
          <w:numId w:val="114"/>
        </w:numPr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organizuje zajęcia wspierające przygotowanie uczniów do konkursów i olimpiad; </w:t>
      </w:r>
    </w:p>
    <w:p w:rsidR="00A9417F" w:rsidRPr="009C211E" w:rsidRDefault="00A9417F" w:rsidP="00BE3CEC">
      <w:pPr>
        <w:numPr>
          <w:ilvl w:val="0"/>
          <w:numId w:val="114"/>
        </w:numPr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nawiązuje współpracę ze szkołami wyższymi w celu wzbogacenia procesu dydaktycznego; </w:t>
      </w:r>
    </w:p>
    <w:p w:rsidR="00A9417F" w:rsidRPr="009C211E" w:rsidRDefault="00A9417F" w:rsidP="00BE3CEC">
      <w:pPr>
        <w:numPr>
          <w:ilvl w:val="0"/>
          <w:numId w:val="114"/>
        </w:numPr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organizuje wewnętrzne konkursy wiedzy dla uczniów Szkoły; </w:t>
      </w:r>
    </w:p>
    <w:p w:rsidR="00A9417F" w:rsidRPr="009C211E" w:rsidRDefault="00A9417F" w:rsidP="00BE3CEC">
      <w:pPr>
        <w:numPr>
          <w:ilvl w:val="0"/>
          <w:numId w:val="114"/>
        </w:numPr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stosuje motywacyjny system nagradzania uczniów osiągających wybitne sukcesy. </w:t>
      </w:r>
    </w:p>
    <w:p w:rsidR="004049C1" w:rsidRPr="009C211E" w:rsidRDefault="004049C1" w:rsidP="009663DA">
      <w:pPr>
        <w:pStyle w:val="Nagwek2"/>
        <w:spacing w:after="0" w:line="360" w:lineRule="auto"/>
        <w:ind w:right="976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9</w:t>
      </w:r>
      <w:r w:rsidRPr="009C211E">
        <w:rPr>
          <w:color w:val="auto"/>
        </w:rPr>
        <w:t xml:space="preserve"> </w:t>
      </w:r>
    </w:p>
    <w:p w:rsidR="00A9417F" w:rsidRPr="009C211E" w:rsidRDefault="00A9417F" w:rsidP="004049C1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kładzie duży nacisk na współpracę ze środowiskiem, systematycznie diagnozuje oczekiwania, stwarza warunki zapewniające realizację tych oczekiwań.  </w:t>
      </w:r>
    </w:p>
    <w:p w:rsidR="004049C1" w:rsidRPr="009C211E" w:rsidRDefault="004049C1" w:rsidP="009663DA">
      <w:pPr>
        <w:pStyle w:val="Nagwek2"/>
        <w:spacing w:after="0" w:line="360" w:lineRule="auto"/>
        <w:ind w:right="976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10</w:t>
      </w:r>
    </w:p>
    <w:p w:rsidR="00A9417F" w:rsidRPr="009C211E" w:rsidRDefault="00A9417F" w:rsidP="00E34ADD">
      <w:pPr>
        <w:numPr>
          <w:ilvl w:val="0"/>
          <w:numId w:val="3"/>
        </w:numPr>
        <w:spacing w:after="0" w:line="360" w:lineRule="auto"/>
        <w:ind w:left="426" w:right="1155" w:hanging="425"/>
        <w:rPr>
          <w:color w:val="auto"/>
        </w:rPr>
      </w:pPr>
      <w:r w:rsidRPr="009C211E">
        <w:rPr>
          <w:color w:val="auto"/>
        </w:rPr>
        <w:t xml:space="preserve">Szkoła systematycznie diagnozuje osiągnięcia uczniów i wyciąga wnioski z realizacji celów i zadań Szkoły. </w:t>
      </w:r>
    </w:p>
    <w:p w:rsidR="00A9417F" w:rsidRPr="009C211E" w:rsidRDefault="00A9417F" w:rsidP="00E34ADD">
      <w:pPr>
        <w:numPr>
          <w:ilvl w:val="0"/>
          <w:numId w:val="3"/>
        </w:numPr>
        <w:spacing w:after="0" w:line="360" w:lineRule="auto"/>
        <w:ind w:left="426" w:right="0" w:hanging="425"/>
        <w:jc w:val="left"/>
        <w:rPr>
          <w:color w:val="auto"/>
        </w:rPr>
      </w:pPr>
      <w:r w:rsidRPr="009C211E">
        <w:rPr>
          <w:color w:val="auto"/>
        </w:rPr>
        <w:t xml:space="preserve">Szkoła prowadzi dokumentację nauczania, działalności wychowawczej i opiekuńczej zgodnie z obowiązującymi przepisami.                                                                                           </w:t>
      </w:r>
    </w:p>
    <w:p w:rsidR="004049C1" w:rsidRPr="009C211E" w:rsidRDefault="004049C1" w:rsidP="009663DA">
      <w:pPr>
        <w:pStyle w:val="Nagwek2"/>
        <w:spacing w:after="0" w:line="360" w:lineRule="auto"/>
        <w:ind w:right="976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11</w:t>
      </w: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tatutowe cele i zadania realizuje Dyrektor Szkoły, nauczyciele wraz z uczniami w procesie działalności lekcyjnej, pozalekcyjnej i pozaszkolnej we współpracy z rodzicami, organizacjami i instytucjami społecznymi, gospodarczymi i kulturalnymi regionu. </w:t>
      </w:r>
    </w:p>
    <w:p w:rsidR="006C5926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 </w:t>
      </w:r>
    </w:p>
    <w:p w:rsidR="0094003B" w:rsidRDefault="0094003B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94003B" w:rsidRPr="009C211E" w:rsidRDefault="0094003B" w:rsidP="009663DA">
      <w:pPr>
        <w:spacing w:after="0" w:line="360" w:lineRule="auto"/>
        <w:ind w:left="180" w:right="0" w:firstLine="0"/>
        <w:jc w:val="left"/>
        <w:rPr>
          <w:b/>
          <w:color w:val="auto"/>
          <w:sz w:val="32"/>
        </w:rPr>
      </w:pPr>
    </w:p>
    <w:p w:rsidR="00A9417F" w:rsidRPr="009C211E" w:rsidRDefault="00A9417F" w:rsidP="009663DA">
      <w:pPr>
        <w:spacing w:after="0" w:line="360" w:lineRule="auto"/>
        <w:ind w:left="10" w:right="984"/>
        <w:jc w:val="center"/>
        <w:rPr>
          <w:color w:val="auto"/>
        </w:rPr>
      </w:pPr>
      <w:r w:rsidRPr="009C211E">
        <w:rPr>
          <w:b/>
          <w:color w:val="auto"/>
          <w:sz w:val="32"/>
        </w:rPr>
        <w:lastRenderedPageBreak/>
        <w:t xml:space="preserve">ROZDZIAŁ 3 </w:t>
      </w:r>
    </w:p>
    <w:p w:rsidR="00A9417F" w:rsidRPr="009C211E" w:rsidRDefault="00A9417F" w:rsidP="004049C1">
      <w:pPr>
        <w:spacing w:after="0" w:line="360" w:lineRule="auto"/>
        <w:ind w:left="10" w:right="984"/>
        <w:jc w:val="center"/>
        <w:rPr>
          <w:color w:val="auto"/>
        </w:rPr>
      </w:pPr>
      <w:r w:rsidRPr="009C211E">
        <w:rPr>
          <w:b/>
          <w:color w:val="auto"/>
          <w:sz w:val="32"/>
        </w:rPr>
        <w:t>SPOSOBY DZIAŁAŃ WYCHOWAWCZYCH I OPIEKUŃCZYCH</w:t>
      </w:r>
      <w:r w:rsidRPr="009C211E">
        <w:rPr>
          <w:color w:val="auto"/>
          <w:sz w:val="32"/>
        </w:rPr>
        <w:t xml:space="preserve"> </w:t>
      </w:r>
      <w:r w:rsidRPr="009C211E">
        <w:rPr>
          <w:b/>
          <w:color w:val="auto"/>
        </w:rPr>
        <w:t xml:space="preserve"> </w:t>
      </w:r>
      <w:r w:rsidRPr="009C211E">
        <w:rPr>
          <w:b/>
          <w:color w:val="auto"/>
          <w:sz w:val="28"/>
        </w:rPr>
        <w:t xml:space="preserve"> </w:t>
      </w: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1</w:t>
      </w:r>
      <w:r w:rsidR="00992188" w:rsidRPr="009C211E">
        <w:rPr>
          <w:color w:val="auto"/>
        </w:rPr>
        <w:t>2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4049C1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Każdy nauczyciel czynnie uczestniczy w podejmowanych przez Szkołę działaniach wychowawczych.  </w:t>
      </w: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1</w:t>
      </w:r>
      <w:r w:rsidR="00992188" w:rsidRPr="009C211E">
        <w:rPr>
          <w:color w:val="auto"/>
        </w:rPr>
        <w:t>3</w:t>
      </w:r>
    </w:p>
    <w:p w:rsidR="00A9417F" w:rsidRPr="009C211E" w:rsidRDefault="00A9417F" w:rsidP="004049C1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Dyrektor Szkoły powierza każdy oddział szczególnej opiece jednego lub dwojga nauczycieli, zwanych dalej wychowawcą oddziału. Dyrektor Szkoły zapewnia zachowanie ciągłości </w:t>
      </w:r>
      <w:r w:rsidR="00D47962" w:rsidRPr="009C211E">
        <w:rPr>
          <w:color w:val="auto"/>
        </w:rPr>
        <w:t>pracy wychowawczej</w:t>
      </w:r>
      <w:r w:rsidRPr="009C211E">
        <w:rPr>
          <w:color w:val="auto"/>
        </w:rPr>
        <w:t xml:space="preserve"> przez cały okres nauki.</w:t>
      </w:r>
      <w:r w:rsidRPr="009C211E">
        <w:rPr>
          <w:i/>
          <w:color w:val="auto"/>
        </w:rPr>
        <w:t xml:space="preserve">   </w:t>
      </w:r>
      <w:r w:rsidRPr="009C211E">
        <w:rPr>
          <w:b/>
          <w:color w:val="auto"/>
        </w:rPr>
        <w:t xml:space="preserve"> </w:t>
      </w: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bookmarkStart w:id="8" w:name="_Hlk66631319"/>
      <w:r w:rsidRPr="009C211E">
        <w:rPr>
          <w:color w:val="auto"/>
        </w:rPr>
        <w:t>§ 1</w:t>
      </w:r>
      <w:r w:rsidR="00992188" w:rsidRPr="009C211E">
        <w:rPr>
          <w:color w:val="auto"/>
        </w:rPr>
        <w:t>4</w:t>
      </w:r>
      <w:r w:rsidRPr="009C211E">
        <w:rPr>
          <w:color w:val="auto"/>
        </w:rPr>
        <w:t xml:space="preserve"> </w:t>
      </w:r>
    </w:p>
    <w:bookmarkEnd w:id="8"/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sprawuje opiekę pedagogiczną i zdrowotną nad uczniami poprzez zadania:  </w:t>
      </w:r>
    </w:p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Realizowane przez wychowawcę klasy, określone w obowiązkach wychowawcy klasy.  </w:t>
      </w:r>
    </w:p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Określone w obowiązkach </w:t>
      </w:r>
      <w:r w:rsidR="00D47962" w:rsidRPr="009C211E">
        <w:rPr>
          <w:color w:val="auto"/>
        </w:rPr>
        <w:t>nauczycieli, m.in.</w:t>
      </w:r>
      <w:r w:rsidRPr="009C211E">
        <w:rPr>
          <w:color w:val="auto"/>
        </w:rPr>
        <w:t xml:space="preserve"> poprzez pomoc w rozwijaniu uzdolnień   </w:t>
      </w:r>
      <w:r w:rsidR="00D47962" w:rsidRPr="009C211E">
        <w:rPr>
          <w:color w:val="auto"/>
        </w:rPr>
        <w:t>i zainteresowań</w:t>
      </w:r>
      <w:r w:rsidRPr="009C211E">
        <w:rPr>
          <w:color w:val="auto"/>
        </w:rPr>
        <w:t>,</w:t>
      </w:r>
      <w:r w:rsidR="00D47962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w przezwyciężaniu niepowodzeń szkolnych oraz indywidualizację      procesu kształcenia. </w:t>
      </w:r>
    </w:p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Przewidziane w zakresie obowiązków Dyrektora Szkoły. </w:t>
      </w:r>
    </w:p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1155" w:hanging="306"/>
        <w:rPr>
          <w:color w:val="auto"/>
        </w:rPr>
      </w:pPr>
      <w:bookmarkStart w:id="9" w:name="_Hlk502676567"/>
      <w:r w:rsidRPr="009C211E">
        <w:rPr>
          <w:color w:val="auto"/>
        </w:rPr>
        <w:t xml:space="preserve">Zawarte w </w:t>
      </w:r>
      <w:r w:rsidR="000A6CED" w:rsidRPr="009C211E">
        <w:rPr>
          <w:color w:val="auto"/>
        </w:rPr>
        <w:t>p</w:t>
      </w:r>
      <w:r w:rsidRPr="009C211E">
        <w:rPr>
          <w:color w:val="auto"/>
        </w:rPr>
        <w:t>rogramie</w:t>
      </w:r>
      <w:r w:rsidRPr="009C211E">
        <w:rPr>
          <w:b/>
          <w:color w:val="auto"/>
        </w:rPr>
        <w:t xml:space="preserve"> </w:t>
      </w:r>
      <w:r w:rsidR="00CA0FD0" w:rsidRPr="009C211E">
        <w:rPr>
          <w:color w:val="auto"/>
        </w:rPr>
        <w:t>wychowawczo – profilaktycznym.</w:t>
      </w:r>
    </w:p>
    <w:bookmarkEnd w:id="9"/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Realizowane przez zespół psychologiczno-pedagogiczny. </w:t>
      </w:r>
    </w:p>
    <w:p w:rsidR="00A9417F" w:rsidRPr="009C211E" w:rsidRDefault="00A9417F" w:rsidP="00BE3CEC">
      <w:pPr>
        <w:numPr>
          <w:ilvl w:val="0"/>
          <w:numId w:val="116"/>
        </w:numPr>
        <w:spacing w:after="0" w:line="360" w:lineRule="auto"/>
        <w:ind w:right="0" w:hanging="306"/>
        <w:jc w:val="left"/>
        <w:rPr>
          <w:color w:val="auto"/>
        </w:rPr>
      </w:pPr>
      <w:r w:rsidRPr="009C211E">
        <w:rPr>
          <w:color w:val="auto"/>
        </w:rPr>
        <w:t xml:space="preserve">Wynikające z działalności gabinetu profilaktycznego medycyny szkolnej. </w:t>
      </w:r>
      <w:r w:rsidRPr="009C211E">
        <w:rPr>
          <w:b/>
          <w:color w:val="auto"/>
        </w:rPr>
        <w:t xml:space="preserve"> </w:t>
      </w: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1</w:t>
      </w:r>
      <w:r w:rsidR="00992188" w:rsidRPr="009C211E">
        <w:rPr>
          <w:color w:val="auto"/>
        </w:rPr>
        <w:t>5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2D2542" w:rsidP="009807EB">
      <w:pPr>
        <w:spacing w:after="0" w:line="360" w:lineRule="auto"/>
        <w:ind w:left="567" w:right="1155" w:hanging="402"/>
        <w:rPr>
          <w:color w:val="auto"/>
        </w:rPr>
      </w:pPr>
      <w:r w:rsidRPr="009C211E">
        <w:rPr>
          <w:color w:val="auto"/>
        </w:rPr>
        <w:t xml:space="preserve">1. </w:t>
      </w:r>
      <w:r w:rsidR="00A9417F" w:rsidRPr="009C211E">
        <w:rPr>
          <w:color w:val="auto"/>
        </w:rPr>
        <w:t>Szkoła zapewnia uczniom pełne bezpieczeństwo podczas trwania zajęć dydaktyczno</w:t>
      </w:r>
      <w:r w:rsidR="00B905F2" w:rsidRPr="009C211E">
        <w:rPr>
          <w:color w:val="auto"/>
        </w:rPr>
        <w:t>-</w:t>
      </w:r>
      <w:r w:rsidR="00A9417F" w:rsidRPr="009C211E">
        <w:rPr>
          <w:color w:val="auto"/>
        </w:rPr>
        <w:t xml:space="preserve">wychowawczych </w:t>
      </w:r>
      <w:r w:rsidR="006C5926" w:rsidRPr="009C211E">
        <w:rPr>
          <w:color w:val="auto"/>
        </w:rPr>
        <w:t>na terenie</w:t>
      </w:r>
      <w:r w:rsidR="00A9417F" w:rsidRPr="009C211E">
        <w:rPr>
          <w:color w:val="auto"/>
        </w:rPr>
        <w:t xml:space="preserve"> jej podległym oraz podczas zajęć organizowanych </w:t>
      </w:r>
      <w:r w:rsidR="004330F8" w:rsidRPr="009C211E">
        <w:rPr>
          <w:color w:val="auto"/>
        </w:rPr>
        <w:t>poza jej</w:t>
      </w:r>
      <w:r w:rsidR="00A9417F" w:rsidRPr="009C211E">
        <w:rPr>
          <w:color w:val="auto"/>
        </w:rPr>
        <w:t xml:space="preserve"> siedzibą, poprzez: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5" w:hanging="306"/>
        <w:rPr>
          <w:color w:val="auto"/>
        </w:rPr>
      </w:pPr>
      <w:r w:rsidRPr="009C211E">
        <w:rPr>
          <w:color w:val="auto"/>
        </w:rPr>
        <w:t xml:space="preserve">Realizację przez nauczycieli zadań nauczycieli zapisanych w Statucie oraz w załącznikach do Statutu.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5" w:hanging="306"/>
        <w:jc w:val="left"/>
        <w:rPr>
          <w:color w:val="auto"/>
        </w:rPr>
      </w:pPr>
      <w:r w:rsidRPr="009C211E">
        <w:rPr>
          <w:color w:val="auto"/>
        </w:rPr>
        <w:t xml:space="preserve">Pełnienie dyżurów przez nauczycieli zgodnie z zasadami zapisanymi w Regulaminie dyżurów.    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r w:rsidRPr="009C211E">
        <w:rPr>
          <w:color w:val="auto"/>
        </w:rPr>
        <w:t xml:space="preserve">Przestrzeganie liczebności grup uczniowskich na zajęciach w pracowniach i zajęciach innych przedmiotów wymagających podziału na grupy.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r w:rsidRPr="009C211E">
        <w:rPr>
          <w:color w:val="auto"/>
        </w:rPr>
        <w:lastRenderedPageBreak/>
        <w:t xml:space="preserve">Zapewnienie odpowiedniej liczby opiekunów nad uczniami uczestniczącymi w imprezach i wycieczkach poza teren Szkoły.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r w:rsidRPr="009C211E">
        <w:rPr>
          <w:color w:val="auto"/>
        </w:rPr>
        <w:t xml:space="preserve">Przeszkolenie nauczycieli w zakresie udzielania pierwszej pomocy.  </w:t>
      </w:r>
    </w:p>
    <w:p w:rsidR="00A9417F" w:rsidRPr="009C211E" w:rsidRDefault="00A9417F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r w:rsidRPr="009C211E">
        <w:rPr>
          <w:color w:val="auto"/>
        </w:rPr>
        <w:t xml:space="preserve">Przystosowanie obiektów należących do Szkoły pod kątem bezpiecznego i higienicznego korzystania z nich. </w:t>
      </w:r>
    </w:p>
    <w:p w:rsidR="00437187" w:rsidRPr="009C211E" w:rsidRDefault="00437187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bookmarkStart w:id="10" w:name="_Hlk502677044"/>
      <w:r w:rsidRPr="009C211E">
        <w:rPr>
          <w:color w:val="auto"/>
        </w:rPr>
        <w:t>Sprawowanie odpowiedniej opieki nad uczniami przebywającymi w szkole podczas zajęć obowiązkowych, nadobowiązkowych i pozalekcyjnych</w:t>
      </w:r>
      <w:r w:rsidR="00254105" w:rsidRPr="009C211E">
        <w:rPr>
          <w:color w:val="auto"/>
        </w:rPr>
        <w:t>.</w:t>
      </w:r>
      <w:r w:rsidRPr="009C211E">
        <w:rPr>
          <w:color w:val="auto"/>
        </w:rPr>
        <w:t xml:space="preserve"> </w:t>
      </w:r>
    </w:p>
    <w:p w:rsidR="00437187" w:rsidRPr="009C211E" w:rsidRDefault="00437187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bookmarkStart w:id="11" w:name="_Hlk491011128"/>
      <w:r w:rsidRPr="009C211E">
        <w:rPr>
          <w:color w:val="auto"/>
        </w:rPr>
        <w:t>Organizowanie okresowych przeglądów stanu technicznego obiektu.</w:t>
      </w:r>
    </w:p>
    <w:p w:rsidR="00437187" w:rsidRPr="009C211E" w:rsidRDefault="00437187" w:rsidP="00BE3CEC">
      <w:pPr>
        <w:numPr>
          <w:ilvl w:val="0"/>
          <w:numId w:val="117"/>
        </w:numPr>
        <w:tabs>
          <w:tab w:val="left" w:pos="426"/>
        </w:tabs>
        <w:spacing w:after="0" w:line="360" w:lineRule="auto"/>
        <w:ind w:left="851" w:right="1157" w:hanging="306"/>
        <w:rPr>
          <w:color w:val="auto"/>
        </w:rPr>
      </w:pPr>
      <w:r w:rsidRPr="009C211E">
        <w:rPr>
          <w:color w:val="auto"/>
        </w:rPr>
        <w:t>Organizowanie szkolenia BHP i przeciwpożarowego.</w:t>
      </w:r>
    </w:p>
    <w:p w:rsidR="00A9417F" w:rsidRPr="009C211E" w:rsidRDefault="00577B1E" w:rsidP="00BE3CEC">
      <w:pPr>
        <w:numPr>
          <w:ilvl w:val="0"/>
          <w:numId w:val="117"/>
        </w:numPr>
        <w:tabs>
          <w:tab w:val="left" w:pos="851"/>
          <w:tab w:val="left" w:pos="1134"/>
        </w:tabs>
        <w:spacing w:after="0" w:line="360" w:lineRule="auto"/>
        <w:ind w:left="284" w:right="0" w:firstLine="142"/>
        <w:jc w:val="left"/>
        <w:rPr>
          <w:color w:val="auto"/>
        </w:rPr>
      </w:pPr>
      <w:r w:rsidRPr="009C211E">
        <w:rPr>
          <w:color w:val="auto"/>
        </w:rPr>
        <w:t>Monitoring video na terenie placówki.</w:t>
      </w:r>
      <w:bookmarkEnd w:id="10"/>
      <w:bookmarkEnd w:id="11"/>
      <w:r w:rsidR="00A9417F" w:rsidRPr="009C211E">
        <w:rPr>
          <w:b/>
          <w:color w:val="auto"/>
        </w:rPr>
        <w:t xml:space="preserve"> </w:t>
      </w:r>
    </w:p>
    <w:p w:rsidR="002D2542" w:rsidRPr="009C211E" w:rsidRDefault="002D2542" w:rsidP="009807EB">
      <w:pPr>
        <w:spacing w:after="0" w:line="360" w:lineRule="auto"/>
        <w:ind w:left="567" w:right="1162" w:hanging="425"/>
        <w:rPr>
          <w:szCs w:val="24"/>
        </w:rPr>
      </w:pPr>
      <w:bookmarkStart w:id="12" w:name="_Hlk66631669"/>
      <w:r w:rsidRPr="009C211E">
        <w:rPr>
          <w:color w:val="auto"/>
        </w:rPr>
        <w:t xml:space="preserve">2. W trakcie </w:t>
      </w:r>
      <w:r w:rsidRPr="009C211E">
        <w:rPr>
          <w:szCs w:val="24"/>
        </w:rPr>
        <w:t>zajęć organizowanych z wykorzystaniem metod porozumiewania się na odległość nauczyciel zobowiązani są do zapewnienia uczniom bezpieczeństwa w sieci.</w:t>
      </w:r>
    </w:p>
    <w:bookmarkEnd w:id="12"/>
    <w:p w:rsidR="002D2542" w:rsidRPr="009C211E" w:rsidRDefault="002D2542" w:rsidP="009807EB">
      <w:pPr>
        <w:pStyle w:val="Akapitzlist"/>
        <w:tabs>
          <w:tab w:val="left" w:pos="426"/>
        </w:tabs>
        <w:spacing w:after="0" w:line="360" w:lineRule="auto"/>
        <w:ind w:left="567" w:right="0" w:hanging="425"/>
        <w:jc w:val="left"/>
        <w:rPr>
          <w:color w:val="auto"/>
        </w:rPr>
      </w:pP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1</w:t>
      </w:r>
      <w:r w:rsidR="00992188" w:rsidRPr="009C211E">
        <w:rPr>
          <w:color w:val="auto"/>
        </w:rPr>
        <w:t>6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sprawuje indywidualną opiekę wychowawczą, pedagogiczną, </w:t>
      </w:r>
      <w:r w:rsidR="006C5926" w:rsidRPr="009C211E">
        <w:rPr>
          <w:color w:val="auto"/>
        </w:rPr>
        <w:t>psychologiczną i</w:t>
      </w:r>
      <w:r w:rsidRPr="009C211E">
        <w:rPr>
          <w:color w:val="auto"/>
        </w:rPr>
        <w:t xml:space="preserve"> materialną:  </w:t>
      </w:r>
    </w:p>
    <w:p w:rsidR="00A9417F" w:rsidRPr="009C211E" w:rsidRDefault="00A9417F" w:rsidP="00BE3CEC">
      <w:pPr>
        <w:pStyle w:val="Akapitzlist"/>
        <w:numPr>
          <w:ilvl w:val="0"/>
          <w:numId w:val="119"/>
        </w:numPr>
        <w:tabs>
          <w:tab w:val="center" w:pos="2001"/>
        </w:tabs>
        <w:spacing w:after="0" w:line="360" w:lineRule="auto"/>
        <w:ind w:right="0"/>
        <w:rPr>
          <w:color w:val="auto"/>
        </w:rPr>
      </w:pPr>
      <w:r w:rsidRPr="009C211E">
        <w:rPr>
          <w:color w:val="auto"/>
        </w:rPr>
        <w:t xml:space="preserve">Nad uczniami poprzez: 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moc pedagoga i psychologa szkolnego;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>rozmowy indywidualne</w:t>
      </w:r>
      <w:r w:rsidR="009C211E" w:rsidRPr="009C211E">
        <w:rPr>
          <w:color w:val="auto"/>
        </w:rPr>
        <w:t xml:space="preserve"> </w:t>
      </w:r>
      <w:r w:rsidRPr="009C211E">
        <w:rPr>
          <w:color w:val="auto"/>
        </w:rPr>
        <w:t>wychowawcy z uczniami i rodzicami w celu</w:t>
      </w:r>
      <w:r w:rsidR="004049C1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dokładnego poznania ucznia; 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organizację warsztatów i wycieczek integracyjnych; </w:t>
      </w:r>
    </w:p>
    <w:p w:rsidR="00A9417F" w:rsidRPr="009C211E" w:rsidRDefault="006C5926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>pomoc uczniom</w:t>
      </w:r>
      <w:r w:rsidR="00A9417F" w:rsidRPr="009C211E">
        <w:rPr>
          <w:color w:val="auto"/>
        </w:rPr>
        <w:t xml:space="preserve"> rozpoczynającym naukę w adaptacji w nowym środowisku szkolnym;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udzielanie niezbędnej – doraźnej pomocy przez pielęgniarkę szkolną;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kierowanie do poradni specjalistycznych;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>respektowanie zaleceń lekarza</w:t>
      </w:r>
      <w:r w:rsidR="006C5926" w:rsidRPr="009C211E">
        <w:rPr>
          <w:color w:val="auto"/>
        </w:rPr>
        <w:t xml:space="preserve"> </w:t>
      </w:r>
      <w:r w:rsidRPr="009C211E">
        <w:rPr>
          <w:color w:val="auto"/>
        </w:rPr>
        <w:t>specjalist</w:t>
      </w:r>
      <w:r w:rsidR="006C5926" w:rsidRPr="009C211E">
        <w:rPr>
          <w:color w:val="auto"/>
        </w:rPr>
        <w:t>y</w:t>
      </w:r>
      <w:r w:rsidR="009C211E" w:rsidRPr="009C211E">
        <w:rPr>
          <w:color w:val="auto"/>
        </w:rPr>
        <w:t xml:space="preserve"> </w:t>
      </w:r>
      <w:r w:rsidRPr="009C211E">
        <w:rPr>
          <w:color w:val="auto"/>
        </w:rPr>
        <w:t>oraz orzeczeń poradn</w:t>
      </w:r>
      <w:r w:rsidR="006C5926" w:rsidRPr="009C211E">
        <w:rPr>
          <w:color w:val="auto"/>
        </w:rPr>
        <w:t>i</w:t>
      </w:r>
      <w:r w:rsidR="005B0452" w:rsidRPr="009C211E">
        <w:rPr>
          <w:color w:val="auto"/>
        </w:rPr>
        <w:t xml:space="preserve"> </w:t>
      </w:r>
      <w:r w:rsidRPr="009C211E">
        <w:rPr>
          <w:color w:val="auto"/>
        </w:rPr>
        <w:t>psychologiczno-</w:t>
      </w:r>
      <w:r w:rsidR="009663DA" w:rsidRPr="009C211E">
        <w:rPr>
          <w:color w:val="auto"/>
        </w:rPr>
        <w:t>p</w:t>
      </w:r>
      <w:r w:rsidRPr="009C211E">
        <w:rPr>
          <w:color w:val="auto"/>
        </w:rPr>
        <w:t xml:space="preserve">edagogicznej; </w:t>
      </w:r>
    </w:p>
    <w:p w:rsidR="00A9417F" w:rsidRPr="009C211E" w:rsidRDefault="00A9417F" w:rsidP="00BE3CEC">
      <w:pPr>
        <w:numPr>
          <w:ilvl w:val="0"/>
          <w:numId w:val="118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organizowanie w porozumieniu z organem prowadzącym nauczania indywidualnego na podstawie orzeczenia o potrzebie takiej formy edukacji. </w:t>
      </w:r>
    </w:p>
    <w:p w:rsidR="006C5926" w:rsidRPr="009C211E" w:rsidRDefault="001B0992" w:rsidP="001B0992">
      <w:p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>2)</w:t>
      </w:r>
      <w:r w:rsidR="00A9417F" w:rsidRPr="009C211E">
        <w:rPr>
          <w:rFonts w:eastAsia="Arial"/>
          <w:color w:val="auto"/>
        </w:rPr>
        <w:t xml:space="preserve"> </w:t>
      </w:r>
      <w:r w:rsidR="00A9417F" w:rsidRPr="009C211E">
        <w:rPr>
          <w:rFonts w:eastAsia="Arial"/>
          <w:color w:val="auto"/>
        </w:rPr>
        <w:tab/>
      </w:r>
      <w:r w:rsidR="00A9417F" w:rsidRPr="009C211E">
        <w:rPr>
          <w:color w:val="auto"/>
        </w:rPr>
        <w:t xml:space="preserve"> Nad uczniami znajdującymi się w trudnej sytuacji materialnej z powodu warunków rodzinnych i </w:t>
      </w:r>
      <w:r w:rsidR="006C5926" w:rsidRPr="009C211E">
        <w:rPr>
          <w:color w:val="auto"/>
        </w:rPr>
        <w:t>losowych w</w:t>
      </w:r>
      <w:r w:rsidR="00A9417F" w:rsidRPr="009C211E">
        <w:rPr>
          <w:color w:val="auto"/>
        </w:rPr>
        <w:t xml:space="preserve"> formie:</w:t>
      </w:r>
    </w:p>
    <w:p w:rsidR="00A9417F" w:rsidRPr="009C211E" w:rsidRDefault="00A9417F" w:rsidP="00BE3CEC">
      <w:pPr>
        <w:pStyle w:val="Akapitzlist"/>
        <w:numPr>
          <w:ilvl w:val="0"/>
          <w:numId w:val="120"/>
        </w:numPr>
        <w:tabs>
          <w:tab w:val="left" w:pos="1134"/>
          <w:tab w:val="left" w:pos="1276"/>
        </w:tabs>
        <w:spacing w:after="0" w:line="360" w:lineRule="auto"/>
        <w:ind w:left="851" w:right="1155" w:firstLine="273"/>
        <w:rPr>
          <w:color w:val="auto"/>
        </w:rPr>
      </w:pPr>
      <w:r w:rsidRPr="009C211E">
        <w:rPr>
          <w:color w:val="auto"/>
        </w:rPr>
        <w:t>stypendium szkolnego</w:t>
      </w:r>
      <w:r w:rsidR="001B0992" w:rsidRPr="009C211E">
        <w:rPr>
          <w:color w:val="auto"/>
        </w:rPr>
        <w:t>,</w:t>
      </w:r>
    </w:p>
    <w:p w:rsidR="00A9417F" w:rsidRPr="009C211E" w:rsidRDefault="00A9417F" w:rsidP="00BE3CEC">
      <w:pPr>
        <w:pStyle w:val="Akapitzlist"/>
        <w:numPr>
          <w:ilvl w:val="0"/>
          <w:numId w:val="120"/>
        </w:numPr>
        <w:tabs>
          <w:tab w:val="left" w:pos="1134"/>
          <w:tab w:val="left" w:pos="1418"/>
          <w:tab w:val="center" w:pos="1802"/>
        </w:tabs>
        <w:spacing w:after="0" w:line="360" w:lineRule="auto"/>
        <w:ind w:left="851" w:right="0" w:firstLine="273"/>
        <w:jc w:val="left"/>
        <w:rPr>
          <w:color w:val="auto"/>
        </w:rPr>
      </w:pPr>
      <w:r w:rsidRPr="009C211E">
        <w:rPr>
          <w:color w:val="auto"/>
        </w:rPr>
        <w:t xml:space="preserve">zasiłku szkolnego. </w:t>
      </w:r>
    </w:p>
    <w:p w:rsidR="004049C1" w:rsidRPr="009C211E" w:rsidRDefault="004049C1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6C5926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 </w:t>
      </w:r>
      <w:r w:rsidR="006C5926" w:rsidRPr="009C211E">
        <w:rPr>
          <w:color w:val="auto"/>
        </w:rPr>
        <w:t>§ 1</w:t>
      </w:r>
      <w:r w:rsidR="00992188" w:rsidRPr="009C211E">
        <w:rPr>
          <w:color w:val="auto"/>
        </w:rPr>
        <w:t>7</w:t>
      </w:r>
    </w:p>
    <w:p w:rsidR="00A9417F" w:rsidRPr="009C211E" w:rsidRDefault="00A9417F" w:rsidP="009663DA">
      <w:pPr>
        <w:tabs>
          <w:tab w:val="center" w:pos="1612"/>
          <w:tab w:val="center" w:pos="2759"/>
          <w:tab w:val="center" w:pos="4000"/>
          <w:tab w:val="center" w:pos="4928"/>
          <w:tab w:val="center" w:pos="5680"/>
          <w:tab w:val="center" w:pos="6947"/>
          <w:tab w:val="center" w:pos="8261"/>
        </w:tabs>
        <w:spacing w:after="0" w:line="360" w:lineRule="auto"/>
        <w:ind w:left="0" w:right="0" w:firstLine="0"/>
        <w:rPr>
          <w:color w:val="auto"/>
        </w:rPr>
      </w:pPr>
      <w:r w:rsidRPr="009C211E">
        <w:rPr>
          <w:color w:val="auto"/>
        </w:rPr>
        <w:t xml:space="preserve">Szkoła prowadzi szeroką </w:t>
      </w:r>
      <w:r w:rsidRPr="009C211E">
        <w:rPr>
          <w:color w:val="auto"/>
        </w:rPr>
        <w:tab/>
        <w:t xml:space="preserve">działalność z </w:t>
      </w:r>
      <w:r w:rsidRPr="009C211E">
        <w:rPr>
          <w:color w:val="auto"/>
        </w:rPr>
        <w:tab/>
        <w:t xml:space="preserve">zakresu </w:t>
      </w:r>
      <w:r w:rsidRPr="009C211E">
        <w:rPr>
          <w:color w:val="auto"/>
        </w:rPr>
        <w:tab/>
        <w:t xml:space="preserve">profilaktyki poprzez: 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 xml:space="preserve">realizację przyjętego w Szkole Szkolnego Programu </w:t>
      </w:r>
      <w:bookmarkStart w:id="13" w:name="_Hlk24395163"/>
      <w:r w:rsidR="005B0452" w:rsidRPr="009C211E">
        <w:rPr>
          <w:color w:val="auto"/>
        </w:rPr>
        <w:t>Wychowawczego-</w:t>
      </w:r>
      <w:r w:rsidRPr="009C211E">
        <w:rPr>
          <w:color w:val="auto"/>
        </w:rPr>
        <w:t>Profilak</w:t>
      </w:r>
      <w:r w:rsidR="005B0452" w:rsidRPr="009C211E">
        <w:rPr>
          <w:color w:val="auto"/>
        </w:rPr>
        <w:t>tycznego</w:t>
      </w:r>
      <w:bookmarkEnd w:id="13"/>
      <w:r w:rsidRPr="009C211E">
        <w:rPr>
          <w:color w:val="auto"/>
        </w:rPr>
        <w:t xml:space="preserve">;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 xml:space="preserve">rozpoznawanie i analizowanie indywidualnych potrzeb i problemów uczniów;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 xml:space="preserve">realizację określonej tematyki na godzinach do dyspozycji wychowawcy;    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>działania opiekuńcze wychowawcy oddziału;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>działania pedagoga i psychologa szkolnego;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E34ADD">
      <w:pPr>
        <w:numPr>
          <w:ilvl w:val="0"/>
          <w:numId w:val="4"/>
        </w:numPr>
        <w:spacing w:after="0" w:line="360" w:lineRule="auto"/>
        <w:ind w:right="1157" w:hanging="404"/>
        <w:rPr>
          <w:color w:val="auto"/>
        </w:rPr>
      </w:pPr>
      <w:r w:rsidRPr="009C211E">
        <w:rPr>
          <w:color w:val="auto"/>
        </w:rPr>
        <w:t>współpracę z poradnią psychologiczno-pedagogiczną oraz z innymi instytucjami wspierającymi szkołę i rodzinę.</w:t>
      </w:r>
      <w:r w:rsidRPr="009C211E">
        <w:rPr>
          <w:i/>
          <w:color w:val="auto"/>
        </w:rPr>
        <w:t xml:space="preserve"> </w:t>
      </w:r>
    </w:p>
    <w:p w:rsidR="004049C1" w:rsidRPr="009C211E" w:rsidRDefault="004049C1" w:rsidP="004049C1">
      <w:pPr>
        <w:spacing w:after="0" w:line="360" w:lineRule="auto"/>
        <w:ind w:left="180" w:right="992" w:firstLine="0"/>
        <w:jc w:val="center"/>
        <w:rPr>
          <w:b/>
          <w:color w:val="auto"/>
          <w:sz w:val="28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1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18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Pomoc psychologiczno-pedagogiczna polega na:  </w:t>
      </w:r>
    </w:p>
    <w:p w:rsidR="00A9417F" w:rsidRPr="009C211E" w:rsidRDefault="00A9417F" w:rsidP="00BE3CEC">
      <w:pPr>
        <w:pStyle w:val="Akapitzlist"/>
        <w:numPr>
          <w:ilvl w:val="0"/>
          <w:numId w:val="11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zakresie zadań </w:t>
      </w:r>
      <w:r w:rsidR="00271034" w:rsidRPr="009C211E">
        <w:rPr>
          <w:color w:val="auto"/>
        </w:rPr>
        <w:t>ogólno wychowawczych</w:t>
      </w:r>
      <w:r w:rsidRPr="009C211E">
        <w:rPr>
          <w:color w:val="auto"/>
        </w:rPr>
        <w:t xml:space="preserve">:  </w:t>
      </w:r>
    </w:p>
    <w:p w:rsidR="00A9417F" w:rsidRPr="009C211E" w:rsidRDefault="00A9417F" w:rsidP="009C211E">
      <w:pPr>
        <w:numPr>
          <w:ilvl w:val="0"/>
          <w:numId w:val="5"/>
        </w:numPr>
        <w:tabs>
          <w:tab w:val="left" w:pos="1134"/>
        </w:tabs>
        <w:spacing w:after="0" w:line="360" w:lineRule="auto"/>
        <w:ind w:right="1155" w:hanging="35"/>
        <w:rPr>
          <w:color w:val="auto"/>
        </w:rPr>
      </w:pPr>
      <w:r w:rsidRPr="009C211E">
        <w:rPr>
          <w:color w:val="auto"/>
        </w:rPr>
        <w:t xml:space="preserve">dokonywaniu systematycznej oceny sytuacji wychowawczej w Szkole; </w:t>
      </w:r>
    </w:p>
    <w:p w:rsidR="00A9417F" w:rsidRPr="009C211E" w:rsidRDefault="00A9417F" w:rsidP="009C211E">
      <w:pPr>
        <w:numPr>
          <w:ilvl w:val="0"/>
          <w:numId w:val="5"/>
        </w:numPr>
        <w:tabs>
          <w:tab w:val="left" w:pos="1134"/>
        </w:tabs>
        <w:spacing w:after="0" w:line="360" w:lineRule="auto"/>
        <w:ind w:right="1155" w:hanging="35"/>
        <w:rPr>
          <w:color w:val="auto"/>
        </w:rPr>
      </w:pPr>
      <w:r w:rsidRPr="009C211E">
        <w:rPr>
          <w:color w:val="auto"/>
        </w:rPr>
        <w:t xml:space="preserve">udzielaniu uczniom pomocy w prawidłowym wyborze zawodu i kierunku dalszego kształcenia; </w:t>
      </w:r>
    </w:p>
    <w:p w:rsidR="00A9417F" w:rsidRPr="009C211E" w:rsidRDefault="00A9417F" w:rsidP="009C211E">
      <w:pPr>
        <w:numPr>
          <w:ilvl w:val="0"/>
          <w:numId w:val="5"/>
        </w:numPr>
        <w:tabs>
          <w:tab w:val="left" w:pos="1134"/>
        </w:tabs>
        <w:spacing w:after="0" w:line="360" w:lineRule="auto"/>
        <w:ind w:right="1155" w:hanging="35"/>
        <w:rPr>
          <w:color w:val="auto"/>
        </w:rPr>
      </w:pPr>
      <w:r w:rsidRPr="009C211E">
        <w:rPr>
          <w:color w:val="auto"/>
        </w:rPr>
        <w:t xml:space="preserve">udzielaniu rodzicom porad ułatwiających rozwiązywanie przez nich trudności w </w:t>
      </w:r>
      <w:r w:rsidR="004330F8" w:rsidRPr="009C211E">
        <w:rPr>
          <w:color w:val="auto"/>
        </w:rPr>
        <w:t>wychowywaniu własnych</w:t>
      </w:r>
      <w:r w:rsidRPr="009C211E">
        <w:rPr>
          <w:color w:val="auto"/>
        </w:rPr>
        <w:t xml:space="preserve"> dzieci; </w:t>
      </w:r>
    </w:p>
    <w:p w:rsidR="00A9417F" w:rsidRPr="009C211E" w:rsidRDefault="00A9417F" w:rsidP="009C211E">
      <w:pPr>
        <w:numPr>
          <w:ilvl w:val="0"/>
          <w:numId w:val="5"/>
        </w:numPr>
        <w:tabs>
          <w:tab w:val="left" w:pos="1134"/>
        </w:tabs>
        <w:spacing w:after="0" w:line="360" w:lineRule="auto"/>
        <w:ind w:right="1155" w:hanging="35"/>
        <w:rPr>
          <w:color w:val="auto"/>
        </w:rPr>
      </w:pPr>
      <w:r w:rsidRPr="009C211E">
        <w:rPr>
          <w:color w:val="auto"/>
        </w:rPr>
        <w:t>współudziale w ewaluacji i modyfikowaniu Szkolnego Programu</w:t>
      </w:r>
      <w:r w:rsidR="00CC299E" w:rsidRPr="009C211E">
        <w:rPr>
          <w:color w:val="auto"/>
        </w:rPr>
        <w:t xml:space="preserve"> Wychowawczo – Profilaktycznego.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pStyle w:val="Akapitzlist"/>
        <w:numPr>
          <w:ilvl w:val="0"/>
          <w:numId w:val="115"/>
        </w:numPr>
        <w:spacing w:after="0" w:line="360" w:lineRule="auto"/>
        <w:ind w:right="0"/>
        <w:rPr>
          <w:color w:val="auto"/>
        </w:rPr>
      </w:pPr>
      <w:r w:rsidRPr="009C211E">
        <w:rPr>
          <w:color w:val="auto"/>
        </w:rPr>
        <w:t xml:space="preserve">W zakresie profilaktyki wychowawczej:  </w:t>
      </w:r>
    </w:p>
    <w:p w:rsidR="00A9417F" w:rsidRPr="009C211E" w:rsidRDefault="00A9417F" w:rsidP="009C211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851" w:right="1155"/>
        <w:rPr>
          <w:color w:val="auto"/>
        </w:rPr>
      </w:pPr>
      <w:r w:rsidRPr="009C211E">
        <w:rPr>
          <w:color w:val="auto"/>
        </w:rPr>
        <w:t xml:space="preserve">rozpoznawaniu warunków życia i nauki uczniów sprawiających trudności w realizacji </w:t>
      </w:r>
      <w:r w:rsidR="004330F8" w:rsidRPr="009C211E">
        <w:rPr>
          <w:color w:val="auto"/>
        </w:rPr>
        <w:t>procesu dydaktyczno</w:t>
      </w:r>
      <w:r w:rsidRPr="009C211E">
        <w:rPr>
          <w:color w:val="auto"/>
        </w:rPr>
        <w:t xml:space="preserve">-wychowawczego; </w:t>
      </w:r>
    </w:p>
    <w:p w:rsidR="00A9417F" w:rsidRPr="009C211E" w:rsidRDefault="00A9417F" w:rsidP="009C211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851" w:right="1157"/>
        <w:rPr>
          <w:color w:val="auto"/>
        </w:rPr>
      </w:pPr>
      <w:r w:rsidRPr="009C211E">
        <w:rPr>
          <w:color w:val="auto"/>
        </w:rPr>
        <w:t xml:space="preserve">opracowywaniu wniosków dotyczących uczniów wymagających szczególnej opieki i troski wychowawczej; </w:t>
      </w:r>
    </w:p>
    <w:p w:rsidR="00A9417F" w:rsidRPr="009C211E" w:rsidRDefault="00A9417F" w:rsidP="009C211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851" w:right="1157"/>
        <w:rPr>
          <w:color w:val="auto"/>
        </w:rPr>
      </w:pPr>
      <w:r w:rsidRPr="009C211E">
        <w:rPr>
          <w:color w:val="auto"/>
        </w:rPr>
        <w:t xml:space="preserve">rozpoznawaniu sposobów spędzania czasu wolnego przez uczniów wymagających szczególnej opieki i troski wychowawczej; </w:t>
      </w:r>
    </w:p>
    <w:p w:rsidR="00A9417F" w:rsidRPr="009C211E" w:rsidRDefault="00A9417F" w:rsidP="009C211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851" w:right="1155"/>
        <w:rPr>
          <w:color w:val="auto"/>
        </w:rPr>
      </w:pPr>
      <w:r w:rsidRPr="009C211E">
        <w:rPr>
          <w:color w:val="auto"/>
        </w:rPr>
        <w:t xml:space="preserve">udzielaniu pomocy wychowawcom i nauczycielom w ich pracy z uczniami sprawiającymi trudności wychowawcze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3</w:t>
      </w:r>
      <w:r w:rsidR="00C77E24" w:rsidRPr="009C211E">
        <w:rPr>
          <w:color w:val="auto"/>
        </w:rPr>
        <w:t>)</w:t>
      </w:r>
      <w:r w:rsidRPr="009C211E">
        <w:rPr>
          <w:color w:val="auto"/>
        </w:rPr>
        <w:t xml:space="preserve"> W zakresie indywidualnej opieki pedagogiczno-psychologicznej:  </w:t>
      </w:r>
    </w:p>
    <w:p w:rsidR="00A9417F" w:rsidRPr="009C211E" w:rsidRDefault="00A9417F" w:rsidP="009C211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udzielaniu uczniom pomocy w eliminowaniu napięć psychicznych nawarstwiających się na tle niepowodzeń szkolnych i stresu egzaminacyjnego oraz problemów osobistych; </w:t>
      </w:r>
    </w:p>
    <w:p w:rsidR="00A9417F" w:rsidRPr="009C211E" w:rsidRDefault="00A9417F" w:rsidP="009C211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udzielaniu porad uczniom w rozwiązywaniu trudności powstających na tle konfliktów rodzinnych; </w:t>
      </w:r>
    </w:p>
    <w:p w:rsidR="00A9417F" w:rsidRPr="009C211E" w:rsidRDefault="00A9417F" w:rsidP="009C211E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lastRenderedPageBreak/>
        <w:t xml:space="preserve">udzielaniu porad i pomocy uczniom mającym trudności w kontaktach rówieśniczych. </w:t>
      </w:r>
    </w:p>
    <w:p w:rsidR="00A9417F" w:rsidRPr="009C211E" w:rsidRDefault="00A9417F" w:rsidP="009663DA">
      <w:pPr>
        <w:spacing w:after="0" w:line="360" w:lineRule="auto"/>
        <w:ind w:left="0" w:right="1155"/>
        <w:rPr>
          <w:color w:val="auto"/>
        </w:rPr>
      </w:pPr>
      <w:r w:rsidRPr="009C211E">
        <w:rPr>
          <w:color w:val="auto"/>
        </w:rPr>
        <w:t xml:space="preserve">   4</w:t>
      </w:r>
      <w:r w:rsidR="00C77E24" w:rsidRPr="009C211E">
        <w:rPr>
          <w:color w:val="auto"/>
        </w:rPr>
        <w:t>)</w:t>
      </w:r>
      <w:r w:rsidRPr="009C211E">
        <w:rPr>
          <w:color w:val="auto"/>
        </w:rPr>
        <w:t xml:space="preserve"> W zakresie pomocy materialnej:  </w:t>
      </w:r>
    </w:p>
    <w:p w:rsidR="00A9417F" w:rsidRPr="009C211E" w:rsidRDefault="00A9417F" w:rsidP="009C211E">
      <w:pPr>
        <w:numPr>
          <w:ilvl w:val="0"/>
          <w:numId w:val="8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organizowaniu opieki i pomocy materialnej na wniosek uczniów, rodziców, wychowawców oddziału i Dyrektora Szkoły; </w:t>
      </w:r>
    </w:p>
    <w:p w:rsidR="00A9417F" w:rsidRPr="009C211E" w:rsidRDefault="00A9417F" w:rsidP="009C211E">
      <w:pPr>
        <w:numPr>
          <w:ilvl w:val="0"/>
          <w:numId w:val="8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zapewnieniu dożywiania uczniom z rodzin znajdujących się w szczególnie </w:t>
      </w:r>
      <w:r w:rsidR="00952628" w:rsidRPr="009C211E">
        <w:rPr>
          <w:color w:val="auto"/>
        </w:rPr>
        <w:t xml:space="preserve">trudnej </w:t>
      </w:r>
      <w:r w:rsidR="00CF5939" w:rsidRPr="009C211E">
        <w:rPr>
          <w:color w:val="auto"/>
        </w:rPr>
        <w:t>sytuacji materialnej</w:t>
      </w:r>
      <w:r w:rsidRPr="009C211E">
        <w:rPr>
          <w:color w:val="auto"/>
        </w:rPr>
        <w:t xml:space="preserve">. </w:t>
      </w:r>
    </w:p>
    <w:p w:rsidR="00254105" w:rsidRPr="009C211E" w:rsidRDefault="00254105" w:rsidP="009143F6">
      <w:pPr>
        <w:spacing w:after="0" w:line="360" w:lineRule="auto"/>
        <w:ind w:left="180" w:right="0" w:firstLine="0"/>
        <w:jc w:val="center"/>
        <w:rPr>
          <w:color w:val="538135" w:themeColor="accent6" w:themeShade="BF"/>
        </w:rPr>
      </w:pPr>
    </w:p>
    <w:p w:rsidR="00254105" w:rsidRPr="009C211E" w:rsidRDefault="00254105" w:rsidP="00254105">
      <w:pPr>
        <w:pStyle w:val="Nagwek1"/>
        <w:spacing w:after="0" w:line="360" w:lineRule="auto"/>
        <w:ind w:right="980"/>
        <w:rPr>
          <w:color w:val="auto"/>
        </w:rPr>
      </w:pPr>
      <w:bookmarkStart w:id="14" w:name="_Hlk66632633"/>
      <w:r w:rsidRPr="009C211E">
        <w:rPr>
          <w:color w:val="auto"/>
        </w:rPr>
        <w:t xml:space="preserve">§ 19 </w:t>
      </w:r>
    </w:p>
    <w:p w:rsidR="009143F6" w:rsidRPr="009C211E" w:rsidRDefault="009143F6" w:rsidP="009143F6">
      <w:pPr>
        <w:spacing w:after="0" w:line="360" w:lineRule="auto"/>
        <w:ind w:left="180" w:right="0" w:firstLine="0"/>
        <w:jc w:val="center"/>
        <w:rPr>
          <w:color w:val="538135" w:themeColor="accent6" w:themeShade="BF"/>
        </w:rPr>
      </w:pPr>
    </w:p>
    <w:p w:rsidR="00A9417F" w:rsidRPr="009C211E" w:rsidRDefault="00A9417F" w:rsidP="009807EB">
      <w:pPr>
        <w:spacing w:after="0" w:line="360" w:lineRule="auto"/>
        <w:ind w:left="284" w:right="0" w:hanging="284"/>
        <w:rPr>
          <w:color w:val="auto"/>
        </w:rPr>
      </w:pPr>
      <w:r w:rsidRPr="009C211E">
        <w:rPr>
          <w:color w:val="auto"/>
        </w:rPr>
        <w:t xml:space="preserve"> </w:t>
      </w:r>
      <w:r w:rsidR="00C132A1" w:rsidRPr="009C211E">
        <w:rPr>
          <w:color w:val="auto"/>
        </w:rPr>
        <w:t xml:space="preserve">1. </w:t>
      </w:r>
      <w:r w:rsidR="009143F6" w:rsidRPr="009C211E">
        <w:rPr>
          <w:color w:val="auto"/>
        </w:rPr>
        <w:t>W ramach pomocy psychologiczno-pedagogicznej pedagog oraz psycholog szkolny realizują</w:t>
      </w:r>
      <w:r w:rsidR="001B0992" w:rsidRPr="009C211E">
        <w:rPr>
          <w:color w:val="auto"/>
        </w:rPr>
        <w:t xml:space="preserve"> swoje</w:t>
      </w:r>
      <w:r w:rsidR="009143F6" w:rsidRPr="009C211E">
        <w:rPr>
          <w:color w:val="auto"/>
        </w:rPr>
        <w:t xml:space="preserve"> zadania </w:t>
      </w:r>
      <w:r w:rsidR="00254105" w:rsidRPr="009C211E">
        <w:rPr>
          <w:color w:val="auto"/>
        </w:rPr>
        <w:t xml:space="preserve">określone </w:t>
      </w:r>
      <w:r w:rsidR="001B0992" w:rsidRPr="009C211E">
        <w:rPr>
          <w:color w:val="auto"/>
        </w:rPr>
        <w:t xml:space="preserve">dalej </w:t>
      </w:r>
      <w:r w:rsidR="00254105" w:rsidRPr="009C211E">
        <w:rPr>
          <w:color w:val="auto"/>
        </w:rPr>
        <w:t>w</w:t>
      </w:r>
      <w:r w:rsidR="009143F6" w:rsidRPr="009C211E">
        <w:rPr>
          <w:color w:val="auto"/>
        </w:rPr>
        <w:t xml:space="preserve"> statucie szkoły</w:t>
      </w:r>
      <w:r w:rsidR="00254105" w:rsidRPr="009C211E">
        <w:rPr>
          <w:color w:val="auto"/>
        </w:rPr>
        <w:t>.</w:t>
      </w:r>
    </w:p>
    <w:p w:rsidR="00C132A1" w:rsidRPr="009C211E" w:rsidRDefault="00C132A1" w:rsidP="009807EB">
      <w:pPr>
        <w:spacing w:after="0" w:line="360" w:lineRule="auto"/>
        <w:ind w:left="284" w:right="0" w:hanging="284"/>
        <w:rPr>
          <w:color w:val="auto"/>
        </w:rPr>
      </w:pPr>
    </w:p>
    <w:p w:rsidR="00CF5939" w:rsidRPr="009C211E" w:rsidRDefault="00CF5939" w:rsidP="009807EB">
      <w:pPr>
        <w:spacing w:after="0" w:line="360" w:lineRule="auto"/>
        <w:ind w:left="284" w:right="1155" w:hanging="284"/>
        <w:rPr>
          <w:color w:val="00B050"/>
        </w:rPr>
      </w:pPr>
      <w:r w:rsidRPr="009C211E">
        <w:rPr>
          <w:color w:val="auto"/>
        </w:rPr>
        <w:t xml:space="preserve"> </w:t>
      </w:r>
      <w:r w:rsidR="00C132A1" w:rsidRPr="009C211E">
        <w:rPr>
          <w:color w:val="auto"/>
        </w:rPr>
        <w:t>2.</w:t>
      </w:r>
      <w:r w:rsidR="00C132A1" w:rsidRPr="009C211E">
        <w:rPr>
          <w:szCs w:val="24"/>
        </w:rPr>
        <w:t>W okresie czasowego ograniczenia funkcjonowania jednostek systemu oświaty w związku z zapobieganiem, przeciwdziałaniem i zwalczaniem COVID-19 zajęcia w ramach realizacji pomocy psychologiczno-pedagogicznej dla uczniów opiera się na metodach i technikach kontaktu na odległość, o ile jest to możliwe.</w:t>
      </w:r>
    </w:p>
    <w:bookmarkEnd w:id="14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20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ła wspiera akcje charytatywne, które zostały podjęte z inicjatywy Samorządu Uczniowskiego i innych organów Szkoły. </w:t>
      </w:r>
    </w:p>
    <w:p w:rsidR="004049C1" w:rsidRPr="009C211E" w:rsidRDefault="004049C1" w:rsidP="009663DA">
      <w:pPr>
        <w:spacing w:after="0" w:line="360" w:lineRule="auto"/>
        <w:ind w:left="175" w:right="1155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4330F8" w:rsidRPr="009C211E" w:rsidRDefault="00A9417F" w:rsidP="009663DA">
      <w:pPr>
        <w:spacing w:after="0" w:line="360" w:lineRule="auto"/>
        <w:ind w:left="10" w:right="985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4</w:t>
      </w:r>
    </w:p>
    <w:p w:rsidR="00A9417F" w:rsidRPr="009C211E" w:rsidRDefault="00A9417F" w:rsidP="004049C1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i/>
          <w:color w:val="auto"/>
          <w:sz w:val="32"/>
        </w:rPr>
        <w:t xml:space="preserve"> </w:t>
      </w:r>
      <w:r w:rsidR="004330F8" w:rsidRPr="009C211E">
        <w:rPr>
          <w:b/>
          <w:color w:val="auto"/>
          <w:sz w:val="32"/>
        </w:rPr>
        <w:t>SZKOLNY SYSTEM WYCHOWANIA</w:t>
      </w:r>
      <w:r w:rsidRPr="009C211E">
        <w:rPr>
          <w:b/>
          <w:i/>
          <w:color w:val="auto"/>
          <w:sz w:val="32"/>
        </w:rPr>
        <w:t xml:space="preserve"> </w:t>
      </w:r>
      <w:r w:rsidRPr="009C211E">
        <w:rPr>
          <w:b/>
          <w:i/>
          <w:color w:val="auto"/>
        </w:rPr>
        <w:t xml:space="preserve"> </w:t>
      </w:r>
    </w:p>
    <w:p w:rsidR="00A9417F" w:rsidRPr="009C211E" w:rsidRDefault="00A9417F" w:rsidP="009663DA">
      <w:pPr>
        <w:pStyle w:val="Nagwek1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1</w:t>
      </w:r>
      <w:r w:rsidRPr="009C211E">
        <w:rPr>
          <w:i/>
          <w:color w:val="auto"/>
          <w:sz w:val="32"/>
        </w:rPr>
        <w:t xml:space="preserve"> </w:t>
      </w:r>
    </w:p>
    <w:p w:rsidR="00A9417F" w:rsidRPr="009C211E" w:rsidRDefault="00A9417F" w:rsidP="009807EB">
      <w:pPr>
        <w:numPr>
          <w:ilvl w:val="0"/>
          <w:numId w:val="9"/>
        </w:numPr>
        <w:spacing w:after="0" w:line="360" w:lineRule="auto"/>
        <w:ind w:left="426" w:right="1155" w:hanging="261"/>
        <w:rPr>
          <w:color w:val="auto"/>
        </w:rPr>
      </w:pPr>
      <w:bookmarkStart w:id="15" w:name="_Hlk502677355"/>
      <w:r w:rsidRPr="009C211E">
        <w:rPr>
          <w:color w:val="auto"/>
        </w:rPr>
        <w:t xml:space="preserve">Działania wychowawcze Szkoły mają charakter systemowy i podejmują je wszyscy pracownicy zgodnie z obowiązującym </w:t>
      </w:r>
      <w:r w:rsidR="00666655" w:rsidRPr="009C211E">
        <w:rPr>
          <w:color w:val="auto"/>
        </w:rPr>
        <w:t>S</w:t>
      </w:r>
      <w:r w:rsidRPr="009C211E">
        <w:rPr>
          <w:color w:val="auto"/>
        </w:rPr>
        <w:t xml:space="preserve">zkolnym </w:t>
      </w:r>
      <w:r w:rsidR="00666655" w:rsidRPr="009C211E">
        <w:rPr>
          <w:color w:val="auto"/>
        </w:rPr>
        <w:t>P</w:t>
      </w:r>
      <w:r w:rsidRPr="009C211E">
        <w:rPr>
          <w:color w:val="auto"/>
        </w:rPr>
        <w:t xml:space="preserve">rogramem </w:t>
      </w:r>
      <w:r w:rsidR="00666655" w:rsidRPr="009C211E">
        <w:rPr>
          <w:color w:val="auto"/>
        </w:rPr>
        <w:t>W</w:t>
      </w:r>
      <w:r w:rsidR="00CA0FD0" w:rsidRPr="009C211E">
        <w:rPr>
          <w:color w:val="auto"/>
        </w:rPr>
        <w:t xml:space="preserve">ychowawczo </w:t>
      </w:r>
      <w:r w:rsidR="001B0992" w:rsidRPr="009C211E">
        <w:rPr>
          <w:color w:val="auto"/>
        </w:rPr>
        <w:t>–</w:t>
      </w:r>
      <w:r w:rsidR="00CA0FD0" w:rsidRPr="009C211E">
        <w:rPr>
          <w:color w:val="auto"/>
        </w:rPr>
        <w:t xml:space="preserve"> </w:t>
      </w:r>
      <w:r w:rsidR="001B0992" w:rsidRPr="009C211E">
        <w:rPr>
          <w:color w:val="auto"/>
        </w:rPr>
        <w:t>Profilaktycznym.</w:t>
      </w:r>
    </w:p>
    <w:bookmarkEnd w:id="15"/>
    <w:p w:rsidR="00A9417F" w:rsidRPr="009C211E" w:rsidRDefault="00A9417F" w:rsidP="009807EB">
      <w:pPr>
        <w:numPr>
          <w:ilvl w:val="0"/>
          <w:numId w:val="9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Wypełnianiu przez szkołę zadań wychowawczych służy powoływany przez Dyrektora Szkoły Zespół Wychowawczy, którego zadaniem jest m.in.: </w:t>
      </w:r>
    </w:p>
    <w:p w:rsidR="00A9417F" w:rsidRPr="009C211E" w:rsidRDefault="00A9417F" w:rsidP="00BE3CEC">
      <w:pPr>
        <w:numPr>
          <w:ilvl w:val="0"/>
          <w:numId w:val="121"/>
        </w:numPr>
        <w:spacing w:after="0" w:line="360" w:lineRule="auto"/>
        <w:ind w:left="709" w:right="1157" w:hanging="283"/>
        <w:rPr>
          <w:color w:val="auto"/>
        </w:rPr>
      </w:pPr>
      <w:bookmarkStart w:id="16" w:name="_Hlk502677474"/>
      <w:r w:rsidRPr="009C211E">
        <w:rPr>
          <w:color w:val="auto"/>
        </w:rPr>
        <w:t xml:space="preserve">formułowanie, monitorowanie i coroczna ewaluacja </w:t>
      </w:r>
      <w:r w:rsidR="001B0992" w:rsidRPr="009C211E">
        <w:rPr>
          <w:color w:val="auto"/>
        </w:rPr>
        <w:t>S</w:t>
      </w:r>
      <w:r w:rsidRPr="009C211E">
        <w:rPr>
          <w:color w:val="auto"/>
        </w:rPr>
        <w:t xml:space="preserve">zkolnego </w:t>
      </w:r>
      <w:r w:rsidR="001B0992" w:rsidRPr="009C211E">
        <w:rPr>
          <w:color w:val="auto"/>
        </w:rPr>
        <w:t>P</w:t>
      </w:r>
      <w:r w:rsidRPr="009C211E">
        <w:rPr>
          <w:color w:val="auto"/>
        </w:rPr>
        <w:t xml:space="preserve">rogramu </w:t>
      </w:r>
      <w:r w:rsidR="001B0992" w:rsidRPr="009C211E">
        <w:rPr>
          <w:color w:val="auto"/>
        </w:rPr>
        <w:t>W</w:t>
      </w:r>
      <w:r w:rsidR="00CA0FD0" w:rsidRPr="009C211E">
        <w:rPr>
          <w:color w:val="auto"/>
        </w:rPr>
        <w:t>ychowawczo</w:t>
      </w:r>
      <w:r w:rsidR="000A6CED" w:rsidRPr="009C211E">
        <w:rPr>
          <w:color w:val="auto"/>
        </w:rPr>
        <w:t>–</w:t>
      </w:r>
      <w:r w:rsidR="001B0992" w:rsidRPr="009C211E">
        <w:rPr>
          <w:color w:val="auto"/>
        </w:rPr>
        <w:t>P</w:t>
      </w:r>
      <w:r w:rsidR="00CA0FD0" w:rsidRPr="009C211E">
        <w:rPr>
          <w:color w:val="auto"/>
        </w:rPr>
        <w:t>rofilaktycznego</w:t>
      </w:r>
      <w:bookmarkStart w:id="17" w:name="_Hlk502677558"/>
      <w:bookmarkEnd w:id="16"/>
      <w:r w:rsidR="000A6CED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z uwzględnieniem wniosków z </w:t>
      </w:r>
      <w:r w:rsidR="00C3005A" w:rsidRPr="009C211E">
        <w:rPr>
          <w:color w:val="auto"/>
        </w:rPr>
        <w:t>nadzoru pedagogicznego</w:t>
      </w:r>
      <w:r w:rsidRPr="009C211E">
        <w:rPr>
          <w:color w:val="auto"/>
        </w:rPr>
        <w:t xml:space="preserve">; </w:t>
      </w:r>
      <w:bookmarkEnd w:id="17"/>
    </w:p>
    <w:p w:rsidR="00A9417F" w:rsidRPr="009C211E" w:rsidRDefault="00A9417F" w:rsidP="00BE3CEC">
      <w:pPr>
        <w:numPr>
          <w:ilvl w:val="0"/>
          <w:numId w:val="121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t xml:space="preserve">praca nad konsekwentnym i spójnym stosowaniem ustalonych kryteriów oceny zachowania; </w:t>
      </w:r>
    </w:p>
    <w:p w:rsidR="00A9417F" w:rsidRPr="009C211E" w:rsidRDefault="00A9417F" w:rsidP="00BE3CEC">
      <w:pPr>
        <w:numPr>
          <w:ilvl w:val="0"/>
          <w:numId w:val="121"/>
        </w:numPr>
        <w:spacing w:after="0" w:line="360" w:lineRule="auto"/>
        <w:ind w:left="709" w:right="1157" w:hanging="283"/>
        <w:rPr>
          <w:color w:val="auto"/>
        </w:rPr>
      </w:pPr>
      <w:r w:rsidRPr="009C211E">
        <w:rPr>
          <w:color w:val="auto"/>
        </w:rPr>
        <w:lastRenderedPageBreak/>
        <w:t xml:space="preserve">przygotowanie dla Rady Pedagogicznej propozycji rozwiązań w sprawach dotyczących uczniów mających trudności szkolne (niepromowanie, poprawki, obniżona ocena zachowania itp.); </w:t>
      </w:r>
    </w:p>
    <w:p w:rsidR="004049C1" w:rsidRPr="009C211E" w:rsidRDefault="00A9417F" w:rsidP="00BE3CEC">
      <w:pPr>
        <w:numPr>
          <w:ilvl w:val="0"/>
          <w:numId w:val="121"/>
        </w:numPr>
        <w:spacing w:after="0" w:line="360" w:lineRule="auto"/>
        <w:ind w:left="709" w:right="0" w:hanging="283"/>
        <w:jc w:val="left"/>
        <w:rPr>
          <w:color w:val="auto"/>
        </w:rPr>
      </w:pPr>
      <w:r w:rsidRPr="009C211E">
        <w:rPr>
          <w:color w:val="auto"/>
        </w:rPr>
        <w:t xml:space="preserve">zawieranie kontraktów wychowawczych z uczniami sprawiającymi szczególne kłopoty wychowawcze. </w:t>
      </w:r>
    </w:p>
    <w:p w:rsidR="00A9417F" w:rsidRPr="009C211E" w:rsidRDefault="00A9417F" w:rsidP="004049C1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2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CC299E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zkolny Program Wychowawczo - Profilaktyczny </w:t>
      </w:r>
      <w:r w:rsidR="00A9417F" w:rsidRPr="009C211E">
        <w:rPr>
          <w:color w:val="auto"/>
        </w:rPr>
        <w:t xml:space="preserve">uchwala Rada Rodziców w porozumieniu z Radą Pedagogiczną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3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Fundamentem działalności wychowawczej Szkoły jest oferta skierowana do uczniów oraz rodziców zawarta w Misji Szkoły. Warunkiem odniesienia sukcesu w realizacji działań wychowawczych Szkoły jest zgodne współdziałanie uczniów, rodziców i nauczycieli. 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4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Głównym zadaniem wychowawczym Szkoły jest tworzenie bezpiecznego i przyjaznego środowiska społecznego, które pobudzać będzie ucznia do pracy nad sobą, aby: </w:t>
      </w:r>
    </w:p>
    <w:p w:rsidR="00A9417F" w:rsidRPr="009C211E" w:rsidRDefault="00A9417F" w:rsidP="00BE3CEC">
      <w:pPr>
        <w:numPr>
          <w:ilvl w:val="0"/>
          <w:numId w:val="122"/>
        </w:numPr>
        <w:spacing w:after="0" w:line="360" w:lineRule="auto"/>
        <w:ind w:left="709" w:right="1155" w:hanging="283"/>
        <w:rPr>
          <w:color w:val="auto"/>
        </w:rPr>
      </w:pPr>
      <w:r w:rsidRPr="009C211E">
        <w:rPr>
          <w:color w:val="auto"/>
        </w:rPr>
        <w:t xml:space="preserve">Był wartościowym, zdolnym do altruizmu członkiem społeczeństwa, </w:t>
      </w:r>
      <w:r w:rsidR="00C3005A" w:rsidRPr="009C211E">
        <w:rPr>
          <w:color w:val="auto"/>
        </w:rPr>
        <w:t>gotowym działać</w:t>
      </w:r>
      <w:r w:rsidRPr="009C211E">
        <w:rPr>
          <w:color w:val="auto"/>
        </w:rPr>
        <w:t xml:space="preserve"> dla dobra Ojczyzny.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2"/>
        </w:numPr>
        <w:spacing w:after="0" w:line="360" w:lineRule="auto"/>
        <w:ind w:left="709" w:right="1155" w:hanging="283"/>
        <w:rPr>
          <w:color w:val="auto"/>
        </w:rPr>
      </w:pPr>
      <w:r w:rsidRPr="009C211E">
        <w:rPr>
          <w:color w:val="auto"/>
        </w:rPr>
        <w:t>Charakteryzowały go takie cechy jak: uczciwość, odpowiedzialność, odwaga cywilna, wysoka kultura osobista,</w:t>
      </w:r>
      <w:r w:rsidRPr="009C211E">
        <w:rPr>
          <w:i/>
          <w:color w:val="auto"/>
        </w:rPr>
        <w:t xml:space="preserve"> </w:t>
      </w:r>
      <w:r w:rsidRPr="009C211E">
        <w:rPr>
          <w:color w:val="auto"/>
        </w:rPr>
        <w:t xml:space="preserve">pracowitość. 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2"/>
        </w:numPr>
        <w:spacing w:after="0" w:line="360" w:lineRule="auto"/>
        <w:ind w:left="709" w:right="1155" w:hanging="283"/>
        <w:rPr>
          <w:color w:val="auto"/>
        </w:rPr>
      </w:pPr>
      <w:r w:rsidRPr="009C211E">
        <w:rPr>
          <w:color w:val="auto"/>
        </w:rPr>
        <w:t>W relacjach z innymi szanował ich godność i prawa, był wrażliwy na krzywdę ludzką, szanował starszych, przestrzegał zasad tolerancji.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2"/>
        </w:numPr>
        <w:spacing w:after="0" w:line="360" w:lineRule="auto"/>
        <w:ind w:left="709" w:right="1155" w:hanging="283"/>
        <w:rPr>
          <w:color w:val="auto"/>
        </w:rPr>
      </w:pPr>
      <w:r w:rsidRPr="009C211E">
        <w:rPr>
          <w:color w:val="auto"/>
        </w:rPr>
        <w:t xml:space="preserve">Dbał o wypracowane tradycje: oddziału, Szkoły i środowiska. </w:t>
      </w:r>
      <w:r w:rsidRPr="009C211E">
        <w:rPr>
          <w:i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i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5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E3CEC">
      <w:pPr>
        <w:pStyle w:val="Akapitzlist"/>
        <w:numPr>
          <w:ilvl w:val="1"/>
          <w:numId w:val="112"/>
        </w:numPr>
        <w:spacing w:after="0" w:line="360" w:lineRule="auto"/>
        <w:ind w:left="175" w:right="0" w:hanging="283"/>
        <w:jc w:val="left"/>
        <w:rPr>
          <w:color w:val="auto"/>
        </w:rPr>
      </w:pPr>
      <w:r w:rsidRPr="009C211E">
        <w:rPr>
          <w:color w:val="auto"/>
        </w:rPr>
        <w:t>Uczeń jest podstawowym podmiotem w systemie wychowawczym Szkoły. Preferuje się następujące postawy będące kanonem zachowań.</w:t>
      </w:r>
      <w:r w:rsidRPr="009C211E">
        <w:rPr>
          <w:i/>
          <w:color w:val="auto"/>
        </w:rPr>
        <w:t xml:space="preserve"> </w:t>
      </w:r>
      <w:r w:rsidRPr="009C211E">
        <w:rPr>
          <w:b/>
          <w:color w:val="auto"/>
        </w:rPr>
        <w:t>Uczeń: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zna i akceptuje działania wychowawcze Szkoły; </w:t>
      </w:r>
    </w:p>
    <w:p w:rsidR="00C3005A" w:rsidRPr="009C211E" w:rsidRDefault="00A9417F" w:rsidP="00BE3CEC">
      <w:pPr>
        <w:numPr>
          <w:ilvl w:val="0"/>
          <w:numId w:val="123"/>
        </w:numPr>
        <w:tabs>
          <w:tab w:val="left" w:pos="851"/>
        </w:tabs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akceptuje siebie, potrafi wyrażać swoje potrzeby i potrzeby innych; </w:t>
      </w:r>
    </w:p>
    <w:p w:rsidR="00A9417F" w:rsidRPr="009C211E" w:rsidRDefault="00C3005A" w:rsidP="00BE3CEC">
      <w:pPr>
        <w:numPr>
          <w:ilvl w:val="0"/>
          <w:numId w:val="123"/>
        </w:numPr>
        <w:tabs>
          <w:tab w:val="left" w:pos="851"/>
        </w:tabs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>r</w:t>
      </w:r>
      <w:r w:rsidR="00A9417F" w:rsidRPr="009C211E">
        <w:rPr>
          <w:color w:val="auto"/>
        </w:rPr>
        <w:t>adzi sobie</w:t>
      </w: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>w sytuacjach konfliktowych,</w:t>
      </w: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wywołujących negatywne emocje  i agresję, umie przyjmować informację zwrotną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jest asertywny, potrafi radzić sobie ze stresem, depresją oraz adekwatnie zachowywać się w różnych sytuacjach społecznych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jest refleksyjny i empatyczny, potrafi dokonać autoprezentacji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lastRenderedPageBreak/>
        <w:t xml:space="preserve">jest odporny na uzależnienia i posiada wystarczającą wiedzę dotyczącą problematyki uzależnień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przestrzega zasad zdrowego stylu życia wobec siebie i bliskich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potrafi świadomie dokonywać wyborów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jest kulturalny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zna swoje mocne i słabe strony; potrafi szukać pomocy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ma własne zdanie i potrafi je argumentować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planuje swoje działania i potrafi organizować sobie zajęcia; wyznacza sobie cel i dąży do niego; jest kreatywny i nastawiony na rozwój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potrafi planować dalsze kształcenie i karierę zawodową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jest otwarty na zdobywanie wiedzy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zachowuje proporcje między nauką, pracą a wypoczynkiem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współdziała w grupie, uznaje odmienność, jest tolerancyjny, nie ulega stereotypom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jest przygotowany do życia w rodzinie, kultywuje tradycje rodzinne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kieruje się zasadami i normami przyjętymi w społeczeństwie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dostrzega problemy środowiska, w którym żyje, dba o środowisko; </w:t>
      </w:r>
    </w:p>
    <w:p w:rsidR="00A9417F" w:rsidRPr="009C211E" w:rsidRDefault="00A9417F" w:rsidP="00BE3CEC">
      <w:pPr>
        <w:numPr>
          <w:ilvl w:val="0"/>
          <w:numId w:val="123"/>
        </w:numPr>
        <w:spacing w:after="0" w:line="360" w:lineRule="auto"/>
        <w:ind w:right="1157" w:hanging="447"/>
        <w:rPr>
          <w:color w:val="auto"/>
        </w:rPr>
      </w:pPr>
      <w:r w:rsidRPr="009C211E">
        <w:rPr>
          <w:color w:val="auto"/>
        </w:rPr>
        <w:t xml:space="preserve">zna swoje prawa, umie z nich korzystać i przestrzega praw innych ludzi. </w:t>
      </w:r>
    </w:p>
    <w:p w:rsidR="00A9417F" w:rsidRPr="009C211E" w:rsidRDefault="00A9417F" w:rsidP="009663DA">
      <w:pPr>
        <w:spacing w:after="0" w:line="360" w:lineRule="auto"/>
        <w:ind w:left="0" w:right="906" w:firstLine="0"/>
        <w:jc w:val="center"/>
        <w:rPr>
          <w:color w:val="auto"/>
        </w:rPr>
      </w:pPr>
      <w:r w:rsidRPr="009C211E">
        <w:rPr>
          <w:b/>
          <w:color w:val="auto"/>
          <w:sz w:val="28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26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E34ADD">
      <w:pPr>
        <w:numPr>
          <w:ilvl w:val="0"/>
          <w:numId w:val="10"/>
        </w:numPr>
        <w:spacing w:after="0" w:line="360" w:lineRule="auto"/>
        <w:ind w:right="1155" w:hanging="300"/>
        <w:rPr>
          <w:color w:val="auto"/>
        </w:rPr>
      </w:pPr>
      <w:r w:rsidRPr="009C211E">
        <w:rPr>
          <w:color w:val="auto"/>
        </w:rPr>
        <w:t xml:space="preserve">Szczególną rolę w realizacji zadań wychowawczych odgrywa wychowawca oddziału.  </w:t>
      </w:r>
    </w:p>
    <w:p w:rsidR="00A9417F" w:rsidRPr="009C211E" w:rsidRDefault="00A9417F" w:rsidP="00E34ADD">
      <w:pPr>
        <w:numPr>
          <w:ilvl w:val="0"/>
          <w:numId w:val="10"/>
        </w:numPr>
        <w:spacing w:after="0" w:line="360" w:lineRule="auto"/>
        <w:ind w:right="1155" w:hanging="300"/>
        <w:rPr>
          <w:color w:val="auto"/>
        </w:rPr>
      </w:pPr>
      <w:r w:rsidRPr="009C211E">
        <w:rPr>
          <w:color w:val="auto"/>
        </w:rPr>
        <w:t xml:space="preserve">Wychowawcy (Zespoły wychowawców) opracowują plany wychowawcze na dany rok   szkolny. </w:t>
      </w:r>
    </w:p>
    <w:p w:rsidR="00A9417F" w:rsidRPr="009C211E" w:rsidRDefault="00A9417F" w:rsidP="00E34ADD">
      <w:pPr>
        <w:numPr>
          <w:ilvl w:val="0"/>
          <w:numId w:val="10"/>
        </w:numPr>
        <w:spacing w:after="0" w:line="360" w:lineRule="auto"/>
        <w:ind w:right="1155" w:hanging="300"/>
        <w:rPr>
          <w:color w:val="auto"/>
        </w:rPr>
      </w:pPr>
      <w:r w:rsidRPr="009C211E">
        <w:rPr>
          <w:color w:val="auto"/>
        </w:rPr>
        <w:t xml:space="preserve">Plan wychowawczy uwzględnia: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>cele i zadania zawarte w Szkolnym Programie</w:t>
      </w:r>
      <w:r w:rsidR="00666655" w:rsidRPr="009C211E">
        <w:rPr>
          <w:color w:val="auto"/>
        </w:rPr>
        <w:t xml:space="preserve"> Wychowawczo-Profilaktycznym</w:t>
      </w:r>
      <w:r w:rsidR="00A9417F" w:rsidRPr="009C211E">
        <w:rPr>
          <w:color w:val="auto"/>
        </w:rPr>
        <w:t xml:space="preserve">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priorytety wynikające z planu nadzoru pedagogicznego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umiejętności i postawy w obrębie poszczególnych sfer rozwoju ucznia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diagnozę potrzeb uczniów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tematykę godzin do dyspozycji wychowawcy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współpracę z rodzicami: potrzeby i oczekiwania rodziców, tematyka spotkań z rodzicami; </w:t>
      </w:r>
    </w:p>
    <w:p w:rsidR="00A9417F" w:rsidRPr="009C211E" w:rsidRDefault="00FD50CF" w:rsidP="00BE3CEC">
      <w:pPr>
        <w:numPr>
          <w:ilvl w:val="0"/>
          <w:numId w:val="12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imprezy oddziałowe, szkolne i pozaszkolne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C3005A" w:rsidRPr="009C211E" w:rsidRDefault="00A9417F" w:rsidP="009663DA">
      <w:pPr>
        <w:spacing w:after="0" w:line="360" w:lineRule="auto"/>
        <w:ind w:left="10" w:right="985"/>
        <w:jc w:val="center"/>
        <w:rPr>
          <w:color w:val="auto"/>
          <w:sz w:val="32"/>
        </w:rPr>
      </w:pPr>
      <w:r w:rsidRPr="009C211E">
        <w:rPr>
          <w:b/>
          <w:color w:val="auto"/>
          <w:sz w:val="32"/>
        </w:rPr>
        <w:t>ROZDZIAŁ 5</w:t>
      </w:r>
      <w:r w:rsidRPr="009C211E">
        <w:rPr>
          <w:color w:val="auto"/>
          <w:sz w:val="32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>ORGANY SZKOŁY</w:t>
      </w:r>
      <w:r w:rsidRPr="009C211E">
        <w:rPr>
          <w:color w:val="auto"/>
          <w:sz w:val="32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>§ 27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E34ADD">
      <w:pPr>
        <w:pStyle w:val="Akapitzlist"/>
        <w:numPr>
          <w:ilvl w:val="0"/>
          <w:numId w:val="11"/>
        </w:numPr>
        <w:spacing w:after="0" w:line="360" w:lineRule="auto"/>
        <w:ind w:left="567" w:right="1155" w:hanging="141"/>
        <w:rPr>
          <w:color w:val="auto"/>
        </w:rPr>
      </w:pPr>
      <w:bookmarkStart w:id="18" w:name="_Hlk502677633"/>
      <w:r w:rsidRPr="009C211E">
        <w:rPr>
          <w:color w:val="auto"/>
        </w:rPr>
        <w:t xml:space="preserve">Organami Szkoły są:  </w:t>
      </w:r>
    </w:p>
    <w:p w:rsidR="00A9417F" w:rsidRPr="009C211E" w:rsidRDefault="00C3005A" w:rsidP="00BE3CEC">
      <w:pPr>
        <w:numPr>
          <w:ilvl w:val="0"/>
          <w:numId w:val="125"/>
        </w:numPr>
        <w:spacing w:after="0" w:line="360" w:lineRule="auto"/>
        <w:ind w:left="1134" w:right="1155" w:hanging="283"/>
        <w:rPr>
          <w:color w:val="auto"/>
        </w:rPr>
      </w:pPr>
      <w:r w:rsidRPr="009C211E">
        <w:rPr>
          <w:color w:val="auto"/>
        </w:rPr>
        <w:t>Dyrektor Szkoły</w:t>
      </w:r>
      <w:r w:rsidR="00A9417F" w:rsidRPr="009C211E">
        <w:rPr>
          <w:color w:val="auto"/>
        </w:rPr>
        <w:t xml:space="preserve">. </w:t>
      </w:r>
    </w:p>
    <w:p w:rsidR="00A9417F" w:rsidRPr="009C211E" w:rsidRDefault="00A9417F" w:rsidP="00BE3CEC">
      <w:pPr>
        <w:numPr>
          <w:ilvl w:val="0"/>
          <w:numId w:val="125"/>
        </w:numPr>
        <w:spacing w:after="0" w:line="360" w:lineRule="auto"/>
        <w:ind w:left="1134" w:right="1155" w:hanging="283"/>
        <w:rPr>
          <w:color w:val="auto"/>
        </w:rPr>
      </w:pPr>
      <w:r w:rsidRPr="009C211E">
        <w:rPr>
          <w:color w:val="auto"/>
        </w:rPr>
        <w:t xml:space="preserve">Rada Pedagogiczna. </w:t>
      </w:r>
    </w:p>
    <w:p w:rsidR="00A9417F" w:rsidRPr="009C211E" w:rsidRDefault="00A9417F" w:rsidP="00BE3CEC">
      <w:pPr>
        <w:numPr>
          <w:ilvl w:val="0"/>
          <w:numId w:val="125"/>
        </w:numPr>
        <w:spacing w:after="0" w:line="360" w:lineRule="auto"/>
        <w:ind w:left="1134" w:right="1155" w:hanging="283"/>
        <w:rPr>
          <w:color w:val="auto"/>
        </w:rPr>
      </w:pPr>
      <w:r w:rsidRPr="009C211E">
        <w:rPr>
          <w:color w:val="auto"/>
        </w:rPr>
        <w:t xml:space="preserve">Rada Rodziców </w:t>
      </w:r>
    </w:p>
    <w:p w:rsidR="00A9417F" w:rsidRPr="009C211E" w:rsidRDefault="00A9417F" w:rsidP="00BE3CEC">
      <w:pPr>
        <w:numPr>
          <w:ilvl w:val="0"/>
          <w:numId w:val="125"/>
        </w:numPr>
        <w:spacing w:after="0" w:line="360" w:lineRule="auto"/>
        <w:ind w:left="1134" w:right="1155" w:hanging="283"/>
        <w:rPr>
          <w:b/>
          <w:color w:val="auto"/>
          <w:u w:val="single"/>
        </w:rPr>
      </w:pPr>
      <w:r w:rsidRPr="009C211E">
        <w:rPr>
          <w:color w:val="auto"/>
        </w:rPr>
        <w:t xml:space="preserve">Samorząd Uczniowski </w:t>
      </w:r>
    </w:p>
    <w:p w:rsidR="00A9417F" w:rsidRPr="009C211E" w:rsidRDefault="00C3005A" w:rsidP="00E34ADD">
      <w:pPr>
        <w:pStyle w:val="Akapitzlist"/>
        <w:numPr>
          <w:ilvl w:val="0"/>
          <w:numId w:val="11"/>
        </w:numPr>
        <w:spacing w:after="0" w:line="360" w:lineRule="auto"/>
        <w:ind w:left="567" w:right="1155" w:hanging="141"/>
        <w:rPr>
          <w:color w:val="auto"/>
        </w:rPr>
      </w:pPr>
      <w:r w:rsidRPr="009C211E">
        <w:rPr>
          <w:color w:val="auto"/>
        </w:rPr>
        <w:t>W Szkole</w:t>
      </w:r>
      <w:r w:rsidR="00A9417F" w:rsidRPr="009C211E">
        <w:rPr>
          <w:color w:val="auto"/>
        </w:rPr>
        <w:t xml:space="preserve"> powołuje się Rzecznika Praw Ucznia</w:t>
      </w:r>
      <w:r w:rsidR="00254105" w:rsidRPr="009C211E">
        <w:rPr>
          <w:color w:val="auto"/>
        </w:rPr>
        <w:t>.</w:t>
      </w:r>
    </w:p>
    <w:bookmarkEnd w:id="18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28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C211E">
      <w:pPr>
        <w:spacing w:after="0" w:line="360" w:lineRule="auto"/>
        <w:ind w:left="175" w:right="1155"/>
        <w:jc w:val="left"/>
        <w:rPr>
          <w:color w:val="538135" w:themeColor="accent6" w:themeShade="BF"/>
          <w:u w:val="single"/>
        </w:rPr>
      </w:pPr>
      <w:r w:rsidRPr="009C211E">
        <w:rPr>
          <w:color w:val="auto"/>
        </w:rPr>
        <w:t xml:space="preserve">Rada Pedagogiczna, Rada Rodziców oraz Samorząd Uczniowski uchwalają regulaminy swojej działalności, </w:t>
      </w:r>
      <w:r w:rsidR="00C3005A" w:rsidRPr="009C211E">
        <w:rPr>
          <w:color w:val="auto"/>
        </w:rPr>
        <w:t xml:space="preserve">które </w:t>
      </w:r>
      <w:r w:rsidR="00FD50CF" w:rsidRPr="009C211E">
        <w:rPr>
          <w:color w:val="auto"/>
        </w:rPr>
        <w:t>nie mogą</w:t>
      </w:r>
      <w:r w:rsidRPr="009C211E">
        <w:rPr>
          <w:color w:val="auto"/>
        </w:rPr>
        <w:t xml:space="preserve"> być sprzeczne z </w:t>
      </w:r>
      <w:r w:rsidR="009C211E">
        <w:rPr>
          <w:color w:val="auto"/>
        </w:rPr>
        <w:t>p</w:t>
      </w:r>
      <w:r w:rsidRPr="009C211E">
        <w:rPr>
          <w:color w:val="auto"/>
        </w:rPr>
        <w:t>rzepisami prawa oświatowego i niniejszym Statutem</w:t>
      </w:r>
      <w:r w:rsidRPr="009C211E">
        <w:rPr>
          <w:color w:val="00B050"/>
        </w:rPr>
        <w:t xml:space="preserve">.  </w:t>
      </w:r>
    </w:p>
    <w:p w:rsidR="007A3208" w:rsidRDefault="007A3208" w:rsidP="009663DA">
      <w:pPr>
        <w:pStyle w:val="Nagwek2"/>
        <w:spacing w:after="0" w:line="360" w:lineRule="auto"/>
        <w:ind w:right="980"/>
        <w:rPr>
          <w:color w:val="auto"/>
        </w:rPr>
      </w:pPr>
      <w:bookmarkStart w:id="19" w:name="_Hlk66632168"/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29 </w:t>
      </w:r>
    </w:p>
    <w:p w:rsidR="00A9417F" w:rsidRPr="009C211E" w:rsidRDefault="00B42BD8" w:rsidP="009807EB">
      <w:pPr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 xml:space="preserve">1. </w:t>
      </w:r>
      <w:r w:rsidR="00A9417F" w:rsidRPr="009C211E">
        <w:rPr>
          <w:color w:val="auto"/>
        </w:rPr>
        <w:t xml:space="preserve">Bieżącą wymianą informacji o podejmowanych i planowanych działaniach lub decyzjach poszczególnych organów Szkoły koordynuje Dyrektor Szkoły.  </w:t>
      </w:r>
    </w:p>
    <w:p w:rsidR="00A9417F" w:rsidRPr="009C211E" w:rsidRDefault="00A9417F" w:rsidP="009807EB">
      <w:pPr>
        <w:spacing w:after="0" w:line="360" w:lineRule="auto"/>
        <w:ind w:left="284" w:right="0" w:hanging="284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  <w:r w:rsidR="00B42BD8" w:rsidRPr="009C211E">
        <w:rPr>
          <w:b/>
          <w:color w:val="auto"/>
        </w:rPr>
        <w:t xml:space="preserve">2. </w:t>
      </w:r>
      <w:r w:rsidR="00B42BD8" w:rsidRPr="009C211E">
        <w:rPr>
          <w:szCs w:val="24"/>
        </w:rPr>
        <w:t xml:space="preserve">W okresie czasowego ograniczenia funkcjonowania jednostek systemu oświaty w związku z zapobieganiem, przeciwdziałaniem i zwalczaniem COVID-19 czynności organów szkoły </w:t>
      </w:r>
      <w:r w:rsidR="00B24D4B" w:rsidRPr="009C211E">
        <w:rPr>
          <w:szCs w:val="24"/>
        </w:rPr>
        <w:t xml:space="preserve">oraz współpraca pomiędzy </w:t>
      </w:r>
      <w:r w:rsidR="00B42BD8" w:rsidRPr="009C211E">
        <w:rPr>
          <w:szCs w:val="24"/>
        </w:rPr>
        <w:t>mogą być realizowane za pomocą środków porozumiewania się na odległość, również w trybie obiegowym.</w:t>
      </w:r>
    </w:p>
    <w:bookmarkEnd w:id="19"/>
    <w:p w:rsidR="007A3208" w:rsidRDefault="007A3208" w:rsidP="009807EB">
      <w:pPr>
        <w:pStyle w:val="Nagwek2"/>
        <w:spacing w:after="0" w:line="360" w:lineRule="auto"/>
        <w:ind w:left="284" w:right="980" w:hanging="284"/>
        <w:rPr>
          <w:color w:val="auto"/>
        </w:rPr>
      </w:pPr>
    </w:p>
    <w:p w:rsidR="00A9417F" w:rsidRPr="009C211E" w:rsidRDefault="00A9417F" w:rsidP="009807EB">
      <w:pPr>
        <w:pStyle w:val="Nagwek2"/>
        <w:spacing w:after="0" w:line="360" w:lineRule="auto"/>
        <w:ind w:left="284" w:right="980" w:hanging="284"/>
        <w:rPr>
          <w:color w:val="auto"/>
        </w:rPr>
      </w:pPr>
      <w:r w:rsidRPr="009C211E">
        <w:rPr>
          <w:color w:val="auto"/>
        </w:rPr>
        <w:t xml:space="preserve">§ 30 </w:t>
      </w:r>
    </w:p>
    <w:p w:rsidR="00A9417F" w:rsidRPr="009C211E" w:rsidRDefault="00A9417F" w:rsidP="009807EB">
      <w:pPr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>1. Dla zapewnienia prawidłowego funkcjonowania Szkoły, tworzy się</w:t>
      </w:r>
      <w:r w:rsidR="007A600B" w:rsidRPr="009C211E">
        <w:rPr>
          <w:color w:val="auto"/>
        </w:rPr>
        <w:t xml:space="preserve">, jeśli spełnione są wymagane </w:t>
      </w:r>
      <w:r w:rsidR="00C3005A" w:rsidRPr="009C211E">
        <w:rPr>
          <w:color w:val="auto"/>
        </w:rPr>
        <w:t>warunki następujące</w:t>
      </w:r>
      <w:r w:rsidRPr="009C211E">
        <w:rPr>
          <w:color w:val="auto"/>
        </w:rPr>
        <w:t xml:space="preserve"> stanowiska kierownicze: </w:t>
      </w:r>
    </w:p>
    <w:p w:rsidR="00A9417F" w:rsidRPr="009C211E" w:rsidRDefault="00A9417F" w:rsidP="00BE3CEC">
      <w:pPr>
        <w:numPr>
          <w:ilvl w:val="0"/>
          <w:numId w:val="12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icedyrektora Szkoły, </w:t>
      </w:r>
    </w:p>
    <w:p w:rsidR="00A9417F" w:rsidRPr="009C211E" w:rsidRDefault="00A9417F" w:rsidP="00BE3CEC">
      <w:pPr>
        <w:numPr>
          <w:ilvl w:val="0"/>
          <w:numId w:val="12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Kierownika </w:t>
      </w:r>
      <w:r w:rsidR="00CC299E" w:rsidRPr="009C211E">
        <w:rPr>
          <w:color w:val="auto"/>
        </w:rPr>
        <w:t xml:space="preserve">administracyjno - </w:t>
      </w:r>
      <w:r w:rsidRPr="009C211E">
        <w:rPr>
          <w:color w:val="auto"/>
        </w:rPr>
        <w:t xml:space="preserve">gospodarczego. </w:t>
      </w:r>
    </w:p>
    <w:p w:rsidR="00A9417F" w:rsidRPr="009C211E" w:rsidRDefault="00A9417F" w:rsidP="00E34ADD">
      <w:pPr>
        <w:pStyle w:val="Akapitzlist"/>
        <w:numPr>
          <w:ilvl w:val="0"/>
          <w:numId w:val="12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Dyrektor Szkoły powołuje i odwołuje Wicedyrektora, po zasięgnięciu opinii organu prowadzącego Szkołę, </w:t>
      </w:r>
      <w:r w:rsidR="00C3005A" w:rsidRPr="009C211E">
        <w:rPr>
          <w:color w:val="auto"/>
        </w:rPr>
        <w:t>Rady Pedagogicznej</w:t>
      </w:r>
      <w:r w:rsidRPr="009C211E">
        <w:rPr>
          <w:color w:val="auto"/>
        </w:rPr>
        <w:t xml:space="preserve"> oraz Rady Rodziców. </w:t>
      </w:r>
    </w:p>
    <w:p w:rsidR="00A9417F" w:rsidRPr="009C211E" w:rsidRDefault="009C211E" w:rsidP="009C211E">
      <w:pPr>
        <w:pStyle w:val="Akapitzlist"/>
        <w:numPr>
          <w:ilvl w:val="0"/>
          <w:numId w:val="12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>Dla stanowisk kierowniczych wymienionych w ust. 1 Dyrektor Szkoły opracowuje szczegółowe przydziały czynności (zadań, uprawnień i odpowiedzialności) zgodnie z potrzebami i organizacją Szkoły.</w:t>
      </w:r>
    </w:p>
    <w:p w:rsidR="007A3208" w:rsidRDefault="00A9417F" w:rsidP="007A3208">
      <w:pPr>
        <w:tabs>
          <w:tab w:val="left" w:pos="3466"/>
        </w:tabs>
        <w:spacing w:after="0" w:line="360" w:lineRule="auto"/>
        <w:ind w:left="180" w:right="0" w:firstLine="0"/>
        <w:jc w:val="left"/>
        <w:rPr>
          <w:b/>
          <w:color w:val="auto"/>
        </w:rPr>
      </w:pPr>
      <w:r w:rsidRPr="009C211E">
        <w:rPr>
          <w:b/>
          <w:color w:val="auto"/>
        </w:rPr>
        <w:t xml:space="preserve"> </w:t>
      </w:r>
      <w:r w:rsidR="007A3208">
        <w:rPr>
          <w:b/>
          <w:color w:val="auto"/>
        </w:rPr>
        <w:tab/>
      </w:r>
    </w:p>
    <w:p w:rsidR="007A3208" w:rsidRPr="009C211E" w:rsidRDefault="007A3208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C3005A" w:rsidRPr="009C211E" w:rsidRDefault="00A9417F" w:rsidP="009663DA">
      <w:pPr>
        <w:spacing w:after="0" w:line="360" w:lineRule="auto"/>
        <w:ind w:left="10" w:right="985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6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 </w:t>
      </w:r>
      <w:r w:rsidR="00C3005A" w:rsidRPr="009C211E">
        <w:rPr>
          <w:b/>
          <w:color w:val="auto"/>
          <w:sz w:val="32"/>
        </w:rPr>
        <w:t>KOMPETENCJE ORGANÓW</w:t>
      </w:r>
      <w:r w:rsidRPr="009C211E">
        <w:rPr>
          <w:b/>
          <w:color w:val="auto"/>
          <w:sz w:val="32"/>
        </w:rPr>
        <w:t xml:space="preserve"> SZKOŁY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0" w:right="916" w:firstLine="0"/>
        <w:jc w:val="center"/>
        <w:rPr>
          <w:color w:val="auto"/>
        </w:rPr>
      </w:pPr>
      <w:r w:rsidRPr="009C211E">
        <w:rPr>
          <w:b/>
          <w:color w:val="auto"/>
        </w:rPr>
        <w:lastRenderedPageBreak/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31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Dyrektor Szkoły: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r w:rsidRPr="009C211E">
        <w:rPr>
          <w:color w:val="auto"/>
        </w:rPr>
        <w:t xml:space="preserve">kieruje Szkołą jako jednostką organizacyjną samorządu dzielnicowego; </w:t>
      </w:r>
    </w:p>
    <w:p w:rsidR="00A9417F" w:rsidRPr="009C211E" w:rsidRDefault="00A9417F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r w:rsidRPr="009C211E">
        <w:rPr>
          <w:color w:val="auto"/>
        </w:rPr>
        <w:t xml:space="preserve">jest osobą działająca w imieniu pracodawcy; </w:t>
      </w:r>
    </w:p>
    <w:p w:rsidR="00A9417F" w:rsidRPr="009C211E" w:rsidRDefault="002550EB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bookmarkStart w:id="20" w:name="_Hlk502678021"/>
      <w:r w:rsidRPr="009C211E">
        <w:rPr>
          <w:color w:val="auto"/>
        </w:rPr>
        <w:t>jest kierownikiem zakładu pracy dla zatrudnionych w szkole lub placówce nauczycieli i pracowników niebędących nauczycielami;</w:t>
      </w:r>
    </w:p>
    <w:bookmarkEnd w:id="20"/>
    <w:p w:rsidR="00A9417F" w:rsidRPr="009C211E" w:rsidRDefault="00A9417F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r w:rsidRPr="009C211E">
        <w:rPr>
          <w:color w:val="auto"/>
        </w:rPr>
        <w:t xml:space="preserve">jest organem nadzoru pedagogicznego; </w:t>
      </w:r>
    </w:p>
    <w:p w:rsidR="00A9417F" w:rsidRPr="009C211E" w:rsidRDefault="00A9417F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r w:rsidRPr="009C211E">
        <w:rPr>
          <w:color w:val="auto"/>
        </w:rPr>
        <w:t xml:space="preserve">jest przewodniczącym Rady Pedagogicznej; </w:t>
      </w:r>
    </w:p>
    <w:p w:rsidR="00A9417F" w:rsidRPr="009C211E" w:rsidRDefault="00A9417F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r w:rsidRPr="009C211E">
        <w:rPr>
          <w:color w:val="auto"/>
        </w:rPr>
        <w:t>wykonuje zadania administracji publicznej w za</w:t>
      </w:r>
      <w:r w:rsidR="00391E52" w:rsidRPr="009C211E">
        <w:rPr>
          <w:color w:val="auto"/>
        </w:rPr>
        <w:t>kresie określonym przez ustawę;</w:t>
      </w:r>
    </w:p>
    <w:p w:rsidR="00391E52" w:rsidRPr="009C211E" w:rsidRDefault="00391E52" w:rsidP="00BE3CEC">
      <w:pPr>
        <w:numPr>
          <w:ilvl w:val="0"/>
          <w:numId w:val="127"/>
        </w:numPr>
        <w:spacing w:after="0" w:line="360" w:lineRule="auto"/>
        <w:ind w:right="1157" w:hanging="99"/>
        <w:rPr>
          <w:color w:val="auto"/>
        </w:rPr>
      </w:pPr>
      <w:bookmarkStart w:id="21" w:name="_Hlk502678137"/>
      <w:r w:rsidRPr="009C211E">
        <w:rPr>
          <w:color w:val="auto"/>
        </w:rPr>
        <w:t>zarządza nieruchomością i terenem szkoły.</w:t>
      </w:r>
    </w:p>
    <w:bookmarkEnd w:id="21"/>
    <w:p w:rsidR="007A3208" w:rsidRDefault="007A3208" w:rsidP="009663DA">
      <w:pPr>
        <w:pStyle w:val="Nagwek2"/>
        <w:spacing w:after="0" w:line="360" w:lineRule="auto"/>
        <w:ind w:right="98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32</w:t>
      </w:r>
      <w:r w:rsidRPr="009C211E">
        <w:rPr>
          <w:b w:val="0"/>
          <w:color w:val="auto"/>
        </w:rPr>
        <w:t xml:space="preserve"> </w:t>
      </w:r>
    </w:p>
    <w:p w:rsidR="00A9417F" w:rsidRPr="008D5C33" w:rsidRDefault="00A9417F" w:rsidP="00BE3CEC">
      <w:pPr>
        <w:pStyle w:val="Akapitzlist"/>
        <w:numPr>
          <w:ilvl w:val="0"/>
          <w:numId w:val="213"/>
        </w:numPr>
        <w:spacing w:after="0" w:line="360" w:lineRule="auto"/>
        <w:ind w:left="426" w:right="1155" w:hanging="284"/>
        <w:rPr>
          <w:color w:val="auto"/>
        </w:rPr>
      </w:pPr>
      <w:r w:rsidRPr="008D5C33">
        <w:rPr>
          <w:color w:val="auto"/>
        </w:rPr>
        <w:t xml:space="preserve">Dyrektor zapewnia bezpieczne i higieniczne warunki pobytu w szkole, a także bezpieczeństwo i higieniczne warunki uczestnictwa w zajęciach organizowanych przez szkołę poza obiektami należącymi do szkoły. </w:t>
      </w:r>
    </w:p>
    <w:p w:rsidR="00A9417F" w:rsidRPr="008D5C33" w:rsidRDefault="00A9417F" w:rsidP="00BE3CEC">
      <w:pPr>
        <w:pStyle w:val="Akapitzlist"/>
        <w:numPr>
          <w:ilvl w:val="0"/>
          <w:numId w:val="213"/>
        </w:numPr>
        <w:spacing w:after="0" w:line="360" w:lineRule="auto"/>
        <w:ind w:left="426" w:right="1155" w:hanging="284"/>
        <w:rPr>
          <w:color w:val="auto"/>
        </w:rPr>
      </w:pPr>
      <w:r w:rsidRPr="008D5C33">
        <w:rPr>
          <w:color w:val="auto"/>
        </w:rPr>
        <w:t xml:space="preserve">Jeżeli przerwa w działalności oświatowej szkoły trwa co najmniej dwa tygodnie, Dyrektor dokonuje kontroli obiektów należących do szkoły pod kątem zapewnienia bezpiecznych i higienicznych warunków korzystania z tych obiektów. </w:t>
      </w:r>
    </w:p>
    <w:p w:rsidR="00A9417F" w:rsidRPr="008D5C33" w:rsidRDefault="00A9417F" w:rsidP="00BE3CEC">
      <w:pPr>
        <w:pStyle w:val="Akapitzlist"/>
        <w:numPr>
          <w:ilvl w:val="0"/>
          <w:numId w:val="213"/>
        </w:numPr>
        <w:spacing w:after="0" w:line="360" w:lineRule="auto"/>
        <w:ind w:left="426" w:right="1155" w:hanging="284"/>
        <w:rPr>
          <w:color w:val="auto"/>
        </w:rPr>
      </w:pPr>
      <w:r w:rsidRPr="008D5C33">
        <w:rPr>
          <w:color w:val="auto"/>
        </w:rPr>
        <w:t xml:space="preserve">Z ustaleń kontroli sporządza się protokół, który podpisują osoby biorące w niej udział. Kopię protokołu Dyrektor przekazuje organowi prowadzącemu. </w:t>
      </w:r>
    </w:p>
    <w:p w:rsidR="00A9417F" w:rsidRPr="008D5C33" w:rsidRDefault="00A9417F" w:rsidP="00BE3CEC">
      <w:pPr>
        <w:pStyle w:val="Akapitzlist"/>
        <w:numPr>
          <w:ilvl w:val="0"/>
          <w:numId w:val="213"/>
        </w:numPr>
        <w:spacing w:after="0" w:line="360" w:lineRule="auto"/>
        <w:ind w:left="426" w:right="1155" w:hanging="284"/>
        <w:rPr>
          <w:color w:val="auto"/>
        </w:rPr>
      </w:pPr>
      <w:r w:rsidRPr="008D5C33">
        <w:rPr>
          <w:color w:val="auto"/>
        </w:rPr>
        <w:t xml:space="preserve">Dyrektor Szkoły zobowiązany jest do zapewnienia bezpieczeństwa uczniom i nauczycielom w czasie zajęć organizowanych przez Szkołę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 </w:t>
      </w: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bookmarkStart w:id="22" w:name="_Hlk502678247"/>
      <w:r w:rsidRPr="009C211E">
        <w:rPr>
          <w:color w:val="auto"/>
        </w:rPr>
        <w:t xml:space="preserve">§ 33 </w:t>
      </w:r>
    </w:p>
    <w:bookmarkEnd w:id="22"/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Kompetencje i zadania Dyrektora Szkoły: </w:t>
      </w:r>
    </w:p>
    <w:p w:rsidR="00A9417F" w:rsidRPr="009C211E" w:rsidRDefault="00A9417F" w:rsidP="00BE3CEC">
      <w:pPr>
        <w:numPr>
          <w:ilvl w:val="0"/>
          <w:numId w:val="13"/>
        </w:numPr>
        <w:spacing w:after="0" w:line="360" w:lineRule="auto"/>
        <w:ind w:right="1155" w:hanging="240"/>
        <w:rPr>
          <w:color w:val="auto"/>
        </w:rPr>
      </w:pPr>
      <w:r w:rsidRPr="009C211E">
        <w:rPr>
          <w:color w:val="auto"/>
        </w:rPr>
        <w:t xml:space="preserve">Dyrektor Szkoły w szczególności: 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kieruje działalnością dydaktyczną, wychowawczą i opiekuńczą </w:t>
      </w:r>
      <w:r w:rsidR="00C3005A" w:rsidRPr="009C211E">
        <w:rPr>
          <w:color w:val="auto"/>
        </w:rPr>
        <w:t>Szkoły, sprawuje</w:t>
      </w:r>
      <w:r w:rsidRPr="009C211E">
        <w:rPr>
          <w:color w:val="auto"/>
        </w:rPr>
        <w:t xml:space="preserve"> opiekę nad uczniami oraz stwarza warunki harmonijnego rozwoju psychofizycznego poprzez aktywne działania prozdrowotne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w porozumieniu z organem prowadzącym organizuje nauczanie indywidualne dla ucznia szkoły, który posiada orzeczenie o potrzebie indywidualnego nauczania, zwalnia uczniów z zajęć wychowania fizycznego, informatyki, technologii informatycznej i drugiego języka w oparciu o odrębne przepisy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odpowiada za właściwą organizację i przebieg egzaminów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lastRenderedPageBreak/>
        <w:t xml:space="preserve">występuje do dyrektora OKE z wnioskiem o umożliwienie uczniowi przystąpienia do egzaminu w terminie dodatkowym ze względów zdrowotnych lub losowych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dba o autorytet Rady Pedagogicznej, ochronę praw i godności nauczyciela, sprawuje nadzór pedagogiczny zgodnie z odrębnymi przepisami i dwa razy w ciągu </w:t>
      </w:r>
      <w:r w:rsidR="00C3005A" w:rsidRPr="009C211E">
        <w:rPr>
          <w:color w:val="auto"/>
        </w:rPr>
        <w:t>roku przedkłada</w:t>
      </w:r>
      <w:r w:rsidRPr="009C211E">
        <w:rPr>
          <w:color w:val="auto"/>
        </w:rPr>
        <w:t xml:space="preserve"> Radzie Pedagogicznej stosowne wnioski i uwagi wynikające z nadzoru pedagogicznego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współdziała ze szkołami wyższymi oraz zakładami kształcenia nauczycieli w organizacji praktyk pedagogicznych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ustala na podstawie propozycji zespołów nauczycieli oraz w przypadku braku porozumienia w zespole nauczycieli, po zasięgnięciu opinii Rady Pedagogicznej i Rady Rodziców zestaw podręczników lub materiałów edukacyjnych obowiązujący we wszystkich oddziałach danej klasy przez co najmniej trzy lata szkolne oraz materiały ćwiczeniowe obowiązujące w poszczególnych oddziałach w danym roku szkolnym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podaje corocznie w terminie do dnia zakończenia zajęć dydaktycznych w danym roku szkolnym zestaw podręczników, materiałów edukacyjnych oraz materiałów ćwiczeniowych obowiązujących w </w:t>
      </w:r>
      <w:r w:rsidR="00666655" w:rsidRPr="009C211E">
        <w:rPr>
          <w:color w:val="auto"/>
        </w:rPr>
        <w:t xml:space="preserve">następnym </w:t>
      </w:r>
      <w:r w:rsidRPr="009C211E">
        <w:rPr>
          <w:color w:val="auto"/>
        </w:rPr>
        <w:t xml:space="preserve">roku szkolnym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ustala szczegółowe zasady korzystania przez uczniów z podręczników lub materiałów edukacyjnych, uwzględniając konieczność zapewnienia co najmniej trzyletniego okresu używania tych podręczników lub materiałów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organizuje zajęcia dodatkowe określone w art. 64 ust. 1 pkt 2 Ustawy o systemie oświaty; </w:t>
      </w:r>
    </w:p>
    <w:p w:rsidR="00A9417F" w:rsidRPr="009C211E" w:rsidRDefault="00A9417F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r w:rsidRPr="009C211E">
        <w:rPr>
          <w:color w:val="auto"/>
        </w:rPr>
        <w:t xml:space="preserve">odpowiada za realizację zaleceń wynikających z orzeczenia o potrzebie kształcenia specjalnego ucznia. </w:t>
      </w:r>
    </w:p>
    <w:p w:rsidR="00AF6F3C" w:rsidRPr="009C211E" w:rsidRDefault="008D5C33" w:rsidP="00BE3CEC">
      <w:pPr>
        <w:numPr>
          <w:ilvl w:val="0"/>
          <w:numId w:val="128"/>
        </w:numPr>
        <w:tabs>
          <w:tab w:val="left" w:pos="851"/>
        </w:tabs>
        <w:spacing w:after="0" w:line="360" w:lineRule="auto"/>
        <w:ind w:left="709" w:right="1155" w:hanging="319"/>
        <w:rPr>
          <w:color w:val="auto"/>
        </w:rPr>
      </w:pPr>
      <w:bookmarkStart w:id="23" w:name="_Hlk502678309"/>
      <w:r>
        <w:rPr>
          <w:color w:val="auto"/>
        </w:rPr>
        <w:t>w</w:t>
      </w:r>
      <w:r w:rsidR="00AF6F3C" w:rsidRPr="009C211E">
        <w:rPr>
          <w:color w:val="auto"/>
        </w:rPr>
        <w:t>spółpracuje z pielęgniarką albo higienistką szkolną, lekarzem i lekarzem dentystą, sprawującymi profilaktyczną</w:t>
      </w:r>
      <w:r w:rsidR="002745D4" w:rsidRPr="009C211E">
        <w:rPr>
          <w:color w:val="auto"/>
        </w:rPr>
        <w:t xml:space="preserve"> </w:t>
      </w:r>
      <w:r w:rsidR="00AF6F3C" w:rsidRPr="009C211E">
        <w:rPr>
          <w:color w:val="auto"/>
        </w:rPr>
        <w:t>opiekę zdrowotną nad dziećmi i młodzieżą, w tym udostępnia imię, nazwisko i numer PESEL ucznia celem właściwej realizacji tej opieki.</w:t>
      </w:r>
    </w:p>
    <w:bookmarkEnd w:id="23"/>
    <w:p w:rsidR="00A9417F" w:rsidRPr="009C211E" w:rsidRDefault="00A9417F" w:rsidP="00BE3CEC">
      <w:pPr>
        <w:pStyle w:val="Akapitzlist"/>
        <w:numPr>
          <w:ilvl w:val="0"/>
          <w:numId w:val="1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onadto Dyrektor Szkoły prowadzi działalność wychowawczą i opiekuńczą lub dydaktyczną w wymiarze ustalonym </w:t>
      </w:r>
      <w:r w:rsidR="00C3005A" w:rsidRPr="009C211E">
        <w:rPr>
          <w:color w:val="auto"/>
        </w:rPr>
        <w:t>dla Dyrektora</w:t>
      </w:r>
      <w:r w:rsidRPr="009C211E">
        <w:rPr>
          <w:color w:val="auto"/>
        </w:rPr>
        <w:t xml:space="preserve"> Szkoły, współpracuje z organem prowadzącym Szkołę, reprezentuje Szkołę na zewnętrz, wykonuje inne zadania wynikające z bieżącej działalności Szkoły.  </w:t>
      </w:r>
    </w:p>
    <w:p w:rsidR="00672313" w:rsidRPr="009C211E" w:rsidRDefault="00A9417F" w:rsidP="00BE3CEC">
      <w:pPr>
        <w:numPr>
          <w:ilvl w:val="0"/>
          <w:numId w:val="14"/>
        </w:numPr>
        <w:spacing w:after="0" w:line="360" w:lineRule="auto"/>
        <w:ind w:right="1155" w:hanging="300"/>
        <w:rPr>
          <w:color w:val="auto"/>
        </w:rPr>
      </w:pPr>
      <w:r w:rsidRPr="009C211E">
        <w:rPr>
          <w:color w:val="auto"/>
        </w:rPr>
        <w:t xml:space="preserve">Określa i ustala sposoby dokumentowania pracy dydaktyczno-wychowawczej. </w:t>
      </w:r>
    </w:p>
    <w:p w:rsidR="00672313" w:rsidRPr="009C211E" w:rsidRDefault="00D753AC" w:rsidP="00BE3CEC">
      <w:pPr>
        <w:numPr>
          <w:ilvl w:val="0"/>
          <w:numId w:val="14"/>
        </w:numPr>
        <w:spacing w:after="0" w:line="360" w:lineRule="auto"/>
        <w:ind w:right="1155" w:hanging="300"/>
        <w:rPr>
          <w:color w:val="auto"/>
        </w:rPr>
      </w:pPr>
      <w:bookmarkStart w:id="24" w:name="_Hlk502678392"/>
      <w:r w:rsidRPr="009C211E">
        <w:rPr>
          <w:color w:val="auto"/>
        </w:rPr>
        <w:t xml:space="preserve">Jako Przewodniczący Rady Pedagogicznej </w:t>
      </w:r>
      <w:r w:rsidR="00672313" w:rsidRPr="009C211E">
        <w:rPr>
          <w:color w:val="auto"/>
        </w:rPr>
        <w:t>ma za zadanie: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 xml:space="preserve">1) zwoływanie posiedzeń Rady, 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 xml:space="preserve">2) realizację uchwał Rady, 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 xml:space="preserve">3) tworzenie atmosfery życzliwości i zgodnego współdziałania wszystkich członków Rady w podnoszeniu poziomu dydaktycznego, wychowawczego i opiekuńczego szkoły, 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 xml:space="preserve">4) oddziaływanie na postawę nauczycieli, pobudzanie ich do twórczej pracy i podnoszenia kwalifikacji zawodowych, 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lastRenderedPageBreak/>
        <w:t xml:space="preserve">5) organizację badania pomiaru jakości pracy szkoły, dbanie o autorytet Rady oraz ochronę praw i godności nauczycieli, </w:t>
      </w:r>
    </w:p>
    <w:p w:rsidR="00672313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 xml:space="preserve">6) zapoznanie Rady z obowiązującymi przepisami prawa szkolnego oraz omawianie trybu i form ich realizacji, </w:t>
      </w:r>
    </w:p>
    <w:p w:rsidR="00D753AC" w:rsidRPr="009C211E" w:rsidRDefault="00672313" w:rsidP="009663DA">
      <w:pPr>
        <w:spacing w:after="0" w:line="360" w:lineRule="auto"/>
        <w:ind w:left="465" w:right="1157" w:hanging="181"/>
        <w:rPr>
          <w:color w:val="auto"/>
        </w:rPr>
      </w:pPr>
      <w:r w:rsidRPr="009C211E">
        <w:rPr>
          <w:color w:val="auto"/>
        </w:rPr>
        <w:t>7) analizowanie stopnia realizacji uchwał Rady.</w:t>
      </w:r>
    </w:p>
    <w:bookmarkEnd w:id="24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8B5459" w:rsidRPr="009C211E" w:rsidRDefault="00A9417F" w:rsidP="009663DA">
      <w:pPr>
        <w:spacing w:after="0" w:line="360" w:lineRule="auto"/>
        <w:ind w:left="165" w:right="4154" w:firstLine="4006"/>
        <w:jc w:val="left"/>
        <w:rPr>
          <w:color w:val="auto"/>
          <w:sz w:val="28"/>
        </w:rPr>
      </w:pPr>
      <w:r w:rsidRPr="009C211E">
        <w:rPr>
          <w:b/>
          <w:color w:val="auto"/>
          <w:sz w:val="28"/>
        </w:rPr>
        <w:t>§ 34</w:t>
      </w:r>
      <w:r w:rsidRPr="009C211E">
        <w:rPr>
          <w:color w:val="auto"/>
          <w:sz w:val="28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65" w:right="4154" w:firstLine="0"/>
        <w:jc w:val="left"/>
        <w:rPr>
          <w:bCs/>
          <w:color w:val="auto"/>
        </w:rPr>
      </w:pPr>
      <w:r w:rsidRPr="009C211E">
        <w:rPr>
          <w:bCs/>
          <w:color w:val="auto"/>
        </w:rPr>
        <w:t xml:space="preserve">Dyrektor decyduje w sprawach: </w:t>
      </w:r>
    </w:p>
    <w:p w:rsidR="00A9417F" w:rsidRPr="009C211E" w:rsidRDefault="00A9417F" w:rsidP="00BE3CEC">
      <w:pPr>
        <w:pStyle w:val="Akapitzlist"/>
        <w:numPr>
          <w:ilvl w:val="0"/>
          <w:numId w:val="129"/>
        </w:numPr>
        <w:tabs>
          <w:tab w:val="center" w:pos="4424"/>
        </w:tabs>
        <w:spacing w:after="0" w:line="360" w:lineRule="auto"/>
        <w:ind w:right="0"/>
        <w:jc w:val="left"/>
        <w:rPr>
          <w:color w:val="auto"/>
        </w:rPr>
      </w:pPr>
      <w:r w:rsidRPr="009C211E">
        <w:rPr>
          <w:color w:val="auto"/>
        </w:rPr>
        <w:t xml:space="preserve">Zatrudniania i zwalniania nauczycieli oraz innych pracowników Liceum: </w:t>
      </w:r>
    </w:p>
    <w:p w:rsidR="00A9417F" w:rsidRPr="009C211E" w:rsidRDefault="00A9417F" w:rsidP="00BE3CEC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567" w:right="1155" w:firstLine="0"/>
        <w:rPr>
          <w:color w:val="auto"/>
        </w:rPr>
      </w:pPr>
      <w:r w:rsidRPr="009C211E">
        <w:rPr>
          <w:color w:val="auto"/>
        </w:rPr>
        <w:t xml:space="preserve">dokonuje oceny pracy nauczycieli i okresowych ocen pracy pracowników samorządowych na stanowiskach urzędniczych w oparciu o opracowane przez siebie kryteria; </w:t>
      </w:r>
    </w:p>
    <w:p w:rsidR="00A9417F" w:rsidRPr="009C211E" w:rsidRDefault="00A9417F" w:rsidP="00BE3CEC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567" w:right="1155" w:firstLine="0"/>
        <w:rPr>
          <w:color w:val="auto"/>
        </w:rPr>
      </w:pPr>
      <w:r w:rsidRPr="009C211E">
        <w:rPr>
          <w:color w:val="auto"/>
        </w:rPr>
        <w:t xml:space="preserve">opracowuje regulamin wynagradzania pracowników nie będących nauczycielami. </w:t>
      </w:r>
    </w:p>
    <w:p w:rsidR="00A9417F" w:rsidRPr="009C211E" w:rsidRDefault="00A9417F" w:rsidP="00BE3CEC">
      <w:pPr>
        <w:numPr>
          <w:ilvl w:val="0"/>
          <w:numId w:val="12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Przyznawania nagród oraz wymierzania kar porządkowych nauczycielom i innym pracownikom Liceum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2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Występowania z wnioskami, po zasięgnięciu opinii Rady Pedagogicznej w sprawach odznaczeń, nagród i innych wyróżnień dla nauczycieli oraz pozostałych pracowników.</w:t>
      </w:r>
      <w:r w:rsidRPr="009C211E">
        <w:rPr>
          <w:b/>
          <w:color w:val="auto"/>
        </w:rPr>
        <w:t xml:space="preserve"> </w:t>
      </w:r>
    </w:p>
    <w:p w:rsidR="00A9417F" w:rsidRPr="009C211E" w:rsidRDefault="008B5459" w:rsidP="00BE3CEC">
      <w:pPr>
        <w:numPr>
          <w:ilvl w:val="0"/>
          <w:numId w:val="12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Dysponowania środkami</w:t>
      </w:r>
      <w:r w:rsidR="00A9417F" w:rsidRPr="009C211E">
        <w:rPr>
          <w:color w:val="auto"/>
        </w:rPr>
        <w:t xml:space="preserve"> określonymi w planie finansowym szkoły i ponosi odpowiedzialność za ich prawidłowe wykorzystanie.</w:t>
      </w:r>
      <w:r w:rsidR="00A9417F"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35 </w:t>
      </w:r>
    </w:p>
    <w:p w:rsidR="003E3973" w:rsidRPr="007A3208" w:rsidRDefault="00A9417F" w:rsidP="003E3973">
      <w:pPr>
        <w:numPr>
          <w:ilvl w:val="0"/>
          <w:numId w:val="15"/>
        </w:numPr>
        <w:spacing w:after="0" w:line="360" w:lineRule="auto"/>
        <w:ind w:left="426" w:right="1155" w:hanging="261"/>
        <w:rPr>
          <w:color w:val="auto"/>
        </w:rPr>
      </w:pPr>
      <w:r w:rsidRPr="007A3208">
        <w:rPr>
          <w:color w:val="auto"/>
        </w:rPr>
        <w:t xml:space="preserve">Dyrektor Szkoły w wykonywaniu swoich zadań współpracuje z Radą Pedagogiczną, rodzicami i Samorządem Uczniowskim. </w:t>
      </w:r>
    </w:p>
    <w:p w:rsidR="007A6513" w:rsidRPr="007A3208" w:rsidRDefault="00A9417F" w:rsidP="003E3973">
      <w:pPr>
        <w:numPr>
          <w:ilvl w:val="0"/>
          <w:numId w:val="15"/>
        </w:numPr>
        <w:spacing w:after="0" w:line="360" w:lineRule="auto"/>
        <w:ind w:left="426" w:right="1155" w:hanging="261"/>
        <w:rPr>
          <w:color w:val="auto"/>
        </w:rPr>
      </w:pPr>
      <w:r w:rsidRPr="007A3208">
        <w:rPr>
          <w:color w:val="auto"/>
        </w:rPr>
        <w:t>Dyrektor Szkoły realizuje uchwały Rady Pedagogicznej, podjęte w ramach jej kompetencji stanowiących; wstrzymuje wykonanie uchwał Rady Pedagogicznej, niezgodnych z przepisami prawa.</w:t>
      </w:r>
    </w:p>
    <w:p w:rsidR="00271034" w:rsidRPr="007A3208" w:rsidRDefault="007A6513" w:rsidP="007A6513">
      <w:pPr>
        <w:tabs>
          <w:tab w:val="left" w:pos="284"/>
        </w:tabs>
        <w:spacing w:after="0" w:line="360" w:lineRule="auto"/>
        <w:ind w:left="284" w:right="1155" w:firstLine="0"/>
        <w:rPr>
          <w:color w:val="auto"/>
        </w:rPr>
      </w:pPr>
      <w:r w:rsidRPr="007A3208">
        <w:rPr>
          <w:color w:val="auto"/>
        </w:rPr>
        <w:t>a)</w:t>
      </w:r>
      <w:r w:rsidR="00A9417F" w:rsidRPr="007A3208">
        <w:rPr>
          <w:color w:val="auto"/>
        </w:rPr>
        <w:t xml:space="preserve"> O wstrzymaniu wykonania uchwały Dyrektor niezwłocznie zawiadamia organ prowadzący szkołę oraz organ sprawujący nadzór pedagogiczny.</w:t>
      </w:r>
    </w:p>
    <w:p w:rsidR="00271034" w:rsidRPr="00FE68C1" w:rsidRDefault="007A6513" w:rsidP="00271034">
      <w:pPr>
        <w:tabs>
          <w:tab w:val="left" w:pos="284"/>
        </w:tabs>
        <w:spacing w:after="0" w:line="360" w:lineRule="auto"/>
        <w:ind w:left="284" w:right="1155" w:firstLine="0"/>
        <w:rPr>
          <w:color w:val="auto"/>
          <w:highlight w:val="yellow"/>
        </w:rPr>
      </w:pPr>
      <w:r w:rsidRPr="007A3208">
        <w:rPr>
          <w:color w:val="auto"/>
        </w:rPr>
        <w:t>b)</w:t>
      </w:r>
      <w:r w:rsidR="00A9417F" w:rsidRPr="007A3208">
        <w:rPr>
          <w:color w:val="auto"/>
        </w:rPr>
        <w:t xml:space="preserve"> </w:t>
      </w:r>
      <w:bookmarkStart w:id="25" w:name="_Hlk502678810"/>
      <w:r w:rsidR="00271034" w:rsidRPr="007A3208">
        <w:rPr>
          <w:color w:val="auto"/>
        </w:rPr>
        <w:t>Organ sprawujący nadzór pedagogiczny uchyla uchwałę w razie stwierdzenia jej niezgodności z przepisami prawa po zasięgnięciu opinii organu prowadzącego Szkołę. Rozstrzygnięcie organu sprawującego nadzór pedagogiczny jest ostateczne</w:t>
      </w:r>
      <w:r w:rsidR="00271034" w:rsidRPr="00FE68C1">
        <w:rPr>
          <w:color w:val="auto"/>
          <w:highlight w:val="yellow"/>
        </w:rPr>
        <w:t xml:space="preserve">. </w:t>
      </w:r>
    </w:p>
    <w:p w:rsidR="0085158E" w:rsidRPr="00271034" w:rsidRDefault="0085158E" w:rsidP="00BE3CEC">
      <w:pPr>
        <w:numPr>
          <w:ilvl w:val="0"/>
          <w:numId w:val="15"/>
        </w:numPr>
        <w:spacing w:after="0" w:line="360" w:lineRule="auto"/>
        <w:ind w:left="426" w:right="1155" w:hanging="261"/>
        <w:rPr>
          <w:color w:val="auto"/>
        </w:rPr>
      </w:pPr>
      <w:r w:rsidRPr="00271034">
        <w:rPr>
          <w:color w:val="auto"/>
        </w:rPr>
        <w:t xml:space="preserve">Dyrektor Szkoły 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 lub placówki. </w:t>
      </w:r>
    </w:p>
    <w:bookmarkEnd w:id="25"/>
    <w:p w:rsidR="006E4B2F" w:rsidRPr="009C211E" w:rsidRDefault="006E4B2F" w:rsidP="009807EB">
      <w:p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4. </w:t>
      </w:r>
      <w:bookmarkStart w:id="26" w:name="_Hlk502678906"/>
      <w:r w:rsidRPr="009C211E">
        <w:rPr>
          <w:color w:val="auto"/>
        </w:rPr>
        <w:t>Dyrektor Szkoły wykonuje inne zadania wynikające z przepisów prawa.</w:t>
      </w:r>
      <w:bookmarkEnd w:id="26"/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lastRenderedPageBreak/>
        <w:t xml:space="preserve"> </w:t>
      </w:r>
    </w:p>
    <w:p w:rsidR="00A9417F" w:rsidRPr="009C211E" w:rsidRDefault="00A9417F" w:rsidP="009807EB">
      <w:pPr>
        <w:pStyle w:val="Nagwek2"/>
        <w:spacing w:after="0" w:line="360" w:lineRule="auto"/>
        <w:ind w:left="426" w:right="980" w:hanging="284"/>
        <w:rPr>
          <w:color w:val="auto"/>
        </w:rPr>
      </w:pPr>
      <w:r w:rsidRPr="009C211E">
        <w:rPr>
          <w:color w:val="auto"/>
        </w:rPr>
        <w:t xml:space="preserve">§ 36 </w:t>
      </w:r>
    </w:p>
    <w:p w:rsidR="00A9417F" w:rsidRPr="009C211E" w:rsidRDefault="00A9417F" w:rsidP="00BE3CEC">
      <w:pPr>
        <w:numPr>
          <w:ilvl w:val="0"/>
          <w:numId w:val="16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 skład Rady Pedagogicznej wchodzą wszyscy nauczyciele zatrudnieni w Szkole. Przewodniczącym </w:t>
      </w:r>
      <w:r w:rsidR="008B5459" w:rsidRPr="009C211E">
        <w:rPr>
          <w:color w:val="auto"/>
        </w:rPr>
        <w:t>Rady Pedagogicznej</w:t>
      </w:r>
      <w:r w:rsidRPr="009C211E">
        <w:rPr>
          <w:color w:val="auto"/>
        </w:rPr>
        <w:t xml:space="preserve"> jest Dyrektor Szkoły. W zebraniach Rady Pedagogicznej mogą także brać udział, z głosem doradczym, osoby zapraszane przez jej przewodniczącego za zgodą lub na wniosek Rady Pedagogicznej. </w:t>
      </w:r>
    </w:p>
    <w:p w:rsidR="00A9417F" w:rsidRPr="009C211E" w:rsidRDefault="00A9417F" w:rsidP="00BE3CEC">
      <w:pPr>
        <w:numPr>
          <w:ilvl w:val="0"/>
          <w:numId w:val="16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Rada Pedagogiczna działa zgodnie z ustalonym regulaminem i corocznym harmonogramem prac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37 </w:t>
      </w:r>
    </w:p>
    <w:p w:rsidR="00A9417F" w:rsidRPr="009C211E" w:rsidRDefault="00A9417F" w:rsidP="00BE3CEC">
      <w:pPr>
        <w:numPr>
          <w:ilvl w:val="0"/>
          <w:numId w:val="17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Zebrania plenarne Rady Pedagogicznej są organizowane przed rozpoczęciem roku szkolnego, w każdym półroczu w związku z podejmowaniem uchwał w sprawie wyników klasyfikacji i promocji uczniów, po zakończeniu rocznych zajęć oraz w miarę potrzeb. </w:t>
      </w:r>
    </w:p>
    <w:p w:rsidR="00A9417F" w:rsidRPr="009C211E" w:rsidRDefault="00A9417F" w:rsidP="00BE3CEC">
      <w:pPr>
        <w:numPr>
          <w:ilvl w:val="0"/>
          <w:numId w:val="17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Zebrania mogą być organizowane na wniosek organu sprawującego nadzór pedagogiczny, z inicjatywy Dyrektora Szkoły, organu prowadzącego </w:t>
      </w:r>
      <w:r w:rsidR="008B5459" w:rsidRPr="009C211E">
        <w:rPr>
          <w:color w:val="auto"/>
        </w:rPr>
        <w:t>Szkołę, Rady</w:t>
      </w:r>
      <w:r w:rsidRPr="009C211E">
        <w:rPr>
          <w:color w:val="auto"/>
        </w:rPr>
        <w:t xml:space="preserve"> Rodziców albo co najmniej 1/3 członków Rady Pedagogicznej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8B5459" w:rsidRPr="009C211E" w:rsidRDefault="00A9417F" w:rsidP="009663DA">
      <w:pPr>
        <w:spacing w:after="0" w:line="360" w:lineRule="auto"/>
        <w:ind w:left="165" w:right="3815" w:firstLine="4006"/>
        <w:rPr>
          <w:b/>
          <w:color w:val="auto"/>
          <w:sz w:val="28"/>
        </w:rPr>
      </w:pPr>
      <w:r w:rsidRPr="009C211E">
        <w:rPr>
          <w:b/>
          <w:color w:val="auto"/>
          <w:sz w:val="28"/>
        </w:rPr>
        <w:t xml:space="preserve">§ 38 </w:t>
      </w:r>
    </w:p>
    <w:p w:rsidR="00A9417F" w:rsidRPr="009C211E" w:rsidRDefault="00A9417F" w:rsidP="009663DA">
      <w:pPr>
        <w:spacing w:after="0" w:line="360" w:lineRule="auto"/>
        <w:ind w:left="165" w:right="3815" w:firstLine="0"/>
        <w:rPr>
          <w:color w:val="auto"/>
        </w:rPr>
      </w:pPr>
      <w:r w:rsidRPr="009C211E">
        <w:rPr>
          <w:color w:val="auto"/>
        </w:rPr>
        <w:t xml:space="preserve">Kompetencje Rady Pedagogicznej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1. Rada Pedagogiczna Szkoły w ramach kompetencji stanowiących: </w:t>
      </w:r>
    </w:p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zatwierdza plany pracy szkoły, w tym</w:t>
      </w:r>
      <w:r w:rsidR="00CC299E" w:rsidRPr="009C211E">
        <w:rPr>
          <w:color w:val="auto"/>
        </w:rPr>
        <w:t xml:space="preserve"> Szkolny Program  Wychowawczo - Profilaktyczny</w:t>
      </w:r>
      <w:r w:rsidRPr="009C211E">
        <w:rPr>
          <w:color w:val="auto"/>
        </w:rPr>
        <w:t xml:space="preserve">; </w:t>
      </w:r>
    </w:p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odejmuje uchwały w sprawie wyników klasyfikacji i promocji uczniów; </w:t>
      </w:r>
    </w:p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bookmarkStart w:id="27" w:name="_Hlk502678990"/>
      <w:r w:rsidRPr="009C211E">
        <w:rPr>
          <w:color w:val="auto"/>
        </w:rPr>
        <w:t>podejmuje uchwały w sprawie eksperymentów pedagogicz</w:t>
      </w:r>
      <w:r w:rsidR="00B26653" w:rsidRPr="009C211E">
        <w:rPr>
          <w:color w:val="auto"/>
        </w:rPr>
        <w:t xml:space="preserve">nych </w:t>
      </w:r>
      <w:r w:rsidR="00AA67D4" w:rsidRPr="009C211E">
        <w:rPr>
          <w:color w:val="auto"/>
        </w:rPr>
        <w:t>po zaopiniowaniu przez radę rodziców.</w:t>
      </w:r>
    </w:p>
    <w:bookmarkEnd w:id="27"/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stala organizację doskonalenia zawodowego nauczycieli szkoły; </w:t>
      </w:r>
    </w:p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odejmuje uchwały w sprawach skreślenia z listy uczniów; </w:t>
      </w:r>
    </w:p>
    <w:p w:rsidR="00A9417F" w:rsidRPr="009C211E" w:rsidRDefault="00A9417F" w:rsidP="00BE3CEC">
      <w:pPr>
        <w:numPr>
          <w:ilvl w:val="0"/>
          <w:numId w:val="131"/>
        </w:numPr>
        <w:tabs>
          <w:tab w:val="left" w:pos="709"/>
        </w:tabs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stala sposób wykorzystania wyników nadzoru pedagogicznego, w tym sprawowanego nad Szkołą przez organ sprawujący nadzór pedagogiczny, w celu doskonalenia pracy Szkoły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2. Rada Pedagogiczna opiniuje w szczególności: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rganizację pracy Szkoły, w tym tygodniowy rozkład zajęć lekcyjnych i pozalekcyjnych;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ojekt planu finansowego szkoły;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nioski dyrektora o przyznanie nauczycielom odznaczeń, nagród i innych wyróżnień;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 xml:space="preserve">propozycje Dyrektora Szkoły w sprawach przydziału nauczycielom stałych prac i zajęć w ramach wynagrodzenia zasadniczego oraz dodatkowo płatnych zajęć dydaktycznych, wychowawczych i opiekuńczych;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estaw podręczników lub materiałów edukacyjnych obowiązujących we wszystkich oddziałach danego poziomu przez co najmniej 3 lata oraz materiałów ćwiczeniowych obowiązujących w danym roku szkolnym; </w:t>
      </w:r>
    </w:p>
    <w:p w:rsidR="00A9417F" w:rsidRPr="009C211E" w:rsidRDefault="00A9417F" w:rsidP="00BE3CEC">
      <w:pPr>
        <w:numPr>
          <w:ilvl w:val="0"/>
          <w:numId w:val="13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prowadzenie dodatkowych zajęć edukacyjnych, do których zalicza się zajęcia z języka obcego nowożytnego innego niż język obcy nowożytny nauczany w ramach obowiązkowych zajęć edukacyjnych, oraz zajęcia, dla których nie została ustalona podstawa programowa, lecz program nauczania tych zajęć został włączony do szkolnego zestawu programów nauczania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 3. Ponadto Rada Pedagogiczna:   </w:t>
      </w:r>
    </w:p>
    <w:p w:rsidR="00A9417F" w:rsidRPr="009C211E" w:rsidRDefault="00A9417F" w:rsidP="00BE3CEC">
      <w:pPr>
        <w:numPr>
          <w:ilvl w:val="0"/>
          <w:numId w:val="13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ygotowuje projekt Statutu Szkoły albo jego zmian i uchwala go;  </w:t>
      </w:r>
    </w:p>
    <w:p w:rsidR="00A9417F" w:rsidRPr="009C211E" w:rsidRDefault="00A9417F" w:rsidP="00BE3CEC">
      <w:pPr>
        <w:numPr>
          <w:ilvl w:val="0"/>
          <w:numId w:val="13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cenia z własnej inicjatywy sytuację oraz stan Szkoły i występuje z </w:t>
      </w:r>
      <w:r w:rsidR="008B5459" w:rsidRPr="009C211E">
        <w:rPr>
          <w:color w:val="auto"/>
        </w:rPr>
        <w:t>wnioskami do</w:t>
      </w:r>
      <w:r w:rsidRPr="009C211E">
        <w:rPr>
          <w:color w:val="auto"/>
        </w:rPr>
        <w:t xml:space="preserve"> Dyrektora Szkoły lub organu prowadzącego Szkołę; </w:t>
      </w:r>
    </w:p>
    <w:p w:rsidR="00A9417F" w:rsidRPr="009C211E" w:rsidRDefault="00A9417F" w:rsidP="00BE3CEC">
      <w:pPr>
        <w:numPr>
          <w:ilvl w:val="0"/>
          <w:numId w:val="13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ystępuje z wnioskami do Dyrektora Szkoły w sprawach doskonalenia organizacji   nauczania i wychowania; </w:t>
      </w:r>
    </w:p>
    <w:p w:rsidR="00A9417F" w:rsidRPr="009C211E" w:rsidRDefault="00A9417F" w:rsidP="00BE3CEC">
      <w:pPr>
        <w:numPr>
          <w:ilvl w:val="0"/>
          <w:numId w:val="13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czestniczy w rozwiązywaniu spraw wewnętrznych Szkoły; </w:t>
      </w:r>
    </w:p>
    <w:p w:rsidR="00A9417F" w:rsidRPr="009C211E" w:rsidRDefault="00A9417F" w:rsidP="00BE3CEC">
      <w:pPr>
        <w:numPr>
          <w:ilvl w:val="0"/>
          <w:numId w:val="13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stala regulamin swojej działalnośc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39 </w:t>
      </w:r>
    </w:p>
    <w:p w:rsidR="00A9417F" w:rsidRPr="00706CCB" w:rsidRDefault="00A9417F" w:rsidP="00706CCB">
      <w:pPr>
        <w:pStyle w:val="Akapitzlist"/>
        <w:numPr>
          <w:ilvl w:val="0"/>
          <w:numId w:val="215"/>
        </w:numPr>
        <w:tabs>
          <w:tab w:val="left" w:pos="284"/>
        </w:tabs>
        <w:spacing w:after="0" w:line="360" w:lineRule="auto"/>
        <w:ind w:right="1155"/>
        <w:rPr>
          <w:color w:val="auto"/>
        </w:rPr>
      </w:pPr>
      <w:r w:rsidRPr="00706CCB">
        <w:rPr>
          <w:color w:val="auto"/>
        </w:rPr>
        <w:t xml:space="preserve">Przewodniczący prowadzi i przygotowuje zebrania Rady Pedagogicznej oraz jest odpowiedzialny za zawiadomienie wszystkich jej członków o terminie i porządku na 7 dni przed zebraniem. </w:t>
      </w:r>
    </w:p>
    <w:p w:rsidR="00A9417F" w:rsidRPr="00706CCB" w:rsidRDefault="00A9417F" w:rsidP="00706CCB">
      <w:pPr>
        <w:pStyle w:val="Akapitzlist"/>
        <w:numPr>
          <w:ilvl w:val="0"/>
          <w:numId w:val="215"/>
        </w:numPr>
        <w:tabs>
          <w:tab w:val="left" w:pos="142"/>
        </w:tabs>
        <w:spacing w:after="0" w:line="360" w:lineRule="auto"/>
        <w:ind w:right="1155"/>
        <w:rPr>
          <w:color w:val="auto"/>
        </w:rPr>
      </w:pPr>
      <w:r w:rsidRPr="00706CCB">
        <w:rPr>
          <w:color w:val="auto"/>
        </w:rPr>
        <w:t xml:space="preserve">Rada Pedagogiczna podejmuje uchwały zwykłą większością głosów w obecności co najmniej połowy jej członków. </w:t>
      </w:r>
    </w:p>
    <w:p w:rsidR="00706CCB" w:rsidRPr="007A3208" w:rsidRDefault="00271034" w:rsidP="00706CCB">
      <w:pPr>
        <w:pStyle w:val="Akapitzlist"/>
        <w:numPr>
          <w:ilvl w:val="0"/>
          <w:numId w:val="215"/>
        </w:numPr>
        <w:tabs>
          <w:tab w:val="left" w:pos="284"/>
        </w:tabs>
        <w:spacing w:after="0" w:line="360" w:lineRule="auto"/>
        <w:ind w:right="1155"/>
        <w:rPr>
          <w:color w:val="auto"/>
        </w:rPr>
      </w:pPr>
      <w:r w:rsidRPr="007A3208">
        <w:rPr>
          <w:color w:val="auto"/>
        </w:rPr>
        <w:t>U</w:t>
      </w:r>
      <w:r w:rsidR="00A9417F" w:rsidRPr="007A3208">
        <w:rPr>
          <w:color w:val="auto"/>
        </w:rPr>
        <w:t>chwał</w:t>
      </w:r>
      <w:r w:rsidR="007A6513" w:rsidRPr="007A3208">
        <w:rPr>
          <w:color w:val="auto"/>
        </w:rPr>
        <w:t>y</w:t>
      </w:r>
      <w:r w:rsidR="00A9417F" w:rsidRPr="007A3208">
        <w:rPr>
          <w:color w:val="auto"/>
        </w:rPr>
        <w:t xml:space="preserve"> </w:t>
      </w:r>
      <w:r w:rsidR="007A6513" w:rsidRPr="007A3208">
        <w:rPr>
          <w:color w:val="auto"/>
        </w:rPr>
        <w:t xml:space="preserve">Rady Pedagogicznej </w:t>
      </w:r>
      <w:r w:rsidR="00A9417F" w:rsidRPr="007A3208">
        <w:rPr>
          <w:color w:val="auto"/>
        </w:rPr>
        <w:t>niezgodn</w:t>
      </w:r>
      <w:r w:rsidR="007A6513" w:rsidRPr="007A3208">
        <w:rPr>
          <w:color w:val="auto"/>
        </w:rPr>
        <w:t>e</w:t>
      </w:r>
      <w:r w:rsidR="00A9417F" w:rsidRPr="007A3208">
        <w:rPr>
          <w:color w:val="auto"/>
        </w:rPr>
        <w:t xml:space="preserve"> z przepisami</w:t>
      </w:r>
      <w:r w:rsidR="007A6513" w:rsidRPr="007A3208">
        <w:rPr>
          <w:color w:val="auto"/>
        </w:rPr>
        <w:t xml:space="preserve"> </w:t>
      </w:r>
      <w:r w:rsidR="00A9417F" w:rsidRPr="007A3208">
        <w:rPr>
          <w:color w:val="auto"/>
        </w:rPr>
        <w:t xml:space="preserve"> </w:t>
      </w:r>
      <w:r w:rsidR="00706CCB" w:rsidRPr="007A3208">
        <w:rPr>
          <w:color w:val="auto"/>
        </w:rPr>
        <w:t>podlegają</w:t>
      </w:r>
      <w:r w:rsidR="007A6513" w:rsidRPr="007A3208">
        <w:rPr>
          <w:color w:val="auto"/>
        </w:rPr>
        <w:t xml:space="preserve"> wstrzyman</w:t>
      </w:r>
      <w:r w:rsidR="003E3973" w:rsidRPr="007A3208">
        <w:rPr>
          <w:color w:val="auto"/>
        </w:rPr>
        <w:t>iu</w:t>
      </w:r>
      <w:r w:rsidR="007A6513" w:rsidRPr="007A3208">
        <w:rPr>
          <w:color w:val="auto"/>
        </w:rPr>
        <w:t xml:space="preserve"> </w:t>
      </w:r>
      <w:r w:rsidR="003E3973" w:rsidRPr="007A3208">
        <w:rPr>
          <w:color w:val="auto"/>
        </w:rPr>
        <w:t>zgodnie z procedurą.</w:t>
      </w:r>
    </w:p>
    <w:p w:rsidR="00A9417F" w:rsidRPr="00706CCB" w:rsidRDefault="00A9417F" w:rsidP="00706CCB">
      <w:pPr>
        <w:pStyle w:val="Akapitzlist"/>
        <w:numPr>
          <w:ilvl w:val="0"/>
          <w:numId w:val="215"/>
        </w:numPr>
        <w:tabs>
          <w:tab w:val="left" w:pos="284"/>
        </w:tabs>
        <w:spacing w:after="0" w:line="360" w:lineRule="auto"/>
        <w:ind w:right="1155"/>
        <w:rPr>
          <w:color w:val="auto"/>
        </w:rPr>
      </w:pPr>
      <w:r w:rsidRPr="00706CCB">
        <w:rPr>
          <w:color w:val="auto"/>
        </w:rPr>
        <w:t xml:space="preserve">Rady Pedagogicznej są protokołowane. Nauczyciele są </w:t>
      </w:r>
      <w:r w:rsidR="008B5459" w:rsidRPr="00706CCB">
        <w:rPr>
          <w:color w:val="auto"/>
        </w:rPr>
        <w:t>zobowiązani do</w:t>
      </w:r>
      <w:r w:rsidRPr="00706CCB">
        <w:rPr>
          <w:color w:val="auto"/>
        </w:rPr>
        <w:t xml:space="preserve"> nieujawniania spraw poruszanych na posiedzeniu Rady Pedagogicznej, które </w:t>
      </w:r>
      <w:r w:rsidR="001F0498" w:rsidRPr="00706CCB">
        <w:rPr>
          <w:color w:val="auto"/>
        </w:rPr>
        <w:t>mogą naruszać</w:t>
      </w:r>
      <w:r w:rsidRPr="00706CCB">
        <w:rPr>
          <w:color w:val="auto"/>
        </w:rPr>
        <w:t xml:space="preserve"> dobro osobiste uczniów lub ich rodziców, a także nauczycieli i innych pracowników Szkoł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807EB">
      <w:pPr>
        <w:pStyle w:val="Nagwek2"/>
        <w:spacing w:after="0" w:line="360" w:lineRule="auto"/>
        <w:ind w:left="284" w:right="980" w:hanging="284"/>
        <w:rPr>
          <w:color w:val="auto"/>
        </w:rPr>
      </w:pPr>
      <w:r w:rsidRPr="009C211E">
        <w:rPr>
          <w:color w:val="auto"/>
        </w:rPr>
        <w:t>§ 40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 xml:space="preserve">Dyrektor Szkoły przedstawia Radzie Pedagogicznej, nie rzadziej niż dwa razy w roku szkolnym, ogólne wnioski wynikające ze sprawowanego nadzoru pedagogicznego oraz informacje o działalności szkoły. </w:t>
      </w:r>
    </w:p>
    <w:p w:rsidR="00A9417F" w:rsidRPr="009807EB" w:rsidRDefault="00A9417F" w:rsidP="00BE3CE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r w:rsidRPr="009807EB">
        <w:rPr>
          <w:color w:val="auto"/>
        </w:rPr>
        <w:lastRenderedPageBreak/>
        <w:t xml:space="preserve">Rada Pedagogiczna może wystąpić z wnioskiem do organu prowadzącego o odwołanie nauczyciela ze stanowiska dyrektora lub z innego stanowiska kierowniczego w przypadkach: </w:t>
      </w:r>
    </w:p>
    <w:p w:rsidR="00A9417F" w:rsidRPr="009C211E" w:rsidRDefault="008B5459" w:rsidP="00BE3CEC">
      <w:pPr>
        <w:numPr>
          <w:ilvl w:val="0"/>
          <w:numId w:val="134"/>
        </w:numPr>
        <w:spacing w:after="0" w:line="360" w:lineRule="auto"/>
        <w:ind w:right="1155" w:hanging="447"/>
        <w:rPr>
          <w:color w:val="auto"/>
        </w:rPr>
      </w:pPr>
      <w:r w:rsidRPr="009C211E">
        <w:rPr>
          <w:color w:val="auto"/>
        </w:rPr>
        <w:t>niewykonywania</w:t>
      </w:r>
      <w:r w:rsidR="00A9417F" w:rsidRPr="009C211E">
        <w:rPr>
          <w:color w:val="auto"/>
        </w:rPr>
        <w:t xml:space="preserve"> uchwał Rady Pedagogicznej; </w:t>
      </w:r>
    </w:p>
    <w:p w:rsidR="00A9417F" w:rsidRPr="009C211E" w:rsidRDefault="00A9417F" w:rsidP="00BE3CEC">
      <w:pPr>
        <w:numPr>
          <w:ilvl w:val="0"/>
          <w:numId w:val="134"/>
        </w:numPr>
        <w:spacing w:after="0" w:line="360" w:lineRule="auto"/>
        <w:ind w:right="1155" w:hanging="447"/>
        <w:rPr>
          <w:color w:val="auto"/>
        </w:rPr>
      </w:pPr>
      <w:r w:rsidRPr="009C211E">
        <w:rPr>
          <w:color w:val="auto"/>
        </w:rPr>
        <w:t xml:space="preserve">dopuszczania się łamania praw etyk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41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E3CEC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ind w:left="426" w:right="1155" w:hanging="284"/>
        <w:rPr>
          <w:color w:val="auto"/>
        </w:rPr>
      </w:pPr>
      <w:bookmarkStart w:id="28" w:name="_Hlk502679467"/>
      <w:r w:rsidRPr="009C211E">
        <w:rPr>
          <w:color w:val="auto"/>
        </w:rPr>
        <w:t xml:space="preserve">W szkole działa Rada Rodziców </w:t>
      </w:r>
      <w:bookmarkEnd w:id="28"/>
    </w:p>
    <w:p w:rsidR="00A9417F" w:rsidRPr="009C211E" w:rsidRDefault="00A9417F" w:rsidP="00BE3CEC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Rada Rodziców jest organem Szkoły.  </w:t>
      </w:r>
    </w:p>
    <w:p w:rsidR="00A9417F" w:rsidRPr="009C211E" w:rsidRDefault="00A9417F" w:rsidP="00BE3CEC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426" w:right="1155" w:hanging="284"/>
        <w:rPr>
          <w:color w:val="auto"/>
        </w:rPr>
      </w:pPr>
      <w:bookmarkStart w:id="29" w:name="_Hlk502679557"/>
      <w:r w:rsidRPr="009C211E">
        <w:rPr>
          <w:color w:val="auto"/>
        </w:rPr>
        <w:t xml:space="preserve">Rada Rodziców reprezentuje ogół rodziców uczniów przed innymi organami Szkoły. </w:t>
      </w:r>
      <w:r w:rsidR="00672313" w:rsidRPr="009C211E">
        <w:rPr>
          <w:color w:val="auto"/>
        </w:rPr>
        <w:t xml:space="preserve">Podstawowym celem Rady jest reprezentowanie interesów rodziców uczniów Szkoły poprzez podejmowanie </w:t>
      </w:r>
      <w:r w:rsidR="008B5459" w:rsidRPr="009C211E">
        <w:rPr>
          <w:color w:val="auto"/>
        </w:rPr>
        <w:t>działań</w:t>
      </w:r>
      <w:r w:rsidR="00672313" w:rsidRPr="009C211E">
        <w:rPr>
          <w:color w:val="auto"/>
        </w:rPr>
        <w:t xml:space="preserve"> jako organu Szkoły, wynikających z przepisów oświatowych.</w:t>
      </w:r>
    </w:p>
    <w:p w:rsidR="00672313" w:rsidRPr="009C211E" w:rsidRDefault="001F0498" w:rsidP="008D5C33">
      <w:pPr>
        <w:tabs>
          <w:tab w:val="left" w:pos="851"/>
        </w:tabs>
        <w:spacing w:after="0" w:line="360" w:lineRule="auto"/>
        <w:ind w:left="426" w:right="1155" w:hanging="284"/>
        <w:rPr>
          <w:color w:val="auto"/>
        </w:rPr>
      </w:pPr>
      <w:bookmarkStart w:id="30" w:name="_Hlk502679948"/>
      <w:bookmarkEnd w:id="29"/>
      <w:r w:rsidRPr="009C211E">
        <w:rPr>
          <w:color w:val="auto"/>
        </w:rPr>
        <w:t>4</w:t>
      </w:r>
      <w:r w:rsidR="00672313" w:rsidRPr="009C211E">
        <w:rPr>
          <w:color w:val="auto"/>
        </w:rPr>
        <w:t xml:space="preserve">. Rada realizuje swoje cele w szczególności poprzez: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pobudzanie aktywności i organizowanie różnorodnych form działalności na rzecz rozwoju Szkoły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zapewnienie rodzicom wpływu na działalność Szkoły poprzez wyrażanie i przekazywanie dyrektorowi i innym organom Szkoły stanowiska w sprawach związanych z działalnością Szkoły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pomoc w doskonaleniu organizacji i warunków pracy Szkoły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współudział w realizacji programów nauczania i wychowania oraz zadań wychowawczych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udzielanie pomocy samorządom uczniowskim szkół oraz organizacjom młodzieżowym i społecznym działającym na terenie Szkoły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współpracę ze środowiskiem lokalnym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 xml:space="preserve">finansowe i organizacyjne wspieranie działalności statutowej Szkoły, </w:t>
      </w:r>
    </w:p>
    <w:p w:rsidR="00672313" w:rsidRPr="009C211E" w:rsidRDefault="00672313" w:rsidP="00BE3CEC">
      <w:pPr>
        <w:pStyle w:val="Akapitzlist"/>
        <w:numPr>
          <w:ilvl w:val="2"/>
          <w:numId w:val="135"/>
        </w:numPr>
        <w:tabs>
          <w:tab w:val="left" w:pos="709"/>
          <w:tab w:val="left" w:pos="851"/>
        </w:tabs>
        <w:spacing w:after="0" w:line="360" w:lineRule="auto"/>
        <w:ind w:left="426" w:right="1155" w:firstLine="0"/>
        <w:rPr>
          <w:color w:val="auto"/>
        </w:rPr>
      </w:pPr>
      <w:r w:rsidRPr="009C211E">
        <w:rPr>
          <w:color w:val="auto"/>
        </w:rPr>
        <w:t>formułowanie opinii w sprawach przewidzianych przepisami prawa oświatowego oraz Statutu.</w:t>
      </w:r>
    </w:p>
    <w:bookmarkEnd w:id="30"/>
    <w:p w:rsidR="001F0498" w:rsidRPr="009C211E" w:rsidRDefault="00A9417F" w:rsidP="00BE3CEC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426" w:right="1157" w:hanging="284"/>
        <w:rPr>
          <w:color w:val="auto"/>
        </w:rPr>
      </w:pPr>
      <w:r w:rsidRPr="009C211E">
        <w:rPr>
          <w:color w:val="auto"/>
        </w:rPr>
        <w:t xml:space="preserve">W skład Rady Rodziców </w:t>
      </w:r>
      <w:r w:rsidR="008B5459" w:rsidRPr="009C211E">
        <w:rPr>
          <w:color w:val="auto"/>
        </w:rPr>
        <w:t>wchodzi po</w:t>
      </w:r>
      <w:r w:rsidR="006E4B2F" w:rsidRPr="009C211E">
        <w:rPr>
          <w:color w:val="auto"/>
        </w:rPr>
        <w:t xml:space="preserve"> jednym przedstawicielu Rad </w:t>
      </w:r>
      <w:r w:rsidRPr="009C211E">
        <w:rPr>
          <w:color w:val="auto"/>
        </w:rPr>
        <w:t xml:space="preserve">Oddziałowych (po jednym z każdego oddziału), wybrani w tajnych wyborach przez rodziców uczniów danego oddziału. </w:t>
      </w:r>
      <w:bookmarkStart w:id="31" w:name="_Hlk502680041"/>
    </w:p>
    <w:p w:rsidR="006E4B2F" w:rsidRPr="009C211E" w:rsidRDefault="00A9417F" w:rsidP="00BE3CEC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426" w:right="1157" w:hanging="284"/>
        <w:rPr>
          <w:color w:val="auto"/>
        </w:rPr>
      </w:pPr>
      <w:r w:rsidRPr="009C211E">
        <w:rPr>
          <w:color w:val="auto"/>
        </w:rPr>
        <w:t xml:space="preserve">W celu wspierania działalności statutowej Rada Rodziców może gromadzić fundusze z dobrowolnych składek rodziców oraz innych źródeł. </w:t>
      </w:r>
      <w:r w:rsidR="006E4B2F" w:rsidRPr="009C211E">
        <w:rPr>
          <w:color w:val="auto"/>
        </w:rPr>
        <w:t>Fundusze mogą być przechowywane na odrębnym rachunku bankowym</w:t>
      </w:r>
      <w:r w:rsidR="000437BB" w:rsidRPr="009C211E">
        <w:rPr>
          <w:color w:val="auto"/>
        </w:rPr>
        <w:t xml:space="preserve"> </w:t>
      </w:r>
      <w:r w:rsidR="006E4B2F" w:rsidRPr="009C211E">
        <w:rPr>
          <w:color w:val="auto"/>
        </w:rPr>
        <w:t>rady rodziców. Do założenia i likwidacji tego rachunku bankowego oraz dysponowania funduszami na tym rachunku są uprawnione osoby posiadające pisemne upoważnienie udzielone przez radę rodziców.</w:t>
      </w:r>
    </w:p>
    <w:bookmarkEnd w:id="31"/>
    <w:p w:rsidR="00A9417F" w:rsidRPr="009C211E" w:rsidRDefault="00A9417F" w:rsidP="009663DA">
      <w:pPr>
        <w:spacing w:after="0" w:line="360" w:lineRule="auto"/>
        <w:ind w:left="886" w:right="1155" w:firstLine="0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42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1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Rada Rodziców uchwala regulamin swojej działalności, w którym określa szczegółowo: </w:t>
      </w:r>
    </w:p>
    <w:p w:rsidR="00A9417F" w:rsidRPr="009C211E" w:rsidRDefault="00A9417F" w:rsidP="00BE3CEC">
      <w:pPr>
        <w:numPr>
          <w:ilvl w:val="0"/>
          <w:numId w:val="136"/>
        </w:numPr>
        <w:tabs>
          <w:tab w:val="left" w:pos="709"/>
        </w:tabs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lastRenderedPageBreak/>
        <w:t xml:space="preserve">wewnętrzną strukturę i tryb pracy Rady; </w:t>
      </w:r>
    </w:p>
    <w:p w:rsidR="00A9417F" w:rsidRPr="009C211E" w:rsidRDefault="00A9417F" w:rsidP="00BE3CEC">
      <w:pPr>
        <w:numPr>
          <w:ilvl w:val="0"/>
          <w:numId w:val="136"/>
        </w:numPr>
        <w:tabs>
          <w:tab w:val="left" w:pos="709"/>
        </w:tabs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szczegółowy tryb przeprowadzania wyborów do Oddziałowych Rad Rodziców; </w:t>
      </w:r>
    </w:p>
    <w:p w:rsidR="00A9417F" w:rsidRPr="009C211E" w:rsidRDefault="00A9417F" w:rsidP="00BE3CEC">
      <w:pPr>
        <w:numPr>
          <w:ilvl w:val="0"/>
          <w:numId w:val="136"/>
        </w:numPr>
        <w:tabs>
          <w:tab w:val="left" w:pos="709"/>
        </w:tabs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wyborów reprezentantów do Rady Rodziców i Prezydium Rady Rodziców; </w:t>
      </w:r>
    </w:p>
    <w:p w:rsidR="00A9417F" w:rsidRPr="009C211E" w:rsidRDefault="00A9417F" w:rsidP="00BE3CEC">
      <w:pPr>
        <w:numPr>
          <w:ilvl w:val="0"/>
          <w:numId w:val="136"/>
        </w:numPr>
        <w:tabs>
          <w:tab w:val="left" w:pos="709"/>
        </w:tabs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zasady gromadzenia i wydatkowania funduszy Rady Rodziców. </w:t>
      </w:r>
    </w:p>
    <w:p w:rsidR="00A9417F" w:rsidRPr="009C211E" w:rsidRDefault="00A9417F" w:rsidP="009663DA">
      <w:pPr>
        <w:spacing w:after="0" w:line="360" w:lineRule="auto"/>
        <w:ind w:left="10" w:right="1159"/>
        <w:rPr>
          <w:color w:val="auto"/>
        </w:rPr>
      </w:pPr>
      <w:r w:rsidRPr="009C211E">
        <w:rPr>
          <w:color w:val="auto"/>
        </w:rPr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Regulamin Rady Rodziców nie może być sprzeczny z zapisami niniejszego Statutu. </w:t>
      </w:r>
    </w:p>
    <w:p w:rsidR="00C77FE3" w:rsidRPr="009C211E" w:rsidRDefault="00C77FE3" w:rsidP="009663DA">
      <w:pPr>
        <w:spacing w:after="0" w:line="360" w:lineRule="auto"/>
        <w:ind w:left="10" w:right="1159"/>
        <w:rPr>
          <w:color w:val="auto"/>
        </w:rPr>
      </w:pPr>
    </w:p>
    <w:p w:rsidR="008B5459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b w:val="0"/>
          <w:color w:val="auto"/>
        </w:rPr>
        <w:t xml:space="preserve"> </w:t>
      </w:r>
      <w:r w:rsidR="008B5459" w:rsidRPr="009C211E">
        <w:rPr>
          <w:color w:val="auto"/>
        </w:rPr>
        <w:t>§ 43</w:t>
      </w:r>
      <w:r w:rsidR="008B5459"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:rsidR="00C77FE3" w:rsidRPr="009C211E" w:rsidRDefault="00A9417F" w:rsidP="009663DA">
      <w:pPr>
        <w:spacing w:after="0" w:line="360" w:lineRule="auto"/>
        <w:ind w:left="165" w:right="3815" w:firstLine="4006"/>
        <w:rPr>
          <w:b/>
          <w:color w:val="auto"/>
          <w:sz w:val="28"/>
        </w:rPr>
      </w:pPr>
      <w:r w:rsidRPr="009C211E">
        <w:rPr>
          <w:b/>
          <w:color w:val="auto"/>
          <w:sz w:val="28"/>
        </w:rPr>
        <w:t>§ 44</w:t>
      </w:r>
    </w:p>
    <w:p w:rsidR="00A9417F" w:rsidRPr="009C211E" w:rsidRDefault="00A9417F" w:rsidP="009663DA">
      <w:pPr>
        <w:spacing w:after="0" w:line="360" w:lineRule="auto"/>
        <w:ind w:left="165" w:right="3815" w:firstLine="0"/>
        <w:rPr>
          <w:color w:val="auto"/>
        </w:rPr>
      </w:pPr>
      <w:r w:rsidRPr="009C211E">
        <w:rPr>
          <w:b/>
          <w:color w:val="auto"/>
          <w:sz w:val="28"/>
        </w:rPr>
        <w:t xml:space="preserve"> </w:t>
      </w:r>
      <w:r w:rsidRPr="009C211E">
        <w:rPr>
          <w:color w:val="auto"/>
        </w:rPr>
        <w:t xml:space="preserve">Kompetencje Rady Rodziców: </w:t>
      </w:r>
    </w:p>
    <w:p w:rsidR="00A9417F" w:rsidRPr="009C211E" w:rsidRDefault="00A9417F" w:rsidP="003E73CA">
      <w:p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1. </w:t>
      </w:r>
      <w:bookmarkStart w:id="32" w:name="_Hlk502680580"/>
      <w:r w:rsidRPr="009C211E">
        <w:rPr>
          <w:color w:val="auto"/>
        </w:rPr>
        <w:t>Rada Rodziców uchwala w terminie 30 dni od rozpoczęcia roku szkolnego w porozumieniu z Radą Pedagogiczną</w:t>
      </w:r>
      <w:bookmarkEnd w:id="32"/>
      <w:r w:rsidR="00C77FE3" w:rsidRPr="009C211E">
        <w:rPr>
          <w:color w:val="auto"/>
        </w:rPr>
        <w:t xml:space="preserve"> </w:t>
      </w:r>
      <w:bookmarkStart w:id="33" w:name="_Hlk502680171"/>
      <w:bookmarkStart w:id="34" w:name="_Hlk502680612"/>
      <w:r w:rsidRPr="009C211E">
        <w:rPr>
          <w:color w:val="auto"/>
        </w:rPr>
        <w:t>Szkolny Program Wychowawczy</w:t>
      </w:r>
      <w:r w:rsidR="00CC299E" w:rsidRPr="009C211E">
        <w:rPr>
          <w:color w:val="auto"/>
        </w:rPr>
        <w:t>-P</w:t>
      </w:r>
      <w:r w:rsidR="001C5308" w:rsidRPr="009C211E">
        <w:rPr>
          <w:color w:val="auto"/>
        </w:rPr>
        <w:t>rofilaktyczny</w:t>
      </w:r>
      <w:r w:rsidRPr="009C211E">
        <w:rPr>
          <w:color w:val="auto"/>
        </w:rPr>
        <w:t xml:space="preserve"> obejmujący wszystkie treści i działania o charakterze wychowawczym</w:t>
      </w:r>
      <w:r w:rsidR="001C5308" w:rsidRPr="009C211E">
        <w:rPr>
          <w:color w:val="auto"/>
        </w:rPr>
        <w:t xml:space="preserve"> i</w:t>
      </w:r>
      <w:r w:rsidRPr="009C211E">
        <w:rPr>
          <w:color w:val="auto"/>
        </w:rPr>
        <w:t xml:space="preserve"> </w:t>
      </w:r>
      <w:r w:rsidR="001C5308" w:rsidRPr="009C211E">
        <w:rPr>
          <w:color w:val="auto"/>
        </w:rPr>
        <w:t xml:space="preserve">profilaktycznym </w:t>
      </w:r>
      <w:r w:rsidRPr="009C211E">
        <w:rPr>
          <w:color w:val="auto"/>
        </w:rPr>
        <w:t xml:space="preserve">skierowane do uczniów, realizowane przez nauczycieli; </w:t>
      </w:r>
      <w:bookmarkEnd w:id="33"/>
      <w:r w:rsidRPr="009C211E">
        <w:rPr>
          <w:color w:val="auto"/>
        </w:rPr>
        <w:t>dostosowany do potrzeb rozwojowych uczniów oraz potrzeb danego środowiska</w:t>
      </w:r>
      <w:r w:rsidR="004D2946" w:rsidRPr="009C211E">
        <w:rPr>
          <w:color w:val="auto"/>
        </w:rPr>
        <w:t>.</w:t>
      </w:r>
    </w:p>
    <w:bookmarkEnd w:id="34"/>
    <w:p w:rsidR="00A9417F" w:rsidRPr="009C211E" w:rsidRDefault="00A9417F" w:rsidP="009663DA">
      <w:pPr>
        <w:tabs>
          <w:tab w:val="center" w:pos="2109"/>
        </w:tabs>
        <w:spacing w:after="0" w:line="360" w:lineRule="auto"/>
        <w:ind w:left="142" w:right="0" w:firstLine="0"/>
        <w:jc w:val="left"/>
        <w:rPr>
          <w:color w:val="auto"/>
        </w:rPr>
      </w:pPr>
      <w:r w:rsidRPr="009C211E">
        <w:rPr>
          <w:color w:val="auto"/>
        </w:rPr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Rada Rodziców opiniuje: </w:t>
      </w:r>
    </w:p>
    <w:p w:rsidR="00A9417F" w:rsidRPr="009C211E" w:rsidRDefault="00A9417F" w:rsidP="00BE3CEC">
      <w:pPr>
        <w:numPr>
          <w:ilvl w:val="0"/>
          <w:numId w:val="137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ogram i harmonogram poprawy efektywności kształcenia lub wychowania Szkoły; </w:t>
      </w:r>
    </w:p>
    <w:p w:rsidR="00A9417F" w:rsidRPr="009C211E" w:rsidRDefault="00A9417F" w:rsidP="00BE3CEC">
      <w:pPr>
        <w:numPr>
          <w:ilvl w:val="0"/>
          <w:numId w:val="137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ojekt planu finansowego składany przez Dyrektora Szkoły; </w:t>
      </w:r>
    </w:p>
    <w:p w:rsidR="00A9417F" w:rsidRPr="009C211E" w:rsidRDefault="00A9417F" w:rsidP="00BE3CEC">
      <w:pPr>
        <w:numPr>
          <w:ilvl w:val="0"/>
          <w:numId w:val="137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decyzję Dyrektora Szkoły o dopuszczeniu do działalności w szkole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Szkoły. </w:t>
      </w:r>
    </w:p>
    <w:p w:rsidR="00A9417F" w:rsidRPr="009C211E" w:rsidRDefault="00A9417F" w:rsidP="00BE3CEC">
      <w:pPr>
        <w:numPr>
          <w:ilvl w:val="0"/>
          <w:numId w:val="137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opozycji Dyrektora zawierającej zestaw podręczników, materiałów edukacyjnych i materiałów ćwiczeniowych obowiązujących w danym roku szkolnym; </w:t>
      </w:r>
    </w:p>
    <w:p w:rsidR="009000D0" w:rsidRPr="009C211E" w:rsidRDefault="00A9417F" w:rsidP="00BE3CEC">
      <w:pPr>
        <w:numPr>
          <w:ilvl w:val="0"/>
          <w:numId w:val="137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wprowadzenie dodatkowych zajęć edukacyjnych określonych w art. 64 ust. 1 pkt 2 Ustawy o systemie oświaty. </w:t>
      </w:r>
    </w:p>
    <w:p w:rsidR="009000D0" w:rsidRPr="009C211E" w:rsidRDefault="00C77FE3" w:rsidP="009663DA">
      <w:pPr>
        <w:spacing w:after="0" w:line="360" w:lineRule="auto"/>
        <w:ind w:right="1155"/>
        <w:rPr>
          <w:color w:val="auto"/>
        </w:rPr>
      </w:pPr>
      <w:bookmarkStart w:id="35" w:name="_Hlk502680714"/>
      <w:r w:rsidRPr="009C211E">
        <w:rPr>
          <w:color w:val="auto"/>
        </w:rPr>
        <w:t>3.</w:t>
      </w:r>
      <w:r w:rsidR="001F0498" w:rsidRPr="009C211E">
        <w:rPr>
          <w:color w:val="auto"/>
        </w:rPr>
        <w:t xml:space="preserve"> </w:t>
      </w:r>
      <w:r w:rsidR="009000D0" w:rsidRPr="009C211E">
        <w:rPr>
          <w:color w:val="auto"/>
        </w:rPr>
        <w:t xml:space="preserve">Rada realizuje swoje cele w szczególności poprzez: </w:t>
      </w:r>
    </w:p>
    <w:p w:rsidR="009000D0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budzanie aktywności i organizowanie różnorodnych form działalności na rzecz rozwoju Szkoły, </w:t>
      </w:r>
    </w:p>
    <w:p w:rsidR="00DA2DA9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pewnienie rodzicom wpływu na działalność Szkoły poprzez wyrażanie i przekazywanie dyrektorowi i innym organom Szkoły stanowiska w sprawach związanych z działalnością Szkoły, </w:t>
      </w:r>
    </w:p>
    <w:p w:rsidR="009000D0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moc w doskonaleniu organizacji i warunków pracy Szkoły, </w:t>
      </w:r>
    </w:p>
    <w:p w:rsidR="009000D0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 xml:space="preserve">współudział w realizacji programów nauczania i wychowania oraz zadań wychowawczych, </w:t>
      </w:r>
    </w:p>
    <w:p w:rsidR="00DA2DA9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dzielanie pomocy samorządom uczniowskim szkół oraz organizacjom młodzieżowym i społecznym działającym na terenie Szkoły, </w:t>
      </w:r>
    </w:p>
    <w:p w:rsidR="00DA2DA9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spółpracę ze środowiskiem lokalnym i zakładami pracy, </w:t>
      </w:r>
    </w:p>
    <w:p w:rsidR="009000D0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finansowe i organizacyjne wspieranie działalności statutowej Szkoły, </w:t>
      </w:r>
    </w:p>
    <w:p w:rsidR="009000D0" w:rsidRPr="009C211E" w:rsidRDefault="009000D0" w:rsidP="00BE3CEC">
      <w:pPr>
        <w:pStyle w:val="Akapitzlist"/>
        <w:numPr>
          <w:ilvl w:val="0"/>
          <w:numId w:val="13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formułowanie opinii w sprawach przewidzianych przepisami prawa oświatowego oraz Statutu.</w:t>
      </w:r>
    </w:p>
    <w:bookmarkEnd w:id="35"/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45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Kompetencje Oddziałowych Rad Rodziców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Oddziałowe Rady Rodziców: </w:t>
      </w:r>
    </w:p>
    <w:p w:rsidR="00A9417F" w:rsidRPr="009C211E" w:rsidRDefault="00A9417F" w:rsidP="00BE3CEC">
      <w:pPr>
        <w:numPr>
          <w:ilvl w:val="0"/>
          <w:numId w:val="139"/>
        </w:numPr>
        <w:spacing w:after="0" w:line="360" w:lineRule="auto"/>
        <w:ind w:left="709" w:right="1157" w:hanging="306"/>
        <w:rPr>
          <w:color w:val="auto"/>
        </w:rPr>
      </w:pPr>
      <w:r w:rsidRPr="009C211E">
        <w:rPr>
          <w:color w:val="auto"/>
        </w:rPr>
        <w:t xml:space="preserve">Zatwierdzają plan pracy wychowawczej dla danego oddziału na pierwszym zebraniu rodziców. </w:t>
      </w:r>
    </w:p>
    <w:p w:rsidR="00A9417F" w:rsidRPr="009C211E" w:rsidRDefault="00A9417F" w:rsidP="00BE3CEC">
      <w:pPr>
        <w:numPr>
          <w:ilvl w:val="0"/>
          <w:numId w:val="139"/>
        </w:numPr>
        <w:spacing w:after="0" w:line="360" w:lineRule="auto"/>
        <w:ind w:left="709" w:right="1157" w:hanging="306"/>
        <w:rPr>
          <w:color w:val="auto"/>
        </w:rPr>
      </w:pPr>
      <w:r w:rsidRPr="009C211E">
        <w:rPr>
          <w:color w:val="auto"/>
        </w:rPr>
        <w:t xml:space="preserve">Wspierają wychowawców oddziałów w realizacji programu wychowawczego i w rozwiązywaniu problemów danego oddziału. </w:t>
      </w:r>
    </w:p>
    <w:p w:rsidR="00A9417F" w:rsidRPr="009C211E" w:rsidRDefault="00A9417F" w:rsidP="00BE3CEC">
      <w:pPr>
        <w:numPr>
          <w:ilvl w:val="0"/>
          <w:numId w:val="139"/>
        </w:numPr>
        <w:spacing w:after="0" w:line="360" w:lineRule="auto"/>
        <w:ind w:left="709" w:right="1157" w:hanging="306"/>
        <w:rPr>
          <w:color w:val="auto"/>
        </w:rPr>
      </w:pPr>
      <w:r w:rsidRPr="009C211E">
        <w:rPr>
          <w:color w:val="auto"/>
        </w:rPr>
        <w:t xml:space="preserve">Reprezentują wszystkich rodziców danego oddziału przed innymi organami Szkoły. </w:t>
      </w:r>
    </w:p>
    <w:p w:rsidR="00A9417F" w:rsidRPr="009C211E" w:rsidRDefault="00A9417F" w:rsidP="00BE3CEC">
      <w:pPr>
        <w:numPr>
          <w:ilvl w:val="0"/>
          <w:numId w:val="139"/>
        </w:numPr>
        <w:spacing w:after="0" w:line="360" w:lineRule="auto"/>
        <w:ind w:left="709" w:right="1157" w:hanging="306"/>
        <w:rPr>
          <w:color w:val="auto"/>
        </w:rPr>
      </w:pPr>
      <w:r w:rsidRPr="009C211E">
        <w:rPr>
          <w:color w:val="auto"/>
        </w:rPr>
        <w:t xml:space="preserve">Występują do Dyrektora Szkoły z wnioskami o wzbogacenie lub zmianę organizacji procesu dydaktycznego w danym oddziale. </w:t>
      </w:r>
    </w:p>
    <w:p w:rsidR="00A9417F" w:rsidRPr="009C211E" w:rsidRDefault="00A9417F" w:rsidP="00BE3CEC">
      <w:pPr>
        <w:numPr>
          <w:ilvl w:val="0"/>
          <w:numId w:val="139"/>
        </w:numPr>
        <w:spacing w:after="0" w:line="360" w:lineRule="auto"/>
        <w:ind w:left="709" w:right="1157" w:hanging="306"/>
        <w:rPr>
          <w:color w:val="auto"/>
        </w:rPr>
      </w:pPr>
      <w:r w:rsidRPr="009C211E">
        <w:rPr>
          <w:color w:val="auto"/>
        </w:rPr>
        <w:t xml:space="preserve">Uczestniczą w walnych zebraniach wszystkich Oddziałowych Rad Rodziców. </w:t>
      </w:r>
    </w:p>
    <w:p w:rsidR="00C77FE3" w:rsidRPr="009C211E" w:rsidRDefault="00C77FE3" w:rsidP="009663DA">
      <w:pPr>
        <w:spacing w:after="0" w:line="360" w:lineRule="auto"/>
        <w:ind w:left="10" w:right="980"/>
        <w:jc w:val="center"/>
        <w:rPr>
          <w:b/>
          <w:color w:val="auto"/>
          <w:sz w:val="28"/>
        </w:rPr>
      </w:pPr>
    </w:p>
    <w:p w:rsidR="00A9417F" w:rsidRPr="009C211E" w:rsidRDefault="00A9417F" w:rsidP="009663DA">
      <w:pPr>
        <w:spacing w:after="0" w:line="360" w:lineRule="auto"/>
        <w:ind w:left="10" w:right="980"/>
        <w:jc w:val="center"/>
        <w:rPr>
          <w:color w:val="auto"/>
        </w:rPr>
      </w:pPr>
      <w:r w:rsidRPr="009C211E">
        <w:rPr>
          <w:b/>
          <w:color w:val="auto"/>
          <w:sz w:val="28"/>
        </w:rPr>
        <w:t>§ 46</w:t>
      </w:r>
      <w:r w:rsidRPr="009C211E">
        <w:rPr>
          <w:color w:val="auto"/>
          <w:sz w:val="28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Rada Rodziców współpracuje z pozostałymi organami Szkoł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47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C77FE3" w:rsidP="009663DA">
      <w:pPr>
        <w:spacing w:after="0" w:line="360" w:lineRule="auto"/>
        <w:ind w:left="175" w:right="1155"/>
        <w:rPr>
          <w:color w:val="auto"/>
        </w:rPr>
      </w:pPr>
      <w:bookmarkStart w:id="36" w:name="_Hlk502680783"/>
      <w:r w:rsidRPr="009C211E">
        <w:rPr>
          <w:color w:val="auto"/>
        </w:rPr>
        <w:t>W Szkole</w:t>
      </w:r>
      <w:r w:rsidR="00A9417F" w:rsidRPr="009C211E">
        <w:rPr>
          <w:color w:val="auto"/>
        </w:rPr>
        <w:t xml:space="preserve"> działa Samorząd Uczniowski, zwany dalej Samorządem</w:t>
      </w:r>
      <w:r w:rsidR="000A6CED" w:rsidRPr="009C211E">
        <w:rPr>
          <w:color w:val="auto"/>
        </w:rPr>
        <w:t>.</w:t>
      </w:r>
      <w:r w:rsidR="007A600B" w:rsidRPr="009C211E">
        <w:rPr>
          <w:color w:val="auto"/>
        </w:rPr>
        <w:t xml:space="preserve"> </w:t>
      </w:r>
      <w:r w:rsidR="00170D57" w:rsidRPr="009C211E">
        <w:rPr>
          <w:color w:val="auto"/>
        </w:rPr>
        <w:t>Samorząd tworzą wszyscy uczniowie Szkoły.</w:t>
      </w:r>
    </w:p>
    <w:bookmarkEnd w:id="36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48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1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Zasady wybierania i działania organów Samorządu określa Regulamin </w:t>
      </w:r>
      <w:r w:rsidR="00C77FE3" w:rsidRPr="009C211E">
        <w:rPr>
          <w:color w:val="auto"/>
        </w:rPr>
        <w:t>Samorządu Uczniowskiego</w:t>
      </w:r>
      <w:r w:rsidRPr="009C211E">
        <w:rPr>
          <w:color w:val="auto"/>
        </w:rPr>
        <w:t xml:space="preserve">, uchwalany przez ogół uczniów w głosowaniu równym, tajnym i  powszechnym.  </w:t>
      </w:r>
    </w:p>
    <w:p w:rsidR="00A9417F" w:rsidRPr="009C211E" w:rsidRDefault="00A9417F" w:rsidP="00BE3CEC">
      <w:pPr>
        <w:numPr>
          <w:ilvl w:val="0"/>
          <w:numId w:val="21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Regulamin Samorządu nie może być sprzeczny ze Statutem Szkoły. </w:t>
      </w:r>
    </w:p>
    <w:p w:rsidR="00A9417F" w:rsidRPr="009C211E" w:rsidRDefault="00A9417F" w:rsidP="00BE3CEC">
      <w:pPr>
        <w:numPr>
          <w:ilvl w:val="0"/>
          <w:numId w:val="21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Organy Samorządu są jedynymi reprezentantami ogółu uczniów. Jednym z organów Samorządu jest Przewodniczący Samorządu Uczniowskiego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>§ 49</w:t>
      </w:r>
      <w:r w:rsidRPr="009C211E">
        <w:rPr>
          <w:b w:val="0"/>
          <w:color w:val="auto"/>
        </w:rPr>
        <w:t xml:space="preserve"> </w:t>
      </w:r>
    </w:p>
    <w:p w:rsidR="00C77FE3" w:rsidRPr="009C211E" w:rsidRDefault="00A9417F" w:rsidP="009663DA">
      <w:pPr>
        <w:pStyle w:val="Akapitzlist"/>
        <w:spacing w:after="0" w:line="360" w:lineRule="auto"/>
        <w:ind w:left="525" w:right="1155" w:firstLine="0"/>
        <w:rPr>
          <w:color w:val="auto"/>
        </w:rPr>
      </w:pPr>
      <w:r w:rsidRPr="009C211E">
        <w:rPr>
          <w:color w:val="auto"/>
        </w:rPr>
        <w:t xml:space="preserve">Kompetencje Samorządu Uczniowskiego. </w:t>
      </w:r>
    </w:p>
    <w:p w:rsidR="00A9417F" w:rsidRPr="009C211E" w:rsidRDefault="00C77FE3" w:rsidP="00BE3CEC">
      <w:pPr>
        <w:pStyle w:val="Akapitzlist"/>
        <w:numPr>
          <w:ilvl w:val="0"/>
          <w:numId w:val="7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Samorząd Uczniowski</w:t>
      </w:r>
      <w:r w:rsidR="00A9417F" w:rsidRPr="009C211E">
        <w:rPr>
          <w:color w:val="auto"/>
        </w:rPr>
        <w:t xml:space="preserve"> ma prawo do:  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edstawienia Radzie Pedagogicznej oraz Dyrektorowi Szkoły wniosków i opinii we wszystkich sprawach Szkoły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poznawania się z programem nauczania, z jego treścią, celem i stawianymi wymaganiami; </w:t>
      </w:r>
    </w:p>
    <w:p w:rsidR="00A9417F" w:rsidRPr="007A3208" w:rsidRDefault="003E3973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7A3208">
        <w:rPr>
          <w:color w:val="auto"/>
        </w:rPr>
        <w:t>(wykreślony)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rganizacji życia szkolnego, z zachowaniem właściwych proporcji między wysiłkiem szkolnym a możliwością rozwijania i zaspakajania zainteresowań i potrzeb uczniów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edagowania i wydawania gazety szkolnej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rganizowania apeli szkolnych w celu informowania ogółu uczniów o swojej działalności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rganizowania działalności kulturalnej, oświatowej, sportowej oraz rozrywkowej zgodnie z własnymi potrzebami i możliwościami organizacyjnymi, w porozumieniu z Dyrektorem Szkoły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nioskowania do Dyrektora Szkoły w sprawie powołania określonego nauczyciela na opiekuna Samorządu oraz Rzecznika Praw Ucznia z ramienia Rady Pedagogicznej;  </w:t>
      </w:r>
    </w:p>
    <w:p w:rsidR="00B905F2" w:rsidRPr="009C211E" w:rsidRDefault="00A9417F" w:rsidP="00BE3CEC">
      <w:pPr>
        <w:numPr>
          <w:ilvl w:val="0"/>
          <w:numId w:val="140"/>
        </w:numPr>
        <w:spacing w:after="0" w:line="360" w:lineRule="auto"/>
        <w:ind w:right="1729"/>
        <w:rPr>
          <w:color w:val="auto"/>
        </w:rPr>
      </w:pPr>
      <w:r w:rsidRPr="009C211E">
        <w:rPr>
          <w:color w:val="auto"/>
        </w:rPr>
        <w:t>zgłaszania uczniów do nagród i wyróżnień, wyrażania opinii dotyczącej skreślenia ucznia z listy uczniów i karnego przeniesienia ucznia do innej szkoły;</w:t>
      </w:r>
    </w:p>
    <w:p w:rsidR="00A9417F" w:rsidRPr="009C211E" w:rsidRDefault="00A9417F" w:rsidP="00BE3CEC">
      <w:pPr>
        <w:pStyle w:val="Akapitzlist"/>
        <w:numPr>
          <w:ilvl w:val="0"/>
          <w:numId w:val="140"/>
        </w:numPr>
        <w:spacing w:after="0" w:line="360" w:lineRule="auto"/>
        <w:ind w:right="1729"/>
        <w:rPr>
          <w:color w:val="auto"/>
        </w:rPr>
      </w:pPr>
      <w:r w:rsidRPr="009C211E">
        <w:rPr>
          <w:color w:val="auto"/>
        </w:rPr>
        <w:t xml:space="preserve">występowania z wnioskami o pomoc materialną uczniom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działu przedstawicieli Samorządu z głosem doradczym w posiedzeniach Rady Pedagogicznej i Rady Rodziców dotyczących spraw wychowania i opieki; </w:t>
      </w:r>
    </w:p>
    <w:p w:rsidR="00A9417F" w:rsidRPr="009C211E" w:rsidRDefault="00A9417F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yrażania opinii o wprowadzeniu (zniesieniu) w Szkole obowiązku noszenia przez uczniów jednolitego stroju; </w:t>
      </w:r>
    </w:p>
    <w:p w:rsidR="00A9417F" w:rsidRPr="009C211E" w:rsidRDefault="00C77FE3" w:rsidP="00BE3CEC">
      <w:pPr>
        <w:numPr>
          <w:ilvl w:val="0"/>
          <w:numId w:val="14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składania wniosków</w:t>
      </w:r>
      <w:r w:rsidR="00A9417F" w:rsidRPr="009C211E">
        <w:rPr>
          <w:color w:val="auto"/>
        </w:rPr>
        <w:t xml:space="preserve"> do Dyrektora Szkoły o wprowadzenie (zniesienie) obowiązku noszenia przez uczniów jednolitego stroju. </w:t>
      </w:r>
    </w:p>
    <w:p w:rsidR="006E4B2F" w:rsidRPr="009C211E" w:rsidRDefault="00F931DA" w:rsidP="009663DA">
      <w:pPr>
        <w:spacing w:after="0" w:line="360" w:lineRule="auto"/>
        <w:ind w:left="175" w:right="1155"/>
        <w:rPr>
          <w:color w:val="auto"/>
        </w:rPr>
      </w:pPr>
      <w:bookmarkStart w:id="37" w:name="_Hlk502681487"/>
      <w:r w:rsidRPr="009C211E">
        <w:rPr>
          <w:color w:val="auto"/>
        </w:rPr>
        <w:t>2.</w:t>
      </w:r>
      <w:r w:rsidR="006E4B2F" w:rsidRPr="009C211E">
        <w:rPr>
          <w:color w:val="auto"/>
        </w:rPr>
        <w:t xml:space="preserve"> W szkole w ramach </w:t>
      </w:r>
      <w:r w:rsidR="00C77FE3" w:rsidRPr="009C211E">
        <w:rPr>
          <w:color w:val="auto"/>
        </w:rPr>
        <w:t>S</w:t>
      </w:r>
      <w:r w:rsidR="006E4B2F" w:rsidRPr="009C211E">
        <w:rPr>
          <w:color w:val="auto"/>
        </w:rPr>
        <w:t xml:space="preserve">amorządu </w:t>
      </w:r>
      <w:r w:rsidR="00C77FE3" w:rsidRPr="009C211E">
        <w:rPr>
          <w:color w:val="auto"/>
        </w:rPr>
        <w:t>U</w:t>
      </w:r>
      <w:r w:rsidR="006E4B2F" w:rsidRPr="009C211E">
        <w:rPr>
          <w:color w:val="auto"/>
        </w:rPr>
        <w:t xml:space="preserve">czniowskiego </w:t>
      </w:r>
      <w:r w:rsidR="00C77FE3" w:rsidRPr="009C211E">
        <w:rPr>
          <w:color w:val="auto"/>
        </w:rPr>
        <w:t>działa Szkolny</w:t>
      </w:r>
      <w:r w:rsidR="006E4B2F" w:rsidRPr="009C211E">
        <w:rPr>
          <w:color w:val="auto"/>
        </w:rPr>
        <w:t xml:space="preserve"> Klub Wolontariusza.</w:t>
      </w:r>
    </w:p>
    <w:p w:rsidR="00F931DA" w:rsidRPr="009C211E" w:rsidRDefault="00BD1AC1" w:rsidP="003E73CA">
      <w:pPr>
        <w:spacing w:after="0" w:line="360" w:lineRule="auto"/>
        <w:ind w:left="567" w:hanging="141"/>
        <w:rPr>
          <w:color w:val="auto"/>
        </w:rPr>
      </w:pPr>
      <w:r w:rsidRPr="009C211E">
        <w:rPr>
          <w:color w:val="auto"/>
        </w:rPr>
        <w:t>1).</w:t>
      </w:r>
      <w:r w:rsidR="00E57D81" w:rsidRPr="009C211E">
        <w:rPr>
          <w:color w:val="auto"/>
        </w:rPr>
        <w:t xml:space="preserve"> </w:t>
      </w:r>
      <w:r w:rsidR="00F931DA" w:rsidRPr="009C211E">
        <w:rPr>
          <w:color w:val="auto"/>
        </w:rPr>
        <w:t xml:space="preserve">Celem działalności Szkolnego Klubu Wolontariusza jest w szczególności: </w:t>
      </w:r>
    </w:p>
    <w:p w:rsidR="00F931DA" w:rsidRPr="009C211E" w:rsidRDefault="00F931DA" w:rsidP="003E73CA">
      <w:pPr>
        <w:spacing w:after="0" w:line="360" w:lineRule="auto"/>
        <w:ind w:left="709" w:right="0" w:firstLine="0"/>
        <w:jc w:val="left"/>
        <w:rPr>
          <w:color w:val="auto"/>
        </w:rPr>
      </w:pPr>
      <w:r w:rsidRPr="009C211E">
        <w:rPr>
          <w:color w:val="auto"/>
        </w:rPr>
        <w:t>a) zapoznawanie uczniów z ideą wolontariatu;</w:t>
      </w:r>
    </w:p>
    <w:p w:rsidR="00F931DA" w:rsidRPr="009C211E" w:rsidRDefault="00F931DA" w:rsidP="003E73CA">
      <w:pPr>
        <w:spacing w:after="0" w:line="360" w:lineRule="auto"/>
        <w:ind w:left="709" w:right="0" w:firstLine="0"/>
        <w:jc w:val="left"/>
        <w:rPr>
          <w:color w:val="auto"/>
        </w:rPr>
      </w:pPr>
      <w:r w:rsidRPr="009C211E">
        <w:rPr>
          <w:color w:val="auto"/>
        </w:rPr>
        <w:t xml:space="preserve">b) </w:t>
      </w:r>
      <w:r w:rsidR="00C77FE3" w:rsidRPr="009C211E">
        <w:rPr>
          <w:color w:val="auto"/>
        </w:rPr>
        <w:t>przygotowywanie do</w:t>
      </w:r>
      <w:r w:rsidRPr="009C211E">
        <w:rPr>
          <w:color w:val="auto"/>
        </w:rPr>
        <w:t xml:space="preserve"> podejmowania pracy </w:t>
      </w:r>
      <w:proofErr w:type="spellStart"/>
      <w:r w:rsidRPr="009C211E">
        <w:rPr>
          <w:color w:val="auto"/>
        </w:rPr>
        <w:t>wolontariackiej</w:t>
      </w:r>
      <w:proofErr w:type="spellEnd"/>
      <w:r w:rsidRPr="009C211E">
        <w:rPr>
          <w:color w:val="auto"/>
        </w:rPr>
        <w:t>;</w:t>
      </w:r>
    </w:p>
    <w:p w:rsidR="00F931DA" w:rsidRPr="009C211E" w:rsidRDefault="00F931DA" w:rsidP="003E73CA">
      <w:pPr>
        <w:spacing w:after="0" w:line="360" w:lineRule="auto"/>
        <w:ind w:left="709" w:right="0" w:firstLine="0"/>
        <w:jc w:val="left"/>
        <w:rPr>
          <w:color w:val="auto"/>
        </w:rPr>
      </w:pPr>
      <w:r w:rsidRPr="009C211E">
        <w:rPr>
          <w:color w:val="auto"/>
        </w:rPr>
        <w:t>c) rozwijanie wśród uczniów postaw otwartości i wrażliwości na potrzeby innych;</w:t>
      </w:r>
    </w:p>
    <w:p w:rsidR="00F931DA" w:rsidRPr="009C211E" w:rsidRDefault="00F931DA" w:rsidP="003E73CA">
      <w:pPr>
        <w:spacing w:after="0" w:line="360" w:lineRule="auto"/>
        <w:ind w:left="709" w:right="0" w:firstLine="0"/>
        <w:jc w:val="left"/>
        <w:rPr>
          <w:color w:val="auto"/>
        </w:rPr>
      </w:pPr>
      <w:r w:rsidRPr="009C211E">
        <w:rPr>
          <w:color w:val="auto"/>
        </w:rPr>
        <w:t>d)  umożliwianie młodym podejmowania działań pomocowych na rzecz niepełnosprawnych, chorych, starszych, samotnych;</w:t>
      </w:r>
    </w:p>
    <w:p w:rsidR="00F931DA" w:rsidRPr="009C211E" w:rsidRDefault="00F931DA" w:rsidP="003E73CA">
      <w:pPr>
        <w:spacing w:after="0" w:line="360" w:lineRule="auto"/>
        <w:ind w:left="709" w:right="0" w:firstLine="0"/>
        <w:jc w:val="left"/>
        <w:rPr>
          <w:color w:val="auto"/>
        </w:rPr>
      </w:pPr>
      <w:r w:rsidRPr="009C211E">
        <w:rPr>
          <w:color w:val="auto"/>
        </w:rPr>
        <w:t>e) wspieranie ciekawych inicjatyw uczniów;</w:t>
      </w:r>
    </w:p>
    <w:p w:rsidR="00F931DA" w:rsidRPr="009C211E" w:rsidRDefault="00BD1AC1" w:rsidP="003E73CA">
      <w:pPr>
        <w:spacing w:after="0" w:line="360" w:lineRule="auto"/>
        <w:ind w:left="567" w:right="0" w:hanging="141"/>
        <w:jc w:val="left"/>
        <w:rPr>
          <w:color w:val="auto"/>
        </w:rPr>
      </w:pPr>
      <w:r w:rsidRPr="009C211E">
        <w:rPr>
          <w:color w:val="auto"/>
        </w:rPr>
        <w:lastRenderedPageBreak/>
        <w:t xml:space="preserve">2) </w:t>
      </w:r>
      <w:r w:rsidR="00F931DA" w:rsidRPr="009C211E">
        <w:rPr>
          <w:color w:val="auto"/>
        </w:rPr>
        <w:t>Opiekunem rady wolontariatu jest nauczyciel lub nauczyciele, którzy wyrażają chęć organizacji wolontariatu uczniów i zaangażowania się w bezinteresowną służbę potrzebującym.</w:t>
      </w:r>
    </w:p>
    <w:p w:rsidR="00F931DA" w:rsidRPr="009C211E" w:rsidRDefault="00E57D81" w:rsidP="003E73CA">
      <w:pPr>
        <w:spacing w:after="0" w:line="360" w:lineRule="auto"/>
        <w:ind w:left="567" w:right="0" w:hanging="141"/>
        <w:jc w:val="left"/>
        <w:rPr>
          <w:color w:val="auto"/>
        </w:rPr>
      </w:pPr>
      <w:r w:rsidRPr="009C211E">
        <w:rPr>
          <w:color w:val="auto"/>
        </w:rPr>
        <w:t>3)</w:t>
      </w:r>
      <w:r w:rsidR="002A3D9B" w:rsidRPr="009C211E">
        <w:rPr>
          <w:color w:val="auto"/>
        </w:rPr>
        <w:t xml:space="preserve"> </w:t>
      </w:r>
      <w:r w:rsidR="00F931DA" w:rsidRPr="009C211E">
        <w:rPr>
          <w:color w:val="auto"/>
        </w:rPr>
        <w:t xml:space="preserve"> W działaniach wolontariatu uczestniczyć mogą wszyscy chętni nauczyciele, uczniowie, rodzice.</w:t>
      </w:r>
    </w:p>
    <w:p w:rsidR="00F931DA" w:rsidRPr="009C211E" w:rsidRDefault="00E57D81" w:rsidP="003E73CA">
      <w:pPr>
        <w:spacing w:after="0" w:line="360" w:lineRule="auto"/>
        <w:ind w:left="567" w:right="0" w:hanging="141"/>
        <w:jc w:val="left"/>
        <w:rPr>
          <w:b/>
          <w:color w:val="auto"/>
        </w:rPr>
      </w:pPr>
      <w:r w:rsidRPr="009C211E">
        <w:rPr>
          <w:color w:val="auto"/>
        </w:rPr>
        <w:t xml:space="preserve">4) </w:t>
      </w:r>
      <w:r w:rsidR="00F931DA" w:rsidRPr="009C211E">
        <w:rPr>
          <w:color w:val="auto"/>
        </w:rPr>
        <w:t xml:space="preserve"> Praca ucznia w wolontariacie odnotowywana jest na świadectwie szkolnym.</w:t>
      </w:r>
    </w:p>
    <w:bookmarkEnd w:id="37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50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W Szkole działa Rzecznik Praw Ucznia</w:t>
      </w:r>
      <w:bookmarkStart w:id="38" w:name="_Hlk502681569"/>
      <w:r w:rsidRPr="009C211E">
        <w:rPr>
          <w:color w:val="auto"/>
        </w:rPr>
        <w:t xml:space="preserve">. </w:t>
      </w:r>
      <w:bookmarkEnd w:id="38"/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cznika Praw Ucznia wybiera Samorząd Uczniowski w trybie określonym w Regulaminie Rzecznika Praw Ucznia.  </w:t>
      </w:r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cznika Praw Ucznia powołuje Dyrektor Szkoły na wniosek Samorządu Uczniowskiego. </w:t>
      </w:r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cznik Praw Ucznia pełni swoją funkcję społecznie. </w:t>
      </w:r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cznik Praw Ucznia ma prawo do swobodnego działania w ramach obowiązującego prawa i Statutu. </w:t>
      </w:r>
    </w:p>
    <w:p w:rsidR="00A9417F" w:rsidRPr="009C211E" w:rsidRDefault="00A9417F" w:rsidP="00BE3CEC">
      <w:pPr>
        <w:pStyle w:val="Akapitzlist"/>
        <w:numPr>
          <w:ilvl w:val="0"/>
          <w:numId w:val="14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cznik Praw Ucznia może występować w imieniu uczniów, chroniąc ich prawa oraz podejmować się mediacji we wszelkich spornych sprawach między uczniami a nauczycielami lub Dyrekcją Szkoły. Szczegółowe zadania rzecznika zawiera Regulamin Rzecznika Praw Ucznia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51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Zasady współpracy organów Szkoły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szystkie organy Szkoły współpracują w </w:t>
      </w:r>
      <w:r w:rsidR="00BD1AC1" w:rsidRPr="009C211E">
        <w:rPr>
          <w:color w:val="auto"/>
        </w:rPr>
        <w:t>duchu porozumienia</w:t>
      </w:r>
      <w:r w:rsidRPr="009C211E">
        <w:rPr>
          <w:color w:val="auto"/>
        </w:rPr>
        <w:t xml:space="preserve"> i wzajemnego szacunku, zgodnie </w:t>
      </w:r>
      <w:r w:rsidR="00BD1AC1" w:rsidRPr="009C211E">
        <w:rPr>
          <w:color w:val="auto"/>
        </w:rPr>
        <w:t>z właściwie</w:t>
      </w:r>
      <w:r w:rsidRPr="009C211E">
        <w:rPr>
          <w:color w:val="auto"/>
        </w:rPr>
        <w:t xml:space="preserve"> pojętym dobrem Szkoły, umożliwiając swobodne działanie i podejmowanie decyzji w granicach swoich kompetencji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Każdy organ Szkoły planuje swoją działalność na rok szkolny. Plany działań powinny być uchwalone nie później niż do końca września i przekazywane są Dyrektorowi Szkoły w celu ich powielenia i przekazania kompletu każdemu organowi Szkoły. Dyrektor zapewnia bieżącą wymianę informacji o podejmowanych i planowanych działaniach lub decyzjach pomiędzy organami szkoły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Każdy organ po analizie planów działania pozostałych organów, może włączyć się do rozwiązywania konkretnych zadań, proponując swoją opinię lub stanowisko w danej sprawie, nie naruszając kompetencji organu uprawnionego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Organy Szkoły mogą zapraszać na swoje planowane lub doraźne zebrania przedstawicieli innych organów w celu wymiany poglądów i informacji. </w:t>
      </w:r>
    </w:p>
    <w:p w:rsidR="00A9417F" w:rsidRPr="009C211E" w:rsidRDefault="00BD1AC1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>Organy Szkoły</w:t>
      </w:r>
      <w:r w:rsidR="00A9417F" w:rsidRPr="009C211E">
        <w:rPr>
          <w:color w:val="auto"/>
        </w:rPr>
        <w:t xml:space="preserve"> podejmują uchwały w ramach ich kompetencji stanowiących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lastRenderedPageBreak/>
        <w:t xml:space="preserve">Rodzice i uczniowie przedstawiają wnioski i opinie organom Szkoły poprzez swoje reprezentacje: Radę Rodziców i Samorząd Uczniowski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Rada Rodziców i Samorząd Uczniowski przedstawiają swoje wnioski i opinie Dyrektorowi Szkoły i Radzie Pedagogicznej w formie pisemnej lub ustnej na protokołowanych posiedzeniach tych organów.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nioski i opinie są rozpatrywane na najbliższym posiedzeniu plenarnym, a w szczególnie uzasadnionych przypadkach, wymagających podjęcia szybkiej decyzji w terminie 7 dni.  </w:t>
      </w:r>
    </w:p>
    <w:p w:rsidR="00A9417F" w:rsidRPr="009C211E" w:rsidRDefault="00A9417F" w:rsidP="00BE3CEC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Rodzice i nauczyciele </w:t>
      </w:r>
      <w:r w:rsidR="00BD1AC1" w:rsidRPr="009C211E">
        <w:rPr>
          <w:color w:val="auto"/>
        </w:rPr>
        <w:t>współdziałają ze</w:t>
      </w:r>
      <w:r w:rsidRPr="009C211E">
        <w:rPr>
          <w:color w:val="auto"/>
        </w:rPr>
        <w:t xml:space="preserve"> sobą w sprawach wychowania i kształcenia dzieci. Współpraca nauczycieli z rodzicami odbywa się zgodnie z zasadami opisanymi w niniejszym Statucie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52 </w:t>
      </w:r>
    </w:p>
    <w:p w:rsidR="00A9417F" w:rsidRPr="009C211E" w:rsidRDefault="00A9417F" w:rsidP="00BE32E5">
      <w:pPr>
        <w:tabs>
          <w:tab w:val="center" w:pos="3118"/>
        </w:tabs>
        <w:spacing w:after="0" w:line="360" w:lineRule="auto"/>
        <w:ind w:left="284" w:right="0" w:hanging="284"/>
        <w:jc w:val="left"/>
        <w:rPr>
          <w:color w:val="auto"/>
        </w:rPr>
      </w:pPr>
      <w:r w:rsidRPr="009C211E">
        <w:rPr>
          <w:color w:val="auto"/>
        </w:rPr>
        <w:t>1.</w:t>
      </w:r>
      <w:r w:rsidR="00BE32E5">
        <w:rPr>
          <w:color w:val="auto"/>
        </w:rPr>
        <w:t xml:space="preserve"> 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W sprawach spornych ustala się, co następuje: </w:t>
      </w:r>
    </w:p>
    <w:p w:rsidR="00A9417F" w:rsidRPr="009C211E" w:rsidRDefault="00A9417F" w:rsidP="00BE3CEC">
      <w:pPr>
        <w:numPr>
          <w:ilvl w:val="0"/>
          <w:numId w:val="142"/>
        </w:numPr>
        <w:tabs>
          <w:tab w:val="left" w:pos="426"/>
        </w:tabs>
        <w:spacing w:after="0" w:line="360" w:lineRule="auto"/>
        <w:ind w:left="284" w:right="1157" w:hanging="142"/>
        <w:rPr>
          <w:color w:val="auto"/>
        </w:rPr>
      </w:pPr>
      <w:r w:rsidRPr="009C211E">
        <w:rPr>
          <w:color w:val="auto"/>
        </w:rPr>
        <w:t>uczeń zgłasza swoje zastrzeżenia do</w:t>
      </w:r>
      <w:r w:rsidR="007A600B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przewodniczącego </w:t>
      </w:r>
      <w:r w:rsidRPr="009C211E">
        <w:rPr>
          <w:color w:val="auto"/>
        </w:rPr>
        <w:tab/>
        <w:t>Samorządu</w:t>
      </w:r>
      <w:r w:rsidR="000A6CED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Uczniowskiego za pośrednictwem przewodniczącego klasowego; </w:t>
      </w:r>
    </w:p>
    <w:p w:rsidR="00A9417F" w:rsidRPr="009C211E" w:rsidRDefault="00A9417F" w:rsidP="00BE3CEC">
      <w:pPr>
        <w:numPr>
          <w:ilvl w:val="0"/>
          <w:numId w:val="142"/>
        </w:numPr>
        <w:tabs>
          <w:tab w:val="left" w:pos="426"/>
        </w:tabs>
        <w:spacing w:after="0" w:line="360" w:lineRule="auto"/>
        <w:ind w:left="284" w:right="1157" w:hanging="142"/>
        <w:rPr>
          <w:color w:val="auto"/>
        </w:rPr>
      </w:pPr>
      <w:r w:rsidRPr="009C211E">
        <w:rPr>
          <w:color w:val="auto"/>
        </w:rPr>
        <w:t xml:space="preserve">przewodniczący Samorządu Uczniowskiego w uzgodnieniu z nauczycielem opiekunem przedstawia sprawę nauczycielowi lub wychowawcy, który wraz z przedstawicielem Samorządu rozstrzyga kwestie sporne; </w:t>
      </w:r>
    </w:p>
    <w:p w:rsidR="00A9417F" w:rsidRPr="009C211E" w:rsidRDefault="00A9417F" w:rsidP="00BE3CEC">
      <w:pPr>
        <w:numPr>
          <w:ilvl w:val="0"/>
          <w:numId w:val="142"/>
        </w:numPr>
        <w:tabs>
          <w:tab w:val="left" w:pos="426"/>
        </w:tabs>
        <w:spacing w:after="0" w:line="360" w:lineRule="auto"/>
        <w:ind w:left="284" w:right="1157" w:hanging="142"/>
        <w:rPr>
          <w:color w:val="auto"/>
        </w:rPr>
      </w:pPr>
      <w:r w:rsidRPr="009C211E">
        <w:rPr>
          <w:color w:val="auto"/>
        </w:rPr>
        <w:t xml:space="preserve">w sprawach nierozstrzygniętych przez nauczyciela, wychowawcę lub przedstawiciela Samorządu uczeń może zgłosić się do Rzecznika Praw Ucznia; </w:t>
      </w:r>
    </w:p>
    <w:p w:rsidR="00A9417F" w:rsidRPr="009C211E" w:rsidRDefault="00A9417F" w:rsidP="00BE3CEC">
      <w:pPr>
        <w:numPr>
          <w:ilvl w:val="0"/>
          <w:numId w:val="142"/>
        </w:numPr>
        <w:tabs>
          <w:tab w:val="left" w:pos="426"/>
        </w:tabs>
        <w:spacing w:after="0" w:line="360" w:lineRule="auto"/>
        <w:ind w:left="284" w:right="1157" w:hanging="142"/>
        <w:rPr>
          <w:color w:val="auto"/>
        </w:rPr>
      </w:pPr>
      <w:r w:rsidRPr="009C211E">
        <w:rPr>
          <w:color w:val="auto"/>
        </w:rPr>
        <w:t xml:space="preserve">sprawy nierozstrzygnięte kierowane są do Dyrektora, którego decyzje są ostateczne. </w:t>
      </w:r>
    </w:p>
    <w:p w:rsidR="00A9417F" w:rsidRPr="00BE32E5" w:rsidRDefault="00A9417F" w:rsidP="00BE3CEC">
      <w:pPr>
        <w:pStyle w:val="Akapitzlist"/>
        <w:numPr>
          <w:ilvl w:val="0"/>
          <w:numId w:val="71"/>
        </w:numPr>
        <w:tabs>
          <w:tab w:val="left" w:pos="142"/>
          <w:tab w:val="left" w:pos="284"/>
        </w:tabs>
        <w:spacing w:after="0" w:line="360" w:lineRule="auto"/>
        <w:ind w:left="284" w:right="1155" w:hanging="284"/>
        <w:rPr>
          <w:color w:val="auto"/>
        </w:rPr>
      </w:pPr>
      <w:r w:rsidRPr="00BE32E5">
        <w:rPr>
          <w:color w:val="auto"/>
        </w:rPr>
        <w:t xml:space="preserve">W przypadku naruszania praw ucznia, uczeń lub jego rodzice (prawni opiekunowie) mają prawo złożyć skargę do wychowawcy, opiekuna Samorządu Uczniowskiego, Rzecznika Praw Ucznia albo do Dyrektora Szkoł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53 </w:t>
      </w:r>
    </w:p>
    <w:p w:rsidR="00A9417F" w:rsidRPr="009C211E" w:rsidRDefault="00A9417F" w:rsidP="00BE3CE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284" w:right="1157" w:hanging="284"/>
        <w:rPr>
          <w:color w:val="auto"/>
        </w:rPr>
      </w:pPr>
      <w:r w:rsidRPr="009C211E">
        <w:rPr>
          <w:color w:val="auto"/>
        </w:rPr>
        <w:t>Sytuacje konfliktowe organy szkoły rozwiązują wewnątrz szkoły, chyba, że zaistnieje potrzeba odwołania się do organów spoza szkoły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284" w:right="1157" w:hanging="284"/>
        <w:rPr>
          <w:color w:val="auto"/>
        </w:rPr>
      </w:pPr>
      <w:r w:rsidRPr="009C211E">
        <w:rPr>
          <w:color w:val="auto"/>
        </w:rPr>
        <w:t>W przypadku braku możliwości rozwiązania spraw spornych organy Szkoły zgłaszają problem do Dyrektora, o ile nie jest stroną w sporze. Dyrektor rozpatruje sprawę i powiadamia o podjętych działaniach zainteresowane strony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284" w:right="1157" w:hanging="284"/>
        <w:rPr>
          <w:color w:val="auto"/>
        </w:rPr>
      </w:pPr>
      <w:r w:rsidRPr="009C211E">
        <w:rPr>
          <w:color w:val="auto"/>
        </w:rPr>
        <w:t>Jeżeli w sporze między organami uczestniczy Dyrektor, to strony mogą zwrócić się z wnioskiem o rozpatrzenie sporu do organu prowadzącego lub sprawującego nadzór pedagogiczny. Organ prowadzący i organ sprawujący nadzór pedagogiczny rozstrzyga w sprawach z zakresu ich kompetencji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284" w:right="1157" w:hanging="284"/>
        <w:rPr>
          <w:color w:val="auto"/>
        </w:rPr>
      </w:pPr>
      <w:r w:rsidRPr="009C211E">
        <w:rPr>
          <w:color w:val="auto"/>
        </w:rPr>
        <w:t xml:space="preserve">W </w:t>
      </w:r>
      <w:r w:rsidR="00BE32E5">
        <w:rPr>
          <w:color w:val="auto"/>
        </w:rPr>
        <w:t>szkole</w:t>
      </w:r>
      <w:r w:rsidRPr="009C211E">
        <w:rPr>
          <w:color w:val="auto"/>
        </w:rPr>
        <w:t xml:space="preserve"> zostały wprowadzone dokumenty: Polityka </w:t>
      </w:r>
      <w:proofErr w:type="spellStart"/>
      <w:r w:rsidRPr="009C211E">
        <w:rPr>
          <w:color w:val="auto"/>
        </w:rPr>
        <w:t>antymobbingowa</w:t>
      </w:r>
      <w:proofErr w:type="spellEnd"/>
      <w:r w:rsidRPr="009C211E">
        <w:rPr>
          <w:color w:val="auto"/>
        </w:rPr>
        <w:t xml:space="preserve"> oraz Kodeks etyki. </w:t>
      </w:r>
    </w:p>
    <w:p w:rsidR="00A9417F" w:rsidRPr="009C211E" w:rsidRDefault="00A9417F" w:rsidP="003E73CA">
      <w:pPr>
        <w:spacing w:after="0" w:line="360" w:lineRule="auto"/>
        <w:ind w:left="284" w:right="0" w:hanging="284"/>
        <w:jc w:val="left"/>
        <w:rPr>
          <w:color w:val="auto"/>
        </w:rPr>
      </w:pPr>
      <w:r w:rsidRPr="009C211E">
        <w:rPr>
          <w:color w:val="auto"/>
        </w:rPr>
        <w:lastRenderedPageBreak/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BD1AC1" w:rsidRPr="009C211E" w:rsidRDefault="00A9417F" w:rsidP="009663DA">
      <w:pPr>
        <w:spacing w:after="0" w:line="360" w:lineRule="auto"/>
        <w:ind w:left="10" w:right="985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7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 ORGANIZACJA SZKOŁY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54 </w:t>
      </w:r>
    </w:p>
    <w:p w:rsidR="00A9417F" w:rsidRPr="009C211E" w:rsidRDefault="00A9417F" w:rsidP="00BE3CEC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>Szczegółową organizację nauczania, wychowania i opieki w danym roku szkolnym określa arkusz organizacji Szkoły opracowany przez Dyrektora Szkoły z uwzględnieniem szkolnego planu nauczania, o którym mowa w rozporządzeniu w sprawie ramowych planów nauczania.</w:t>
      </w:r>
      <w:r w:rsidRPr="009C211E">
        <w:rPr>
          <w:b/>
          <w:color w:val="auto"/>
        </w:rPr>
        <w:t xml:space="preserve"> </w:t>
      </w:r>
      <w:bookmarkStart w:id="39" w:name="_Hlk502681646"/>
      <w:r w:rsidR="00752E40" w:rsidRPr="009C211E">
        <w:rPr>
          <w:color w:val="auto"/>
        </w:rPr>
        <w:t>Rok szkolny rozpoczyna się z dniem 1 września każdego roku, a kończy z dniem 31 sierpnia następnego roku.</w:t>
      </w:r>
    </w:p>
    <w:bookmarkEnd w:id="39"/>
    <w:p w:rsidR="00A9417F" w:rsidRPr="009C211E" w:rsidRDefault="00A9417F" w:rsidP="00BE3CEC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>W arkuszu organizacji Szkoły zamieszcza się w szczególności: liczbę pracowników szkoły, w tym pracowników zajmujących kierownicze stanowiska, ogólną liczbę godzin zajęć edukacyjnych finansowanych ze środków przydzielonych przez Urząd m. st.  Warszawy.</w:t>
      </w:r>
      <w:r w:rsidRPr="009C211E">
        <w:rPr>
          <w:b/>
          <w:color w:val="auto"/>
        </w:rPr>
        <w:t xml:space="preserve"> </w:t>
      </w:r>
    </w:p>
    <w:p w:rsidR="003E3973" w:rsidRPr="003E3973" w:rsidRDefault="003E3973" w:rsidP="00BE3CEC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bookmarkStart w:id="40" w:name="_Hlk502682115"/>
      <w:r w:rsidRPr="003E3973">
        <w:rPr>
          <w:color w:val="auto"/>
        </w:rPr>
        <w:t>Dyrektor szkoły przekazuje arkusz organizacji zaopiniowany przez zakładowe organizacje związkowe w terminie do 21 kwietnia danego roku organowi prowadzącemu szkołę lub przedszkole.</w:t>
      </w:r>
    </w:p>
    <w:p w:rsidR="003E3973" w:rsidRPr="003E3973" w:rsidRDefault="003E3973" w:rsidP="00BE3CEC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284" w:right="1155" w:hanging="284"/>
        <w:rPr>
          <w:color w:val="auto"/>
        </w:rPr>
      </w:pPr>
      <w:r w:rsidRPr="003E3973">
        <w:rPr>
          <w:color w:val="auto"/>
        </w:rPr>
        <w:t>Organ prowadzący szkołę, po uzyskaniu opinii organu sprawującego nadzór pedagogiczny, zatwierdza arkusz organizacji szkoły w terminie do 29 maja danego roku.</w:t>
      </w:r>
    </w:p>
    <w:bookmarkEnd w:id="40"/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55 </w:t>
      </w:r>
    </w:p>
    <w:p w:rsidR="00A9417F" w:rsidRPr="009C211E" w:rsidRDefault="00A9417F" w:rsidP="00BE3CE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Dyrektor Szkoły na podstawie zatwierdzonego arkusza organizacji Szkoły, z uwzględnieniem zasad ochrony zdrowia i higieny pracy, ustala </w:t>
      </w:r>
      <w:bookmarkStart w:id="41" w:name="_Hlk385733"/>
      <w:r w:rsidRPr="009C211E">
        <w:rPr>
          <w:color w:val="auto"/>
        </w:rPr>
        <w:t>tygodniowy rozkład zajęć edukacyjnych</w:t>
      </w:r>
      <w:bookmarkEnd w:id="41"/>
      <w:r w:rsidRPr="009C211E">
        <w:rPr>
          <w:color w:val="auto"/>
        </w:rPr>
        <w:t xml:space="preserve">: obowiązkowych, nadobowiązkowych i fakultatywnych, w tym wynikających z potrzeby wprowadzania eksperymentów i innowacji oraz zapewnienie zastępstw za nieobecnych nauczycieli. </w:t>
      </w:r>
    </w:p>
    <w:p w:rsidR="00A9417F" w:rsidRPr="009C211E" w:rsidRDefault="00A9417F" w:rsidP="00BE3CE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Podstawową jednostką organizacyjną Szkoły jest oddział złożony z uczniów, którzy w jednorocznym kursie nauki w danym roku szkolnym uczą się wszystkich przedmiotów obowiązkowych, określonych szkolnym planem nauczania. Optymalna liczebność oddziału wynosi 30 osób. </w:t>
      </w:r>
    </w:p>
    <w:p w:rsidR="00A9417F" w:rsidRPr="009C211E" w:rsidRDefault="00A9417F" w:rsidP="00BE3CEC">
      <w:pPr>
        <w:numPr>
          <w:ilvl w:val="0"/>
          <w:numId w:val="25"/>
        </w:numPr>
        <w:tabs>
          <w:tab w:val="left" w:pos="426"/>
        </w:tabs>
        <w:spacing w:after="0" w:line="360" w:lineRule="auto"/>
        <w:ind w:right="1155" w:hanging="10"/>
        <w:rPr>
          <w:color w:val="auto"/>
        </w:rPr>
      </w:pPr>
      <w:r w:rsidRPr="009C211E">
        <w:rPr>
          <w:color w:val="auto"/>
        </w:rPr>
        <w:t xml:space="preserve">Za zgodą organu prowadzącego Szkołę możliwe jest utworzenie oddziału integracyjnego: </w:t>
      </w:r>
    </w:p>
    <w:p w:rsidR="00BD1AC1" w:rsidRPr="009C211E" w:rsidRDefault="00A9417F" w:rsidP="00BE3CEC">
      <w:pPr>
        <w:pStyle w:val="Akapitzlist"/>
        <w:numPr>
          <w:ilvl w:val="1"/>
          <w:numId w:val="143"/>
        </w:numPr>
        <w:tabs>
          <w:tab w:val="left" w:pos="709"/>
          <w:tab w:val="left" w:pos="851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w oddziale integracyjnymi uczy się od 15 do 20 uczniów, w tym od 3 do 5 uczniów posiadających orzeczenie </w:t>
      </w:r>
      <w:r w:rsidR="00BD1AC1" w:rsidRPr="009C211E">
        <w:rPr>
          <w:color w:val="auto"/>
        </w:rPr>
        <w:t>o potrzebie</w:t>
      </w:r>
      <w:r w:rsidRPr="009C211E">
        <w:rPr>
          <w:color w:val="auto"/>
        </w:rPr>
        <w:t xml:space="preserve"> kształcenia specjalnego; </w:t>
      </w:r>
    </w:p>
    <w:p w:rsidR="00A9417F" w:rsidRPr="009C211E" w:rsidRDefault="00A9417F" w:rsidP="00BE3CEC">
      <w:pPr>
        <w:pStyle w:val="Akapitzlist"/>
        <w:numPr>
          <w:ilvl w:val="1"/>
          <w:numId w:val="143"/>
        </w:numPr>
        <w:tabs>
          <w:tab w:val="left" w:pos="709"/>
          <w:tab w:val="left" w:pos="851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zajęcia lekcyjne prowadzi nauczyciel przedmiotu; </w:t>
      </w:r>
    </w:p>
    <w:p w:rsidR="00A9417F" w:rsidRPr="009C211E" w:rsidRDefault="003452A0" w:rsidP="00BE3CEC">
      <w:pPr>
        <w:pStyle w:val="Akapitzlist"/>
        <w:numPr>
          <w:ilvl w:val="1"/>
          <w:numId w:val="143"/>
        </w:numPr>
        <w:tabs>
          <w:tab w:val="left" w:pos="709"/>
          <w:tab w:val="left" w:pos="851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lastRenderedPageBreak/>
        <w:t xml:space="preserve">do każdego oddziału </w:t>
      </w:r>
      <w:r w:rsidR="00254105" w:rsidRPr="009C211E">
        <w:rPr>
          <w:color w:val="auto"/>
        </w:rPr>
        <w:t>integracyjnego jest</w:t>
      </w: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zatrudniony nauczyciel wspomagający, który współuczestniczy w zajęciach lekcyjnych w zależności od potrzeb uczniów niepełnosprawnych na każdej lekcji lub na wybranych lekcjach. </w:t>
      </w:r>
    </w:p>
    <w:p w:rsidR="00A9417F" w:rsidRPr="009C211E" w:rsidRDefault="00A9417F" w:rsidP="00BE3CEC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Terminy rozpoczynania i kończenia zajęć dydaktyczno-wychowawczych, przerw świątecznych, ferii zimowych i letnich oraz terminy egzaminów maturalnych określają odrębne przepisy w sprawie organizacji roku szkolnego. </w:t>
      </w:r>
    </w:p>
    <w:p w:rsidR="00A9417F" w:rsidRPr="009C211E" w:rsidRDefault="00A9417F" w:rsidP="00BE3CEC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Okresy, na które dzieli się rok szkolny opisane są w Wewnątrzszkolnych </w:t>
      </w:r>
      <w:r w:rsidR="00BD1AC1" w:rsidRPr="009C211E">
        <w:rPr>
          <w:color w:val="auto"/>
        </w:rPr>
        <w:t>Zasadach Oceniania</w:t>
      </w:r>
      <w:r w:rsidRPr="009C211E">
        <w:rPr>
          <w:color w:val="auto"/>
        </w:rPr>
        <w:t xml:space="preserve">. </w:t>
      </w:r>
    </w:p>
    <w:p w:rsidR="00A9417F" w:rsidRPr="009C211E" w:rsidRDefault="00A9417F" w:rsidP="00B91439">
      <w:pPr>
        <w:spacing w:after="0" w:line="360" w:lineRule="auto"/>
        <w:ind w:left="426" w:right="0" w:hanging="261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B91439">
      <w:pPr>
        <w:pStyle w:val="Nagwek2"/>
        <w:spacing w:after="0" w:line="360" w:lineRule="auto"/>
        <w:ind w:left="426" w:right="980" w:hanging="261"/>
        <w:rPr>
          <w:color w:val="auto"/>
        </w:rPr>
      </w:pPr>
      <w:bookmarkStart w:id="42" w:name="_Hlk24483538"/>
      <w:r w:rsidRPr="009C211E">
        <w:rPr>
          <w:color w:val="auto"/>
        </w:rPr>
        <w:t>§</w:t>
      </w:r>
      <w:bookmarkEnd w:id="42"/>
      <w:r w:rsidRPr="009C211E">
        <w:rPr>
          <w:color w:val="auto"/>
        </w:rPr>
        <w:t xml:space="preserve"> 56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Nauka w oddziałach odbywa się na podstawie planu nauczania zgodnego z rozporządzeniem o ramowych planach nauczania w szkołach publicznych. </w:t>
      </w:r>
      <w:bookmarkStart w:id="43" w:name="_Hlk502682190"/>
      <w:r w:rsidR="000D5FE9" w:rsidRPr="009C211E">
        <w:rPr>
          <w:color w:val="auto"/>
        </w:rPr>
        <w:t>Terminy rozpoczęcia i zakończenia zajęć dydaktyczno-wychowawczych oraz ferii zimowych i letnich określają przepisy MEN w sprawie organizacji roku szkolnego.</w:t>
      </w:r>
      <w:bookmarkEnd w:id="43"/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Nauka w oddziałach odbywa się zgodnie z programem wpisanym do szkolnego zestawu programów nauczania.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Wyboru programu nauczania ogólnego dokonuje nauczyciel prowadzący zajęcia określone planem nauczania, spośród programów wpisanych do wykazu programów nauczania, uwzględniając możliwości i zainteresowania uczniów oraz wyposażenie szkoły.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Nauczyciel może opracować własny program, samodzielnie lub z wykorzystaniem programów wpisanych do wykazu.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Nauczyciele prowadzący zajęcia w danym oddziale ustalają szkolny zestaw programów nauczania ogólnego, na który składają się programy dla poszczególnych zajęć edukacyjnych.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Program nauczania ogólnego opracowany samodzielnie przez nauczyciela może zostać wprowadzony do szkolnego zestawu programów po uzyskaniu pozytywnej opinii nauczyciela mianowanego lub dyplomowanego, posiadającego wykształcenie wyższe z dziedziny wiedzy zgodnej z zakresem treści nauczania, które program obejmuje. </w:t>
      </w:r>
    </w:p>
    <w:p w:rsidR="00A9417F" w:rsidRPr="007A3208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7A3208">
        <w:rPr>
          <w:color w:val="auto"/>
        </w:rPr>
        <w:t xml:space="preserve">Szkolny zestaw programów musi uwzględniać całość podstawy programowej kształcenia ogólnego dla </w:t>
      </w:r>
      <w:r w:rsidR="003E3973" w:rsidRPr="007A3208">
        <w:rPr>
          <w:color w:val="auto"/>
        </w:rPr>
        <w:t>szkoły ponadpodstawowej.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Szkolny zestaw programów dopuszcza do użytku szkolnego dyrektor szkoły po zasięgnięciu opinii Rady Pedagogicznej i Rady Rodziców. </w:t>
      </w:r>
    </w:p>
    <w:p w:rsidR="00A9417F" w:rsidRPr="009C211E" w:rsidRDefault="00A9417F" w:rsidP="00BE3CEC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Szkolny zestaw programów oraz podręczników na następny rok szkolny podawany jest do wiadomości uczniów i rodziców do dnia 15 czerwca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bookmarkStart w:id="44" w:name="_Hlk26208810"/>
      <w:r w:rsidRPr="009C211E">
        <w:rPr>
          <w:color w:val="auto"/>
        </w:rPr>
        <w:lastRenderedPageBreak/>
        <w:t xml:space="preserve">§ 57 </w:t>
      </w:r>
    </w:p>
    <w:bookmarkEnd w:id="44"/>
    <w:p w:rsidR="00A9417F" w:rsidRPr="009C211E" w:rsidRDefault="00A9417F" w:rsidP="00BE3CEC">
      <w:pPr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 uzasadnionych przypadkach, takich jak realizacja zajęć dydaktycznych w blokach tematycznych, programów autorskich, eksperymentów dydaktycznych, możliwe jest ustalenie innej długości lekcji i przerw.  </w:t>
      </w:r>
    </w:p>
    <w:p w:rsidR="00A9417F" w:rsidRPr="009C211E" w:rsidRDefault="00A9417F" w:rsidP="00BE3CEC">
      <w:pPr>
        <w:numPr>
          <w:ilvl w:val="0"/>
          <w:numId w:val="28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Zajęcia w szkole prowadzone są:  </w:t>
      </w:r>
    </w:p>
    <w:p w:rsidR="00A9417F" w:rsidRPr="009C211E" w:rsidRDefault="00A9417F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 systemie klasowo-lekcyjnym, godzina lekcyjna trwa 45 min.;                              </w:t>
      </w:r>
    </w:p>
    <w:p w:rsidR="00A9417F" w:rsidRPr="009C211E" w:rsidRDefault="00A9417F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 strukturach grupowych i w miarę potrzeb międzyoddziałowych: zajęcia z   </w:t>
      </w:r>
      <w:r w:rsidR="00BD1AC1" w:rsidRPr="009C211E">
        <w:rPr>
          <w:color w:val="auto"/>
        </w:rPr>
        <w:t xml:space="preserve">języków </w:t>
      </w:r>
      <w:r w:rsidR="00EF0792" w:rsidRPr="009C211E">
        <w:rPr>
          <w:color w:val="auto"/>
        </w:rPr>
        <w:t>obcych (</w:t>
      </w:r>
      <w:r w:rsidRPr="009C211E">
        <w:rPr>
          <w:color w:val="auto"/>
        </w:rPr>
        <w:t xml:space="preserve">na podstawie testów kompetencji), religii, etyki, wychowania fizycznego; </w:t>
      </w:r>
    </w:p>
    <w:p w:rsidR="00A9417F" w:rsidRPr="009C211E" w:rsidRDefault="00A9417F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 toku nauczania indywidualnego; </w:t>
      </w:r>
    </w:p>
    <w:p w:rsidR="003452A0" w:rsidRPr="009C211E" w:rsidRDefault="003452A0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zindywidualizowanej ścieżki kształcenia;</w:t>
      </w:r>
    </w:p>
    <w:p w:rsidR="00F84328" w:rsidRPr="009C211E" w:rsidRDefault="00F84328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indywidualnego programu terapeutycznego</w:t>
      </w:r>
    </w:p>
    <w:p w:rsidR="00D80EA1" w:rsidRPr="009C211E" w:rsidRDefault="00A9417F" w:rsidP="00BE3CEC">
      <w:pPr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bookmarkStart w:id="45" w:name="_Hlk502682273"/>
      <w:r w:rsidRPr="009C211E">
        <w:rPr>
          <w:color w:val="auto"/>
        </w:rPr>
        <w:t xml:space="preserve">w układzie zajęć pozalekcyjnych: koła przedmiotowe, koła zainteresowań, </w:t>
      </w:r>
      <w:r w:rsidR="00170D57" w:rsidRPr="009C211E">
        <w:rPr>
          <w:color w:val="auto"/>
        </w:rPr>
        <w:t>zajęcia organizowane w szczególności w celu kształtowania aktywności i kreatywności, </w:t>
      </w:r>
      <w:r w:rsidRPr="009C211E">
        <w:rPr>
          <w:color w:val="auto"/>
        </w:rPr>
        <w:t xml:space="preserve">inne w miarę potrzeb, np. wyrównawcze, przygotowujące do egzaminu maturalnego;  </w:t>
      </w:r>
    </w:p>
    <w:bookmarkEnd w:id="45"/>
    <w:p w:rsidR="00A9417F" w:rsidRPr="009C211E" w:rsidRDefault="00A9417F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 systemie wyjazdowym o charakterze oddziałowym </w:t>
      </w:r>
      <w:r w:rsidR="00BD1AC1" w:rsidRPr="009C211E">
        <w:rPr>
          <w:color w:val="auto"/>
        </w:rPr>
        <w:t>i międzyoddziałowym</w:t>
      </w:r>
      <w:r w:rsidRPr="009C211E">
        <w:rPr>
          <w:color w:val="auto"/>
        </w:rPr>
        <w:t>: obozy naukowe, wycieczki turystyczne i krajoznawcze,</w:t>
      </w:r>
      <w:r w:rsidR="00BD1AC1" w:rsidRPr="009C211E">
        <w:rPr>
          <w:color w:val="auto"/>
        </w:rPr>
        <w:t xml:space="preserve"> </w:t>
      </w:r>
      <w:r w:rsidRPr="009C211E">
        <w:rPr>
          <w:color w:val="auto"/>
        </w:rPr>
        <w:t>zielon</w:t>
      </w:r>
      <w:r w:rsidR="00BD1AC1" w:rsidRPr="009C211E">
        <w:rPr>
          <w:color w:val="auto"/>
        </w:rPr>
        <w:t xml:space="preserve">e </w:t>
      </w:r>
      <w:r w:rsidRPr="009C211E">
        <w:rPr>
          <w:color w:val="auto"/>
        </w:rPr>
        <w:t xml:space="preserve">szkoły, wymiany międzynarodowe i inne </w:t>
      </w:r>
      <w:r w:rsidR="00BD1AC1" w:rsidRPr="009C211E">
        <w:rPr>
          <w:color w:val="auto"/>
        </w:rPr>
        <w:t>w</w:t>
      </w:r>
      <w:r w:rsidRPr="009C211E">
        <w:rPr>
          <w:color w:val="auto"/>
        </w:rPr>
        <w:t xml:space="preserve">yjazdy zagraniczne; </w:t>
      </w:r>
    </w:p>
    <w:p w:rsidR="00A963F5" w:rsidRPr="009C211E" w:rsidRDefault="00A963F5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bookmarkStart w:id="46" w:name="_Hlk502682326"/>
      <w:r w:rsidRPr="009C211E">
        <w:rPr>
          <w:color w:val="auto"/>
        </w:rPr>
        <w:t xml:space="preserve">w </w:t>
      </w:r>
      <w:r w:rsidR="00EF0792" w:rsidRPr="009C211E">
        <w:rPr>
          <w:color w:val="auto"/>
        </w:rPr>
        <w:t>formie zajęć</w:t>
      </w:r>
      <w:r w:rsidRPr="009C211E">
        <w:rPr>
          <w:color w:val="auto"/>
        </w:rPr>
        <w:t xml:space="preserve"> w muzeach, instytutach naukowo-badawczych, szkołach wyższych, ośrodkach kultury,</w:t>
      </w:r>
    </w:p>
    <w:p w:rsidR="00AD7744" w:rsidRPr="009C211E" w:rsidRDefault="00A963F5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arsztatów edukacyjnych, </w:t>
      </w:r>
    </w:p>
    <w:p w:rsidR="00AD7744" w:rsidRPr="009C211E" w:rsidRDefault="00D2204A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zajęć rewalidacyjnych dla uczniów niepełnosprawnych;</w:t>
      </w:r>
    </w:p>
    <w:p w:rsidR="00AD7744" w:rsidRPr="009C211E" w:rsidRDefault="00D2204A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zajęć prowadzonych w ramach pomocy psychologiczno-pedagogicznej;</w:t>
      </w:r>
    </w:p>
    <w:p w:rsidR="00AD7744" w:rsidRPr="009C211E" w:rsidRDefault="00D2204A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zajęć z zakresu doradztwa zawodowego.</w:t>
      </w:r>
    </w:p>
    <w:p w:rsidR="00D2204A" w:rsidRPr="009C211E" w:rsidRDefault="00A9417F" w:rsidP="00BE3CEC">
      <w:pPr>
        <w:pStyle w:val="Akapitzlist"/>
        <w:numPr>
          <w:ilvl w:val="0"/>
          <w:numId w:val="99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>w innych formach zajęć edukacyjnych.</w:t>
      </w:r>
    </w:p>
    <w:p w:rsidR="00A9417F" w:rsidRPr="009C211E" w:rsidRDefault="00825867" w:rsidP="00BE3CEC">
      <w:pPr>
        <w:pStyle w:val="Akapitzlist"/>
        <w:numPr>
          <w:ilvl w:val="0"/>
          <w:numId w:val="28"/>
        </w:numPr>
        <w:tabs>
          <w:tab w:val="left" w:pos="0"/>
          <w:tab w:val="left" w:pos="426"/>
        </w:tabs>
        <w:spacing w:after="0" w:line="360" w:lineRule="auto"/>
        <w:ind w:left="284" w:right="1157" w:hanging="284"/>
        <w:rPr>
          <w:color w:val="auto"/>
        </w:rPr>
      </w:pPr>
      <w:r w:rsidRPr="009C211E">
        <w:rPr>
          <w:color w:val="auto"/>
        </w:rPr>
        <w:t xml:space="preserve"> </w:t>
      </w:r>
      <w:r w:rsidR="00AD7744" w:rsidRPr="009C211E">
        <w:rPr>
          <w:color w:val="auto"/>
        </w:rPr>
        <w:t>Za</w:t>
      </w:r>
      <w:r w:rsidR="00D2204A" w:rsidRPr="009C211E">
        <w:rPr>
          <w:color w:val="auto"/>
        </w:rPr>
        <w:t>jęcia rewalidacyjne, w ramach pomocy psychologiczno-pedagogicznej oraz rozwijające</w:t>
      </w:r>
      <w:r w:rsidR="00EF0792" w:rsidRPr="009C211E">
        <w:rPr>
          <w:color w:val="auto"/>
        </w:rPr>
        <w:t xml:space="preserve"> </w:t>
      </w:r>
      <w:r w:rsidR="00D2204A" w:rsidRPr="009C211E">
        <w:rPr>
          <w:color w:val="auto"/>
        </w:rPr>
        <w:t>zainteresowania uczniów mogą być prowadzone także z udziałem wolontariuszy.</w:t>
      </w:r>
      <w:r w:rsidR="00A9417F" w:rsidRPr="009C211E">
        <w:rPr>
          <w:color w:val="auto"/>
        </w:rPr>
        <w:t xml:space="preserve"> </w:t>
      </w:r>
    </w:p>
    <w:p w:rsidR="00AD7744" w:rsidRPr="009C211E" w:rsidRDefault="00AD7744" w:rsidP="00BE3CEC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284" w:right="1155" w:hanging="284"/>
        <w:rPr>
          <w:color w:val="auto"/>
        </w:rPr>
      </w:pPr>
      <w:r w:rsidRPr="009C211E">
        <w:rPr>
          <w:color w:val="auto"/>
        </w:rPr>
        <w:t xml:space="preserve">Dla uczniów niepełnosprawnych za zgodą organu prowadzącego Szkołę można zorganizować: </w:t>
      </w:r>
    </w:p>
    <w:p w:rsidR="00AD7744" w:rsidRPr="009C211E" w:rsidRDefault="00AD7744" w:rsidP="00BE3CEC">
      <w:pPr>
        <w:pStyle w:val="Akapitzlist"/>
        <w:numPr>
          <w:ilvl w:val="0"/>
          <w:numId w:val="14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jęcia rehabilitacyjne prowadzone przez wykwalifikowanych rehabilitantów; </w:t>
      </w:r>
    </w:p>
    <w:p w:rsidR="00AD7744" w:rsidRPr="009C211E" w:rsidRDefault="00AD7744" w:rsidP="00BE3CEC">
      <w:pPr>
        <w:pStyle w:val="Akapitzlist"/>
        <w:numPr>
          <w:ilvl w:val="0"/>
          <w:numId w:val="14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jęcia korekcyjne; </w:t>
      </w:r>
    </w:p>
    <w:p w:rsidR="00AD7744" w:rsidRPr="009C211E" w:rsidRDefault="00AD7744" w:rsidP="00BE3CEC">
      <w:pPr>
        <w:pStyle w:val="Akapitzlist"/>
        <w:numPr>
          <w:ilvl w:val="0"/>
          <w:numId w:val="14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jęcia rewalidacyjne. </w:t>
      </w:r>
    </w:p>
    <w:bookmarkEnd w:id="46"/>
    <w:p w:rsidR="00A9417F" w:rsidRPr="009C211E" w:rsidRDefault="00A9417F" w:rsidP="00BE3CEC">
      <w:pPr>
        <w:numPr>
          <w:ilvl w:val="0"/>
          <w:numId w:val="28"/>
        </w:numPr>
        <w:spacing w:after="0" w:line="360" w:lineRule="auto"/>
        <w:ind w:right="1155" w:hanging="383"/>
        <w:rPr>
          <w:color w:val="auto"/>
        </w:rPr>
      </w:pPr>
      <w:r w:rsidRPr="009C211E">
        <w:rPr>
          <w:color w:val="auto"/>
        </w:rPr>
        <w:t xml:space="preserve">Dyrektor na wniosek Rady Rodziców może wzbogacić proces dydaktyczny o inne formy nie wymienione w pkt. 2.  </w:t>
      </w:r>
    </w:p>
    <w:p w:rsidR="00EF0792" w:rsidRPr="009C211E" w:rsidRDefault="00825867" w:rsidP="00BE3CEC">
      <w:pPr>
        <w:numPr>
          <w:ilvl w:val="0"/>
          <w:numId w:val="28"/>
        </w:numPr>
        <w:spacing w:after="0" w:line="360" w:lineRule="auto"/>
        <w:ind w:right="1155" w:hanging="383"/>
        <w:rPr>
          <w:color w:val="auto"/>
        </w:rPr>
      </w:pPr>
      <w:bookmarkStart w:id="47" w:name="_Hlk502682490"/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Przerwy międzylekcyjne trwają 10 minut, a przerwy </w:t>
      </w:r>
      <w:r w:rsidR="00081A72" w:rsidRPr="009C211E">
        <w:rPr>
          <w:color w:val="auto"/>
        </w:rPr>
        <w:t>obiadowe</w:t>
      </w:r>
      <w:r w:rsidR="00A9417F" w:rsidRPr="009C211E">
        <w:rPr>
          <w:color w:val="auto"/>
        </w:rPr>
        <w:t xml:space="preserve"> po 4 i </w:t>
      </w:r>
      <w:r w:rsidR="007A7B69" w:rsidRPr="009C211E">
        <w:rPr>
          <w:color w:val="auto"/>
        </w:rPr>
        <w:t xml:space="preserve">5 lekcji trwają </w:t>
      </w:r>
      <w:r w:rsidR="00EF0792" w:rsidRPr="009C211E">
        <w:rPr>
          <w:color w:val="auto"/>
        </w:rPr>
        <w:t>15 minut</w:t>
      </w:r>
      <w:r w:rsidR="00081A72" w:rsidRPr="009C211E">
        <w:rPr>
          <w:color w:val="auto"/>
        </w:rPr>
        <w:t xml:space="preserve">. </w:t>
      </w:r>
      <w:bookmarkStart w:id="48" w:name="_Hlk502682573"/>
      <w:bookmarkEnd w:id="47"/>
    </w:p>
    <w:p w:rsidR="00A572F0" w:rsidRPr="009C211E" w:rsidRDefault="006A2612" w:rsidP="00BE3CEC">
      <w:pPr>
        <w:numPr>
          <w:ilvl w:val="0"/>
          <w:numId w:val="28"/>
        </w:numPr>
        <w:spacing w:after="0" w:line="360" w:lineRule="auto"/>
        <w:ind w:right="1155" w:hanging="383"/>
        <w:rPr>
          <w:szCs w:val="24"/>
        </w:rPr>
      </w:pPr>
      <w:bookmarkStart w:id="49" w:name="_Hlk66630144"/>
      <w:r w:rsidRPr="009C211E">
        <w:rPr>
          <w:szCs w:val="24"/>
        </w:rPr>
        <w:t>W okresie czasowego ograniczenia funkcjonowania jednostek systemu oświaty w związku z zapobieganiem, przeciwdziałaniem</w:t>
      </w:r>
      <w:r w:rsidR="00A572F0" w:rsidRPr="009C211E">
        <w:rPr>
          <w:szCs w:val="24"/>
        </w:rPr>
        <w:t xml:space="preserve"> </w:t>
      </w:r>
      <w:r w:rsidRPr="009C211E">
        <w:rPr>
          <w:szCs w:val="24"/>
        </w:rPr>
        <w:t xml:space="preserve">i zwalczaniem COVID-19 realizacja zadań szkoły </w:t>
      </w:r>
      <w:r w:rsidRPr="009C211E">
        <w:rPr>
          <w:szCs w:val="24"/>
        </w:rPr>
        <w:lastRenderedPageBreak/>
        <w:t>odbywa się poprzez organizację zajęć z wykorzystaniem metod i technik kształcenia na odległość.</w:t>
      </w:r>
    </w:p>
    <w:p w:rsidR="006A2612" w:rsidRPr="009C211E" w:rsidRDefault="00A572F0" w:rsidP="009807EB">
      <w:pPr>
        <w:spacing w:after="0" w:line="360" w:lineRule="auto"/>
        <w:ind w:left="525" w:right="1155" w:firstLine="0"/>
        <w:rPr>
          <w:szCs w:val="24"/>
        </w:rPr>
      </w:pPr>
      <w:r w:rsidRPr="009C211E">
        <w:rPr>
          <w:szCs w:val="24"/>
        </w:rPr>
        <w:t>1)</w:t>
      </w:r>
      <w:r w:rsidR="006A2612" w:rsidRPr="009C211E">
        <w:rPr>
          <w:szCs w:val="24"/>
        </w:rPr>
        <w:t xml:space="preserve"> Zajęcia mogą być prowadzone przy wykorzystaniu:</w:t>
      </w:r>
    </w:p>
    <w:p w:rsidR="006A2612" w:rsidRPr="009C211E" w:rsidRDefault="006A2612" w:rsidP="00BE3CEC">
      <w:pPr>
        <w:pStyle w:val="Akapitzlist"/>
        <w:numPr>
          <w:ilvl w:val="0"/>
          <w:numId w:val="211"/>
        </w:numPr>
        <w:spacing w:after="0" w:line="360" w:lineRule="auto"/>
        <w:ind w:right="0"/>
        <w:jc w:val="left"/>
        <w:rPr>
          <w:szCs w:val="24"/>
        </w:rPr>
      </w:pPr>
      <w:r w:rsidRPr="009C211E">
        <w:rPr>
          <w:szCs w:val="24"/>
        </w:rPr>
        <w:t>materiałów zamieszczonych na Platformie Edukacyjnej udostępnionej przez Ministerstwo Edukacji Narodowej (www.epodreczniki.pl),</w:t>
      </w:r>
    </w:p>
    <w:p w:rsidR="006A2612" w:rsidRPr="009C211E" w:rsidRDefault="006A2612" w:rsidP="00BE3CEC">
      <w:pPr>
        <w:pStyle w:val="Akapitzlist"/>
        <w:numPr>
          <w:ilvl w:val="0"/>
          <w:numId w:val="211"/>
        </w:numPr>
        <w:spacing w:after="0" w:line="360" w:lineRule="auto"/>
        <w:ind w:right="0"/>
        <w:jc w:val="left"/>
        <w:rPr>
          <w:szCs w:val="24"/>
        </w:rPr>
      </w:pPr>
      <w:r w:rsidRPr="009C211E">
        <w:rPr>
          <w:szCs w:val="24"/>
        </w:rPr>
        <w:t>materiałów dostępnych na stronach internetowych Ministerstwa Edukacji Narodowej, Centralnej Komisji Egzaminacyjnej, Okręgowych Komisji Egzaminacyjnych,</w:t>
      </w:r>
    </w:p>
    <w:p w:rsidR="006A2612" w:rsidRPr="009C211E" w:rsidRDefault="006A2612" w:rsidP="00BE3CEC">
      <w:pPr>
        <w:pStyle w:val="Akapitzlist"/>
        <w:numPr>
          <w:ilvl w:val="0"/>
          <w:numId w:val="211"/>
        </w:numPr>
        <w:spacing w:after="0" w:line="360" w:lineRule="auto"/>
        <w:ind w:right="0"/>
        <w:jc w:val="left"/>
        <w:rPr>
          <w:szCs w:val="24"/>
        </w:rPr>
      </w:pPr>
      <w:r w:rsidRPr="009C211E">
        <w:rPr>
          <w:szCs w:val="24"/>
        </w:rPr>
        <w:t>materiałów wskazanych przez nauczycieli za zgodą dyrektora szkoły,</w:t>
      </w:r>
    </w:p>
    <w:p w:rsidR="006A2612" w:rsidRPr="009C211E" w:rsidRDefault="006A2612" w:rsidP="00BE3CEC">
      <w:pPr>
        <w:pStyle w:val="Akapitzlist"/>
        <w:numPr>
          <w:ilvl w:val="0"/>
          <w:numId w:val="211"/>
        </w:numPr>
        <w:spacing w:after="0" w:line="360" w:lineRule="auto"/>
        <w:ind w:right="0"/>
        <w:jc w:val="left"/>
        <w:rPr>
          <w:szCs w:val="24"/>
        </w:rPr>
      </w:pPr>
      <w:r w:rsidRPr="009C211E">
        <w:rPr>
          <w:szCs w:val="24"/>
        </w:rPr>
        <w:t xml:space="preserve">środków komunikowania się na odległość (dziennik elektroniczny, poczta elektroniczna, media </w:t>
      </w:r>
      <w:proofErr w:type="spellStart"/>
      <w:r w:rsidRPr="009C211E">
        <w:rPr>
          <w:szCs w:val="24"/>
        </w:rPr>
        <w:t>społecznościowe</w:t>
      </w:r>
      <w:proofErr w:type="spellEnd"/>
      <w:r w:rsidRPr="009C211E">
        <w:rPr>
          <w:szCs w:val="24"/>
        </w:rPr>
        <w:t xml:space="preserve">, komunikatory, platformy </w:t>
      </w:r>
      <w:proofErr w:type="spellStart"/>
      <w:r w:rsidRPr="009C211E">
        <w:rPr>
          <w:szCs w:val="24"/>
        </w:rPr>
        <w:t>meetingowe</w:t>
      </w:r>
      <w:proofErr w:type="spellEnd"/>
      <w:r w:rsidRPr="009C211E">
        <w:rPr>
          <w:szCs w:val="24"/>
        </w:rPr>
        <w:t>).</w:t>
      </w:r>
    </w:p>
    <w:p w:rsidR="006A2612" w:rsidRPr="009C211E" w:rsidRDefault="006A2612" w:rsidP="00BE3CEC">
      <w:pPr>
        <w:pStyle w:val="Akapitzlist"/>
        <w:numPr>
          <w:ilvl w:val="0"/>
          <w:numId w:val="143"/>
        </w:numPr>
        <w:spacing w:after="0" w:line="360" w:lineRule="auto"/>
        <w:ind w:right="1155"/>
        <w:rPr>
          <w:szCs w:val="24"/>
        </w:rPr>
      </w:pPr>
      <w:bookmarkStart w:id="50" w:name="_Hlk66647442"/>
      <w:r w:rsidRPr="009C211E">
        <w:rPr>
          <w:szCs w:val="24"/>
        </w:rPr>
        <w:t>Szczegółowe sposoby realizacji zadań szkoły</w:t>
      </w:r>
      <w:r w:rsidR="00023B55" w:rsidRPr="009C211E">
        <w:rPr>
          <w:szCs w:val="24"/>
        </w:rPr>
        <w:t xml:space="preserve"> w tym </w:t>
      </w:r>
      <w:r w:rsidR="008C2031" w:rsidRPr="009C211E">
        <w:rPr>
          <w:szCs w:val="24"/>
        </w:rPr>
        <w:t xml:space="preserve">sposób </w:t>
      </w:r>
      <w:r w:rsidRPr="009C211E">
        <w:rPr>
          <w:szCs w:val="24"/>
        </w:rPr>
        <w:t>powinny zostać opracowane przez zespoły przedmiotowe nauczycieli oraz dyrekcję i wprowadzone w drodze zarządzenia</w:t>
      </w:r>
      <w:r w:rsidR="008C2031" w:rsidRPr="009C211E">
        <w:rPr>
          <w:szCs w:val="24"/>
        </w:rPr>
        <w:t xml:space="preserve"> określającego</w:t>
      </w:r>
      <w:r w:rsidR="005D5B3E" w:rsidRPr="009C211E">
        <w:rPr>
          <w:szCs w:val="24"/>
        </w:rPr>
        <w:t xml:space="preserve"> m. in</w:t>
      </w:r>
      <w:r w:rsidR="008C2031" w:rsidRPr="009C211E">
        <w:rPr>
          <w:szCs w:val="24"/>
        </w:rPr>
        <w:t>: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formy prowadzenia zajęć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 xml:space="preserve">miejsce prowadzenia zajęć </w:t>
      </w:r>
      <w:bookmarkStart w:id="51" w:name="_Hlk66647593"/>
      <w:r w:rsidR="005D5B3E" w:rsidRPr="009C211E">
        <w:rPr>
          <w:szCs w:val="24"/>
        </w:rPr>
        <w:t>dla poszczególnych grup uczniów</w:t>
      </w:r>
      <w:bookmarkEnd w:id="51"/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wymagania techniczne i sprzętowe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możliwość pomocy dla uczniów nieposiadających warunków do pracy zdalnej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rodzaje zadań dla uczniów, sposób ich przekazywania i oceniania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sposób dokumentowania obecności na zajęciach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sposób komunikacji z nauczycielem</w:t>
      </w:r>
      <w:r w:rsidR="00131FB3" w:rsidRPr="009C211E">
        <w:rPr>
          <w:szCs w:val="24"/>
        </w:rPr>
        <w:t>,</w:t>
      </w:r>
    </w:p>
    <w:p w:rsidR="008C2031" w:rsidRPr="009C211E" w:rsidRDefault="008C2031" w:rsidP="00BE3CEC">
      <w:pPr>
        <w:pStyle w:val="Akapitzlist"/>
        <w:numPr>
          <w:ilvl w:val="1"/>
          <w:numId w:val="143"/>
        </w:numPr>
        <w:spacing w:after="0" w:line="360" w:lineRule="auto"/>
        <w:ind w:right="1155"/>
        <w:rPr>
          <w:szCs w:val="24"/>
        </w:rPr>
      </w:pPr>
      <w:r w:rsidRPr="009C211E">
        <w:rPr>
          <w:szCs w:val="24"/>
        </w:rPr>
        <w:t>sposób usprawiedliwiania nieobecności</w:t>
      </w:r>
      <w:r w:rsidR="00131FB3" w:rsidRPr="009C211E">
        <w:rPr>
          <w:szCs w:val="24"/>
        </w:rPr>
        <w:t>.</w:t>
      </w:r>
    </w:p>
    <w:bookmarkEnd w:id="49"/>
    <w:bookmarkEnd w:id="50"/>
    <w:p w:rsidR="006A2612" w:rsidRPr="009C211E" w:rsidRDefault="006A2612" w:rsidP="008C2031">
      <w:pPr>
        <w:spacing w:after="0" w:line="360" w:lineRule="auto"/>
        <w:ind w:right="1155" w:hanging="360"/>
        <w:rPr>
          <w:color w:val="auto"/>
        </w:rPr>
      </w:pPr>
    </w:p>
    <w:p w:rsidR="00825867" w:rsidRPr="009C211E" w:rsidRDefault="00825867" w:rsidP="00825867">
      <w:pPr>
        <w:spacing w:after="0" w:line="360" w:lineRule="auto"/>
        <w:ind w:left="525" w:right="1155" w:firstLine="0"/>
        <w:rPr>
          <w:color w:val="auto"/>
        </w:rPr>
      </w:pPr>
    </w:p>
    <w:p w:rsidR="00992188" w:rsidRPr="009C211E" w:rsidRDefault="00992188" w:rsidP="00992188">
      <w:pPr>
        <w:pStyle w:val="Nagwek2"/>
        <w:spacing w:after="0" w:line="360" w:lineRule="auto"/>
        <w:ind w:left="0" w:right="980" w:firstLine="0"/>
        <w:rPr>
          <w:color w:val="auto"/>
        </w:rPr>
      </w:pPr>
      <w:r w:rsidRPr="009C211E">
        <w:rPr>
          <w:color w:val="auto"/>
        </w:rPr>
        <w:t>§ 58</w:t>
      </w:r>
    </w:p>
    <w:p w:rsidR="007A7B69" w:rsidRPr="009C211E" w:rsidRDefault="007A7B69" w:rsidP="00BE3CEC">
      <w:pPr>
        <w:pStyle w:val="Akapitzlist"/>
        <w:numPr>
          <w:ilvl w:val="0"/>
          <w:numId w:val="10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W szkole i placówc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 lub placówki.</w:t>
      </w:r>
    </w:p>
    <w:bookmarkEnd w:id="48"/>
    <w:p w:rsidR="00A9417F" w:rsidRPr="009C211E" w:rsidRDefault="00A9417F" w:rsidP="00BE3CEC">
      <w:pPr>
        <w:pStyle w:val="Akapitzlist"/>
        <w:numPr>
          <w:ilvl w:val="0"/>
          <w:numId w:val="100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godę na podjęcie działalności przez stowarzyszenia i organizacje, o </w:t>
      </w:r>
      <w:r w:rsidR="00EF0792" w:rsidRPr="009C211E">
        <w:rPr>
          <w:color w:val="auto"/>
        </w:rPr>
        <w:t>których mowa</w:t>
      </w:r>
      <w:r w:rsidRPr="009C211E">
        <w:rPr>
          <w:color w:val="auto"/>
        </w:rPr>
        <w:t xml:space="preserve">, wyraża Dyrektor Szkoły po uprzednim uzgodnieniu warunków tej działalności oraz po uzyskaniu pozytywnej opinii Rady Rodziców i Rady Pedagogicznej.        </w:t>
      </w:r>
    </w:p>
    <w:p w:rsidR="00AD7744" w:rsidRPr="009C211E" w:rsidRDefault="00AD7744" w:rsidP="00992188">
      <w:pPr>
        <w:pStyle w:val="Nagwek2"/>
        <w:spacing w:after="0" w:line="360" w:lineRule="auto"/>
        <w:ind w:left="0" w:right="980" w:firstLine="0"/>
        <w:rPr>
          <w:color w:val="auto"/>
        </w:rPr>
      </w:pPr>
    </w:p>
    <w:p w:rsidR="00992188" w:rsidRPr="009C211E" w:rsidRDefault="00992188" w:rsidP="00992188">
      <w:pPr>
        <w:pStyle w:val="Nagwek2"/>
        <w:spacing w:after="0" w:line="360" w:lineRule="auto"/>
        <w:ind w:left="0" w:right="980" w:firstLine="0"/>
        <w:rPr>
          <w:color w:val="auto"/>
        </w:rPr>
      </w:pPr>
      <w:r w:rsidRPr="009C211E">
        <w:rPr>
          <w:color w:val="auto"/>
        </w:rPr>
        <w:t>§ 59</w:t>
      </w:r>
    </w:p>
    <w:p w:rsidR="00992188" w:rsidRPr="009C211E" w:rsidRDefault="00992188" w:rsidP="00992188">
      <w:pPr>
        <w:spacing w:after="0" w:line="360" w:lineRule="auto"/>
        <w:ind w:left="567" w:right="1155" w:firstLine="0"/>
        <w:rPr>
          <w:color w:val="auto"/>
        </w:rPr>
      </w:pPr>
    </w:p>
    <w:p w:rsidR="00A9417F" w:rsidRPr="009C211E" w:rsidRDefault="00A9417F" w:rsidP="00BE3CEC">
      <w:pPr>
        <w:pStyle w:val="Akapitzlist"/>
        <w:numPr>
          <w:ilvl w:val="0"/>
          <w:numId w:val="10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 xml:space="preserve">W szkole w ramach planu zajęć szkolnych organizuje się </w:t>
      </w:r>
      <w:r w:rsidR="00EF0792" w:rsidRPr="009C211E">
        <w:rPr>
          <w:color w:val="auto"/>
        </w:rPr>
        <w:t>naukę religii</w:t>
      </w:r>
      <w:r w:rsidRPr="009C211E">
        <w:rPr>
          <w:color w:val="auto"/>
        </w:rPr>
        <w:t xml:space="preserve"> i etyki dla uczniów, których rodzice lub sami uczniowie wyrażą takie życzenie. Po osiągnięciu pełnoletniości o pobieraniu nauki religii i etyki decydują uczniowie.  </w:t>
      </w:r>
    </w:p>
    <w:p w:rsidR="00A9417F" w:rsidRPr="009C211E" w:rsidRDefault="00F84328" w:rsidP="00BE3CEC">
      <w:pPr>
        <w:pStyle w:val="Akapitzlist"/>
        <w:numPr>
          <w:ilvl w:val="0"/>
          <w:numId w:val="10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Rodzic lub pełnoletni u</w:t>
      </w:r>
      <w:r w:rsidR="00A9417F" w:rsidRPr="009C211E">
        <w:rPr>
          <w:color w:val="auto"/>
        </w:rPr>
        <w:t xml:space="preserve">czeń deklaruje udział w: </w:t>
      </w:r>
    </w:p>
    <w:p w:rsidR="00A9417F" w:rsidRPr="009C211E" w:rsidRDefault="00A9417F" w:rsidP="00BE3CEC">
      <w:pPr>
        <w:numPr>
          <w:ilvl w:val="1"/>
          <w:numId w:val="102"/>
        </w:numPr>
        <w:spacing w:after="0" w:line="360" w:lineRule="auto"/>
        <w:ind w:left="567" w:right="1155" w:firstLine="284"/>
        <w:rPr>
          <w:color w:val="auto"/>
        </w:rPr>
      </w:pPr>
      <w:r w:rsidRPr="009C211E">
        <w:rPr>
          <w:color w:val="auto"/>
        </w:rPr>
        <w:t xml:space="preserve">lekcjach religii; </w:t>
      </w:r>
    </w:p>
    <w:p w:rsidR="00A9417F" w:rsidRPr="009C211E" w:rsidRDefault="00A9417F" w:rsidP="00BE3CEC">
      <w:pPr>
        <w:numPr>
          <w:ilvl w:val="1"/>
          <w:numId w:val="102"/>
        </w:numPr>
        <w:spacing w:after="0" w:line="360" w:lineRule="auto"/>
        <w:ind w:left="567" w:right="1155" w:firstLine="284"/>
        <w:rPr>
          <w:color w:val="auto"/>
        </w:rPr>
      </w:pPr>
      <w:r w:rsidRPr="009C211E">
        <w:rPr>
          <w:color w:val="auto"/>
        </w:rPr>
        <w:t xml:space="preserve">lekcjach etyki; </w:t>
      </w:r>
    </w:p>
    <w:p w:rsidR="00A9417F" w:rsidRPr="009C211E" w:rsidRDefault="00A9417F" w:rsidP="00BE3CEC">
      <w:pPr>
        <w:numPr>
          <w:ilvl w:val="1"/>
          <w:numId w:val="102"/>
        </w:numPr>
        <w:spacing w:after="0" w:line="360" w:lineRule="auto"/>
        <w:ind w:left="567" w:right="1155" w:firstLine="284"/>
        <w:rPr>
          <w:color w:val="auto"/>
        </w:rPr>
      </w:pPr>
      <w:r w:rsidRPr="009C211E">
        <w:rPr>
          <w:color w:val="auto"/>
        </w:rPr>
        <w:t xml:space="preserve">lekcjach religii i etyki; </w:t>
      </w:r>
    </w:p>
    <w:p w:rsidR="00A9417F" w:rsidRPr="009C211E" w:rsidRDefault="002E3197" w:rsidP="00BE3CEC">
      <w:pPr>
        <w:numPr>
          <w:ilvl w:val="1"/>
          <w:numId w:val="102"/>
        </w:numPr>
        <w:spacing w:after="0" w:line="360" w:lineRule="auto"/>
        <w:ind w:left="567" w:right="1155" w:firstLine="284"/>
        <w:rPr>
          <w:color w:val="auto"/>
        </w:rPr>
      </w:pPr>
      <w:r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nie deklaruje udziału w lekcjach religii i etyki. </w:t>
      </w:r>
    </w:p>
    <w:p w:rsidR="006C1A85" w:rsidRPr="009C211E" w:rsidRDefault="00A9417F" w:rsidP="00BE3CEC">
      <w:pPr>
        <w:pStyle w:val="Akapitzlist"/>
        <w:numPr>
          <w:ilvl w:val="0"/>
          <w:numId w:val="10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Życzenie, o którym mowa w pkt. </w:t>
      </w:r>
      <w:r w:rsidR="00AD7744" w:rsidRPr="009C211E">
        <w:rPr>
          <w:color w:val="auto"/>
        </w:rPr>
        <w:t>2</w:t>
      </w:r>
      <w:r w:rsidRPr="009C211E">
        <w:rPr>
          <w:color w:val="auto"/>
        </w:rPr>
        <w:t xml:space="preserve"> jest wyrażane w formie oświadczeni</w:t>
      </w:r>
      <w:r w:rsidR="006C1A85" w:rsidRPr="009C211E">
        <w:rPr>
          <w:color w:val="auto"/>
        </w:rPr>
        <w:t>a</w:t>
      </w:r>
    </w:p>
    <w:p w:rsidR="00B74E7C" w:rsidRPr="009C211E" w:rsidRDefault="006C1A85" w:rsidP="00BE3CEC">
      <w:pPr>
        <w:pStyle w:val="Akapitzlist"/>
        <w:numPr>
          <w:ilvl w:val="0"/>
          <w:numId w:val="103"/>
        </w:numPr>
        <w:spacing w:after="0" w:line="360" w:lineRule="auto"/>
        <w:ind w:right="1157" w:hanging="94"/>
        <w:rPr>
          <w:color w:val="auto"/>
        </w:rPr>
      </w:pPr>
      <w:r w:rsidRPr="009C211E">
        <w:rPr>
          <w:color w:val="auto"/>
        </w:rPr>
        <w:t xml:space="preserve">Oświadczenie </w:t>
      </w:r>
      <w:r w:rsidR="003452A0" w:rsidRPr="009C211E">
        <w:rPr>
          <w:color w:val="auto"/>
        </w:rPr>
        <w:t xml:space="preserve">wstępne </w:t>
      </w:r>
      <w:r w:rsidRPr="009C211E">
        <w:rPr>
          <w:color w:val="auto"/>
        </w:rPr>
        <w:t xml:space="preserve">składane jest łącznie z dokumentami </w:t>
      </w:r>
      <w:r w:rsidR="00F84328" w:rsidRPr="009C211E">
        <w:rPr>
          <w:color w:val="auto"/>
        </w:rPr>
        <w:t>rekrutacyjnymi,</w:t>
      </w:r>
      <w:r w:rsidRPr="009C211E">
        <w:rPr>
          <w:color w:val="auto"/>
        </w:rPr>
        <w:t xml:space="preserve"> aby umożliwić </w:t>
      </w:r>
      <w:bookmarkStart w:id="52" w:name="_Hlk373649"/>
      <w:r w:rsidRPr="009C211E">
        <w:rPr>
          <w:color w:val="auto"/>
        </w:rPr>
        <w:t xml:space="preserve">zabezpieczenie </w:t>
      </w:r>
      <w:r w:rsidR="00AB2CEB" w:rsidRPr="009C211E">
        <w:rPr>
          <w:color w:val="auto"/>
        </w:rPr>
        <w:t xml:space="preserve">w </w:t>
      </w:r>
      <w:r w:rsidR="00EF0792" w:rsidRPr="009C211E">
        <w:rPr>
          <w:color w:val="auto"/>
        </w:rPr>
        <w:t xml:space="preserve">tygodniowym rozkładzie zajęć edukacyjnych </w:t>
      </w:r>
      <w:r w:rsidR="003452A0" w:rsidRPr="009C211E">
        <w:rPr>
          <w:color w:val="auto"/>
        </w:rPr>
        <w:t xml:space="preserve">właściwą </w:t>
      </w:r>
      <w:r w:rsidR="00EF0792" w:rsidRPr="009C211E">
        <w:rPr>
          <w:color w:val="auto"/>
        </w:rPr>
        <w:t>liczbę</w:t>
      </w:r>
      <w:r w:rsidRPr="009C211E">
        <w:rPr>
          <w:color w:val="auto"/>
        </w:rPr>
        <w:t xml:space="preserve"> godzin </w:t>
      </w:r>
      <w:bookmarkEnd w:id="52"/>
      <w:r w:rsidRPr="009C211E">
        <w:rPr>
          <w:color w:val="auto"/>
        </w:rPr>
        <w:t>odpowiednio religii i etyki.</w:t>
      </w:r>
      <w:r w:rsidR="00B74E7C" w:rsidRPr="009C211E">
        <w:rPr>
          <w:color w:val="auto"/>
        </w:rPr>
        <w:t xml:space="preserve"> </w:t>
      </w:r>
    </w:p>
    <w:p w:rsidR="00AB2CEB" w:rsidRPr="009C211E" w:rsidRDefault="00AB2CEB" w:rsidP="00BE3CEC">
      <w:pPr>
        <w:pStyle w:val="Akapitzlist"/>
        <w:numPr>
          <w:ilvl w:val="0"/>
          <w:numId w:val="103"/>
        </w:numPr>
        <w:spacing w:after="0" w:line="360" w:lineRule="auto"/>
        <w:ind w:right="1157" w:hanging="94"/>
        <w:rPr>
          <w:color w:val="auto"/>
        </w:rPr>
      </w:pPr>
      <w:r w:rsidRPr="009C211E">
        <w:rPr>
          <w:color w:val="auto"/>
        </w:rPr>
        <w:t>Oświadczenie może zostać zmienione w trakcie roku szkolnego. Zmiana oświadczenia   później niż do dnia klasyfikacji semestralnej lub rocznej nie unieważnia uzyskanej oceny.</w:t>
      </w:r>
    </w:p>
    <w:p w:rsidR="00A9417F" w:rsidRPr="009C211E" w:rsidRDefault="00A9417F" w:rsidP="00BE3CEC">
      <w:pPr>
        <w:pStyle w:val="Akapitzlist"/>
        <w:numPr>
          <w:ilvl w:val="0"/>
          <w:numId w:val="101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Uczniowie, którzy nie zadeklarowali udziału w lekcjach religii i etyki</w:t>
      </w:r>
      <w:r w:rsidR="00907E6F" w:rsidRPr="009C211E">
        <w:rPr>
          <w:color w:val="auto"/>
        </w:rPr>
        <w:t xml:space="preserve">, a odbywają się </w:t>
      </w:r>
      <w:r w:rsidR="00EF0792" w:rsidRPr="009C211E">
        <w:rPr>
          <w:color w:val="auto"/>
        </w:rPr>
        <w:t>one dla</w:t>
      </w:r>
      <w:r w:rsidR="00907E6F" w:rsidRPr="009C211E">
        <w:rPr>
          <w:color w:val="auto"/>
        </w:rPr>
        <w:t xml:space="preserve"> danego oddziału pomiędzy innymi lekcjami,</w:t>
      </w:r>
      <w:r w:rsidRPr="009C211E">
        <w:rPr>
          <w:color w:val="auto"/>
        </w:rPr>
        <w:t xml:space="preserve"> obowiązkowo muszą przebywać w czytelni</w:t>
      </w:r>
      <w:r w:rsidR="006C1A85" w:rsidRPr="009C211E">
        <w:rPr>
          <w:color w:val="auto"/>
        </w:rPr>
        <w:t xml:space="preserve"> </w:t>
      </w:r>
      <w:r w:rsidR="000A6422" w:rsidRPr="009C211E">
        <w:rPr>
          <w:color w:val="auto"/>
        </w:rPr>
        <w:t>lub innym</w:t>
      </w:r>
      <w:r w:rsidR="00C22C8B" w:rsidRPr="009C211E">
        <w:rPr>
          <w:color w:val="auto"/>
        </w:rPr>
        <w:t xml:space="preserve"> przystosowanym do tego celu </w:t>
      </w:r>
      <w:r w:rsidR="00EF0792" w:rsidRPr="009C211E">
        <w:rPr>
          <w:color w:val="auto"/>
        </w:rPr>
        <w:t>miejscu.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01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czniowie mają możliwość korzystania z zajęć wychowania do życia w rodzinie. </w:t>
      </w:r>
    </w:p>
    <w:p w:rsidR="00B74E7C" w:rsidRPr="009C211E" w:rsidRDefault="00B74E7C" w:rsidP="00BE3CEC">
      <w:pPr>
        <w:pStyle w:val="Akapitzlist"/>
        <w:numPr>
          <w:ilvl w:val="0"/>
          <w:numId w:val="104"/>
        </w:numPr>
        <w:spacing w:after="0" w:line="360" w:lineRule="auto"/>
        <w:ind w:right="1157" w:hanging="94"/>
        <w:rPr>
          <w:color w:val="auto"/>
        </w:rPr>
      </w:pPr>
      <w:r w:rsidRPr="009C211E">
        <w:rPr>
          <w:color w:val="auto"/>
        </w:rPr>
        <w:t xml:space="preserve">Oświadczenie wstępne o uczestnictwie w zajęciach składane jest łącznie z dokumentami rekrutacyjnymi, aby umożliwić zabezpieczenie w tygodniowym rozkładzie zajęć edukacyjnych właściwą liczbę godzin. </w:t>
      </w:r>
    </w:p>
    <w:p w:rsidR="00B74E7C" w:rsidRPr="009C211E" w:rsidRDefault="00B74E7C" w:rsidP="00BE3CEC">
      <w:pPr>
        <w:pStyle w:val="Akapitzlist"/>
        <w:numPr>
          <w:ilvl w:val="0"/>
          <w:numId w:val="104"/>
        </w:numPr>
        <w:spacing w:after="0" w:line="360" w:lineRule="auto"/>
        <w:ind w:right="1157" w:hanging="94"/>
        <w:rPr>
          <w:color w:val="auto"/>
        </w:rPr>
      </w:pPr>
      <w:r w:rsidRPr="009C211E">
        <w:rPr>
          <w:color w:val="auto"/>
        </w:rPr>
        <w:t xml:space="preserve">Uczniowie, którzy nie zadeklarowali udziału w lekcjach </w:t>
      </w:r>
      <w:proofErr w:type="spellStart"/>
      <w:r w:rsidR="00845590" w:rsidRPr="009C211E">
        <w:rPr>
          <w:color w:val="auto"/>
        </w:rPr>
        <w:t>wdż</w:t>
      </w:r>
      <w:proofErr w:type="spellEnd"/>
      <w:r w:rsidRPr="009C211E">
        <w:rPr>
          <w:color w:val="auto"/>
        </w:rPr>
        <w:t xml:space="preserve">, a odbywają się one dla danego oddziału pomiędzy innymi lekcjami, obowiązkowo muszą przebywać w czytelni </w:t>
      </w:r>
      <w:r w:rsidR="000A6422" w:rsidRPr="009C211E">
        <w:rPr>
          <w:color w:val="auto"/>
        </w:rPr>
        <w:t>lub innym</w:t>
      </w:r>
      <w:r w:rsidRPr="009C211E">
        <w:rPr>
          <w:color w:val="auto"/>
        </w:rPr>
        <w:t xml:space="preserve"> przystosowanym do tego celu miejscu.</w:t>
      </w:r>
    </w:p>
    <w:p w:rsidR="00B74E7C" w:rsidRPr="009C211E" w:rsidRDefault="00B74E7C" w:rsidP="00BE3CEC">
      <w:pPr>
        <w:numPr>
          <w:ilvl w:val="0"/>
          <w:numId w:val="101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Uczniowie mają możliwość korzystania z zajęć podtrzymujących tożsamość narodową, językową, etniczną, kulturową.</w:t>
      </w:r>
    </w:p>
    <w:p w:rsidR="00B905F2" w:rsidRPr="009C211E" w:rsidRDefault="00B905F2" w:rsidP="00845590">
      <w:pPr>
        <w:spacing w:after="0" w:line="360" w:lineRule="auto"/>
        <w:ind w:left="709" w:right="1157" w:hanging="425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992188" w:rsidRPr="009C211E">
        <w:rPr>
          <w:color w:val="auto"/>
        </w:rPr>
        <w:t>60</w:t>
      </w:r>
    </w:p>
    <w:p w:rsidR="00A9417F" w:rsidRPr="009C211E" w:rsidRDefault="00A9417F" w:rsidP="009663DA">
      <w:pPr>
        <w:tabs>
          <w:tab w:val="center" w:pos="3032"/>
        </w:tabs>
        <w:spacing w:after="0" w:line="360" w:lineRule="auto"/>
        <w:ind w:left="0" w:right="0" w:firstLine="0"/>
        <w:jc w:val="left"/>
        <w:rPr>
          <w:b/>
          <w:bCs/>
          <w:color w:val="auto"/>
        </w:rPr>
      </w:pPr>
      <w:r w:rsidRPr="009C211E">
        <w:rPr>
          <w:b/>
          <w:bCs/>
          <w:color w:val="auto"/>
        </w:rPr>
        <w:t xml:space="preserve">Działalność innowacyjna i eksperymentalna.                                                                 </w:t>
      </w:r>
    </w:p>
    <w:p w:rsidR="007A7B69" w:rsidRPr="009C211E" w:rsidRDefault="00A9417F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W Szkole mogą być wprowadzane innowacje pedagogiczne i prowadzone zajęcia eksperymentalne.   </w:t>
      </w:r>
    </w:p>
    <w:p w:rsidR="007A7B69" w:rsidRPr="009C211E" w:rsidRDefault="00EF0792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>Uchwałę w sprawie wprowadzenia innowacji w Szkole podejmuje Rada Pedagogiczna po</w:t>
      </w:r>
      <w:r w:rsidR="00A9417F" w:rsidRPr="009C211E">
        <w:rPr>
          <w:color w:val="auto"/>
        </w:rPr>
        <w:t xml:space="preserve">   </w:t>
      </w:r>
      <w:r w:rsidRPr="009C211E">
        <w:rPr>
          <w:color w:val="auto"/>
        </w:rPr>
        <w:t>uzyskaniu zgody</w:t>
      </w:r>
      <w:r w:rsidR="00A9417F" w:rsidRPr="009C211E">
        <w:rPr>
          <w:color w:val="auto"/>
        </w:rPr>
        <w:t xml:space="preserve"> nauczycieli, którzy będą uczestniczyć w innowacji.  </w:t>
      </w:r>
    </w:p>
    <w:p w:rsidR="00A9417F" w:rsidRPr="009C211E" w:rsidRDefault="00EF0792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lastRenderedPageBreak/>
        <w:t>Przed rozpoczęciem prowadzenia zajęć, o których mowa w pkt.</w:t>
      </w:r>
      <w:r w:rsidR="00A9417F" w:rsidRPr="009C211E">
        <w:rPr>
          <w:color w:val="auto"/>
        </w:rPr>
        <w:t xml:space="preserve"> 1, </w:t>
      </w:r>
      <w:r w:rsidRPr="009C211E">
        <w:rPr>
          <w:color w:val="auto"/>
        </w:rPr>
        <w:t>nauczyciel przedstawia</w:t>
      </w:r>
      <w:r w:rsidR="00A9417F" w:rsidRPr="009C211E">
        <w:rPr>
          <w:color w:val="auto"/>
        </w:rPr>
        <w:t xml:space="preserve"> Dyrektorowi Szkoły program zajęć zaopiniowany przez dwóch nauczycieli mianowanych lub dyplomowanych. </w:t>
      </w:r>
    </w:p>
    <w:p w:rsidR="0085158E" w:rsidRPr="009C211E" w:rsidRDefault="00A9417F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W Szkole mogą być prowadzone zajęcia w ramach indywidualnego programu lub toku nauki.  </w:t>
      </w:r>
    </w:p>
    <w:p w:rsidR="0085158E" w:rsidRPr="009C211E" w:rsidRDefault="0085158E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bookmarkStart w:id="53" w:name="_Hlk502682759"/>
      <w:r w:rsidRPr="009C211E">
        <w:rPr>
          <w:color w:val="auto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</w:t>
      </w:r>
    </w:p>
    <w:p w:rsidR="0085158E" w:rsidRPr="009C211E" w:rsidRDefault="0085158E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Celem eksperymentu pedagogicznego realizowanego w szkole lub placówce jest rozwijanie kompetencji i wiedzy uczniów oraz nauczycieli. </w:t>
      </w:r>
    </w:p>
    <w:p w:rsidR="00A9417F" w:rsidRPr="009C211E" w:rsidRDefault="0085158E" w:rsidP="00BE3CEC">
      <w:pPr>
        <w:pStyle w:val="Akapitzlist"/>
        <w:numPr>
          <w:ilvl w:val="1"/>
          <w:numId w:val="105"/>
        </w:numPr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>Eksperyment pedagogiczny jest przeprowadzany pod opieką jednostki naukowej</w:t>
      </w:r>
      <w:r w:rsidR="00DF59EC" w:rsidRPr="009C211E">
        <w:rPr>
          <w:color w:val="auto"/>
        </w:rPr>
        <w:t>.</w:t>
      </w:r>
    </w:p>
    <w:bookmarkEnd w:id="53"/>
    <w:p w:rsidR="00A9417F" w:rsidRPr="009C211E" w:rsidRDefault="00A9417F" w:rsidP="009663DA">
      <w:pPr>
        <w:spacing w:after="0" w:line="360" w:lineRule="auto"/>
        <w:ind w:left="284" w:right="0" w:hanging="142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6</w:t>
      </w:r>
      <w:r w:rsidR="00992188" w:rsidRPr="009C211E">
        <w:rPr>
          <w:color w:val="auto"/>
        </w:rPr>
        <w:t>1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Praktyki studenckie   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9"/>
        </w:numPr>
        <w:spacing w:after="0" w:line="360" w:lineRule="auto"/>
        <w:ind w:left="426" w:right="1155" w:hanging="284"/>
        <w:jc w:val="left"/>
        <w:rPr>
          <w:color w:val="auto"/>
        </w:rPr>
      </w:pPr>
      <w:r w:rsidRPr="009C211E">
        <w:rPr>
          <w:color w:val="auto"/>
        </w:rPr>
        <w:t xml:space="preserve">Szkoła może przyjmować słuchaczy zakładów kształcenia nauczycieli </w:t>
      </w:r>
      <w:r w:rsidR="00EF0792" w:rsidRPr="009C211E">
        <w:rPr>
          <w:color w:val="auto"/>
        </w:rPr>
        <w:t>oraz studentów</w:t>
      </w:r>
      <w:r w:rsidRPr="009C211E">
        <w:rPr>
          <w:color w:val="auto"/>
        </w:rPr>
        <w:t xml:space="preserve"> szkół wyższych kształcących nauczycieli na praktyki pedagogiczne (nauczycielskie) na podstawie </w:t>
      </w:r>
      <w:r w:rsidR="00E2420D" w:rsidRPr="009C211E">
        <w:rPr>
          <w:color w:val="auto"/>
        </w:rPr>
        <w:t>pisemnego porozumienia</w:t>
      </w:r>
      <w:r w:rsidRPr="009C211E">
        <w:rPr>
          <w:color w:val="auto"/>
        </w:rPr>
        <w:t xml:space="preserve"> zawartego pomiędzy Dyrektorem Szkoły lub – za jego zgodą – </w:t>
      </w:r>
      <w:r w:rsidR="00A53534" w:rsidRPr="009C211E">
        <w:rPr>
          <w:color w:val="auto"/>
        </w:rPr>
        <w:t>poszczególnymi nauczycielami</w:t>
      </w:r>
      <w:r w:rsidRPr="009C211E">
        <w:rPr>
          <w:color w:val="auto"/>
        </w:rPr>
        <w:t xml:space="preserve"> a zakładem kształcenia nauczycieli lub szkołą wyższą.  </w:t>
      </w:r>
    </w:p>
    <w:p w:rsidR="00A9417F" w:rsidRPr="009C211E" w:rsidRDefault="00A9417F" w:rsidP="00BE3CEC">
      <w:pPr>
        <w:numPr>
          <w:ilvl w:val="0"/>
          <w:numId w:val="29"/>
        </w:numPr>
        <w:spacing w:after="0" w:line="360" w:lineRule="auto"/>
        <w:ind w:left="426" w:right="0" w:hanging="284"/>
        <w:jc w:val="left"/>
        <w:rPr>
          <w:b/>
          <w:color w:val="auto"/>
        </w:rPr>
      </w:pPr>
      <w:r w:rsidRPr="009C211E">
        <w:rPr>
          <w:color w:val="auto"/>
        </w:rPr>
        <w:t xml:space="preserve">Koszty związane z przebiegiem praktyk pokrywa zakład kierujący na praktykę. </w:t>
      </w:r>
    </w:p>
    <w:p w:rsidR="00845590" w:rsidRPr="009C211E" w:rsidRDefault="00845590" w:rsidP="00845590">
      <w:pPr>
        <w:spacing w:after="0" w:line="360" w:lineRule="auto"/>
        <w:ind w:left="180" w:right="0" w:firstLine="0"/>
        <w:jc w:val="left"/>
        <w:rPr>
          <w:b/>
          <w:color w:val="auto"/>
        </w:rPr>
      </w:pPr>
    </w:p>
    <w:p w:rsidR="00E2420D" w:rsidRPr="009C211E" w:rsidRDefault="00A9417F" w:rsidP="006F5CF7">
      <w:pPr>
        <w:spacing w:after="0" w:line="360" w:lineRule="auto"/>
        <w:ind w:left="180" w:right="0" w:firstLine="0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8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PRAWA I OBOWIĄZKI UCZNIA </w:t>
      </w:r>
    </w:p>
    <w:p w:rsidR="00A9417F" w:rsidRPr="009C211E" w:rsidRDefault="00A9417F" w:rsidP="009663DA">
      <w:pPr>
        <w:spacing w:after="0" w:line="360" w:lineRule="auto"/>
        <w:ind w:left="0" w:right="906" w:firstLine="0"/>
        <w:jc w:val="center"/>
        <w:rPr>
          <w:color w:val="auto"/>
        </w:rPr>
      </w:pPr>
      <w:r w:rsidRPr="009C211E">
        <w:rPr>
          <w:b/>
          <w:color w:val="auto"/>
          <w:sz w:val="28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62</w:t>
      </w:r>
      <w:r w:rsidRPr="009C211E">
        <w:rPr>
          <w:b w:val="0"/>
          <w:color w:val="auto"/>
        </w:rPr>
        <w:t xml:space="preserve"> </w:t>
      </w:r>
    </w:p>
    <w:p w:rsidR="00A9417F" w:rsidRPr="00C3519D" w:rsidRDefault="00A9417F" w:rsidP="00C3519D">
      <w:pPr>
        <w:pStyle w:val="Akapitzlist"/>
        <w:numPr>
          <w:ilvl w:val="1"/>
          <w:numId w:val="115"/>
        </w:numPr>
        <w:spacing w:after="0" w:line="360" w:lineRule="auto"/>
        <w:ind w:left="357" w:right="1157" w:hanging="357"/>
        <w:rPr>
          <w:color w:val="auto"/>
        </w:rPr>
      </w:pPr>
      <w:r w:rsidRPr="00C3519D">
        <w:rPr>
          <w:color w:val="auto"/>
        </w:rPr>
        <w:t>Uczeń ma prawo do:</w:t>
      </w:r>
      <w:r w:rsidRPr="00C3519D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rozwijania swoich zainteresowań, zdolności i talentów na zajęciach lekcyjnych i pozalekcyjnych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dowolności poszukiwań intelektualnych i poszerzania horyzontów wiedzy; może w </w:t>
      </w:r>
      <w:r w:rsidR="00E2420D" w:rsidRPr="009C211E">
        <w:rPr>
          <w:color w:val="auto"/>
        </w:rPr>
        <w:t>nieskrępowany sposób</w:t>
      </w:r>
      <w:r w:rsidRPr="009C211E">
        <w:rPr>
          <w:color w:val="auto"/>
        </w:rPr>
        <w:t xml:space="preserve"> wyrażać opinie i wątpliwości, prowadzić polemikę z poglądami nauczyciela i wyrażanymi w podręcznikach, zgodnie z obowiązującymi w społeczeństwie normami moralnymi i przyjętymi w społeczeństwie standardami prowadzenia dialogu i zasadami prowadzenia dyskusji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lastRenderedPageBreak/>
        <w:t xml:space="preserve">do swobody wyrażania myśli i przekonań, w szczególności dotyczących życia Szkoły, a także światopoglądowych i religijnych – jeśli nie narusza tym dobra innych osób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do informacji: </w:t>
      </w:r>
    </w:p>
    <w:p w:rsidR="00A9417F" w:rsidRPr="009C211E" w:rsidRDefault="00A9417F" w:rsidP="00BE3CEC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o programach nauczania i zakresie wymagań z poszczególnych przedmiotów; </w:t>
      </w:r>
    </w:p>
    <w:p w:rsidR="00A9417F" w:rsidRPr="009C211E" w:rsidRDefault="00A9417F" w:rsidP="00BE3CEC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o zasadach oceniania; </w:t>
      </w:r>
    </w:p>
    <w:p w:rsidR="00A9417F" w:rsidRPr="009C211E" w:rsidRDefault="00A9417F" w:rsidP="00BE3CEC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o prawach i uprawnieniach ucznia oraz procedurach dochodzenia swoich praw; </w:t>
      </w:r>
    </w:p>
    <w:p w:rsidR="00A9417F" w:rsidRPr="009C211E" w:rsidRDefault="00A9417F" w:rsidP="00BE3CEC">
      <w:pPr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o dotyczących go decyzjach. </w:t>
      </w:r>
    </w:p>
    <w:p w:rsidR="00A9417F" w:rsidRPr="009C211E" w:rsidRDefault="00A9417F" w:rsidP="00BE3CEC">
      <w:pPr>
        <w:pStyle w:val="Akapitzlist"/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sprawiedliwej, jawnej i umotywowanej oceny swojej wiedzy i zachowania, ustalonych na podstawie znanych kryteriów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odwołania się od oceny zachowania w sytuacjach i na zasadach określonych w szczegółowych kryteriach oceny zachowania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korzystania z opieki zdrowotnej, poradnictwa zawodowego i terapii pedagogicznej oraz psychologicznej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stnictwa i udziału w organizowaniu imprez kulturalnych, oświatowych, sportowych i rozrywkowych na terenie Szkoły;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do życzliwego, podmiotowego traktowania ze strony wszystkich członków </w:t>
      </w:r>
      <w:r w:rsidR="00E2420D" w:rsidRPr="009C211E">
        <w:rPr>
          <w:color w:val="auto"/>
        </w:rPr>
        <w:t>społeczności szkolnej</w:t>
      </w:r>
      <w:r w:rsidRPr="009C211E">
        <w:rPr>
          <w:color w:val="auto"/>
        </w:rPr>
        <w:t xml:space="preserve">, opieki wychowawczej i higienicznych warunków pobytu i nauki w szkole, zapewniających bezpieczeństwo, ochronę przed wszelkimi formami przemocy fizycznej bądź psychicznej oraz ochronę </w:t>
      </w:r>
      <w:r w:rsidR="00E2420D" w:rsidRPr="009C211E">
        <w:rPr>
          <w:color w:val="auto"/>
        </w:rPr>
        <w:t>przed demoralizacją</w:t>
      </w:r>
      <w:r w:rsidRPr="009C211E">
        <w:rPr>
          <w:color w:val="auto"/>
        </w:rPr>
        <w:t xml:space="preserve">, uzależnieniami i innymi przejawami patologii społecznej; poszanowanie jego godności osobistej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oże zwracać się do Dyrekcji, wychowawcy oddziału i nauczycieli, rzecznika praw ucznia, opiekuna samorządu, pedagoga szkolnego w sprawach osobistych oraz </w:t>
      </w:r>
      <w:r w:rsidR="00E2420D" w:rsidRPr="009C211E">
        <w:rPr>
          <w:color w:val="auto"/>
        </w:rPr>
        <w:t>oczekiwać pomocy</w:t>
      </w:r>
      <w:r w:rsidRPr="009C211E">
        <w:rPr>
          <w:color w:val="auto"/>
        </w:rPr>
        <w:t xml:space="preserve">, odpowiedzi i wyjaśnień.  </w:t>
      </w:r>
    </w:p>
    <w:p w:rsidR="00A9417F" w:rsidRPr="009C211E" w:rsidRDefault="00A9417F" w:rsidP="00BE3CEC">
      <w:pPr>
        <w:pStyle w:val="Akapitzlist"/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oże oczekiwać pomocy materialnej, jeśli on i jego rodzina pozostają w   szczególnie trudnej sytuacji finansowej, a szkoła posiada stosowne środki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niowi można przyznać stypendium za wyniki w nauce lub osiągnięcia sportowe, zgodnie z odrębnym regulaminem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reprezentowania Szkoły w konkursach, olimpiadach, przeglądach i zawodach zgodnie ze </w:t>
      </w:r>
      <w:r w:rsidR="00E2420D" w:rsidRPr="009C211E">
        <w:rPr>
          <w:color w:val="auto"/>
        </w:rPr>
        <w:t>swoimi możliwościami</w:t>
      </w:r>
      <w:r w:rsidRPr="009C211E">
        <w:rPr>
          <w:color w:val="auto"/>
        </w:rPr>
        <w:t xml:space="preserve"> i umiejętnościami. Ma prawo uzyskać pomoc w przygotowaniu do konkursów i olimpiad przedmiotowych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do wpływania na życie Szkoły poprzez działalność samorządową. Ma prawo być wybieranym i brać udział w wyborach do Samorządu. 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do redagowania i wydawania gazety szkolnej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należeć do organizacji działających na terenie szkoły oraz poza szkołą. </w:t>
      </w:r>
    </w:p>
    <w:p w:rsidR="00A9417F" w:rsidRPr="009C211E" w:rsidRDefault="00A9417F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ń ma prawo do okresowego zwolnienia z ćwiczeń na lekcjach wychowania fizycznego i pracy przy </w:t>
      </w:r>
      <w:r w:rsidR="00E2420D" w:rsidRPr="009C211E">
        <w:rPr>
          <w:color w:val="auto"/>
        </w:rPr>
        <w:t>komputerze po</w:t>
      </w:r>
      <w:r w:rsidRPr="009C211E">
        <w:rPr>
          <w:color w:val="auto"/>
        </w:rPr>
        <w:t xml:space="preserve"> otrzymaniu decyzji Dyrektora Szkoły wydanej na </w:t>
      </w:r>
      <w:r w:rsidRPr="009C211E">
        <w:rPr>
          <w:color w:val="auto"/>
        </w:rPr>
        <w:lastRenderedPageBreak/>
        <w:t xml:space="preserve">podstawie opinii </w:t>
      </w:r>
      <w:r w:rsidR="00A53534" w:rsidRPr="009C211E">
        <w:rPr>
          <w:color w:val="auto"/>
        </w:rPr>
        <w:t>lekarza stanowiącej</w:t>
      </w:r>
      <w:r w:rsidRPr="009C211E">
        <w:rPr>
          <w:color w:val="auto"/>
        </w:rPr>
        <w:t xml:space="preserve"> wniosek o takie zwolnienie. Uczeń ma obowiązek uczęszczać na te zajęcia, jeżeli są umieszczone między innymi zajęciami lekcyjnymi w danym dniu. </w:t>
      </w:r>
    </w:p>
    <w:p w:rsidR="000D5FE9" w:rsidRPr="009C211E" w:rsidRDefault="00845590" w:rsidP="00BE3CEC">
      <w:pPr>
        <w:numPr>
          <w:ilvl w:val="0"/>
          <w:numId w:val="146"/>
        </w:numPr>
        <w:spacing w:after="0" w:line="360" w:lineRule="auto"/>
        <w:ind w:left="567" w:right="1155" w:hanging="283"/>
        <w:rPr>
          <w:color w:val="auto"/>
        </w:rPr>
      </w:pPr>
      <w:bookmarkStart w:id="54" w:name="_Hlk502682985"/>
      <w:r w:rsidRPr="009C211E">
        <w:rPr>
          <w:color w:val="auto"/>
        </w:rPr>
        <w:t>Uczeń ma prawo do korzystania podczas zajęć lekcyjnych i pozalekcyjnych z bazy Szkoły na zasadach określonych przez Dyrektora Szkoły:</w:t>
      </w:r>
    </w:p>
    <w:p w:rsidR="000D5FE9" w:rsidRPr="009C211E" w:rsidRDefault="000D5FE9" w:rsidP="00BE3CEC">
      <w:pPr>
        <w:pStyle w:val="Akapitzlist"/>
        <w:numPr>
          <w:ilvl w:val="1"/>
          <w:numId w:val="145"/>
        </w:numPr>
        <w:spacing w:after="0" w:line="360" w:lineRule="auto"/>
        <w:ind w:left="1418" w:right="1155"/>
        <w:rPr>
          <w:color w:val="auto"/>
        </w:rPr>
      </w:pPr>
      <w:r w:rsidRPr="009C211E">
        <w:rPr>
          <w:color w:val="auto"/>
        </w:rPr>
        <w:t>pomieszczeń do nauki z niezbędnym wyposażeniem;</w:t>
      </w:r>
    </w:p>
    <w:p w:rsidR="000D5FE9" w:rsidRPr="009C211E" w:rsidRDefault="000D5FE9" w:rsidP="00BE3CEC">
      <w:pPr>
        <w:pStyle w:val="Akapitzlist"/>
        <w:numPr>
          <w:ilvl w:val="1"/>
          <w:numId w:val="145"/>
        </w:numPr>
        <w:spacing w:after="0" w:line="360" w:lineRule="auto"/>
        <w:ind w:left="1418" w:right="1155"/>
        <w:rPr>
          <w:color w:val="auto"/>
        </w:rPr>
      </w:pPr>
      <w:r w:rsidRPr="009C211E">
        <w:rPr>
          <w:color w:val="auto"/>
        </w:rPr>
        <w:t>biblioteki;</w:t>
      </w:r>
    </w:p>
    <w:p w:rsidR="000D5FE9" w:rsidRPr="009C211E" w:rsidRDefault="000D5FE9" w:rsidP="00BE3CEC">
      <w:pPr>
        <w:pStyle w:val="Akapitzlist"/>
        <w:numPr>
          <w:ilvl w:val="1"/>
          <w:numId w:val="145"/>
        </w:numPr>
        <w:spacing w:after="0" w:line="360" w:lineRule="auto"/>
        <w:ind w:left="1418" w:right="1155"/>
        <w:rPr>
          <w:color w:val="auto"/>
        </w:rPr>
      </w:pPr>
      <w:r w:rsidRPr="009C211E">
        <w:rPr>
          <w:color w:val="auto"/>
        </w:rPr>
        <w:t>gabinetu profilaktyki zdrowotnej spełniającego szczegółowe wymagania, o których mowa w przepisach wydanych na podstawie art. 22 pomieszczenia i urządzenia podmiotu wykonującego działalność leczniczą ust. 3 ustawy z dnia 15 kwietnia 2011 r. o działalności leczniczej (Dz. U. z 2016 r. poz. 1638), oraz wyposażonego w sprzęt, o którym mowa w przepisach wydanych na podstawie art. 31d rozporządzenie w sprawie finansowania i warunków realizacji świadczeń gwarantowanych ustawy z dnia 27 sierpnia 2004 r. o świadczeniach opieki zdrowotnej finansowanych ze środków publicznych (Dz. U. z 2016 r. poz. 1793, 1807 i 1860) w części dotyczącej warunków realizacji świadczeń gwarantowanych pielęgniarki lub higienistki szkolnej;</w:t>
      </w:r>
    </w:p>
    <w:p w:rsidR="000D5FE9" w:rsidRPr="009C211E" w:rsidRDefault="000D5FE9" w:rsidP="00BE3CEC">
      <w:pPr>
        <w:pStyle w:val="Akapitzlist"/>
        <w:numPr>
          <w:ilvl w:val="1"/>
          <w:numId w:val="145"/>
        </w:numPr>
        <w:spacing w:after="0" w:line="360" w:lineRule="auto"/>
        <w:ind w:left="1418" w:right="1155"/>
        <w:rPr>
          <w:color w:val="auto"/>
        </w:rPr>
      </w:pPr>
      <w:r w:rsidRPr="009C211E">
        <w:rPr>
          <w:color w:val="auto"/>
        </w:rPr>
        <w:t>zespołu urządzeń sportowych i rekreacyjnych;</w:t>
      </w:r>
    </w:p>
    <w:p w:rsidR="000D5FE9" w:rsidRPr="009C211E" w:rsidRDefault="000D5FE9" w:rsidP="00BE3CEC">
      <w:pPr>
        <w:pStyle w:val="Akapitzlist"/>
        <w:numPr>
          <w:ilvl w:val="1"/>
          <w:numId w:val="145"/>
        </w:numPr>
        <w:spacing w:after="0" w:line="360" w:lineRule="auto"/>
        <w:ind w:left="1418" w:right="1155"/>
        <w:rPr>
          <w:color w:val="auto"/>
        </w:rPr>
      </w:pPr>
      <w:r w:rsidRPr="009C211E">
        <w:rPr>
          <w:color w:val="auto"/>
        </w:rPr>
        <w:t>pomieszczeń sanitarno-higienicznych i szatni.</w:t>
      </w:r>
    </w:p>
    <w:bookmarkEnd w:id="54"/>
    <w:p w:rsidR="00BB471F" w:rsidRPr="009C211E" w:rsidRDefault="002C5000" w:rsidP="00B71AA5">
      <w:p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>19)</w:t>
      </w:r>
      <w:r w:rsidR="000D5FE9" w:rsidRPr="009C211E">
        <w:rPr>
          <w:color w:val="auto"/>
        </w:rPr>
        <w:t xml:space="preserve"> </w:t>
      </w:r>
      <w:bookmarkStart w:id="55" w:name="_Hlk502683050"/>
      <w:r w:rsidR="000D5FE9" w:rsidRPr="009C211E">
        <w:rPr>
          <w:color w:val="auto"/>
        </w:rPr>
        <w:t xml:space="preserve">W pierwszym dniu po usprawiedliwionej nieobecności obejmującej lekcje danego przedmiotu uczeń ma prawo nie odrobić pisemnych prac domowych. Po co najmniej tygodniowej nieobecności uczeń może nadrobić zaległości i uzupełnić materiał (np. wiadomości, zeszyty) przez 3 kolejne dni nauki. W tym czasie zwolniony jest z odpowiedzi ustnych, kartkówek i ewentualnych prac klasowych. </w:t>
      </w:r>
      <w:bookmarkEnd w:id="55"/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63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Uczniowie mogą realizować indywidualny program nauki lub tok nauki zgodnie z odrębnymi przepisami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64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B71AA5">
      <w:p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1.    W przypadku naruszenia jego prawa, uczeń, jego rodzice (prawni opiekunowie) samorząd reprezentujący ucznia mogą odwołać się do:  </w:t>
      </w:r>
    </w:p>
    <w:p w:rsidR="00A9417F" w:rsidRPr="009C211E" w:rsidRDefault="00A9417F" w:rsidP="00BE3CEC">
      <w:pPr>
        <w:numPr>
          <w:ilvl w:val="0"/>
          <w:numId w:val="147"/>
        </w:numPr>
        <w:tabs>
          <w:tab w:val="left" w:pos="426"/>
        </w:tabs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wychowawcy, gdy jego prawa narusza nauczyciel lub inny pracownik Liceum; </w:t>
      </w:r>
    </w:p>
    <w:p w:rsidR="00A9417F" w:rsidRPr="009C211E" w:rsidRDefault="00A9417F" w:rsidP="00BE3CEC">
      <w:pPr>
        <w:numPr>
          <w:ilvl w:val="0"/>
          <w:numId w:val="147"/>
        </w:numPr>
        <w:tabs>
          <w:tab w:val="left" w:pos="426"/>
        </w:tabs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Dyrektora, gdy prawa narusza wychowawca; </w:t>
      </w:r>
    </w:p>
    <w:p w:rsidR="00A9417F" w:rsidRPr="009C211E" w:rsidRDefault="00A9417F" w:rsidP="00BE3CEC">
      <w:pPr>
        <w:numPr>
          <w:ilvl w:val="0"/>
          <w:numId w:val="147"/>
        </w:numPr>
        <w:tabs>
          <w:tab w:val="left" w:pos="426"/>
        </w:tabs>
        <w:spacing w:after="0" w:line="360" w:lineRule="auto"/>
        <w:ind w:left="426" w:right="1155"/>
        <w:rPr>
          <w:color w:val="auto"/>
        </w:rPr>
      </w:pPr>
      <w:r w:rsidRPr="009C211E">
        <w:rPr>
          <w:color w:val="auto"/>
        </w:rPr>
        <w:t xml:space="preserve">Mazowieckiego Kuratora Oświaty, gdy prawa narusza Dyrektor Szkoły. </w:t>
      </w:r>
    </w:p>
    <w:p w:rsidR="00A9417F" w:rsidRPr="009C211E" w:rsidRDefault="00A9417F" w:rsidP="00BE3CEC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W szczególnych przypadkach skarga może być złożona w formie pisemnej w terminie do   7 dni od incydentu. </w:t>
      </w:r>
    </w:p>
    <w:p w:rsidR="00A9417F" w:rsidRPr="009C211E" w:rsidRDefault="00A9417F" w:rsidP="00BE3CEC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lastRenderedPageBreak/>
        <w:t xml:space="preserve">Osoba, do której skarga została złożona, ma obowiązek zapoznania się </w:t>
      </w:r>
      <w:r w:rsidR="00111AA6" w:rsidRPr="009C211E">
        <w:rPr>
          <w:color w:val="auto"/>
        </w:rPr>
        <w:t xml:space="preserve">ze </w:t>
      </w:r>
      <w:r w:rsidR="00A53534" w:rsidRPr="009C211E">
        <w:rPr>
          <w:color w:val="auto"/>
        </w:rPr>
        <w:t>sprawą i</w:t>
      </w:r>
      <w:r w:rsidRPr="009C211E">
        <w:rPr>
          <w:color w:val="auto"/>
        </w:rPr>
        <w:t xml:space="preserve"> udzielenia pisemnej odpowiedzi na skargę w ciągu 7 dni. </w:t>
      </w:r>
    </w:p>
    <w:p w:rsidR="00A9417F" w:rsidRPr="009C211E" w:rsidRDefault="00A9417F" w:rsidP="00BE3CEC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W ciągu 7 dni od otrzymania odpowiedzi przysługuje prawo odwołania od decyzji do wychowawcy lub Rzecznika Praw Ucznia. </w:t>
      </w:r>
    </w:p>
    <w:p w:rsidR="00A9417F" w:rsidRPr="009C211E" w:rsidRDefault="00A9417F" w:rsidP="00BE3CEC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Na wniosek wychowawcy lub Rzecznika Praw Ucznia Rada Pedagogiczna powołuje, w celu rozpatrzenia odwołania, Komisję, w skład której wchodzą: osoba spośród społeczności szkolnej wskazana przez skarżącego jako rzecznik jego skargi, pedagog, psycholog szkolny, Rzecznik Praw Ucznia i Dyrektor Szkoły lub delegowana przez niego osoba. Jeśli którykolwiek z członków Komisji jest stroną w sprawie, Rada Pedagogiczna kieruje do niej osobę, która go zastąpi. Decyzja Komisji jest ostateczna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65</w:t>
      </w:r>
      <w:r w:rsidRPr="009C211E">
        <w:rPr>
          <w:b w:val="0"/>
          <w:color w:val="auto"/>
        </w:rPr>
        <w:t xml:space="preserve"> </w:t>
      </w:r>
    </w:p>
    <w:p w:rsidR="00A53534" w:rsidRPr="009C211E" w:rsidRDefault="00A53534" w:rsidP="00A53534">
      <w:pPr>
        <w:spacing w:after="0" w:line="360" w:lineRule="auto"/>
        <w:ind w:left="180" w:right="1155" w:firstLine="0"/>
        <w:rPr>
          <w:color w:val="00B050"/>
        </w:rPr>
      </w:pPr>
    </w:p>
    <w:p w:rsidR="00A53534" w:rsidRPr="009C211E" w:rsidRDefault="00A53534" w:rsidP="00BE3CEC">
      <w:pPr>
        <w:pStyle w:val="Akapitzlist"/>
        <w:numPr>
          <w:ilvl w:val="0"/>
          <w:numId w:val="73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Procedury dotyczące usprawiedliwiania nieobecności w szkole: </w:t>
      </w:r>
    </w:p>
    <w:p w:rsidR="00A53534" w:rsidRPr="009C211E" w:rsidRDefault="00A53534" w:rsidP="00BE3CEC">
      <w:pPr>
        <w:pStyle w:val="Akapitzlist"/>
        <w:numPr>
          <w:ilvl w:val="0"/>
          <w:numId w:val="72"/>
        </w:numPr>
        <w:spacing w:after="0" w:line="360" w:lineRule="auto"/>
        <w:ind w:left="709" w:right="1155"/>
        <w:jc w:val="left"/>
        <w:rPr>
          <w:color w:val="auto"/>
        </w:rPr>
      </w:pPr>
      <w:r w:rsidRPr="009C211E">
        <w:rPr>
          <w:color w:val="auto"/>
        </w:rPr>
        <w:t xml:space="preserve">Uczeń ma obowiązek dostarczać wychowawcy usprawiedliwienie nieobecności na lekcjach w ciągu 14 dni od pierwszego dnia przybycia do szkoły. Po upływie tego terminu nieobecności ucznia będą nieusprawiedliwione i będą miały wpływ na obniżenie oceny zachowania. </w:t>
      </w:r>
    </w:p>
    <w:p w:rsidR="00A53534" w:rsidRPr="009C211E" w:rsidRDefault="00A53534" w:rsidP="00BE3CEC">
      <w:pPr>
        <w:pStyle w:val="Akapitzlist"/>
        <w:numPr>
          <w:ilvl w:val="0"/>
          <w:numId w:val="72"/>
        </w:numPr>
        <w:spacing w:after="0" w:line="360" w:lineRule="auto"/>
        <w:ind w:left="709" w:right="1155"/>
        <w:jc w:val="left"/>
        <w:rPr>
          <w:color w:val="auto"/>
        </w:rPr>
      </w:pPr>
      <w:r w:rsidRPr="009C211E">
        <w:rPr>
          <w:color w:val="auto"/>
        </w:rPr>
        <w:t>Do korespondencji między wychowawcą a rodzicami, w tym do usprawiedliwiania nieobecności służy dzienniczek licealisty z pieczęcią szkoły, który uczeń jest zobowiązany nosić ze sobą.</w:t>
      </w:r>
    </w:p>
    <w:p w:rsidR="00A53534" w:rsidRPr="009C211E" w:rsidRDefault="00A53534" w:rsidP="00BE3CEC">
      <w:pPr>
        <w:pStyle w:val="Akapitzlist"/>
        <w:numPr>
          <w:ilvl w:val="0"/>
          <w:numId w:val="72"/>
        </w:numPr>
        <w:spacing w:after="0" w:line="360" w:lineRule="auto"/>
        <w:ind w:left="709" w:right="1155"/>
        <w:jc w:val="left"/>
        <w:rPr>
          <w:color w:val="auto"/>
        </w:rPr>
      </w:pPr>
      <w:r w:rsidRPr="009C211E">
        <w:rPr>
          <w:color w:val="auto"/>
        </w:rPr>
        <w:t xml:space="preserve">Dopuszcza się możliwość usprawiedliwiania opuszczonych przez ucznia zajęć lekcyjnych na prośbę rodzica </w:t>
      </w:r>
      <w:r w:rsidR="00C53586" w:rsidRPr="009C211E">
        <w:rPr>
          <w:color w:val="auto"/>
        </w:rPr>
        <w:t xml:space="preserve">lub opiekuna </w:t>
      </w:r>
      <w:r w:rsidR="00F84328" w:rsidRPr="009C211E">
        <w:rPr>
          <w:color w:val="auto"/>
        </w:rPr>
        <w:t>prawnego podczas</w:t>
      </w:r>
      <w:r w:rsidRPr="009C211E">
        <w:rPr>
          <w:color w:val="auto"/>
        </w:rPr>
        <w:t xml:space="preserve"> najbliższego zebrania rodziców.</w:t>
      </w:r>
    </w:p>
    <w:p w:rsidR="00C53586" w:rsidRPr="009C211E" w:rsidRDefault="00C53586" w:rsidP="00BE3CEC">
      <w:pPr>
        <w:pStyle w:val="Akapitzlist"/>
        <w:numPr>
          <w:ilvl w:val="0"/>
          <w:numId w:val="72"/>
        </w:numPr>
        <w:spacing w:after="0" w:line="360" w:lineRule="auto"/>
        <w:ind w:left="709" w:right="1155"/>
        <w:rPr>
          <w:color w:val="auto"/>
        </w:rPr>
      </w:pPr>
      <w:r w:rsidRPr="009C211E">
        <w:rPr>
          <w:color w:val="auto"/>
        </w:rPr>
        <w:t>Dokumentem usprawiedliwiającym nieobecność ucznia na zajęciach jest także zaświadczenie lekarskie.</w:t>
      </w:r>
    </w:p>
    <w:p w:rsidR="000A6422" w:rsidRPr="009C211E" w:rsidRDefault="00C53586" w:rsidP="00BE3CEC">
      <w:pPr>
        <w:pStyle w:val="Akapitzlist"/>
        <w:numPr>
          <w:ilvl w:val="0"/>
          <w:numId w:val="73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>W przypadku osób pełnoletnich uczeń może wnioskować</w:t>
      </w:r>
      <w:r w:rsidR="00E365C6" w:rsidRPr="009C211E">
        <w:rPr>
          <w:color w:val="auto"/>
        </w:rPr>
        <w:t xml:space="preserve"> </w:t>
      </w:r>
      <w:r w:rsidR="00F84328" w:rsidRPr="009C211E">
        <w:rPr>
          <w:color w:val="auto"/>
        </w:rPr>
        <w:t>do dyrektora szkoły</w:t>
      </w:r>
      <w:r w:rsidRPr="009C211E">
        <w:rPr>
          <w:color w:val="auto"/>
        </w:rPr>
        <w:t xml:space="preserve"> o samodzielne usprawiedliwienie swoich nieobecności na zajęciach </w:t>
      </w:r>
      <w:r w:rsidR="000A6422" w:rsidRPr="009C211E">
        <w:rPr>
          <w:color w:val="auto"/>
        </w:rPr>
        <w:t>lekcyjnych i</w:t>
      </w:r>
      <w:r w:rsidR="00F570AF" w:rsidRPr="009C211E">
        <w:rPr>
          <w:color w:val="auto"/>
        </w:rPr>
        <w:t xml:space="preserve"> zwalnianie się</w:t>
      </w:r>
    </w:p>
    <w:p w:rsidR="00E365C6" w:rsidRPr="009C211E" w:rsidRDefault="00E365C6" w:rsidP="00BE3CEC">
      <w:pPr>
        <w:pStyle w:val="Akapitzlist"/>
        <w:numPr>
          <w:ilvl w:val="0"/>
          <w:numId w:val="73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Rodzic ma </w:t>
      </w:r>
      <w:r w:rsidR="000A6422" w:rsidRPr="009C211E">
        <w:rPr>
          <w:color w:val="auto"/>
        </w:rPr>
        <w:t>bezwzględne prawo</w:t>
      </w:r>
      <w:r w:rsidRPr="009C211E">
        <w:rPr>
          <w:color w:val="auto"/>
        </w:rPr>
        <w:t xml:space="preserve"> zwolnić </w:t>
      </w:r>
      <w:r w:rsidR="002C5000" w:rsidRPr="009C211E">
        <w:rPr>
          <w:color w:val="auto"/>
        </w:rPr>
        <w:t>dziecko i</w:t>
      </w:r>
      <w:r w:rsidRPr="009C211E">
        <w:rPr>
          <w:color w:val="auto"/>
        </w:rPr>
        <w:t xml:space="preserve"> usprawiedliwić jego nieobecność. Uczeń pełnoletni, który wnioskował do dyrektora szkoły o samodzielne usprawiedliwienie swoich nieobecności na zajęciach </w:t>
      </w:r>
      <w:r w:rsidR="000A6422" w:rsidRPr="009C211E">
        <w:rPr>
          <w:color w:val="auto"/>
        </w:rPr>
        <w:t>lekcyjnych i</w:t>
      </w:r>
      <w:r w:rsidRPr="009C211E">
        <w:rPr>
          <w:color w:val="auto"/>
        </w:rPr>
        <w:t xml:space="preserve"> zwalnianie się musi przedstawić wychowawcy powód nieobecności. W tym przypadku usprawiedliwienie zależy od wychowawcy.</w:t>
      </w:r>
    </w:p>
    <w:p w:rsidR="00C53586" w:rsidRPr="009C211E" w:rsidRDefault="00C53586" w:rsidP="00BE3CEC">
      <w:pPr>
        <w:pStyle w:val="Akapitzlist"/>
        <w:numPr>
          <w:ilvl w:val="0"/>
          <w:numId w:val="73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>Uczeń nie ma prawa samowolnie opuszczać zajęć dydaktycznych w czasie ich trwania oraz samowolnie oddalać się z terenu szkoły.</w:t>
      </w:r>
    </w:p>
    <w:p w:rsidR="00C53586" w:rsidRPr="009C211E" w:rsidRDefault="00C53586" w:rsidP="00BE3CEC">
      <w:pPr>
        <w:pStyle w:val="Akapitzlist"/>
        <w:numPr>
          <w:ilvl w:val="0"/>
          <w:numId w:val="73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Zwolnienia uczniów z zajęć lekcyjnych:  </w:t>
      </w:r>
    </w:p>
    <w:p w:rsidR="00C53586" w:rsidRPr="009C211E" w:rsidRDefault="00A53534" w:rsidP="00BE3CEC">
      <w:pPr>
        <w:numPr>
          <w:ilvl w:val="0"/>
          <w:numId w:val="74"/>
        </w:numPr>
        <w:spacing w:after="0" w:line="360" w:lineRule="auto"/>
        <w:ind w:left="567" w:right="1155" w:hanging="141"/>
        <w:rPr>
          <w:color w:val="auto"/>
        </w:rPr>
      </w:pPr>
      <w:r w:rsidRPr="009C211E">
        <w:rPr>
          <w:color w:val="auto"/>
        </w:rPr>
        <w:t>zwolnić ucznia przed lekcjami lub w trakcie lekcji mogą rodzice</w:t>
      </w:r>
    </w:p>
    <w:p w:rsidR="00A53534" w:rsidRPr="009C211E" w:rsidRDefault="00A53534" w:rsidP="00BE3CEC">
      <w:pPr>
        <w:pStyle w:val="Akapitzlist"/>
        <w:numPr>
          <w:ilvl w:val="0"/>
          <w:numId w:val="14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 na pisemną </w:t>
      </w:r>
      <w:r w:rsidR="00C53586" w:rsidRPr="009C211E">
        <w:rPr>
          <w:color w:val="auto"/>
        </w:rPr>
        <w:t>prośbę zamieszczoną</w:t>
      </w:r>
      <w:r w:rsidRPr="009C211E">
        <w:rPr>
          <w:color w:val="auto"/>
        </w:rPr>
        <w:t xml:space="preserve"> w dzienniczku licealisty;  </w:t>
      </w:r>
    </w:p>
    <w:p w:rsidR="00C53586" w:rsidRPr="009C211E" w:rsidRDefault="00C53586" w:rsidP="00BE3CEC">
      <w:pPr>
        <w:pStyle w:val="Akapitzlist"/>
        <w:numPr>
          <w:ilvl w:val="0"/>
          <w:numId w:val="14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>osobiście;</w:t>
      </w:r>
    </w:p>
    <w:p w:rsidR="00C53586" w:rsidRPr="009C211E" w:rsidRDefault="00C53586" w:rsidP="00BE3CEC">
      <w:pPr>
        <w:pStyle w:val="Akapitzlist"/>
        <w:numPr>
          <w:ilvl w:val="0"/>
          <w:numId w:val="14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szczególnych przypadkach po telefonicznej konsultacji z wychowawcą zwolnienie może być przesłane za pośrednictwem </w:t>
      </w:r>
      <w:proofErr w:type="spellStart"/>
      <w:r w:rsidRPr="009C211E">
        <w:rPr>
          <w:color w:val="auto"/>
        </w:rPr>
        <w:t>Librusa</w:t>
      </w:r>
      <w:proofErr w:type="spellEnd"/>
      <w:r w:rsidR="00D531D3" w:rsidRPr="009C211E">
        <w:rPr>
          <w:color w:val="auto"/>
        </w:rPr>
        <w:t xml:space="preserve"> i wydrukowane.</w:t>
      </w:r>
    </w:p>
    <w:p w:rsidR="00A53534" w:rsidRPr="009C211E" w:rsidRDefault="00A53534" w:rsidP="00BE3CEC">
      <w:pPr>
        <w:pStyle w:val="Akapitzlist"/>
        <w:numPr>
          <w:ilvl w:val="0"/>
          <w:numId w:val="74"/>
        </w:numPr>
        <w:spacing w:after="0" w:line="360" w:lineRule="auto"/>
        <w:ind w:left="567" w:right="1155" w:hanging="141"/>
        <w:rPr>
          <w:color w:val="00B050"/>
        </w:rPr>
      </w:pPr>
      <w:r w:rsidRPr="009C211E">
        <w:rPr>
          <w:color w:val="auto"/>
        </w:rPr>
        <w:t xml:space="preserve">prośbę o zwolnienie z zajęć lekcyjnych uczeń zobowiązany jest przedstawić wychowawcy (w razie nieobecności – drugiemu wychowawcy lub Wicedyrektorowi Szkoły), w celu uzyskania podpisu potwierdzającego zwolnienie, następnie potwierdza wyjście w sekretariacie Szkoły; bez wyżej wymienionych wpisów uczeń nie może opuścić budynku szkoły; </w:t>
      </w:r>
    </w:p>
    <w:p w:rsidR="00A53534" w:rsidRPr="009C211E" w:rsidRDefault="00A53534" w:rsidP="00BE3CEC">
      <w:pPr>
        <w:numPr>
          <w:ilvl w:val="0"/>
          <w:numId w:val="74"/>
        </w:numPr>
        <w:spacing w:after="0" w:line="360" w:lineRule="auto"/>
        <w:ind w:left="567" w:right="1155" w:hanging="141"/>
        <w:rPr>
          <w:color w:val="00B050"/>
        </w:rPr>
      </w:pPr>
      <w:r w:rsidRPr="009C211E">
        <w:rPr>
          <w:color w:val="auto"/>
        </w:rPr>
        <w:t>uczniowie pełnoletni</w:t>
      </w:r>
      <w:r w:rsidR="000A6422" w:rsidRPr="009C211E">
        <w:rPr>
          <w:color w:val="auto"/>
        </w:rPr>
        <w:t xml:space="preserve">, </w:t>
      </w:r>
      <w:r w:rsidR="0019762A" w:rsidRPr="009C211E">
        <w:rPr>
          <w:color w:val="auto"/>
        </w:rPr>
        <w:t>którzy złożyli do dyrektora Szkoły prośbę o samodzielne usprawiedliwianie się i zwalnianie</w:t>
      </w:r>
      <w:r w:rsidRPr="009C211E">
        <w:rPr>
          <w:color w:val="auto"/>
        </w:rPr>
        <w:t xml:space="preserve"> mogą być </w:t>
      </w:r>
      <w:r w:rsidR="00D531D3" w:rsidRPr="009C211E">
        <w:rPr>
          <w:color w:val="auto"/>
        </w:rPr>
        <w:t>zwalniani</w:t>
      </w:r>
      <w:r w:rsidRPr="009C211E">
        <w:rPr>
          <w:color w:val="auto"/>
        </w:rPr>
        <w:t xml:space="preserve"> z zajęć lekcyjnych na </w:t>
      </w:r>
      <w:r w:rsidR="00D531D3" w:rsidRPr="009C211E">
        <w:rPr>
          <w:color w:val="auto"/>
        </w:rPr>
        <w:t xml:space="preserve">swoją </w:t>
      </w:r>
      <w:r w:rsidRPr="009C211E">
        <w:rPr>
          <w:color w:val="auto"/>
        </w:rPr>
        <w:t>pisemną prośbę zamieszczoną w dzienniczku licealisty</w:t>
      </w:r>
      <w:r w:rsidR="00D531D3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– pozostałe procedury zwolnienia analogicznie jak wyżej.  </w:t>
      </w:r>
    </w:p>
    <w:p w:rsidR="005B0A92" w:rsidRPr="009C211E" w:rsidRDefault="00F44B50" w:rsidP="00BE3CEC">
      <w:pPr>
        <w:pStyle w:val="Akapitzlist"/>
        <w:numPr>
          <w:ilvl w:val="0"/>
          <w:numId w:val="73"/>
        </w:numPr>
        <w:tabs>
          <w:tab w:val="left" w:pos="426"/>
        </w:tabs>
        <w:spacing w:after="0" w:line="360" w:lineRule="auto"/>
        <w:ind w:left="175" w:right="1155" w:hanging="33"/>
        <w:rPr>
          <w:color w:val="FF0000"/>
        </w:rPr>
      </w:pPr>
      <w:r w:rsidRPr="009C211E">
        <w:rPr>
          <w:color w:val="auto"/>
        </w:rPr>
        <w:t>U</w:t>
      </w:r>
      <w:r w:rsidR="00A9417F" w:rsidRPr="009C211E">
        <w:rPr>
          <w:color w:val="auto"/>
        </w:rPr>
        <w:t>czeń spóźniony</w:t>
      </w:r>
      <w:r w:rsidR="00D531D3"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na zajęcia lekcyjne zobowiązany jest do bezzwłocznego udania się na </w:t>
      </w:r>
      <w:r w:rsidR="00731393" w:rsidRPr="009C211E">
        <w:rPr>
          <w:color w:val="auto"/>
        </w:rPr>
        <w:t xml:space="preserve">lekcje (nie może opuszczać lekcji, </w:t>
      </w:r>
      <w:r w:rsidR="00D531D3" w:rsidRPr="009C211E">
        <w:rPr>
          <w:color w:val="auto"/>
        </w:rPr>
        <w:t>na którą</w:t>
      </w:r>
      <w:r w:rsidR="00A9417F" w:rsidRPr="009C211E">
        <w:rPr>
          <w:color w:val="auto"/>
        </w:rPr>
        <w:t xml:space="preserve"> </w:t>
      </w:r>
      <w:r w:rsidR="00D531D3" w:rsidRPr="009C211E">
        <w:rPr>
          <w:color w:val="auto"/>
        </w:rPr>
        <w:t>się spóźnił)</w:t>
      </w:r>
      <w:r w:rsidR="001C5CCB" w:rsidRPr="009C211E">
        <w:rPr>
          <w:color w:val="auto"/>
        </w:rPr>
        <w:t>.</w:t>
      </w:r>
      <w:r w:rsidR="00D531D3" w:rsidRPr="009C211E">
        <w:rPr>
          <w:color w:val="FF0000"/>
        </w:rPr>
        <w:t xml:space="preserve"> </w:t>
      </w:r>
    </w:p>
    <w:p w:rsidR="00A9417F" w:rsidRDefault="002C5000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7</w:t>
      </w:r>
      <w:r w:rsidR="00A9417F" w:rsidRPr="009C211E">
        <w:rPr>
          <w:color w:val="auto"/>
        </w:rPr>
        <w:t xml:space="preserve">.   Kwestie sporne dotyczące usprawiedliwiania nieobecności uczniów na zajęciach   lekcyjnych rozstrzyga Dyrektor Szkoły na pisemny wniosek rodzica lub opiekuna prawnego ucznia, zgłoszony w terminie do 3 dni od decyzji wychowawcy.  </w:t>
      </w:r>
    </w:p>
    <w:p w:rsidR="009E16A1" w:rsidRPr="009C211E" w:rsidRDefault="009E16A1" w:rsidP="009663DA">
      <w:pPr>
        <w:spacing w:after="0" w:line="360" w:lineRule="auto"/>
        <w:ind w:left="175" w:right="1155"/>
        <w:rPr>
          <w:color w:val="auto"/>
        </w:rPr>
      </w:pPr>
      <w:r w:rsidRPr="007A3208">
        <w:rPr>
          <w:color w:val="auto"/>
        </w:rPr>
        <w:t xml:space="preserve">8.  </w:t>
      </w:r>
      <w:r w:rsidR="00C3519D" w:rsidRPr="007A3208">
        <w:rPr>
          <w:color w:val="auto"/>
        </w:rPr>
        <w:t>Szkoła</w:t>
      </w:r>
      <w:r w:rsidRPr="007A3208">
        <w:rPr>
          <w:color w:val="auto"/>
        </w:rPr>
        <w:t xml:space="preserve"> prowadzi kontrolę frekwencji. W przypadku naruszenia przez ucznia obowiązku nauki i opuszczenia bez usprawiedliwienia zajęć lekcyjnych, stosuje odpowiednie procedury.</w:t>
      </w:r>
    </w:p>
    <w:p w:rsidR="00E0207C" w:rsidRPr="009C211E" w:rsidRDefault="00E0207C" w:rsidP="009663DA">
      <w:pPr>
        <w:spacing w:after="0" w:line="360" w:lineRule="auto"/>
        <w:ind w:left="175" w:right="1155"/>
        <w:rPr>
          <w:color w:val="auto"/>
        </w:rPr>
      </w:pPr>
    </w:p>
    <w:p w:rsidR="00A9417F" w:rsidRPr="009C211E" w:rsidRDefault="00E0207C" w:rsidP="009663DA">
      <w:pPr>
        <w:spacing w:after="0" w:line="360" w:lineRule="auto"/>
        <w:ind w:left="180" w:right="0" w:firstLine="0"/>
        <w:jc w:val="center"/>
        <w:rPr>
          <w:b/>
          <w:color w:val="auto"/>
          <w:sz w:val="28"/>
          <w:szCs w:val="28"/>
        </w:rPr>
      </w:pPr>
      <w:r w:rsidRPr="009C211E">
        <w:rPr>
          <w:b/>
          <w:color w:val="auto"/>
          <w:sz w:val="28"/>
          <w:szCs w:val="28"/>
        </w:rPr>
        <w:t>§ 66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color w:val="auto"/>
        </w:rPr>
        <w:t>Obowiązki ucznia</w:t>
      </w:r>
      <w:r w:rsidRPr="009C211E">
        <w:rPr>
          <w:color w:val="auto"/>
          <w:sz w:val="24"/>
        </w:rPr>
        <w:t xml:space="preserve">                                                          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Uczeń ma obowiązek: </w:t>
      </w:r>
    </w:p>
    <w:p w:rsidR="00A9417F" w:rsidRPr="009C211E" w:rsidRDefault="00A9417F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r w:rsidRPr="009C211E">
        <w:rPr>
          <w:color w:val="auto"/>
        </w:rPr>
        <w:t xml:space="preserve">dbać o honor Szkoły; </w:t>
      </w:r>
    </w:p>
    <w:p w:rsidR="00A9417F" w:rsidRPr="009C211E" w:rsidRDefault="00A9417F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r w:rsidRPr="009C211E">
        <w:rPr>
          <w:color w:val="auto"/>
        </w:rPr>
        <w:t xml:space="preserve">szanować symbole Szkoły; </w:t>
      </w:r>
    </w:p>
    <w:p w:rsidR="00A9417F" w:rsidRPr="009C211E" w:rsidRDefault="00A9417F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r w:rsidRPr="009C211E">
        <w:rPr>
          <w:color w:val="auto"/>
        </w:rPr>
        <w:t xml:space="preserve">kultywować tradycję Szkoły, w którą wprowadza go wychowawca; </w:t>
      </w:r>
    </w:p>
    <w:p w:rsidR="00A9417F" w:rsidRPr="009C211E" w:rsidRDefault="00A9417F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r w:rsidRPr="009C211E">
        <w:rPr>
          <w:color w:val="auto"/>
        </w:rPr>
        <w:t xml:space="preserve">godnie reprezentować Szkołę na zewnątrz; </w:t>
      </w:r>
    </w:p>
    <w:p w:rsidR="00A9417F" w:rsidRPr="009C211E" w:rsidRDefault="00A9417F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r w:rsidRPr="009C211E">
        <w:rPr>
          <w:color w:val="auto"/>
        </w:rPr>
        <w:t>dostosować ogólny wygląd do wymagań szkoły – zabronione są rażące kolory, szokujące i zagrażające bezpieczeństwu ozdoby, wyzywające fryzury, makijaż, a także elementy stroju związa</w:t>
      </w:r>
      <w:r w:rsidR="0017252E" w:rsidRPr="009C211E">
        <w:rPr>
          <w:color w:val="auto"/>
        </w:rPr>
        <w:t xml:space="preserve">ne z subkulturami młodzieżowymi; </w:t>
      </w:r>
    </w:p>
    <w:p w:rsidR="0017252E" w:rsidRPr="009C211E" w:rsidRDefault="0017252E" w:rsidP="007A3208">
      <w:pPr>
        <w:numPr>
          <w:ilvl w:val="0"/>
          <w:numId w:val="149"/>
        </w:numPr>
        <w:tabs>
          <w:tab w:val="left" w:pos="567"/>
        </w:tabs>
        <w:spacing w:after="0" w:line="360" w:lineRule="auto"/>
        <w:ind w:right="1157" w:hanging="306"/>
        <w:rPr>
          <w:color w:val="auto"/>
        </w:rPr>
      </w:pPr>
      <w:bookmarkStart w:id="56" w:name="_Hlk502685732"/>
      <w:r w:rsidRPr="009C211E">
        <w:rPr>
          <w:color w:val="auto"/>
        </w:rPr>
        <w:t>odnosić się z szacunkiem wobec nauczycieli, pracowników szkoły i innych osób.</w:t>
      </w:r>
    </w:p>
    <w:bookmarkEnd w:id="56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left="4196" w:right="0"/>
        <w:jc w:val="left"/>
        <w:rPr>
          <w:color w:val="auto"/>
        </w:rPr>
      </w:pPr>
      <w:r w:rsidRPr="009C211E">
        <w:rPr>
          <w:color w:val="auto"/>
        </w:rPr>
        <w:t>§ 67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FF0000"/>
        </w:rPr>
      </w:pPr>
      <w:r w:rsidRPr="009C211E">
        <w:rPr>
          <w:color w:val="auto"/>
        </w:rPr>
        <w:t>Uczeń ma obowiązek</w:t>
      </w:r>
      <w:r w:rsidR="001C5CCB" w:rsidRPr="009C211E">
        <w:rPr>
          <w:color w:val="auto"/>
        </w:rPr>
        <w:t>:</w:t>
      </w:r>
      <w:r w:rsidRPr="009C211E">
        <w:rPr>
          <w:color w:val="FF0000"/>
        </w:rPr>
        <w:t xml:space="preserve"> </w:t>
      </w:r>
    </w:p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lastRenderedPageBreak/>
        <w:t xml:space="preserve">Punktualnego przychodzenia do Szkoły i obecności na obowiązkowych zajęciach     edukacyjnych.                                                                                                                                               </w:t>
      </w:r>
    </w:p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>Systematycznego i aktywnego uczestniczenia w zajęciach</w:t>
      </w:r>
      <w:r w:rsidR="00D531D3" w:rsidRPr="009C211E">
        <w:rPr>
          <w:color w:val="auto"/>
        </w:rPr>
        <w:t xml:space="preserve"> także</w:t>
      </w:r>
      <w:r w:rsidR="008B178B" w:rsidRPr="009C211E">
        <w:rPr>
          <w:color w:val="auto"/>
        </w:rPr>
        <w:t xml:space="preserve"> nadobowiązkowych</w:t>
      </w:r>
      <w:r w:rsidRPr="009C211E">
        <w:rPr>
          <w:color w:val="auto"/>
        </w:rPr>
        <w:t xml:space="preserve">, w których udział zadeklarował. </w:t>
      </w:r>
    </w:p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Być przygotowanym do każdej lekcji (szczegółowe zasady zgłaszania nieprzygotowań zawierają Wewnątrzszkolne Zasady Oceniania). </w:t>
      </w:r>
    </w:p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bookmarkStart w:id="57" w:name="_Hlk502685812"/>
      <w:r w:rsidRPr="009C211E">
        <w:rPr>
          <w:color w:val="auto"/>
        </w:rPr>
        <w:t xml:space="preserve">Dostarczenia wychowawcy usprawiedliwienia nieobecności w terminie nie </w:t>
      </w:r>
      <w:r w:rsidR="001C5CCB" w:rsidRPr="009C211E">
        <w:rPr>
          <w:color w:val="auto"/>
        </w:rPr>
        <w:t>przekraczającym 14</w:t>
      </w:r>
      <w:r w:rsidRPr="009C211E">
        <w:rPr>
          <w:color w:val="auto"/>
        </w:rPr>
        <w:t xml:space="preserve"> dni od powrotu ucznia do Szkoły</w:t>
      </w:r>
      <w:r w:rsidR="00081A72" w:rsidRPr="009C211E">
        <w:rPr>
          <w:color w:val="auto"/>
        </w:rPr>
        <w:t xml:space="preserve"> w formie pisemnej w dzienniczku lub w dzienniku elektronicznym. </w:t>
      </w:r>
    </w:p>
    <w:bookmarkEnd w:id="57"/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Przedstawić prośbę rodziców o zwolnienie z zajęć edukacyjnych w danym dniu wychowawcy, dyrektorowi lub pedagogowi (prośba ta musi znajdować się w dzienniczku licealisty). </w:t>
      </w:r>
    </w:p>
    <w:p w:rsidR="00A9417F" w:rsidRPr="009C211E" w:rsidRDefault="00A9417F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Brać udział w zajęciach edukacyjnych innego oddziału, jeżeli nie uczestniczy w </w:t>
      </w:r>
      <w:r w:rsidR="00E227A0" w:rsidRPr="009C211E">
        <w:rPr>
          <w:color w:val="auto"/>
        </w:rPr>
        <w:t>wycieczce klasowej</w:t>
      </w:r>
      <w:r w:rsidRPr="009C211E">
        <w:rPr>
          <w:color w:val="auto"/>
        </w:rPr>
        <w:t xml:space="preserve">. </w:t>
      </w:r>
    </w:p>
    <w:p w:rsidR="000A6422" w:rsidRPr="009C211E" w:rsidRDefault="000A6422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Na bieżąco sprawdzać zapisy zamieszczone w dzienniku elektronicznym </w:t>
      </w:r>
      <w:proofErr w:type="spellStart"/>
      <w:r w:rsidRPr="009C211E">
        <w:rPr>
          <w:color w:val="auto"/>
        </w:rPr>
        <w:t>Librus</w:t>
      </w:r>
      <w:proofErr w:type="spellEnd"/>
      <w:r w:rsidR="008D5699" w:rsidRPr="009C211E">
        <w:rPr>
          <w:color w:val="auto"/>
        </w:rPr>
        <w:t xml:space="preserve"> i zastosować się do wiadomości.</w:t>
      </w:r>
    </w:p>
    <w:p w:rsidR="00480185" w:rsidRPr="009C211E" w:rsidRDefault="00480185" w:rsidP="00BE3CEC">
      <w:pPr>
        <w:numPr>
          <w:ilvl w:val="0"/>
          <w:numId w:val="150"/>
        </w:numPr>
        <w:spacing w:after="0" w:line="360" w:lineRule="auto"/>
        <w:ind w:left="426" w:right="1155" w:hanging="284"/>
        <w:rPr>
          <w:color w:val="auto"/>
        </w:rPr>
      </w:pPr>
      <w:bookmarkStart w:id="58" w:name="_Hlk66642477"/>
      <w:r w:rsidRPr="009C211E">
        <w:rPr>
          <w:szCs w:val="24"/>
        </w:rPr>
        <w:t xml:space="preserve">W </w:t>
      </w:r>
      <w:r w:rsidR="00131FB3" w:rsidRPr="009C211E">
        <w:rPr>
          <w:szCs w:val="24"/>
        </w:rPr>
        <w:t>czasie,</w:t>
      </w:r>
      <w:r w:rsidRPr="009C211E">
        <w:rPr>
          <w:szCs w:val="24"/>
        </w:rPr>
        <w:t xml:space="preserve"> gdy realizacja zadań szkoły odbywa się poprzez organizację zajęć z wykorzystaniem metod i technik kształcenia na odległość uczeń ma obowiązek uczestniczenia w tych zajęciach, wykonywania przekazanych zadań oraz komunikowania się z nauczycielami w sposób podany w zarządzeniu dyrektora szkoły.</w:t>
      </w:r>
    </w:p>
    <w:bookmarkEnd w:id="58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left="4196" w:right="0"/>
        <w:jc w:val="left"/>
        <w:rPr>
          <w:color w:val="auto"/>
        </w:rPr>
      </w:pPr>
      <w:r w:rsidRPr="009C211E">
        <w:rPr>
          <w:color w:val="auto"/>
        </w:rPr>
        <w:t xml:space="preserve">§ 68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 Uczeń ma obowiązek przestrzegania zasad współżycia społecznego w odniesieniu do    kolegów, nauczycieli i innych pracowników Szkoły, a zatem: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 xml:space="preserve">szanowania poglądów i przekonań innych ludzi;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 xml:space="preserve">poszanowania wolności i godności osobistej drugiego człowieka;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>zachowania w tajemnicy korespondencji i wiadomości w sprawach osobistych</w:t>
      </w:r>
      <w:r w:rsidR="00E0207C" w:rsidRPr="009C211E">
        <w:rPr>
          <w:color w:val="auto"/>
        </w:rPr>
        <w:t xml:space="preserve"> </w:t>
      </w:r>
      <w:r w:rsidR="00E227A0" w:rsidRPr="009C211E">
        <w:rPr>
          <w:color w:val="auto"/>
        </w:rPr>
        <w:t>powierzonych mu</w:t>
      </w:r>
      <w:r w:rsidRPr="009C211E">
        <w:rPr>
          <w:color w:val="auto"/>
        </w:rPr>
        <w:t xml:space="preserve"> w zaufaniu, chyba że szkodziłoby to ogółowi lub życiu i zdrowiu powierzającego;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 xml:space="preserve">okazywania szacunku dorosłym i kolegom;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 xml:space="preserve">przeciwstawianiu się przejawom brutalności i wulgarności; </w:t>
      </w:r>
    </w:p>
    <w:p w:rsidR="00A9417F" w:rsidRPr="009C211E" w:rsidRDefault="00A9417F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r w:rsidRPr="009C211E">
        <w:rPr>
          <w:color w:val="auto"/>
        </w:rPr>
        <w:t xml:space="preserve">godnego i kulturalnego zachowania </w:t>
      </w:r>
      <w:r w:rsidRPr="009C211E">
        <w:rPr>
          <w:color w:val="auto"/>
        </w:rPr>
        <w:tab/>
        <w:t xml:space="preserve">się w szkole i poza nią. </w:t>
      </w:r>
    </w:p>
    <w:p w:rsidR="00BA09E0" w:rsidRPr="009C211E" w:rsidRDefault="00BA09E0" w:rsidP="00BE3CEC">
      <w:pPr>
        <w:numPr>
          <w:ilvl w:val="0"/>
          <w:numId w:val="151"/>
        </w:numPr>
        <w:spacing w:after="0" w:line="360" w:lineRule="auto"/>
        <w:ind w:right="1155" w:hanging="227"/>
        <w:rPr>
          <w:color w:val="auto"/>
        </w:rPr>
      </w:pPr>
      <w:bookmarkStart w:id="59" w:name="_Hlk66642929"/>
      <w:r w:rsidRPr="009C211E">
        <w:rPr>
          <w:color w:val="auto"/>
        </w:rPr>
        <w:t>respektowania zasad bezpiecznego i kulturalnego korzystania z sieci</w:t>
      </w:r>
    </w:p>
    <w:bookmarkEnd w:id="59"/>
    <w:p w:rsidR="00A9417F" w:rsidRPr="009C211E" w:rsidRDefault="00A9417F" w:rsidP="00B71AA5">
      <w:pPr>
        <w:spacing w:after="0" w:line="360" w:lineRule="auto"/>
        <w:ind w:left="653" w:right="0" w:hanging="227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 xml:space="preserve">§ 69 </w:t>
      </w:r>
    </w:p>
    <w:p w:rsidR="00A9417F" w:rsidRPr="009C211E" w:rsidRDefault="00A9417F" w:rsidP="00BE3CEC">
      <w:pPr>
        <w:numPr>
          <w:ilvl w:val="0"/>
          <w:numId w:val="32"/>
        </w:numPr>
        <w:tabs>
          <w:tab w:val="left" w:pos="426"/>
        </w:tabs>
        <w:spacing w:after="0" w:line="360" w:lineRule="auto"/>
        <w:ind w:right="1155" w:hanging="10"/>
        <w:rPr>
          <w:color w:val="auto"/>
        </w:rPr>
      </w:pPr>
      <w:r w:rsidRPr="009C211E">
        <w:rPr>
          <w:color w:val="auto"/>
        </w:rPr>
        <w:t xml:space="preserve">Uczeń ma obowiązek przestrzegania postanowień zawartych w Statucie Szkoły, przestrzegać obowiązujących w szkole regulaminów </w:t>
      </w:r>
      <w:r w:rsidR="00E227A0" w:rsidRPr="009C211E">
        <w:rPr>
          <w:color w:val="auto"/>
        </w:rPr>
        <w:t>oraz podporządkowania</w:t>
      </w:r>
      <w:r w:rsidRPr="009C211E">
        <w:rPr>
          <w:color w:val="auto"/>
        </w:rPr>
        <w:t xml:space="preserve"> się zaleceniom i zarządzeniom Dyrektora Szkoły, Rady Pedagogicznej, ustaleniom Samorządu Uczniowskiego, klasowego lub szkolnego.  </w:t>
      </w:r>
    </w:p>
    <w:p w:rsidR="00A9417F" w:rsidRPr="009C211E" w:rsidRDefault="00A9417F" w:rsidP="00BE3CEC">
      <w:pPr>
        <w:numPr>
          <w:ilvl w:val="0"/>
          <w:numId w:val="32"/>
        </w:numPr>
        <w:tabs>
          <w:tab w:val="left" w:pos="426"/>
        </w:tabs>
        <w:spacing w:after="0" w:line="360" w:lineRule="auto"/>
        <w:ind w:right="1155" w:hanging="10"/>
        <w:rPr>
          <w:color w:val="auto"/>
        </w:rPr>
      </w:pPr>
      <w:r w:rsidRPr="009C211E">
        <w:rPr>
          <w:color w:val="auto"/>
        </w:rPr>
        <w:t xml:space="preserve">Przestrzegać zasad używania telefonów komórkowych i innych urządzeń elektronicznych na terenie szkoły:  </w:t>
      </w:r>
    </w:p>
    <w:p w:rsidR="00A9417F" w:rsidRPr="009C211E" w:rsidRDefault="00A9417F" w:rsidP="00BE3CEC">
      <w:pPr>
        <w:numPr>
          <w:ilvl w:val="0"/>
          <w:numId w:val="15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dczas lekcji telefon i inne urządzenia elektroniczne muszą być wyłączone i schowane; </w:t>
      </w:r>
    </w:p>
    <w:p w:rsidR="00A9417F" w:rsidRPr="009C211E" w:rsidRDefault="00A9417F" w:rsidP="00BE3CEC">
      <w:pPr>
        <w:numPr>
          <w:ilvl w:val="0"/>
          <w:numId w:val="15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bez zgody nauczyciela nie wolno używać telefonu i innych urządzeń elektronicznych do fotografowania, filmowania oraz nagrywania dźwięku; </w:t>
      </w:r>
    </w:p>
    <w:p w:rsidR="00A9417F" w:rsidRPr="009C211E" w:rsidRDefault="00A9417F" w:rsidP="00BE3CEC">
      <w:pPr>
        <w:numPr>
          <w:ilvl w:val="0"/>
          <w:numId w:val="15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w przypadku nieprzestrzegania zasad używania telefonu i urządzeń elektronicznych nauczyciel może zatrzymać sprzęt i zdeponować w sekretariacie, skąd może on</w:t>
      </w:r>
      <w:r w:rsidR="00E227A0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zostać odebrany przez rodzica lub opiekuna ucznia w godzinach pracy sekretariatu; </w:t>
      </w:r>
    </w:p>
    <w:p w:rsidR="00665165" w:rsidRPr="009C211E" w:rsidRDefault="00B71AA5" w:rsidP="00BE3CEC">
      <w:pPr>
        <w:pStyle w:val="Akapitzlist"/>
        <w:numPr>
          <w:ilvl w:val="2"/>
          <w:numId w:val="152"/>
        </w:numPr>
        <w:spacing w:after="0" w:line="360" w:lineRule="auto"/>
        <w:ind w:left="1134" w:right="1155" w:hanging="283"/>
        <w:rPr>
          <w:color w:val="auto"/>
        </w:rPr>
      </w:pPr>
      <w:r>
        <w:rPr>
          <w:color w:val="auto"/>
        </w:rPr>
        <w:t>u</w:t>
      </w:r>
      <w:r w:rsidR="00665165" w:rsidRPr="009C211E">
        <w:rPr>
          <w:color w:val="auto"/>
        </w:rPr>
        <w:t>czeń pełnoletni, któremu zatrzymano telefon w czasie lekcji może odebrać go po zakończeniu zajęć w danym dniu.</w:t>
      </w:r>
    </w:p>
    <w:p w:rsidR="00A9417F" w:rsidRPr="009C211E" w:rsidRDefault="00A9417F" w:rsidP="00BE3CEC">
      <w:pPr>
        <w:numPr>
          <w:ilvl w:val="0"/>
          <w:numId w:val="152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 zniszczenie lub zagubienie urządzenia elektronicznego szkoła nie ponosi odpowiedzialności materialnej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3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Uczeń ma obowiązek nosić dzienniczek licealisty do korespondencji nauczycieli z rodzicam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70 </w:t>
      </w:r>
    </w:p>
    <w:p w:rsidR="00A9417F" w:rsidRPr="009C211E" w:rsidRDefault="00A9417F" w:rsidP="00BE3CEC">
      <w:pPr>
        <w:numPr>
          <w:ilvl w:val="0"/>
          <w:numId w:val="3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>Uczeń ma obowiązek troszczenia się o mienie szkoły</w:t>
      </w:r>
      <w:r w:rsidR="00F44B50" w:rsidRPr="009C211E">
        <w:rPr>
          <w:color w:val="auto"/>
        </w:rPr>
        <w:t>.</w:t>
      </w:r>
    </w:p>
    <w:p w:rsidR="00A9417F" w:rsidRPr="009C211E" w:rsidRDefault="00A9417F" w:rsidP="00BE3CEC">
      <w:pPr>
        <w:numPr>
          <w:ilvl w:val="0"/>
          <w:numId w:val="3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Uczeń ma obowiązek naprawienia wyrządzonej szkody. </w:t>
      </w:r>
    </w:p>
    <w:p w:rsidR="00A9417F" w:rsidRPr="009C211E" w:rsidRDefault="00A9417F" w:rsidP="00BE3CEC">
      <w:pPr>
        <w:numPr>
          <w:ilvl w:val="0"/>
          <w:numId w:val="3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Uczeń oraz jego rodzice ponoszą odpowiedzialność za celowo lub w wyniku zaniedbania zniszczony sprzęt, pomoce i inne urządzenia oraz pomieszczenia. </w:t>
      </w:r>
    </w:p>
    <w:p w:rsidR="008B178B" w:rsidRPr="009C211E" w:rsidRDefault="00A9417F" w:rsidP="00BE3CEC">
      <w:pPr>
        <w:numPr>
          <w:ilvl w:val="0"/>
          <w:numId w:val="3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W ostatnim tygodniu nauki uczeń klasy </w:t>
      </w:r>
      <w:r w:rsidR="00D76FA3" w:rsidRPr="009C211E">
        <w:rPr>
          <w:color w:val="auto"/>
        </w:rPr>
        <w:t xml:space="preserve">programowo </w:t>
      </w:r>
      <w:r w:rsidR="008B178B" w:rsidRPr="009C211E">
        <w:rPr>
          <w:color w:val="auto"/>
        </w:rPr>
        <w:t>najwyższej</w:t>
      </w:r>
      <w:r w:rsidRPr="009C211E">
        <w:rPr>
          <w:color w:val="auto"/>
        </w:rPr>
        <w:t xml:space="preserve"> ma obowiązek rozliczyć się ze </w:t>
      </w:r>
      <w:r w:rsidR="00B905F2" w:rsidRPr="009C211E">
        <w:rPr>
          <w:color w:val="auto"/>
        </w:rPr>
        <w:t>s</w:t>
      </w:r>
      <w:r w:rsidRPr="009C211E">
        <w:rPr>
          <w:color w:val="auto"/>
        </w:rPr>
        <w:t>zkołą.</w:t>
      </w:r>
      <w:r w:rsidR="00D76FA3" w:rsidRPr="009C211E">
        <w:rPr>
          <w:color w:val="auto"/>
        </w:rPr>
        <w:t xml:space="preserve"> Potwierdzeniem tego są odpowiednie podpisy pracowników szkoły na dokumencie tzw. obiegówce, który otrzymuje do uzupełnienia uczeń.</w:t>
      </w:r>
      <w:r w:rsidR="001C5CCB" w:rsidRPr="009C211E">
        <w:rPr>
          <w:color w:val="auto"/>
        </w:rPr>
        <w:t xml:space="preserve"> O</w:t>
      </w:r>
      <w:r w:rsidR="008B178B" w:rsidRPr="009C211E">
        <w:rPr>
          <w:color w:val="auto"/>
        </w:rPr>
        <w:t>bowiązek ten dotyczy również</w:t>
      </w:r>
      <w:r w:rsidR="001C5CCB" w:rsidRPr="009C211E">
        <w:rPr>
          <w:color w:val="auto"/>
        </w:rPr>
        <w:t xml:space="preserve"> każdego </w:t>
      </w:r>
      <w:r w:rsidR="008B178B" w:rsidRPr="009C211E">
        <w:rPr>
          <w:color w:val="auto"/>
        </w:rPr>
        <w:t>ucznia odchodzącego ze szkoły w trakcie roku szkolnego.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71 </w:t>
      </w:r>
    </w:p>
    <w:p w:rsidR="00A9417F" w:rsidRPr="009C211E" w:rsidRDefault="00A9417F" w:rsidP="009663DA">
      <w:pPr>
        <w:spacing w:after="0" w:line="360" w:lineRule="auto"/>
        <w:ind w:left="175" w:right="1157"/>
        <w:rPr>
          <w:color w:val="auto"/>
        </w:rPr>
      </w:pPr>
      <w:r w:rsidRPr="009C211E">
        <w:rPr>
          <w:color w:val="auto"/>
        </w:rPr>
        <w:t xml:space="preserve">Uczeń odpowiada za własne życie, zdrowie, higienę oraz rozwój, a zatem: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Uczeń dba o bezpieczeństwo i zdrowie własne oraz swoich kolegów.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Nie pali tytoniu, nie pije alkoholu, nie używa narkotyków oraz innych środków o podobnym działaniu.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Nie przebywa w Szkole pod wpływem alkoholu, narkotyków i innych środków o podobnym działaniu.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lastRenderedPageBreak/>
        <w:t xml:space="preserve">Nie wnosi na teren Szkoły przedmiotów i substancji niebezpiecznych ani alkoholu, narkotyków i innych środków o podobnym działaniu, nie używa ich, nie udostępnia, nie nakłania innych do ich użycia.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Nie wychodzi poza teren Szkoły w czasie trwania planowych zajęć.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Zmienia obuwie po przyjściu do szkoły, a także na zajęcia pozalekcyjne.    </w:t>
      </w:r>
    </w:p>
    <w:p w:rsidR="00A9417F" w:rsidRPr="009C211E" w:rsidRDefault="00A9417F" w:rsidP="00BE3CEC">
      <w:pPr>
        <w:numPr>
          <w:ilvl w:val="0"/>
          <w:numId w:val="153"/>
        </w:numPr>
        <w:spacing w:after="0" w:line="360" w:lineRule="auto"/>
        <w:ind w:left="851" w:right="1157" w:hanging="385"/>
        <w:rPr>
          <w:color w:val="auto"/>
        </w:rPr>
      </w:pPr>
      <w:r w:rsidRPr="009C211E">
        <w:rPr>
          <w:color w:val="auto"/>
        </w:rPr>
        <w:t xml:space="preserve">Bezwzględnie przestrzega dyscypliny na zajęciach i w czasie przerw. </w:t>
      </w:r>
    </w:p>
    <w:p w:rsidR="002D4C12" w:rsidRPr="009C211E" w:rsidRDefault="002D4C12" w:rsidP="002D4C12">
      <w:pPr>
        <w:pStyle w:val="Nagwek2"/>
        <w:spacing w:after="0" w:line="360" w:lineRule="auto"/>
        <w:ind w:right="980"/>
        <w:rPr>
          <w:color w:val="auto"/>
        </w:rPr>
      </w:pPr>
      <w:bookmarkStart w:id="60" w:name="_Hlk502686011"/>
    </w:p>
    <w:p w:rsidR="002D4C12" w:rsidRPr="009C211E" w:rsidRDefault="002D4C12" w:rsidP="002D4C12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72</w:t>
      </w:r>
    </w:p>
    <w:p w:rsidR="008A76E7" w:rsidRPr="009C211E" w:rsidRDefault="002D4C12" w:rsidP="002D4C12">
      <w:pPr>
        <w:spacing w:after="0" w:line="360" w:lineRule="auto"/>
        <w:ind w:left="567" w:right="1157" w:firstLine="0"/>
        <w:rPr>
          <w:color w:val="auto"/>
        </w:rPr>
      </w:pPr>
      <w:r w:rsidRPr="009C211E">
        <w:rPr>
          <w:color w:val="auto"/>
        </w:rPr>
        <w:t>Uczeń d</w:t>
      </w:r>
      <w:r w:rsidR="00D7742F" w:rsidRPr="009C211E">
        <w:rPr>
          <w:color w:val="auto"/>
        </w:rPr>
        <w:t>ostosowuje strój do wymagań szkolnych:</w:t>
      </w:r>
    </w:p>
    <w:bookmarkEnd w:id="60"/>
    <w:p w:rsidR="0016060C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1)</w:t>
      </w:r>
      <w:r w:rsidR="008B178B" w:rsidRPr="009C211E">
        <w:rPr>
          <w:color w:val="auto"/>
        </w:rPr>
        <w:t xml:space="preserve"> </w:t>
      </w:r>
      <w:r w:rsidR="0016060C" w:rsidRPr="009C211E">
        <w:rPr>
          <w:color w:val="auto"/>
        </w:rPr>
        <w:t>strój codzienny: ubranie powinno zasłaniać brzuch, plecy, ramiona, biodra, uda;</w:t>
      </w:r>
      <w:r w:rsidR="00B71AA5">
        <w:rPr>
          <w:color w:val="auto"/>
        </w:rPr>
        <w:t xml:space="preserve"> </w:t>
      </w:r>
      <w:r w:rsidR="0016060C" w:rsidRPr="009C211E">
        <w:rPr>
          <w:color w:val="auto"/>
        </w:rPr>
        <w:t xml:space="preserve">górna część stroju nieprzejrzysta, z </w:t>
      </w:r>
      <w:r w:rsidR="008D5699" w:rsidRPr="009C211E">
        <w:rPr>
          <w:color w:val="auto"/>
        </w:rPr>
        <w:t>rękawami, nieeksponująca</w:t>
      </w:r>
      <w:r w:rsidR="0016060C" w:rsidRPr="009C211E">
        <w:rPr>
          <w:color w:val="auto"/>
        </w:rPr>
        <w:t xml:space="preserve"> dekoltu; obuwie na bezpiecznej podeszwie; dopuszczalny dyskretny makijaż oraz dyskretna biżuteria</w:t>
      </w:r>
    </w:p>
    <w:p w:rsidR="0016060C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2</w:t>
      </w:r>
      <w:r w:rsidR="008B178B" w:rsidRPr="009C211E">
        <w:rPr>
          <w:color w:val="auto"/>
        </w:rPr>
        <w:t>)</w:t>
      </w:r>
      <w:r w:rsidR="0016060C" w:rsidRPr="009C211E">
        <w:rPr>
          <w:color w:val="auto"/>
        </w:rPr>
        <w:t xml:space="preserve"> strój galowy damski: biała bluzka</w:t>
      </w:r>
      <w:r w:rsidR="00C63E20" w:rsidRPr="009C211E">
        <w:rPr>
          <w:color w:val="auto"/>
        </w:rPr>
        <w:t xml:space="preserve">, </w:t>
      </w:r>
      <w:r w:rsidR="0016060C" w:rsidRPr="009C211E">
        <w:rPr>
          <w:color w:val="auto"/>
        </w:rPr>
        <w:t xml:space="preserve">ciemna, spódnica zakrywająca co najmniej ¾ uda lub ciemne, długie spodnie; obuwie pasujące do stroju, </w:t>
      </w:r>
    </w:p>
    <w:p w:rsidR="0016060C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3</w:t>
      </w:r>
      <w:r w:rsidR="008B178B" w:rsidRPr="009C211E">
        <w:rPr>
          <w:color w:val="auto"/>
        </w:rPr>
        <w:t>)</w:t>
      </w:r>
      <w:r w:rsidR="0016060C" w:rsidRPr="009C211E">
        <w:rPr>
          <w:color w:val="auto"/>
        </w:rPr>
        <w:t xml:space="preserve"> strój galowy męski: biała koszula; ciemne, długie spodnie; obuwie pasujące do stroju, </w:t>
      </w:r>
    </w:p>
    <w:p w:rsidR="0016060C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4</w:t>
      </w:r>
      <w:r w:rsidR="008B178B" w:rsidRPr="009C211E">
        <w:rPr>
          <w:color w:val="auto"/>
        </w:rPr>
        <w:t>)</w:t>
      </w:r>
      <w:r w:rsidR="0016060C" w:rsidRPr="009C211E">
        <w:rPr>
          <w:color w:val="auto"/>
        </w:rPr>
        <w:t xml:space="preserve"> strój pocztu sztandarowego damski: czapka licealisty, białe, nieprzejrzyste, koszulowe bluzki</w:t>
      </w:r>
      <w:r w:rsidR="008D5699" w:rsidRPr="009C211E">
        <w:rPr>
          <w:color w:val="auto"/>
        </w:rPr>
        <w:t>,</w:t>
      </w:r>
      <w:r w:rsidR="0016060C" w:rsidRPr="009C211E">
        <w:rPr>
          <w:color w:val="auto"/>
        </w:rPr>
        <w:t xml:space="preserve"> proste, ciemne spódnice</w:t>
      </w:r>
      <w:r w:rsidR="008D5699" w:rsidRPr="009C211E">
        <w:rPr>
          <w:color w:val="auto"/>
        </w:rPr>
        <w:t xml:space="preserve">, </w:t>
      </w:r>
      <w:r w:rsidR="0016060C" w:rsidRPr="009C211E">
        <w:rPr>
          <w:color w:val="auto"/>
        </w:rPr>
        <w:t>ciemne pantofle;</w:t>
      </w:r>
    </w:p>
    <w:p w:rsidR="0016060C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5</w:t>
      </w:r>
      <w:r w:rsidR="008B178B" w:rsidRPr="009C211E">
        <w:rPr>
          <w:color w:val="auto"/>
        </w:rPr>
        <w:t>)</w:t>
      </w:r>
      <w:r w:rsidR="0016060C" w:rsidRPr="009C211E">
        <w:rPr>
          <w:color w:val="auto"/>
        </w:rPr>
        <w:t xml:space="preserve"> strój pocztu sztandarowego męski:</w:t>
      </w:r>
      <w:r w:rsidR="00C63E20" w:rsidRPr="009C211E">
        <w:rPr>
          <w:color w:val="auto"/>
        </w:rPr>
        <w:t xml:space="preserve"> </w:t>
      </w:r>
      <w:r w:rsidR="0016060C" w:rsidRPr="009C211E">
        <w:rPr>
          <w:color w:val="auto"/>
        </w:rPr>
        <w:t>czapka licealisty, ciemny garnitur z białą koszulą i ciemnym krawatem</w:t>
      </w:r>
      <w:r w:rsidR="008D5699" w:rsidRPr="009C211E">
        <w:rPr>
          <w:color w:val="auto"/>
        </w:rPr>
        <w:t>,</w:t>
      </w:r>
      <w:r w:rsidR="0016060C" w:rsidRPr="009C211E">
        <w:rPr>
          <w:color w:val="auto"/>
        </w:rPr>
        <w:t xml:space="preserve"> ciemne pantofle; </w:t>
      </w:r>
    </w:p>
    <w:p w:rsidR="008B178B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7</w:t>
      </w:r>
      <w:r w:rsidR="0016060C" w:rsidRPr="009C211E">
        <w:rPr>
          <w:color w:val="auto"/>
        </w:rPr>
        <w:t xml:space="preserve">) </w:t>
      </w:r>
      <w:r w:rsidR="008B178B" w:rsidRPr="009C211E">
        <w:rPr>
          <w:color w:val="auto"/>
        </w:rPr>
        <w:t xml:space="preserve">w przypadku upałów dyrektor szkoły może podjąć </w:t>
      </w:r>
      <w:r w:rsidR="00A97F98" w:rsidRPr="009C211E">
        <w:rPr>
          <w:color w:val="auto"/>
        </w:rPr>
        <w:t xml:space="preserve">decyzję o wyrażeniu zgody </w:t>
      </w:r>
      <w:r w:rsidR="008D5699" w:rsidRPr="009C211E">
        <w:rPr>
          <w:color w:val="auto"/>
        </w:rPr>
        <w:t>na noszenie</w:t>
      </w:r>
      <w:r w:rsidR="008B178B" w:rsidRPr="009C211E">
        <w:rPr>
          <w:color w:val="auto"/>
        </w:rPr>
        <w:t xml:space="preserve"> bluzek bez rękawów</w:t>
      </w:r>
      <w:r w:rsidR="00A97F98" w:rsidRPr="009C211E">
        <w:rPr>
          <w:color w:val="auto"/>
        </w:rPr>
        <w:t xml:space="preserve"> i </w:t>
      </w:r>
      <w:r w:rsidR="008B178B" w:rsidRPr="009C211E">
        <w:rPr>
          <w:color w:val="auto"/>
        </w:rPr>
        <w:t>krótkich spodni. W razie wątpliwości czy strój jest odpowiedni, decyzję podejmuje wychowawca, a w kwestiach spornych dyrektor szkoły</w:t>
      </w:r>
      <w:r w:rsidR="0017241A" w:rsidRPr="009C211E">
        <w:rPr>
          <w:color w:val="auto"/>
        </w:rPr>
        <w:t>. B</w:t>
      </w:r>
      <w:r w:rsidR="008B178B" w:rsidRPr="009C211E">
        <w:rPr>
          <w:color w:val="auto"/>
        </w:rPr>
        <w:t xml:space="preserve">ez względu na temperaturę galowy strój ucznia powinien mieć charakter wizytowy i </w:t>
      </w:r>
      <w:bookmarkStart w:id="61" w:name="_Hlk901419"/>
      <w:r w:rsidR="008B178B" w:rsidRPr="009C211E">
        <w:rPr>
          <w:color w:val="auto"/>
        </w:rPr>
        <w:t xml:space="preserve">zasłaniać brzuch, plecy, ramiona, biodra, uda; </w:t>
      </w:r>
      <w:bookmarkEnd w:id="61"/>
    </w:p>
    <w:p w:rsidR="008B178B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8</w:t>
      </w:r>
      <w:r w:rsidR="008B178B" w:rsidRPr="009C211E">
        <w:rPr>
          <w:color w:val="auto"/>
        </w:rPr>
        <w:t xml:space="preserve">) strój na zajęcia wychowania </w:t>
      </w:r>
      <w:r w:rsidR="0017241A" w:rsidRPr="009C211E">
        <w:rPr>
          <w:color w:val="auto"/>
        </w:rPr>
        <w:t>fizycznego: odrębny</w:t>
      </w:r>
      <w:r w:rsidR="00A97F98" w:rsidRPr="009C211E">
        <w:rPr>
          <w:color w:val="auto"/>
        </w:rPr>
        <w:t xml:space="preserve"> od stroju codziennego; </w:t>
      </w:r>
      <w:r w:rsidR="008B178B" w:rsidRPr="009C211E">
        <w:rPr>
          <w:color w:val="auto"/>
        </w:rPr>
        <w:t xml:space="preserve">zgodny z </w:t>
      </w:r>
      <w:r w:rsidR="0017241A" w:rsidRPr="009C211E">
        <w:rPr>
          <w:color w:val="auto"/>
        </w:rPr>
        <w:t>zasadami higieny; zmienione</w:t>
      </w:r>
      <w:r w:rsidR="008B178B" w:rsidRPr="009C211E">
        <w:rPr>
          <w:color w:val="auto"/>
        </w:rPr>
        <w:t xml:space="preserve"> obuwie </w:t>
      </w:r>
      <w:r w:rsidR="0017241A" w:rsidRPr="009C211E">
        <w:rPr>
          <w:color w:val="auto"/>
        </w:rPr>
        <w:t>sportowe; przed</w:t>
      </w:r>
      <w:r w:rsidR="008B178B" w:rsidRPr="009C211E">
        <w:rPr>
          <w:color w:val="auto"/>
        </w:rPr>
        <w:t xml:space="preserve"> lekcją wychowania fizycznego uczeń powinien zdjąć z szyi łańcuszki, wisiorki, z ręki zegarek, pierścionki, wyjąć kolczyki itp.; </w:t>
      </w:r>
    </w:p>
    <w:p w:rsidR="008B178B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9</w:t>
      </w:r>
      <w:r w:rsidR="008B178B" w:rsidRPr="009C211E">
        <w:rPr>
          <w:color w:val="auto"/>
        </w:rPr>
        <w:t xml:space="preserve">) uczeń nie powinien swoim strojem naruszać zasad życia </w:t>
      </w:r>
      <w:r w:rsidR="0017241A" w:rsidRPr="009C211E">
        <w:rPr>
          <w:color w:val="auto"/>
        </w:rPr>
        <w:t>społecznego,</w:t>
      </w:r>
      <w:r w:rsidR="00665165" w:rsidRPr="009C211E">
        <w:rPr>
          <w:color w:val="auto"/>
        </w:rPr>
        <w:t xml:space="preserve"> </w:t>
      </w:r>
      <w:r w:rsidR="0017241A" w:rsidRPr="009C211E">
        <w:rPr>
          <w:color w:val="auto"/>
        </w:rPr>
        <w:t>bezpieczeństwa</w:t>
      </w:r>
      <w:r w:rsidR="00665165" w:rsidRPr="009C211E">
        <w:rPr>
          <w:color w:val="auto"/>
        </w:rPr>
        <w:t xml:space="preserve"> </w:t>
      </w:r>
      <w:r w:rsidR="008B178B" w:rsidRPr="009C211E">
        <w:rPr>
          <w:color w:val="auto"/>
        </w:rPr>
        <w:t>ani przepisów obowiązującego prawa.</w:t>
      </w:r>
    </w:p>
    <w:p w:rsidR="00665165" w:rsidRPr="009C211E" w:rsidRDefault="002D4C12" w:rsidP="00B71AA5">
      <w:p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10</w:t>
      </w:r>
      <w:r w:rsidR="00665165" w:rsidRPr="009C211E">
        <w:rPr>
          <w:color w:val="auto"/>
        </w:rPr>
        <w:t xml:space="preserve">) niedopuszczalne jest noszenie </w:t>
      </w:r>
      <w:r w:rsidR="0017241A" w:rsidRPr="009C211E">
        <w:rPr>
          <w:color w:val="auto"/>
        </w:rPr>
        <w:t xml:space="preserve">bardzo </w:t>
      </w:r>
      <w:r w:rsidR="00665165" w:rsidRPr="009C211E">
        <w:rPr>
          <w:color w:val="auto"/>
        </w:rPr>
        <w:t xml:space="preserve">długich </w:t>
      </w:r>
      <w:r w:rsidR="0017241A" w:rsidRPr="009C211E">
        <w:rPr>
          <w:color w:val="auto"/>
        </w:rPr>
        <w:t>paznokci, bardzo</w:t>
      </w:r>
      <w:r w:rsidR="00665165" w:rsidRPr="009C211E">
        <w:rPr>
          <w:color w:val="auto"/>
        </w:rPr>
        <w:t xml:space="preserve"> wysokich obcasów</w:t>
      </w:r>
      <w:r w:rsidR="0017241A" w:rsidRPr="009C211E">
        <w:rPr>
          <w:color w:val="auto"/>
        </w:rPr>
        <w:t>.</w:t>
      </w:r>
      <w:r w:rsidR="00665165" w:rsidRPr="009C211E">
        <w:rPr>
          <w:color w:val="auto"/>
        </w:rPr>
        <w:t xml:space="preserve"> </w:t>
      </w:r>
    </w:p>
    <w:p w:rsidR="008B178B" w:rsidRPr="009C211E" w:rsidRDefault="008B178B" w:rsidP="008B178B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0" w:right="984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 9</w:t>
      </w:r>
    </w:p>
    <w:p w:rsidR="0017241A" w:rsidRPr="009C211E" w:rsidRDefault="0017241A" w:rsidP="0017241A">
      <w:pPr>
        <w:spacing w:after="0" w:line="360" w:lineRule="auto"/>
        <w:ind w:left="10" w:right="984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 UCZNIOWIE SZKOŁY. NAGRODY I KARY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>§ 7</w:t>
      </w:r>
      <w:r w:rsidR="002D4C12" w:rsidRPr="009C211E">
        <w:rPr>
          <w:color w:val="auto"/>
        </w:rPr>
        <w:t>3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71AA5">
      <w:pPr>
        <w:spacing w:after="0" w:line="360" w:lineRule="auto"/>
        <w:ind w:left="567" w:right="1157" w:hanging="425"/>
        <w:rPr>
          <w:color w:val="auto"/>
        </w:rPr>
      </w:pPr>
      <w:r w:rsidRPr="009C211E">
        <w:rPr>
          <w:color w:val="auto"/>
        </w:rPr>
        <w:t xml:space="preserve">1.    Uczeń może otrzymać nagrodę za: </w:t>
      </w:r>
    </w:p>
    <w:p w:rsidR="0017241A" w:rsidRPr="009C211E" w:rsidRDefault="0017241A" w:rsidP="00BE3CEC">
      <w:pPr>
        <w:numPr>
          <w:ilvl w:val="0"/>
          <w:numId w:val="154"/>
        </w:numPr>
        <w:spacing w:after="0" w:line="360" w:lineRule="auto"/>
        <w:ind w:left="567" w:right="1157" w:hanging="141"/>
        <w:rPr>
          <w:color w:val="auto"/>
        </w:rPr>
      </w:pPr>
      <w:r w:rsidRPr="009C211E">
        <w:rPr>
          <w:color w:val="auto"/>
        </w:rPr>
        <w:t xml:space="preserve">wyniki w nauce; </w:t>
      </w:r>
    </w:p>
    <w:p w:rsidR="0017241A" w:rsidRPr="009C211E" w:rsidRDefault="0017241A" w:rsidP="00BE3CEC">
      <w:pPr>
        <w:numPr>
          <w:ilvl w:val="0"/>
          <w:numId w:val="154"/>
        </w:numPr>
        <w:spacing w:after="0" w:line="360" w:lineRule="auto"/>
        <w:ind w:left="567" w:right="1157" w:hanging="141"/>
        <w:rPr>
          <w:color w:val="auto"/>
        </w:rPr>
      </w:pPr>
      <w:r w:rsidRPr="009C211E">
        <w:rPr>
          <w:color w:val="auto"/>
        </w:rPr>
        <w:t xml:space="preserve">wyróżniającą pracę na rzecz środowiska; </w:t>
      </w:r>
    </w:p>
    <w:p w:rsidR="0017241A" w:rsidRPr="009C211E" w:rsidRDefault="0017241A" w:rsidP="00BE3CEC">
      <w:pPr>
        <w:numPr>
          <w:ilvl w:val="0"/>
          <w:numId w:val="154"/>
        </w:numPr>
        <w:spacing w:after="0" w:line="360" w:lineRule="auto"/>
        <w:ind w:left="567" w:right="1157" w:hanging="141"/>
        <w:rPr>
          <w:color w:val="auto"/>
        </w:rPr>
      </w:pPr>
      <w:r w:rsidRPr="009C211E">
        <w:rPr>
          <w:color w:val="auto"/>
        </w:rPr>
        <w:t xml:space="preserve">wzorową postawę uczniowską lub społeczną; </w:t>
      </w:r>
    </w:p>
    <w:p w:rsidR="0017241A" w:rsidRPr="009C211E" w:rsidRDefault="0017241A" w:rsidP="00BE3CEC">
      <w:pPr>
        <w:numPr>
          <w:ilvl w:val="0"/>
          <w:numId w:val="154"/>
        </w:numPr>
        <w:spacing w:after="0" w:line="360" w:lineRule="auto"/>
        <w:ind w:left="567" w:right="1157" w:hanging="141"/>
        <w:rPr>
          <w:color w:val="auto"/>
        </w:rPr>
      </w:pPr>
      <w:r w:rsidRPr="009C211E">
        <w:rPr>
          <w:color w:val="auto"/>
        </w:rPr>
        <w:t xml:space="preserve">wybitne osiągnięcia w konkursach i olimpiadach przedmiotowych oraz zawodach sportowych; </w:t>
      </w:r>
    </w:p>
    <w:p w:rsidR="0017241A" w:rsidRPr="009C211E" w:rsidRDefault="0017241A" w:rsidP="00BE3CEC">
      <w:pPr>
        <w:numPr>
          <w:ilvl w:val="0"/>
          <w:numId w:val="154"/>
        </w:numPr>
        <w:spacing w:after="0" w:line="360" w:lineRule="auto"/>
        <w:ind w:left="567" w:right="1157" w:hanging="141"/>
        <w:rPr>
          <w:color w:val="auto"/>
        </w:rPr>
      </w:pPr>
      <w:r w:rsidRPr="009C211E">
        <w:rPr>
          <w:color w:val="auto"/>
        </w:rPr>
        <w:t xml:space="preserve">nienaganną frekwencję. </w:t>
      </w:r>
    </w:p>
    <w:p w:rsidR="0017241A" w:rsidRPr="009C211E" w:rsidRDefault="0017241A" w:rsidP="00B71AA5">
      <w:pPr>
        <w:spacing w:after="0" w:line="360" w:lineRule="auto"/>
        <w:ind w:left="567" w:right="1155" w:hanging="425"/>
        <w:rPr>
          <w:color w:val="auto"/>
        </w:rPr>
      </w:pPr>
      <w:r w:rsidRPr="009C211E">
        <w:rPr>
          <w:color w:val="auto"/>
        </w:rPr>
        <w:t xml:space="preserve">2. Nagrody przyznają: wychowawca oddziału, Dyrektor Szkoły, Rada Pedagogiczna, Rada Rodziców, Samorząd Uczniowski. </w:t>
      </w:r>
    </w:p>
    <w:p w:rsidR="0017241A" w:rsidRPr="009C211E" w:rsidRDefault="0017241A" w:rsidP="00B71AA5">
      <w:pPr>
        <w:tabs>
          <w:tab w:val="center" w:pos="2311"/>
          <w:tab w:val="center" w:pos="4100"/>
          <w:tab w:val="center" w:pos="6189"/>
          <w:tab w:val="center" w:pos="8254"/>
        </w:tabs>
        <w:spacing w:after="0" w:line="360" w:lineRule="auto"/>
        <w:ind w:left="567" w:right="0" w:hanging="425"/>
        <w:jc w:val="left"/>
        <w:rPr>
          <w:color w:val="auto"/>
        </w:rPr>
      </w:pPr>
      <w:r w:rsidRPr="009C211E">
        <w:rPr>
          <w:color w:val="auto"/>
        </w:rPr>
        <w:t>3. Uczeń może otrzymać następujące</w:t>
      </w:r>
      <w:r w:rsidRPr="009C211E">
        <w:rPr>
          <w:color w:val="auto"/>
        </w:rPr>
        <w:tab/>
        <w:t xml:space="preserve">nagrody: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chwała </w:t>
      </w:r>
      <w:r w:rsidRPr="009C211E">
        <w:rPr>
          <w:color w:val="auto"/>
        </w:rPr>
        <w:tab/>
        <w:t xml:space="preserve">ustna udzielona przez wychowawcę </w:t>
      </w:r>
      <w:r w:rsidRPr="009C211E">
        <w:rPr>
          <w:color w:val="auto"/>
        </w:rPr>
        <w:tab/>
        <w:t xml:space="preserve">wobec </w:t>
      </w:r>
      <w:r w:rsidRPr="009C211E">
        <w:rPr>
          <w:color w:val="auto"/>
        </w:rPr>
        <w:tab/>
        <w:t xml:space="preserve">oddziału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chwała ustna wygłoszona na zebraniu z rodzicami udzielona przez wychowawcę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chwała i podziękowanie złożone w formie Listu Pochwalnego rodzicom ucznia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chwała i podziękowanie w formie dyplomu wręczona przez wychowawcę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pecjalna pochwała i wyjątkowe podziękowanie w formie dyplomu wręczone przez </w:t>
      </w:r>
    </w:p>
    <w:p w:rsidR="0017241A" w:rsidRPr="009C211E" w:rsidRDefault="0017241A" w:rsidP="00BE3CEC">
      <w:pPr>
        <w:pStyle w:val="Akapitzlist"/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yrektora Szkoły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nagroda rzeczowa (np. książkowa za osiągnięte wyniki nauczania i dobre zachowanie);</w:t>
      </w:r>
      <w:r w:rsidRPr="009C211E">
        <w:rPr>
          <w:b/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szczytnym wyróżnieniem jest reprezentowanie społeczności uczniowskiej w poczcie   sztandarowym – </w:t>
      </w:r>
      <w:r w:rsidR="00C63E20" w:rsidRPr="009C211E">
        <w:rPr>
          <w:color w:val="auto"/>
        </w:rPr>
        <w:t>przyznaje Rada</w:t>
      </w:r>
      <w:r w:rsidRPr="009C211E">
        <w:rPr>
          <w:color w:val="auto"/>
        </w:rPr>
        <w:t xml:space="preserve"> Pedagogiczna na wniosek wychowawcy po zasięgnięciu opinii Samorządu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świadectwo z wyróżnieniem (biało-czerwonym paskiem) według zasad sformułowanych przez MEN; </w:t>
      </w:r>
    </w:p>
    <w:p w:rsidR="0017241A" w:rsidRPr="009C211E" w:rsidRDefault="0017241A" w:rsidP="00BE3CEC">
      <w:pPr>
        <w:pStyle w:val="Akapitzlist"/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typendium naukowe przyznawane na wniosek Szkoły przez administrację samorządową i rządową; zasady reguluje szkolny Regulamin stypendiów za wyniki w nauce i inne osiągnięcia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typendium za osiągnięcia w nauce ufundowane przez Radę Rodziców; </w:t>
      </w:r>
    </w:p>
    <w:p w:rsidR="0017241A" w:rsidRPr="009C211E" w:rsidRDefault="0017241A" w:rsidP="00BE3CEC">
      <w:pPr>
        <w:numPr>
          <w:ilvl w:val="0"/>
          <w:numId w:val="15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uzasadnionych przypadkach uczeń może zostać wyróżniony w inny sposób (np. za wyjątkowe zasługi w realizacji zadań organizowanych w ramach planu wychowawczego – dla zespołu bilety na wartościowy spektakl teatralny, udział w wycieczce szkolnej itp.). </w:t>
      </w:r>
    </w:p>
    <w:p w:rsidR="00E21482" w:rsidRPr="009C211E" w:rsidRDefault="00E21482" w:rsidP="00E21482">
      <w:pPr>
        <w:pStyle w:val="Nagwek2"/>
        <w:spacing w:after="0" w:line="360" w:lineRule="auto"/>
        <w:ind w:right="977"/>
        <w:rPr>
          <w:color w:val="auto"/>
        </w:rPr>
      </w:pPr>
      <w:r w:rsidRPr="009C211E">
        <w:rPr>
          <w:color w:val="auto"/>
        </w:rPr>
        <w:t xml:space="preserve">§ 74 </w:t>
      </w:r>
    </w:p>
    <w:p w:rsidR="00E21482" w:rsidRPr="009C211E" w:rsidRDefault="00E21482" w:rsidP="00E21482">
      <w:pPr>
        <w:spacing w:after="0" w:line="360" w:lineRule="auto"/>
        <w:ind w:left="433" w:right="1155" w:firstLine="0"/>
        <w:rPr>
          <w:color w:val="auto"/>
        </w:rPr>
      </w:pPr>
    </w:p>
    <w:p w:rsidR="0017241A" w:rsidRPr="009C211E" w:rsidRDefault="0017241A" w:rsidP="0017241A">
      <w:pPr>
        <w:spacing w:after="0" w:line="360" w:lineRule="auto"/>
        <w:ind w:left="180" w:right="1155" w:firstLine="0"/>
        <w:rPr>
          <w:color w:val="auto"/>
        </w:rPr>
      </w:pPr>
      <w:bookmarkStart w:id="62" w:name="_Hlk502689221"/>
      <w:r w:rsidRPr="009C211E">
        <w:rPr>
          <w:color w:val="auto"/>
        </w:rPr>
        <w:t xml:space="preserve">Uczniowi, jeśli jest pełnoletni, a w pozostałych przypadkach rodzicom nagrodzonego ucznia, przysługuje prawo wniesienia zastrzeżeń do przyznanej nagrody. </w:t>
      </w:r>
    </w:p>
    <w:p w:rsidR="0017241A" w:rsidRPr="009C211E" w:rsidRDefault="0017241A" w:rsidP="00BE3CEC">
      <w:pPr>
        <w:pStyle w:val="Akapitzlist"/>
        <w:numPr>
          <w:ilvl w:val="0"/>
          <w:numId w:val="10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dwołanie wnosi się w formie pisemnej w terminie do 7 dni od daty doręczenia zawiadomienia. </w:t>
      </w:r>
    </w:p>
    <w:p w:rsidR="0017241A" w:rsidRPr="009C211E" w:rsidRDefault="0017241A" w:rsidP="00BE3CEC">
      <w:pPr>
        <w:pStyle w:val="Akapitzlist"/>
        <w:numPr>
          <w:ilvl w:val="0"/>
          <w:numId w:val="10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 xml:space="preserve">Odwołanie wniesione przez osobę nieuprawnioną lub po terminie pozostawia się bez rozpoznania.  </w:t>
      </w:r>
    </w:p>
    <w:p w:rsidR="0017241A" w:rsidRPr="009C211E" w:rsidRDefault="0017241A" w:rsidP="00BE3CEC">
      <w:pPr>
        <w:pStyle w:val="Akapitzlist"/>
        <w:numPr>
          <w:ilvl w:val="0"/>
          <w:numId w:val="10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dwołanie wnosi się do Rzecznika Praw Ucznia lub wychowawcy oddziału. </w:t>
      </w:r>
    </w:p>
    <w:p w:rsidR="0017241A" w:rsidRPr="009C211E" w:rsidRDefault="0017241A" w:rsidP="00BE3CEC">
      <w:pPr>
        <w:pStyle w:val="Akapitzlist"/>
        <w:numPr>
          <w:ilvl w:val="0"/>
          <w:numId w:val="10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Na wniosek wychowawcy lub Rzecznika Praw Ucznia Rada Pedagogiczna</w:t>
      </w:r>
      <w:r w:rsidR="003C114F" w:rsidRPr="009C211E">
        <w:rPr>
          <w:color w:val="auto"/>
        </w:rPr>
        <w:t xml:space="preserve"> p</w:t>
      </w:r>
      <w:r w:rsidRPr="009C211E">
        <w:rPr>
          <w:color w:val="auto"/>
        </w:rPr>
        <w:t xml:space="preserve">owołuje, w celu rozpatrzenia odwołania, Komisję, w skład której wchodzą: Dyrektor, wychowawca, pedagog </w:t>
      </w:r>
      <w:r w:rsidR="00E21482" w:rsidRPr="009C211E">
        <w:rPr>
          <w:color w:val="auto"/>
        </w:rPr>
        <w:t>szkolny, Rzecznik</w:t>
      </w:r>
      <w:r w:rsidRPr="009C211E">
        <w:rPr>
          <w:color w:val="auto"/>
        </w:rPr>
        <w:t xml:space="preserve"> </w:t>
      </w:r>
      <w:r w:rsidR="00C63E20" w:rsidRPr="009C211E">
        <w:rPr>
          <w:color w:val="auto"/>
        </w:rPr>
        <w:t>Praw Ucznia</w:t>
      </w:r>
      <w:r w:rsidRPr="009C211E">
        <w:rPr>
          <w:color w:val="auto"/>
        </w:rPr>
        <w:t xml:space="preserve">,  w  terminie do 14 dni od dnia, w którym upłynął termin wniesienia odwołania. </w:t>
      </w:r>
    </w:p>
    <w:p w:rsidR="0017241A" w:rsidRPr="009C211E" w:rsidRDefault="0017241A" w:rsidP="00BE3CEC">
      <w:pPr>
        <w:pStyle w:val="Akapitzlist"/>
        <w:numPr>
          <w:ilvl w:val="0"/>
          <w:numId w:val="10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Decyzja Komisji jest ostateczna.</w:t>
      </w:r>
    </w:p>
    <w:p w:rsidR="0017241A" w:rsidRPr="009C211E" w:rsidRDefault="00E21482" w:rsidP="00E21482">
      <w:pPr>
        <w:spacing w:after="0" w:line="360" w:lineRule="auto"/>
        <w:ind w:right="1155"/>
        <w:jc w:val="center"/>
        <w:rPr>
          <w:color w:val="auto"/>
        </w:rPr>
      </w:pPr>
      <w:r w:rsidRPr="009C211E">
        <w:rPr>
          <w:b/>
          <w:color w:val="auto"/>
          <w:sz w:val="28"/>
        </w:rPr>
        <w:t>§ 75</w:t>
      </w:r>
    </w:p>
    <w:bookmarkEnd w:id="62"/>
    <w:p w:rsidR="0017241A" w:rsidRPr="009C211E" w:rsidRDefault="0017241A" w:rsidP="0017241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Uczniowie, którzy nie przestrzegają postanowień niniejszego Statutu, mogą podlegać następującym karom: </w:t>
      </w:r>
    </w:p>
    <w:p w:rsidR="0017241A" w:rsidRPr="009C211E" w:rsidRDefault="0017241A" w:rsidP="00BE3CEC">
      <w:pPr>
        <w:numPr>
          <w:ilvl w:val="0"/>
          <w:numId w:val="107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Upomnienia wychowawcy oddziału; </w:t>
      </w:r>
    </w:p>
    <w:p w:rsidR="0017241A" w:rsidRPr="009C211E" w:rsidRDefault="0017241A" w:rsidP="00BE3CEC">
      <w:pPr>
        <w:numPr>
          <w:ilvl w:val="0"/>
          <w:numId w:val="107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Obniżenia oceny zachowania; </w:t>
      </w:r>
    </w:p>
    <w:p w:rsidR="0017241A" w:rsidRPr="009C211E" w:rsidRDefault="0017241A" w:rsidP="00BE3CEC">
      <w:pPr>
        <w:numPr>
          <w:ilvl w:val="0"/>
          <w:numId w:val="107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Nagany na piśmie; </w:t>
      </w:r>
    </w:p>
    <w:p w:rsidR="0017241A" w:rsidRPr="009C211E" w:rsidRDefault="0017241A" w:rsidP="00BE3CEC">
      <w:pPr>
        <w:numPr>
          <w:ilvl w:val="0"/>
          <w:numId w:val="107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>Skreślenia z listy uczniów Liceum;</w:t>
      </w:r>
      <w:r w:rsidRPr="009C211E">
        <w:rPr>
          <w:b/>
          <w:color w:val="auto"/>
        </w:rPr>
        <w:t xml:space="preserve"> </w:t>
      </w: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76 </w:t>
      </w:r>
    </w:p>
    <w:p w:rsidR="0017241A" w:rsidRPr="009C211E" w:rsidRDefault="0017241A" w:rsidP="00BE3CEC">
      <w:pPr>
        <w:pStyle w:val="Akapitzlist"/>
        <w:numPr>
          <w:ilvl w:val="0"/>
          <w:numId w:val="108"/>
        </w:numPr>
        <w:tabs>
          <w:tab w:val="center" w:pos="1499"/>
        </w:tabs>
        <w:spacing w:after="0" w:line="360" w:lineRule="auto"/>
        <w:ind w:right="0"/>
        <w:jc w:val="left"/>
        <w:rPr>
          <w:color w:val="auto"/>
        </w:rPr>
      </w:pPr>
      <w:r w:rsidRPr="009C211E">
        <w:rPr>
          <w:color w:val="auto"/>
        </w:rPr>
        <w:t xml:space="preserve">Rodzaje kar: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pomnienie lub nagana wychowawcy oddziału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Odebranie przywilejów uczniowskich (np. wylosowany numerek, prawo do zgłaszania nieprzygotowań) na czas wyznaczony przez wychowawcę. c)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Upomnienie lub nagana Wicedyrektora Szkoły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pomnienie Dyrektora Szkoły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Nagana Dyrektora udzielona w obecności rodziców połączona z poinformowaniem ucznia o następnych etapach postępowania Szkoły włącznie z możliwością skreślenia z listy uczniów (jeżeli uczeń ukończył 18. rok życia) w przypadku powtórzenia się niewłaściwych zachowań; konieczna diagnoza problemu sformułowana przez pomoc pedagogiczno-psychologiczną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Inne formy kary (np. w zależności od sytuacji nastąpić może ograniczenie niektórych praw uczniowskich, np. do udziału w konkursach i imprezach organizowanych przez </w:t>
      </w:r>
      <w:r w:rsidR="003C114F" w:rsidRPr="009C211E">
        <w:rPr>
          <w:color w:val="auto"/>
        </w:rPr>
        <w:t>Szkołę, do</w:t>
      </w:r>
      <w:r w:rsidRPr="009C211E">
        <w:rPr>
          <w:color w:val="auto"/>
        </w:rPr>
        <w:t xml:space="preserve"> reprezentowania Szkoły, do organizowania zajęć kulturalnych, uczestnictwa w imprezach pozalekcyjnych organizowanych w </w:t>
      </w:r>
      <w:r w:rsidR="00C63E20" w:rsidRPr="009C211E">
        <w:rPr>
          <w:color w:val="auto"/>
        </w:rPr>
        <w:t>Szkole, udziału</w:t>
      </w:r>
      <w:r w:rsidRPr="009C211E">
        <w:rPr>
          <w:color w:val="auto"/>
        </w:rPr>
        <w:t xml:space="preserve"> w wycieczce itp.)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eniesienie do równoległego oddziału. </w:t>
      </w:r>
    </w:p>
    <w:p w:rsidR="0017241A" w:rsidRPr="009C211E" w:rsidRDefault="0017241A" w:rsidP="00BE3CEC">
      <w:pPr>
        <w:numPr>
          <w:ilvl w:val="0"/>
          <w:numId w:val="1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yrektor Szkoły może, w drodze decyzji, z zachowaniem przepisanych prawem procedur, skreślić ucznia z listy uczniów. </w:t>
      </w:r>
    </w:p>
    <w:p w:rsidR="0017241A" w:rsidRPr="009C211E" w:rsidRDefault="0017241A" w:rsidP="00B71AA5">
      <w:p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lastRenderedPageBreak/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Kary wymienione w podpunktach </w:t>
      </w:r>
      <w:r w:rsidR="003C114F" w:rsidRPr="009C211E">
        <w:rPr>
          <w:color w:val="auto"/>
        </w:rPr>
        <w:t>5, 6,7</w:t>
      </w:r>
      <w:r w:rsidRPr="009C211E">
        <w:rPr>
          <w:color w:val="auto"/>
        </w:rPr>
        <w:t xml:space="preserve"> wymierza Dyrektor Szkoły na podstawie uchwały Rady Pedagogicznej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77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71AA5">
      <w:pPr>
        <w:spacing w:after="0" w:line="360" w:lineRule="auto"/>
        <w:ind w:left="175" w:right="1155"/>
        <w:jc w:val="left"/>
        <w:rPr>
          <w:color w:val="auto"/>
        </w:rPr>
      </w:pPr>
      <w:r w:rsidRPr="009C211E">
        <w:rPr>
          <w:color w:val="auto"/>
        </w:rPr>
        <w:t xml:space="preserve">Przy stosowaniu kary bierze się </w:t>
      </w:r>
      <w:r w:rsidR="00C63E20" w:rsidRPr="009C211E">
        <w:rPr>
          <w:color w:val="auto"/>
        </w:rPr>
        <w:t>pod uwagę</w:t>
      </w:r>
      <w:r w:rsidRPr="009C211E">
        <w:rPr>
          <w:color w:val="auto"/>
        </w:rPr>
        <w:t xml:space="preserve"> w szczególności stopień winy ucznia, rodzaj i stopień </w:t>
      </w:r>
      <w:r w:rsidR="00B71AA5">
        <w:rPr>
          <w:color w:val="auto"/>
        </w:rPr>
        <w:t>n</w:t>
      </w:r>
      <w:r w:rsidRPr="009C211E">
        <w:rPr>
          <w:color w:val="auto"/>
        </w:rPr>
        <w:t xml:space="preserve">aruszonych obowiązków, rodzaj i rozmiar ujemnych następstw przewinienia, dotychczasowy stosunek ucznia do ciążących na nim obowiązków, zachowanie się po popełnieniu przewinienia oraz cele zapobiegawcze i wychowawcze, które kara ma zrealizować. 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78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35"/>
        </w:numPr>
        <w:spacing w:after="0" w:line="360" w:lineRule="auto"/>
        <w:ind w:right="1155" w:hanging="480"/>
        <w:rPr>
          <w:color w:val="auto"/>
        </w:rPr>
      </w:pPr>
      <w:r w:rsidRPr="009C211E">
        <w:rPr>
          <w:color w:val="auto"/>
        </w:rPr>
        <w:t xml:space="preserve">Uczeń może otrzymać za to samo przewinienie tylko jedną karę. </w:t>
      </w:r>
    </w:p>
    <w:p w:rsidR="0017241A" w:rsidRPr="009C211E" w:rsidRDefault="0017241A" w:rsidP="00BE3CEC">
      <w:pPr>
        <w:numPr>
          <w:ilvl w:val="0"/>
          <w:numId w:val="35"/>
        </w:numPr>
        <w:spacing w:after="0" w:line="360" w:lineRule="auto"/>
        <w:ind w:right="1155" w:hanging="480"/>
        <w:rPr>
          <w:color w:val="auto"/>
        </w:rPr>
      </w:pPr>
      <w:r w:rsidRPr="009C211E">
        <w:rPr>
          <w:color w:val="auto"/>
        </w:rPr>
        <w:t xml:space="preserve">Kara nie może naruszać nietykalności i godności osobistej ucznia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79 </w:t>
      </w:r>
    </w:p>
    <w:p w:rsidR="0017241A" w:rsidRPr="009C211E" w:rsidRDefault="0017241A" w:rsidP="00BE3CEC">
      <w:pPr>
        <w:numPr>
          <w:ilvl w:val="0"/>
          <w:numId w:val="36"/>
        </w:numPr>
        <w:spacing w:after="0" w:line="360" w:lineRule="auto"/>
        <w:ind w:left="709" w:right="1155" w:hanging="567"/>
        <w:rPr>
          <w:color w:val="auto"/>
        </w:rPr>
      </w:pPr>
      <w:r w:rsidRPr="009C211E">
        <w:rPr>
          <w:color w:val="auto"/>
        </w:rPr>
        <w:t xml:space="preserve">Kara może być zastosowana tylko po uprzednim wysłuchaniu ucznia.  </w:t>
      </w:r>
    </w:p>
    <w:p w:rsidR="0017241A" w:rsidRPr="009C211E" w:rsidRDefault="0017241A" w:rsidP="00BE3CEC">
      <w:pPr>
        <w:numPr>
          <w:ilvl w:val="0"/>
          <w:numId w:val="36"/>
        </w:numPr>
        <w:spacing w:after="0" w:line="360" w:lineRule="auto"/>
        <w:ind w:left="709" w:right="1155" w:hanging="567"/>
        <w:rPr>
          <w:color w:val="auto"/>
        </w:rPr>
      </w:pPr>
      <w:r w:rsidRPr="009C211E">
        <w:rPr>
          <w:color w:val="auto"/>
        </w:rPr>
        <w:t xml:space="preserve">W razie popełnienia przez ucznia przewinienia zagrożonego karą określoną w § 76 pkt. </w:t>
      </w:r>
      <w:r w:rsidR="00C63E20" w:rsidRPr="009C211E">
        <w:rPr>
          <w:color w:val="auto"/>
        </w:rPr>
        <w:t>1)</w:t>
      </w:r>
      <w:r w:rsidRPr="009C211E">
        <w:rPr>
          <w:color w:val="auto"/>
        </w:rPr>
        <w:t xml:space="preserve"> i </w:t>
      </w:r>
      <w:r w:rsidR="00832209">
        <w:rPr>
          <w:color w:val="auto"/>
        </w:rPr>
        <w:t xml:space="preserve">pkt. </w:t>
      </w:r>
      <w:r w:rsidR="00C63E20" w:rsidRPr="009C211E">
        <w:rPr>
          <w:color w:val="auto"/>
        </w:rPr>
        <w:t>2)</w:t>
      </w:r>
      <w:r w:rsidRPr="009C211E">
        <w:rPr>
          <w:color w:val="auto"/>
        </w:rPr>
        <w:t xml:space="preserve"> wysłuchania dokonuje wychowawca oddziału. </w:t>
      </w:r>
    </w:p>
    <w:p w:rsidR="0017241A" w:rsidRPr="009C211E" w:rsidRDefault="0017241A" w:rsidP="00BE3CEC">
      <w:pPr>
        <w:numPr>
          <w:ilvl w:val="0"/>
          <w:numId w:val="36"/>
        </w:numPr>
        <w:spacing w:after="0" w:line="360" w:lineRule="auto"/>
        <w:ind w:left="709" w:right="1155" w:hanging="567"/>
        <w:rPr>
          <w:color w:val="auto"/>
        </w:rPr>
      </w:pPr>
      <w:r w:rsidRPr="009C211E">
        <w:rPr>
          <w:color w:val="auto"/>
        </w:rPr>
        <w:t>W razie popełnienia przez ucznia przewinienia zagrożonego karą określoną w § 7</w:t>
      </w:r>
      <w:r w:rsidR="00C63E20" w:rsidRPr="009C211E">
        <w:rPr>
          <w:color w:val="auto"/>
        </w:rPr>
        <w:t>6</w:t>
      </w:r>
      <w:r w:rsidRPr="009C211E">
        <w:rPr>
          <w:color w:val="auto"/>
        </w:rPr>
        <w:t xml:space="preserve"> pkt. </w:t>
      </w:r>
      <w:r w:rsidR="00751848" w:rsidRPr="009C211E">
        <w:rPr>
          <w:color w:val="auto"/>
        </w:rPr>
        <w:t>3) do</w:t>
      </w:r>
      <w:r w:rsidR="00832209">
        <w:rPr>
          <w:color w:val="auto"/>
        </w:rPr>
        <w:t xml:space="preserve"> pkt.</w:t>
      </w:r>
      <w:r w:rsidR="00751848" w:rsidRPr="009C211E">
        <w:rPr>
          <w:color w:val="auto"/>
        </w:rPr>
        <w:t xml:space="preserve"> 10):</w:t>
      </w:r>
      <w:r w:rsidRPr="009C211E">
        <w:rPr>
          <w:color w:val="auto"/>
        </w:rPr>
        <w:t xml:space="preserve"> </w:t>
      </w:r>
    </w:p>
    <w:p w:rsidR="0017241A" w:rsidRPr="009C211E" w:rsidRDefault="0017241A" w:rsidP="00BE3CEC">
      <w:pPr>
        <w:numPr>
          <w:ilvl w:val="1"/>
          <w:numId w:val="156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 xml:space="preserve">wysłuchania dokonuje Dyrektor Szkoły lub Wicedyrektor Szkoły; </w:t>
      </w:r>
    </w:p>
    <w:p w:rsidR="0017241A" w:rsidRPr="009C211E" w:rsidRDefault="0017241A" w:rsidP="00BE3CEC">
      <w:pPr>
        <w:numPr>
          <w:ilvl w:val="1"/>
          <w:numId w:val="156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 xml:space="preserve">czynność wysłuchania przeprowadza się w obecności wychowawcy; </w:t>
      </w:r>
    </w:p>
    <w:p w:rsidR="0017241A" w:rsidRPr="009C211E" w:rsidRDefault="0017241A" w:rsidP="00BE3CEC">
      <w:pPr>
        <w:numPr>
          <w:ilvl w:val="1"/>
          <w:numId w:val="156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 xml:space="preserve">z czynności </w:t>
      </w:r>
      <w:r w:rsidR="00751848" w:rsidRPr="009C211E">
        <w:rPr>
          <w:color w:val="auto"/>
        </w:rPr>
        <w:t>wysłuchania sporządza</w:t>
      </w:r>
      <w:r w:rsidRPr="009C211E">
        <w:rPr>
          <w:color w:val="auto"/>
        </w:rPr>
        <w:t xml:space="preserve"> się  notatkę, którą  podpisują:  Dyrektor Szkoły,  uczeń oraz wychowawca.  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0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37"/>
        </w:numPr>
        <w:spacing w:after="0" w:line="360" w:lineRule="auto"/>
        <w:ind w:left="426" w:right="1155" w:hanging="284"/>
        <w:jc w:val="left"/>
        <w:rPr>
          <w:color w:val="auto"/>
        </w:rPr>
      </w:pPr>
      <w:r w:rsidRPr="009C211E">
        <w:rPr>
          <w:color w:val="auto"/>
        </w:rPr>
        <w:t xml:space="preserve">O zastosowanej karze Dyrektor Szkoły lub wskazana przez niego osoba zawiadamia i rodziców lub osobę, pod której opieką prawną lub faktyczną pozostaje uczeń. </w:t>
      </w:r>
    </w:p>
    <w:p w:rsidR="0017241A" w:rsidRPr="009C211E" w:rsidRDefault="0017241A" w:rsidP="00BE3CEC">
      <w:pPr>
        <w:numPr>
          <w:ilvl w:val="0"/>
          <w:numId w:val="37"/>
        </w:numPr>
        <w:spacing w:after="0" w:line="360" w:lineRule="auto"/>
        <w:ind w:left="426" w:right="1155" w:hanging="284"/>
        <w:jc w:val="left"/>
        <w:rPr>
          <w:color w:val="auto"/>
        </w:rPr>
      </w:pPr>
      <w:r w:rsidRPr="009C211E">
        <w:rPr>
          <w:color w:val="auto"/>
        </w:rPr>
        <w:t xml:space="preserve">Kary wymienionej w § 76 pkt. e Dyrektor Szkoły udziela w obecności rodziców lub osoby, pod której opieką prawną lub faktyczną uczeń pozostaje podczas spotkania  na  terenie  Szkoły   w  terminie  wskazanym  przez Dyrektora. </w:t>
      </w:r>
    </w:p>
    <w:p w:rsidR="0017241A" w:rsidRPr="009C211E" w:rsidRDefault="0017241A" w:rsidP="00BE3CEC">
      <w:pPr>
        <w:numPr>
          <w:ilvl w:val="0"/>
          <w:numId w:val="37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 razie nieusprawiedliwionego niestawiennictwa rodziców lub osoby, pod której opieką prawną lub faktyczną uczeń pozostaje informację o udzieleniu nagany i jej treści wysyła się listem poleconym. </w:t>
      </w:r>
    </w:p>
    <w:p w:rsidR="0017241A" w:rsidRPr="009C211E" w:rsidRDefault="0017241A" w:rsidP="00BE3CEC">
      <w:pPr>
        <w:numPr>
          <w:ilvl w:val="0"/>
          <w:numId w:val="37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Odpis zawiadomienia o ukaraniu składa się do akt ucznia. </w:t>
      </w:r>
    </w:p>
    <w:p w:rsidR="0017241A" w:rsidRPr="009C211E" w:rsidRDefault="0017241A" w:rsidP="00BE3CEC">
      <w:pPr>
        <w:numPr>
          <w:ilvl w:val="0"/>
          <w:numId w:val="37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lastRenderedPageBreak/>
        <w:t xml:space="preserve">Zawiadomienie o ukaraniu poza opisem </w:t>
      </w:r>
      <w:r w:rsidR="00751848" w:rsidRPr="009C211E">
        <w:rPr>
          <w:color w:val="auto"/>
        </w:rPr>
        <w:t>popełnionego przez</w:t>
      </w:r>
      <w:r w:rsidRPr="009C211E">
        <w:rPr>
          <w:color w:val="auto"/>
        </w:rPr>
        <w:t xml:space="preserve"> ucznia  przewinienia  i  daty  jego  popełnienia  winno  zawierać informacje o prawie wniesienia odwołania oraz terminie i sposobie odwołania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1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karanemu, jeśli jest pełnoletni, a w pozostałych przypadkach rodzicom ukaranego, przysługuje prawo wniesienia odwołania. </w:t>
      </w:r>
    </w:p>
    <w:p w:rsidR="0017241A" w:rsidRPr="009C211E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Odwołanie wnosi się w formie pisemnej w terminie do 7 dni od daty doręczenia zawiadomienia. </w:t>
      </w:r>
    </w:p>
    <w:p w:rsidR="0017241A" w:rsidRPr="009C211E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Odwołanie wniesione przez osobę nieuprawnioną lub po terminie pozostawia się bez rozpoznania.  </w:t>
      </w:r>
    </w:p>
    <w:p w:rsidR="0017241A" w:rsidRPr="009C211E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Odwołanie wnosi się do Rzecznika Praw Ucznia lub wychowawcy oddziału. </w:t>
      </w:r>
    </w:p>
    <w:p w:rsidR="0017241A" w:rsidRPr="00832209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832209">
        <w:rPr>
          <w:color w:val="auto"/>
        </w:rPr>
        <w:t>Na wniosek wychowawcy lub Rzecznika Praw Ucznia Rada Pedagogiczna</w:t>
      </w:r>
      <w:r w:rsidR="00832209" w:rsidRPr="00832209">
        <w:rPr>
          <w:color w:val="auto"/>
        </w:rPr>
        <w:t xml:space="preserve"> </w:t>
      </w:r>
      <w:r w:rsidRPr="00832209">
        <w:rPr>
          <w:color w:val="auto"/>
        </w:rPr>
        <w:t xml:space="preserve">powołuje, w celu rozpatrzenia odwołania, Komisję, w skład której wchodzą: Dyrektor, wychowawca, pedagog szkolny, Rzecznik Praw </w:t>
      </w:r>
      <w:r w:rsidR="00751848" w:rsidRPr="00832209">
        <w:rPr>
          <w:color w:val="auto"/>
        </w:rPr>
        <w:t>Ucznia, w terminie</w:t>
      </w:r>
      <w:r w:rsidRPr="00832209">
        <w:rPr>
          <w:color w:val="auto"/>
        </w:rPr>
        <w:t xml:space="preserve"> do 14 dni od dnia, w którym upłynął termin wniesienia odwołania. Jeśli którykolwiek z członków Komisji jest stroną, Rada Pedagogiczna kieruje do niej osobę, która go zastąpi. </w:t>
      </w:r>
    </w:p>
    <w:p w:rsidR="0017241A" w:rsidRPr="009C211E" w:rsidRDefault="0017241A" w:rsidP="00BE3CEC">
      <w:pPr>
        <w:numPr>
          <w:ilvl w:val="0"/>
          <w:numId w:val="38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Decyzja Komisji jest ostateczna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2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39"/>
        </w:num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Wykonanie kary może zostać zawieszone na czas próby od pół roku do roku.  </w:t>
      </w:r>
    </w:p>
    <w:p w:rsidR="0017241A" w:rsidRPr="009C211E" w:rsidRDefault="0017241A" w:rsidP="00BE3CEC">
      <w:pPr>
        <w:numPr>
          <w:ilvl w:val="0"/>
          <w:numId w:val="39"/>
        </w:num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O zawieszeniu wykonania </w:t>
      </w:r>
      <w:r w:rsidR="00751848" w:rsidRPr="009C211E">
        <w:rPr>
          <w:color w:val="auto"/>
        </w:rPr>
        <w:t xml:space="preserve">kary rozstrzyga podmiot, który jej udzielił, na wniosek </w:t>
      </w:r>
      <w:r w:rsidRPr="009C211E">
        <w:rPr>
          <w:color w:val="auto"/>
        </w:rPr>
        <w:t xml:space="preserve">wychowawcy, pedagoga lub Samorządu Uczniowskiego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3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Karę uważa </w:t>
      </w:r>
      <w:r w:rsidR="00751848" w:rsidRPr="009C211E">
        <w:rPr>
          <w:color w:val="auto"/>
        </w:rPr>
        <w:t>się za niebyłą, a odpis zawiadomienia o</w:t>
      </w:r>
      <w:r w:rsidRPr="009C211E">
        <w:rPr>
          <w:color w:val="auto"/>
        </w:rPr>
        <w:t xml:space="preserve"> ukaraniu usuw</w:t>
      </w:r>
      <w:r w:rsidR="00751848" w:rsidRPr="009C211E">
        <w:rPr>
          <w:color w:val="auto"/>
        </w:rPr>
        <w:t>a</w:t>
      </w:r>
      <w:r w:rsidRPr="009C211E">
        <w:rPr>
          <w:color w:val="auto"/>
        </w:rPr>
        <w:t xml:space="preserve"> się z akt u cznia po roku nienagannego zachowania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4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Niezależnie od nałożonej kary uczeń może być zobowiązany przez Dyrektora Szkoły po zasięgnięciu opinii Rady Pedagogicznej do:  </w:t>
      </w:r>
    </w:p>
    <w:p w:rsidR="0017241A" w:rsidRPr="009C211E" w:rsidRDefault="0017241A" w:rsidP="00BE3CEC">
      <w:pPr>
        <w:numPr>
          <w:ilvl w:val="0"/>
          <w:numId w:val="40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prawienia wyrządzonej szkody; </w:t>
      </w:r>
    </w:p>
    <w:p w:rsidR="0017241A" w:rsidRPr="009C211E" w:rsidRDefault="0017241A" w:rsidP="00BE3CEC">
      <w:pPr>
        <w:numPr>
          <w:ilvl w:val="0"/>
          <w:numId w:val="40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zeproszenia osoby pokrzywdzonej; </w:t>
      </w:r>
    </w:p>
    <w:p w:rsidR="0017241A" w:rsidRPr="009C211E" w:rsidRDefault="0017241A" w:rsidP="00BE3CEC">
      <w:pPr>
        <w:numPr>
          <w:ilvl w:val="0"/>
          <w:numId w:val="40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uczestniczenia w określonych zajęciach o charakterze wychowawczym, terapeutycznym lub dydaktycznym; </w:t>
      </w:r>
    </w:p>
    <w:p w:rsidR="00751848" w:rsidRPr="009C211E" w:rsidRDefault="0017241A" w:rsidP="00BE3CEC">
      <w:pPr>
        <w:numPr>
          <w:ilvl w:val="0"/>
          <w:numId w:val="40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lastRenderedPageBreak/>
        <w:t xml:space="preserve">wykonania pracy społecznie użytecznej na rzecz oddziału, grupy wychowawczej, Szkoły, placówki lub społeczności lokalnej. </w:t>
      </w:r>
    </w:p>
    <w:p w:rsidR="0017241A" w:rsidRPr="009C211E" w:rsidRDefault="00751848" w:rsidP="00BE3CEC">
      <w:pPr>
        <w:numPr>
          <w:ilvl w:val="0"/>
          <w:numId w:val="40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>w uzasadnionych przypadkach z</w:t>
      </w:r>
      <w:r w:rsidR="0017241A" w:rsidRPr="009C211E">
        <w:rPr>
          <w:color w:val="auto"/>
        </w:rPr>
        <w:t xml:space="preserve">adośćuczynienia </w:t>
      </w:r>
      <w:r w:rsidRPr="009C211E">
        <w:rPr>
          <w:color w:val="auto"/>
        </w:rPr>
        <w:t>w</w:t>
      </w:r>
      <w:r w:rsidR="0017241A" w:rsidRPr="009C211E">
        <w:rPr>
          <w:color w:val="auto"/>
        </w:rPr>
        <w:t xml:space="preserve"> inn</w:t>
      </w:r>
      <w:r w:rsidRPr="009C211E">
        <w:rPr>
          <w:color w:val="auto"/>
        </w:rPr>
        <w:t>ej</w:t>
      </w:r>
      <w:r w:rsidR="0017241A" w:rsidRPr="009C211E">
        <w:rPr>
          <w:color w:val="auto"/>
        </w:rPr>
        <w:t xml:space="preserve"> form</w:t>
      </w:r>
      <w:r w:rsidRPr="009C211E">
        <w:rPr>
          <w:color w:val="auto"/>
        </w:rPr>
        <w:t>ie</w:t>
      </w:r>
      <w:r w:rsidR="0017241A" w:rsidRPr="009C211E">
        <w:rPr>
          <w:color w:val="auto"/>
        </w:rPr>
        <w:t xml:space="preserve">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0" w:right="980"/>
        <w:jc w:val="center"/>
        <w:rPr>
          <w:color w:val="auto"/>
        </w:rPr>
      </w:pPr>
      <w:r w:rsidRPr="009C211E">
        <w:rPr>
          <w:b/>
          <w:color w:val="auto"/>
          <w:sz w:val="28"/>
        </w:rPr>
        <w:t>§ 85</w:t>
      </w:r>
      <w:r w:rsidRPr="009C211E">
        <w:rPr>
          <w:color w:val="auto"/>
          <w:sz w:val="28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Przepisów § 74-82 nie stosuje się do procedury skreślenia z listy uczniów. </w:t>
      </w: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6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751848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Szczegółowe zasady skreślenia z listy uczniów.</w:t>
      </w:r>
      <w:r w:rsidRPr="009C211E">
        <w:rPr>
          <w:color w:val="auto"/>
        </w:rPr>
        <w:t xml:space="preserve"> </w:t>
      </w:r>
    </w:p>
    <w:p w:rsidR="0017241A" w:rsidRPr="009C211E" w:rsidRDefault="0017241A" w:rsidP="00BE3CEC">
      <w:pPr>
        <w:numPr>
          <w:ilvl w:val="0"/>
          <w:numId w:val="41"/>
        </w:numPr>
        <w:tabs>
          <w:tab w:val="left" w:pos="567"/>
          <w:tab w:val="left" w:pos="1276"/>
          <w:tab w:val="left" w:pos="1418"/>
        </w:tabs>
        <w:spacing w:after="0" w:line="360" w:lineRule="auto"/>
        <w:ind w:right="1155" w:hanging="768"/>
        <w:rPr>
          <w:color w:val="auto"/>
        </w:rPr>
      </w:pPr>
      <w:r w:rsidRPr="009C211E">
        <w:rPr>
          <w:color w:val="auto"/>
        </w:rPr>
        <w:t xml:space="preserve">Wykroczenia stanowiące podstawę do skreślenia ucznia z listy: </w:t>
      </w:r>
    </w:p>
    <w:p w:rsidR="0017241A" w:rsidRPr="009C211E" w:rsidRDefault="0017241A" w:rsidP="00BE3CEC">
      <w:pPr>
        <w:pStyle w:val="Akapitzlist"/>
        <w:numPr>
          <w:ilvl w:val="0"/>
          <w:numId w:val="157"/>
        </w:numPr>
        <w:spacing w:after="0" w:line="360" w:lineRule="auto"/>
        <w:ind w:right="0"/>
        <w:jc w:val="left"/>
        <w:rPr>
          <w:color w:val="auto"/>
        </w:rPr>
      </w:pPr>
      <w:r w:rsidRPr="009C211E">
        <w:rPr>
          <w:color w:val="auto"/>
        </w:rPr>
        <w:t xml:space="preserve">świadome działanie stanowiące zagrożenie życia lub skutkujące uszczerbkiem zdrowia dla innych uczniów lub pracowników Szkoły; </w:t>
      </w:r>
    </w:p>
    <w:p w:rsidR="0017241A" w:rsidRPr="009C211E" w:rsidRDefault="0017241A" w:rsidP="00BE3CEC">
      <w:pPr>
        <w:numPr>
          <w:ilvl w:val="0"/>
          <w:numId w:val="157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twarzanie sytuacji zagrożenia publicznego; </w:t>
      </w:r>
    </w:p>
    <w:p w:rsidR="0017241A" w:rsidRPr="009C211E" w:rsidRDefault="0017241A" w:rsidP="00BE3CEC">
      <w:pPr>
        <w:numPr>
          <w:ilvl w:val="0"/>
          <w:numId w:val="157"/>
        </w:numPr>
        <w:spacing w:after="0" w:line="360" w:lineRule="auto"/>
        <w:ind w:left="714" w:right="1157" w:hanging="357"/>
        <w:rPr>
          <w:color w:val="auto"/>
        </w:rPr>
      </w:pPr>
      <w:r w:rsidRPr="009C211E">
        <w:rPr>
          <w:color w:val="auto"/>
        </w:rPr>
        <w:t xml:space="preserve">rozprowadzanie i używanie środków odurzających, w tym alkoholu, narkotyków oraz innych środków o podobnym działaniu; </w:t>
      </w:r>
    </w:p>
    <w:p w:rsidR="0017241A" w:rsidRPr="009C211E" w:rsidRDefault="0017241A" w:rsidP="00BE3CEC">
      <w:pPr>
        <w:numPr>
          <w:ilvl w:val="0"/>
          <w:numId w:val="157"/>
        </w:numPr>
        <w:spacing w:after="0" w:line="360" w:lineRule="auto"/>
        <w:ind w:left="714" w:right="1157" w:hanging="357"/>
        <w:rPr>
          <w:color w:val="auto"/>
        </w:rPr>
      </w:pPr>
      <w:r w:rsidRPr="009C211E">
        <w:rPr>
          <w:color w:val="auto"/>
        </w:rPr>
        <w:t>świadome fizyczne i psychiczne znęcanie się nad członkami społeczności szkolnej lub naruszanie ich godności, uczuć religijnych lub narodowych;</w:t>
      </w:r>
    </w:p>
    <w:p w:rsidR="0017241A" w:rsidRPr="009C211E" w:rsidRDefault="0017241A" w:rsidP="00BE3CEC">
      <w:pPr>
        <w:pStyle w:val="Akapitzlist"/>
        <w:numPr>
          <w:ilvl w:val="0"/>
          <w:numId w:val="157"/>
        </w:numPr>
        <w:spacing w:after="0" w:line="360" w:lineRule="auto"/>
        <w:ind w:left="714" w:right="1157" w:hanging="357"/>
        <w:rPr>
          <w:color w:val="auto"/>
        </w:rPr>
      </w:pPr>
      <w:r w:rsidRPr="009C211E">
        <w:rPr>
          <w:color w:val="auto"/>
        </w:rPr>
        <w:t xml:space="preserve">świadome niszczenie majątku szkolnego; </w:t>
      </w:r>
    </w:p>
    <w:p w:rsidR="0017241A" w:rsidRPr="009C211E" w:rsidRDefault="0017241A" w:rsidP="00BE3CEC">
      <w:pPr>
        <w:pStyle w:val="Akapitzlist"/>
        <w:numPr>
          <w:ilvl w:val="0"/>
          <w:numId w:val="157"/>
        </w:numPr>
        <w:spacing w:after="0" w:line="360" w:lineRule="auto"/>
        <w:ind w:left="714" w:right="1157" w:hanging="357"/>
        <w:jc w:val="left"/>
        <w:rPr>
          <w:color w:val="auto"/>
        </w:rPr>
      </w:pPr>
      <w:r w:rsidRPr="009C211E">
        <w:rPr>
          <w:color w:val="auto"/>
        </w:rPr>
        <w:t xml:space="preserve">popełnienie innych czynów karalnych w świetle Kodeksu Karnego (np. kradzież, wyłudzenie, szantaż, przekupstwo, czyny nieobyczajne, fałszowanie dokumentów); </w:t>
      </w:r>
    </w:p>
    <w:p w:rsidR="0017241A" w:rsidRPr="009C211E" w:rsidRDefault="0017241A" w:rsidP="00BE3CEC">
      <w:pPr>
        <w:pStyle w:val="Akapitzlist"/>
        <w:numPr>
          <w:ilvl w:val="0"/>
          <w:numId w:val="157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zniesławienie Szkoły, np. na stronie internetowej; </w:t>
      </w:r>
    </w:p>
    <w:p w:rsidR="0017241A" w:rsidRPr="009C211E" w:rsidRDefault="0017241A" w:rsidP="00BE3CEC">
      <w:pPr>
        <w:numPr>
          <w:ilvl w:val="0"/>
          <w:numId w:val="157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notoryczne łamanie postanowień Statutu Szkoły mimo zastosowania wcześniejszych środków dyscyplinujących; </w:t>
      </w:r>
    </w:p>
    <w:p w:rsidR="007A3208" w:rsidRPr="00122E9E" w:rsidRDefault="007C0F82" w:rsidP="007A3208">
      <w:pPr>
        <w:pStyle w:val="Akapitzlist"/>
        <w:numPr>
          <w:ilvl w:val="0"/>
          <w:numId w:val="41"/>
        </w:numPr>
        <w:spacing w:after="0" w:line="360" w:lineRule="auto"/>
        <w:ind w:left="142" w:right="1155"/>
        <w:rPr>
          <w:color w:val="auto"/>
        </w:rPr>
      </w:pPr>
      <w:r w:rsidRPr="00122E9E">
        <w:rPr>
          <w:color w:val="auto"/>
        </w:rPr>
        <w:t>W przypadku ucznia pełnoletniego nie</w:t>
      </w:r>
      <w:r w:rsidR="00346D51" w:rsidRPr="00122E9E">
        <w:rPr>
          <w:color w:val="auto"/>
        </w:rPr>
        <w:t>podlegającego obowiązkowi nauki</w:t>
      </w:r>
      <w:r w:rsidR="00BB0185" w:rsidRPr="00122E9E">
        <w:rPr>
          <w:color w:val="auto"/>
        </w:rPr>
        <w:t xml:space="preserve"> podstawą do skreśle</w:t>
      </w:r>
      <w:r w:rsidR="00346D51" w:rsidRPr="00122E9E">
        <w:rPr>
          <w:color w:val="auto"/>
        </w:rPr>
        <w:t>nia</w:t>
      </w:r>
      <w:r w:rsidR="00BB0185" w:rsidRPr="00122E9E">
        <w:rPr>
          <w:color w:val="auto"/>
        </w:rPr>
        <w:t xml:space="preserve"> go z listy uczniów  może być </w:t>
      </w:r>
      <w:r w:rsidRPr="00122E9E">
        <w:rPr>
          <w:color w:val="auto"/>
        </w:rPr>
        <w:t>opu</w:t>
      </w:r>
      <w:r w:rsidR="00BB0185" w:rsidRPr="00122E9E">
        <w:rPr>
          <w:color w:val="auto"/>
        </w:rPr>
        <w:t xml:space="preserve">szczenie </w:t>
      </w:r>
      <w:r w:rsidRPr="00122E9E">
        <w:rPr>
          <w:color w:val="auto"/>
        </w:rPr>
        <w:t xml:space="preserve">bez usprawiedliwienia powyżej 50 % </w:t>
      </w:r>
      <w:r w:rsidR="00F145E9">
        <w:rPr>
          <w:color w:val="auto"/>
        </w:rPr>
        <w:t>godzin obowiązkowych zajęć edukacyjnych</w:t>
      </w:r>
      <w:r w:rsidRPr="00122E9E">
        <w:rPr>
          <w:color w:val="auto"/>
        </w:rPr>
        <w:t xml:space="preserve"> w ciągu półrocza</w:t>
      </w:r>
      <w:r w:rsidR="00BB0185" w:rsidRPr="00122E9E">
        <w:rPr>
          <w:color w:val="auto"/>
        </w:rPr>
        <w:t xml:space="preserve">. Skreślenie </w:t>
      </w:r>
      <w:r w:rsidRPr="00122E9E">
        <w:rPr>
          <w:color w:val="auto"/>
        </w:rPr>
        <w:t>możliwe jest</w:t>
      </w:r>
      <w:r w:rsidR="00346D51" w:rsidRPr="00122E9E">
        <w:rPr>
          <w:color w:val="auto"/>
        </w:rPr>
        <w:t>,</w:t>
      </w:r>
      <w:r w:rsidRPr="00122E9E">
        <w:rPr>
          <w:color w:val="auto"/>
        </w:rPr>
        <w:t xml:space="preserve"> jeśli Rada Pedagogiczna nie wyrazi zgody na egzamin klasyfikacyjny.</w:t>
      </w:r>
    </w:p>
    <w:p w:rsidR="0017241A" w:rsidRPr="007A3208" w:rsidRDefault="0017241A" w:rsidP="007A3208">
      <w:pPr>
        <w:pStyle w:val="Akapitzlist"/>
        <w:numPr>
          <w:ilvl w:val="0"/>
          <w:numId w:val="41"/>
        </w:numPr>
        <w:spacing w:after="0" w:line="360" w:lineRule="auto"/>
        <w:ind w:left="142" w:right="1155"/>
        <w:rPr>
          <w:color w:val="auto"/>
        </w:rPr>
      </w:pPr>
      <w:r w:rsidRPr="007A3208">
        <w:rPr>
          <w:color w:val="auto"/>
        </w:rPr>
        <w:t xml:space="preserve">Rada Pedagogiczna może podjąć uchwałę upoważniającą Dyrektora do skreślenia również w innych przypadkach naruszenia norm oraz przepisów. </w:t>
      </w:r>
    </w:p>
    <w:p w:rsidR="0017241A" w:rsidRDefault="0017241A" w:rsidP="00BE3CEC">
      <w:pPr>
        <w:numPr>
          <w:ilvl w:val="0"/>
          <w:numId w:val="42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Wyniki w nauce nie mogą być podstawą do skreślenia ucznia z listy uczniów. </w:t>
      </w:r>
    </w:p>
    <w:p w:rsidR="00136C56" w:rsidRDefault="00136C56" w:rsidP="00136C56">
      <w:pPr>
        <w:spacing w:after="0" w:line="360" w:lineRule="auto"/>
        <w:ind w:left="426" w:right="1155" w:firstLine="0"/>
        <w:rPr>
          <w:color w:val="auto"/>
        </w:rPr>
      </w:pPr>
    </w:p>
    <w:p w:rsidR="00136C56" w:rsidRPr="009C211E" w:rsidRDefault="00136C56" w:rsidP="00136C56">
      <w:pPr>
        <w:spacing w:after="0" w:line="360" w:lineRule="auto"/>
        <w:ind w:left="426" w:right="1155" w:firstLine="0"/>
        <w:rPr>
          <w:color w:val="auto"/>
        </w:rPr>
      </w:pPr>
    </w:p>
    <w:p w:rsidR="0017241A" w:rsidRPr="009C211E" w:rsidRDefault="0017241A" w:rsidP="0017241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17241A" w:rsidRPr="009C211E" w:rsidRDefault="0017241A" w:rsidP="0017241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>§ 87</w:t>
      </w:r>
      <w:r w:rsidRPr="009C211E">
        <w:rPr>
          <w:b w:val="0"/>
          <w:color w:val="auto"/>
        </w:rPr>
        <w:t xml:space="preserve"> </w:t>
      </w:r>
    </w:p>
    <w:p w:rsidR="0017241A" w:rsidRPr="009C211E" w:rsidRDefault="0017241A" w:rsidP="0017241A">
      <w:pPr>
        <w:spacing w:after="0" w:line="360" w:lineRule="auto"/>
        <w:ind w:left="175" w:right="1155"/>
        <w:rPr>
          <w:b/>
          <w:bCs/>
          <w:color w:val="auto"/>
        </w:rPr>
      </w:pPr>
      <w:r w:rsidRPr="009C211E">
        <w:rPr>
          <w:b/>
          <w:bCs/>
          <w:color w:val="auto"/>
        </w:rPr>
        <w:t xml:space="preserve">Procedura postępowania przy skreśleniu z listy uczniów </w:t>
      </w:r>
    </w:p>
    <w:p w:rsidR="0017241A" w:rsidRPr="009C211E" w:rsidRDefault="0017241A" w:rsidP="00BE3CEC">
      <w:pPr>
        <w:numPr>
          <w:ilvl w:val="0"/>
          <w:numId w:val="4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lastRenderedPageBreak/>
        <w:t>Dyrektor</w:t>
      </w:r>
      <w:hyperlink r:id="rId8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hyperlink r:id="rId9" w:anchor="P1A6" w:history="1">
        <w:r w:rsidRPr="009C211E">
          <w:rPr>
            <w:rStyle w:val="Hipercze"/>
            <w:color w:val="auto"/>
            <w:u w:val="none"/>
          </w:rPr>
          <w:t>szkoły</w:t>
        </w:r>
      </w:hyperlink>
      <w:hyperlink r:id="rId10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r w:rsidRPr="009C211E">
        <w:rPr>
          <w:color w:val="auto"/>
        </w:rPr>
        <w:t>może, w drodze decyzji, skreślić</w:t>
      </w:r>
      <w:hyperlink r:id="rId11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hyperlink r:id="rId12" w:anchor="P1A6" w:history="1">
        <w:r w:rsidRPr="009C211E">
          <w:rPr>
            <w:rStyle w:val="Hipercze"/>
            <w:color w:val="auto"/>
            <w:u w:val="none"/>
          </w:rPr>
          <w:t>ucznia</w:t>
        </w:r>
      </w:hyperlink>
      <w:hyperlink r:id="rId13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r w:rsidRPr="009C211E">
        <w:rPr>
          <w:color w:val="auto"/>
        </w:rPr>
        <w:t>z listy</w:t>
      </w:r>
      <w:hyperlink r:id="rId14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hyperlink r:id="rId15" w:anchor="P1A6" w:history="1">
        <w:r w:rsidRPr="009C211E">
          <w:rPr>
            <w:rStyle w:val="Hipercze"/>
            <w:color w:val="auto"/>
            <w:u w:val="none"/>
          </w:rPr>
          <w:t>uczniów</w:t>
        </w:r>
      </w:hyperlink>
      <w:hyperlink r:id="rId16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r w:rsidRPr="009C211E">
        <w:rPr>
          <w:color w:val="auto"/>
        </w:rPr>
        <w:t>w przypadkach określonych w Statucie</w:t>
      </w:r>
      <w:hyperlink r:id="rId17" w:anchor="P1A6" w:history="1">
        <w:r w:rsidRPr="009C211E">
          <w:rPr>
            <w:rStyle w:val="Hipercze"/>
            <w:color w:val="auto"/>
            <w:u w:val="none"/>
          </w:rPr>
          <w:t xml:space="preserve"> </w:t>
        </w:r>
      </w:hyperlink>
      <w:hyperlink r:id="rId18" w:anchor="P1A6" w:history="1">
        <w:r w:rsidRPr="009C211E">
          <w:rPr>
            <w:rStyle w:val="Hipercze"/>
            <w:color w:val="auto"/>
            <w:u w:val="none"/>
          </w:rPr>
          <w:t>Szkoły.</w:t>
        </w:r>
      </w:hyperlink>
      <w:r w:rsidRPr="009C211E">
        <w:rPr>
          <w:color w:val="auto"/>
        </w:rPr>
        <w:t xml:space="preserve"> Skreślenie następuje na podstawie uchwały Rady Pedagogicznej, po zasięgnięciu opinii samorządu uczniowskiego. </w:t>
      </w:r>
    </w:p>
    <w:p w:rsidR="0017241A" w:rsidRPr="009C211E" w:rsidRDefault="0017241A" w:rsidP="00BE3CEC">
      <w:pPr>
        <w:numPr>
          <w:ilvl w:val="0"/>
          <w:numId w:val="43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>Uczniowi przysługuje prawo do odwołania się od decyzji do Mazowieckiego Kuratora Oświaty za pośrednictwem Dyrektora Szkoły</w:t>
      </w:r>
      <w:r w:rsidRPr="009C211E">
        <w:rPr>
          <w:i/>
          <w:color w:val="auto"/>
        </w:rPr>
        <w:t xml:space="preserve"> </w:t>
      </w:r>
      <w:r w:rsidRPr="009C211E">
        <w:rPr>
          <w:color w:val="auto"/>
        </w:rPr>
        <w:t xml:space="preserve">w terminie 14 dni od jej doręczenia. 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1E1FF2" w:rsidRPr="009C211E" w:rsidRDefault="001E1FF2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827870" w:rsidRPr="009C211E" w:rsidRDefault="00827870" w:rsidP="0017241A">
      <w:pPr>
        <w:spacing w:after="0" w:line="360" w:lineRule="auto"/>
        <w:jc w:val="center"/>
        <w:rPr>
          <w:b/>
          <w:bCs/>
          <w:szCs w:val="24"/>
        </w:rPr>
      </w:pPr>
      <w:bookmarkStart w:id="63" w:name="_Hlk502687825"/>
      <w:r w:rsidRPr="009C211E">
        <w:rPr>
          <w:b/>
          <w:bCs/>
          <w:szCs w:val="24"/>
        </w:rPr>
        <w:t xml:space="preserve">ROZDZIAŁ </w:t>
      </w:r>
      <w:r w:rsidR="002D4C12" w:rsidRPr="009C211E">
        <w:rPr>
          <w:b/>
          <w:bCs/>
          <w:szCs w:val="24"/>
        </w:rPr>
        <w:t>10</w:t>
      </w:r>
    </w:p>
    <w:p w:rsidR="00827870" w:rsidRPr="009C211E" w:rsidRDefault="00827870" w:rsidP="0017241A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WEWNĄTRZSZKOLNE ZASADY OCENIANIA</w:t>
      </w:r>
    </w:p>
    <w:p w:rsidR="001E1FF2" w:rsidRPr="009C211E" w:rsidRDefault="001E1FF2" w:rsidP="0017241A">
      <w:pPr>
        <w:spacing w:after="0" w:line="360" w:lineRule="auto"/>
        <w:jc w:val="center"/>
        <w:rPr>
          <w:b/>
          <w:bCs/>
          <w:szCs w:val="24"/>
        </w:rPr>
      </w:pPr>
    </w:p>
    <w:p w:rsidR="00827870" w:rsidRPr="009C211E" w:rsidRDefault="00827870" w:rsidP="00832209">
      <w:pPr>
        <w:spacing w:after="0" w:line="360" w:lineRule="auto"/>
        <w:ind w:left="426" w:hanging="284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DB34AE" w:rsidRPr="009C211E">
        <w:rPr>
          <w:b/>
          <w:bCs/>
          <w:szCs w:val="24"/>
        </w:rPr>
        <w:t>88</w:t>
      </w:r>
    </w:p>
    <w:p w:rsidR="00827870" w:rsidRPr="009C211E" w:rsidRDefault="00827870" w:rsidP="00832209">
      <w:pPr>
        <w:spacing w:after="0" w:line="360" w:lineRule="auto"/>
        <w:ind w:left="425" w:right="1162" w:hanging="284"/>
        <w:rPr>
          <w:szCs w:val="24"/>
        </w:rPr>
      </w:pPr>
      <w:r w:rsidRPr="009C211E">
        <w:rPr>
          <w:b/>
          <w:szCs w:val="24"/>
        </w:rPr>
        <w:t>1.</w:t>
      </w:r>
      <w:r w:rsidRPr="009C211E">
        <w:rPr>
          <w:szCs w:val="24"/>
        </w:rPr>
        <w:t xml:space="preserve"> Ocenianiu podlegają:</w:t>
      </w:r>
    </w:p>
    <w:p w:rsidR="00827870" w:rsidRPr="009C211E" w:rsidRDefault="00827870" w:rsidP="00BE3CEC">
      <w:pPr>
        <w:pStyle w:val="Akapitzlist"/>
        <w:numPr>
          <w:ilvl w:val="1"/>
          <w:numId w:val="159"/>
        </w:numPr>
        <w:spacing w:after="0" w:line="360" w:lineRule="auto"/>
        <w:ind w:left="425" w:right="1162" w:hanging="142"/>
        <w:rPr>
          <w:szCs w:val="24"/>
        </w:rPr>
      </w:pPr>
      <w:r w:rsidRPr="009C211E">
        <w:rPr>
          <w:szCs w:val="24"/>
        </w:rPr>
        <w:t>osiągnięcia edukacyjne ucznia;</w:t>
      </w:r>
    </w:p>
    <w:p w:rsidR="00827870" w:rsidRPr="009C211E" w:rsidRDefault="00827870" w:rsidP="00BE3CEC">
      <w:pPr>
        <w:pStyle w:val="Akapitzlist"/>
        <w:numPr>
          <w:ilvl w:val="1"/>
          <w:numId w:val="159"/>
        </w:numPr>
        <w:spacing w:after="0" w:line="360" w:lineRule="auto"/>
        <w:ind w:left="425" w:right="1162" w:hanging="142"/>
        <w:rPr>
          <w:szCs w:val="24"/>
        </w:rPr>
      </w:pPr>
      <w:r w:rsidRPr="009C211E">
        <w:rPr>
          <w:szCs w:val="24"/>
        </w:rPr>
        <w:t>zachowanie ucznia.</w:t>
      </w:r>
    </w:p>
    <w:p w:rsidR="00827870" w:rsidRPr="009C211E" w:rsidRDefault="00827870" w:rsidP="00832209">
      <w:pPr>
        <w:spacing w:after="0" w:line="360" w:lineRule="auto"/>
        <w:ind w:left="425" w:right="1162" w:hanging="284"/>
        <w:rPr>
          <w:szCs w:val="24"/>
        </w:rPr>
      </w:pPr>
      <w:r w:rsidRPr="009C211E">
        <w:rPr>
          <w:b/>
          <w:szCs w:val="24"/>
        </w:rPr>
        <w:t>2.</w:t>
      </w:r>
      <w:r w:rsidRPr="009C211E">
        <w:rPr>
          <w:szCs w:val="24"/>
        </w:rPr>
        <w:t xml:space="preserve"> Ocenianie osiągnięć edukacyjnych ucznia polega na rozpoznawaniu przez nauczycieli poziomu i postępów w opanowaniu przez ucznia wiadomości i umiejętności w stosunku do: </w:t>
      </w:r>
    </w:p>
    <w:p w:rsidR="00827870" w:rsidRPr="009C211E" w:rsidRDefault="00827870" w:rsidP="00BE3CEC">
      <w:pPr>
        <w:pStyle w:val="Akapitzlist"/>
        <w:numPr>
          <w:ilvl w:val="0"/>
          <w:numId w:val="160"/>
        </w:numPr>
        <w:spacing w:after="0" w:line="360" w:lineRule="auto"/>
        <w:ind w:left="425" w:right="1162" w:hanging="284"/>
        <w:rPr>
          <w:szCs w:val="24"/>
        </w:rPr>
      </w:pPr>
      <w:r w:rsidRPr="009C211E">
        <w:rPr>
          <w:szCs w:val="24"/>
        </w:rPr>
        <w:t>wymagań określonych w podstawie programowej kształcenia ogólnego oraz wymagań</w:t>
      </w:r>
    </w:p>
    <w:p w:rsidR="00827870" w:rsidRPr="009C211E" w:rsidRDefault="00827870" w:rsidP="00832209">
      <w:pPr>
        <w:pStyle w:val="Akapitzlist"/>
        <w:spacing w:after="0" w:line="360" w:lineRule="auto"/>
        <w:ind w:left="425" w:right="1162" w:hanging="284"/>
        <w:rPr>
          <w:szCs w:val="24"/>
        </w:rPr>
      </w:pPr>
      <w:r w:rsidRPr="009C211E">
        <w:rPr>
          <w:szCs w:val="24"/>
        </w:rPr>
        <w:t>edukacyjnych wynikających z realizowanych w szkole programów nauczania;</w:t>
      </w:r>
    </w:p>
    <w:p w:rsidR="00827870" w:rsidRPr="009C211E" w:rsidRDefault="00827870" w:rsidP="00BE3CEC">
      <w:pPr>
        <w:pStyle w:val="Akapitzlist"/>
        <w:numPr>
          <w:ilvl w:val="0"/>
          <w:numId w:val="160"/>
        </w:numPr>
        <w:spacing w:after="0" w:line="360" w:lineRule="auto"/>
        <w:ind w:left="425" w:right="1162" w:hanging="284"/>
        <w:rPr>
          <w:szCs w:val="24"/>
        </w:rPr>
      </w:pPr>
      <w:r w:rsidRPr="009C211E">
        <w:rPr>
          <w:szCs w:val="24"/>
        </w:rPr>
        <w:t>wymagań edukacyjnych wynikających z realizowanych w szkole programów nauczania – w przypadku dodatkowych zajęć edukacyjnych.</w:t>
      </w:r>
    </w:p>
    <w:p w:rsidR="003C51DE" w:rsidRPr="009C211E" w:rsidRDefault="00DF2DA7" w:rsidP="00832209">
      <w:pPr>
        <w:spacing w:after="0" w:line="360" w:lineRule="auto"/>
        <w:ind w:left="425" w:right="0" w:hanging="284"/>
        <w:jc w:val="left"/>
        <w:rPr>
          <w:szCs w:val="24"/>
        </w:rPr>
      </w:pPr>
      <w:bookmarkStart w:id="64" w:name="_Hlk66644043"/>
      <w:bookmarkStart w:id="65" w:name="_Hlk66644862"/>
      <w:r w:rsidRPr="009C211E">
        <w:rPr>
          <w:szCs w:val="24"/>
        </w:rPr>
        <w:t>3.</w:t>
      </w:r>
      <w:r w:rsidR="003C51DE" w:rsidRPr="009C211E">
        <w:rPr>
          <w:szCs w:val="24"/>
        </w:rPr>
        <w:t xml:space="preserve"> </w:t>
      </w:r>
      <w:r w:rsidRPr="009C211E">
        <w:rPr>
          <w:szCs w:val="24"/>
        </w:rPr>
        <w:t xml:space="preserve">Ocenianie uwzględnia także okres </w:t>
      </w:r>
      <w:r w:rsidR="003C51DE" w:rsidRPr="009C211E">
        <w:rPr>
          <w:szCs w:val="24"/>
        </w:rPr>
        <w:t xml:space="preserve">czasowego ograniczenia funkcjonowania jednostek systemu oświaty w związku z zapobieganiem, przeciwdziałaniem i zwalczaniem COVID-19  i </w:t>
      </w:r>
      <w:r w:rsidRPr="009C211E">
        <w:rPr>
          <w:szCs w:val="24"/>
        </w:rPr>
        <w:t xml:space="preserve">kształcenia z wykorzystaniem technik porozumiewania się na odległość. </w:t>
      </w:r>
      <w:r w:rsidR="000B10FB" w:rsidRPr="009C211E">
        <w:rPr>
          <w:szCs w:val="24"/>
        </w:rPr>
        <w:t>W takiej sytuacji zarządzenie dyrektora szkoły reguluje:</w:t>
      </w:r>
    </w:p>
    <w:p w:rsidR="000B10FB" w:rsidRPr="009C211E" w:rsidRDefault="000B10FB" w:rsidP="00BE3CEC">
      <w:pPr>
        <w:pStyle w:val="Akapitzlist"/>
        <w:numPr>
          <w:ilvl w:val="0"/>
          <w:numId w:val="212"/>
        </w:numPr>
        <w:spacing w:after="0" w:line="360" w:lineRule="auto"/>
        <w:ind w:left="425" w:right="0" w:hanging="284"/>
        <w:jc w:val="left"/>
        <w:rPr>
          <w:szCs w:val="24"/>
        </w:rPr>
      </w:pPr>
      <w:r w:rsidRPr="009C211E">
        <w:rPr>
          <w:szCs w:val="24"/>
        </w:rPr>
        <w:t xml:space="preserve">szczegółowe zasady oceniania </w:t>
      </w:r>
    </w:p>
    <w:p w:rsidR="000B10FB" w:rsidRPr="009C211E" w:rsidRDefault="000B10FB" w:rsidP="00BE3CEC">
      <w:pPr>
        <w:pStyle w:val="Akapitzlist"/>
        <w:numPr>
          <w:ilvl w:val="0"/>
          <w:numId w:val="212"/>
        </w:numPr>
        <w:spacing w:after="0" w:line="360" w:lineRule="auto"/>
        <w:ind w:left="425" w:right="0" w:hanging="284"/>
        <w:jc w:val="left"/>
        <w:rPr>
          <w:szCs w:val="24"/>
        </w:rPr>
      </w:pPr>
      <w:r w:rsidRPr="009C211E">
        <w:rPr>
          <w:szCs w:val="24"/>
        </w:rPr>
        <w:t>sposób informowania rodziców o osiągnięciach edukacyjnych uczniów</w:t>
      </w:r>
    </w:p>
    <w:p w:rsidR="000B10FB" w:rsidRPr="009C211E" w:rsidRDefault="000B10FB" w:rsidP="00BE3CEC">
      <w:pPr>
        <w:pStyle w:val="Akapitzlist"/>
        <w:numPr>
          <w:ilvl w:val="0"/>
          <w:numId w:val="212"/>
        </w:numPr>
        <w:spacing w:after="0" w:line="360" w:lineRule="auto"/>
        <w:ind w:left="426" w:right="0" w:hanging="284"/>
        <w:jc w:val="left"/>
        <w:rPr>
          <w:szCs w:val="24"/>
        </w:rPr>
      </w:pPr>
      <w:r w:rsidRPr="009C211E">
        <w:rPr>
          <w:szCs w:val="24"/>
        </w:rPr>
        <w:t xml:space="preserve">procedury odwołania od oceny </w:t>
      </w:r>
    </w:p>
    <w:bookmarkEnd w:id="64"/>
    <w:p w:rsidR="00827870" w:rsidRPr="009C211E" w:rsidRDefault="00827870" w:rsidP="001E1FF2">
      <w:pPr>
        <w:spacing w:after="0" w:line="360" w:lineRule="auto"/>
        <w:ind w:left="192" w:right="1162" w:hanging="11"/>
        <w:rPr>
          <w:szCs w:val="24"/>
        </w:rPr>
      </w:pPr>
    </w:p>
    <w:bookmarkEnd w:id="65"/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89</w:t>
      </w:r>
    </w:p>
    <w:p w:rsidR="00827870" w:rsidRPr="009C211E" w:rsidRDefault="00DB34AE" w:rsidP="00827870">
      <w:pPr>
        <w:spacing w:after="0" w:line="360" w:lineRule="auto"/>
        <w:rPr>
          <w:szCs w:val="24"/>
        </w:rPr>
      </w:pPr>
      <w:r w:rsidRPr="009C211E">
        <w:rPr>
          <w:b/>
          <w:szCs w:val="24"/>
        </w:rPr>
        <w:t>1</w:t>
      </w:r>
      <w:r w:rsidR="00827870" w:rsidRPr="009C211E">
        <w:rPr>
          <w:b/>
          <w:szCs w:val="24"/>
        </w:rPr>
        <w:t>.</w:t>
      </w:r>
      <w:r w:rsidR="00827870" w:rsidRPr="009C211E">
        <w:rPr>
          <w:szCs w:val="24"/>
        </w:rPr>
        <w:t xml:space="preserve"> Ocenianie wewnątrzszkolne ma na celu: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t>informowanie ucznia o poziomie jego osiągnięć edukacyjnych i jego zachowaniu oraz o</w:t>
      </w:r>
    </w:p>
    <w:p w:rsidR="00827870" w:rsidRPr="009C211E" w:rsidRDefault="00827870" w:rsidP="001E1FF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postępach w tym zakresie;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t>udzielanie uczniowi pomocy w nauce poprzez przekazanie uczniowi informacji o tym, co</w:t>
      </w:r>
    </w:p>
    <w:p w:rsidR="00827870" w:rsidRPr="009C211E" w:rsidRDefault="00827870" w:rsidP="001E1FF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zrobił dobrze i jak powinien się dalej uczyć;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t>udzielanie wskazówek do samodzielnego planowania własnego rozwoju;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>motywowanie ucznia do dalszych postępów w nauce i zachowaniu;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t>dostarczanie rodzicom i nauczycielom informacji o postępach i trudnościach w nauce i</w:t>
      </w:r>
    </w:p>
    <w:p w:rsidR="00827870" w:rsidRPr="009C211E" w:rsidRDefault="00827870" w:rsidP="001E1FF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zachowaniu ucznia oraz o szczególnych uzdolnieniach ucznia;</w:t>
      </w:r>
    </w:p>
    <w:p w:rsidR="00827870" w:rsidRPr="009C211E" w:rsidRDefault="00827870" w:rsidP="00BE3CEC">
      <w:pPr>
        <w:pStyle w:val="Akapitzlist"/>
        <w:numPr>
          <w:ilvl w:val="0"/>
          <w:numId w:val="161"/>
        </w:numPr>
        <w:spacing w:after="0" w:line="360" w:lineRule="auto"/>
        <w:rPr>
          <w:szCs w:val="24"/>
        </w:rPr>
      </w:pPr>
      <w:r w:rsidRPr="009C211E">
        <w:rPr>
          <w:szCs w:val="24"/>
        </w:rPr>
        <w:t>umożliwienie nauczycielom doskonalenia organizacji i metod pracy dydaktyczno-wychowawczej.</w:t>
      </w:r>
    </w:p>
    <w:p w:rsidR="00827870" w:rsidRPr="009C211E" w:rsidRDefault="00DB34AE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Ocenianie wewnątrzszkolne obejmuje: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Formułowanie przez nauczyciela wymagań edukacyjnych niezbędnych do uzyskania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bieżących, śródrocznych, rocznych ocen z zajęć edukacyjnych obowiązkowych i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dodatkowych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Ustalenie kryteriów oceniania zachowania ucznia.</w:t>
      </w:r>
      <w:r w:rsidR="001E1FF2" w:rsidRPr="009C211E">
        <w:rPr>
          <w:szCs w:val="24"/>
        </w:rPr>
        <w:t xml:space="preserve"> 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Bieżące ocenianie osiągnięć edukacyjnych i zachowania ucznia wg skali zatwierdzonej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przez Radę Pedagogiczną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Ustalenie śródrocznych i rocznych ocen klasyfikacyjnych zachowania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Ustalenie ocen klasyfikacyjnych z obowiązkowych i dodatkowych zajęć edukacyjnych na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koniec okresu i na koniec roku szkolnego oraz warunków ich poprawiania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Ustalenie warunków i sposobu przekazania rodzicom informacji o postępach i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trudnościach ucznia w nauce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Ustalanie terminów i form informowania uczniów i rodziców o przewidywanych ocenach</w:t>
      </w:r>
      <w:r w:rsidR="001E1FF2" w:rsidRPr="009C211E">
        <w:rPr>
          <w:szCs w:val="24"/>
        </w:rPr>
        <w:t xml:space="preserve"> </w:t>
      </w:r>
      <w:r w:rsidRPr="009C211E">
        <w:rPr>
          <w:szCs w:val="24"/>
        </w:rPr>
        <w:t>klasyfikacyjnych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Przeprowadzanie egzaminów wewnętrznych: egzaminu klasyfikacyjnego, sprawdzianu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wiadomości i umiejętności, egzaminu poprawkowego.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spacing w:after="0" w:line="360" w:lineRule="auto"/>
        <w:ind w:left="709" w:hanging="283"/>
        <w:rPr>
          <w:szCs w:val="24"/>
        </w:rPr>
      </w:pPr>
      <w:r w:rsidRPr="009C211E">
        <w:rPr>
          <w:color w:val="auto"/>
          <w:szCs w:val="24"/>
        </w:rPr>
        <w:t xml:space="preserve">Ustalanie </w:t>
      </w:r>
      <w:r w:rsidRPr="009C211E">
        <w:rPr>
          <w:szCs w:val="24"/>
        </w:rPr>
        <w:t>wymagań edukacyjnych realizowanych w Szkole programów nauczania w przypadku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dodatkowych zajęć edukacyjnych</w:t>
      </w:r>
      <w:r w:rsidR="00DB34AE" w:rsidRPr="009C211E">
        <w:rPr>
          <w:szCs w:val="24"/>
        </w:rPr>
        <w:t>;</w:t>
      </w:r>
    </w:p>
    <w:p w:rsidR="00827870" w:rsidRPr="009C211E" w:rsidRDefault="00827870" w:rsidP="00BE3CEC">
      <w:pPr>
        <w:pStyle w:val="Akapitzlist"/>
        <w:numPr>
          <w:ilvl w:val="1"/>
          <w:numId w:val="162"/>
        </w:numPr>
        <w:tabs>
          <w:tab w:val="left" w:pos="851"/>
        </w:tabs>
        <w:spacing w:after="0" w:line="360" w:lineRule="auto"/>
        <w:ind w:left="709" w:hanging="283"/>
        <w:rPr>
          <w:color w:val="auto"/>
          <w:szCs w:val="24"/>
        </w:rPr>
      </w:pPr>
      <w:r w:rsidRPr="009C211E">
        <w:rPr>
          <w:color w:val="auto"/>
          <w:szCs w:val="24"/>
        </w:rPr>
        <w:t>ocenianie ucznia z religii i etyki zgodnie z odrębnymi przepisami</w:t>
      </w:r>
      <w:r w:rsidR="00DB34AE" w:rsidRPr="009C211E">
        <w:rPr>
          <w:color w:val="auto"/>
          <w:szCs w:val="24"/>
        </w:rPr>
        <w:t>.</w:t>
      </w:r>
    </w:p>
    <w:p w:rsidR="00827870" w:rsidRPr="009C211E" w:rsidRDefault="00827870" w:rsidP="00832209">
      <w:pPr>
        <w:tabs>
          <w:tab w:val="left" w:pos="851"/>
        </w:tabs>
        <w:spacing w:after="0" w:line="360" w:lineRule="auto"/>
        <w:rPr>
          <w:szCs w:val="24"/>
        </w:rPr>
      </w:pP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0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Sposoby powiadamiania rodziców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color w:val="auto"/>
          <w:szCs w:val="24"/>
        </w:rPr>
      </w:pPr>
      <w:r w:rsidRPr="009C211E">
        <w:rPr>
          <w:szCs w:val="24"/>
        </w:rPr>
        <w:t>Rodzice mogą uzyskać informacje o dziecku i mieć wgląd w prace pisemne ucznia.</w:t>
      </w:r>
      <w:r w:rsidR="00973EB9" w:rsidRPr="009C211E">
        <w:rPr>
          <w:szCs w:val="24"/>
        </w:rPr>
        <w:t xml:space="preserve"> </w:t>
      </w:r>
      <w:r w:rsidR="00973EB9" w:rsidRPr="009C211E">
        <w:rPr>
          <w:color w:val="auto"/>
          <w:szCs w:val="24"/>
        </w:rPr>
        <w:t xml:space="preserve">W przypadku ucznia pełnoletniego jedynie za jego zgodą.  </w:t>
      </w:r>
    </w:p>
    <w:p w:rsidR="00AA2E7B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color w:val="auto"/>
          <w:szCs w:val="24"/>
        </w:rPr>
      </w:pPr>
      <w:r w:rsidRPr="009C211E">
        <w:rPr>
          <w:szCs w:val="24"/>
        </w:rPr>
        <w:t>Wszystkie prace pisemne ucznia są przechowywane przez nauczycieli prowadzących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zajęcia edukacyjne w oddziale, do którego uczęszcza uczeń, do dnia zakończenia zajęć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edukacyjnych danego roku szkolnego.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color w:val="auto"/>
          <w:szCs w:val="24"/>
        </w:rPr>
      </w:pPr>
      <w:r w:rsidRPr="009C211E">
        <w:rPr>
          <w:szCs w:val="24"/>
        </w:rPr>
        <w:t>Oryginały prac pisemnych mogą być udostępnione do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wglądu rodzicom ucznia na ich życzenie, podczas zebrań rodziców lub indywidualnych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konsultacji w siedzibie szkoły</w:t>
      </w:r>
      <w:r w:rsidRPr="009C211E">
        <w:rPr>
          <w:color w:val="auto"/>
          <w:szCs w:val="24"/>
        </w:rPr>
        <w:t>. Uczeń lub jego rodzice mogą fotografować i kopiować prace kontrolne oraz inną dokumentację dotyczącą oceniania ucznia podczas udostępniania jej do wglądu.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szCs w:val="24"/>
        </w:rPr>
      </w:pPr>
      <w:r w:rsidRPr="009C211E">
        <w:rPr>
          <w:szCs w:val="24"/>
        </w:rPr>
        <w:lastRenderedPageBreak/>
        <w:t>Jeśli praca pisemna zawiera tylko odpowiedzi ucznia, należy do niej dołączyć zestaw pytań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(zadań).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szCs w:val="24"/>
        </w:rPr>
      </w:pPr>
      <w:r w:rsidRPr="009C211E">
        <w:rPr>
          <w:szCs w:val="24"/>
        </w:rPr>
        <w:t>Wskazane jest, aby udostępnienia pracy dokonał nauczyciel, który tę pracę oceniał, a jeśli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jest to niemożliwe – inny, upoważniony przez niego nauczyciel lub Dyrektor Szkoły.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color w:val="FF0000"/>
          <w:szCs w:val="24"/>
        </w:rPr>
      </w:pPr>
      <w:r w:rsidRPr="009C211E">
        <w:rPr>
          <w:szCs w:val="24"/>
        </w:rPr>
        <w:t>Nauczyciel us</w:t>
      </w:r>
      <w:r w:rsidR="003E2932">
        <w:rPr>
          <w:szCs w:val="24"/>
        </w:rPr>
        <w:t xml:space="preserve">talający ocenę pracy </w:t>
      </w:r>
      <w:r w:rsidR="003E2932" w:rsidRPr="00122E9E">
        <w:rPr>
          <w:szCs w:val="24"/>
        </w:rPr>
        <w:t>uzasadnia ją</w:t>
      </w:r>
      <w:r w:rsidRPr="00122E9E">
        <w:rPr>
          <w:szCs w:val="24"/>
        </w:rPr>
        <w:t>. Uzasadnienie</w:t>
      </w:r>
      <w:r w:rsidRPr="009C211E">
        <w:rPr>
          <w:szCs w:val="24"/>
        </w:rPr>
        <w:t xml:space="preserve"> może mieć formę ustną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>lub pisemną</w:t>
      </w:r>
      <w:r w:rsidR="00DA34D6">
        <w:rPr>
          <w:szCs w:val="24"/>
        </w:rPr>
        <w:t>.</w:t>
      </w:r>
    </w:p>
    <w:p w:rsidR="00827870" w:rsidRPr="009C211E" w:rsidRDefault="00827870" w:rsidP="00BE3CEC">
      <w:pPr>
        <w:pStyle w:val="Akapitzlist"/>
        <w:numPr>
          <w:ilvl w:val="1"/>
          <w:numId w:val="163"/>
        </w:numPr>
        <w:spacing w:after="0" w:line="360" w:lineRule="auto"/>
        <w:ind w:left="567" w:hanging="283"/>
        <w:rPr>
          <w:szCs w:val="24"/>
        </w:rPr>
      </w:pPr>
      <w:r w:rsidRPr="009C211E">
        <w:rPr>
          <w:szCs w:val="24"/>
        </w:rPr>
        <w:t>Między terminami zebrań wychowawca/nauczyciel danego przedmiotu może podać</w:t>
      </w:r>
      <w:r w:rsidR="00AA2E7B" w:rsidRPr="009C211E">
        <w:rPr>
          <w:szCs w:val="24"/>
        </w:rPr>
        <w:t xml:space="preserve"> </w:t>
      </w:r>
      <w:r w:rsidRPr="009C211E">
        <w:rPr>
          <w:szCs w:val="24"/>
        </w:rPr>
        <w:t xml:space="preserve">rodzicom informacje o zachowaniu i ocenach ucznia korespondencyjnie (dzienniczek licealisty, list polecony </w:t>
      </w:r>
      <w:r w:rsidR="00AA2E7B" w:rsidRPr="009C211E">
        <w:rPr>
          <w:szCs w:val="24"/>
        </w:rPr>
        <w:t>z</w:t>
      </w:r>
      <w:r w:rsidRPr="009C211E">
        <w:rPr>
          <w:szCs w:val="24"/>
        </w:rPr>
        <w:t>a potwierdzeniem odbioru), za pomocą Internetu lub ustalić dodatkowe spotkanie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1</w:t>
      </w:r>
    </w:p>
    <w:p w:rsidR="00827870" w:rsidRPr="009C211E" w:rsidRDefault="00DB34AE" w:rsidP="00832209">
      <w:pPr>
        <w:spacing w:after="0" w:line="360" w:lineRule="auto"/>
        <w:ind w:left="567" w:hanging="283"/>
        <w:rPr>
          <w:szCs w:val="24"/>
        </w:rPr>
      </w:pPr>
      <w:r w:rsidRPr="009C211E">
        <w:rPr>
          <w:szCs w:val="24"/>
        </w:rPr>
        <w:t>1.</w:t>
      </w:r>
      <w:r w:rsidR="00827870" w:rsidRPr="009C211E">
        <w:rPr>
          <w:szCs w:val="24"/>
        </w:rPr>
        <w:t xml:space="preserve"> Informacje o osiągnięciach edukacyjnych są przekazywane rodzicom w sposób jawny, ale nie publiczny.</w:t>
      </w:r>
    </w:p>
    <w:p w:rsidR="00827870" w:rsidRPr="009C211E" w:rsidRDefault="00DB34AE" w:rsidP="00832209">
      <w:pPr>
        <w:tabs>
          <w:tab w:val="left" w:pos="851"/>
        </w:tabs>
        <w:spacing w:after="0" w:line="360" w:lineRule="auto"/>
        <w:ind w:left="284" w:firstLine="0"/>
        <w:rPr>
          <w:szCs w:val="24"/>
        </w:rPr>
      </w:pPr>
      <w:r w:rsidRPr="009C211E">
        <w:rPr>
          <w:szCs w:val="24"/>
        </w:rPr>
        <w:t xml:space="preserve">2. </w:t>
      </w:r>
      <w:r w:rsidR="00827870" w:rsidRPr="009C211E">
        <w:rPr>
          <w:szCs w:val="24"/>
        </w:rPr>
        <w:t>O zagrożeniu oceną niedostateczną rodzice są powiadamiani na zebraniu klasowym</w:t>
      </w:r>
    </w:p>
    <w:p w:rsidR="00827870" w:rsidRPr="009C211E" w:rsidRDefault="00827870" w:rsidP="00832209">
      <w:pPr>
        <w:tabs>
          <w:tab w:val="left" w:pos="851"/>
        </w:tabs>
        <w:spacing w:after="0" w:line="360" w:lineRule="auto"/>
        <w:ind w:left="567" w:firstLine="0"/>
        <w:rPr>
          <w:szCs w:val="24"/>
        </w:rPr>
      </w:pPr>
      <w:r w:rsidRPr="009C211E">
        <w:rPr>
          <w:szCs w:val="24"/>
        </w:rPr>
        <w:t>zorganizowanym na miesiąc przed klasyfikacją lub w formie listu poleconego, gdy rodzica nie</w:t>
      </w:r>
      <w:r w:rsidR="00832209">
        <w:rPr>
          <w:szCs w:val="24"/>
        </w:rPr>
        <w:t xml:space="preserve"> </w:t>
      </w:r>
      <w:r w:rsidRPr="009C211E">
        <w:rPr>
          <w:szCs w:val="24"/>
        </w:rPr>
        <w:t>było na zebraniu.</w:t>
      </w:r>
    </w:p>
    <w:p w:rsidR="00827870" w:rsidRPr="009C211E" w:rsidRDefault="00DB34AE" w:rsidP="00832209">
      <w:pPr>
        <w:spacing w:after="0" w:line="360" w:lineRule="auto"/>
        <w:ind w:left="567" w:hanging="283"/>
        <w:rPr>
          <w:szCs w:val="24"/>
        </w:rPr>
      </w:pPr>
      <w:r w:rsidRPr="009C211E">
        <w:rPr>
          <w:szCs w:val="24"/>
        </w:rPr>
        <w:t xml:space="preserve">3. </w:t>
      </w:r>
      <w:r w:rsidR="00827870" w:rsidRPr="009C211E">
        <w:rPr>
          <w:szCs w:val="24"/>
        </w:rPr>
        <w:t>Informację o przewidywanych ocenach śródrocznych lub rocznych wychowawca podaje</w:t>
      </w:r>
    </w:p>
    <w:p w:rsidR="00827870" w:rsidRPr="009C211E" w:rsidRDefault="00827870" w:rsidP="00832209">
      <w:pPr>
        <w:spacing w:after="0" w:line="360" w:lineRule="auto"/>
        <w:ind w:left="567" w:firstLine="0"/>
        <w:rPr>
          <w:szCs w:val="24"/>
        </w:rPr>
      </w:pPr>
      <w:r w:rsidRPr="009C211E">
        <w:rPr>
          <w:szCs w:val="24"/>
        </w:rPr>
        <w:t xml:space="preserve">uczniom, a za ich pośrednictwem rodzicom co najmniej na dwa </w:t>
      </w:r>
      <w:r w:rsidR="00DB34AE" w:rsidRPr="009C211E">
        <w:rPr>
          <w:szCs w:val="24"/>
        </w:rPr>
        <w:t>tygodnie przed</w:t>
      </w:r>
      <w:r w:rsidRPr="009C211E">
        <w:rPr>
          <w:szCs w:val="24"/>
        </w:rPr>
        <w:t xml:space="preserve"> klasyfikacyjnym śródrocznym lub rocznym posiedzeniem Rady Pedagogicznej.</w:t>
      </w: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2</w:t>
      </w:r>
    </w:p>
    <w:p w:rsidR="00827870" w:rsidRPr="009C211E" w:rsidRDefault="00DB34AE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1. </w:t>
      </w:r>
      <w:r w:rsidR="00827870" w:rsidRPr="009C211E">
        <w:rPr>
          <w:szCs w:val="24"/>
        </w:rPr>
        <w:t>Uczeń w trakcie nauki w szkole otrzymuje oceny:</w:t>
      </w:r>
    </w:p>
    <w:p w:rsidR="00827870" w:rsidRPr="009C211E" w:rsidRDefault="00827870" w:rsidP="00BE3CEC">
      <w:pPr>
        <w:pStyle w:val="Akapitzlist"/>
        <w:numPr>
          <w:ilvl w:val="1"/>
          <w:numId w:val="164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bieżące;</w:t>
      </w:r>
    </w:p>
    <w:p w:rsidR="00827870" w:rsidRPr="009C211E" w:rsidRDefault="00827870" w:rsidP="00BE3CEC">
      <w:pPr>
        <w:pStyle w:val="Akapitzlist"/>
        <w:numPr>
          <w:ilvl w:val="1"/>
          <w:numId w:val="164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klasyfikacyjne;</w:t>
      </w:r>
    </w:p>
    <w:p w:rsidR="00827870" w:rsidRPr="009C211E" w:rsidRDefault="00827870" w:rsidP="00BE3CEC">
      <w:pPr>
        <w:pStyle w:val="Akapitzlist"/>
        <w:numPr>
          <w:ilvl w:val="1"/>
          <w:numId w:val="164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śródroczne i roczne;</w:t>
      </w:r>
    </w:p>
    <w:p w:rsidR="00827870" w:rsidRPr="009C211E" w:rsidRDefault="00827870" w:rsidP="00BE3CEC">
      <w:pPr>
        <w:pStyle w:val="Akapitzlist"/>
        <w:numPr>
          <w:ilvl w:val="1"/>
          <w:numId w:val="164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końcowe.</w:t>
      </w:r>
    </w:p>
    <w:p w:rsidR="00827870" w:rsidRPr="009C211E" w:rsidRDefault="00DB34AE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podlega klasyfikacji:</w:t>
      </w:r>
    </w:p>
    <w:p w:rsidR="00827870" w:rsidRPr="009C211E" w:rsidRDefault="00827870" w:rsidP="00BE3CEC">
      <w:pPr>
        <w:pStyle w:val="Akapitzlist"/>
        <w:numPr>
          <w:ilvl w:val="1"/>
          <w:numId w:val="165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śródrocznej i rocznej;</w:t>
      </w:r>
    </w:p>
    <w:p w:rsidR="00827870" w:rsidRPr="009C211E" w:rsidRDefault="00827870" w:rsidP="00BE3CEC">
      <w:pPr>
        <w:pStyle w:val="Akapitzlist"/>
        <w:numPr>
          <w:ilvl w:val="1"/>
          <w:numId w:val="165"/>
        </w:numPr>
        <w:spacing w:after="0" w:line="360" w:lineRule="auto"/>
        <w:ind w:left="993" w:hanging="426"/>
        <w:rPr>
          <w:szCs w:val="24"/>
        </w:rPr>
      </w:pPr>
      <w:r w:rsidRPr="009C211E">
        <w:rPr>
          <w:szCs w:val="24"/>
        </w:rPr>
        <w:t>końcow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3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cenianie bieżące z zajęć edukacyjnych ma na celu monitorowanie pracy ucznia oraz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przekazywanie uczniowi informacji o jego osiągnięciach edukacyjnych pomagających w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uczeniu się poprzez wskazanie, co uczeń robi dobrze, co i jak wymaga poprawy oraz jak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owinien dalej się uczyć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3C114F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4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cenianie śródroczne RP:</w:t>
      </w:r>
    </w:p>
    <w:p w:rsidR="00520C83" w:rsidRDefault="00827870" w:rsidP="00BE3CEC">
      <w:pPr>
        <w:pStyle w:val="Akapitzlist"/>
        <w:numPr>
          <w:ilvl w:val="0"/>
          <w:numId w:val="214"/>
        </w:numPr>
        <w:spacing w:after="0" w:line="360" w:lineRule="auto"/>
        <w:ind w:left="709" w:hanging="283"/>
        <w:rPr>
          <w:szCs w:val="24"/>
        </w:rPr>
      </w:pPr>
      <w:r w:rsidRPr="00520C83">
        <w:rPr>
          <w:szCs w:val="24"/>
        </w:rPr>
        <w:t>Klasyfikacja śródroczna polega na okresowym podsumowaniu osiągnięć edukacyjnych</w:t>
      </w:r>
      <w:r w:rsidR="00520C83">
        <w:rPr>
          <w:szCs w:val="24"/>
        </w:rPr>
        <w:t xml:space="preserve"> </w:t>
      </w:r>
      <w:r w:rsidRPr="00520C83">
        <w:rPr>
          <w:szCs w:val="24"/>
        </w:rPr>
        <w:t>ucznia z zajęć edukacyjnych i zachowania ucznia oraz ustaleniu śródrocznych ocen</w:t>
      </w:r>
      <w:r w:rsidR="00520C83" w:rsidRPr="00520C83">
        <w:rPr>
          <w:szCs w:val="24"/>
        </w:rPr>
        <w:t xml:space="preserve"> </w:t>
      </w:r>
      <w:r w:rsidRPr="00520C83">
        <w:rPr>
          <w:szCs w:val="24"/>
        </w:rPr>
        <w:t xml:space="preserve">klasyfikacyjnych z tych zajęć i śródrocznej oceny klasyfikacyjnej zachowania. </w:t>
      </w:r>
    </w:p>
    <w:p w:rsidR="00520C83" w:rsidRDefault="00827870" w:rsidP="00BE3CEC">
      <w:pPr>
        <w:pStyle w:val="Akapitzlist"/>
        <w:numPr>
          <w:ilvl w:val="0"/>
          <w:numId w:val="214"/>
        </w:numPr>
        <w:spacing w:after="0" w:line="360" w:lineRule="auto"/>
        <w:ind w:left="709" w:hanging="283"/>
        <w:rPr>
          <w:szCs w:val="24"/>
        </w:rPr>
      </w:pPr>
      <w:r w:rsidRPr="00520C83">
        <w:rPr>
          <w:szCs w:val="24"/>
        </w:rPr>
        <w:t>Klasyfikacje</w:t>
      </w:r>
      <w:r w:rsidR="00520C83" w:rsidRPr="00520C83">
        <w:rPr>
          <w:szCs w:val="24"/>
        </w:rPr>
        <w:t xml:space="preserve"> </w:t>
      </w:r>
      <w:r w:rsidRPr="00520C83">
        <w:rPr>
          <w:szCs w:val="24"/>
        </w:rPr>
        <w:t xml:space="preserve">śródroczną przeprowadza się co najmniej raz w ciągu roku </w:t>
      </w:r>
      <w:r w:rsidR="00520C83" w:rsidRPr="00520C83">
        <w:rPr>
          <w:szCs w:val="24"/>
        </w:rPr>
        <w:t>szkolnego.</w:t>
      </w:r>
    </w:p>
    <w:p w:rsidR="00520C83" w:rsidRDefault="00520C83" w:rsidP="00BE3CEC">
      <w:pPr>
        <w:pStyle w:val="Akapitzlist"/>
        <w:numPr>
          <w:ilvl w:val="0"/>
          <w:numId w:val="214"/>
        </w:numPr>
        <w:spacing w:after="0" w:line="360" w:lineRule="auto"/>
        <w:ind w:left="709" w:hanging="283"/>
        <w:rPr>
          <w:szCs w:val="24"/>
        </w:rPr>
      </w:pPr>
      <w:r w:rsidRPr="00520C83">
        <w:rPr>
          <w:szCs w:val="24"/>
        </w:rPr>
        <w:t xml:space="preserve"> Oceny</w:t>
      </w:r>
      <w:r w:rsidR="00827870" w:rsidRPr="00520C83">
        <w:rPr>
          <w:szCs w:val="24"/>
        </w:rPr>
        <w:t xml:space="preserve"> zachowania i przedmiotów muszą być wystawione przed posiedzeniem</w:t>
      </w:r>
      <w:r w:rsidRPr="00520C83">
        <w:rPr>
          <w:szCs w:val="24"/>
        </w:rPr>
        <w:t xml:space="preserve"> </w:t>
      </w:r>
      <w:r w:rsidR="00827870" w:rsidRPr="00520C83">
        <w:rPr>
          <w:szCs w:val="24"/>
        </w:rPr>
        <w:t>klasyfikacyjnym Rady Pedagogicznej.</w:t>
      </w:r>
    </w:p>
    <w:p w:rsidR="00827870" w:rsidRPr="00520C83" w:rsidRDefault="002C7DB7" w:rsidP="00BE3CEC">
      <w:pPr>
        <w:pStyle w:val="Akapitzlist"/>
        <w:numPr>
          <w:ilvl w:val="0"/>
          <w:numId w:val="214"/>
        </w:numPr>
        <w:spacing w:after="0" w:line="360" w:lineRule="auto"/>
        <w:ind w:left="709" w:hanging="283"/>
        <w:rPr>
          <w:szCs w:val="24"/>
        </w:rPr>
      </w:pPr>
      <w:r>
        <w:rPr>
          <w:szCs w:val="24"/>
        </w:rPr>
        <w:t xml:space="preserve">Stopnie </w:t>
      </w:r>
      <w:r w:rsidR="00827870" w:rsidRPr="00520C83">
        <w:rPr>
          <w:szCs w:val="24"/>
        </w:rPr>
        <w:t xml:space="preserve"> roczne wpisuje się bez znaków (+) i (-)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5</w:t>
      </w:r>
    </w:p>
    <w:p w:rsidR="00827870" w:rsidRPr="009C211E" w:rsidRDefault="00A9474F" w:rsidP="00827870">
      <w:pPr>
        <w:spacing w:after="0" w:line="360" w:lineRule="auto"/>
        <w:rPr>
          <w:b/>
          <w:bCs/>
          <w:szCs w:val="24"/>
        </w:rPr>
      </w:pPr>
      <w:r w:rsidRPr="009C211E">
        <w:rPr>
          <w:b/>
          <w:bCs/>
          <w:szCs w:val="24"/>
        </w:rPr>
        <w:t>K</w:t>
      </w:r>
      <w:r w:rsidR="00827870" w:rsidRPr="009C211E">
        <w:rPr>
          <w:b/>
          <w:bCs/>
          <w:szCs w:val="24"/>
        </w:rPr>
        <w:t>ryteria oceniania</w:t>
      </w:r>
    </w:p>
    <w:p w:rsidR="00827870" w:rsidRPr="009C211E" w:rsidRDefault="00A9474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 xml:space="preserve">) </w:t>
      </w:r>
      <w:r w:rsidR="00827870" w:rsidRPr="009C211E">
        <w:rPr>
          <w:b/>
          <w:szCs w:val="24"/>
        </w:rPr>
        <w:t>Stopień celujący</w:t>
      </w:r>
      <w:r w:rsidR="00827870" w:rsidRPr="009C211E">
        <w:rPr>
          <w:szCs w:val="24"/>
        </w:rPr>
        <w:t xml:space="preserve"> otrzymuje uczeń, który: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szCs w:val="24"/>
        </w:rPr>
      </w:pPr>
      <w:r w:rsidRPr="009C211E">
        <w:rPr>
          <w:szCs w:val="24"/>
        </w:rPr>
        <w:t>posiadał pełną wiedzę i umiejętności także znacznie wykraczające poza podstawę</w:t>
      </w:r>
      <w:r w:rsidR="00A9474F" w:rsidRPr="009C211E">
        <w:rPr>
          <w:szCs w:val="24"/>
        </w:rPr>
        <w:t xml:space="preserve"> </w:t>
      </w:r>
      <w:r w:rsidRPr="009C211E">
        <w:rPr>
          <w:szCs w:val="24"/>
        </w:rPr>
        <w:t>programową,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samodzielnie i twórczo rozwija własne uzdolnienia, 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wypowiada się ustnie i pisemnie w sposób językowo i terminologicznie poprawny,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biegle posługuje się zdobytymi wiadomościami w rozwiązywaniu problemów teoretycznych lub praktycznych zgodnych z programem nauczania danej klasy,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proponuje rozwiązania nietypowe, rozwiązuje także zadania wykraczające poza program </w:t>
      </w:r>
      <w:r w:rsidR="00A9474F" w:rsidRPr="009C211E">
        <w:rPr>
          <w:color w:val="auto"/>
          <w:szCs w:val="24"/>
        </w:rPr>
        <w:t>n</w:t>
      </w:r>
      <w:r w:rsidRPr="009C211E">
        <w:rPr>
          <w:color w:val="auto"/>
          <w:szCs w:val="24"/>
        </w:rPr>
        <w:t xml:space="preserve">auczania tej klasy, </w:t>
      </w:r>
    </w:p>
    <w:p w:rsidR="00827870" w:rsidRPr="009C211E" w:rsidRDefault="00827870" w:rsidP="00BE3CEC">
      <w:pPr>
        <w:pStyle w:val="Akapitzlist"/>
        <w:numPr>
          <w:ilvl w:val="0"/>
          <w:numId w:val="166"/>
        </w:numPr>
        <w:spacing w:after="0" w:line="360" w:lineRule="auto"/>
        <w:rPr>
          <w:szCs w:val="24"/>
        </w:rPr>
      </w:pPr>
      <w:r w:rsidRPr="009C211E">
        <w:rPr>
          <w:szCs w:val="24"/>
        </w:rPr>
        <w:t>osiąga sukcesy w konkursach i olimpiadach przedmiotowych, zawodach sportowych i</w:t>
      </w:r>
      <w:r w:rsidR="00A9474F" w:rsidRPr="009C211E">
        <w:rPr>
          <w:szCs w:val="24"/>
        </w:rPr>
        <w:t xml:space="preserve"> </w:t>
      </w:r>
      <w:r w:rsidRPr="009C211E">
        <w:rPr>
          <w:szCs w:val="24"/>
        </w:rPr>
        <w:t>innych, kwalifikuje się do finałów na szczeblu wojewódzkim, regionalnym lub krajowym</w:t>
      </w:r>
      <w:r w:rsidR="00A9474F" w:rsidRPr="009C211E">
        <w:rPr>
          <w:szCs w:val="24"/>
        </w:rPr>
        <w:t xml:space="preserve"> </w:t>
      </w:r>
      <w:r w:rsidRPr="009C211E">
        <w:rPr>
          <w:szCs w:val="24"/>
        </w:rPr>
        <w:t>lub posiada inne porównywalne osiągnięcia.</w:t>
      </w:r>
    </w:p>
    <w:p w:rsidR="00827870" w:rsidRPr="009C211E" w:rsidRDefault="00A9474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 xml:space="preserve">) </w:t>
      </w:r>
      <w:r w:rsidR="00827870" w:rsidRPr="009C211E">
        <w:rPr>
          <w:b/>
          <w:szCs w:val="24"/>
        </w:rPr>
        <w:t>Stopień bardzo dobry</w:t>
      </w:r>
      <w:r w:rsidR="00827870" w:rsidRPr="009C211E">
        <w:rPr>
          <w:szCs w:val="24"/>
        </w:rPr>
        <w:t xml:space="preserve"> otrzymuje uczeń, który:</w:t>
      </w:r>
    </w:p>
    <w:p w:rsidR="00827870" w:rsidRPr="009C211E" w:rsidRDefault="00827870" w:rsidP="00BE3CEC">
      <w:pPr>
        <w:pStyle w:val="Akapitzlist"/>
        <w:numPr>
          <w:ilvl w:val="0"/>
          <w:numId w:val="167"/>
        </w:numPr>
        <w:spacing w:after="0" w:line="360" w:lineRule="auto"/>
        <w:rPr>
          <w:szCs w:val="24"/>
        </w:rPr>
      </w:pPr>
      <w:r w:rsidRPr="009C211E">
        <w:rPr>
          <w:szCs w:val="24"/>
        </w:rPr>
        <w:t>opanował pełny zakres wiedzy i umiejętności określonych programem nauczania zajęć</w:t>
      </w:r>
      <w:r w:rsidR="00A9474F" w:rsidRPr="009C211E">
        <w:rPr>
          <w:szCs w:val="24"/>
        </w:rPr>
        <w:t xml:space="preserve"> </w:t>
      </w:r>
      <w:r w:rsidRPr="009C211E">
        <w:rPr>
          <w:szCs w:val="24"/>
        </w:rPr>
        <w:t xml:space="preserve">edukacyjnych w danej klasie </w:t>
      </w:r>
    </w:p>
    <w:p w:rsidR="00827870" w:rsidRPr="009C211E" w:rsidRDefault="00827870" w:rsidP="00BE3CEC">
      <w:pPr>
        <w:pStyle w:val="Akapitzlist"/>
        <w:numPr>
          <w:ilvl w:val="0"/>
          <w:numId w:val="167"/>
        </w:numPr>
        <w:spacing w:after="0" w:line="360" w:lineRule="auto"/>
        <w:rPr>
          <w:szCs w:val="24"/>
        </w:rPr>
      </w:pPr>
      <w:r w:rsidRPr="009C211E">
        <w:rPr>
          <w:szCs w:val="24"/>
        </w:rPr>
        <w:t>sprawnie posługuje się zdobytymi wiadomościami, rozwiązuje samodzielnie problemy</w:t>
      </w:r>
      <w:r w:rsidR="00A9474F" w:rsidRPr="009C211E">
        <w:rPr>
          <w:szCs w:val="24"/>
        </w:rPr>
        <w:t xml:space="preserve"> </w:t>
      </w:r>
      <w:r w:rsidRPr="009C211E">
        <w:rPr>
          <w:szCs w:val="24"/>
        </w:rPr>
        <w:t xml:space="preserve">teoretyczne i praktyczne ujęte programem nauczania, </w:t>
      </w:r>
    </w:p>
    <w:p w:rsidR="00827870" w:rsidRPr="009C211E" w:rsidRDefault="00827870" w:rsidP="00BE3CEC">
      <w:pPr>
        <w:pStyle w:val="Akapitzlist"/>
        <w:numPr>
          <w:ilvl w:val="0"/>
          <w:numId w:val="167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otrafi zastosować posiadaną wiedzę do rozwiązywania zadań i problemów w nowych sytuacjach</w:t>
      </w:r>
      <w:r w:rsidR="00A9474F" w:rsidRPr="009C211E">
        <w:rPr>
          <w:color w:val="auto"/>
          <w:szCs w:val="24"/>
        </w:rPr>
        <w:t>,</w:t>
      </w:r>
    </w:p>
    <w:p w:rsidR="00827870" w:rsidRPr="009C211E" w:rsidRDefault="00827870" w:rsidP="00BE3CEC">
      <w:pPr>
        <w:pStyle w:val="Akapitzlist"/>
        <w:numPr>
          <w:ilvl w:val="0"/>
          <w:numId w:val="167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wypowiada się ustnie i pisemnie językowo poprawnie oraz posługuje się terminologią naukową.</w:t>
      </w:r>
    </w:p>
    <w:p w:rsidR="00827870" w:rsidRPr="009C211E" w:rsidRDefault="00A9474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3</w:t>
      </w:r>
      <w:r w:rsidR="00827870" w:rsidRPr="009C211E">
        <w:rPr>
          <w:color w:val="auto"/>
          <w:szCs w:val="24"/>
        </w:rPr>
        <w:t xml:space="preserve">) </w:t>
      </w:r>
      <w:r w:rsidR="00827870" w:rsidRPr="009C211E">
        <w:rPr>
          <w:b/>
          <w:color w:val="auto"/>
          <w:szCs w:val="24"/>
        </w:rPr>
        <w:t>Stopień dobry</w:t>
      </w:r>
      <w:r w:rsidR="00827870" w:rsidRPr="009C211E">
        <w:rPr>
          <w:color w:val="auto"/>
          <w:szCs w:val="24"/>
        </w:rPr>
        <w:t xml:space="preserve"> otrzymuje uczeń, który:</w:t>
      </w:r>
    </w:p>
    <w:p w:rsidR="00827870" w:rsidRPr="009C211E" w:rsidRDefault="00827870" w:rsidP="00BE3CEC">
      <w:pPr>
        <w:pStyle w:val="Akapitzlist"/>
        <w:numPr>
          <w:ilvl w:val="0"/>
          <w:numId w:val="168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lastRenderedPageBreak/>
        <w:t xml:space="preserve">nie opanował w pełni wiedzy i umiejętności określonych programem nauczania w danej klasie, </w:t>
      </w:r>
    </w:p>
    <w:p w:rsidR="00827870" w:rsidRPr="009C211E" w:rsidRDefault="00A9474F" w:rsidP="00BE3CEC">
      <w:pPr>
        <w:pStyle w:val="Akapitzlist"/>
        <w:numPr>
          <w:ilvl w:val="0"/>
          <w:numId w:val="168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</w:t>
      </w:r>
      <w:r w:rsidR="00827870" w:rsidRPr="009C211E">
        <w:rPr>
          <w:color w:val="auto"/>
          <w:szCs w:val="24"/>
        </w:rPr>
        <w:t>oprawnie stosuje wiedzę, rozwiązuje samodzielnie typowe zadania teoretyczne lub praktyczne.</w:t>
      </w:r>
    </w:p>
    <w:p w:rsidR="00827870" w:rsidRPr="009C211E" w:rsidRDefault="00827870" w:rsidP="00BE3CEC">
      <w:pPr>
        <w:pStyle w:val="Akapitzlist"/>
        <w:numPr>
          <w:ilvl w:val="0"/>
          <w:numId w:val="168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wypowiada się utnie i pisemnie językowo poprawnie, popełniając nieliczne błędy językowe, poprawnie stosuje podstawową terminologię</w:t>
      </w:r>
    </w:p>
    <w:p w:rsidR="00827870" w:rsidRPr="009C211E" w:rsidRDefault="00A9474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4</w:t>
      </w:r>
      <w:r w:rsidR="00827870" w:rsidRPr="009C211E">
        <w:rPr>
          <w:color w:val="auto"/>
          <w:szCs w:val="24"/>
        </w:rPr>
        <w:t xml:space="preserve">) </w:t>
      </w:r>
      <w:r w:rsidR="00827870" w:rsidRPr="009C211E">
        <w:rPr>
          <w:b/>
          <w:color w:val="auto"/>
          <w:szCs w:val="24"/>
        </w:rPr>
        <w:t>Stopień dostateczny</w:t>
      </w:r>
      <w:r w:rsidR="00827870" w:rsidRPr="009C211E">
        <w:rPr>
          <w:color w:val="auto"/>
          <w:szCs w:val="24"/>
        </w:rPr>
        <w:t xml:space="preserve"> otrzymuje uczeń, który:</w:t>
      </w:r>
    </w:p>
    <w:p w:rsidR="00827870" w:rsidRPr="009C211E" w:rsidRDefault="00827870" w:rsidP="00BE3CEC">
      <w:pPr>
        <w:pStyle w:val="Akapitzlist"/>
        <w:numPr>
          <w:ilvl w:val="0"/>
          <w:numId w:val="169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ma niepełną wiedzę i umiejętności określone w podstawie programowej,</w:t>
      </w:r>
    </w:p>
    <w:p w:rsidR="00827870" w:rsidRPr="009C211E" w:rsidRDefault="00827870" w:rsidP="00BE3CEC">
      <w:pPr>
        <w:pStyle w:val="Akapitzlist"/>
        <w:numPr>
          <w:ilvl w:val="0"/>
          <w:numId w:val="169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rozwiązuje typowe zadania teoretyczne lub praktyczne o średnim stopniu trudności przy</w:t>
      </w:r>
      <w:r w:rsidR="00A9474F" w:rsidRPr="009C211E">
        <w:rPr>
          <w:color w:val="auto"/>
          <w:szCs w:val="24"/>
        </w:rPr>
        <w:t xml:space="preserve"> </w:t>
      </w:r>
      <w:r w:rsidRPr="009C211E">
        <w:rPr>
          <w:color w:val="auto"/>
          <w:szCs w:val="24"/>
        </w:rPr>
        <w:t>niewielkiej pomocy nauczyciela,</w:t>
      </w:r>
    </w:p>
    <w:p w:rsidR="00827870" w:rsidRPr="009C211E" w:rsidRDefault="00827870" w:rsidP="00BE3CEC">
      <w:pPr>
        <w:pStyle w:val="Akapitzlist"/>
        <w:numPr>
          <w:ilvl w:val="0"/>
          <w:numId w:val="169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samodzielnie przedstawia wyniki swojej pracy w formie ustnej i pisemnej w sposób komunikatywny.</w:t>
      </w:r>
    </w:p>
    <w:p w:rsidR="00827870" w:rsidRPr="009C211E" w:rsidRDefault="00A9474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5</w:t>
      </w:r>
      <w:r w:rsidR="00827870" w:rsidRPr="009C211E">
        <w:rPr>
          <w:color w:val="auto"/>
          <w:szCs w:val="24"/>
        </w:rPr>
        <w:t xml:space="preserve">) </w:t>
      </w:r>
      <w:r w:rsidR="00827870" w:rsidRPr="009C211E">
        <w:rPr>
          <w:b/>
          <w:color w:val="auto"/>
          <w:szCs w:val="24"/>
        </w:rPr>
        <w:t>Stopień dopuszczający</w:t>
      </w:r>
      <w:r w:rsidR="00827870" w:rsidRPr="009C211E">
        <w:rPr>
          <w:color w:val="auto"/>
          <w:szCs w:val="24"/>
        </w:rPr>
        <w:t xml:space="preserve"> otrzymuje uczeń, który:</w:t>
      </w:r>
    </w:p>
    <w:p w:rsidR="00827870" w:rsidRPr="009C211E" w:rsidRDefault="00827870" w:rsidP="00BE3CEC">
      <w:pPr>
        <w:pStyle w:val="Akapitzlist"/>
        <w:numPr>
          <w:ilvl w:val="0"/>
          <w:numId w:val="17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ma braki w wiedzy i umiejętnościach określonych programem nauczania, ale braki</w:t>
      </w:r>
      <w:r w:rsidR="00A9474F" w:rsidRPr="009C211E">
        <w:rPr>
          <w:color w:val="auto"/>
          <w:szCs w:val="24"/>
        </w:rPr>
        <w:t xml:space="preserve"> </w:t>
      </w:r>
      <w:r w:rsidRPr="009C211E">
        <w:rPr>
          <w:color w:val="auto"/>
          <w:szCs w:val="24"/>
        </w:rPr>
        <w:t>te nie przekreślają możliwości uzyskania przez ucznia podstawowej wiedzy w ciągu dalszej</w:t>
      </w:r>
      <w:r w:rsidR="00A9474F" w:rsidRPr="009C211E">
        <w:rPr>
          <w:color w:val="auto"/>
          <w:szCs w:val="24"/>
        </w:rPr>
        <w:t xml:space="preserve"> </w:t>
      </w:r>
      <w:r w:rsidRPr="009C211E">
        <w:rPr>
          <w:color w:val="auto"/>
          <w:szCs w:val="24"/>
        </w:rPr>
        <w:t xml:space="preserve">nauki, </w:t>
      </w:r>
    </w:p>
    <w:p w:rsidR="00827870" w:rsidRPr="009C211E" w:rsidRDefault="00827870" w:rsidP="00BE3CEC">
      <w:pPr>
        <w:pStyle w:val="Akapitzlist"/>
        <w:numPr>
          <w:ilvl w:val="0"/>
          <w:numId w:val="17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rozwiązuje zadania teoretyczne i praktyczne o niewielkim stopniu trudności przy pomocy nauczyciela,</w:t>
      </w:r>
    </w:p>
    <w:p w:rsidR="00827870" w:rsidRPr="009C211E" w:rsidRDefault="00827870" w:rsidP="00BE3CEC">
      <w:pPr>
        <w:pStyle w:val="Akapitzlist"/>
        <w:numPr>
          <w:ilvl w:val="0"/>
          <w:numId w:val="17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rzedstawia wyniki swojej pracy w formie ustnej i pisemnej.</w:t>
      </w:r>
    </w:p>
    <w:p w:rsidR="00827870" w:rsidRPr="009C211E" w:rsidRDefault="00A9474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6</w:t>
      </w:r>
      <w:r w:rsidR="00827870" w:rsidRPr="009C211E">
        <w:rPr>
          <w:color w:val="auto"/>
          <w:szCs w:val="24"/>
        </w:rPr>
        <w:t xml:space="preserve">) </w:t>
      </w:r>
      <w:r w:rsidR="00827870" w:rsidRPr="009C211E">
        <w:rPr>
          <w:b/>
          <w:color w:val="auto"/>
          <w:szCs w:val="24"/>
        </w:rPr>
        <w:t>Stopień niedostateczny</w:t>
      </w:r>
      <w:r w:rsidR="00827870" w:rsidRPr="009C211E">
        <w:rPr>
          <w:color w:val="auto"/>
          <w:szCs w:val="24"/>
        </w:rPr>
        <w:t xml:space="preserve"> otrzymuje uczeń, który nie opanował wiedzy i umiejętności określonych programem wiedzy w danej klasie, a braki</w:t>
      </w:r>
      <w:r w:rsidRPr="009C211E">
        <w:rPr>
          <w:color w:val="auto"/>
          <w:szCs w:val="24"/>
        </w:rPr>
        <w:t xml:space="preserve"> </w:t>
      </w:r>
      <w:r w:rsidR="00827870" w:rsidRPr="009C211E">
        <w:rPr>
          <w:color w:val="auto"/>
          <w:szCs w:val="24"/>
        </w:rPr>
        <w:t>uniemożliwiają dalsze zdobywanie wiedzy i umiejętności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DB34AE" w:rsidRPr="009C211E">
        <w:rPr>
          <w:b/>
          <w:bCs/>
          <w:szCs w:val="24"/>
        </w:rPr>
        <w:t>96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Przedmiotem oceniania są: </w:t>
      </w:r>
    </w:p>
    <w:p w:rsidR="00827870" w:rsidRPr="009C211E" w:rsidRDefault="00827870" w:rsidP="00BE3CEC">
      <w:pPr>
        <w:pStyle w:val="Akapitzlist"/>
        <w:numPr>
          <w:ilvl w:val="0"/>
          <w:numId w:val="76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wiadomości i umiejętności,</w:t>
      </w:r>
    </w:p>
    <w:p w:rsidR="00827870" w:rsidRPr="009C211E" w:rsidRDefault="00827870" w:rsidP="00BE3CEC">
      <w:pPr>
        <w:pStyle w:val="Akapitzlist"/>
        <w:numPr>
          <w:ilvl w:val="0"/>
          <w:numId w:val="7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 rozumienie materiału naukowego,</w:t>
      </w:r>
    </w:p>
    <w:p w:rsidR="00827870" w:rsidRPr="009C211E" w:rsidRDefault="00827870" w:rsidP="00BE3CEC">
      <w:pPr>
        <w:pStyle w:val="Akapitzlist"/>
        <w:numPr>
          <w:ilvl w:val="0"/>
          <w:numId w:val="7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 umiejętne stosowanie wiedzy,</w:t>
      </w:r>
    </w:p>
    <w:p w:rsidR="00827870" w:rsidRPr="009C211E" w:rsidRDefault="00827870" w:rsidP="00BE3CEC">
      <w:pPr>
        <w:pStyle w:val="Akapitzlist"/>
        <w:numPr>
          <w:ilvl w:val="0"/>
          <w:numId w:val="76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wypełnianie obowiązków w odniesieniu do przedmiotów nauczania oraz stosunek do przedmiotu i praca na lekcji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8978FC" w:rsidRPr="009C211E">
        <w:rPr>
          <w:b/>
          <w:bCs/>
          <w:szCs w:val="24"/>
        </w:rPr>
        <w:t>97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Obowiązkiem każdego nauczyciela jest ustalenie kryteriów wymagań edukacyjnych</w:t>
      </w:r>
    </w:p>
    <w:p w:rsidR="00827870" w:rsidRPr="009C211E" w:rsidRDefault="00827870" w:rsidP="009927BA">
      <w:pPr>
        <w:spacing w:after="0" w:line="360" w:lineRule="auto"/>
        <w:ind w:left="426" w:firstLine="0"/>
        <w:rPr>
          <w:szCs w:val="24"/>
        </w:rPr>
      </w:pPr>
      <w:r w:rsidRPr="009C211E">
        <w:rPr>
          <w:szCs w:val="24"/>
        </w:rPr>
        <w:t xml:space="preserve">niezbędnych do uzyskania poszczególnych ocen szkolnych wynikających z realizowanego przez niego programu i w oparciu o Podstawy Programowe oraz poinformowanie o nich </w:t>
      </w:r>
      <w:r w:rsidRPr="009C211E">
        <w:rPr>
          <w:szCs w:val="24"/>
        </w:rPr>
        <w:lastRenderedPageBreak/>
        <w:t>uczniów i rodziców na początku roku szkolnego. Kopie tych wymagań winny zostać złożone u Dyrektora Szkoły.</w:t>
      </w:r>
    </w:p>
    <w:p w:rsidR="00827870" w:rsidRPr="009C211E" w:rsidRDefault="008978F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Z wymaganiami na każdą ocenę nauczyciel powinien zapoznać uczniów na początku roku</w:t>
      </w:r>
    </w:p>
    <w:p w:rsidR="00827870" w:rsidRPr="009C211E" w:rsidRDefault="00827870" w:rsidP="009927BA">
      <w:pPr>
        <w:spacing w:after="0" w:line="360" w:lineRule="auto"/>
        <w:ind w:left="426"/>
        <w:rPr>
          <w:szCs w:val="24"/>
        </w:rPr>
      </w:pPr>
      <w:r w:rsidRPr="009C211E">
        <w:rPr>
          <w:szCs w:val="24"/>
        </w:rPr>
        <w:t>szkolnego i stosownym wpisem odnotować ten fakt w dzienniku.</w:t>
      </w:r>
    </w:p>
    <w:p w:rsidR="00827870" w:rsidRPr="009C211E" w:rsidRDefault="008978F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Wszelkie uwagi dotyczące oceniania ucznia rodzice winni kierować do nauczyciela</w:t>
      </w:r>
    </w:p>
    <w:p w:rsidR="00827870" w:rsidRPr="009C211E" w:rsidRDefault="00827870" w:rsidP="009927BA">
      <w:pPr>
        <w:spacing w:after="0" w:line="360" w:lineRule="auto"/>
        <w:ind w:left="426"/>
        <w:rPr>
          <w:szCs w:val="24"/>
        </w:rPr>
      </w:pPr>
      <w:r w:rsidRPr="009C211E">
        <w:rPr>
          <w:szCs w:val="24"/>
        </w:rPr>
        <w:t>uczącego i wychowawcy, a w dalszej kolejności do Dyrekcji Szkoły.</w:t>
      </w:r>
    </w:p>
    <w:p w:rsidR="00827870" w:rsidRPr="009C211E" w:rsidRDefault="008978FC" w:rsidP="009927BA">
      <w:pPr>
        <w:spacing w:after="0" w:line="360" w:lineRule="auto"/>
        <w:ind w:left="426" w:hanging="246"/>
        <w:rPr>
          <w:szCs w:val="24"/>
        </w:rPr>
      </w:pPr>
      <w:r w:rsidRPr="009C211E">
        <w:rPr>
          <w:szCs w:val="24"/>
        </w:rPr>
        <w:t>4</w:t>
      </w:r>
      <w:r w:rsidR="00827870" w:rsidRPr="009C211E">
        <w:rPr>
          <w:szCs w:val="24"/>
        </w:rPr>
        <w:t>. Wychowawca ma obowiązek na początku roku szkolnego poinformować uczniów o ogólnych warunkach, sposobie i kryteriach oceniania i trybie uzyskiwania wyższej niż proponowana  (przewidywana) roczna ocena klasyfikacyjna oraz odnotować ten fakt w dzienniku tematem godziny wychowawczej.</w:t>
      </w:r>
    </w:p>
    <w:p w:rsidR="00827870" w:rsidRPr="009C211E" w:rsidRDefault="008978F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</w:t>
      </w:r>
      <w:r w:rsidR="00827870" w:rsidRPr="009C211E">
        <w:rPr>
          <w:szCs w:val="24"/>
        </w:rPr>
        <w:t>. Wychowawca ma obowiązek na pierwszym zebraniu roku szkolnego poinformować</w:t>
      </w:r>
    </w:p>
    <w:p w:rsidR="00827870" w:rsidRPr="009C211E" w:rsidRDefault="00827870" w:rsidP="009927BA">
      <w:pPr>
        <w:spacing w:after="0" w:line="360" w:lineRule="auto"/>
        <w:ind w:left="426"/>
        <w:rPr>
          <w:szCs w:val="24"/>
        </w:rPr>
      </w:pPr>
      <w:r w:rsidRPr="009C211E">
        <w:rPr>
          <w:szCs w:val="24"/>
        </w:rPr>
        <w:t>Rodziców o warunkach, sposobie i kryteriach oceniania i trybie uzyskiwania wyższej niż</w:t>
      </w:r>
    </w:p>
    <w:p w:rsidR="00827870" w:rsidRPr="009C211E" w:rsidRDefault="00827870" w:rsidP="009927BA">
      <w:pPr>
        <w:spacing w:after="0" w:line="360" w:lineRule="auto"/>
        <w:ind w:left="426"/>
        <w:rPr>
          <w:szCs w:val="24"/>
        </w:rPr>
      </w:pPr>
      <w:r w:rsidRPr="009C211E">
        <w:rPr>
          <w:szCs w:val="24"/>
        </w:rPr>
        <w:t>proponowana (przewidywana) roczna ocena klasyfikacyjna. Fakt ten przez Rodziców jest poświadczony i przechowywany przez wychowawcę w dokumentacji klas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8978FC" w:rsidRPr="009C211E">
        <w:rPr>
          <w:b/>
          <w:bCs/>
          <w:szCs w:val="24"/>
        </w:rPr>
        <w:t>98</w:t>
      </w:r>
    </w:p>
    <w:p w:rsidR="00EC72EE" w:rsidRPr="009C211E" w:rsidRDefault="00EC72EE" w:rsidP="006F5E99">
      <w:pPr>
        <w:spacing w:after="0" w:line="360" w:lineRule="auto"/>
        <w:jc w:val="center"/>
        <w:rPr>
          <w:b/>
          <w:bCs/>
          <w:szCs w:val="24"/>
        </w:rPr>
      </w:pPr>
    </w:p>
    <w:p w:rsidR="007A5A40" w:rsidRDefault="00122E9E" w:rsidP="008B66F1">
      <w:pPr>
        <w:pStyle w:val="Akapitzlist"/>
        <w:numPr>
          <w:ilvl w:val="3"/>
          <w:numId w:val="164"/>
        </w:numPr>
        <w:spacing w:after="0" w:line="360" w:lineRule="auto"/>
        <w:ind w:left="284" w:firstLine="0"/>
        <w:rPr>
          <w:color w:val="auto"/>
          <w:szCs w:val="24"/>
        </w:rPr>
      </w:pPr>
      <w:r w:rsidRPr="008B66F1">
        <w:rPr>
          <w:color w:val="auto"/>
          <w:szCs w:val="24"/>
        </w:rPr>
        <w:t>Ocenianie</w:t>
      </w:r>
      <w:r w:rsidR="007A5A40" w:rsidRPr="008B66F1">
        <w:rPr>
          <w:color w:val="auto"/>
          <w:szCs w:val="24"/>
        </w:rPr>
        <w:t xml:space="preserve"> </w:t>
      </w:r>
      <w:r w:rsidRPr="008B66F1">
        <w:rPr>
          <w:color w:val="auto"/>
          <w:szCs w:val="24"/>
        </w:rPr>
        <w:t xml:space="preserve">bieżących </w:t>
      </w:r>
      <w:r w:rsidR="007A5A40" w:rsidRPr="008B66F1">
        <w:rPr>
          <w:color w:val="auto"/>
          <w:szCs w:val="24"/>
        </w:rPr>
        <w:t xml:space="preserve">osiągnięć edukacyjnych </w:t>
      </w:r>
      <w:r w:rsidRPr="008B66F1">
        <w:rPr>
          <w:color w:val="auto"/>
          <w:szCs w:val="24"/>
        </w:rPr>
        <w:t>ucznia odbywa poprzez różne  formy:</w:t>
      </w:r>
      <w:r w:rsidR="007A5A40" w:rsidRPr="008B66F1">
        <w:rPr>
          <w:color w:val="auto"/>
          <w:szCs w:val="24"/>
        </w:rPr>
        <w:t xml:space="preserve"> </w:t>
      </w:r>
    </w:p>
    <w:p w:rsidR="008B66F1" w:rsidRDefault="008B66F1" w:rsidP="00196437">
      <w:pPr>
        <w:pStyle w:val="Akapitzlist"/>
        <w:numPr>
          <w:ilvl w:val="0"/>
          <w:numId w:val="220"/>
        </w:numPr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</w:rPr>
        <w:t>prace klasowe</w:t>
      </w:r>
      <w:r w:rsidR="00196437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sprawdziany,</w:t>
      </w:r>
    </w:p>
    <w:p w:rsidR="008B66F1" w:rsidRDefault="008B66F1" w:rsidP="00196437">
      <w:pPr>
        <w:pStyle w:val="Akapitzlist"/>
        <w:numPr>
          <w:ilvl w:val="0"/>
          <w:numId w:val="220"/>
        </w:numPr>
        <w:spacing w:after="0" w:line="360" w:lineRule="auto"/>
        <w:rPr>
          <w:color w:val="auto"/>
          <w:szCs w:val="24"/>
        </w:rPr>
      </w:pPr>
      <w:r w:rsidRPr="00C63D84">
        <w:rPr>
          <w:color w:val="auto"/>
          <w:szCs w:val="24"/>
        </w:rPr>
        <w:t>kartkówki z materiału nauczania ostatnich trzech lekcji,</w:t>
      </w:r>
      <w:r w:rsidRPr="008B66F1">
        <w:rPr>
          <w:color w:val="auto"/>
          <w:szCs w:val="24"/>
        </w:rPr>
        <w:t xml:space="preserve"> </w:t>
      </w:r>
    </w:p>
    <w:p w:rsidR="008B66F1" w:rsidRDefault="008B66F1" w:rsidP="00196437">
      <w:pPr>
        <w:pStyle w:val="Akapitzlist"/>
        <w:numPr>
          <w:ilvl w:val="0"/>
          <w:numId w:val="220"/>
        </w:numPr>
        <w:spacing w:after="0" w:line="360" w:lineRule="auto"/>
        <w:rPr>
          <w:color w:val="auto"/>
          <w:szCs w:val="24"/>
        </w:rPr>
      </w:pPr>
      <w:r w:rsidRPr="00C63D84">
        <w:rPr>
          <w:color w:val="auto"/>
          <w:szCs w:val="24"/>
        </w:rPr>
        <w:t>odpowiedzi ustne,</w:t>
      </w:r>
    </w:p>
    <w:p w:rsidR="008B66F1" w:rsidRDefault="008B66F1" w:rsidP="00196437">
      <w:pPr>
        <w:pStyle w:val="Akapitzlist"/>
        <w:numPr>
          <w:ilvl w:val="0"/>
          <w:numId w:val="220"/>
        </w:numPr>
        <w:spacing w:after="0" w:line="360" w:lineRule="auto"/>
        <w:rPr>
          <w:color w:val="auto"/>
          <w:szCs w:val="24"/>
        </w:rPr>
      </w:pPr>
      <w:r w:rsidRPr="00C63D84">
        <w:rPr>
          <w:color w:val="auto"/>
          <w:szCs w:val="24"/>
        </w:rPr>
        <w:t>praca i aktywność ucznia na lekcji,</w:t>
      </w:r>
    </w:p>
    <w:p w:rsidR="008B66F1" w:rsidRDefault="008B66F1" w:rsidP="00196437">
      <w:pPr>
        <w:pStyle w:val="Akapitzlist"/>
        <w:numPr>
          <w:ilvl w:val="0"/>
          <w:numId w:val="220"/>
        </w:numPr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</w:rPr>
        <w:t>inne formy, np.</w:t>
      </w:r>
    </w:p>
    <w:p w:rsidR="008B66F1" w:rsidRPr="00C63D84" w:rsidRDefault="008B66F1" w:rsidP="008B66F1">
      <w:pPr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a)</w:t>
      </w:r>
      <w:r w:rsidRPr="00C63D84">
        <w:rPr>
          <w:color w:val="auto"/>
          <w:szCs w:val="24"/>
        </w:rPr>
        <w:t xml:space="preserve"> ćwiczenia praktyczne,</w:t>
      </w:r>
    </w:p>
    <w:p w:rsidR="008B66F1" w:rsidRPr="00C63D84" w:rsidRDefault="008B66F1" w:rsidP="008B66F1">
      <w:pPr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b)</w:t>
      </w:r>
      <w:r w:rsidRPr="00C63D84">
        <w:rPr>
          <w:color w:val="auto"/>
          <w:szCs w:val="24"/>
        </w:rPr>
        <w:t xml:space="preserve"> karty pracy,</w:t>
      </w:r>
    </w:p>
    <w:p w:rsidR="008B66F1" w:rsidRPr="00C63D84" w:rsidRDefault="008B66F1" w:rsidP="008B66F1">
      <w:pPr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c)</w:t>
      </w:r>
      <w:r w:rsidRPr="00C63D84">
        <w:rPr>
          <w:color w:val="auto"/>
          <w:szCs w:val="24"/>
        </w:rPr>
        <w:t xml:space="preserve"> referaty,</w:t>
      </w:r>
    </w:p>
    <w:p w:rsidR="008B66F1" w:rsidRPr="00C63D84" w:rsidRDefault="008B66F1" w:rsidP="008B66F1">
      <w:pPr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d)</w:t>
      </w:r>
      <w:r w:rsidRPr="00C63D84">
        <w:rPr>
          <w:color w:val="auto"/>
          <w:szCs w:val="24"/>
        </w:rPr>
        <w:t xml:space="preserve"> prezentacje,</w:t>
      </w:r>
    </w:p>
    <w:p w:rsidR="008B66F1" w:rsidRPr="00C63D84" w:rsidRDefault="008B66F1" w:rsidP="008B66F1">
      <w:pPr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e)</w:t>
      </w:r>
      <w:r w:rsidRPr="00C63D84">
        <w:rPr>
          <w:color w:val="auto"/>
          <w:szCs w:val="24"/>
        </w:rPr>
        <w:t xml:space="preserve"> projekty</w:t>
      </w:r>
      <w:r>
        <w:rPr>
          <w:color w:val="auto"/>
          <w:szCs w:val="24"/>
        </w:rPr>
        <w:t>,</w:t>
      </w:r>
    </w:p>
    <w:p w:rsidR="008B66F1" w:rsidRPr="009C211E" w:rsidRDefault="008B66F1" w:rsidP="008B66F1">
      <w:pPr>
        <w:pStyle w:val="Akapitzlist"/>
        <w:spacing w:after="0" w:line="360" w:lineRule="auto"/>
        <w:ind w:left="851" w:firstLine="0"/>
        <w:rPr>
          <w:color w:val="auto"/>
          <w:szCs w:val="24"/>
        </w:rPr>
      </w:pPr>
      <w:r>
        <w:rPr>
          <w:color w:val="auto"/>
          <w:szCs w:val="24"/>
        </w:rPr>
        <w:t>f)</w:t>
      </w:r>
      <w:r w:rsidRPr="009C211E">
        <w:rPr>
          <w:color w:val="auto"/>
          <w:szCs w:val="24"/>
        </w:rPr>
        <w:t xml:space="preserve"> prace twórcze i domowe.</w:t>
      </w:r>
    </w:p>
    <w:p w:rsidR="008B66F1" w:rsidRPr="008B66F1" w:rsidRDefault="008B66F1" w:rsidP="008B66F1">
      <w:pPr>
        <w:pStyle w:val="Akapitzlist"/>
        <w:numPr>
          <w:ilvl w:val="3"/>
          <w:numId w:val="164"/>
        </w:numPr>
        <w:spacing w:after="0" w:line="360" w:lineRule="auto"/>
        <w:ind w:left="284" w:firstLine="0"/>
        <w:rPr>
          <w:color w:val="auto"/>
          <w:szCs w:val="24"/>
        </w:rPr>
      </w:pPr>
      <w:r w:rsidRPr="009C211E">
        <w:rPr>
          <w:szCs w:val="24"/>
        </w:rPr>
        <w:t>Poszczególne kategorie ocen mają przypisane wagi zgodnie z następującym zestawieniem:</w:t>
      </w:r>
    </w:p>
    <w:p w:rsidR="008B66F1" w:rsidRDefault="008B66F1" w:rsidP="00196437">
      <w:pPr>
        <w:pStyle w:val="Akapitzlist"/>
        <w:numPr>
          <w:ilvl w:val="1"/>
          <w:numId w:val="100"/>
        </w:numPr>
        <w:tabs>
          <w:tab w:val="left" w:pos="851"/>
        </w:tabs>
        <w:spacing w:after="0" w:line="360" w:lineRule="auto"/>
        <w:ind w:left="1418" w:hanging="851"/>
        <w:rPr>
          <w:szCs w:val="24"/>
        </w:rPr>
      </w:pPr>
      <w:r w:rsidRPr="008B66F1">
        <w:rPr>
          <w:szCs w:val="24"/>
        </w:rPr>
        <w:t>sprawdzian – waga 3;</w:t>
      </w:r>
    </w:p>
    <w:p w:rsidR="008B66F1" w:rsidRDefault="008B66F1" w:rsidP="00196437">
      <w:pPr>
        <w:pStyle w:val="Akapitzlist"/>
        <w:numPr>
          <w:ilvl w:val="1"/>
          <w:numId w:val="100"/>
        </w:numPr>
        <w:tabs>
          <w:tab w:val="left" w:pos="851"/>
        </w:tabs>
        <w:spacing w:after="0" w:line="360" w:lineRule="auto"/>
        <w:ind w:left="1418" w:hanging="851"/>
        <w:rPr>
          <w:szCs w:val="24"/>
        </w:rPr>
      </w:pPr>
      <w:r w:rsidRPr="009C211E">
        <w:rPr>
          <w:szCs w:val="24"/>
        </w:rPr>
        <w:t>kartkówka – waga 2;</w:t>
      </w:r>
    </w:p>
    <w:p w:rsidR="008B66F1" w:rsidRDefault="008B66F1" w:rsidP="00196437">
      <w:pPr>
        <w:pStyle w:val="Akapitzlist"/>
        <w:numPr>
          <w:ilvl w:val="0"/>
          <w:numId w:val="100"/>
        </w:numPr>
        <w:tabs>
          <w:tab w:val="left" w:pos="851"/>
        </w:tabs>
        <w:spacing w:after="0" w:line="360" w:lineRule="auto"/>
        <w:ind w:left="1418" w:hanging="851"/>
        <w:rPr>
          <w:szCs w:val="24"/>
        </w:rPr>
      </w:pPr>
      <w:r w:rsidRPr="009C211E">
        <w:rPr>
          <w:szCs w:val="24"/>
        </w:rPr>
        <w:t>odpowiedź ustna – waga 2</w:t>
      </w:r>
      <w:r>
        <w:rPr>
          <w:szCs w:val="24"/>
        </w:rPr>
        <w:t>;</w:t>
      </w:r>
    </w:p>
    <w:p w:rsidR="008B66F1" w:rsidRPr="009C211E" w:rsidRDefault="008B66F1" w:rsidP="00196437">
      <w:pPr>
        <w:pStyle w:val="Akapitzlist"/>
        <w:numPr>
          <w:ilvl w:val="0"/>
          <w:numId w:val="100"/>
        </w:numPr>
        <w:tabs>
          <w:tab w:val="left" w:pos="851"/>
        </w:tabs>
        <w:spacing w:after="0" w:line="360" w:lineRule="auto"/>
        <w:ind w:left="1418" w:hanging="851"/>
        <w:rPr>
          <w:szCs w:val="24"/>
        </w:rPr>
      </w:pPr>
      <w:r w:rsidRPr="009C211E">
        <w:rPr>
          <w:szCs w:val="24"/>
        </w:rPr>
        <w:t>aktywność – waga 1;</w:t>
      </w:r>
    </w:p>
    <w:p w:rsidR="008B66F1" w:rsidRPr="009C211E" w:rsidRDefault="008B66F1" w:rsidP="00196437">
      <w:pPr>
        <w:pStyle w:val="Akapitzlist"/>
        <w:numPr>
          <w:ilvl w:val="0"/>
          <w:numId w:val="100"/>
        </w:numPr>
        <w:tabs>
          <w:tab w:val="left" w:pos="851"/>
        </w:tabs>
        <w:spacing w:after="0" w:line="360" w:lineRule="auto"/>
        <w:ind w:left="1418" w:hanging="851"/>
        <w:rPr>
          <w:szCs w:val="24"/>
        </w:rPr>
      </w:pPr>
      <w:r>
        <w:rPr>
          <w:color w:val="auto"/>
          <w:szCs w:val="24"/>
        </w:rPr>
        <w:t>i</w:t>
      </w:r>
      <w:r w:rsidRPr="009C211E">
        <w:rPr>
          <w:color w:val="auto"/>
          <w:szCs w:val="24"/>
        </w:rPr>
        <w:t>nne – wagę ustala nauczyciel przedmiotu</w:t>
      </w:r>
      <w:r>
        <w:rPr>
          <w:color w:val="auto"/>
          <w:szCs w:val="24"/>
        </w:rPr>
        <w:t>;</w:t>
      </w:r>
    </w:p>
    <w:p w:rsidR="008B66F1" w:rsidRPr="008B66F1" w:rsidRDefault="008B66F1" w:rsidP="00196437">
      <w:pPr>
        <w:pStyle w:val="Akapitzlist"/>
        <w:numPr>
          <w:ilvl w:val="0"/>
          <w:numId w:val="100"/>
        </w:numPr>
        <w:tabs>
          <w:tab w:val="left" w:pos="851"/>
        </w:tabs>
        <w:spacing w:after="0" w:line="360" w:lineRule="auto"/>
        <w:ind w:left="1418" w:hanging="851"/>
        <w:rPr>
          <w:color w:val="auto"/>
          <w:szCs w:val="24"/>
        </w:rPr>
      </w:pPr>
      <w:r w:rsidRPr="009C211E">
        <w:rPr>
          <w:szCs w:val="24"/>
        </w:rPr>
        <w:t>poprawiona – waga taka, jak poprawiana ocena</w:t>
      </w:r>
      <w:r>
        <w:rPr>
          <w:szCs w:val="24"/>
        </w:rPr>
        <w:t>.</w:t>
      </w:r>
    </w:p>
    <w:p w:rsidR="008B66F1" w:rsidRPr="008B66F1" w:rsidRDefault="008B66F1" w:rsidP="008B66F1">
      <w:pPr>
        <w:pStyle w:val="Akapitzlist"/>
        <w:numPr>
          <w:ilvl w:val="3"/>
          <w:numId w:val="164"/>
        </w:numPr>
        <w:spacing w:after="0" w:line="360" w:lineRule="auto"/>
        <w:ind w:left="709" w:hanging="425"/>
        <w:rPr>
          <w:color w:val="auto"/>
          <w:szCs w:val="24"/>
        </w:rPr>
      </w:pPr>
      <w:r w:rsidRPr="008B66F1">
        <w:rPr>
          <w:color w:val="auto"/>
          <w:szCs w:val="24"/>
        </w:rPr>
        <w:lastRenderedPageBreak/>
        <w:t>Diagnoza</w:t>
      </w:r>
      <w:r>
        <w:rPr>
          <w:color w:val="auto"/>
          <w:szCs w:val="24"/>
        </w:rPr>
        <w:t xml:space="preserve"> na wejściu</w:t>
      </w:r>
      <w:r w:rsidRPr="008B66F1">
        <w:rPr>
          <w:color w:val="auto"/>
          <w:szCs w:val="24"/>
        </w:rPr>
        <w:t xml:space="preserve"> i próbna matura są oceniane i wpisywane z wagą</w:t>
      </w:r>
      <w:r>
        <w:rPr>
          <w:color w:val="auto"/>
          <w:szCs w:val="24"/>
        </w:rPr>
        <w:t xml:space="preserve"> 0.</w:t>
      </w:r>
    </w:p>
    <w:p w:rsidR="008B66F1" w:rsidRDefault="008B66F1" w:rsidP="008B66F1">
      <w:pPr>
        <w:pStyle w:val="Akapitzlist"/>
        <w:numPr>
          <w:ilvl w:val="3"/>
          <w:numId w:val="164"/>
        </w:numPr>
        <w:spacing w:after="0" w:line="360" w:lineRule="auto"/>
        <w:ind w:left="284" w:firstLine="0"/>
        <w:rPr>
          <w:color w:val="auto"/>
          <w:szCs w:val="24"/>
        </w:rPr>
      </w:pPr>
      <w:r>
        <w:rPr>
          <w:color w:val="auto"/>
          <w:szCs w:val="24"/>
        </w:rPr>
        <w:t>Klasyfikacyjne oceny śródroczne, roczne i końcowe z zajęć edukacyjnych  ustala nauczyciel na podstawie ocen cząstkowych, oceniając poziom i postępy</w:t>
      </w:r>
      <w:r w:rsidRPr="00F0387E">
        <w:rPr>
          <w:color w:val="auto"/>
          <w:szCs w:val="24"/>
        </w:rPr>
        <w:t xml:space="preserve"> w opanowaniu</w:t>
      </w:r>
      <w:r>
        <w:rPr>
          <w:color w:val="auto"/>
          <w:szCs w:val="24"/>
        </w:rPr>
        <w:t xml:space="preserve"> </w:t>
      </w:r>
      <w:r w:rsidRPr="00F0387E">
        <w:rPr>
          <w:color w:val="auto"/>
          <w:szCs w:val="24"/>
        </w:rPr>
        <w:t xml:space="preserve">przez </w:t>
      </w:r>
      <w:r>
        <w:rPr>
          <w:color w:val="auto"/>
          <w:szCs w:val="24"/>
        </w:rPr>
        <w:t xml:space="preserve">ucznia </w:t>
      </w:r>
      <w:r w:rsidRPr="00F0387E">
        <w:rPr>
          <w:color w:val="auto"/>
          <w:szCs w:val="24"/>
        </w:rPr>
        <w:t>wiadomości i umiejętności określonych w podstawie programowej</w:t>
      </w:r>
      <w:r w:rsidR="00196437">
        <w:rPr>
          <w:color w:val="auto"/>
          <w:szCs w:val="24"/>
        </w:rPr>
        <w:t>.</w:t>
      </w:r>
    </w:p>
    <w:p w:rsidR="00827870" w:rsidRPr="009C211E" w:rsidRDefault="00827870" w:rsidP="00827870">
      <w:pPr>
        <w:spacing w:after="0" w:line="360" w:lineRule="auto"/>
        <w:rPr>
          <w:color w:val="auto"/>
          <w:szCs w:val="24"/>
        </w:rPr>
      </w:pPr>
      <w:bookmarkStart w:id="66" w:name="_GoBack"/>
      <w:bookmarkEnd w:id="66"/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8978FC" w:rsidRPr="009C211E">
        <w:rPr>
          <w:b/>
          <w:bCs/>
          <w:szCs w:val="24"/>
        </w:rPr>
        <w:t>99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isemne prace klasowe obejmują:</w:t>
      </w:r>
    </w:p>
    <w:p w:rsidR="00827870" w:rsidRPr="009C211E" w:rsidRDefault="00E01F6F" w:rsidP="00196437">
      <w:pPr>
        <w:pStyle w:val="Akapitzlist"/>
        <w:numPr>
          <w:ilvl w:val="0"/>
          <w:numId w:val="79"/>
        </w:numPr>
        <w:tabs>
          <w:tab w:val="left" w:pos="709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s</w:t>
      </w:r>
      <w:r w:rsidR="00827870" w:rsidRPr="009C211E">
        <w:rPr>
          <w:szCs w:val="24"/>
        </w:rPr>
        <w:t>prawdziany, prace klasowe 1- lub 2- godzinne, dotyczące większej liczby jednostek</w:t>
      </w:r>
    </w:p>
    <w:p w:rsidR="00827870" w:rsidRPr="009C211E" w:rsidRDefault="00827870" w:rsidP="00196437">
      <w:pPr>
        <w:pStyle w:val="Akapitzlist"/>
        <w:tabs>
          <w:tab w:val="left" w:pos="709"/>
        </w:tabs>
        <w:spacing w:after="0" w:line="360" w:lineRule="auto"/>
        <w:ind w:left="851" w:hanging="284"/>
        <w:rPr>
          <w:szCs w:val="24"/>
        </w:rPr>
      </w:pPr>
      <w:r w:rsidRPr="009C211E">
        <w:rPr>
          <w:szCs w:val="24"/>
        </w:rPr>
        <w:t xml:space="preserve">lekcyjnych, zapowiadane na tydzień wcześniej, mogą być </w:t>
      </w:r>
      <w:r w:rsidRPr="009C211E">
        <w:rPr>
          <w:color w:val="auto"/>
          <w:szCs w:val="24"/>
        </w:rPr>
        <w:t xml:space="preserve">trzy </w:t>
      </w:r>
      <w:r w:rsidRPr="009C211E">
        <w:rPr>
          <w:szCs w:val="24"/>
        </w:rPr>
        <w:t>w tygodniu, ale tylko</w:t>
      </w:r>
    </w:p>
    <w:p w:rsidR="00827870" w:rsidRPr="009C211E" w:rsidRDefault="00E01F6F" w:rsidP="00196437">
      <w:pPr>
        <w:pStyle w:val="Akapitzlist"/>
        <w:tabs>
          <w:tab w:val="left" w:pos="709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jeden sprawdzian w ciągu dnia;</w:t>
      </w:r>
    </w:p>
    <w:p w:rsidR="00827870" w:rsidRPr="00196437" w:rsidRDefault="00E01F6F" w:rsidP="0019643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k</w:t>
      </w:r>
      <w:r w:rsidR="00827870" w:rsidRPr="00196437">
        <w:rPr>
          <w:szCs w:val="24"/>
        </w:rPr>
        <w:t>artkówki trwające do 20 minut i obejmujące nie więcej niż 3 ostatnie jednostki lekcyjne</w:t>
      </w:r>
      <w:r w:rsidR="00196437">
        <w:rPr>
          <w:szCs w:val="24"/>
        </w:rPr>
        <w:t xml:space="preserve"> </w:t>
      </w:r>
      <w:r w:rsidR="00827870" w:rsidRPr="00196437">
        <w:rPr>
          <w:szCs w:val="24"/>
        </w:rPr>
        <w:t>lub konkretne zagadnienia z ostatniej partii materiału. Nie muszą być zapowiedziane, a ich</w:t>
      </w:r>
      <w:r w:rsidR="00196437">
        <w:rPr>
          <w:szCs w:val="24"/>
        </w:rPr>
        <w:t xml:space="preserve"> </w:t>
      </w:r>
      <w:r>
        <w:rPr>
          <w:szCs w:val="24"/>
        </w:rPr>
        <w:t>ilość w tygodniu jest dowolna;</w:t>
      </w:r>
    </w:p>
    <w:p w:rsidR="00827870" w:rsidRPr="009C211E" w:rsidRDefault="00E01F6F" w:rsidP="0019643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testy;</w:t>
      </w:r>
    </w:p>
    <w:p w:rsidR="00827870" w:rsidRPr="009C211E" w:rsidRDefault="00E01F6F" w:rsidP="0019643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dyktanda;</w:t>
      </w:r>
    </w:p>
    <w:p w:rsidR="00827870" w:rsidRPr="009C211E" w:rsidRDefault="00E01F6F" w:rsidP="0019643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wypracowania;</w:t>
      </w:r>
    </w:p>
    <w:p w:rsidR="00827870" w:rsidRPr="009C211E" w:rsidRDefault="00E01F6F" w:rsidP="0019643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851" w:hanging="284"/>
        <w:rPr>
          <w:szCs w:val="24"/>
        </w:rPr>
      </w:pPr>
      <w:r>
        <w:rPr>
          <w:szCs w:val="24"/>
        </w:rPr>
        <w:t>i</w:t>
      </w:r>
      <w:r w:rsidR="00827870" w:rsidRPr="009C211E">
        <w:rPr>
          <w:szCs w:val="24"/>
        </w:rPr>
        <w:t>nne prace klasowe zgodne z wymaganiami danego przedmiotu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8978FC" w:rsidRPr="009C211E">
        <w:rPr>
          <w:b/>
          <w:bCs/>
          <w:szCs w:val="24"/>
        </w:rPr>
        <w:t>100</w:t>
      </w:r>
    </w:p>
    <w:p w:rsidR="00827870" w:rsidRPr="009C211E" w:rsidRDefault="008978FC" w:rsidP="009927BA">
      <w:pPr>
        <w:spacing w:after="0" w:line="360" w:lineRule="auto"/>
        <w:ind w:left="142" w:firstLine="0"/>
        <w:rPr>
          <w:color w:val="auto"/>
          <w:szCs w:val="24"/>
        </w:rPr>
      </w:pPr>
      <w:r w:rsidRPr="009C211E">
        <w:rPr>
          <w:color w:val="auto"/>
          <w:szCs w:val="24"/>
        </w:rPr>
        <w:t>1</w:t>
      </w:r>
      <w:r w:rsidR="00827870" w:rsidRPr="009C211E">
        <w:rPr>
          <w:color w:val="auto"/>
          <w:szCs w:val="24"/>
        </w:rPr>
        <w:t>. Oceny z klasówek i sprawdzianów należy przedstawić uczniom najpóźniej po dwóch</w:t>
      </w:r>
    </w:p>
    <w:p w:rsidR="00827870" w:rsidRPr="009C211E" w:rsidRDefault="00827870" w:rsidP="009927BA">
      <w:pPr>
        <w:spacing w:after="0" w:line="360" w:lineRule="auto"/>
        <w:ind w:left="142" w:firstLine="0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tygodniach od ich napisania. </w:t>
      </w:r>
    </w:p>
    <w:p w:rsidR="00827870" w:rsidRPr="009C211E" w:rsidRDefault="008978FC" w:rsidP="009927BA">
      <w:pPr>
        <w:spacing w:after="0" w:line="360" w:lineRule="auto"/>
        <w:ind w:left="142" w:firstLine="0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2. </w:t>
      </w:r>
      <w:r w:rsidR="00827870" w:rsidRPr="009C211E">
        <w:rPr>
          <w:color w:val="auto"/>
          <w:szCs w:val="24"/>
        </w:rPr>
        <w:t>Uczeń ma prawo wglądu do ocenionej pracy.</w:t>
      </w:r>
    </w:p>
    <w:p w:rsidR="00827870" w:rsidRPr="009C211E" w:rsidRDefault="008978FC" w:rsidP="009927BA">
      <w:pPr>
        <w:spacing w:after="0" w:line="360" w:lineRule="auto"/>
        <w:ind w:left="142" w:firstLine="0"/>
        <w:rPr>
          <w:color w:val="auto"/>
          <w:szCs w:val="24"/>
        </w:rPr>
      </w:pPr>
      <w:r w:rsidRPr="009C211E">
        <w:rPr>
          <w:color w:val="auto"/>
          <w:szCs w:val="24"/>
        </w:rPr>
        <w:t>3</w:t>
      </w:r>
      <w:r w:rsidR="00827870" w:rsidRPr="009C211E">
        <w:rPr>
          <w:color w:val="auto"/>
          <w:szCs w:val="24"/>
        </w:rPr>
        <w:t>. Uczeń nieobecny na pracy klasowej musi w ciągu pierwszego tygodnia po powrocie do</w:t>
      </w:r>
    </w:p>
    <w:p w:rsidR="00827870" w:rsidRPr="009C211E" w:rsidRDefault="00827870" w:rsidP="009927BA">
      <w:pPr>
        <w:spacing w:after="0" w:line="360" w:lineRule="auto"/>
        <w:ind w:left="142" w:firstLine="0"/>
        <w:rPr>
          <w:color w:val="auto"/>
        </w:rPr>
      </w:pPr>
      <w:r w:rsidRPr="009C211E">
        <w:rPr>
          <w:color w:val="auto"/>
          <w:szCs w:val="24"/>
        </w:rPr>
        <w:t xml:space="preserve">szkoły uzgodnić z nauczycielem termin napisania jej. </w:t>
      </w:r>
      <w:r w:rsidRPr="009C211E">
        <w:rPr>
          <w:color w:val="auto"/>
        </w:rPr>
        <w:t xml:space="preserve">Jeśli uczeń nie zgłosił się w umówionym terminie, to zaległą pracę musi napisać po na pierwszej przypadającej po tym terminie lekcji danego przedmiotu. </w:t>
      </w:r>
    </w:p>
    <w:p w:rsidR="00827870" w:rsidRPr="009C211E" w:rsidRDefault="008978FC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4</w:t>
      </w:r>
      <w:r w:rsidR="00827870" w:rsidRPr="009C211E">
        <w:rPr>
          <w:color w:val="auto"/>
          <w:szCs w:val="24"/>
        </w:rPr>
        <w:t xml:space="preserve">. Uczeń, któremu udowodniono niesamodzielną pracę otrzymuje ocenę niedostateczną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</w:t>
      </w: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8978FC" w:rsidRPr="009C211E">
        <w:rPr>
          <w:b/>
          <w:bCs/>
          <w:szCs w:val="24"/>
        </w:rPr>
        <w:t>101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Zasady i formy poprawiania ocen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) Po każdej pracy klasowej dokonuje się analizy błędów i ewentualnie poprawę prac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) Uczeń ma prawo do poprawy pracy klasowej lub sprawdzianu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) Poprawa pracy jest oceniona według skali ocen od niedostatecznej do bardzo dobrej. Do średniej liczą się obie oceny.</w:t>
      </w:r>
    </w:p>
    <w:p w:rsidR="00827870" w:rsidRPr="009C211E" w:rsidRDefault="00827870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4) Każda nieudana próba poprawy jest odnotowana w dzienniku z wagą </w:t>
      </w:r>
      <w:r w:rsidR="00716E0C" w:rsidRPr="009C211E">
        <w:rPr>
          <w:color w:val="auto"/>
          <w:szCs w:val="24"/>
        </w:rPr>
        <w:t>zero i</w:t>
      </w:r>
      <w:r w:rsidRPr="009C211E">
        <w:rPr>
          <w:color w:val="auto"/>
          <w:szCs w:val="24"/>
        </w:rPr>
        <w:t xml:space="preserve"> ocena nie wlicza się do średni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2</w:t>
      </w:r>
    </w:p>
    <w:p w:rsidR="00827870" w:rsidRPr="009C211E" w:rsidRDefault="00827870" w:rsidP="00BE3CEC">
      <w:pPr>
        <w:pStyle w:val="Akapitzlist"/>
        <w:numPr>
          <w:ilvl w:val="0"/>
          <w:numId w:val="80"/>
        </w:numPr>
        <w:spacing w:after="0" w:line="360" w:lineRule="auto"/>
        <w:rPr>
          <w:szCs w:val="24"/>
        </w:rPr>
      </w:pPr>
      <w:r w:rsidRPr="009C211E">
        <w:rPr>
          <w:szCs w:val="24"/>
        </w:rPr>
        <w:t>Oceny z prac pisemnych wystawiane są wg następującego kryterium: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100% - 95% - celując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94% - 85% - bardzo dobr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84% - 70% - dobr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69% - 55% - dostateczn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54% - 40 – dopuszczający.</w:t>
      </w:r>
    </w:p>
    <w:p w:rsidR="00827870" w:rsidRPr="009C211E" w:rsidRDefault="00827870" w:rsidP="00BE3CEC">
      <w:pPr>
        <w:pStyle w:val="Akapitzlist"/>
        <w:numPr>
          <w:ilvl w:val="0"/>
          <w:numId w:val="80"/>
        </w:numPr>
        <w:spacing w:after="0" w:line="360" w:lineRule="auto"/>
        <w:rPr>
          <w:szCs w:val="24"/>
        </w:rPr>
      </w:pPr>
      <w:r w:rsidRPr="009C211E">
        <w:rPr>
          <w:szCs w:val="24"/>
        </w:rPr>
        <w:t>Jeżeli praca pisemna nie zawiera pytań na stopień celujący to oceny z prac pisemnych wystawiane</w:t>
      </w:r>
      <w:r w:rsidR="00716E0C" w:rsidRPr="009C211E">
        <w:rPr>
          <w:szCs w:val="24"/>
        </w:rPr>
        <w:t xml:space="preserve"> </w:t>
      </w:r>
      <w:r w:rsidRPr="009C211E">
        <w:rPr>
          <w:szCs w:val="24"/>
        </w:rPr>
        <w:t>są wg następującego kryterium: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100% - 90% - bardzo dobr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89% - 75% - dobr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74% - 60% - dostateczn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59% - 40% - dopuszczający</w:t>
      </w:r>
    </w:p>
    <w:p w:rsidR="00827870" w:rsidRPr="009C211E" w:rsidRDefault="00827870" w:rsidP="00E01F6F">
      <w:pPr>
        <w:spacing w:after="0" w:line="360" w:lineRule="auto"/>
        <w:ind w:left="567"/>
        <w:rPr>
          <w:szCs w:val="24"/>
        </w:rPr>
      </w:pPr>
      <w:r w:rsidRPr="009C211E">
        <w:rPr>
          <w:szCs w:val="24"/>
        </w:rPr>
        <w:t>Poniżej 40% - niedostateczn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3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Prace domowe mogą być zadawane z każdego przedmiotu. Nauczyciel może sprawdzać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race domowe w następujący sposób:</w:t>
      </w:r>
    </w:p>
    <w:p w:rsidR="00827870" w:rsidRPr="009C211E" w:rsidRDefault="00827870" w:rsidP="00BE3CEC">
      <w:pPr>
        <w:pStyle w:val="Akapitzlist"/>
        <w:numPr>
          <w:ilvl w:val="0"/>
          <w:numId w:val="81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przejrzenie lub dokładne sprawdzenie wszystkich prac na lekcji lub po zajęciach,</w:t>
      </w:r>
    </w:p>
    <w:p w:rsidR="00827870" w:rsidRPr="009C211E" w:rsidRDefault="00827870" w:rsidP="00BE3CEC">
      <w:pPr>
        <w:pStyle w:val="Akapitzlist"/>
        <w:numPr>
          <w:ilvl w:val="0"/>
          <w:numId w:val="81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wybiórczo podczas lekcji i po zajęciach,</w:t>
      </w:r>
    </w:p>
    <w:p w:rsidR="00827870" w:rsidRPr="009C211E" w:rsidRDefault="00827870" w:rsidP="00BE3CEC">
      <w:pPr>
        <w:pStyle w:val="Akapitzlist"/>
        <w:numPr>
          <w:ilvl w:val="0"/>
          <w:numId w:val="81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poprzez głośne odczytanie przez ucznia.</w:t>
      </w:r>
    </w:p>
    <w:p w:rsidR="00827870" w:rsidRPr="009C211E" w:rsidRDefault="00716E0C" w:rsidP="00BE3CEC">
      <w:pPr>
        <w:pStyle w:val="Akapitzlist"/>
        <w:numPr>
          <w:ilvl w:val="0"/>
          <w:numId w:val="81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 </w:t>
      </w:r>
      <w:r w:rsidR="00827870" w:rsidRPr="009C211E">
        <w:rPr>
          <w:szCs w:val="24"/>
        </w:rPr>
        <w:t>odpowiedzi ustnej z zakresu pracy domow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. Prace domowe nie zawsze trzeba oceniać w formie stopnia. Niewykonanie zadania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domowego może być przyczyną otrzymania przez ucznia oceny niedostatecznej, minusa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lub zaznaczenia nieprzygotowa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4</w:t>
      </w:r>
    </w:p>
    <w:p w:rsidR="00827870" w:rsidRPr="009C211E" w:rsidRDefault="00716E0C" w:rsidP="00A9474F">
      <w:pPr>
        <w:spacing w:after="0" w:line="360" w:lineRule="auto"/>
        <w:ind w:left="284" w:hanging="284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Uczeń ma prawo do zgłoszenia nieprzygotowania do zajęć z danego przedmiotu (bez</w:t>
      </w:r>
      <w:r w:rsidR="00A9474F" w:rsidRPr="009C211E">
        <w:rPr>
          <w:szCs w:val="24"/>
        </w:rPr>
        <w:t xml:space="preserve"> </w:t>
      </w:r>
      <w:r w:rsidR="00827870" w:rsidRPr="009C211E">
        <w:rPr>
          <w:szCs w:val="24"/>
        </w:rPr>
        <w:t xml:space="preserve">żadnych konsekwencji, czyli oceny negatywnej) raz w </w:t>
      </w:r>
      <w:r w:rsidR="003E3973" w:rsidRPr="00E01F6F">
        <w:rPr>
          <w:szCs w:val="24"/>
        </w:rPr>
        <w:t>półrocz</w:t>
      </w:r>
      <w:r w:rsidR="00CA0ECB" w:rsidRPr="00E01F6F">
        <w:rPr>
          <w:szCs w:val="24"/>
        </w:rPr>
        <w:t>u</w:t>
      </w:r>
      <w:r w:rsidR="00827870" w:rsidRPr="009C211E">
        <w:rPr>
          <w:szCs w:val="24"/>
        </w:rPr>
        <w:t xml:space="preserve"> w przypadku 1 godziny</w:t>
      </w:r>
      <w:r w:rsidR="00A9474F" w:rsidRPr="009C211E">
        <w:rPr>
          <w:szCs w:val="24"/>
        </w:rPr>
        <w:t xml:space="preserve"> </w:t>
      </w:r>
      <w:r w:rsidR="00827870" w:rsidRPr="009C211E">
        <w:rPr>
          <w:szCs w:val="24"/>
        </w:rPr>
        <w:t xml:space="preserve">zajęć tygodniowo, 2 razy w przypadku 2 </w:t>
      </w:r>
      <w:r w:rsidR="00A9474F" w:rsidRPr="009C211E">
        <w:rPr>
          <w:szCs w:val="24"/>
        </w:rPr>
        <w:t>godzin zajęć</w:t>
      </w:r>
      <w:r w:rsidR="00827870" w:rsidRPr="009C211E">
        <w:rPr>
          <w:szCs w:val="24"/>
        </w:rPr>
        <w:t xml:space="preserve"> tygodniowo danego przedmiotu lub</w:t>
      </w:r>
      <w:r w:rsidR="00A9474F" w:rsidRPr="009C211E">
        <w:rPr>
          <w:szCs w:val="24"/>
        </w:rPr>
        <w:t xml:space="preserve"> </w:t>
      </w:r>
      <w:r w:rsidR="00827870" w:rsidRPr="009C211E">
        <w:rPr>
          <w:szCs w:val="24"/>
        </w:rPr>
        <w:t>3 razy, jeśli w tygodniu jest więcej godzin, z wyjątkiem zapowiedzianych prac pisemnych i innych zadanych z wyprzedzeniem.</w:t>
      </w:r>
    </w:p>
    <w:p w:rsidR="00827870" w:rsidRPr="009C211E" w:rsidRDefault="00716E0C" w:rsidP="00A9474F">
      <w:pPr>
        <w:spacing w:after="0" w:line="360" w:lineRule="auto"/>
        <w:ind w:left="284" w:hanging="284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 xml:space="preserve">. W klasach pierwszych do 15 września nie stawia się ocen niedostatecznych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5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 xml:space="preserve"> Odpowiedzi ustne obejmują nie więcej niż trzy jednostki lekcyjne (wyjątek stanowi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najomość treści realizowanych wcześniej, ale niezbędnych do realizacji danego tematu)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6</w:t>
      </w:r>
    </w:p>
    <w:p w:rsidR="00827870" w:rsidRPr="009C211E" w:rsidRDefault="00716E0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Ocenianie poziomu wiedzy, umiejętności i postaw ucznia powinno być dokonywane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systematycznie, w różnych formach, w warunkach zapewniających obiektywność oraz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godnie z przyjętymi kryteriami.</w:t>
      </w:r>
    </w:p>
    <w:p w:rsidR="00827870" w:rsidRPr="009C211E" w:rsidRDefault="00716E0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powinien otrzymywać z danego przedmiotu co najmniej jedną ocenę miesięcznie,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w </w:t>
      </w:r>
      <w:r w:rsidR="003E3973" w:rsidRPr="00E01F6F">
        <w:rPr>
          <w:szCs w:val="24"/>
        </w:rPr>
        <w:t>półroczu</w:t>
      </w:r>
      <w:r w:rsidRPr="009C211E">
        <w:rPr>
          <w:szCs w:val="24"/>
        </w:rPr>
        <w:t xml:space="preserve"> nie mniej niż trzy oceny cząstkowe, które posłużą do wystawienia oceny śródrocznej i rocznej.</w:t>
      </w:r>
    </w:p>
    <w:p w:rsidR="00827870" w:rsidRPr="009C211E" w:rsidRDefault="00716E0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 xml:space="preserve">. Oceny są jawne dla ucznia i jego rodziców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7</w:t>
      </w:r>
    </w:p>
    <w:p w:rsidR="00827870" w:rsidRPr="009C211E" w:rsidRDefault="00827870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1. Nauczyciel jest zobowiązany dostosować wymagania edukacyjne do indywidualnych potrzeb rozwojowych, edukacyjnych i psychofizycznych ucznia:</w:t>
      </w:r>
    </w:p>
    <w:p w:rsidR="00827870" w:rsidRPr="009C211E" w:rsidRDefault="00827870" w:rsidP="00BE3CEC">
      <w:pPr>
        <w:pStyle w:val="Akapitzlist"/>
        <w:numPr>
          <w:ilvl w:val="0"/>
          <w:numId w:val="171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osiadającego orzeczenie o potrzebie kształcenia specjalnego,</w:t>
      </w:r>
    </w:p>
    <w:p w:rsidR="00827870" w:rsidRPr="009C211E" w:rsidRDefault="00827870" w:rsidP="00BE3CEC">
      <w:pPr>
        <w:pStyle w:val="Akapitzlist"/>
        <w:numPr>
          <w:ilvl w:val="0"/>
          <w:numId w:val="171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orzeczenie o potrzebie indywidualnego nauczania,</w:t>
      </w:r>
    </w:p>
    <w:p w:rsidR="00827870" w:rsidRPr="009C211E" w:rsidRDefault="00827870" w:rsidP="00BE3CEC">
      <w:pPr>
        <w:pStyle w:val="Akapitzlist"/>
        <w:numPr>
          <w:ilvl w:val="0"/>
          <w:numId w:val="171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opinię o specyficznych trudnościach w uczeniu się lub inną opinie poradni pedagogiczno-psychologicznej,</w:t>
      </w:r>
    </w:p>
    <w:p w:rsidR="00827870" w:rsidRPr="009C211E" w:rsidRDefault="00827870" w:rsidP="00BE3CEC">
      <w:pPr>
        <w:pStyle w:val="Akapitzlist"/>
        <w:numPr>
          <w:ilvl w:val="0"/>
          <w:numId w:val="171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objętego pomocą psychologiczno-pedagogiczną w szkole na podstawie rozpoznania indywidualnych potrzeb rozwojowych i edukacyjnych oraz psychofizycznych możliwości ucznia dokonanego przez nauczycieli i specjalistów.</w:t>
      </w:r>
    </w:p>
    <w:p w:rsidR="00827870" w:rsidRPr="009C211E" w:rsidRDefault="00827870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2. Przy ustalaniu oceny z wychowania fizycznego, plastyki, techniki i muzyki należy w szczególności brać pod uwagę wysiłek wkładany przez ucznia w wywiązywanie się z obowiązków wynikających ze specyfiki zajęć, a także systematyczność udziału ucznia w działaniach podejmowanych przez szkołę na rzecz kultury fizycznej.</w:t>
      </w:r>
    </w:p>
    <w:p w:rsidR="00827870" w:rsidRPr="009C211E" w:rsidRDefault="00716E0C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Nauczyciel uzasadniając ustaloną ocenę:</w:t>
      </w:r>
    </w:p>
    <w:p w:rsidR="00827870" w:rsidRPr="009C211E" w:rsidRDefault="00827870" w:rsidP="00BE3CEC">
      <w:pPr>
        <w:pStyle w:val="Akapitzlist"/>
        <w:numPr>
          <w:ilvl w:val="0"/>
          <w:numId w:val="172"/>
        </w:numPr>
        <w:spacing w:after="0" w:line="360" w:lineRule="auto"/>
        <w:rPr>
          <w:szCs w:val="24"/>
        </w:rPr>
      </w:pPr>
      <w:r w:rsidRPr="009C211E">
        <w:rPr>
          <w:szCs w:val="24"/>
        </w:rPr>
        <w:t>wskazuje dobre elementy pracy ucznia;</w:t>
      </w:r>
    </w:p>
    <w:p w:rsidR="00827870" w:rsidRPr="009C211E" w:rsidRDefault="00827870" w:rsidP="00BE3CEC">
      <w:pPr>
        <w:pStyle w:val="Akapitzlist"/>
        <w:numPr>
          <w:ilvl w:val="0"/>
          <w:numId w:val="172"/>
        </w:numPr>
        <w:spacing w:after="0" w:line="360" w:lineRule="auto"/>
        <w:rPr>
          <w:szCs w:val="24"/>
        </w:rPr>
      </w:pPr>
      <w:r w:rsidRPr="009C211E">
        <w:rPr>
          <w:szCs w:val="24"/>
        </w:rPr>
        <w:t>określa, co wymaga poprawienia lub dodatkowej pracy ze strony ucznia;</w:t>
      </w:r>
    </w:p>
    <w:p w:rsidR="00716E0C" w:rsidRPr="009C211E" w:rsidRDefault="00716E0C" w:rsidP="00716E0C">
      <w:pPr>
        <w:spacing w:after="0" w:line="360" w:lineRule="auto"/>
        <w:rPr>
          <w:szCs w:val="24"/>
        </w:rPr>
      </w:pPr>
    </w:p>
    <w:p w:rsidR="00716E0C" w:rsidRPr="009C211E" w:rsidRDefault="00716E0C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 108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cena wystawiona przez praktykanta podlega zatwierdzeniu przez nauczyciela opiekun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716E0C" w:rsidRPr="009C211E">
        <w:rPr>
          <w:b/>
          <w:bCs/>
          <w:szCs w:val="24"/>
        </w:rPr>
        <w:t>109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Dyrektor Szkoły zwalnia ucznia:</w:t>
      </w:r>
    </w:p>
    <w:p w:rsidR="00827870" w:rsidRPr="009C211E" w:rsidRDefault="00827870" w:rsidP="00BE3CEC">
      <w:pPr>
        <w:pStyle w:val="Akapitzlist"/>
        <w:numPr>
          <w:ilvl w:val="0"/>
          <w:numId w:val="173"/>
        </w:num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>z zajęć wychowania fizycznego – na podstawie opinii lekarskiej na czas określony w tej</w:t>
      </w:r>
      <w:r w:rsidR="00235E57" w:rsidRPr="009C211E">
        <w:rPr>
          <w:szCs w:val="24"/>
        </w:rPr>
        <w:t xml:space="preserve"> </w:t>
      </w:r>
      <w:r w:rsidRPr="009C211E">
        <w:rPr>
          <w:szCs w:val="24"/>
        </w:rPr>
        <w:t>opinii.</w:t>
      </w:r>
    </w:p>
    <w:p w:rsidR="00827870" w:rsidRPr="009C211E" w:rsidRDefault="00827870" w:rsidP="00BE3CEC">
      <w:pPr>
        <w:pStyle w:val="Akapitzlist"/>
        <w:numPr>
          <w:ilvl w:val="0"/>
          <w:numId w:val="173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z zajęć wychowania fizycznego lub informatyki – na podstawie opinii poradni</w:t>
      </w:r>
      <w:r w:rsidR="00235E57" w:rsidRPr="009C211E">
        <w:rPr>
          <w:color w:val="auto"/>
          <w:szCs w:val="24"/>
        </w:rPr>
        <w:t xml:space="preserve"> </w:t>
      </w:r>
      <w:r w:rsidRPr="009C211E">
        <w:rPr>
          <w:color w:val="auto"/>
          <w:szCs w:val="24"/>
        </w:rPr>
        <w:t>psychologiczno-pedagogicznej o braku możliwości uczestniczenia ucznia w tych zajęciach, na czas określony w tej opinii. Jeżeli okres zwolnienia ucznia z zajęć uniemożliwia ustalenie śródrocznej lub rocznej oceny klasyfikacyjnej, w dokumentacji przebiegu nauczania wpisuje się „zwolniony” lub „zwolniona”,</w:t>
      </w:r>
    </w:p>
    <w:p w:rsidR="00827870" w:rsidRPr="009C211E" w:rsidRDefault="00827870" w:rsidP="00BE3CEC">
      <w:pPr>
        <w:pStyle w:val="Akapitzlist"/>
        <w:numPr>
          <w:ilvl w:val="0"/>
          <w:numId w:val="173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na wniosek rodziców/prawnych opiekunów albo pełnoletniego ucznia oraz na podstawie opinii lub orzeczenia </w:t>
      </w:r>
      <w:r w:rsidR="00716E0C" w:rsidRPr="009C211E">
        <w:rPr>
          <w:color w:val="auto"/>
          <w:szCs w:val="24"/>
        </w:rPr>
        <w:t>z poradni</w:t>
      </w:r>
      <w:r w:rsidRPr="009C211E">
        <w:rPr>
          <w:color w:val="auto"/>
          <w:szCs w:val="24"/>
        </w:rPr>
        <w:t xml:space="preserve"> pedagogicznej lub poradni specjalistycznej, zwalnia ucznia z wadą słuchu, głęboką dysleksją rozwojową, ze sprzężonymi niepełnosprawnościami lub autyzmem, w tym z zespołem Aspergera, z nauki drugiego języka obcego. Zwolnienie może dotyczyć części lub całego okresu kształcenia w liceum; w przypadku zwolnienia w dokumentacji przebiegu nauczania zamiast oceny klasyfikacyjnej wpisuje się „zwolniony” lub </w:t>
      </w:r>
      <w:r w:rsidR="00716E0C" w:rsidRPr="009C211E">
        <w:rPr>
          <w:color w:val="auto"/>
          <w:szCs w:val="24"/>
        </w:rPr>
        <w:t>„zwolniona</w:t>
      </w:r>
      <w:r w:rsidRPr="009C211E">
        <w:rPr>
          <w:color w:val="auto"/>
          <w:szCs w:val="24"/>
        </w:rPr>
        <w:t>”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827870">
      <w:pPr>
        <w:spacing w:after="0" w:line="360" w:lineRule="auto"/>
        <w:jc w:val="center"/>
        <w:rPr>
          <w:b/>
          <w:szCs w:val="24"/>
        </w:rPr>
      </w:pPr>
    </w:p>
    <w:p w:rsidR="00827870" w:rsidRPr="009C211E" w:rsidRDefault="00827870" w:rsidP="00827870">
      <w:pPr>
        <w:spacing w:after="0" w:line="360" w:lineRule="auto"/>
        <w:jc w:val="center"/>
        <w:rPr>
          <w:b/>
          <w:szCs w:val="24"/>
        </w:rPr>
      </w:pPr>
      <w:r w:rsidRPr="009C211E">
        <w:rPr>
          <w:b/>
          <w:szCs w:val="24"/>
        </w:rPr>
        <w:t>Klasyfikacja i promowanie uczniów:</w:t>
      </w: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204D7F" w:rsidRPr="009C211E">
        <w:rPr>
          <w:b/>
          <w:bCs/>
          <w:szCs w:val="24"/>
        </w:rPr>
        <w:t>110</w:t>
      </w:r>
    </w:p>
    <w:p w:rsidR="00827870" w:rsidRPr="009C211E" w:rsidRDefault="00204D7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</w:t>
      </w:r>
      <w:r w:rsidR="00827870" w:rsidRPr="009C211E">
        <w:rPr>
          <w:szCs w:val="24"/>
        </w:rPr>
        <w:t xml:space="preserve"> W Szkole przyjmuje się podział roku szkolnego na dwa okresy.</w:t>
      </w:r>
    </w:p>
    <w:p w:rsidR="00827870" w:rsidRPr="009C211E" w:rsidRDefault="00204D7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podlega klasyfikacji:</w:t>
      </w:r>
    </w:p>
    <w:p w:rsidR="00827870" w:rsidRPr="009C211E" w:rsidRDefault="00827870" w:rsidP="00BE3CEC">
      <w:pPr>
        <w:pStyle w:val="Akapitzlist"/>
        <w:numPr>
          <w:ilvl w:val="0"/>
          <w:numId w:val="174"/>
        </w:numPr>
        <w:spacing w:after="0" w:line="360" w:lineRule="auto"/>
        <w:rPr>
          <w:szCs w:val="24"/>
        </w:rPr>
      </w:pPr>
      <w:r w:rsidRPr="009C211E">
        <w:rPr>
          <w:szCs w:val="24"/>
        </w:rPr>
        <w:t>śródrocznej i rocznej,</w:t>
      </w:r>
    </w:p>
    <w:p w:rsidR="00827870" w:rsidRPr="009C211E" w:rsidRDefault="00827870" w:rsidP="00BE3CEC">
      <w:pPr>
        <w:pStyle w:val="Akapitzlist"/>
        <w:numPr>
          <w:ilvl w:val="0"/>
          <w:numId w:val="174"/>
        </w:numPr>
        <w:spacing w:after="0" w:line="360" w:lineRule="auto"/>
        <w:rPr>
          <w:szCs w:val="24"/>
        </w:rPr>
      </w:pPr>
      <w:r w:rsidRPr="009C211E">
        <w:rPr>
          <w:szCs w:val="24"/>
        </w:rPr>
        <w:t>końcow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. Klasyfikacja śródroczna i roczna polegają na ustaleniu oceny śródrocznej i roczn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. Oceny klasyfikacyjne w czasie kończącej okres sesji klasyfikacyjnej ustalają nauczyciele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rowadzący poszczególne zajęcia edukacyjne.</w:t>
      </w:r>
    </w:p>
    <w:p w:rsidR="00827870" w:rsidRPr="009C211E" w:rsidRDefault="00204D7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5</w:t>
      </w:r>
      <w:r w:rsidR="00827870" w:rsidRPr="009C211E">
        <w:rPr>
          <w:color w:val="auto"/>
          <w:szCs w:val="24"/>
        </w:rPr>
        <w:t>. Przy wystawieniu ocen bierze się pod uwagę systematyczność pracy ucznia</w:t>
      </w:r>
    </w:p>
    <w:p w:rsidR="00827870" w:rsidRPr="009C211E" w:rsidRDefault="00204D7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6</w:t>
      </w:r>
      <w:r w:rsidR="00827870" w:rsidRPr="009C211E">
        <w:rPr>
          <w:color w:val="auto"/>
          <w:szCs w:val="24"/>
        </w:rPr>
        <w:t>. Szczegółowe kryteria oceniania określone są w wymaganiach dydaktycznych dla poszczególnych przedmiotów.</w:t>
      </w:r>
    </w:p>
    <w:p w:rsidR="00827870" w:rsidRPr="009C211E" w:rsidRDefault="00204D7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7</w:t>
      </w:r>
      <w:r w:rsidR="00827870" w:rsidRPr="009C211E">
        <w:rPr>
          <w:szCs w:val="24"/>
        </w:rPr>
        <w:t>. Jeżeli z różnych przyczyn ocena śródroczna czy roczna nie została ustalona przez nauczyciela, ustala ją komisja specjalistów wraz z wychowawcą (głos doradczy) powołana przez Dyrektora Szkoł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8. Laureat konkursu przedmiotowego o zasięgu co najmniej wojewódzkim oraz</w:t>
      </w:r>
      <w:r w:rsidR="00235E57" w:rsidRPr="009C211E">
        <w:rPr>
          <w:szCs w:val="24"/>
        </w:rPr>
        <w:t xml:space="preserve"> </w:t>
      </w:r>
      <w:r w:rsidRPr="009C211E">
        <w:rPr>
          <w:szCs w:val="24"/>
        </w:rPr>
        <w:t>laureat lub finalista ogólnopolskiej olimpiady przedmiotowej otrzymuje z danych zajęć</w:t>
      </w:r>
      <w:r w:rsidR="00235E57" w:rsidRPr="009C211E">
        <w:rPr>
          <w:szCs w:val="24"/>
        </w:rPr>
        <w:t xml:space="preserve"> </w:t>
      </w:r>
      <w:r w:rsidRPr="009C211E">
        <w:rPr>
          <w:szCs w:val="24"/>
        </w:rPr>
        <w:t>edukacyjnych najwyższą pozytywną roczną ocenę klasyfikacyjną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lastRenderedPageBreak/>
        <w:t xml:space="preserve">§ </w:t>
      </w:r>
      <w:r w:rsidR="00204D7F" w:rsidRPr="009C211E">
        <w:rPr>
          <w:b/>
          <w:bCs/>
          <w:szCs w:val="24"/>
        </w:rPr>
        <w:t>111</w:t>
      </w:r>
    </w:p>
    <w:p w:rsidR="00827870" w:rsidRPr="009C211E" w:rsidRDefault="00204D7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Wszystkie oceny okresowe i roczne wpisane są przez nauczyciela do dziennika</w:t>
      </w:r>
      <w:r w:rsidR="00235E57" w:rsidRPr="009C211E">
        <w:rPr>
          <w:szCs w:val="24"/>
        </w:rPr>
        <w:t xml:space="preserve"> </w:t>
      </w:r>
      <w:r w:rsidR="00827870" w:rsidRPr="009C211E">
        <w:rPr>
          <w:szCs w:val="24"/>
        </w:rPr>
        <w:t>elektronicznego przed klasyfikacyjnym posiedzeniem Rady Pedagogicznej.</w:t>
      </w:r>
    </w:p>
    <w:p w:rsidR="00827870" w:rsidRPr="009C211E" w:rsidRDefault="00204D7F" w:rsidP="00827870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2</w:t>
      </w:r>
      <w:r w:rsidR="00827870" w:rsidRPr="009C211E">
        <w:rPr>
          <w:color w:val="auto"/>
          <w:szCs w:val="24"/>
        </w:rPr>
        <w:t>. Przed rocznym klasyfikacyjnym zebraniem rady pedagogicznej nauczyciele prowadzący poszczególne zajęcia edukacyjne oraz wychowawca klasy są zobowiązani poinformować ucznia i jego rodziców/prawnych opiekunów o przewidywanych dla niego rocznych ocenach z zajęć edukacyjnych i rocznej ocenie z zachowania:</w:t>
      </w:r>
    </w:p>
    <w:p w:rsidR="00827870" w:rsidRPr="009C211E" w:rsidRDefault="00827870" w:rsidP="00BE3CEC">
      <w:pPr>
        <w:pStyle w:val="Akapitzlist"/>
        <w:numPr>
          <w:ilvl w:val="0"/>
          <w:numId w:val="175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e później niż tydzień przed klasyfikacją nauczyciel przedmiotu informuje uczniów oraz wychowawcę o ocenach i wpisuje je do dziennika elektronicznego, do którego dostęp mają wszyscy rodzice,</w:t>
      </w:r>
    </w:p>
    <w:p w:rsidR="00827870" w:rsidRPr="009C211E" w:rsidRDefault="00827870" w:rsidP="00BE3CEC">
      <w:pPr>
        <w:pStyle w:val="Akapitzlist"/>
        <w:numPr>
          <w:ilvl w:val="0"/>
          <w:numId w:val="175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co najmniej tydzień przed klasyfikacją, wychowawcy informują rodziców/prawnych opiekunów o proponowanych ocenach rocznych</w:t>
      </w:r>
    </w:p>
    <w:p w:rsidR="00827870" w:rsidRPr="009C211E" w:rsidRDefault="00827870" w:rsidP="00BE3CEC">
      <w:pPr>
        <w:pStyle w:val="Akapitzlist"/>
        <w:numPr>
          <w:ilvl w:val="0"/>
          <w:numId w:val="175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ostateczne oceny z zajęć edukacyjnych i proponowane oceny z zachowania wystawiane są na jeden dzień przed klasyfikacją</w:t>
      </w:r>
    </w:p>
    <w:p w:rsidR="00827870" w:rsidRPr="009C211E" w:rsidRDefault="00204D7F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Dokumentację poinformowania przez wychowawcę o przewidywanych ocenach rocznych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stanowi podpis ucznia i rodzica na informacji dotyczącej proponowanych ocen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rocznych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204D7F" w:rsidRPr="009C211E">
        <w:rPr>
          <w:b/>
          <w:bCs/>
          <w:szCs w:val="24"/>
        </w:rPr>
        <w:t xml:space="preserve"> 112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Warunki i tryb uzyskiwania wyższej oceny rocznej niż przewidywana z obowiązkowych i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dodatkowych zajęć edukacyjnych oraz rocznej oceny zachowania odbywają się według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następujących procedur: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Za przewidywaną ocenę roczną przyjmuje się ocenę zaproponowaną przez nauczyciela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Uczeń ubiegający się o podwyższenie oceny zwraca się z pisemną prośbą w formie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podania do Dyrektora Szkoły w ciągu tygodnia po uzyskaniu informacji o przewidywanej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ocenie rocznej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Podanie powinno zawierać: nazwę zajęć edukacyjnych, ocenę proponowaną przez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nauczyciela, ocenę wnioskowaną przez ucznia, zakres materiału wymagany do uzyskania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wyższej oceny niż przewidywana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Uczeń przed klasyfikacyjnym posiedzeniem Rady Pedagogicznej przystępuje do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przygotowanego przez zespół nauczycieli danego przedmiotu dodatkowego sprawdzianu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pisemnego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Poprawa oceny rocznej może nastąpić jedynie w przypadku, gdy sprawdzian został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t>zaliczony na ocenę, o którą ubiega się uczeń lub ocenę wyższą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Ostateczna ocena roczna nie może być wyższa od oceny, o którą wnioskował uczeń.</w:t>
      </w:r>
    </w:p>
    <w:p w:rsidR="00827870" w:rsidRPr="009C211E" w:rsidRDefault="00827870" w:rsidP="00BE3CEC">
      <w:pPr>
        <w:pStyle w:val="Akapitzlist"/>
        <w:numPr>
          <w:ilvl w:val="0"/>
          <w:numId w:val="110"/>
        </w:numPr>
        <w:spacing w:after="0" w:line="360" w:lineRule="auto"/>
        <w:rPr>
          <w:szCs w:val="24"/>
        </w:rPr>
      </w:pPr>
      <w:r w:rsidRPr="009C211E">
        <w:rPr>
          <w:szCs w:val="24"/>
        </w:rPr>
        <w:t>Ostateczna ocena roczna nie może być niższa od oceny proponowanej, niezależnie od</w:t>
      </w:r>
    </w:p>
    <w:p w:rsidR="00827870" w:rsidRPr="009C211E" w:rsidRDefault="00827870" w:rsidP="006F5E99">
      <w:pPr>
        <w:pStyle w:val="Akapitzlist"/>
        <w:spacing w:after="0" w:line="360" w:lineRule="auto"/>
        <w:ind w:firstLine="0"/>
        <w:rPr>
          <w:szCs w:val="24"/>
        </w:rPr>
      </w:pPr>
      <w:r w:rsidRPr="009C211E">
        <w:rPr>
          <w:szCs w:val="24"/>
        </w:rPr>
        <w:lastRenderedPageBreak/>
        <w:t>wyników sprawdzianu, do którego przystąpił uczeń w ramach poprawy.</w:t>
      </w:r>
    </w:p>
    <w:p w:rsidR="00827870" w:rsidRPr="009C211E" w:rsidRDefault="00827870" w:rsidP="00827870">
      <w:pPr>
        <w:spacing w:after="0" w:line="360" w:lineRule="auto"/>
        <w:rPr>
          <w:color w:val="00B050"/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color w:val="00B050"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3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Uczeń otrzymuje promocję do klasy programowo wyższej, jeżeli ze wszystkich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bowiązkowych zajęć edukacyjnych określonych w programie nauczania uzyskał oceny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klasyfikacyjne roczne wyższe od stopnia niedostatecznego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nie otrzymuje promocji i powtarza tę samą klasę, jeżeli nie spełnia powyższych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wymagań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Promowanie ucznia nie może być zależne od otrzymania od niego rocznej nagannej oceny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achowa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6F5E99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4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Uczeń, który w wyniku klasyfikacji rocznej uzyskał z zajęć edukacyjnych średnią ocen co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najmniej 4,75 oraz co najmniej bardzo dobrą ocenę zachowania, otrzymuje promocję do klasy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rogramowo wyższej z wyróżnieniem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Do średniej ocen w klasyfikacji śródrocznej i rocznej wlicza się oceny z dodatkowych,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nieobowiązkowych przedmiotów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5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Uczeń jest klasyfikowany z danych zajęć edukacyjnych, jeżeli był obecny na przynajmniej połowie przewidywanych zajęć z danego przedmiotu i uzyskał z tego przedmiotu przynajmniej trzy oceny cząstkowe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. Uczeń nieklasyfikowany z powodu usprawiedliwionej nieobecności może zdawać egzamin klasyfikacyjny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Na uzasadnioną pisemną prośbę ucznia nieklasyfikowanego z powodu nieobecności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nieusprawiedliwionej i jego rodziców Rada Pedagogiczna może wyrazić zgodę na egzamin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klasyfikacyjny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</w:t>
      </w:r>
      <w:r w:rsidR="00827870" w:rsidRPr="009C211E">
        <w:rPr>
          <w:szCs w:val="24"/>
        </w:rPr>
        <w:t>. Uczeń nie klasyfikowany po I okresie może być klasyfikowany na koniec roku o ile łączna liczba jego nieobecności nie przekracza 50%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</w:t>
      </w:r>
      <w:r w:rsidR="00827870" w:rsidRPr="009C211E">
        <w:rPr>
          <w:szCs w:val="24"/>
        </w:rPr>
        <w:t>. Egzamin klasyfikacyjny obejmuje materiał całego roku nauczania z danego przedmiotu a jego termin uzgadnia się z uczniem i jego opiekunami, ale nie później niż tydzień przed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akończeniem danego roku szkolnego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6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W przypadku niepromowania ucznia do klasy programowo wyższej, ocenę niedostateczną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należy umotywować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>2</w:t>
      </w:r>
      <w:r w:rsidR="00827870" w:rsidRPr="009C211E">
        <w:rPr>
          <w:szCs w:val="24"/>
        </w:rPr>
        <w:t>. Ustalona przez nauczyciela ocena niedostateczna roczna może być zmieniona tylko w wyniku pozytywnie zdanego egzaminu poprawkowego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7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Uczeń, który w wyniku klasyfikacji rocznej otrzymał negatywną ocenę klasyfikacyjną z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jednych albo dwóch obowiązkowych zajęć edukacyjnych, może przystąpić do egzaminu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oprawkowego z tych zajęć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Jeżeli ocena niedostateczna roczna została ustalona drogą egzaminu sprawdzającego, nie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ozbawia to ucznia prawa do egzaminu poprawkowego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. Termin egzaminów poprawkowych wyznacza Dyrektor szkoły, w porozumieniu z uczniem, rodzicami, na ostatni tydzień ferii letnich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</w:t>
      </w:r>
      <w:r w:rsidR="00827870" w:rsidRPr="009C211E">
        <w:rPr>
          <w:szCs w:val="24"/>
        </w:rPr>
        <w:t>. Egzamin poprawkowy przeprowadza komisja, w której skład wchodzą:</w:t>
      </w:r>
    </w:p>
    <w:p w:rsidR="00827870" w:rsidRPr="009C211E" w:rsidRDefault="00827870" w:rsidP="00BE3CEC">
      <w:pPr>
        <w:pStyle w:val="Akapitzlist"/>
        <w:numPr>
          <w:ilvl w:val="1"/>
          <w:numId w:val="176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>Dyrektor Szkoły albo nauczyciel wyznaczony przez Dyrektora Szkoły – jako</w:t>
      </w:r>
      <w:r w:rsidR="00235E57" w:rsidRPr="009C211E">
        <w:rPr>
          <w:szCs w:val="24"/>
        </w:rPr>
        <w:t xml:space="preserve"> </w:t>
      </w:r>
      <w:r w:rsidRPr="009C211E">
        <w:rPr>
          <w:szCs w:val="24"/>
        </w:rPr>
        <w:t>przewodniczący komisji;</w:t>
      </w:r>
    </w:p>
    <w:p w:rsidR="00827870" w:rsidRPr="009C211E" w:rsidRDefault="00827870" w:rsidP="00BE3CEC">
      <w:pPr>
        <w:pStyle w:val="Akapitzlist"/>
        <w:numPr>
          <w:ilvl w:val="1"/>
          <w:numId w:val="176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>Nauczyciel prowadzący dane zajęcia edukacyjne;</w:t>
      </w:r>
    </w:p>
    <w:p w:rsidR="00827870" w:rsidRPr="009C211E" w:rsidRDefault="00827870" w:rsidP="00BE3CEC">
      <w:pPr>
        <w:pStyle w:val="Akapitzlist"/>
        <w:numPr>
          <w:ilvl w:val="1"/>
          <w:numId w:val="176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>Nauczyciel prowadzący takie same lub pokrewne zajęcia edukacyjne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</w:t>
      </w:r>
      <w:r w:rsidR="00827870" w:rsidRPr="009C211E">
        <w:rPr>
          <w:szCs w:val="24"/>
        </w:rPr>
        <w:t>. Uczeń, który z przyczyn usprawiedliwionych nie przystąpił do egzaminu poprawkowego w wyznaczonym terminie, może przystąpić do niego w dodatkowym terminie, wyznaczonym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rzez Dyrektora Szkoły, nie później niż do końca września.</w:t>
      </w:r>
    </w:p>
    <w:p w:rsidR="00F81EC3" w:rsidRPr="009C211E" w:rsidRDefault="00F81EC3" w:rsidP="00BE3CEC">
      <w:pPr>
        <w:pStyle w:val="Akapitzlist"/>
        <w:numPr>
          <w:ilvl w:val="0"/>
          <w:numId w:val="42"/>
        </w:numPr>
        <w:spacing w:after="0" w:line="360" w:lineRule="auto"/>
        <w:rPr>
          <w:szCs w:val="24"/>
        </w:rPr>
      </w:pPr>
      <w:r w:rsidRPr="009C211E">
        <w:rPr>
          <w:szCs w:val="24"/>
        </w:rPr>
        <w:t>Na wniosek ucznia lub jego rodziców dokumentacja dotycząca egzaminu</w:t>
      </w:r>
    </w:p>
    <w:p w:rsidR="00F81EC3" w:rsidRPr="009C211E" w:rsidRDefault="00F81EC3" w:rsidP="00F81EC3">
      <w:pPr>
        <w:spacing w:after="0" w:line="360" w:lineRule="auto"/>
        <w:rPr>
          <w:szCs w:val="24"/>
        </w:rPr>
      </w:pPr>
      <w:r w:rsidRPr="009C211E">
        <w:rPr>
          <w:szCs w:val="24"/>
        </w:rPr>
        <w:t>klasyfikacyjnego, egzaminu poprawkowego oraz inna dokumentacja dotycząca oceniania</w:t>
      </w:r>
    </w:p>
    <w:p w:rsidR="00F81EC3" w:rsidRPr="009C211E" w:rsidRDefault="00F81EC3" w:rsidP="00F81EC3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ucznia jest udostępniana do wglądu uczniowi lub jego rodzicom.   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8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Uwzględniając możliwości edukacyjne ucznia, Rada Pedagogiczna może jeden raz w ciągu etapu edukacyjnego promować do klasy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19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Uczeń klasy programowo najwyższej, który na koniec roku szkolnego nie uzyskał ocen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ozytywnych, powtarza klasę lub jeśli zostanie skreślony z listy uczniów liceum, ostatnim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jego świadectwem promocyjnym jest świadectwo z klasy poprzedniej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kończy szkołę, jeżeli w wyniku klasyfikacji końcowej otrzymał ze wszystkich zajęć edukacyjnych obowiązkowych w programie nauczania pozytywne końcowe oceny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>klasyfikacyjne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W przypadku, gdy uczeń uczęszczał na zajęcia religii i zajęcia etyki do średniej rocznych i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końcowych ocen klasyfikacyjnych ucznia wlicza się ocenę ustaloną jako średnia ocen z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dpowiednio rocznych lub końcowych ocen klasyfikacyjnych uzyskanych z tych zajęć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</w:t>
      </w:r>
      <w:r w:rsidR="00827870" w:rsidRPr="009C211E">
        <w:rPr>
          <w:szCs w:val="24"/>
        </w:rPr>
        <w:t>. Jeżeli ocena ustalona jako średnia ocen z rocznych lub końcowych ocen klasyfikacyjnych z zajęć z religii i zajęć etyki nie jest liczbą całkowitą, ocenę należy zaokrąglić do liczby całkowitej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F81EC3" w:rsidRPr="009C211E">
        <w:rPr>
          <w:b/>
          <w:bCs/>
          <w:szCs w:val="24"/>
        </w:rPr>
        <w:t>120</w:t>
      </w:r>
    </w:p>
    <w:p w:rsidR="00827870" w:rsidRPr="009C211E" w:rsidRDefault="00827870" w:rsidP="00827870">
      <w:pPr>
        <w:spacing w:after="0" w:line="360" w:lineRule="auto"/>
        <w:rPr>
          <w:color w:val="00B0F0"/>
          <w:szCs w:val="24"/>
        </w:rPr>
      </w:pPr>
      <w:r w:rsidRPr="009C211E">
        <w:rPr>
          <w:szCs w:val="24"/>
        </w:rPr>
        <w:t xml:space="preserve"> Liceum ogólnokształcące można ukończyć z wyróżnieniem. 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21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W przypadku stwierdzenia, że roczna ocena klasyfikacyjna z zajęć edukacyjnych została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ustalona niezgodnie z przepisami dotyczącymi trybu ustalania tych ocen, Dyrektor Szkoły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owołuje komisję, która przeprowadza sprawdzian wiadomości i umiejętności ucznia oraz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ustala roczną ocenę klasyfikacyjną z danych zajęć edukacyjnych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F81EC3" w:rsidRPr="009C211E">
        <w:rPr>
          <w:b/>
          <w:bCs/>
          <w:szCs w:val="24"/>
        </w:rPr>
        <w:t>122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</w:t>
      </w:r>
      <w:r w:rsidR="00827870" w:rsidRPr="009C211E">
        <w:rPr>
          <w:szCs w:val="24"/>
        </w:rPr>
        <w:t xml:space="preserve"> Uczniowie powracający z zagranicy, przenoszeni z innej szkoły lub klasy są zobowiązani do uzupełnienia różnic programowych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, który przeszedł z innego typu szkoły i kontynuuje we własnym zakresie naukę języka obcego nowożytnego jako przedmiotu obowiązkowego lub uczęszcza do oddziału w innej szkole na zajęcia z tego języka, zdaje egzamin klasyfikacyjny. W przypadku, gdy w szkole nie ma nauczyciela danego języka obcego nowożytnego, Dyrektor może w skład komisji powołać nauczyciela danego języka obcego nowożytnego zatrudnionego w innej szkole, w porozumieniu z dyrektorem tej szkoł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F81EC3" w:rsidRPr="009C211E">
        <w:rPr>
          <w:b/>
          <w:bCs/>
          <w:szCs w:val="24"/>
        </w:rPr>
        <w:t>123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Uczeń ma prawo do indywidualnego toku nauki. Na wniosek lub za zgodą rodziców albo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pełnoletniego ucznia Dyrektor Szkoły po zasięgnięciu opinii Rady Pedagogicznej i poradni</w:t>
      </w:r>
    </w:p>
    <w:p w:rsidR="00827870" w:rsidRPr="009C211E" w:rsidRDefault="00827870" w:rsidP="00827870">
      <w:pPr>
        <w:spacing w:after="0" w:line="360" w:lineRule="auto"/>
        <w:rPr>
          <w:color w:val="FF0000"/>
          <w:szCs w:val="24"/>
        </w:rPr>
      </w:pPr>
      <w:r w:rsidRPr="009C211E">
        <w:rPr>
          <w:szCs w:val="24"/>
        </w:rPr>
        <w:t>psychologiczno-pedagogicznej, może zezwolić na indywidualny tok lub program nauki</w:t>
      </w:r>
      <w:r w:rsidRPr="009C211E">
        <w:rPr>
          <w:color w:val="FF0000"/>
          <w:szCs w:val="24"/>
        </w:rPr>
        <w:t>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czeń taki jest klasyfikowany w oparciu o egzamin klasyfikacyjny. Zgoda lub odmowa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ezwolenia następuje w drodze decyzji administracyjnej.</w:t>
      </w:r>
    </w:p>
    <w:p w:rsidR="00827870" w:rsidRPr="009C211E" w:rsidRDefault="00F81EC3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 xml:space="preserve">. W uzasadnionych przypadkach, którym towarzyszy pisemna opinia poradni psychologiczno-pedagogicznej lub innej specjalistycznej poradni, nauczyciel jest zobowiązany do </w:t>
      </w:r>
      <w:r w:rsidR="00827870" w:rsidRPr="009C211E">
        <w:rPr>
          <w:szCs w:val="24"/>
        </w:rPr>
        <w:lastRenderedPageBreak/>
        <w:t>dostosowywania wymagań edukacyjnych do indywidualnych potrzeb rozwojowych i edukacyjnych oraz możliwości psychofizycznych ucznia.</w:t>
      </w:r>
    </w:p>
    <w:p w:rsidR="00F81EC3" w:rsidRPr="009C211E" w:rsidRDefault="00F81EC3" w:rsidP="00F81EC3">
      <w:pPr>
        <w:spacing w:after="0" w:line="360" w:lineRule="auto"/>
        <w:rPr>
          <w:szCs w:val="24"/>
        </w:rPr>
      </w:pPr>
    </w:p>
    <w:p w:rsidR="00F81EC3" w:rsidRPr="009C211E" w:rsidRDefault="00F81EC3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124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Informacje o osiągnięciach i niepowodzeniach edukacyjnych ucznia, a także o jego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zachowaniu gromadzi wychowawca oddziału.  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827870">
      <w:pPr>
        <w:spacing w:after="0" w:line="360" w:lineRule="auto"/>
        <w:rPr>
          <w:b/>
          <w:szCs w:val="24"/>
        </w:rPr>
      </w:pPr>
      <w:r w:rsidRPr="009C211E">
        <w:rPr>
          <w:b/>
          <w:szCs w:val="24"/>
        </w:rPr>
        <w:t>Ocenianie zachowania</w:t>
      </w: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 xml:space="preserve">§ </w:t>
      </w:r>
      <w:r w:rsidR="00607455" w:rsidRPr="009C211E">
        <w:rPr>
          <w:b/>
          <w:bCs/>
          <w:szCs w:val="24"/>
        </w:rPr>
        <w:t>125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Ocena zachowania ucznia wyraża opinię szkoły o spełnianiu przez ucznia obowiązków szkolnych, respektowaniu przez niego zasad współżycia społecznego oraz przyjętych norm etycznych. Spełnia funkcje wychowawcze i powinna mobilizować do pracy nad sobą i samokontroli. Ma charakter całościowy, obejmuje wszystkie pozytywne i negatywne przejawy postępowania ucz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. Ocenianie zachowania ucznia polega na rozpoznawaniu przez wychowawcę klasy, nauczycieli oraz uczniów danej klasy stopnia respektowania przez ucznia zasad współżycia społecznego i norm etycznych.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Wychowawca klasy na początku każdego roku szkolnego informuje uczniów oraz ich rodziców (prawnych opiekunów) o warunkach i sposobie oraz kryteriach oceniania zachowania oraz o warunkach i trybie uzyskania wyższej niż przewidywana rocznej oceny klasyfikacyjnej zachowania oraz o skutkach ustalenia uczniowi nagannej rocznej oceny klasyfikacyjnej zachowa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607455" w:rsidRPr="009C211E">
        <w:rPr>
          <w:b/>
          <w:bCs/>
          <w:szCs w:val="24"/>
        </w:rPr>
        <w:t>126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Wychowawca ustala śródroczną lub końcową ocenę zachowania na podstawie przyjętych w Statucie Szkoły kryteriów, po uwzględnieniu następujących czynników:</w:t>
      </w:r>
    </w:p>
    <w:p w:rsidR="00827870" w:rsidRPr="009C211E" w:rsidRDefault="00827870" w:rsidP="00BE3CEC">
      <w:pPr>
        <w:pStyle w:val="Akapitzlist"/>
        <w:numPr>
          <w:ilvl w:val="0"/>
          <w:numId w:val="82"/>
        </w:numPr>
        <w:spacing w:after="0" w:line="360" w:lineRule="auto"/>
        <w:rPr>
          <w:szCs w:val="24"/>
        </w:rPr>
      </w:pPr>
      <w:r w:rsidRPr="009C211E">
        <w:rPr>
          <w:szCs w:val="24"/>
        </w:rPr>
        <w:t>samooceny ucznia,</w:t>
      </w:r>
    </w:p>
    <w:p w:rsidR="00827870" w:rsidRPr="009C211E" w:rsidRDefault="00827870" w:rsidP="00BE3CEC">
      <w:pPr>
        <w:pStyle w:val="Akapitzlist"/>
        <w:numPr>
          <w:ilvl w:val="0"/>
          <w:numId w:val="82"/>
        </w:numPr>
        <w:spacing w:after="0" w:line="360" w:lineRule="auto"/>
        <w:rPr>
          <w:szCs w:val="24"/>
        </w:rPr>
      </w:pPr>
      <w:r w:rsidRPr="009C211E">
        <w:rPr>
          <w:szCs w:val="24"/>
        </w:rPr>
        <w:t>oceny uczniów przez zespół klasowy,</w:t>
      </w:r>
    </w:p>
    <w:p w:rsidR="00827870" w:rsidRPr="009C211E" w:rsidRDefault="00827870" w:rsidP="00BE3CEC">
      <w:pPr>
        <w:pStyle w:val="Akapitzlist"/>
        <w:numPr>
          <w:ilvl w:val="0"/>
          <w:numId w:val="82"/>
        </w:numPr>
        <w:spacing w:after="0" w:line="360" w:lineRule="auto"/>
        <w:rPr>
          <w:szCs w:val="24"/>
        </w:rPr>
      </w:pPr>
      <w:r w:rsidRPr="009C211E">
        <w:rPr>
          <w:szCs w:val="24"/>
        </w:rPr>
        <w:t>opinii innych nauczycieli i pracowników szkoły, zgłoszonych wychowawcy.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Przy ustalaniu oceny klasyfikacyjnej zachowania ucznia, u którego stwierdzono zaburzenia lub inne dysfunkcje rozwojowe, należy uwzględnić wpływ tych zaburzeń lub dysfunkcji na jego zachowanie, na podstawie orzeczenia o potrzebie indywidualnego nauczania lub opinii poradni psychologiczno-pedagogicznej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607455" w:rsidRPr="009C211E">
        <w:rPr>
          <w:b/>
          <w:bCs/>
          <w:szCs w:val="24"/>
        </w:rPr>
        <w:t xml:space="preserve"> 127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 xml:space="preserve">1. </w:t>
      </w:r>
      <w:r w:rsidR="00827870" w:rsidRPr="009C211E">
        <w:rPr>
          <w:szCs w:val="24"/>
        </w:rPr>
        <w:t>Obowiązuje następujący tryb ustalania oceny zachowania: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 xml:space="preserve">wychowawca zbiera opinie nauczycieli i pracowników szkoły na temat uczniów, 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zasięga opinii zespołu uczniowskiego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zapoznaje się z samooceną uczniów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podczas godziny wychowawczej, na miesiąc przed klasyfikacyjnym posiedzeniem Rady Pedagogicznej, wychowawca przedstawia uczniom propozycje ocen zachowania; wysłuchuje opinii i uwag uczniów na temat propozycji i podejmuje decyzję o wystawieniu ocen zachowania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wychowawca przedstawia oceny zachowania Radzie Pedagogicznej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członkowie Rady Pedagogicznej mają prawo do wyrażania opinii o wystawionych ocenach zachowania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po wysłuchaniu opinii wychowawca podejmuje decyzję o utrzymaniu lub zmianie oceny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członkowie Rady Pedagogicznej mogą złożyć wniosek w sprawie zmiany proponowanej oceny zachowania, wówczas przewodniczący zarządza głosowanie w sprawie wyrażenia przez Radę Pedagogiczną opinii,</w:t>
      </w:r>
    </w:p>
    <w:p w:rsidR="00827870" w:rsidRPr="009C211E" w:rsidRDefault="00827870" w:rsidP="00BE3CEC">
      <w:pPr>
        <w:pStyle w:val="Akapitzlist"/>
        <w:numPr>
          <w:ilvl w:val="1"/>
          <w:numId w:val="177"/>
        </w:numPr>
        <w:spacing w:after="0" w:line="360" w:lineRule="auto"/>
        <w:ind w:left="709" w:hanging="283"/>
        <w:rPr>
          <w:szCs w:val="24"/>
        </w:rPr>
      </w:pPr>
      <w:r w:rsidRPr="009C211E">
        <w:rPr>
          <w:szCs w:val="24"/>
        </w:rPr>
        <w:t>wychowawca może wziąć pod uwagę opinię Rady i dokonać zmiany w ocenie zachowania, może jednak utrzymać swoją decyzję i wówczas wystawiona ocena jest ostateczna, chyba że została ustalona z naruszeniem przepisów.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. Proponowana ocena z zachowania może ulec zmianie w przypadku zaistnienia szczególnych okoliczności, o czym wychowawca w trybie pilnym zawiadamia ucznia i jego rodziców</w:t>
      </w:r>
    </w:p>
    <w:p w:rsidR="00607455" w:rsidRPr="009C211E" w:rsidRDefault="00607455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607455" w:rsidRPr="009C211E">
        <w:rPr>
          <w:b/>
          <w:bCs/>
          <w:szCs w:val="24"/>
        </w:rPr>
        <w:t xml:space="preserve"> 128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>. Na miesiąc przed klasyfikacyjnym posiedzeniem Rady Pedagogicznej podejmującej uchwałę w sprawie wyników klasyfikacji i promocji lub ukończenia szkoły wychowawca informuje rodziców o przewidywanej nagannej ocenie zachowania.</w:t>
      </w:r>
    </w:p>
    <w:p w:rsidR="00827870" w:rsidRPr="009C211E" w:rsidRDefault="00607455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2. </w:t>
      </w:r>
      <w:r w:rsidR="00827870" w:rsidRPr="009C211E">
        <w:rPr>
          <w:szCs w:val="24"/>
        </w:rPr>
        <w:t xml:space="preserve">Zawiadomienie ma formę pisemną potwierdzoną podpisem rodziców lub w razie braku osobistego kontaktu, listem poleconym za potwierdzeniem odbioru lub potwierdzonym przez rodziców wpisem w dzienniku elektronicznym. Za zawiadomienie rodziców odpowiedzialny jest wychowawca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607455" w:rsidRPr="009C211E">
        <w:rPr>
          <w:b/>
          <w:bCs/>
          <w:szCs w:val="24"/>
        </w:rPr>
        <w:t xml:space="preserve"> 129</w:t>
      </w:r>
    </w:p>
    <w:p w:rsidR="00827870" w:rsidRPr="009C211E" w:rsidRDefault="00827870" w:rsidP="00BE3CEC">
      <w:pPr>
        <w:pStyle w:val="Akapitzlist"/>
        <w:numPr>
          <w:ilvl w:val="0"/>
          <w:numId w:val="83"/>
        </w:numPr>
        <w:spacing w:after="0" w:line="360" w:lineRule="auto"/>
        <w:rPr>
          <w:szCs w:val="24"/>
        </w:rPr>
      </w:pPr>
      <w:r w:rsidRPr="009C211E">
        <w:rPr>
          <w:szCs w:val="24"/>
        </w:rPr>
        <w:t>Ustala się następujące warunki uzyskania przez ucznia wyższej niż przewidywana rocznej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ceny klasyfikacyjnej zachowania:</w:t>
      </w:r>
    </w:p>
    <w:p w:rsidR="00827870" w:rsidRPr="009C211E" w:rsidRDefault="00827870" w:rsidP="00BE3CEC">
      <w:pPr>
        <w:pStyle w:val="Akapitzlist"/>
        <w:numPr>
          <w:ilvl w:val="1"/>
          <w:numId w:val="178"/>
        </w:numPr>
        <w:spacing w:after="0" w:line="360" w:lineRule="auto"/>
        <w:ind w:left="1134" w:hanging="283"/>
        <w:rPr>
          <w:szCs w:val="24"/>
        </w:rPr>
      </w:pPr>
      <w:r w:rsidRPr="009C211E">
        <w:rPr>
          <w:szCs w:val="24"/>
        </w:rPr>
        <w:t xml:space="preserve">uczeń nie może być nieklasyfikowany z żadnych zajęć edukacyjnych z powodu nieusprawiedliwionej nieobecności; </w:t>
      </w:r>
    </w:p>
    <w:p w:rsidR="00827870" w:rsidRPr="009C211E" w:rsidRDefault="00827870" w:rsidP="00BE3CEC">
      <w:pPr>
        <w:pStyle w:val="Akapitzlist"/>
        <w:numPr>
          <w:ilvl w:val="1"/>
          <w:numId w:val="178"/>
        </w:numPr>
        <w:spacing w:after="0" w:line="360" w:lineRule="auto"/>
        <w:ind w:left="1134" w:hanging="283"/>
        <w:rPr>
          <w:szCs w:val="24"/>
        </w:rPr>
      </w:pPr>
      <w:r w:rsidRPr="009C211E">
        <w:rPr>
          <w:szCs w:val="24"/>
        </w:rPr>
        <w:lastRenderedPageBreak/>
        <w:t>uczeń nie jest ukarany upomnieniem ani naganą dyrektora liceum w danym roku szkolnym;</w:t>
      </w:r>
    </w:p>
    <w:p w:rsidR="00607455" w:rsidRPr="009C211E" w:rsidRDefault="00607455" w:rsidP="00BE3CEC">
      <w:pPr>
        <w:pStyle w:val="Akapitzlist"/>
        <w:numPr>
          <w:ilvl w:val="1"/>
          <w:numId w:val="178"/>
        </w:numPr>
        <w:spacing w:after="0" w:line="360" w:lineRule="auto"/>
        <w:ind w:left="1134" w:hanging="283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postępowanie ucznia </w:t>
      </w:r>
      <w:r w:rsidR="00827870" w:rsidRPr="009C211E">
        <w:rPr>
          <w:color w:val="auto"/>
          <w:szCs w:val="24"/>
        </w:rPr>
        <w:t xml:space="preserve">nie naraża zdrowia i bezpieczeństwa własnego oraz innych osób; </w:t>
      </w:r>
    </w:p>
    <w:p w:rsidR="00827870" w:rsidRPr="009C211E" w:rsidRDefault="00827870" w:rsidP="00BE3CEC">
      <w:pPr>
        <w:pStyle w:val="Akapitzlist"/>
        <w:numPr>
          <w:ilvl w:val="1"/>
          <w:numId w:val="178"/>
        </w:numPr>
        <w:spacing w:after="0" w:line="360" w:lineRule="auto"/>
        <w:ind w:left="1134" w:hanging="283"/>
        <w:rPr>
          <w:szCs w:val="24"/>
        </w:rPr>
      </w:pPr>
      <w:r w:rsidRPr="009C211E">
        <w:rPr>
          <w:color w:val="auto"/>
          <w:szCs w:val="24"/>
        </w:rPr>
        <w:t xml:space="preserve">uczeń </w:t>
      </w:r>
      <w:r w:rsidRPr="009C211E">
        <w:rPr>
          <w:szCs w:val="24"/>
        </w:rPr>
        <w:t>bierze czynny udział w życiu szkoły.</w:t>
      </w:r>
    </w:p>
    <w:p w:rsidR="00827870" w:rsidRPr="009C211E" w:rsidRDefault="000848DA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Ustala się następujący tryb uzyskania przez ucznia wyższej niż przewidywana rocznej oceny klasyfikacyjnej zachowania.</w:t>
      </w:r>
    </w:p>
    <w:p w:rsidR="00827870" w:rsidRPr="009C211E" w:rsidRDefault="00827870" w:rsidP="00BE3CEC">
      <w:pPr>
        <w:pStyle w:val="Akapitzlist"/>
        <w:numPr>
          <w:ilvl w:val="1"/>
          <w:numId w:val="179"/>
        </w:numPr>
        <w:spacing w:after="0" w:line="360" w:lineRule="auto"/>
        <w:ind w:left="993"/>
        <w:rPr>
          <w:szCs w:val="24"/>
        </w:rPr>
      </w:pPr>
      <w:r w:rsidRPr="009C211E">
        <w:rPr>
          <w:szCs w:val="24"/>
        </w:rPr>
        <w:t>uczeń lub rodzice lub prawni opiekunowie nie później niż w ciągu siedmiu dni po zapoznaniu się z przewidywaną roczną oceną zachowania zwraca się/zwracają się do wychowawcy z pisemną prośbą zawierającą uzasadnienie podwyższenia oceny zachowania; za dzień zapoznania się z przewidywaną roczną oceną klasyfikacyjną zachowania uznaje się dzień zebrania z rodzicami;</w:t>
      </w:r>
    </w:p>
    <w:p w:rsidR="00827870" w:rsidRPr="009C211E" w:rsidRDefault="00827870" w:rsidP="00BE3CEC">
      <w:pPr>
        <w:pStyle w:val="Akapitzlist"/>
        <w:numPr>
          <w:ilvl w:val="1"/>
          <w:numId w:val="179"/>
        </w:numPr>
        <w:spacing w:after="0" w:line="360" w:lineRule="auto"/>
        <w:ind w:left="993"/>
        <w:rPr>
          <w:szCs w:val="24"/>
        </w:rPr>
      </w:pPr>
      <w:r w:rsidRPr="009C211E">
        <w:rPr>
          <w:szCs w:val="24"/>
        </w:rPr>
        <w:t>wychowawca po otrzymaniu prośby w ciągu siedmiu dni sprawdza, czy uczeń spełnia wymagania formalne i przeprowadza konsultacje z innymi nauczycielami;</w:t>
      </w:r>
    </w:p>
    <w:p w:rsidR="00827870" w:rsidRPr="009C211E" w:rsidRDefault="00827870" w:rsidP="00BE3CEC">
      <w:pPr>
        <w:pStyle w:val="Akapitzlist"/>
        <w:numPr>
          <w:ilvl w:val="1"/>
          <w:numId w:val="179"/>
        </w:numPr>
        <w:spacing w:after="0" w:line="360" w:lineRule="auto"/>
        <w:ind w:left="993"/>
        <w:rPr>
          <w:szCs w:val="24"/>
        </w:rPr>
      </w:pPr>
      <w:r w:rsidRPr="009C211E">
        <w:rPr>
          <w:szCs w:val="24"/>
        </w:rPr>
        <w:t>po przeprowadzeniu konsultacji wychowawca ustala ocenę zachowania ucz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0848DA" w:rsidRPr="009C211E">
        <w:rPr>
          <w:b/>
          <w:bCs/>
          <w:szCs w:val="24"/>
        </w:rPr>
        <w:t>130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Ustalona przez wychowawcę klasy roczna ocena klasyfikacyjna zachowania jest ostateczna, z zastrzeżeniem procedury trybu odwoławczego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2. </w:t>
      </w:r>
      <w:r w:rsidR="000848DA" w:rsidRPr="009C211E">
        <w:rPr>
          <w:szCs w:val="24"/>
        </w:rPr>
        <w:t xml:space="preserve"> Ustala się następujący tryb odwoławczy:</w:t>
      </w:r>
    </w:p>
    <w:p w:rsidR="00827870" w:rsidRPr="009C211E" w:rsidRDefault="00827870" w:rsidP="00BE3CEC">
      <w:pPr>
        <w:pStyle w:val="Akapitzlist"/>
        <w:numPr>
          <w:ilvl w:val="1"/>
          <w:numId w:val="180"/>
        </w:numPr>
        <w:spacing w:after="0" w:line="360" w:lineRule="auto"/>
        <w:ind w:left="709" w:hanging="425"/>
        <w:rPr>
          <w:szCs w:val="24"/>
        </w:rPr>
      </w:pPr>
      <w:r w:rsidRPr="009C211E">
        <w:rPr>
          <w:szCs w:val="24"/>
        </w:rPr>
        <w:t xml:space="preserve">Uczeń lub jego rodzice mogą zgłosić zastrzeżenia do dyrektora szkoły, jeśli uznają, że roczna </w:t>
      </w:r>
      <w:r w:rsidR="00B534A4" w:rsidRPr="009C211E">
        <w:rPr>
          <w:szCs w:val="24"/>
        </w:rPr>
        <w:t>o</w:t>
      </w:r>
      <w:r w:rsidRPr="009C211E">
        <w:rPr>
          <w:szCs w:val="24"/>
        </w:rPr>
        <w:t>cena klasyfikacyjna zachowania została ustalona niezgodnie z przepisami  dotyczącymi trybu ustalania tej oceny. Zastrzeżenia zgłasza się od dnia ustalenia oceny rocznej lub rocznej oceny klasyfikacyjnej zachowania, nie później jednak niż w terminie 2 dni roboczych od dnia zakończenia rocznych zajęć dydaktyczno-wychowawczych.</w:t>
      </w:r>
    </w:p>
    <w:p w:rsidR="00827870" w:rsidRPr="009C211E" w:rsidRDefault="00827870" w:rsidP="00BE3CEC">
      <w:pPr>
        <w:pStyle w:val="Akapitzlist"/>
        <w:numPr>
          <w:ilvl w:val="1"/>
          <w:numId w:val="180"/>
        </w:numPr>
        <w:spacing w:after="0" w:line="360" w:lineRule="auto"/>
        <w:ind w:left="709" w:hanging="425"/>
        <w:rPr>
          <w:szCs w:val="24"/>
        </w:rPr>
      </w:pPr>
      <w:r w:rsidRPr="009C211E">
        <w:rPr>
          <w:szCs w:val="24"/>
        </w:rPr>
        <w:t>W przypadku stwierdzenia, że roczna ocena klasyfikacyjna zachowania została ustalona niezgodnie z przepisami prawa dotyczącymi trybu ustalania tej oceny, dyrektor szkoły powołuje komisję, która w przypadku rocznej oceny klasyfikacyjnej zachowania ustala roczną ocenę klasyfikacyjną zachowania w drodze głosowania zwykłą większością głosów; w przypadku równej liczby głosów decyduje głos przewodniczącego komisji.</w:t>
      </w:r>
    </w:p>
    <w:p w:rsidR="00827870" w:rsidRPr="009C211E" w:rsidRDefault="00827870" w:rsidP="00BE3CEC">
      <w:pPr>
        <w:pStyle w:val="Akapitzlist"/>
        <w:numPr>
          <w:ilvl w:val="1"/>
          <w:numId w:val="180"/>
        </w:numPr>
        <w:spacing w:after="0" w:line="360" w:lineRule="auto"/>
        <w:ind w:left="709" w:hanging="425"/>
        <w:rPr>
          <w:szCs w:val="24"/>
        </w:rPr>
      </w:pPr>
      <w:r w:rsidRPr="009C211E">
        <w:rPr>
          <w:szCs w:val="24"/>
        </w:rPr>
        <w:t xml:space="preserve">Ustalenie rocznej oceny zachowania następuje w terminie 5 dni od zgłoszenia zastrzeżeń. </w:t>
      </w:r>
    </w:p>
    <w:p w:rsidR="00827870" w:rsidRPr="009C211E" w:rsidRDefault="00827870" w:rsidP="00BE3CEC">
      <w:pPr>
        <w:pStyle w:val="Akapitzlist"/>
        <w:numPr>
          <w:ilvl w:val="1"/>
          <w:numId w:val="180"/>
        </w:numPr>
        <w:spacing w:after="0" w:line="360" w:lineRule="auto"/>
        <w:ind w:left="709" w:hanging="425"/>
        <w:rPr>
          <w:szCs w:val="24"/>
        </w:rPr>
      </w:pPr>
      <w:r w:rsidRPr="009C211E">
        <w:rPr>
          <w:szCs w:val="24"/>
        </w:rPr>
        <w:t>W skład komisji wchodzą, w przypadku ustalania rocznej oceny klasyfikacyjnej zachowania:</w:t>
      </w:r>
      <w:r w:rsidR="00B534A4" w:rsidRPr="009C211E">
        <w:rPr>
          <w:szCs w:val="24"/>
        </w:rPr>
        <w:t xml:space="preserve"> </w:t>
      </w:r>
      <w:r w:rsidRPr="009C211E">
        <w:rPr>
          <w:szCs w:val="24"/>
        </w:rPr>
        <w:t>dyrektor szkoły albo nauczyciel zajmujący w tej szkole inne stanowisko kierownicze jako przewodniczący komisji, wychowawca klasy, wskazany przez dyrektora szkoły nauczyciel prowadzący zajęcia edukacyjne w danej klasie, pedagog, przedstawiciel Samorządu Uczniowskiego, przedstawiciel Rady Rodziców.</w:t>
      </w:r>
    </w:p>
    <w:p w:rsidR="00827870" w:rsidRPr="009C211E" w:rsidRDefault="00827870" w:rsidP="00BE3CEC">
      <w:pPr>
        <w:pStyle w:val="Akapitzlist"/>
        <w:numPr>
          <w:ilvl w:val="1"/>
          <w:numId w:val="180"/>
        </w:numPr>
        <w:spacing w:after="0" w:line="360" w:lineRule="auto"/>
        <w:ind w:left="709" w:hanging="425"/>
        <w:rPr>
          <w:szCs w:val="24"/>
        </w:rPr>
      </w:pPr>
      <w:r w:rsidRPr="009C211E">
        <w:rPr>
          <w:szCs w:val="24"/>
        </w:rPr>
        <w:t>Protokół z posiedzenia komisji stanowi załącznik do arkusza ocen ucznia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97345B" w:rsidRPr="009C211E">
        <w:rPr>
          <w:b/>
          <w:bCs/>
          <w:szCs w:val="24"/>
        </w:rPr>
        <w:t xml:space="preserve"> </w:t>
      </w:r>
      <w:r w:rsidR="000848DA" w:rsidRPr="009C211E">
        <w:rPr>
          <w:b/>
          <w:bCs/>
          <w:szCs w:val="24"/>
        </w:rPr>
        <w:t>131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 Ocena klasyfikacyjna zachowania nie ma wpływu na:</w:t>
      </w:r>
    </w:p>
    <w:p w:rsidR="00827870" w:rsidRPr="009C211E" w:rsidRDefault="00827870" w:rsidP="00BE3CEC">
      <w:pPr>
        <w:pStyle w:val="Akapitzlist"/>
        <w:numPr>
          <w:ilvl w:val="0"/>
          <w:numId w:val="84"/>
        </w:numPr>
        <w:spacing w:after="0" w:line="360" w:lineRule="auto"/>
        <w:rPr>
          <w:szCs w:val="24"/>
        </w:rPr>
      </w:pPr>
      <w:r w:rsidRPr="009C211E">
        <w:rPr>
          <w:szCs w:val="24"/>
        </w:rPr>
        <w:t>oceny klasyfikacyjne z zajęć edukacyjnych;</w:t>
      </w:r>
    </w:p>
    <w:p w:rsidR="00827870" w:rsidRPr="009C211E" w:rsidRDefault="00827870" w:rsidP="00BE3CEC">
      <w:pPr>
        <w:pStyle w:val="Akapitzlist"/>
        <w:numPr>
          <w:ilvl w:val="0"/>
          <w:numId w:val="84"/>
        </w:numPr>
        <w:spacing w:after="0" w:line="360" w:lineRule="auto"/>
        <w:rPr>
          <w:szCs w:val="24"/>
        </w:rPr>
      </w:pPr>
      <w:r w:rsidRPr="009C211E">
        <w:rPr>
          <w:szCs w:val="24"/>
        </w:rPr>
        <w:t>promocję do klasy programowo wyższej lub ukończenie szkoły.</w:t>
      </w:r>
    </w:p>
    <w:p w:rsidR="00827870" w:rsidRPr="009C211E" w:rsidRDefault="000848DA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>. Oceny klasyfikacyjne z zajęć edukacyjnych nie mają wpływu na ocenę klasyfikacyjną z zachowania.</w:t>
      </w:r>
    </w:p>
    <w:p w:rsidR="000848DA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97345B" w:rsidRPr="009C211E">
        <w:rPr>
          <w:b/>
          <w:bCs/>
          <w:szCs w:val="24"/>
        </w:rPr>
        <w:t xml:space="preserve"> </w:t>
      </w:r>
      <w:r w:rsidR="000848DA" w:rsidRPr="009C211E">
        <w:rPr>
          <w:b/>
          <w:bCs/>
          <w:szCs w:val="24"/>
        </w:rPr>
        <w:t>132</w:t>
      </w:r>
    </w:p>
    <w:p w:rsidR="000848DA" w:rsidRPr="009C211E" w:rsidRDefault="000848DA" w:rsidP="000848DA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Kryteria oceniania zachowania</w:t>
      </w:r>
    </w:p>
    <w:p w:rsidR="00827870" w:rsidRPr="009C211E" w:rsidRDefault="00827870" w:rsidP="00BE3CEC">
      <w:pPr>
        <w:pStyle w:val="Akapitzlist"/>
        <w:numPr>
          <w:ilvl w:val="0"/>
          <w:numId w:val="86"/>
        </w:numPr>
        <w:spacing w:after="0" w:line="360" w:lineRule="auto"/>
        <w:rPr>
          <w:szCs w:val="24"/>
        </w:rPr>
      </w:pPr>
      <w:r w:rsidRPr="009C211E">
        <w:rPr>
          <w:szCs w:val="24"/>
        </w:rPr>
        <w:t>Śródroczna i roczna ocena klasyfikacyjna zachowania uwzględnia w szczególności: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color w:val="0070C0"/>
          <w:szCs w:val="24"/>
        </w:rPr>
      </w:pPr>
      <w:r w:rsidRPr="009C211E">
        <w:rPr>
          <w:szCs w:val="24"/>
        </w:rPr>
        <w:t>Wywiązywanie się z obowiązków ucznia</w:t>
      </w:r>
      <w:r w:rsidR="000848DA" w:rsidRPr="009C211E">
        <w:rPr>
          <w:szCs w:val="24"/>
        </w:rPr>
        <w:t xml:space="preserve"> </w:t>
      </w:r>
      <w:r w:rsidR="000848DA" w:rsidRPr="009C211E">
        <w:rPr>
          <w:color w:val="auto"/>
          <w:szCs w:val="24"/>
        </w:rPr>
        <w:t>w</w:t>
      </w:r>
      <w:r w:rsidRPr="009C211E">
        <w:rPr>
          <w:color w:val="auto"/>
          <w:szCs w:val="24"/>
        </w:rPr>
        <w:t xml:space="preserve"> tym </w:t>
      </w:r>
      <w:r w:rsidR="000848DA" w:rsidRPr="009C211E">
        <w:rPr>
          <w:color w:val="auto"/>
          <w:szCs w:val="24"/>
        </w:rPr>
        <w:t>przestrzeganie zasad</w:t>
      </w:r>
      <w:r w:rsidRPr="009C211E">
        <w:rPr>
          <w:color w:val="auto"/>
          <w:szCs w:val="24"/>
        </w:rPr>
        <w:t xml:space="preserve"> i regulaminów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Rozwój własnych uzdolnień i zainteresowań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color w:val="auto"/>
          <w:szCs w:val="24"/>
        </w:rPr>
        <w:t>Postępowanie</w:t>
      </w:r>
      <w:r w:rsidRPr="009C211E">
        <w:rPr>
          <w:szCs w:val="24"/>
        </w:rPr>
        <w:t xml:space="preserve"> zgodne z dobrem społeczności szkolnej i dbałość o honor i tradycję szkoły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Zaangażowanie społeczne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Dbałość o piękno mowy ojczystej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Godne, kulturalne zachowanie się w szkole i poza nią oraz okazywanie szacunku</w:t>
      </w:r>
      <w:r w:rsidR="000848DA" w:rsidRPr="009C211E">
        <w:rPr>
          <w:szCs w:val="24"/>
        </w:rPr>
        <w:t xml:space="preserve"> </w:t>
      </w:r>
      <w:r w:rsidRPr="009C211E">
        <w:rPr>
          <w:szCs w:val="24"/>
        </w:rPr>
        <w:t>nauczycielom, pracownikom szkoły i innym osobom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Dbałość o bezpieczeństwo i zdrowie własne oraz innych osób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Dbałość o wygląd zewnętrzny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Reprezentowanie szkoły w czasie uroczystości poza jej terenem.</w:t>
      </w:r>
    </w:p>
    <w:p w:rsidR="00827870" w:rsidRPr="009C211E" w:rsidRDefault="00827870" w:rsidP="00BE3CEC">
      <w:pPr>
        <w:pStyle w:val="Akapitzlist"/>
        <w:numPr>
          <w:ilvl w:val="0"/>
          <w:numId w:val="85"/>
        </w:numPr>
        <w:spacing w:after="0" w:line="360" w:lineRule="auto"/>
        <w:rPr>
          <w:szCs w:val="24"/>
        </w:rPr>
      </w:pPr>
      <w:r w:rsidRPr="009C211E">
        <w:rPr>
          <w:szCs w:val="24"/>
        </w:rPr>
        <w:t>Udział w olimpiadach i konkursach.</w:t>
      </w:r>
    </w:p>
    <w:p w:rsidR="00827870" w:rsidRPr="009C211E" w:rsidRDefault="000848DA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371C54" w:rsidRPr="009C211E">
        <w:rPr>
          <w:szCs w:val="24"/>
        </w:rPr>
        <w:t xml:space="preserve">) </w:t>
      </w:r>
      <w:r w:rsidR="00827870" w:rsidRPr="009C211E">
        <w:rPr>
          <w:szCs w:val="24"/>
        </w:rPr>
        <w:t xml:space="preserve"> Na ocenę zachowania mogą mieć wpływ zdarzenia, które zaistniały poza szkołą, jeżeli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zostały zgłoszone i udokumentowane przez osoby ( instytucje) spoza szkoł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97345B" w:rsidRPr="009C211E">
        <w:rPr>
          <w:b/>
          <w:bCs/>
          <w:szCs w:val="24"/>
        </w:rPr>
        <w:t xml:space="preserve"> </w:t>
      </w:r>
      <w:r w:rsidR="00371C54" w:rsidRPr="009C211E">
        <w:rPr>
          <w:b/>
          <w:bCs/>
          <w:szCs w:val="24"/>
        </w:rPr>
        <w:t>133</w:t>
      </w:r>
    </w:p>
    <w:p w:rsidR="00827870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</w:t>
      </w:r>
      <w:r w:rsidR="00827870" w:rsidRPr="009C211E">
        <w:rPr>
          <w:szCs w:val="24"/>
        </w:rPr>
        <w:t xml:space="preserve">. Śródroczną i roczną ocenę klasyfikacyjną zachowania ustala się według następującej skali: 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>wzorowe,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bardzo dobre, 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dobre, 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poprawne, 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nieodpowiednie, </w:t>
      </w:r>
    </w:p>
    <w:p w:rsidR="00827870" w:rsidRPr="009C211E" w:rsidRDefault="00827870" w:rsidP="00BE3CEC">
      <w:pPr>
        <w:pStyle w:val="Akapitzlist"/>
        <w:numPr>
          <w:ilvl w:val="0"/>
          <w:numId w:val="87"/>
        </w:numPr>
        <w:spacing w:after="0" w:line="360" w:lineRule="auto"/>
        <w:rPr>
          <w:szCs w:val="24"/>
        </w:rPr>
      </w:pPr>
      <w:r w:rsidRPr="009C211E">
        <w:rPr>
          <w:szCs w:val="24"/>
        </w:rPr>
        <w:t>naganne.</w:t>
      </w:r>
    </w:p>
    <w:p w:rsidR="00827870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</w:t>
      </w:r>
      <w:r w:rsidR="00827870" w:rsidRPr="009C211E">
        <w:rPr>
          <w:szCs w:val="24"/>
        </w:rPr>
        <w:t xml:space="preserve">. Wyjściową oceną zachowania ucznia jest ocena </w:t>
      </w:r>
      <w:r w:rsidR="00827870" w:rsidRPr="009C211E">
        <w:rPr>
          <w:color w:val="auto"/>
          <w:szCs w:val="24"/>
        </w:rPr>
        <w:t>poprawna</w:t>
      </w:r>
      <w:r w:rsidRPr="009C211E">
        <w:rPr>
          <w:color w:val="auto"/>
          <w:szCs w:val="24"/>
        </w:rPr>
        <w:t>,</w:t>
      </w:r>
      <w:r w:rsidR="00827870" w:rsidRPr="009C211E">
        <w:rPr>
          <w:szCs w:val="24"/>
        </w:rPr>
        <w:t xml:space="preserve"> a następnie określamy czynniki wpływające na podwyższenie lub obniżenie tej oceny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lastRenderedPageBreak/>
        <w:t>§</w:t>
      </w:r>
      <w:r w:rsidR="0097345B" w:rsidRPr="009C211E">
        <w:rPr>
          <w:b/>
          <w:bCs/>
          <w:szCs w:val="24"/>
        </w:rPr>
        <w:t xml:space="preserve"> </w:t>
      </w:r>
      <w:r w:rsidR="00371C54" w:rsidRPr="009C211E">
        <w:rPr>
          <w:b/>
          <w:bCs/>
          <w:szCs w:val="24"/>
        </w:rPr>
        <w:t>134</w:t>
      </w:r>
    </w:p>
    <w:p w:rsidR="00827870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</w:t>
      </w:r>
      <w:r w:rsidR="00827870" w:rsidRPr="009C211E">
        <w:rPr>
          <w:szCs w:val="24"/>
        </w:rPr>
        <w:t xml:space="preserve">Ocena zachowania jest średnią arytmetyczną </w:t>
      </w:r>
      <w:r w:rsidR="00827870" w:rsidRPr="009C211E">
        <w:rPr>
          <w:color w:val="auto"/>
          <w:szCs w:val="24"/>
        </w:rPr>
        <w:t xml:space="preserve">ocen </w:t>
      </w:r>
      <w:r w:rsidR="00827870" w:rsidRPr="009C211E">
        <w:rPr>
          <w:szCs w:val="24"/>
        </w:rPr>
        <w:t>z wymienionych poniżej kategorii:</w:t>
      </w:r>
    </w:p>
    <w:p w:rsidR="00827870" w:rsidRPr="009C211E" w:rsidRDefault="00827870" w:rsidP="00BE3CEC">
      <w:pPr>
        <w:pStyle w:val="Akapitzlist"/>
        <w:numPr>
          <w:ilvl w:val="0"/>
          <w:numId w:val="88"/>
        </w:numPr>
        <w:spacing w:after="0" w:line="360" w:lineRule="auto"/>
        <w:rPr>
          <w:szCs w:val="24"/>
        </w:rPr>
      </w:pPr>
      <w:r w:rsidRPr="009C211E">
        <w:rPr>
          <w:szCs w:val="24"/>
        </w:rPr>
        <w:t>stosunek do obowiązków szkolnych,</w:t>
      </w:r>
    </w:p>
    <w:p w:rsidR="00827870" w:rsidRPr="009C211E" w:rsidRDefault="00827870" w:rsidP="00BE3CEC">
      <w:pPr>
        <w:pStyle w:val="Akapitzlist"/>
        <w:numPr>
          <w:ilvl w:val="0"/>
          <w:numId w:val="88"/>
        </w:numPr>
        <w:spacing w:after="0" w:line="360" w:lineRule="auto"/>
        <w:rPr>
          <w:szCs w:val="24"/>
        </w:rPr>
      </w:pPr>
      <w:r w:rsidRPr="009C211E">
        <w:rPr>
          <w:szCs w:val="24"/>
        </w:rPr>
        <w:t>frekwencja,</w:t>
      </w:r>
    </w:p>
    <w:p w:rsidR="00827870" w:rsidRPr="009C211E" w:rsidRDefault="00827870" w:rsidP="00BE3CEC">
      <w:pPr>
        <w:pStyle w:val="Akapitzlist"/>
        <w:numPr>
          <w:ilvl w:val="0"/>
          <w:numId w:val="88"/>
        </w:numPr>
        <w:spacing w:after="0" w:line="360" w:lineRule="auto"/>
        <w:rPr>
          <w:szCs w:val="24"/>
        </w:rPr>
      </w:pPr>
      <w:r w:rsidRPr="009C211E">
        <w:rPr>
          <w:szCs w:val="24"/>
        </w:rPr>
        <w:t>kultura osobista, przestrzeganie zasad współżycia społecznego,</w:t>
      </w:r>
    </w:p>
    <w:p w:rsidR="00827870" w:rsidRPr="009C211E" w:rsidRDefault="00827870" w:rsidP="00BE3CEC">
      <w:pPr>
        <w:pStyle w:val="Akapitzlist"/>
        <w:numPr>
          <w:ilvl w:val="0"/>
          <w:numId w:val="88"/>
        </w:numPr>
        <w:spacing w:after="0" w:line="360" w:lineRule="auto"/>
        <w:rPr>
          <w:szCs w:val="24"/>
        </w:rPr>
      </w:pPr>
      <w:r w:rsidRPr="009C211E">
        <w:rPr>
          <w:szCs w:val="24"/>
        </w:rPr>
        <w:t>aktywność społeczna,</w:t>
      </w:r>
    </w:p>
    <w:p w:rsidR="00827870" w:rsidRPr="009C211E" w:rsidRDefault="00827870" w:rsidP="00BE3CEC">
      <w:pPr>
        <w:pStyle w:val="Akapitzlist"/>
        <w:numPr>
          <w:ilvl w:val="0"/>
          <w:numId w:val="88"/>
        </w:numPr>
        <w:spacing w:after="0" w:line="360" w:lineRule="auto"/>
        <w:rPr>
          <w:szCs w:val="24"/>
        </w:rPr>
      </w:pPr>
      <w:r w:rsidRPr="009C211E">
        <w:rPr>
          <w:szCs w:val="24"/>
        </w:rPr>
        <w:t>dbałość o zdrowie i bezpieczeństwo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. Przy obliczaniu średniej arytmetycznej stosuje się następujący przelicznik:</w:t>
      </w:r>
    </w:p>
    <w:p w:rsidR="00827870" w:rsidRPr="009C211E" w:rsidRDefault="00973EB9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) wzorowe – 6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) bardzo dobre - 5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) dobre - 4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) poprawne - 3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) nieodpowiednie - 2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6) naganne - 1.</w:t>
      </w:r>
    </w:p>
    <w:p w:rsidR="00827870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3</w:t>
      </w:r>
      <w:r w:rsidR="00827870" w:rsidRPr="009C211E">
        <w:rPr>
          <w:szCs w:val="24"/>
        </w:rPr>
        <w:t>. Przy wystawianiu oceny zachowania stosuje się następujące zaokrąglenia: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) średnia arytmetyczna co najmniej 5,5 daje ocenę wzorowe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) średnia arytmetyczna co najmniej 4,5 daje ocenę bardzo dobre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3) średnia arytmetyczna co najmniej 3,5 daje </w:t>
      </w:r>
      <w:r w:rsidR="00371C54" w:rsidRPr="009C211E">
        <w:rPr>
          <w:szCs w:val="24"/>
        </w:rPr>
        <w:t>ocenę dobre</w:t>
      </w:r>
      <w:r w:rsidRPr="009C211E">
        <w:rPr>
          <w:szCs w:val="24"/>
        </w:rPr>
        <w:t>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) średnia arytmetyczna co najmniej 2,5 daje ocenę   poprawne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) średnia arytmetyczna co najmniej 1,5 daje ocenę nieodpowiednie;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6) średnia arytmetyczna mniejsza niż 1,5 daje ocenę naganne.</w:t>
      </w:r>
    </w:p>
    <w:p w:rsidR="00827870" w:rsidRPr="009C211E" w:rsidRDefault="00371C54" w:rsidP="00371C54">
      <w:p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4. P</w:t>
      </w:r>
      <w:r w:rsidR="00827870" w:rsidRPr="009C211E">
        <w:rPr>
          <w:color w:val="auto"/>
          <w:szCs w:val="24"/>
        </w:rPr>
        <w:t>rzy wystawianiu rocznej oceny zachowania uwzględnia się postawę ucznia w całym roku szkolnym</w:t>
      </w:r>
      <w:r w:rsidRPr="009C211E">
        <w:rPr>
          <w:color w:val="auto"/>
          <w:szCs w:val="24"/>
        </w:rPr>
        <w:t>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371C54" w:rsidRPr="009C211E">
        <w:rPr>
          <w:b/>
          <w:bCs/>
          <w:szCs w:val="24"/>
        </w:rPr>
        <w:t xml:space="preserve"> 135</w:t>
      </w:r>
    </w:p>
    <w:p w:rsidR="00371C54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.</w:t>
      </w:r>
      <w:r w:rsidR="00827870" w:rsidRPr="009C211E">
        <w:rPr>
          <w:szCs w:val="24"/>
        </w:rPr>
        <w:t xml:space="preserve">Czynniki brane </w:t>
      </w:r>
      <w:r w:rsidRPr="009C211E">
        <w:rPr>
          <w:szCs w:val="24"/>
        </w:rPr>
        <w:t xml:space="preserve">w szczególności </w:t>
      </w:r>
      <w:r w:rsidR="00827870" w:rsidRPr="009C211E">
        <w:rPr>
          <w:szCs w:val="24"/>
        </w:rPr>
        <w:t>pod uwagę przy ocenianiu zachowania ucznia w poszczególnych kategoriach</w:t>
      </w:r>
    </w:p>
    <w:p w:rsidR="00827870" w:rsidRPr="009C211E" w:rsidRDefault="00371C5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1)</w:t>
      </w:r>
      <w:r w:rsidR="00827870" w:rsidRPr="009C211E">
        <w:rPr>
          <w:szCs w:val="24"/>
        </w:rPr>
        <w:t xml:space="preserve"> Kategoria: stosunek do obowiązków szkolnych</w:t>
      </w:r>
    </w:p>
    <w:p w:rsidR="00827870" w:rsidRPr="009C211E" w:rsidRDefault="00371C54" w:rsidP="00827870">
      <w:pPr>
        <w:spacing w:after="0" w:line="360" w:lineRule="auto"/>
        <w:ind w:firstLine="708"/>
        <w:rPr>
          <w:szCs w:val="24"/>
        </w:rPr>
      </w:pPr>
      <w:r w:rsidRPr="009C211E">
        <w:rPr>
          <w:szCs w:val="24"/>
        </w:rPr>
        <w:t xml:space="preserve">a) </w:t>
      </w:r>
      <w:r w:rsidR="00827870" w:rsidRPr="009C211E">
        <w:rPr>
          <w:szCs w:val="24"/>
        </w:rPr>
        <w:t xml:space="preserve">Czynniki wpływające na podwyższenie oceny: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systematyczność w nauce,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>przygotowanie do lekcji,</w:t>
      </w:r>
    </w:p>
    <w:p w:rsidR="00371C54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>udział w konkursach,</w:t>
      </w:r>
    </w:p>
    <w:p w:rsidR="00827870" w:rsidRPr="009C211E" w:rsidRDefault="00371C54" w:rsidP="00BE3CEC">
      <w:pPr>
        <w:pStyle w:val="Akapitzlist"/>
        <w:numPr>
          <w:ilvl w:val="0"/>
          <w:numId w:val="89"/>
        </w:numPr>
        <w:spacing w:after="0" w:line="360" w:lineRule="auto"/>
        <w:rPr>
          <w:color w:val="0070C0"/>
          <w:szCs w:val="24"/>
        </w:rPr>
      </w:pPr>
      <w:r w:rsidRPr="009C211E">
        <w:rPr>
          <w:szCs w:val="24"/>
        </w:rPr>
        <w:t>uczestniczenie w wyjściach edukacyjnych i imprezach szkolnych</w:t>
      </w:r>
      <w:r w:rsidR="00A80214" w:rsidRPr="009C211E">
        <w:rPr>
          <w:szCs w:val="24"/>
        </w:rPr>
        <w:t>,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nagrody, wyróżnienia związane z nauką,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zaangażowanie w projekty edukacyjne,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wywiązywanie się z przyjętych i powierzonych zadań,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 xml:space="preserve">podejmowanie działań ponadobowiązkowych dotyczących rozwoju własnych zdolności i zainteresowań, </w:t>
      </w:r>
    </w:p>
    <w:p w:rsidR="00827870" w:rsidRPr="009C211E" w:rsidRDefault="00827870" w:rsidP="00BE3CEC">
      <w:pPr>
        <w:pStyle w:val="Akapitzlist"/>
        <w:numPr>
          <w:ilvl w:val="0"/>
          <w:numId w:val="89"/>
        </w:numPr>
        <w:spacing w:after="0" w:line="360" w:lineRule="auto"/>
        <w:rPr>
          <w:szCs w:val="24"/>
        </w:rPr>
      </w:pPr>
      <w:r w:rsidRPr="009C211E">
        <w:rPr>
          <w:szCs w:val="24"/>
        </w:rPr>
        <w:t>przestrzeganie szkolnych przepisów i regulaminów.</w:t>
      </w:r>
    </w:p>
    <w:p w:rsidR="00827870" w:rsidRPr="00E01F6F" w:rsidRDefault="00827870" w:rsidP="00E01F6F">
      <w:pPr>
        <w:pStyle w:val="Akapitzlist"/>
        <w:numPr>
          <w:ilvl w:val="0"/>
          <w:numId w:val="145"/>
        </w:numPr>
        <w:spacing w:after="0" w:line="360" w:lineRule="auto"/>
        <w:rPr>
          <w:szCs w:val="24"/>
        </w:rPr>
      </w:pPr>
      <w:r w:rsidRPr="00E01F6F">
        <w:rPr>
          <w:szCs w:val="24"/>
        </w:rPr>
        <w:t xml:space="preserve">Czynniki wpływające na obniżenie oceny: 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brak systematyczności w nauce, 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liczne nieprzygotowania do lekcji, 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ewywiązywanie się z obowiązków,</w:t>
      </w:r>
    </w:p>
    <w:p w:rsidR="00A80214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eprzestrzeganie postanowień zawartych w regulaminach wewnątrzszkolnych, zarządzeń dyrekcji szkoły lub poleceń nauczycieli</w:t>
      </w:r>
      <w:r w:rsidR="00A80214" w:rsidRPr="009C211E">
        <w:rPr>
          <w:color w:val="auto"/>
          <w:szCs w:val="24"/>
        </w:rPr>
        <w:t>,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eposzanowanie mienia szkoły,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szczenie, przetrzymywanie lub nieoddanie książek z biblioteki szkolnej,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uciekanie spod opieki wyznaczonego nauczyciela w trakcie godzin wolnych w przypadku nieuczęszczania na religię lub inne zajęcia,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iewłaściwy strój, nadmierny makijaż, długie paznokcie</w:t>
      </w:r>
    </w:p>
    <w:p w:rsidR="00827870" w:rsidRPr="009C211E" w:rsidRDefault="00827870" w:rsidP="00BE3CEC">
      <w:pPr>
        <w:pStyle w:val="Akapitzlist"/>
        <w:numPr>
          <w:ilvl w:val="0"/>
          <w:numId w:val="90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używanie telefonów</w:t>
      </w:r>
    </w:p>
    <w:p w:rsidR="00827870" w:rsidRPr="009C211E" w:rsidRDefault="00A8021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2)</w:t>
      </w:r>
      <w:r w:rsidR="00827870" w:rsidRPr="009C211E">
        <w:rPr>
          <w:szCs w:val="24"/>
        </w:rPr>
        <w:t xml:space="preserve"> Kategoria: frekwencja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 xml:space="preserve"> </w:t>
      </w:r>
      <w:r w:rsidR="00A80214" w:rsidRPr="009C211E">
        <w:rPr>
          <w:szCs w:val="24"/>
        </w:rPr>
        <w:t xml:space="preserve">a) </w:t>
      </w:r>
      <w:r w:rsidRPr="009C211E">
        <w:rPr>
          <w:szCs w:val="24"/>
        </w:rPr>
        <w:t>Sposób przeliczania godzin nieusprawiedliwionych na oceny: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szCs w:val="24"/>
        </w:rPr>
      </w:pPr>
      <w:r w:rsidRPr="009C211E">
        <w:rPr>
          <w:szCs w:val="24"/>
        </w:rPr>
        <w:t>wzorowe – brak godzin nieusprawiedliwionych,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szCs w:val="24"/>
        </w:rPr>
      </w:pPr>
      <w:r w:rsidRPr="009C211E">
        <w:rPr>
          <w:szCs w:val="24"/>
        </w:rPr>
        <w:t>bardzo dobre - do 5 godzin nieusprawiedliwionych,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szCs w:val="24"/>
        </w:rPr>
      </w:pPr>
      <w:r w:rsidRPr="009C211E">
        <w:rPr>
          <w:szCs w:val="24"/>
        </w:rPr>
        <w:t>dobre - do 15 godzin nieusprawiedliwionych,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szCs w:val="24"/>
        </w:rPr>
      </w:pPr>
      <w:r w:rsidRPr="009C211E">
        <w:rPr>
          <w:szCs w:val="24"/>
        </w:rPr>
        <w:t>poprawne - do 25 godzin nieusprawiedliwionych,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szCs w:val="24"/>
        </w:rPr>
      </w:pPr>
      <w:r w:rsidRPr="009C211E">
        <w:rPr>
          <w:szCs w:val="24"/>
        </w:rPr>
        <w:t>nieodpowiednie - do 35 godzin nieusprawiedliwionych,</w:t>
      </w:r>
    </w:p>
    <w:p w:rsidR="00827870" w:rsidRPr="009C211E" w:rsidRDefault="00827870" w:rsidP="00BE3CEC">
      <w:pPr>
        <w:pStyle w:val="Akapitzlist"/>
        <w:numPr>
          <w:ilvl w:val="0"/>
          <w:numId w:val="91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naganne - powyżej 35 godzin nieusprawiedliwionych</w:t>
      </w:r>
    </w:p>
    <w:p w:rsidR="00827870" w:rsidRPr="009C211E" w:rsidRDefault="00A80214" w:rsidP="00827870">
      <w:pPr>
        <w:spacing w:after="0" w:line="360" w:lineRule="auto"/>
        <w:rPr>
          <w:szCs w:val="24"/>
        </w:rPr>
      </w:pPr>
      <w:r w:rsidRPr="009C211E">
        <w:rPr>
          <w:color w:val="auto"/>
          <w:szCs w:val="24"/>
        </w:rPr>
        <w:t xml:space="preserve">b) </w:t>
      </w:r>
      <w:r w:rsidR="00827870" w:rsidRPr="009C211E">
        <w:rPr>
          <w:color w:val="auto"/>
          <w:szCs w:val="24"/>
        </w:rPr>
        <w:t>Do frekwencji wliczane są spóźnienia:</w:t>
      </w:r>
      <w:r w:rsidRPr="009C211E">
        <w:rPr>
          <w:color w:val="auto"/>
          <w:szCs w:val="24"/>
        </w:rPr>
        <w:t xml:space="preserve"> </w:t>
      </w:r>
      <w:r w:rsidR="00827870" w:rsidRPr="009C211E">
        <w:rPr>
          <w:color w:val="auto"/>
          <w:szCs w:val="24"/>
        </w:rPr>
        <w:t xml:space="preserve">trzy spóźnienia liczone są jako jedna godzina </w:t>
      </w:r>
      <w:r w:rsidR="00827870" w:rsidRPr="009C211E">
        <w:rPr>
          <w:szCs w:val="24"/>
        </w:rPr>
        <w:t>nieusprawiedliwiona;</w:t>
      </w:r>
    </w:p>
    <w:p w:rsidR="00827870" w:rsidRPr="009C211E" w:rsidRDefault="00A80214" w:rsidP="00A80214">
      <w:pPr>
        <w:spacing w:after="0" w:line="360" w:lineRule="auto"/>
        <w:ind w:left="0" w:firstLine="0"/>
        <w:rPr>
          <w:szCs w:val="24"/>
        </w:rPr>
      </w:pPr>
      <w:r w:rsidRPr="009C211E">
        <w:rPr>
          <w:szCs w:val="24"/>
        </w:rPr>
        <w:t>3)</w:t>
      </w:r>
      <w:r w:rsidR="00827870" w:rsidRPr="009C211E">
        <w:rPr>
          <w:szCs w:val="24"/>
        </w:rPr>
        <w:t xml:space="preserve"> Kategoria: kultura osobista, przestrzeganie zasad współżycia społecznego</w:t>
      </w:r>
    </w:p>
    <w:p w:rsidR="00827870" w:rsidRPr="009C211E" w:rsidRDefault="00A80214" w:rsidP="00827870">
      <w:pPr>
        <w:spacing w:after="0" w:line="360" w:lineRule="auto"/>
        <w:ind w:firstLine="708"/>
        <w:rPr>
          <w:szCs w:val="24"/>
        </w:rPr>
      </w:pPr>
      <w:r w:rsidRPr="009C211E">
        <w:rPr>
          <w:szCs w:val="24"/>
        </w:rPr>
        <w:t xml:space="preserve">a) </w:t>
      </w:r>
      <w:r w:rsidR="00827870" w:rsidRPr="009C211E">
        <w:rPr>
          <w:szCs w:val="24"/>
        </w:rPr>
        <w:t xml:space="preserve">Czynniki wpływające na podwyższenie oceny: </w:t>
      </w:r>
    </w:p>
    <w:p w:rsidR="00827870" w:rsidRPr="009C211E" w:rsidRDefault="00827870" w:rsidP="00BE3CEC">
      <w:pPr>
        <w:pStyle w:val="Akapitzlist"/>
        <w:numPr>
          <w:ilvl w:val="0"/>
          <w:numId w:val="92"/>
        </w:numPr>
        <w:spacing w:after="0" w:line="360" w:lineRule="auto"/>
        <w:rPr>
          <w:szCs w:val="24"/>
        </w:rPr>
      </w:pPr>
      <w:r w:rsidRPr="009C211E">
        <w:rPr>
          <w:szCs w:val="24"/>
        </w:rPr>
        <w:t>okazywanie szacunku nauczycielom, uczniom i innym osobom,</w:t>
      </w:r>
    </w:p>
    <w:p w:rsidR="00827870" w:rsidRPr="009C211E" w:rsidRDefault="00827870" w:rsidP="00BE3CEC">
      <w:pPr>
        <w:pStyle w:val="Akapitzlist"/>
        <w:numPr>
          <w:ilvl w:val="0"/>
          <w:numId w:val="92"/>
        </w:numPr>
        <w:spacing w:after="0" w:line="360" w:lineRule="auto"/>
        <w:rPr>
          <w:szCs w:val="24"/>
        </w:rPr>
      </w:pPr>
      <w:r w:rsidRPr="009C211E">
        <w:rPr>
          <w:szCs w:val="24"/>
        </w:rPr>
        <w:t>respektowanie ogólnie przyjętych norm moralnych,</w:t>
      </w:r>
    </w:p>
    <w:p w:rsidR="00827870" w:rsidRPr="009C211E" w:rsidRDefault="00827870" w:rsidP="00BE3CEC">
      <w:pPr>
        <w:pStyle w:val="Akapitzlist"/>
        <w:numPr>
          <w:ilvl w:val="0"/>
          <w:numId w:val="92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dbanie o wygląd oraz przestrzeganie zapisów w statucie dotyczących ubioru codziennego i stroju galowego, zmienianie obuwia, </w:t>
      </w:r>
    </w:p>
    <w:p w:rsidR="00827870" w:rsidRPr="009C211E" w:rsidRDefault="00827870" w:rsidP="00BE3CEC">
      <w:pPr>
        <w:pStyle w:val="Akapitzlist"/>
        <w:numPr>
          <w:ilvl w:val="0"/>
          <w:numId w:val="92"/>
        </w:numPr>
        <w:spacing w:after="0" w:line="360" w:lineRule="auto"/>
        <w:rPr>
          <w:szCs w:val="24"/>
        </w:rPr>
      </w:pPr>
      <w:r w:rsidRPr="009C211E">
        <w:rPr>
          <w:szCs w:val="24"/>
        </w:rPr>
        <w:t>przestrzeganie zasad posługiwania się telefonami komórkowymi i innymi urządzeniami elektronicznymi na terenie szkoły,</w:t>
      </w:r>
    </w:p>
    <w:p w:rsidR="00A80214" w:rsidRPr="009C211E" w:rsidRDefault="00827870" w:rsidP="00BE3CEC">
      <w:pPr>
        <w:pStyle w:val="Akapitzlist"/>
        <w:numPr>
          <w:ilvl w:val="0"/>
          <w:numId w:val="92"/>
        </w:numPr>
        <w:spacing w:after="0" w:line="360" w:lineRule="auto"/>
        <w:rPr>
          <w:szCs w:val="24"/>
        </w:rPr>
      </w:pPr>
      <w:r w:rsidRPr="009C211E">
        <w:rPr>
          <w:szCs w:val="24"/>
        </w:rPr>
        <w:t>dbanie o kulturę słowa.</w:t>
      </w:r>
    </w:p>
    <w:p w:rsidR="00827870" w:rsidRPr="009C211E" w:rsidRDefault="00A80214" w:rsidP="00A80214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 xml:space="preserve">b) </w:t>
      </w:r>
      <w:r w:rsidR="00827870" w:rsidRPr="009C211E">
        <w:rPr>
          <w:szCs w:val="24"/>
        </w:rPr>
        <w:t>Czynniki wpływające na obniżenie oceny:</w:t>
      </w:r>
    </w:p>
    <w:p w:rsidR="00A80214" w:rsidRPr="009C211E" w:rsidRDefault="00A80214" w:rsidP="00BE3CEC">
      <w:pPr>
        <w:pStyle w:val="Akapitzlist"/>
        <w:numPr>
          <w:ilvl w:val="0"/>
          <w:numId w:val="93"/>
        </w:numPr>
        <w:spacing w:after="0" w:line="360" w:lineRule="auto"/>
        <w:rPr>
          <w:szCs w:val="24"/>
        </w:rPr>
      </w:pPr>
      <w:r w:rsidRPr="009C211E">
        <w:rPr>
          <w:szCs w:val="24"/>
        </w:rPr>
        <w:lastRenderedPageBreak/>
        <w:t>b</w:t>
      </w:r>
      <w:r w:rsidR="00827870" w:rsidRPr="009C211E">
        <w:rPr>
          <w:szCs w:val="24"/>
        </w:rPr>
        <w:t xml:space="preserve">rak </w:t>
      </w:r>
      <w:r w:rsidRPr="009C211E">
        <w:rPr>
          <w:szCs w:val="24"/>
        </w:rPr>
        <w:t xml:space="preserve">szacunku i kulturalnego zachowania </w:t>
      </w:r>
      <w:r w:rsidR="00827870" w:rsidRPr="009C211E">
        <w:rPr>
          <w:szCs w:val="24"/>
        </w:rPr>
        <w:t>względem nauczycieli, pracowników szkoły, uczniów</w:t>
      </w:r>
      <w:r w:rsidRPr="009C211E">
        <w:rPr>
          <w:szCs w:val="24"/>
        </w:rPr>
        <w:t xml:space="preserve"> w szkole i poza nią</w:t>
      </w:r>
      <w:r w:rsidR="00827870" w:rsidRPr="009C211E">
        <w:rPr>
          <w:szCs w:val="24"/>
        </w:rPr>
        <w:t xml:space="preserve">; </w:t>
      </w:r>
    </w:p>
    <w:p w:rsidR="00A80214" w:rsidRPr="009C211E" w:rsidRDefault="00827870" w:rsidP="00BE3CEC">
      <w:pPr>
        <w:pStyle w:val="Akapitzlist"/>
        <w:numPr>
          <w:ilvl w:val="0"/>
          <w:numId w:val="93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posługiwanie się wulgaryzmami, </w:t>
      </w:r>
    </w:p>
    <w:p w:rsidR="00A80214" w:rsidRPr="009C211E" w:rsidRDefault="00827870" w:rsidP="00BE3CEC">
      <w:pPr>
        <w:pStyle w:val="Akapitzlist"/>
        <w:numPr>
          <w:ilvl w:val="0"/>
          <w:numId w:val="93"/>
        </w:numPr>
        <w:spacing w:after="0" w:line="360" w:lineRule="auto"/>
        <w:rPr>
          <w:szCs w:val="24"/>
        </w:rPr>
      </w:pPr>
      <w:r w:rsidRPr="009C211E">
        <w:rPr>
          <w:szCs w:val="24"/>
        </w:rPr>
        <w:t>agresja, również słowna,</w:t>
      </w:r>
    </w:p>
    <w:p w:rsidR="00A80214" w:rsidRPr="009C211E" w:rsidRDefault="00A80214" w:rsidP="00BE3CEC">
      <w:pPr>
        <w:pStyle w:val="Akapitzlist"/>
        <w:numPr>
          <w:ilvl w:val="0"/>
          <w:numId w:val="93"/>
        </w:numPr>
        <w:spacing w:after="0" w:line="360" w:lineRule="auto"/>
        <w:rPr>
          <w:szCs w:val="24"/>
        </w:rPr>
      </w:pPr>
      <w:r w:rsidRPr="009C211E">
        <w:rPr>
          <w:szCs w:val="24"/>
        </w:rPr>
        <w:t>brak reakcji na przejawy agresji i inne naganne zachowania</w:t>
      </w:r>
    </w:p>
    <w:p w:rsidR="00A80214" w:rsidRPr="009C211E" w:rsidRDefault="00827870" w:rsidP="00BE3CEC">
      <w:pPr>
        <w:pStyle w:val="Akapitzlist"/>
        <w:numPr>
          <w:ilvl w:val="0"/>
          <w:numId w:val="93"/>
        </w:numPr>
        <w:spacing w:after="0" w:line="360" w:lineRule="auto"/>
        <w:rPr>
          <w:szCs w:val="24"/>
        </w:rPr>
      </w:pPr>
      <w:r w:rsidRPr="009C211E">
        <w:rPr>
          <w:szCs w:val="24"/>
        </w:rPr>
        <w:t xml:space="preserve">nieodpowiedni strój,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A80214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4)</w:t>
      </w:r>
      <w:r w:rsidR="00827870" w:rsidRPr="009C211E">
        <w:rPr>
          <w:szCs w:val="24"/>
        </w:rPr>
        <w:t xml:space="preserve"> Kategoria: aktywność społeczna</w:t>
      </w:r>
    </w:p>
    <w:p w:rsidR="00827870" w:rsidRPr="009C211E" w:rsidRDefault="00A80214" w:rsidP="00827870">
      <w:pPr>
        <w:spacing w:after="0" w:line="360" w:lineRule="auto"/>
        <w:ind w:firstLine="708"/>
        <w:rPr>
          <w:szCs w:val="24"/>
        </w:rPr>
      </w:pPr>
      <w:r w:rsidRPr="009C211E">
        <w:rPr>
          <w:szCs w:val="24"/>
        </w:rPr>
        <w:t xml:space="preserve">a) </w:t>
      </w:r>
      <w:r w:rsidR="00827870" w:rsidRPr="009C211E">
        <w:rPr>
          <w:szCs w:val="24"/>
        </w:rPr>
        <w:t xml:space="preserve">Czynniki wpływające na podwyższenie oceny: 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praca w samorządzie oddziałowym i uczniowskim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zaangażowanie w przygotowanie uroczystości szkolnych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postawa koleżeńska i pomoc w trudnych sytuacjach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color w:val="auto"/>
          <w:szCs w:val="24"/>
        </w:rPr>
      </w:pPr>
      <w:r w:rsidRPr="009C211E">
        <w:rPr>
          <w:szCs w:val="24"/>
        </w:rPr>
        <w:t>udział w pracach wolontariatu</w:t>
      </w:r>
      <w:r w:rsidRPr="009C211E">
        <w:rPr>
          <w:color w:val="auto"/>
          <w:szCs w:val="24"/>
        </w:rPr>
        <w:t>, w tym pomoc w bibliotece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dbanie o honor i tradycję szkoły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postawa poza szkołą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dodatkowa aktywność ucznia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szCs w:val="24"/>
        </w:rPr>
      </w:pPr>
      <w:r w:rsidRPr="009C211E">
        <w:rPr>
          <w:szCs w:val="24"/>
        </w:rPr>
        <w:t>udział w przedsięwzięciach artystycznych i naukowych, takich jak: koła zainteresowań, konkursy, olimpiady przedmiotowe,</w:t>
      </w:r>
    </w:p>
    <w:p w:rsidR="00827870" w:rsidRPr="009C211E" w:rsidRDefault="00827870" w:rsidP="00BE3CEC">
      <w:pPr>
        <w:pStyle w:val="Akapitzlist"/>
        <w:numPr>
          <w:ilvl w:val="0"/>
          <w:numId w:val="94"/>
        </w:numPr>
        <w:spacing w:after="0" w:line="360" w:lineRule="auto"/>
        <w:rPr>
          <w:color w:val="FF0000"/>
          <w:szCs w:val="24"/>
        </w:rPr>
      </w:pPr>
      <w:r w:rsidRPr="009C211E">
        <w:rPr>
          <w:szCs w:val="24"/>
        </w:rPr>
        <w:t xml:space="preserve">udział w zawodach sportowych. </w:t>
      </w:r>
    </w:p>
    <w:p w:rsidR="00A80214" w:rsidRPr="009C211E" w:rsidRDefault="00A80214" w:rsidP="00A80214">
      <w:pPr>
        <w:pStyle w:val="Akapitzlist"/>
        <w:spacing w:after="0" w:line="360" w:lineRule="auto"/>
        <w:ind w:left="873" w:firstLine="0"/>
        <w:rPr>
          <w:szCs w:val="24"/>
        </w:rPr>
      </w:pPr>
      <w:r w:rsidRPr="009C211E">
        <w:rPr>
          <w:szCs w:val="24"/>
        </w:rPr>
        <w:t xml:space="preserve">b) </w:t>
      </w:r>
      <w:r w:rsidR="00827870" w:rsidRPr="009C211E">
        <w:rPr>
          <w:szCs w:val="24"/>
        </w:rPr>
        <w:t>Czynniki wpływające na obniżenie oceny:</w:t>
      </w:r>
    </w:p>
    <w:p w:rsidR="008B73C9" w:rsidRPr="009C211E" w:rsidRDefault="00827870" w:rsidP="00E01F6F">
      <w:pPr>
        <w:pStyle w:val="Akapitzlist"/>
        <w:numPr>
          <w:ilvl w:val="0"/>
          <w:numId w:val="95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 xml:space="preserve">bierność, </w:t>
      </w:r>
      <w:r w:rsidR="008B73C9" w:rsidRPr="009C211E">
        <w:rPr>
          <w:szCs w:val="24"/>
        </w:rPr>
        <w:t>brak zaangażowania w życie klasy i szkoły,</w:t>
      </w:r>
    </w:p>
    <w:p w:rsidR="008B73C9" w:rsidRPr="009C211E" w:rsidRDefault="00827870" w:rsidP="00E01F6F">
      <w:pPr>
        <w:pStyle w:val="Akapitzlist"/>
        <w:numPr>
          <w:ilvl w:val="0"/>
          <w:numId w:val="95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>odmawianie udziału w uroczystościach i innych przedsięwzięciach szkolnych i pozaszkolnych,</w:t>
      </w:r>
    </w:p>
    <w:p w:rsidR="00827870" w:rsidRPr="009C211E" w:rsidRDefault="00827870" w:rsidP="00E01F6F">
      <w:pPr>
        <w:pStyle w:val="Akapitzlist"/>
        <w:numPr>
          <w:ilvl w:val="0"/>
          <w:numId w:val="95"/>
        </w:numPr>
        <w:spacing w:after="0" w:line="360" w:lineRule="auto"/>
        <w:ind w:left="993" w:hanging="284"/>
        <w:rPr>
          <w:szCs w:val="24"/>
        </w:rPr>
      </w:pPr>
      <w:r w:rsidRPr="009C211E">
        <w:rPr>
          <w:szCs w:val="24"/>
        </w:rPr>
        <w:t>niewywiązywanie się z przyjętych zadań</w:t>
      </w:r>
    </w:p>
    <w:p w:rsidR="00827870" w:rsidRPr="009C211E" w:rsidRDefault="008B73C9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5)</w:t>
      </w:r>
      <w:r w:rsidR="00827870" w:rsidRPr="009C211E">
        <w:rPr>
          <w:szCs w:val="24"/>
        </w:rPr>
        <w:t xml:space="preserve"> Kategoria: dbałość o zdrowie i bezpieczeństwo</w:t>
      </w:r>
    </w:p>
    <w:p w:rsidR="00827870" w:rsidRPr="009C211E" w:rsidRDefault="008B73C9" w:rsidP="00827870">
      <w:pPr>
        <w:spacing w:after="0" w:line="360" w:lineRule="auto"/>
        <w:ind w:firstLine="708"/>
        <w:rPr>
          <w:szCs w:val="24"/>
        </w:rPr>
      </w:pPr>
      <w:r w:rsidRPr="009C211E">
        <w:rPr>
          <w:szCs w:val="24"/>
        </w:rPr>
        <w:t xml:space="preserve">a) </w:t>
      </w:r>
      <w:r w:rsidR="00827870" w:rsidRPr="009C211E">
        <w:rPr>
          <w:szCs w:val="24"/>
        </w:rPr>
        <w:t xml:space="preserve">Czynniki wpływające na podwyższenie oceny: 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stosowanie się do przepisów dotyczących bezpieczeństwa, 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aktywność sportowa,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udział w przedsięwzięciach promujących zdrowy styl życia.</w:t>
      </w:r>
    </w:p>
    <w:p w:rsidR="00827870" w:rsidRPr="009C211E" w:rsidRDefault="008B73C9" w:rsidP="008B73C9">
      <w:pPr>
        <w:pStyle w:val="Akapitzlist"/>
        <w:spacing w:after="0" w:line="360" w:lineRule="auto"/>
        <w:ind w:firstLine="0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b) </w:t>
      </w:r>
      <w:r w:rsidR="00827870" w:rsidRPr="009C211E">
        <w:rPr>
          <w:color w:val="auto"/>
          <w:szCs w:val="24"/>
        </w:rPr>
        <w:t xml:space="preserve">Czynniki wpływające na obniżenie oceny: 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alenie papierosów, e-papierosów, przebywanie w miejscach na terenie szkoły wśród palaczy,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używanie</w:t>
      </w:r>
      <w:r w:rsidR="008B73C9" w:rsidRPr="009C211E">
        <w:rPr>
          <w:color w:val="auto"/>
          <w:szCs w:val="24"/>
        </w:rPr>
        <w:t xml:space="preserve"> lub znajdowanie się pod wpływem środków</w:t>
      </w:r>
      <w:r w:rsidRPr="009C211E">
        <w:rPr>
          <w:color w:val="auto"/>
          <w:szCs w:val="24"/>
        </w:rPr>
        <w:t xml:space="preserve"> odurzających, narkotyków lub alkoholu na terenie szkoły i podczas imprez organizowanych przez szkołę,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posiadanie i używanie przedmiotów niebezpiecznych lub broni,</w:t>
      </w:r>
    </w:p>
    <w:p w:rsidR="008B73C9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lastRenderedPageBreak/>
        <w:t>umyślne spowodowanie sytuacji stanowiącej zagrożenie życia i zdrowia własnego lub innych</w:t>
      </w:r>
      <w:r w:rsidR="008B73C9" w:rsidRPr="009C211E">
        <w:rPr>
          <w:color w:val="auto"/>
          <w:szCs w:val="24"/>
        </w:rPr>
        <w:t xml:space="preserve"> </w:t>
      </w:r>
      <w:r w:rsidRPr="009C211E">
        <w:rPr>
          <w:color w:val="auto"/>
          <w:szCs w:val="24"/>
        </w:rPr>
        <w:t>osób</w:t>
      </w:r>
      <w:r w:rsidR="008B73C9" w:rsidRPr="009C211E">
        <w:rPr>
          <w:color w:val="auto"/>
          <w:szCs w:val="24"/>
        </w:rPr>
        <w:t xml:space="preserve">, </w:t>
      </w:r>
    </w:p>
    <w:p w:rsidR="00827870" w:rsidRPr="009C211E" w:rsidRDefault="00827870" w:rsidP="00BE3CEC">
      <w:pPr>
        <w:pStyle w:val="Akapitzlist"/>
        <w:numPr>
          <w:ilvl w:val="0"/>
          <w:numId w:val="96"/>
        </w:numPr>
        <w:spacing w:after="0" w:line="360" w:lineRule="auto"/>
        <w:rPr>
          <w:color w:val="auto"/>
          <w:szCs w:val="24"/>
        </w:rPr>
      </w:pPr>
      <w:r w:rsidRPr="009C211E">
        <w:rPr>
          <w:color w:val="auto"/>
          <w:szCs w:val="24"/>
        </w:rPr>
        <w:t>wychodzenie z budynku szkoły w czasie niedozwolonym, opuszczanie terenu szkoły podczas zajęć lub rekreacji na dworze</w:t>
      </w:r>
    </w:p>
    <w:p w:rsidR="00827870" w:rsidRPr="009C211E" w:rsidRDefault="008B73C9" w:rsidP="00BE3CEC">
      <w:pPr>
        <w:pStyle w:val="Akapitzlist"/>
        <w:numPr>
          <w:ilvl w:val="0"/>
          <w:numId w:val="83"/>
        </w:numPr>
        <w:spacing w:after="0" w:line="360" w:lineRule="auto"/>
        <w:rPr>
          <w:szCs w:val="24"/>
        </w:rPr>
      </w:pPr>
      <w:r w:rsidRPr="009C211E">
        <w:rPr>
          <w:szCs w:val="24"/>
        </w:rPr>
        <w:t>W</w:t>
      </w:r>
      <w:r w:rsidR="00827870" w:rsidRPr="009C211E">
        <w:rPr>
          <w:szCs w:val="24"/>
        </w:rPr>
        <w:t xml:space="preserve"> przypadku rażącego naruszenia godności innej osoby, skrajnych zachowań agresywnych, spowodowania zagrożenia życia i zdrowia, stanu wskazującego na spożycie alkoholu podczas pobytu w szkole i na imprezach przez nią organizowanych, dewastacji mienia powodującej trwałe straty materialne, dezorganizacji pracy szkoły uczeń otrzymuje ocenę naganną; w przypadku otrzymania nagany od dyrektora szkoły –  ocenę nie wyższą niż nieodpowiednia, w przypadku oceny nagannej w którejkolwiek kategorii – ocenę nie wyższą niż poprawna. 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827870" w:rsidRPr="009C211E" w:rsidRDefault="00827870" w:rsidP="0097345B">
      <w:pPr>
        <w:spacing w:after="0" w:line="360" w:lineRule="auto"/>
        <w:jc w:val="center"/>
        <w:rPr>
          <w:b/>
          <w:bCs/>
          <w:szCs w:val="24"/>
        </w:rPr>
      </w:pPr>
      <w:r w:rsidRPr="009C211E">
        <w:rPr>
          <w:b/>
          <w:bCs/>
          <w:szCs w:val="24"/>
        </w:rPr>
        <w:t>§</w:t>
      </w:r>
      <w:r w:rsidR="0097345B" w:rsidRPr="009C211E">
        <w:rPr>
          <w:b/>
          <w:bCs/>
          <w:szCs w:val="24"/>
        </w:rPr>
        <w:t xml:space="preserve"> </w:t>
      </w:r>
      <w:r w:rsidR="00A004A2" w:rsidRPr="009C211E">
        <w:rPr>
          <w:b/>
          <w:bCs/>
          <w:szCs w:val="24"/>
        </w:rPr>
        <w:t>136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  <w:r w:rsidRPr="009C211E">
        <w:rPr>
          <w:szCs w:val="24"/>
        </w:rPr>
        <w:t>Ogólne ustalenia i terminarz egzaminu maturalnego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Uczniowie deklarują wstępny wybór przedmiotów egzaminacyjnych najpóźniej do 30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września roku szkolnego, w którym zdają egzamin maturalny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Nauczyciele języka polskiego, matematyki, języków obcych przedstawiają uczniom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zakres wymagań na poziomie rozszerzonym i podstawowym, na zajęciach swojego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przedmiotu do 15 czerwca roku poprzedzającego egzamin maturalny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Nauczyciele uczący pozostałych przedmiotów objętych egzaminem maturalnym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przedstawiają zakres wymagań wybranego przedmiotu do 15 czerwca roku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poprzedzającego egzamin maturalny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Dyrektor Szkoły lub wyznaczony nauczyciel informuje rodziców maturzystów o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zasadach przeprowadzania egzaminu maturalnego i o zakresie wymagań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obowiązujących na egzaminie do 31 października roku kalendarzowego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poprzedzającego egzamin maturalny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Uczeń może dokonać zmian w deklaracji do dnia 7 lutego, składając deklarację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ostateczną i zobowiązując się do samodzielnego zapoznania z zakresem wymagań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maturalnych zmienionego przedmiotu.</w:t>
      </w:r>
    </w:p>
    <w:p w:rsidR="00827870" w:rsidRPr="009C211E" w:rsidRDefault="00827870" w:rsidP="00BE3CEC">
      <w:pPr>
        <w:pStyle w:val="Akapitzlist"/>
        <w:numPr>
          <w:ilvl w:val="0"/>
          <w:numId w:val="97"/>
        </w:numPr>
        <w:spacing w:after="0" w:line="360" w:lineRule="auto"/>
        <w:rPr>
          <w:szCs w:val="24"/>
        </w:rPr>
      </w:pPr>
      <w:r w:rsidRPr="009C211E">
        <w:rPr>
          <w:szCs w:val="24"/>
        </w:rPr>
        <w:t>Harmonogram ustnych egzaminów maturalnych jest przedstawiony do wiadomości w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formie wywieszonych list do dnia 4 marca roku kalendarzowego, w którym odbywa się</w:t>
      </w:r>
    </w:p>
    <w:p w:rsidR="00827870" w:rsidRPr="009C211E" w:rsidRDefault="00827870" w:rsidP="00A004A2">
      <w:pPr>
        <w:pStyle w:val="Akapitzlist"/>
        <w:spacing w:after="0" w:line="360" w:lineRule="auto"/>
        <w:ind w:left="900" w:firstLine="0"/>
        <w:rPr>
          <w:szCs w:val="24"/>
        </w:rPr>
      </w:pPr>
      <w:r w:rsidRPr="009C211E">
        <w:rPr>
          <w:szCs w:val="24"/>
        </w:rPr>
        <w:t>egzamin maturalny.</w:t>
      </w:r>
    </w:p>
    <w:p w:rsidR="00827870" w:rsidRPr="009C211E" w:rsidRDefault="00827870" w:rsidP="00827870">
      <w:pPr>
        <w:spacing w:after="0" w:line="360" w:lineRule="auto"/>
        <w:rPr>
          <w:szCs w:val="24"/>
        </w:rPr>
      </w:pPr>
    </w:p>
    <w:p w:rsidR="00DF3E43" w:rsidRPr="009C211E" w:rsidRDefault="00DF3E43" w:rsidP="009663DA">
      <w:pPr>
        <w:spacing w:after="0" w:line="360" w:lineRule="auto"/>
        <w:ind w:left="175" w:right="1155"/>
        <w:rPr>
          <w:color w:val="auto"/>
        </w:rPr>
      </w:pPr>
    </w:p>
    <w:bookmarkEnd w:id="63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495814" w:rsidRPr="009C211E" w:rsidRDefault="00A9417F" w:rsidP="009663DA">
      <w:pPr>
        <w:spacing w:after="0" w:line="360" w:lineRule="auto"/>
        <w:ind w:left="10" w:right="985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1</w:t>
      </w:r>
      <w:r w:rsidR="00A004A2" w:rsidRPr="009C211E">
        <w:rPr>
          <w:b/>
          <w:color w:val="auto"/>
          <w:sz w:val="32"/>
        </w:rPr>
        <w:t>1</w:t>
      </w:r>
      <w:r w:rsidRPr="009C211E">
        <w:rPr>
          <w:b/>
          <w:color w:val="auto"/>
          <w:sz w:val="32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NAUCZYCIELE </w:t>
      </w:r>
      <w:r w:rsidR="00495814" w:rsidRPr="009C211E">
        <w:rPr>
          <w:b/>
          <w:color w:val="auto"/>
          <w:sz w:val="32"/>
        </w:rPr>
        <w:t xml:space="preserve">I </w:t>
      </w:r>
      <w:r w:rsidR="00A004A2" w:rsidRPr="009C211E">
        <w:rPr>
          <w:b/>
          <w:color w:val="auto"/>
          <w:sz w:val="32"/>
        </w:rPr>
        <w:t>INNI PRACOWNICY</w:t>
      </w:r>
      <w:r w:rsidRPr="009C211E">
        <w:rPr>
          <w:b/>
          <w:color w:val="auto"/>
          <w:sz w:val="32"/>
        </w:rPr>
        <w:t xml:space="preserve"> SZKOŁY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37</w:t>
      </w:r>
    </w:p>
    <w:p w:rsidR="00A9417F" w:rsidRPr="009C211E" w:rsidRDefault="00A9417F" w:rsidP="00BE3CEC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709" w:right="1155" w:hanging="507"/>
        <w:rPr>
          <w:color w:val="auto"/>
        </w:rPr>
      </w:pPr>
      <w:r w:rsidRPr="009C211E">
        <w:rPr>
          <w:color w:val="auto"/>
        </w:rPr>
        <w:t xml:space="preserve">W Szkole zatrudnia się nauczycieli oraz pracowników administracji i obsługi. </w:t>
      </w:r>
    </w:p>
    <w:p w:rsidR="00A9417F" w:rsidRPr="009C211E" w:rsidRDefault="00495814" w:rsidP="00BE3CEC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709" w:right="1155" w:hanging="507"/>
        <w:rPr>
          <w:color w:val="auto"/>
        </w:rPr>
      </w:pPr>
      <w:r w:rsidRPr="009C211E">
        <w:rPr>
          <w:color w:val="auto"/>
        </w:rPr>
        <w:t>Zasady zatrudniania nauczycieli i innych pracowników, o których mowa w pkt.1, określają odrębne przepisy.</w:t>
      </w:r>
    </w:p>
    <w:p w:rsidR="00A9417F" w:rsidRPr="009C211E" w:rsidRDefault="00A9417F" w:rsidP="00BE3CEC">
      <w:pPr>
        <w:numPr>
          <w:ilvl w:val="0"/>
          <w:numId w:val="44"/>
        </w:numPr>
        <w:tabs>
          <w:tab w:val="left" w:pos="709"/>
        </w:tabs>
        <w:spacing w:after="0" w:line="360" w:lineRule="auto"/>
        <w:ind w:left="709" w:right="1155" w:hanging="507"/>
        <w:rPr>
          <w:color w:val="auto"/>
        </w:rPr>
      </w:pPr>
      <w:r w:rsidRPr="009C211E">
        <w:rPr>
          <w:color w:val="auto"/>
        </w:rPr>
        <w:t xml:space="preserve">Dyrektor ma obowiązek zatrudniać nauczycieli w ramach projektów ze środków unijnych z wynagrodzeniem nie mniejszym niż wynagrodzenie nauczyciela mianowanego.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38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Nauczyciele </w:t>
      </w:r>
    </w:p>
    <w:p w:rsidR="00A9417F" w:rsidRPr="009C211E" w:rsidRDefault="00A9417F" w:rsidP="00BE3CEC">
      <w:pPr>
        <w:numPr>
          <w:ilvl w:val="0"/>
          <w:numId w:val="45"/>
        </w:numPr>
        <w:spacing w:after="0" w:line="360" w:lineRule="auto"/>
        <w:ind w:right="1155" w:hanging="10"/>
        <w:rPr>
          <w:color w:val="auto"/>
        </w:rPr>
      </w:pPr>
      <w:r w:rsidRPr="009C211E">
        <w:rPr>
          <w:color w:val="auto"/>
        </w:rPr>
        <w:t xml:space="preserve">Nauczyciel prowadzi pracę dydaktyczną, wychowawczą i opiekuńczą oraz jest odpowiedzialny za jakość i wyniki tej pracy, a także bezpieczeństwo powierzonych jego opiece uczniów. </w:t>
      </w:r>
    </w:p>
    <w:p w:rsidR="00A9417F" w:rsidRPr="009C211E" w:rsidRDefault="00A9417F" w:rsidP="00BE3CEC">
      <w:pPr>
        <w:numPr>
          <w:ilvl w:val="0"/>
          <w:numId w:val="45"/>
        </w:numPr>
        <w:spacing w:after="0" w:line="360" w:lineRule="auto"/>
        <w:ind w:right="1155" w:hanging="10"/>
        <w:rPr>
          <w:color w:val="auto"/>
        </w:rPr>
      </w:pPr>
      <w:r w:rsidRPr="009C211E">
        <w:rPr>
          <w:color w:val="auto"/>
        </w:rPr>
        <w:t xml:space="preserve">Nauczyciele </w:t>
      </w:r>
      <w:r w:rsidRPr="009C211E">
        <w:rPr>
          <w:color w:val="auto"/>
        </w:rPr>
        <w:tab/>
        <w:t>tworzą uczniom warunki do</w:t>
      </w:r>
      <w:r w:rsidR="00BF229C" w:rsidRPr="009C211E">
        <w:rPr>
          <w:color w:val="auto"/>
        </w:rPr>
        <w:t xml:space="preserve"> </w:t>
      </w:r>
      <w:r w:rsidRPr="009C211E">
        <w:rPr>
          <w:color w:val="auto"/>
        </w:rPr>
        <w:t>nabywania następujących</w:t>
      </w:r>
      <w:r w:rsidR="00BF229C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umiejętności: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planowania, organizowania i oceniania własnej nauki, przyjmowania za nią odpowiedzialności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skutecznego porozumiewania się w różnych sytuacjach, prezentacji własnego punktu widzenia i uwzględniania poglądów innych ludzi, poprawnego posługiwania się językiem ojczystym, przygotowywania do publicznych wystąpień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efektywnego współdziałania w zespole, budowania więzi międzyludzkich, podejmowania indywidualnych i grupowych decyzji, skutecznego działania na gruncie zachowania obowiązujących norm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rozwiązywania problemów w twórczy sposób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poszukiwania, porządkowania i wykorzystywania informacji z różnych źródeł, efektywnego posługiwania się technologiami informacyjnymi i komunikacyjnymi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odnoszenia do praktyki zdobytej wiedzy oraz tworzenia potrzebnych doświadczeń i nawyków; </w:t>
      </w:r>
    </w:p>
    <w:p w:rsidR="00A9417F" w:rsidRPr="009C211E" w:rsidRDefault="00A9417F" w:rsidP="00BE3CEC">
      <w:pPr>
        <w:numPr>
          <w:ilvl w:val="0"/>
          <w:numId w:val="181"/>
        </w:numPr>
        <w:tabs>
          <w:tab w:val="left" w:pos="709"/>
          <w:tab w:val="left" w:pos="851"/>
          <w:tab w:val="left" w:pos="993"/>
        </w:tabs>
        <w:spacing w:after="0" w:line="360" w:lineRule="auto"/>
        <w:ind w:left="567" w:right="1155" w:firstLine="142"/>
        <w:rPr>
          <w:color w:val="auto"/>
        </w:rPr>
      </w:pPr>
      <w:r w:rsidRPr="009C211E">
        <w:rPr>
          <w:color w:val="auto"/>
        </w:rPr>
        <w:t xml:space="preserve">rozwijania sprawności umysłowych oraz osobistych zainteresowań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39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1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Nauczyciele tworzą w szkole środowisko sprzyjające wszechstronnemu rozwojowi osobowemu uczniów i rozwojowi społecznemu, wspierając uczniów w: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lastRenderedPageBreak/>
        <w:t xml:space="preserve">rozwijaniu dociekliwości poznawczej, ukierunkowanej na poszukiwanie prawdy, dobra i piękna w świecie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poczuciu użyteczności zarówno poszczególnych przedmiotów nauczania, jak i całej edukacji na danym etapie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dążeniu do dobra w jego wymiarze indywidualnym i społecznym, umiejętne godzenie dobra własnego z dobrem innych, odpowiedzialności za siebie z odpowiedzialnością za innych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poszukiwaniu, odkrywaniu i dążeniu na drodze rzetelnej pracy do osiągnięcia wielkich celów życiowych i wartości ważnych dla odnalezienia własnego miejsca w świecie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przygotowywaniu się do życia w rodzinie, w społeczności lokalnej i w państwie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dążeniu do rozpoznawania wartości moralnych, dokonywania wyborów i hierarchizacji wartości; </w:t>
      </w:r>
    </w:p>
    <w:p w:rsidR="00A9417F" w:rsidRPr="009C211E" w:rsidRDefault="00A9417F" w:rsidP="00BE3CEC">
      <w:pPr>
        <w:numPr>
          <w:ilvl w:val="0"/>
          <w:numId w:val="182"/>
        </w:numPr>
        <w:tabs>
          <w:tab w:val="left" w:pos="851"/>
        </w:tabs>
        <w:spacing w:after="0" w:line="360" w:lineRule="auto"/>
        <w:ind w:left="709" w:right="1155" w:hanging="142"/>
        <w:rPr>
          <w:color w:val="auto"/>
        </w:rPr>
      </w:pPr>
      <w:r w:rsidRPr="009C211E">
        <w:rPr>
          <w:color w:val="auto"/>
        </w:rPr>
        <w:t xml:space="preserve">kształtowaniu w sobie postawy dialogu, umiejętności słuchania innych i rozumienia ich poglądów. </w:t>
      </w:r>
    </w:p>
    <w:p w:rsidR="00A9417F" w:rsidRPr="009C211E" w:rsidRDefault="00A9417F" w:rsidP="00BE3CEC">
      <w:pPr>
        <w:numPr>
          <w:ilvl w:val="0"/>
          <w:numId w:val="46"/>
        </w:numPr>
        <w:spacing w:after="0" w:line="360" w:lineRule="auto"/>
        <w:ind w:right="1155" w:hanging="628"/>
        <w:rPr>
          <w:color w:val="auto"/>
        </w:rPr>
      </w:pPr>
      <w:r w:rsidRPr="009C211E">
        <w:rPr>
          <w:color w:val="auto"/>
        </w:rPr>
        <w:t xml:space="preserve">Wykonują inne zadania przydzielone przez Dyrektora. </w:t>
      </w:r>
    </w:p>
    <w:p w:rsidR="00A9417F" w:rsidRPr="009C211E" w:rsidRDefault="00A9417F" w:rsidP="00BE3CEC">
      <w:pPr>
        <w:numPr>
          <w:ilvl w:val="0"/>
          <w:numId w:val="46"/>
        </w:numPr>
        <w:spacing w:after="0" w:line="360" w:lineRule="auto"/>
        <w:ind w:right="1155" w:hanging="628"/>
        <w:rPr>
          <w:color w:val="auto"/>
        </w:rPr>
      </w:pPr>
      <w:r w:rsidRPr="009C211E">
        <w:rPr>
          <w:color w:val="auto"/>
        </w:rPr>
        <w:t xml:space="preserve">Zadania nauczycieli: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Nauczyciel prowadzi pracę dydaktyczno-wychowawczą i opiekuńczą oraz odpowiada za jakość i wyniki tej pracy, bezpieczeństwo powierzonych jego opiece uczniów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kształcenie i wychowywanie młodzieży w </w:t>
      </w:r>
      <w:r w:rsidR="00495814" w:rsidRPr="009C211E">
        <w:rPr>
          <w:color w:val="auto"/>
        </w:rPr>
        <w:t>poczuciu umiłowania</w:t>
      </w:r>
      <w:r w:rsidRPr="009C211E">
        <w:rPr>
          <w:color w:val="auto"/>
        </w:rPr>
        <w:t xml:space="preserve"> Ojczyzny, w poszanowaniu Konstytucji Rzeczypospolitej Polskiej, w atmosferze wolności sumienia i szacunku dla każdego człowieka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dbanie o kształtowanie u uczniów postaw moralnych i obywatelskich zgodnie z ideą demokracji, pokoju i przyjaźni między ludźmi różnych narodów, ras i światopoglądów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kierowanie się w swoich działaniach dobrem ucznia, celami i zasadami opisanymi w Szkolnym Programie Profilaktyki i Szkolnym Programie Wychowawczym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oszanowanie godności osobistej </w:t>
      </w:r>
      <w:r w:rsidR="00495814" w:rsidRPr="009C211E">
        <w:rPr>
          <w:color w:val="auto"/>
        </w:rPr>
        <w:t>ucznia i</w:t>
      </w:r>
      <w:r w:rsidRPr="009C211E">
        <w:rPr>
          <w:color w:val="auto"/>
        </w:rPr>
        <w:t xml:space="preserve"> przestrzeganie prawa uczniów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wspieranie rozwoju psychofizycznego uczniów, ich zdolności i zainteresowań, m.in. poprzez pomoc w rozwijaniu szczególnych uzdolnień i zainteresowań, przygotowanie do udziału w konkursach, </w:t>
      </w:r>
      <w:r w:rsidR="00495814" w:rsidRPr="009C211E">
        <w:rPr>
          <w:color w:val="auto"/>
        </w:rPr>
        <w:t>olimpiadach przedmiotowych</w:t>
      </w:r>
      <w:r w:rsidRPr="009C211E">
        <w:rPr>
          <w:color w:val="auto"/>
        </w:rPr>
        <w:t xml:space="preserve">, zawodach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dpowiedzialność za życie, zdrowie i bezpieczeństwo uczniów podczas zajęć i przerw międzylekcyjnych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realizowanie obowiązującego w szkole programu nauczania i wychowania z wykorzystaniem najnowszej </w:t>
      </w:r>
      <w:r w:rsidR="00495814" w:rsidRPr="009C211E">
        <w:rPr>
          <w:color w:val="auto"/>
        </w:rPr>
        <w:t>wiedzy merytorycznej i metodycznej</w:t>
      </w:r>
      <w:r w:rsidRPr="009C211E">
        <w:rPr>
          <w:color w:val="auto"/>
        </w:rPr>
        <w:t xml:space="preserve">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rawidłowa organizacja procesu dydaktycznego, m.in. wybór optymalnych </w:t>
      </w:r>
      <w:r w:rsidR="00495814" w:rsidRPr="009C211E">
        <w:rPr>
          <w:color w:val="auto"/>
        </w:rPr>
        <w:t>form organizacyjnych</w:t>
      </w:r>
      <w:r w:rsidRPr="009C211E">
        <w:rPr>
          <w:color w:val="auto"/>
        </w:rPr>
        <w:t xml:space="preserve"> i metod nauczania w celu maksymalnego ułatwienia uczniom zrozumienia istoty realizowanych zagadnień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lastRenderedPageBreak/>
        <w:t xml:space="preserve">eliminowanie przyczyn niepowodzeń szkolnych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wybór podręczników lub materiałów edukacyjnych obowiązujących we wszystkich oddziałach danego poziomu przez co najmniej 3 lata oraz materiałów ćwiczeniowych obowiązujących w danym roku szkolnym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wyboru więcej niż jednego podręcznika można dokonać, biorąc pod uwagę zakres rozszerzony, poziom nauczania języka obcego, podręczniki dla uczniów niepełnosprawnych i uczniów objętych kształceniem w zakresie podtrzymywania tożsamości narodowej, etnicznej, językowej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zapoznanie uczniów z wymaganiami edukacyjnymi danego przedmiotu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bezstronne, rzetelne, systematyczne i sprawiedliwe ocenianie wiedzy i umiejętności uczniów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jawnianie </w:t>
      </w:r>
      <w:r w:rsidR="00495814" w:rsidRPr="009C211E">
        <w:rPr>
          <w:color w:val="auto"/>
        </w:rPr>
        <w:t>i uzasadnianie</w:t>
      </w:r>
      <w:r w:rsidRPr="009C211E">
        <w:rPr>
          <w:color w:val="auto"/>
        </w:rPr>
        <w:t xml:space="preserve"> oceny, informowanie rodziców o zagrożeniu oceną niedostateczną oraz o sposobie udostępniania kartkówek i sprawdzianów według  formy ustalonej w Wewnątrzszkolnych Zasadach Oceniania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motywowanie uczniów do aktywnego udziału w lekcji, formułowania własnych opinii  i   sądów; </w:t>
      </w:r>
    </w:p>
    <w:p w:rsidR="00BF229C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udzielanie pomocy w przezwyciężaniu niepowodzeń szkolnych uczniów, rozpoznanie możliwości i potrzeb ucznia w porozumieniu z wychowawcą;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 współpraca z wychowawcą i samorządem klasowym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indywidualne kontakty z rodzicami uczniów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tworzenie własnego warsztatu pracy dydaktycznej, wykonywanie pomocy dydaktycznych wspólnie z uczniami, udział w gromadzeniu innych niezbędnych środków dydaktycznych (zgłaszanie dyrekcji zapotrzebowania, pomoc w zakupie), dbałość o pomoce i sprzęt szkolny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doskonalenie umiejętności dydaktycznych i podnoszenie poziomu wiedzy merytorycznej, kwalifikacji zawodowych; i udział w lekcjach koleżeńskich, uczestnictwo </w:t>
      </w:r>
      <w:r w:rsidR="00495814" w:rsidRPr="009C211E">
        <w:rPr>
          <w:color w:val="auto"/>
        </w:rPr>
        <w:t>w konferencjach</w:t>
      </w:r>
      <w:r w:rsidRPr="009C211E">
        <w:rPr>
          <w:color w:val="auto"/>
        </w:rPr>
        <w:t xml:space="preserve">   metodycznych oraz innych formach doskonalenia organizowanych przez ODN, OKE  lub  inne instytucje  w porozumieniu z Dyrekcją Szkoły, zgodnie ze szkolnym planem WDN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aktywny udział w posiedzeniach Rady Pedagogicznej, realizowanie jej postanowień i uchwał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aktywny udział w życiu Szkoły: uczestnictwo w uroczystościach i imprezach organizowanych przez Szkołę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pieka nad uczniami skupionymi w organizacji, kole przedmiotowym, kole zainteresowań lub innej formie organizacyjnej zgodnie przydziałem obowiązków uchwalonym przez Radę Pedagogiczną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lastRenderedPageBreak/>
        <w:t xml:space="preserve">przestrzeganie dyscypliny </w:t>
      </w:r>
      <w:r w:rsidR="00495814" w:rsidRPr="009C211E">
        <w:rPr>
          <w:color w:val="auto"/>
        </w:rPr>
        <w:t>pracy: natychmiastowe</w:t>
      </w:r>
      <w:r w:rsidRPr="009C211E">
        <w:rPr>
          <w:color w:val="auto"/>
        </w:rPr>
        <w:t xml:space="preserve"> informowanie Dyrektora o nieobecności w pracy, oraz przestrzeganie </w:t>
      </w:r>
      <w:r w:rsidR="00495814" w:rsidRPr="009C211E">
        <w:rPr>
          <w:color w:val="auto"/>
        </w:rPr>
        <w:t>innych zapisów</w:t>
      </w:r>
      <w:r w:rsidRPr="009C211E">
        <w:rPr>
          <w:color w:val="auto"/>
        </w:rPr>
        <w:t xml:space="preserve"> Kodeksu Pracy; </w:t>
      </w:r>
    </w:p>
    <w:p w:rsidR="00BF229C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rawidłowe prowadzenie dokumentacji pedagogicznej lekcji lub koła zainteresowań, opracowanie właściwego rozkładu materiału, terminowe dokonywanie prawidłowych wpisów do dziennika, </w:t>
      </w:r>
      <w:r w:rsidR="00495814" w:rsidRPr="009C211E">
        <w:rPr>
          <w:color w:val="auto"/>
        </w:rPr>
        <w:t>arkuszy ocen</w:t>
      </w:r>
      <w:r w:rsidRPr="009C211E">
        <w:rPr>
          <w:color w:val="auto"/>
        </w:rPr>
        <w:t xml:space="preserve"> </w:t>
      </w:r>
      <w:r w:rsidR="00495814" w:rsidRPr="009C211E">
        <w:rPr>
          <w:color w:val="auto"/>
        </w:rPr>
        <w:t>i innych</w:t>
      </w:r>
      <w:r w:rsidRPr="009C211E">
        <w:rPr>
          <w:color w:val="auto"/>
        </w:rPr>
        <w:t xml:space="preserve"> dokumentów; </w:t>
      </w:r>
    </w:p>
    <w:p w:rsidR="00BF229C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pracowanie sprawozdania z realizacji zadań i przydzielonych obowiązków, przedstawienie wniosków do dalszej pracy; </w:t>
      </w:r>
    </w:p>
    <w:p w:rsidR="00BF229C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rzestrzeganie tajemnicy służbowej; </w:t>
      </w:r>
    </w:p>
    <w:p w:rsidR="00A9417F" w:rsidRPr="009C211E" w:rsidRDefault="00A9417F" w:rsidP="00BE3CEC">
      <w:pPr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rzestrzeganie zasad współżycia społecznego i dbanie o właściwe relacje pracownicze; </w:t>
      </w:r>
    </w:p>
    <w:p w:rsidR="00BF229C" w:rsidRPr="009C211E" w:rsidRDefault="00A9417F" w:rsidP="00BE3CEC">
      <w:pPr>
        <w:pStyle w:val="Akapitzlist"/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uczestniczenie w przeprowadzaniu części ustnej i </w:t>
      </w:r>
      <w:r w:rsidR="0001583C" w:rsidRPr="009C211E">
        <w:rPr>
          <w:color w:val="auto"/>
        </w:rPr>
        <w:t>pisemnej egzaminu</w:t>
      </w:r>
      <w:r w:rsidRPr="009C211E">
        <w:rPr>
          <w:color w:val="auto"/>
        </w:rPr>
        <w:t xml:space="preserve"> maturalnego; </w:t>
      </w:r>
    </w:p>
    <w:p w:rsidR="00BF229C" w:rsidRPr="009C211E" w:rsidRDefault="00A9417F" w:rsidP="00BE3CEC">
      <w:pPr>
        <w:pStyle w:val="Akapitzlist"/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zgodnie z art.42 ust. 2 pkt 2 KN przepracowanie odpowiedniej liczby dodatkowych godzin tygodniowo na rzecz uczniów; </w:t>
      </w:r>
    </w:p>
    <w:p w:rsidR="00A9417F" w:rsidRPr="009C211E" w:rsidRDefault="00A9417F" w:rsidP="00BE3CEC">
      <w:pPr>
        <w:pStyle w:val="Akapitzlist"/>
        <w:numPr>
          <w:ilvl w:val="0"/>
          <w:numId w:val="18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rejestrowanie i rozliczanie w okresach tygodniowych w odpowiednich dziennikach godzin pracy przydzielonych mu w arkuszu organizacyjnym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0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1.    Zadania nauczycieli w zakresie bezpieczeństwa uczniów: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 jest odpowiedzialny za życie, zdrowie i bezpieczeństwo uczniów podczas zajęć edukacyjnych organizowanych przez Szkołę, a także uczniów biorących udział w pracach na rzecz Szkoły i środowiska.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 jest zobowiązany skrupulatnie przestrzegać przepisów i zarządzeń z zakresu bhp i ppoż. i stosować je a także odbywać wymagane szkolenia z zakresu bhp i ppoż.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 jest zobowiązany pełnić dyżur w godzinach i miejscach wyznaczonych przez Dyrektora Szkoły zgodnie ze szczegółowym Regulaminem dyżurów.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e zobowiązani są do przestrzegania ustalonych godzin rozpoczynania i kończenia zajęć edukacyjnych oraz respektowania prawa uczniów do pełnych przerw międzylekcyjnych.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 organizujący wyjście uczniów ze Szkoły lub wycieczkę ma obowiązek przestrzegać zasad ujętych w procedurze organizacji wycieczek szkolnych, obowiązującej w Szkole. </w:t>
      </w:r>
    </w:p>
    <w:p w:rsidR="00A9417F" w:rsidRPr="009C211E" w:rsidRDefault="00A9417F" w:rsidP="00BE3CEC">
      <w:pPr>
        <w:numPr>
          <w:ilvl w:val="0"/>
          <w:numId w:val="184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Nauczyciel w trakcie prowadzonych zajęć w klasie: </w:t>
      </w:r>
    </w:p>
    <w:p w:rsidR="00A9417F" w:rsidRPr="009C211E" w:rsidRDefault="00A9417F" w:rsidP="00BE3CE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ma obowiązek sprawdzić, czy warunki do prowadzenia lekcji nie zagrażają bezpieczeństwu uczniów i nauczyciela; </w:t>
      </w:r>
    </w:p>
    <w:p w:rsidR="00A9417F" w:rsidRPr="009C211E" w:rsidRDefault="00A9417F" w:rsidP="00BE3CE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ie może pozostawić uczniów bez opieki; </w:t>
      </w:r>
    </w:p>
    <w:p w:rsidR="00A9417F" w:rsidRPr="009C211E" w:rsidRDefault="00A9417F" w:rsidP="00BE3CEC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lastRenderedPageBreak/>
        <w:t xml:space="preserve">w razie stwierdzenia niedyspozycji ucznia, jeśli stan jego zdrowia, kieruje go w towarzystwie drugiej osoby do pielęgniarki szkolnej; jeśli zaistnieje taka potrzeba, udziela mu pierwszej pomocy; jeśli jest to nagły wypadek, powiadamia Dyrektora Szkoły. </w:t>
      </w:r>
    </w:p>
    <w:p w:rsidR="00A9417F" w:rsidRPr="009C211E" w:rsidRDefault="00A9417F" w:rsidP="00BE3CEC">
      <w:pPr>
        <w:pStyle w:val="Akapitzlist"/>
        <w:numPr>
          <w:ilvl w:val="0"/>
          <w:numId w:val="184"/>
        </w:numPr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Zasady korzystania z sali lekcyjnej zawiera wywieszony w każdej sali regulamin, z którym uczniowie zostają zapoznani na początku roku szkolnego. </w:t>
      </w:r>
    </w:p>
    <w:p w:rsidR="00A9417F" w:rsidRPr="009C211E" w:rsidRDefault="00A9417F" w:rsidP="00BE3CEC">
      <w:pPr>
        <w:numPr>
          <w:ilvl w:val="0"/>
          <w:numId w:val="184"/>
        </w:numPr>
        <w:tabs>
          <w:tab w:val="left" w:pos="284"/>
          <w:tab w:val="left" w:pos="426"/>
        </w:tabs>
        <w:spacing w:after="0" w:line="360" w:lineRule="auto"/>
        <w:ind w:left="709" w:right="1155" w:hanging="567"/>
        <w:rPr>
          <w:color w:val="auto"/>
        </w:rPr>
      </w:pPr>
      <w:r w:rsidRPr="009C211E">
        <w:rPr>
          <w:color w:val="auto"/>
        </w:rPr>
        <w:t xml:space="preserve">Wychowawcy oddziałów są zobowiązani zapoznać uczniów z: </w:t>
      </w:r>
    </w:p>
    <w:p w:rsidR="00A9417F" w:rsidRPr="009C211E" w:rsidRDefault="00A9417F" w:rsidP="00BE3CEC">
      <w:pPr>
        <w:numPr>
          <w:ilvl w:val="0"/>
          <w:numId w:val="48"/>
        </w:numPr>
        <w:spacing w:after="0" w:line="360" w:lineRule="auto"/>
        <w:ind w:right="1155" w:firstLine="58"/>
        <w:rPr>
          <w:color w:val="auto"/>
        </w:rPr>
      </w:pPr>
      <w:r w:rsidRPr="009C211E">
        <w:rPr>
          <w:color w:val="auto"/>
        </w:rPr>
        <w:t xml:space="preserve">zasadami postępowania w razie zauważenia ognia; </w:t>
      </w:r>
    </w:p>
    <w:p w:rsidR="00A9417F" w:rsidRPr="009C211E" w:rsidRDefault="00A9417F" w:rsidP="00BE3CEC">
      <w:pPr>
        <w:numPr>
          <w:ilvl w:val="0"/>
          <w:numId w:val="48"/>
        </w:numPr>
        <w:spacing w:after="0" w:line="360" w:lineRule="auto"/>
        <w:ind w:right="1155" w:firstLine="58"/>
        <w:rPr>
          <w:color w:val="auto"/>
        </w:rPr>
      </w:pPr>
      <w:r w:rsidRPr="009C211E">
        <w:rPr>
          <w:color w:val="auto"/>
        </w:rPr>
        <w:t xml:space="preserve">sygnałami alarmowymi na wypadek zagrożenia; </w:t>
      </w:r>
    </w:p>
    <w:p w:rsidR="00A9417F" w:rsidRPr="009C211E" w:rsidRDefault="00A9417F" w:rsidP="00BE3CEC">
      <w:pPr>
        <w:numPr>
          <w:ilvl w:val="0"/>
          <w:numId w:val="48"/>
        </w:numPr>
        <w:spacing w:after="0" w:line="360" w:lineRule="auto"/>
        <w:ind w:right="1155" w:firstLine="58"/>
        <w:rPr>
          <w:color w:val="auto"/>
        </w:rPr>
      </w:pPr>
      <w:r w:rsidRPr="009C211E">
        <w:rPr>
          <w:color w:val="auto"/>
        </w:rPr>
        <w:t xml:space="preserve">z planami ewakuacji, oznakowaniem dróg ewakuacyjnych; </w:t>
      </w:r>
    </w:p>
    <w:p w:rsidR="00A9417F" w:rsidRPr="009C211E" w:rsidRDefault="00A9417F" w:rsidP="00BE3CEC">
      <w:pPr>
        <w:numPr>
          <w:ilvl w:val="0"/>
          <w:numId w:val="48"/>
        </w:numPr>
        <w:spacing w:after="0" w:line="360" w:lineRule="auto"/>
        <w:ind w:right="1155" w:firstLine="58"/>
        <w:rPr>
          <w:color w:val="auto"/>
        </w:rPr>
      </w:pPr>
      <w:r w:rsidRPr="009C211E">
        <w:rPr>
          <w:color w:val="auto"/>
        </w:rPr>
        <w:t xml:space="preserve">zasadami zachowania w czasie zagrożenia i wynikającymi  z tego obowiązkami. 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2.</w:t>
      </w:r>
      <w:r w:rsidR="00C05A03" w:rsidRPr="009C211E">
        <w:rPr>
          <w:b/>
          <w:color w:val="auto"/>
        </w:rPr>
        <w:t xml:space="preserve"> </w:t>
      </w:r>
      <w:r w:rsidRPr="009C211E">
        <w:rPr>
          <w:b/>
          <w:color w:val="auto"/>
        </w:rPr>
        <w:t xml:space="preserve">Do zadań nauczycieli należy ponadto: </w:t>
      </w:r>
    </w:p>
    <w:p w:rsidR="00A9417F" w:rsidRPr="009C211E" w:rsidRDefault="00A9417F" w:rsidP="00BE3CEC">
      <w:pPr>
        <w:numPr>
          <w:ilvl w:val="0"/>
          <w:numId w:val="185"/>
        </w:numPr>
        <w:spacing w:after="0" w:line="360" w:lineRule="auto"/>
        <w:ind w:right="1155" w:hanging="589"/>
        <w:rPr>
          <w:color w:val="auto"/>
        </w:rPr>
      </w:pPr>
      <w:r w:rsidRPr="009C211E">
        <w:rPr>
          <w:color w:val="auto"/>
        </w:rPr>
        <w:t xml:space="preserve">Opieka nad przydzieloną salą lekcyjną. </w:t>
      </w:r>
    </w:p>
    <w:p w:rsidR="00A9417F" w:rsidRPr="009C211E" w:rsidRDefault="00A9417F" w:rsidP="00BE3CEC">
      <w:pPr>
        <w:numPr>
          <w:ilvl w:val="0"/>
          <w:numId w:val="185"/>
        </w:numPr>
        <w:spacing w:after="0" w:line="360" w:lineRule="auto"/>
        <w:ind w:right="1155" w:hanging="589"/>
        <w:rPr>
          <w:color w:val="auto"/>
        </w:rPr>
      </w:pPr>
      <w:r w:rsidRPr="009C211E">
        <w:rPr>
          <w:color w:val="auto"/>
        </w:rPr>
        <w:t xml:space="preserve">Indywidualne konsultacje dla uczniów, którzy tego potrzebują. </w:t>
      </w:r>
    </w:p>
    <w:p w:rsidR="00A9417F" w:rsidRPr="009C211E" w:rsidRDefault="00A9417F" w:rsidP="00BE3CEC">
      <w:pPr>
        <w:numPr>
          <w:ilvl w:val="0"/>
          <w:numId w:val="185"/>
        </w:numPr>
        <w:spacing w:after="0" w:line="360" w:lineRule="auto"/>
        <w:ind w:right="1155" w:hanging="589"/>
        <w:rPr>
          <w:color w:val="auto"/>
        </w:rPr>
      </w:pPr>
      <w:r w:rsidRPr="009C211E">
        <w:rPr>
          <w:color w:val="auto"/>
        </w:rPr>
        <w:t xml:space="preserve">Ocena własnej pracy w oparciu o opinię uczniów i rodziców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01583C" w:rsidRPr="009C211E" w:rsidRDefault="00A9417F" w:rsidP="009663DA">
      <w:pPr>
        <w:spacing w:after="0" w:line="360" w:lineRule="auto"/>
        <w:ind w:left="165" w:right="3986" w:firstLine="4006"/>
        <w:jc w:val="left"/>
        <w:rPr>
          <w:b/>
          <w:color w:val="auto"/>
          <w:sz w:val="28"/>
        </w:rPr>
      </w:pPr>
      <w:r w:rsidRPr="009C211E">
        <w:rPr>
          <w:b/>
          <w:color w:val="auto"/>
          <w:sz w:val="28"/>
        </w:rPr>
        <w:t xml:space="preserve">§ </w:t>
      </w:r>
      <w:r w:rsidR="00A004A2" w:rsidRPr="009C211E">
        <w:rPr>
          <w:b/>
          <w:color w:val="auto"/>
          <w:sz w:val="28"/>
        </w:rPr>
        <w:t>141</w:t>
      </w:r>
    </w:p>
    <w:p w:rsidR="00A9417F" w:rsidRPr="009C211E" w:rsidRDefault="00A9417F" w:rsidP="009663DA">
      <w:pPr>
        <w:spacing w:after="0" w:line="360" w:lineRule="auto"/>
        <w:ind w:left="165" w:right="3986" w:firstLine="0"/>
        <w:jc w:val="left"/>
        <w:rPr>
          <w:color w:val="auto"/>
        </w:rPr>
      </w:pPr>
      <w:r w:rsidRPr="009C211E">
        <w:rPr>
          <w:color w:val="auto"/>
          <w:sz w:val="28"/>
        </w:rPr>
        <w:t xml:space="preserve"> </w:t>
      </w:r>
      <w:r w:rsidRPr="009C211E">
        <w:rPr>
          <w:b/>
          <w:color w:val="auto"/>
        </w:rPr>
        <w:t>Nauczyciel ma prawo do: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chowania niezależności poglądów, propagowania wartości zgodnych ze swoimi przekonaniami i niesprzecznych z celami wychowawczymi szkoły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wobodnego wyrażania myśli i przekonań, w tym dotyczących Szkoły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szanowania godności osobistej przez uczniów, rodziców, innych nauczycieli oraz pracowników Szkoły. W przypadku naruszenia tego prawa nauczyciel może odwołać się do Dyrektora Szkoły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wobodnego doboru form i metod nauczania i wychowania uznawanych przez współczesne </w:t>
      </w:r>
      <w:r w:rsidR="0001583C" w:rsidRPr="009C211E">
        <w:rPr>
          <w:color w:val="auto"/>
        </w:rPr>
        <w:t>nauki pedagogiczne</w:t>
      </w:r>
      <w:r w:rsidRPr="009C211E">
        <w:rPr>
          <w:color w:val="auto"/>
        </w:rPr>
        <w:t xml:space="preserve">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Tworzenia programów autorskich, twórczych zmian w programie nauczania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yboru programu i podręcznika oraz pomocy naukowych. </w:t>
      </w:r>
    </w:p>
    <w:p w:rsidR="00BF229C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spółdecydowania o sprawach Szkoły jako członek Rady Pedagogicznej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głaszania wniosków i uwag krytycznych, umożliwiających usprawnienie działalności Szkoły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zyskania od Szkoły pomocy, gwarantującej przeprowadzenie procesu lekcyjnego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zetelnej oceny swojej pracy i odwołania zgodnie z obowiązującym prawem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zyskania nagród i wyróżnień zgodnie z państwowymi i resortowymi przepisami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rzeszania się w związkach zawodowych. </w:t>
      </w:r>
    </w:p>
    <w:p w:rsidR="00A9417F" w:rsidRPr="009C211E" w:rsidRDefault="00A9417F" w:rsidP="00BE3CEC">
      <w:pPr>
        <w:numPr>
          <w:ilvl w:val="0"/>
          <w:numId w:val="186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chrony prawnej zgodnie z obowiązującymi przepisam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 xml:space="preserve">§ </w:t>
      </w:r>
      <w:r w:rsidR="00A004A2" w:rsidRPr="009C211E">
        <w:rPr>
          <w:color w:val="auto"/>
        </w:rPr>
        <w:t>142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Wychowawcy oddziałów </w:t>
      </w:r>
    </w:p>
    <w:p w:rsidR="00A9417F" w:rsidRPr="009C211E" w:rsidRDefault="0001583C" w:rsidP="00BE3CEC">
      <w:pPr>
        <w:numPr>
          <w:ilvl w:val="0"/>
          <w:numId w:val="49"/>
        </w:numPr>
        <w:spacing w:after="0" w:line="360" w:lineRule="auto"/>
        <w:ind w:left="567" w:right="1155" w:hanging="425"/>
        <w:jc w:val="left"/>
        <w:rPr>
          <w:color w:val="auto"/>
        </w:rPr>
      </w:pPr>
      <w:r w:rsidRPr="009C211E">
        <w:rPr>
          <w:color w:val="auto"/>
        </w:rPr>
        <w:t>Wychowawca oddziału pełni</w:t>
      </w:r>
      <w:r w:rsidR="00A9417F" w:rsidRPr="009C211E">
        <w:rPr>
          <w:color w:val="auto"/>
        </w:rPr>
        <w:t xml:space="preserve"> zasadniczą rolę </w:t>
      </w:r>
      <w:r w:rsidRPr="009C211E">
        <w:rPr>
          <w:color w:val="auto"/>
        </w:rPr>
        <w:t>w systemie</w:t>
      </w:r>
      <w:r w:rsidR="00BF229C" w:rsidRPr="009C211E">
        <w:rPr>
          <w:color w:val="auto"/>
        </w:rPr>
        <w:t xml:space="preserve"> </w:t>
      </w:r>
      <w:r w:rsidR="00A9417F" w:rsidRPr="009C211E">
        <w:rPr>
          <w:color w:val="auto"/>
        </w:rPr>
        <w:t xml:space="preserve">wychowawczym Szkoły. Jest animatorem życia zbiorowego uczniów, powiernikiem </w:t>
      </w:r>
      <w:r w:rsidRPr="009C211E">
        <w:rPr>
          <w:color w:val="auto"/>
        </w:rPr>
        <w:t>i mediatorem</w:t>
      </w:r>
      <w:r w:rsidR="00A9417F" w:rsidRPr="009C211E">
        <w:rPr>
          <w:color w:val="auto"/>
        </w:rPr>
        <w:t xml:space="preserve"> w </w:t>
      </w:r>
      <w:r w:rsidRPr="009C211E">
        <w:rPr>
          <w:color w:val="auto"/>
        </w:rPr>
        <w:t>rozstrzyganiu kwestii spornych</w:t>
      </w:r>
      <w:r w:rsidR="00A9417F" w:rsidRPr="009C211E">
        <w:rPr>
          <w:color w:val="auto"/>
        </w:rPr>
        <w:t xml:space="preserve">. </w:t>
      </w:r>
    </w:p>
    <w:p w:rsidR="00A9417F" w:rsidRPr="009C211E" w:rsidRDefault="00A9417F" w:rsidP="00BE3CEC">
      <w:pPr>
        <w:numPr>
          <w:ilvl w:val="0"/>
          <w:numId w:val="49"/>
        </w:numPr>
        <w:spacing w:after="0" w:line="360" w:lineRule="auto"/>
        <w:ind w:left="567" w:right="1155" w:hanging="425"/>
        <w:jc w:val="left"/>
        <w:rPr>
          <w:color w:val="auto"/>
        </w:rPr>
      </w:pPr>
      <w:r w:rsidRPr="009C211E">
        <w:rPr>
          <w:color w:val="auto"/>
        </w:rPr>
        <w:t xml:space="preserve">Do zadań wychowawcy należy w szczególności: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prawowanie opieki wychowawczej nad uczniami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Inspirowanie uczniów do podejmowania działań na rzecz klasy i szkoły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Tworzenie warunków dających uczniom poczucie bezpieczeństwa w zespole klasowym i szkole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znawanie uczniów klasy, ich zdolności i zainteresowań oraz środowiska rodzinnego, diagnozowanie problemów uczni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Planowanie pracy wychowawczej z uczniami w oparciu o Szkolny Program Profilakty</w:t>
      </w:r>
      <w:r w:rsidR="00B20648" w:rsidRPr="009C211E">
        <w:rPr>
          <w:color w:val="auto"/>
        </w:rPr>
        <w:t>czno-</w:t>
      </w:r>
      <w:r w:rsidRPr="009C211E">
        <w:rPr>
          <w:color w:val="auto"/>
        </w:rPr>
        <w:t xml:space="preserve">Wychowawczy i potrzeby uczni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pracowywanie tematyki godzin do dyspozycji wychowawcy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Zapoznawanie uczniów z procedurami postępowania w sytuacjach zagrożenia oraz nagłych wypadkach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rganizowanie wspólnie z uczniami i ich rodzicami różnych form życia klasowego, integrujących zespół uczniowski i społeczność klasy, uwzględniających potrzeby i zainteresowania uczniów i tradycje szkoły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Tworzenie warunków wspomagających wszechstronny rozwój osobowości uczni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Kształtowanie w uczniach postaw moralnych i obywatelskich zgodnie z ideą demokracji, pokoju i przyjaźni między ludźmi różnych narodów, ras i światopogląd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spółpraca z nauczycielami uczącymi w klasie, z pedagogiem, psychologiem, innymi specjalistami w zakresie ujednolicenia oddziaływań wychowawczych i opieki nad uczniami wymagającymi pomocy lub mającymi trudności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trzymywanie systematycznego kontaktu z rodzicami uczniów, udzielanie informacji, porad, wskazówek ułatwiających rozwiązywanie problem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czestniczenie w życiu społecznym klasy i dbanie o prawidłowy przepływ informacji o działalności liceum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taczanie opieką uczniów o specjalnych potrzebach edukacyjnych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okonywanie oceny wyników nauczania i pracy wychowawczej klasy oraz przedkładanie sprawozdań z postępów dydaktyczno-wychowawczych na posiedzeniach Rady Pedagogicznej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lastRenderedPageBreak/>
        <w:t xml:space="preserve">Systematyczne prowadzenie dokumentacji działalności wychowawczej i opiekuńczej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dejmowanie działania umożliwiającego rozwiązywanie konfliktów między uczniami w klasie i szkole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Analizowanie działań wychowawczych i dostosowanie ich do potrzeb uczniów i zaistniałych problemów wychowawczych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spółpraca z rodzicami uczniów; umożliwienie stałego i szybkiego kontaktu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Informowanie rodziców o mocnych i słabych stronach klasy i uczniów oraz o zamierzeniach wychowawczych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iagnozowanie problemów wychowawczych rodziców i projektowanie współpracy z rodzicami uwzględniającej potrzeby rodzic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spieranie uczniów w wyborze kierunku dalszego kształcenia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miarę potrzeb współdziałanie z instytucjami wspierającymi rozwój uczniów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ychowawca ma prawo korzystać z pomocy merytorycznej i metodycznej poradni psychologiczno-pedagogicznej oraz innych właściwych placówek lub instytucji oświatowych i naukowych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Formy spełniania zadań wychowawcy nauczyciel pełniący tę rolę dostosowuje do wieku uczniów, ich potrzeb oraz warunków środowiskowych szkoły. </w:t>
      </w:r>
    </w:p>
    <w:p w:rsidR="00A9417F" w:rsidRPr="009C211E" w:rsidRDefault="00A9417F" w:rsidP="00BE3CEC">
      <w:pPr>
        <w:numPr>
          <w:ilvl w:val="0"/>
          <w:numId w:val="187"/>
        </w:numPr>
        <w:tabs>
          <w:tab w:val="left" w:pos="873"/>
        </w:tabs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ychowawca ustala ocenę zachowania swoich wychowanków po zasięgnięciu opinii ucznia, jego kolegów i nauczycieli, wnioskuje w sprawie przyznawania nagród i udzielania kar, ma prawo ustanowić przy współpracy z Oddziałową Radą Rodziców własne formy nagradzania i motywowania wychowanków. </w:t>
      </w:r>
    </w:p>
    <w:p w:rsidR="00A9417F" w:rsidRPr="009C211E" w:rsidRDefault="00A9417F" w:rsidP="00BE3CEC">
      <w:pPr>
        <w:pStyle w:val="Akapitzlist"/>
        <w:numPr>
          <w:ilvl w:val="0"/>
          <w:numId w:val="49"/>
        </w:numPr>
        <w:spacing w:after="0" w:line="360" w:lineRule="auto"/>
        <w:ind w:left="426" w:right="1155" w:hanging="426"/>
        <w:rPr>
          <w:color w:val="auto"/>
        </w:rPr>
      </w:pPr>
      <w:r w:rsidRPr="009C211E">
        <w:rPr>
          <w:color w:val="auto"/>
        </w:rPr>
        <w:t xml:space="preserve">Wychowawca zobowiązany jest do wykonywania czynności administracyjnych dotyczących oddziału:  </w:t>
      </w:r>
    </w:p>
    <w:p w:rsidR="00A9417F" w:rsidRPr="009C211E" w:rsidRDefault="00A9417F" w:rsidP="00BE3CEC">
      <w:pPr>
        <w:pStyle w:val="Akapitzlist"/>
        <w:numPr>
          <w:ilvl w:val="0"/>
          <w:numId w:val="188"/>
        </w:numPr>
        <w:tabs>
          <w:tab w:val="left" w:pos="709"/>
          <w:tab w:val="left" w:pos="851"/>
        </w:tabs>
        <w:spacing w:after="0" w:line="360" w:lineRule="auto"/>
        <w:ind w:right="1155" w:firstLine="425"/>
        <w:rPr>
          <w:color w:val="auto"/>
        </w:rPr>
      </w:pPr>
      <w:r w:rsidRPr="009C211E">
        <w:rPr>
          <w:color w:val="auto"/>
        </w:rPr>
        <w:t xml:space="preserve">Prowadzi dziennik </w:t>
      </w:r>
      <w:r w:rsidR="00285178" w:rsidRPr="009C211E">
        <w:rPr>
          <w:color w:val="auto"/>
        </w:rPr>
        <w:t>elektroniczny</w:t>
      </w:r>
      <w:r w:rsidRPr="009C211E">
        <w:rPr>
          <w:color w:val="auto"/>
        </w:rPr>
        <w:t xml:space="preserve"> i arkusze ocen. </w:t>
      </w:r>
    </w:p>
    <w:p w:rsidR="00A9417F" w:rsidRPr="009C211E" w:rsidRDefault="00A9417F" w:rsidP="00BE3CEC">
      <w:pPr>
        <w:numPr>
          <w:ilvl w:val="0"/>
          <w:numId w:val="188"/>
        </w:numPr>
        <w:tabs>
          <w:tab w:val="left" w:pos="709"/>
          <w:tab w:val="left" w:pos="851"/>
        </w:tabs>
        <w:spacing w:after="0" w:line="360" w:lineRule="auto"/>
        <w:ind w:right="1155" w:firstLine="425"/>
        <w:rPr>
          <w:color w:val="auto"/>
        </w:rPr>
      </w:pPr>
      <w:r w:rsidRPr="009C211E">
        <w:rPr>
          <w:color w:val="auto"/>
        </w:rPr>
        <w:t xml:space="preserve">Sporządza zestawienia statystyczne. </w:t>
      </w:r>
    </w:p>
    <w:p w:rsidR="00A9417F" w:rsidRPr="009C211E" w:rsidRDefault="00A9417F" w:rsidP="00BE3CEC">
      <w:pPr>
        <w:numPr>
          <w:ilvl w:val="0"/>
          <w:numId w:val="188"/>
        </w:numPr>
        <w:tabs>
          <w:tab w:val="left" w:pos="709"/>
          <w:tab w:val="left" w:pos="851"/>
        </w:tabs>
        <w:spacing w:after="0" w:line="360" w:lineRule="auto"/>
        <w:ind w:right="1155" w:firstLine="425"/>
        <w:rPr>
          <w:color w:val="auto"/>
        </w:rPr>
      </w:pPr>
      <w:r w:rsidRPr="009C211E">
        <w:rPr>
          <w:color w:val="auto"/>
        </w:rPr>
        <w:t xml:space="preserve">Sporządza i drukuje świadectwa szkolne. </w:t>
      </w:r>
    </w:p>
    <w:p w:rsidR="00A9417F" w:rsidRPr="009C211E" w:rsidRDefault="00A9417F" w:rsidP="00BE3CEC">
      <w:pPr>
        <w:numPr>
          <w:ilvl w:val="0"/>
          <w:numId w:val="188"/>
        </w:numPr>
        <w:tabs>
          <w:tab w:val="left" w:pos="709"/>
          <w:tab w:val="left" w:pos="851"/>
        </w:tabs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Wykonuje inne czynności administracyjne dotyczące oddziału, zgodnie z zarządzeniami </w:t>
      </w:r>
      <w:r w:rsidR="0001583C" w:rsidRPr="009C211E">
        <w:rPr>
          <w:color w:val="auto"/>
        </w:rPr>
        <w:t>władz oświatowych, poleceniami</w:t>
      </w:r>
      <w:r w:rsidRPr="009C211E">
        <w:rPr>
          <w:color w:val="auto"/>
        </w:rPr>
        <w:t xml:space="preserve"> </w:t>
      </w:r>
      <w:r w:rsidR="0001583C" w:rsidRPr="009C211E">
        <w:rPr>
          <w:color w:val="auto"/>
        </w:rPr>
        <w:t>Dyrektora Szkoły</w:t>
      </w:r>
      <w:r w:rsidRPr="009C211E">
        <w:rPr>
          <w:color w:val="auto"/>
        </w:rPr>
        <w:t xml:space="preserve"> oraz uchwałami Rady Pedagogicznej. </w:t>
      </w:r>
    </w:p>
    <w:p w:rsidR="00A9417F" w:rsidRPr="009C211E" w:rsidRDefault="00A9417F" w:rsidP="009927BA">
      <w:pPr>
        <w:spacing w:after="0" w:line="360" w:lineRule="auto"/>
        <w:ind w:left="851" w:right="0" w:hanging="284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3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Dyrektor Szkoły może podjąć decyzję o zmianie wychowawcy danego oddziału na pisemny wniosek 2/3 rodziców uczniów danego oddziału złożony przez </w:t>
      </w:r>
      <w:r w:rsidR="0001583C" w:rsidRPr="009C211E">
        <w:rPr>
          <w:color w:val="auto"/>
        </w:rPr>
        <w:t>Oddziałową Radę</w:t>
      </w:r>
      <w:r w:rsidRPr="009C211E">
        <w:rPr>
          <w:color w:val="auto"/>
        </w:rPr>
        <w:t xml:space="preserve"> Rodziców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lastRenderedPageBreak/>
        <w:t xml:space="preserve">§ </w:t>
      </w:r>
      <w:r w:rsidR="00A004A2" w:rsidRPr="009C211E">
        <w:rPr>
          <w:color w:val="auto"/>
        </w:rPr>
        <w:t>144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Kompetencje i zadania kierownika </w:t>
      </w:r>
      <w:r w:rsidR="00285178" w:rsidRPr="009C211E">
        <w:rPr>
          <w:color w:val="auto"/>
        </w:rPr>
        <w:t>administracyjno-</w:t>
      </w:r>
      <w:r w:rsidRPr="009C211E">
        <w:rPr>
          <w:color w:val="auto"/>
        </w:rPr>
        <w:t xml:space="preserve">gospodarczego, pracowników administracji i obsługi zawarte </w:t>
      </w:r>
      <w:r w:rsidR="0001583C" w:rsidRPr="009C211E">
        <w:rPr>
          <w:color w:val="auto"/>
        </w:rPr>
        <w:t>są w</w:t>
      </w:r>
      <w:r w:rsidRPr="009C211E">
        <w:rPr>
          <w:color w:val="auto"/>
        </w:rPr>
        <w:t xml:space="preserve"> odrębnej dokumentacji Szkoł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5</w:t>
      </w:r>
    </w:p>
    <w:p w:rsidR="00A9417F" w:rsidRPr="009C211E" w:rsidRDefault="00A9417F" w:rsidP="00BE3CEC">
      <w:pPr>
        <w:numPr>
          <w:ilvl w:val="0"/>
          <w:numId w:val="50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Dyrektor Szkoły w porozumieniu z organem prowadzącym może tworzyć inne stanowiska pracy i stanowiska kierownicze. </w:t>
      </w:r>
    </w:p>
    <w:p w:rsidR="00A9417F" w:rsidRPr="009C211E" w:rsidRDefault="00A9417F" w:rsidP="00BE3CEC">
      <w:pPr>
        <w:numPr>
          <w:ilvl w:val="0"/>
          <w:numId w:val="50"/>
        </w:numPr>
        <w:spacing w:after="0" w:line="360" w:lineRule="auto"/>
        <w:ind w:left="426" w:right="1155" w:hanging="261"/>
        <w:rPr>
          <w:color w:val="auto"/>
        </w:rPr>
      </w:pPr>
      <w:r w:rsidRPr="009C211E">
        <w:rPr>
          <w:color w:val="auto"/>
        </w:rPr>
        <w:t xml:space="preserve">Po utworzeniu stanowiska pracy Dyrektor Szkoły zobowiązany jest do opracowania zakresu zadań i kompetencji osób zajmujących te stanowiska.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6</w:t>
      </w:r>
    </w:p>
    <w:p w:rsidR="00A9417F" w:rsidRPr="009C211E" w:rsidRDefault="0001583C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W Szkole</w:t>
      </w:r>
      <w:r w:rsidR="00A9417F" w:rsidRPr="009C211E">
        <w:rPr>
          <w:color w:val="auto"/>
        </w:rPr>
        <w:t xml:space="preserve"> funkcjonuje Regulamin Pracy ustalony przez </w:t>
      </w:r>
      <w:r w:rsidR="00B20648" w:rsidRPr="009C211E">
        <w:rPr>
          <w:color w:val="auto"/>
        </w:rPr>
        <w:t>Dyrektora w</w:t>
      </w:r>
      <w:r w:rsidR="00A9417F" w:rsidRPr="009C211E">
        <w:rPr>
          <w:color w:val="auto"/>
        </w:rPr>
        <w:t xml:space="preserve"> porozumieniu z zakładowymi organizacjami związkowym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7</w:t>
      </w:r>
    </w:p>
    <w:p w:rsidR="00A9417F" w:rsidRPr="009C211E" w:rsidRDefault="00A9417F" w:rsidP="00BE3CEC">
      <w:pPr>
        <w:numPr>
          <w:ilvl w:val="0"/>
          <w:numId w:val="51"/>
        </w:numPr>
        <w:tabs>
          <w:tab w:val="left" w:pos="567"/>
        </w:tabs>
        <w:spacing w:after="0" w:line="360" w:lineRule="auto"/>
        <w:ind w:left="426" w:right="1155" w:hanging="284"/>
        <w:rPr>
          <w:color w:val="auto"/>
        </w:rPr>
      </w:pPr>
      <w:bookmarkStart w:id="67" w:name="_Hlk502689316"/>
      <w:r w:rsidRPr="009C211E">
        <w:rPr>
          <w:color w:val="auto"/>
        </w:rPr>
        <w:t>Nauczyciele mogą tworzyć zespoły wychowawcze, oddziałowe zespoły przedmiotowe lub inne zespoły problemowo-zadaniowe</w:t>
      </w:r>
      <w:r w:rsidR="00A65AF4" w:rsidRPr="009C211E">
        <w:rPr>
          <w:color w:val="auto"/>
        </w:rPr>
        <w:t xml:space="preserve"> powołane przez Dyrektora Szkoły na czas określony lub nieokreślony. </w:t>
      </w:r>
      <w:r w:rsidRPr="009C211E">
        <w:rPr>
          <w:color w:val="auto"/>
        </w:rPr>
        <w:t xml:space="preserve"> </w:t>
      </w:r>
    </w:p>
    <w:p w:rsidR="00BF229C" w:rsidRPr="009C211E" w:rsidRDefault="0001583C" w:rsidP="00BE3CEC">
      <w:pPr>
        <w:pStyle w:val="Akapitzlist"/>
        <w:numPr>
          <w:ilvl w:val="0"/>
          <w:numId w:val="51"/>
        </w:numPr>
        <w:tabs>
          <w:tab w:val="left" w:pos="567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>Pracą zespołu kieruje przewodniczący powoływany przez dyrektora szkoły na wniosek tego zespołu. Dyrektor szkoły, na wniosek przewodniczącego zespołu, może wyznaczyć do realizacji określonego zadania lub zadań zespołu innych nauczycieli, specjalistów i pracowników odpowiednio szkoły. W pracach zespołu mogą brać udział również osoby niebędące pracownikami tej szkoły.</w:t>
      </w:r>
    </w:p>
    <w:bookmarkEnd w:id="67"/>
    <w:p w:rsidR="00A9417F" w:rsidRPr="009C211E" w:rsidRDefault="00A9417F" w:rsidP="00BE3CEC">
      <w:pPr>
        <w:numPr>
          <w:ilvl w:val="0"/>
          <w:numId w:val="51"/>
        </w:numPr>
        <w:tabs>
          <w:tab w:val="left" w:pos="567"/>
        </w:tabs>
        <w:spacing w:after="0" w:line="360" w:lineRule="auto"/>
        <w:ind w:left="426" w:right="1155" w:hanging="284"/>
        <w:rPr>
          <w:color w:val="auto"/>
        </w:rPr>
      </w:pPr>
      <w:r w:rsidRPr="009C211E">
        <w:rPr>
          <w:color w:val="auto"/>
        </w:rPr>
        <w:t xml:space="preserve">Zespoły działające w szkole zajmują się: </w:t>
      </w:r>
    </w:p>
    <w:p w:rsidR="00A9417F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jc w:val="left"/>
        <w:rPr>
          <w:color w:val="auto"/>
        </w:rPr>
      </w:pPr>
      <w:r w:rsidRPr="009C211E">
        <w:rPr>
          <w:color w:val="auto"/>
        </w:rPr>
        <w:t xml:space="preserve">planowaniem i diagnozą pracy własnej i szkoły w przypisanych im obszarach; </w:t>
      </w:r>
    </w:p>
    <w:p w:rsidR="002927B6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jc w:val="left"/>
        <w:rPr>
          <w:color w:val="FF0000"/>
        </w:rPr>
      </w:pPr>
      <w:r w:rsidRPr="009C211E">
        <w:rPr>
          <w:color w:val="auto"/>
        </w:rPr>
        <w:t xml:space="preserve">przygotowaniem projektów, narzędzi, regulaminów, WZO, programów, wymagań </w:t>
      </w:r>
      <w:r w:rsidR="002927B6" w:rsidRPr="009C211E">
        <w:rPr>
          <w:color w:val="auto"/>
        </w:rPr>
        <w:t>e</w:t>
      </w:r>
      <w:r w:rsidRPr="009C211E">
        <w:rPr>
          <w:color w:val="auto"/>
        </w:rPr>
        <w:t>dukacyjnych,</w:t>
      </w:r>
    </w:p>
    <w:p w:rsidR="00A9417F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jc w:val="left"/>
        <w:rPr>
          <w:color w:val="FF0000"/>
        </w:rPr>
      </w:pPr>
      <w:r w:rsidRPr="009C211E">
        <w:rPr>
          <w:color w:val="auto"/>
        </w:rPr>
        <w:t xml:space="preserve">promocją szkoły; </w:t>
      </w:r>
    </w:p>
    <w:p w:rsidR="00A9417F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oskonaleniem form i metod pracy w kształceniu i wychowaniu integracyjnym; </w:t>
      </w:r>
    </w:p>
    <w:p w:rsidR="00A65AF4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zieleniem się wiedzą i umiejętnościami; </w:t>
      </w:r>
    </w:p>
    <w:p w:rsidR="00A9417F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analizowaniem efektywności realizowanych zadań; </w:t>
      </w:r>
    </w:p>
    <w:p w:rsidR="00A65AF4" w:rsidRPr="009C211E" w:rsidRDefault="00A9417F" w:rsidP="00BE3CEC">
      <w:pPr>
        <w:numPr>
          <w:ilvl w:val="0"/>
          <w:numId w:val="18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pracowywaniem wniosków i propozycji programów naprawczych, zadań do planu pracy szkoły oraz programu rozwoju szkoły. </w:t>
      </w:r>
    </w:p>
    <w:p w:rsidR="00A9417F" w:rsidRPr="009C211E" w:rsidRDefault="00A9417F" w:rsidP="009663DA">
      <w:pPr>
        <w:spacing w:after="0" w:line="360" w:lineRule="auto"/>
        <w:ind w:left="567" w:right="1155" w:hanging="425"/>
        <w:rPr>
          <w:color w:val="auto"/>
        </w:rPr>
      </w:pPr>
      <w:r w:rsidRPr="009C211E">
        <w:rPr>
          <w:color w:val="auto"/>
        </w:rPr>
        <w:t>4.</w:t>
      </w:r>
      <w:r w:rsidRPr="009C211E">
        <w:rPr>
          <w:rFonts w:eastAsia="Arial"/>
          <w:color w:val="auto"/>
        </w:rPr>
        <w:t xml:space="preserve"> </w:t>
      </w:r>
      <w:r w:rsidR="0001583C"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Wszystkie zebrania zespołów są protokołowane.  </w:t>
      </w:r>
    </w:p>
    <w:p w:rsidR="00A65AF4" w:rsidRPr="009C211E" w:rsidRDefault="00A9417F" w:rsidP="009663DA">
      <w:pPr>
        <w:spacing w:after="0" w:line="360" w:lineRule="auto"/>
        <w:ind w:left="567" w:right="1155" w:hanging="425"/>
        <w:rPr>
          <w:color w:val="auto"/>
        </w:rPr>
      </w:pPr>
      <w:r w:rsidRPr="009C211E">
        <w:rPr>
          <w:color w:val="auto"/>
        </w:rPr>
        <w:t>5.</w:t>
      </w:r>
      <w:r w:rsidRPr="009C211E">
        <w:rPr>
          <w:rFonts w:eastAsia="Arial"/>
          <w:color w:val="auto"/>
        </w:rPr>
        <w:t xml:space="preserve"> </w:t>
      </w:r>
      <w:bookmarkStart w:id="68" w:name="_Hlk502689477"/>
      <w:r w:rsidR="0001583C" w:rsidRPr="009C211E">
        <w:rPr>
          <w:rFonts w:eastAsia="Arial"/>
          <w:color w:val="auto"/>
        </w:rPr>
        <w:t xml:space="preserve"> </w:t>
      </w:r>
      <w:r w:rsidR="00A65AF4" w:rsidRPr="009C211E">
        <w:rPr>
          <w:color w:val="auto"/>
        </w:rPr>
        <w:t>Zespół określa plan pracy i zadania do realizacji w danym roku szkolnym. Podsumowanie pracy</w:t>
      </w:r>
      <w:r w:rsidR="0001583C" w:rsidRPr="009C211E">
        <w:rPr>
          <w:color w:val="auto"/>
        </w:rPr>
        <w:t xml:space="preserve"> </w:t>
      </w:r>
      <w:r w:rsidR="00A65AF4" w:rsidRPr="009C211E">
        <w:rPr>
          <w:color w:val="auto"/>
        </w:rPr>
        <w:t>zespołu odbywa się podczas ostatniego w danym roku szkolnym zebrania rady pedagogicznej.</w:t>
      </w:r>
    </w:p>
    <w:bookmarkEnd w:id="68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lastRenderedPageBreak/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80"/>
        <w:rPr>
          <w:color w:val="auto"/>
        </w:rPr>
      </w:pPr>
      <w:r w:rsidRPr="009C211E">
        <w:rPr>
          <w:color w:val="auto"/>
        </w:rPr>
        <w:t xml:space="preserve">§ </w:t>
      </w:r>
      <w:r w:rsidR="00A004A2" w:rsidRPr="009C211E">
        <w:rPr>
          <w:color w:val="auto"/>
        </w:rPr>
        <w:t>148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1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Nauczyciele prowadzący zajęcia w danym oddziale tworzą zespół klasowy nauczycielski, którego zadaniem jest w szczególności: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stalenie programu nauczania dla danego oddziału oraz jego modyfikowanie w miarę potrzeb;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korelowanie </w:t>
      </w:r>
      <w:r w:rsidRPr="009C211E">
        <w:rPr>
          <w:color w:val="auto"/>
        </w:rPr>
        <w:tab/>
        <w:t xml:space="preserve">treści </w:t>
      </w:r>
      <w:r w:rsidRPr="009C211E">
        <w:rPr>
          <w:color w:val="auto"/>
        </w:rPr>
        <w:tab/>
        <w:t xml:space="preserve">programowych przedmiotów, </w:t>
      </w:r>
      <w:r w:rsidR="002A02BB" w:rsidRPr="009C211E">
        <w:rPr>
          <w:color w:val="auto"/>
        </w:rPr>
        <w:t>b</w:t>
      </w:r>
      <w:r w:rsidRPr="009C211E">
        <w:rPr>
          <w:color w:val="auto"/>
        </w:rPr>
        <w:t>loków, w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praktyce realizacyjnej, porozumiewanie się co do wymagań programowych i organizacji kontroli i mierzenia osiągnięć uczniów;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orozumiewanie się z zespołem rodziców </w:t>
      </w:r>
      <w:r w:rsidRPr="009C211E">
        <w:rPr>
          <w:color w:val="auto"/>
        </w:rPr>
        <w:tab/>
        <w:t>w sprawach opiekuńczo</w:t>
      </w:r>
      <w:r w:rsidR="002A02BB" w:rsidRPr="009C211E">
        <w:rPr>
          <w:color w:val="auto"/>
        </w:rPr>
        <w:t>-</w:t>
      </w:r>
      <w:r w:rsidRPr="009C211E">
        <w:rPr>
          <w:color w:val="auto"/>
        </w:rPr>
        <w:t xml:space="preserve">wychowawczych i organizowania czasu wolnego uczniów oraz wspólne podejmowanie konkretnych zamierzeń dla optymalnego rozwoju uczniów;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zgodnienie tygodniowego, łącznego obciążenia ucznia pracą domową;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bieżące uzgadnianie terminów prac kontrolnych z poszczególnych przedmiotów </w:t>
      </w:r>
    </w:p>
    <w:p w:rsidR="00A9417F" w:rsidRPr="009C211E" w:rsidRDefault="00A9417F" w:rsidP="00BE3CEC">
      <w:pPr>
        <w:numPr>
          <w:ilvl w:val="0"/>
          <w:numId w:val="190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zgadnianie szczegółowych wymagań z przedmiotów na poszczególne oceny uczniów oraz sposobów badania wyników nauczania. </w:t>
      </w:r>
    </w:p>
    <w:p w:rsidR="00A9417F" w:rsidRPr="009C211E" w:rsidRDefault="00A9417F" w:rsidP="00AA4265">
      <w:pPr>
        <w:tabs>
          <w:tab w:val="left" w:pos="426"/>
          <w:tab w:val="center" w:pos="1843"/>
        </w:tabs>
        <w:spacing w:after="0" w:line="360" w:lineRule="auto"/>
        <w:ind w:left="0" w:right="0" w:firstLine="284"/>
        <w:jc w:val="left"/>
        <w:rPr>
          <w:color w:val="auto"/>
        </w:rPr>
      </w:pPr>
      <w:r w:rsidRPr="009C211E">
        <w:rPr>
          <w:color w:val="auto"/>
        </w:rPr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rFonts w:eastAsia="Arial"/>
          <w:color w:val="auto"/>
        </w:rPr>
        <w:tab/>
      </w:r>
      <w:r w:rsidRPr="009C211E">
        <w:rPr>
          <w:color w:val="auto"/>
        </w:rPr>
        <w:t xml:space="preserve">Zespół ma także prawo do: </w:t>
      </w:r>
    </w:p>
    <w:p w:rsidR="00A9417F" w:rsidRPr="009C211E" w:rsidRDefault="00A9417F" w:rsidP="00BE3CEC">
      <w:pPr>
        <w:pStyle w:val="Akapitzlist"/>
        <w:numPr>
          <w:ilvl w:val="0"/>
          <w:numId w:val="191"/>
        </w:numPr>
        <w:tabs>
          <w:tab w:val="center" w:pos="4782"/>
        </w:tabs>
        <w:spacing w:after="0" w:line="360" w:lineRule="auto"/>
        <w:ind w:right="0"/>
        <w:jc w:val="left"/>
        <w:rPr>
          <w:color w:val="auto"/>
        </w:rPr>
      </w:pPr>
      <w:r w:rsidRPr="009C211E">
        <w:rPr>
          <w:color w:val="auto"/>
        </w:rPr>
        <w:t>wnioskowania i opiniowania rozwiązań w zakresie planu nauczania oddziału w</w:t>
      </w:r>
      <w:r w:rsidR="00377906" w:rsidRPr="009C211E">
        <w:rPr>
          <w:color w:val="auto"/>
        </w:rPr>
        <w:t xml:space="preserve"> </w:t>
      </w:r>
      <w:r w:rsidRPr="009C211E">
        <w:rPr>
          <w:color w:val="auto"/>
        </w:rPr>
        <w:t>3</w:t>
      </w:r>
      <w:r w:rsidR="002A02BB" w:rsidRPr="009C211E">
        <w:rPr>
          <w:color w:val="auto"/>
        </w:rPr>
        <w:t>-</w:t>
      </w:r>
      <w:r w:rsidRPr="009C211E">
        <w:rPr>
          <w:color w:val="auto"/>
        </w:rPr>
        <w:t xml:space="preserve">letnim cyklu kształcenia; </w:t>
      </w:r>
    </w:p>
    <w:p w:rsidR="00A9417F" w:rsidRPr="009C211E" w:rsidRDefault="00A9417F" w:rsidP="00BE3CEC">
      <w:pPr>
        <w:numPr>
          <w:ilvl w:val="0"/>
          <w:numId w:val="19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stalania indywidualnych programów; </w:t>
      </w:r>
    </w:p>
    <w:p w:rsidR="00A9417F" w:rsidRPr="009C211E" w:rsidRDefault="00A9417F" w:rsidP="00BE3CEC">
      <w:pPr>
        <w:numPr>
          <w:ilvl w:val="0"/>
          <w:numId w:val="191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nioskowania do Dyrektora Szkoły i Rady Pedagogicznej w sprawach pedagogicznych i opiekuńczych. </w:t>
      </w:r>
    </w:p>
    <w:p w:rsidR="00A9417F" w:rsidRPr="009C211E" w:rsidRDefault="00A9417F" w:rsidP="00BE3CEC">
      <w:pPr>
        <w:numPr>
          <w:ilvl w:val="0"/>
          <w:numId w:val="52"/>
        </w:numPr>
        <w:spacing w:after="0" w:line="360" w:lineRule="auto"/>
        <w:ind w:left="709" w:right="1155" w:hanging="316"/>
        <w:rPr>
          <w:color w:val="auto"/>
        </w:rPr>
      </w:pPr>
      <w:r w:rsidRPr="009C211E">
        <w:rPr>
          <w:color w:val="auto"/>
        </w:rPr>
        <w:t xml:space="preserve">Spotkania zespołu organizowane są w miarę potrzeb. Zwołuje je Dyrektor Szkoły na wniosek wychowawcy, </w:t>
      </w:r>
      <w:r w:rsidR="00377906" w:rsidRPr="009C211E">
        <w:rPr>
          <w:color w:val="auto"/>
        </w:rPr>
        <w:t>nauczycieli, pedagoga</w:t>
      </w:r>
      <w:r w:rsidRPr="009C211E">
        <w:rPr>
          <w:color w:val="auto"/>
        </w:rPr>
        <w:t xml:space="preserve"> szkolnego. </w:t>
      </w:r>
    </w:p>
    <w:p w:rsidR="00A9417F" w:rsidRPr="009C211E" w:rsidRDefault="00A9417F" w:rsidP="00BE3CEC">
      <w:pPr>
        <w:numPr>
          <w:ilvl w:val="0"/>
          <w:numId w:val="52"/>
        </w:numPr>
        <w:spacing w:after="0" w:line="360" w:lineRule="auto"/>
        <w:ind w:left="709" w:right="1155" w:hanging="316"/>
        <w:rPr>
          <w:color w:val="auto"/>
        </w:rPr>
      </w:pPr>
      <w:r w:rsidRPr="009C211E">
        <w:rPr>
          <w:color w:val="auto"/>
        </w:rPr>
        <w:t xml:space="preserve">Ustala się, iż w ciągu roku szkolnego winny się odbyć co najmniej dwa spotkania zespołu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49</w:t>
      </w:r>
    </w:p>
    <w:p w:rsidR="00A9417F" w:rsidRPr="009C211E" w:rsidRDefault="00A9417F" w:rsidP="00BE3CEC">
      <w:pPr>
        <w:numPr>
          <w:ilvl w:val="0"/>
          <w:numId w:val="53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Nauczyciele danego przedmiotu lub nauczyciele grupy przedmiotów tworzą zespoły przedmiotowe. </w:t>
      </w:r>
    </w:p>
    <w:p w:rsidR="00A9417F" w:rsidRPr="009C211E" w:rsidRDefault="00A9417F" w:rsidP="00BE3CEC">
      <w:pPr>
        <w:numPr>
          <w:ilvl w:val="0"/>
          <w:numId w:val="53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Rodzaje zespołów i ich skład osobowy określa Rada Pedagogiczna na posiedzeniu plenarnym przed rozpoczęciem roku szkolnego. </w:t>
      </w:r>
    </w:p>
    <w:p w:rsidR="00A9417F" w:rsidRPr="009C211E" w:rsidRDefault="00A9417F" w:rsidP="00BE3CEC">
      <w:pPr>
        <w:numPr>
          <w:ilvl w:val="0"/>
          <w:numId w:val="53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Każdy </w:t>
      </w:r>
      <w:r w:rsidRPr="009C211E">
        <w:rPr>
          <w:color w:val="auto"/>
        </w:rPr>
        <w:tab/>
        <w:t xml:space="preserve">z nauczycieli </w:t>
      </w:r>
      <w:r w:rsidRPr="009C211E">
        <w:rPr>
          <w:color w:val="auto"/>
        </w:rPr>
        <w:tab/>
        <w:t xml:space="preserve">należy </w:t>
      </w:r>
      <w:r w:rsidRPr="009C211E">
        <w:rPr>
          <w:color w:val="auto"/>
        </w:rPr>
        <w:tab/>
        <w:t>do co</w:t>
      </w:r>
      <w:r w:rsidR="00377906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najmniej jednego z zespołów przedmiotowych: 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t xml:space="preserve">zespół przedmiotów humanistycznych; 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t xml:space="preserve">zespół języków obcych; 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t>zespół matematyczno-</w:t>
      </w:r>
      <w:r w:rsidR="00285178" w:rsidRPr="009C211E">
        <w:rPr>
          <w:color w:val="auto"/>
        </w:rPr>
        <w:t>przyrodniczy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t xml:space="preserve">zespół wychowania fizycznego; 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lastRenderedPageBreak/>
        <w:t xml:space="preserve">zespół </w:t>
      </w:r>
      <w:r w:rsidR="00377906" w:rsidRPr="009C211E">
        <w:rPr>
          <w:color w:val="auto"/>
        </w:rPr>
        <w:t>wychowawczy;</w:t>
      </w:r>
      <w:r w:rsidRPr="009C211E">
        <w:rPr>
          <w:color w:val="auto"/>
        </w:rPr>
        <w:t xml:space="preserve">  </w:t>
      </w:r>
    </w:p>
    <w:p w:rsidR="00A9417F" w:rsidRPr="009C211E" w:rsidRDefault="00A9417F" w:rsidP="00BE3CEC">
      <w:pPr>
        <w:numPr>
          <w:ilvl w:val="0"/>
          <w:numId w:val="192"/>
        </w:numPr>
        <w:tabs>
          <w:tab w:val="left" w:pos="851"/>
        </w:tabs>
        <w:spacing w:after="0" w:line="360" w:lineRule="auto"/>
        <w:ind w:left="426" w:right="1155" w:firstLine="141"/>
        <w:rPr>
          <w:color w:val="auto"/>
        </w:rPr>
      </w:pPr>
      <w:r w:rsidRPr="009C211E">
        <w:rPr>
          <w:color w:val="auto"/>
        </w:rPr>
        <w:t xml:space="preserve">zespół ds. integracji. </w:t>
      </w:r>
    </w:p>
    <w:p w:rsidR="00A9417F" w:rsidRPr="009C211E" w:rsidRDefault="00A9417F" w:rsidP="00BE3CEC">
      <w:pPr>
        <w:numPr>
          <w:ilvl w:val="0"/>
          <w:numId w:val="54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Istnieje możliwość powstawania innych zespołów w zależności od potrzeb szkoły. </w:t>
      </w:r>
    </w:p>
    <w:p w:rsidR="00A9417F" w:rsidRPr="009C211E" w:rsidRDefault="00A9417F" w:rsidP="00BE3CEC">
      <w:pPr>
        <w:numPr>
          <w:ilvl w:val="0"/>
          <w:numId w:val="5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acą </w:t>
      </w:r>
      <w:r w:rsidRPr="009C211E">
        <w:rPr>
          <w:color w:val="auto"/>
        </w:rPr>
        <w:tab/>
        <w:t xml:space="preserve">zespołu przedmiotowego kieruje powołany </w:t>
      </w:r>
      <w:r w:rsidRPr="009C211E">
        <w:rPr>
          <w:color w:val="auto"/>
        </w:rPr>
        <w:tab/>
        <w:t>przez</w:t>
      </w:r>
      <w:r w:rsidR="00C70F36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Dyrektora przewodniczący zespołu. </w:t>
      </w:r>
    </w:p>
    <w:p w:rsidR="00A9417F" w:rsidRPr="009C211E" w:rsidRDefault="00A9417F" w:rsidP="00BE3CEC">
      <w:pPr>
        <w:numPr>
          <w:ilvl w:val="0"/>
          <w:numId w:val="5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Przewodniczący zespołu diagnozuje potrzeby nauczycieli w zakresie doskonalenia, organizuje spotkania i lekcje koleżeńskie, analizuje pracę zespołu, przedstawia sprawozdanie z działalności zespołu oraz wnioski do dalszej pracy. </w:t>
      </w:r>
    </w:p>
    <w:p w:rsidR="00A9417F" w:rsidRPr="009C211E" w:rsidRDefault="00A9417F" w:rsidP="00BE3CEC">
      <w:pPr>
        <w:numPr>
          <w:ilvl w:val="0"/>
          <w:numId w:val="54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W celu zachowania jednolitego systemu kształcenia i wychowania w szkole zespoły współpracują ze sobą na zasadzie wymiany doświadczeń prowadzących do korelacji </w:t>
      </w:r>
      <w:proofErr w:type="spellStart"/>
      <w:r w:rsidRPr="009C211E">
        <w:rPr>
          <w:color w:val="auto"/>
        </w:rPr>
        <w:t>międzyprzedmiotowych</w:t>
      </w:r>
      <w:proofErr w:type="spellEnd"/>
      <w:r w:rsidRPr="009C211E">
        <w:rPr>
          <w:color w:val="auto"/>
        </w:rPr>
        <w:t xml:space="preserve">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0</w:t>
      </w:r>
    </w:p>
    <w:p w:rsidR="00A9417F" w:rsidRPr="009C211E" w:rsidRDefault="00A9417F" w:rsidP="00AA4265">
      <w:pPr>
        <w:tabs>
          <w:tab w:val="center" w:pos="2810"/>
        </w:tabs>
        <w:spacing w:after="0" w:line="360" w:lineRule="auto"/>
        <w:ind w:left="0" w:right="0" w:firstLine="284"/>
        <w:jc w:val="left"/>
        <w:rPr>
          <w:color w:val="auto"/>
        </w:rPr>
      </w:pPr>
      <w:r w:rsidRPr="009C211E">
        <w:rPr>
          <w:color w:val="auto"/>
        </w:rPr>
        <w:t>1.</w:t>
      </w:r>
      <w:r w:rsidRPr="009C211E">
        <w:rPr>
          <w:rFonts w:eastAsia="Arial"/>
          <w:color w:val="auto"/>
        </w:rPr>
        <w:t xml:space="preserve"> </w:t>
      </w:r>
      <w:r w:rsidRPr="009C211E">
        <w:rPr>
          <w:rFonts w:eastAsia="Arial"/>
          <w:color w:val="auto"/>
        </w:rPr>
        <w:tab/>
      </w:r>
      <w:r w:rsidRPr="009C211E">
        <w:rPr>
          <w:color w:val="auto"/>
        </w:rPr>
        <w:t xml:space="preserve">Zadaniami zespołu przedmiotowego są: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wybór programów nauczania i współdziałanie w ich realizacji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pracowanie kryteriów oceniania uczniów i badania ich osiągnięć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przedstawienie Radzie Pedagogicznej opinii dotyczącej programów nauczania oraz wyboru podręczników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piniowanie programów autorskich, innowacyjnych i eksperymentalnych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rganizowanie wewnątrzszkolnego doskonalenia nauczycieli; </w:t>
      </w:r>
    </w:p>
    <w:p w:rsidR="00377906" w:rsidRPr="009C211E" w:rsidRDefault="00377906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współdziałanie w organizowaniu pracowni i laboratoriów przedmiotowych, a także w uzupełnianiu ich wyposażenia;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rganizowanie lekcji koleżeńskich i spotkań samokształceniowych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>zaplanowanie przedsięwzięć pozalekcyjnych związanych z danym przedmiotem takich jak: udział w</w:t>
      </w:r>
      <w:r w:rsidR="00377906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olimpiadach i konkursach przedmiotowych, wycieczkach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stalanie terminów, zakresu materiału i przeprowadzanie sprawdzianów oraz opracowanie ich wyników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nadzorowanie przygotowań uczniów do olimpiad, konkursów, egzaminów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udział przedstawicieli zespołu w konferencjach metodycznych; </w:t>
      </w:r>
    </w:p>
    <w:p w:rsidR="00A9417F" w:rsidRPr="009C211E" w:rsidRDefault="00A9417F" w:rsidP="00BE3CEC">
      <w:pPr>
        <w:numPr>
          <w:ilvl w:val="0"/>
          <w:numId w:val="193"/>
        </w:numPr>
        <w:spacing w:after="0" w:line="360" w:lineRule="auto"/>
        <w:ind w:right="1157"/>
        <w:rPr>
          <w:color w:val="auto"/>
        </w:rPr>
      </w:pPr>
      <w:r w:rsidRPr="009C211E">
        <w:rPr>
          <w:color w:val="auto"/>
        </w:rPr>
        <w:t xml:space="preserve">otoczenie szczególną opieką młodych nauczycieli. </w:t>
      </w:r>
    </w:p>
    <w:p w:rsidR="00A9417F" w:rsidRPr="009C211E" w:rsidRDefault="00A9417F" w:rsidP="00BE3CEC">
      <w:pPr>
        <w:numPr>
          <w:ilvl w:val="0"/>
          <w:numId w:val="55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Przewodniczący zespołów przedmiotowych i problemowych współpracują ze sobą, tworząc szkolny zestaw programów nauczania. </w:t>
      </w:r>
    </w:p>
    <w:p w:rsidR="00A9417F" w:rsidRPr="009C211E" w:rsidRDefault="00A9417F" w:rsidP="00BE3CEC">
      <w:pPr>
        <w:numPr>
          <w:ilvl w:val="0"/>
          <w:numId w:val="55"/>
        </w:numPr>
        <w:spacing w:after="0" w:line="360" w:lineRule="auto"/>
        <w:ind w:left="426" w:right="1155" w:hanging="142"/>
        <w:rPr>
          <w:color w:val="auto"/>
        </w:rPr>
      </w:pPr>
      <w:r w:rsidRPr="009C211E">
        <w:rPr>
          <w:color w:val="auto"/>
        </w:rPr>
        <w:t xml:space="preserve">Zespoły przedmiotowe spotykają się minimum dwa razy w roku szkolnym w celu zaplanowania, podsumowania działań i wyciągnięcia wniosków do dalszej pracy Zespołu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lastRenderedPageBreak/>
        <w:t>§ 1</w:t>
      </w:r>
      <w:r w:rsidR="00A004A2" w:rsidRPr="009C211E">
        <w:rPr>
          <w:color w:val="auto"/>
        </w:rPr>
        <w:t>51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Zespoły wychowawcze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56"/>
        </w:numPr>
        <w:spacing w:after="0" w:line="360" w:lineRule="auto"/>
        <w:ind w:left="567" w:right="1155" w:hanging="447"/>
        <w:rPr>
          <w:color w:val="auto"/>
        </w:rPr>
      </w:pPr>
      <w:r w:rsidRPr="009C211E">
        <w:rPr>
          <w:color w:val="auto"/>
        </w:rPr>
        <w:t xml:space="preserve">W skład zespołów wychowawczych wchodzą wychowawcy oddziałów danego rocznika. Koordynatorem </w:t>
      </w:r>
      <w:r w:rsidR="00377906" w:rsidRPr="009C211E">
        <w:rPr>
          <w:color w:val="auto"/>
        </w:rPr>
        <w:t>wszelkich działań</w:t>
      </w:r>
      <w:r w:rsidRPr="009C211E">
        <w:rPr>
          <w:color w:val="auto"/>
        </w:rPr>
        <w:t xml:space="preserve"> jest pedagog szkolny. </w:t>
      </w:r>
    </w:p>
    <w:p w:rsidR="00A9417F" w:rsidRPr="009C211E" w:rsidRDefault="00A9417F" w:rsidP="00BE3CEC">
      <w:pPr>
        <w:numPr>
          <w:ilvl w:val="0"/>
          <w:numId w:val="56"/>
        </w:numPr>
        <w:spacing w:after="0" w:line="360" w:lineRule="auto"/>
        <w:ind w:left="567" w:right="1155" w:hanging="447"/>
        <w:rPr>
          <w:color w:val="auto"/>
        </w:rPr>
      </w:pPr>
      <w:r w:rsidRPr="009C211E">
        <w:rPr>
          <w:color w:val="auto"/>
        </w:rPr>
        <w:t xml:space="preserve">Zadania zespołu to: </w:t>
      </w:r>
    </w:p>
    <w:p w:rsidR="00A9417F" w:rsidRPr="009C211E" w:rsidRDefault="00A9417F" w:rsidP="00BE3CEC">
      <w:pPr>
        <w:numPr>
          <w:ilvl w:val="0"/>
          <w:numId w:val="194"/>
        </w:numPr>
        <w:spacing w:after="0" w:line="360" w:lineRule="auto"/>
        <w:ind w:left="567" w:right="1155" w:hanging="141"/>
        <w:rPr>
          <w:color w:val="auto"/>
        </w:rPr>
      </w:pPr>
      <w:r w:rsidRPr="009C211E">
        <w:rPr>
          <w:color w:val="auto"/>
        </w:rPr>
        <w:t xml:space="preserve">analizowanie i ocena realizacji planów wychowawczych, które powinny być zgodne </w:t>
      </w:r>
      <w:r w:rsidR="00377906" w:rsidRPr="009C211E">
        <w:rPr>
          <w:color w:val="auto"/>
        </w:rPr>
        <w:t>z oczekiwaniami i</w:t>
      </w:r>
      <w:r w:rsidRPr="009C211E">
        <w:rPr>
          <w:color w:val="auto"/>
        </w:rPr>
        <w:t xml:space="preserve"> potrzebami zarówno nauczycieli, uczniów, jak i rodziców  oraz uwzględniać założenia Szkolnego Programu Profilaktyki i Szkolnego Programu Wychowawczego; </w:t>
      </w:r>
    </w:p>
    <w:p w:rsidR="00A9417F" w:rsidRPr="009C211E" w:rsidRDefault="00A9417F" w:rsidP="00BE3CEC">
      <w:pPr>
        <w:numPr>
          <w:ilvl w:val="0"/>
          <w:numId w:val="194"/>
        </w:numPr>
        <w:spacing w:after="0" w:line="360" w:lineRule="auto"/>
        <w:ind w:left="567" w:right="1155" w:hanging="141"/>
        <w:rPr>
          <w:color w:val="auto"/>
        </w:rPr>
      </w:pPr>
      <w:r w:rsidRPr="009C211E">
        <w:rPr>
          <w:color w:val="auto"/>
        </w:rPr>
        <w:t xml:space="preserve">ocenianie efektów pracy wychowawczej; </w:t>
      </w:r>
    </w:p>
    <w:p w:rsidR="00A9417F" w:rsidRPr="009C211E" w:rsidRDefault="00A9417F" w:rsidP="00BE3CEC">
      <w:pPr>
        <w:numPr>
          <w:ilvl w:val="0"/>
          <w:numId w:val="194"/>
        </w:numPr>
        <w:spacing w:after="0" w:line="360" w:lineRule="auto"/>
        <w:ind w:left="567" w:right="1155" w:hanging="141"/>
        <w:rPr>
          <w:color w:val="auto"/>
        </w:rPr>
      </w:pPr>
      <w:r w:rsidRPr="009C211E">
        <w:rPr>
          <w:color w:val="auto"/>
        </w:rPr>
        <w:t xml:space="preserve">ustalenie ramowych kryteriów oceny zachowania uczniów na danym poziomie edukacyjnym. </w:t>
      </w:r>
    </w:p>
    <w:p w:rsidR="00A9417F" w:rsidRPr="009C211E" w:rsidRDefault="00A9417F" w:rsidP="00AA4265">
      <w:pPr>
        <w:spacing w:after="0" w:line="360" w:lineRule="auto"/>
        <w:ind w:left="567" w:right="1155" w:hanging="447"/>
        <w:rPr>
          <w:color w:val="auto"/>
        </w:rPr>
      </w:pPr>
      <w:r w:rsidRPr="009C211E">
        <w:rPr>
          <w:color w:val="auto"/>
        </w:rPr>
        <w:t xml:space="preserve">3.   Zespoły spotykają się minimum jeden raz w semestrze (oraz w razie zaistniałych problemów wychowawczych)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   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2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Zespoły problemowe </w:t>
      </w:r>
    </w:p>
    <w:p w:rsidR="00A9417F" w:rsidRPr="009C211E" w:rsidRDefault="00A9417F" w:rsidP="00BE3CEC">
      <w:pPr>
        <w:numPr>
          <w:ilvl w:val="0"/>
          <w:numId w:val="57"/>
        </w:num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Zespoły te zostają powołane w razie zaistniałych potrzeb przez Dyrektora Szkoły.  </w:t>
      </w:r>
    </w:p>
    <w:p w:rsidR="00A9417F" w:rsidRPr="009C211E" w:rsidRDefault="00A9417F" w:rsidP="00BE3CEC">
      <w:pPr>
        <w:numPr>
          <w:ilvl w:val="0"/>
          <w:numId w:val="57"/>
        </w:num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Pracą </w:t>
      </w:r>
      <w:r w:rsidRPr="009C211E">
        <w:rPr>
          <w:color w:val="auto"/>
        </w:rPr>
        <w:tab/>
        <w:t xml:space="preserve">zespołu kieruje </w:t>
      </w:r>
      <w:r w:rsidR="002A02BB" w:rsidRPr="009C211E">
        <w:rPr>
          <w:color w:val="auto"/>
        </w:rPr>
        <w:t>p</w:t>
      </w:r>
      <w:r w:rsidRPr="009C211E">
        <w:rPr>
          <w:color w:val="auto"/>
        </w:rPr>
        <w:t>rzewodniczący wybrany przez zespół lub</w:t>
      </w:r>
      <w:r w:rsidR="002A02BB" w:rsidRPr="009C211E">
        <w:rPr>
          <w:color w:val="auto"/>
        </w:rPr>
        <w:t xml:space="preserve"> </w:t>
      </w:r>
      <w:r w:rsidR="00377906" w:rsidRPr="009C211E">
        <w:rPr>
          <w:color w:val="auto"/>
        </w:rPr>
        <w:t>wskazany przez</w:t>
      </w:r>
      <w:r w:rsidRPr="009C211E">
        <w:rPr>
          <w:color w:val="auto"/>
        </w:rPr>
        <w:t xml:space="preserve"> Dyrektora Szkoły. </w:t>
      </w:r>
    </w:p>
    <w:p w:rsidR="00A9417F" w:rsidRPr="009C211E" w:rsidRDefault="00A9417F" w:rsidP="00BE3CEC">
      <w:pPr>
        <w:numPr>
          <w:ilvl w:val="0"/>
          <w:numId w:val="57"/>
        </w:numPr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 xml:space="preserve">Przewodniczący ustala harmonogram spotkań i przydziela członkom zespołu opracowanie </w:t>
      </w:r>
      <w:r w:rsidR="00377906" w:rsidRPr="009C211E">
        <w:rPr>
          <w:color w:val="auto"/>
        </w:rPr>
        <w:t>poszczególnych zadań</w:t>
      </w:r>
      <w:r w:rsidRPr="009C211E">
        <w:rPr>
          <w:color w:val="auto"/>
        </w:rPr>
        <w:t xml:space="preserve">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1</w:t>
      </w:r>
      <w:r w:rsidR="00A004A2" w:rsidRPr="009C211E">
        <w:rPr>
          <w:color w:val="auto"/>
        </w:rPr>
        <w:t>53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Pedagog </w:t>
      </w:r>
      <w:r w:rsidR="00377906" w:rsidRPr="009C211E">
        <w:rPr>
          <w:b/>
          <w:color w:val="auto"/>
        </w:rPr>
        <w:t>i Psycholog</w:t>
      </w:r>
      <w:r w:rsidRPr="009C211E">
        <w:rPr>
          <w:b/>
          <w:color w:val="auto"/>
        </w:rPr>
        <w:t xml:space="preserve"> szkolny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Do wspólnych zadań pedagoga i psychologa szkolnego należy: 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dzielanie pomocy w eliminowaniu napięć psychicznych na tle niepowodzeń szkolnych; 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eciwdziałanie skrajnym formom niedostosowania społecznego dzieci i młodzieży; </w:t>
      </w:r>
    </w:p>
    <w:p w:rsidR="002A02BB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owadzenie zajęć, które pomogą uczniom w: </w:t>
      </w:r>
    </w:p>
    <w:p w:rsidR="002A02BB" w:rsidRPr="009C211E" w:rsidRDefault="00A9417F" w:rsidP="00BE3CEC">
      <w:pPr>
        <w:pStyle w:val="Akapitzlist"/>
        <w:numPr>
          <w:ilvl w:val="0"/>
          <w:numId w:val="196"/>
        </w:numPr>
        <w:spacing w:after="0" w:line="360" w:lineRule="auto"/>
        <w:ind w:left="993" w:right="3260" w:hanging="284"/>
        <w:jc w:val="left"/>
        <w:rPr>
          <w:rFonts w:eastAsia="Arial"/>
          <w:color w:val="auto"/>
        </w:rPr>
      </w:pPr>
      <w:r w:rsidRPr="009C211E">
        <w:rPr>
          <w:color w:val="auto"/>
        </w:rPr>
        <w:t>komunikowaniu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>się</w:t>
      </w:r>
      <w:r w:rsidR="002A02BB" w:rsidRPr="009C211E">
        <w:rPr>
          <w:color w:val="auto"/>
        </w:rPr>
        <w:t xml:space="preserve">, </w:t>
      </w:r>
      <w:r w:rsidRPr="009C211E">
        <w:rPr>
          <w:color w:val="auto"/>
        </w:rPr>
        <w:t>podejmowaniu</w:t>
      </w:r>
      <w:r w:rsidR="00377906" w:rsidRPr="009C211E">
        <w:rPr>
          <w:color w:val="auto"/>
        </w:rPr>
        <w:t xml:space="preserve"> d</w:t>
      </w:r>
      <w:r w:rsidRPr="009C211E">
        <w:rPr>
          <w:color w:val="auto"/>
        </w:rPr>
        <w:t>ecyzji;</w:t>
      </w:r>
    </w:p>
    <w:p w:rsidR="002A02BB" w:rsidRPr="009C211E" w:rsidRDefault="00A9417F" w:rsidP="00BE3CEC">
      <w:pPr>
        <w:pStyle w:val="Akapitzlist"/>
        <w:numPr>
          <w:ilvl w:val="0"/>
          <w:numId w:val="196"/>
        </w:numPr>
        <w:spacing w:after="0" w:line="360" w:lineRule="auto"/>
        <w:ind w:left="993" w:right="5520" w:hanging="284"/>
        <w:jc w:val="left"/>
        <w:rPr>
          <w:rFonts w:eastAsia="Arial"/>
          <w:color w:val="auto"/>
        </w:rPr>
      </w:pPr>
      <w:r w:rsidRPr="009C211E">
        <w:rPr>
          <w:color w:val="auto"/>
        </w:rPr>
        <w:t>asertywności;</w:t>
      </w:r>
      <w:r w:rsidRPr="009C211E">
        <w:rPr>
          <w:rFonts w:eastAsia="Arial"/>
          <w:color w:val="auto"/>
        </w:rPr>
        <w:tab/>
      </w:r>
    </w:p>
    <w:p w:rsidR="00A9417F" w:rsidRPr="009C211E" w:rsidRDefault="00A9417F" w:rsidP="00BE3CEC">
      <w:pPr>
        <w:pStyle w:val="Akapitzlist"/>
        <w:numPr>
          <w:ilvl w:val="0"/>
          <w:numId w:val="196"/>
        </w:numPr>
        <w:spacing w:after="0" w:line="360" w:lineRule="auto"/>
        <w:ind w:left="993" w:right="5520" w:hanging="284"/>
        <w:jc w:val="left"/>
        <w:rPr>
          <w:color w:val="auto"/>
        </w:rPr>
      </w:pPr>
      <w:r w:rsidRPr="009C211E">
        <w:rPr>
          <w:color w:val="auto"/>
        </w:rPr>
        <w:t xml:space="preserve">negocjacji; </w:t>
      </w:r>
    </w:p>
    <w:p w:rsidR="00377906" w:rsidRPr="009C211E" w:rsidRDefault="00A9417F" w:rsidP="00BE3CEC">
      <w:pPr>
        <w:pStyle w:val="Akapitzlist"/>
        <w:numPr>
          <w:ilvl w:val="0"/>
          <w:numId w:val="196"/>
        </w:numPr>
        <w:spacing w:after="0" w:line="360" w:lineRule="auto"/>
        <w:ind w:left="993" w:right="3827" w:hanging="284"/>
        <w:jc w:val="left"/>
        <w:rPr>
          <w:color w:val="auto"/>
        </w:rPr>
      </w:pPr>
      <w:r w:rsidRPr="009C211E">
        <w:rPr>
          <w:color w:val="auto"/>
        </w:rPr>
        <w:t>otwartości na siebie i innych;</w:t>
      </w:r>
    </w:p>
    <w:p w:rsidR="00A9417F" w:rsidRPr="009C211E" w:rsidRDefault="00377906" w:rsidP="00BE3CEC">
      <w:pPr>
        <w:pStyle w:val="Akapitzlist"/>
        <w:numPr>
          <w:ilvl w:val="0"/>
          <w:numId w:val="196"/>
        </w:numPr>
        <w:spacing w:after="0" w:line="360" w:lineRule="auto"/>
        <w:ind w:left="993" w:right="3827" w:hanging="284"/>
        <w:jc w:val="left"/>
        <w:rPr>
          <w:color w:val="auto"/>
        </w:rPr>
      </w:pPr>
      <w:r w:rsidRPr="009C211E">
        <w:rPr>
          <w:color w:val="auto"/>
        </w:rPr>
        <w:t>f</w:t>
      </w:r>
      <w:r w:rsidR="00A9417F" w:rsidRPr="009C211E">
        <w:rPr>
          <w:color w:val="auto"/>
        </w:rPr>
        <w:t xml:space="preserve">unkcjonowaniu w </w:t>
      </w:r>
      <w:r w:rsidR="002A02BB" w:rsidRPr="009C211E">
        <w:rPr>
          <w:color w:val="auto"/>
        </w:rPr>
        <w:t>relacji z innymi.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dokonywanie okresowych analiz sytuacji wychowawczej w szkole; 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systematyczne prowadzenie dokumentacji swojej działalności; 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283"/>
        <w:rPr>
          <w:color w:val="auto"/>
        </w:rPr>
      </w:pPr>
      <w:r w:rsidRPr="009C211E">
        <w:rPr>
          <w:color w:val="auto"/>
        </w:rPr>
        <w:lastRenderedPageBreak/>
        <w:t>pomoc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>wychowawcom klas w prowadzeniu godzin do dyspozycji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wychowawcy; </w:t>
      </w:r>
    </w:p>
    <w:p w:rsidR="00A9417F" w:rsidRPr="009C211E" w:rsidRDefault="00A9417F" w:rsidP="00BE3CEC">
      <w:pPr>
        <w:numPr>
          <w:ilvl w:val="0"/>
          <w:numId w:val="19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lanowanie pracy i pomocy psychologiczno-pedagogicznej w oparciu o wnioski z pracy i potrzeby szkoł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4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Pedagog szkolny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Do zadań pedagoga szkolnego należy: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rozpoznawanie indywidualnych potrzeb uczniów oraz analiza przyczyn niepowodzeń szkolnych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kreślenie form i sposobów udzielania pomocy psychologiczno-pedagogicznej uczniom, w tym uczniom wybitnie uzdolnionym, odpowiednio do rozpoznanych potrzeb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spieranie i podejmowanie działań profilaktyczno-wychowawczych wynikających ze Szkolnego Programu </w:t>
      </w:r>
      <w:r w:rsidR="00CF5939" w:rsidRPr="009C211E">
        <w:rPr>
          <w:color w:val="auto"/>
        </w:rPr>
        <w:t>Wychowawczo-</w:t>
      </w:r>
      <w:r w:rsidRPr="009C211E">
        <w:rPr>
          <w:color w:val="auto"/>
        </w:rPr>
        <w:t>Profilakt</w:t>
      </w:r>
      <w:r w:rsidR="00CF5939" w:rsidRPr="009C211E">
        <w:rPr>
          <w:color w:val="auto"/>
        </w:rPr>
        <w:t>ycznego</w:t>
      </w:r>
      <w:r w:rsidRPr="009C211E">
        <w:rPr>
          <w:color w:val="auto"/>
        </w:rPr>
        <w:t xml:space="preserve"> w stosunku do uczniów, z udziałem rodziców i nauczycieli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planowanie wspólnie z wychowawcami działań w zakresie pomocy uczniom niedostosowanym społecznie lub zagrożonym niedostosowaniem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planowanie i koordynowanie zadań realizowanych przez szkołę w zakresie wyboru przez uczniów kierunku dalszego kształcenia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rganizowanie opieki i pomocy materialnej uczniom znajdującym się w trudnej sytuacji życiowej, a także uczniom z rodzin zaniedbanych środowiskowo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udzielanie rad i pomocy uczniom w rozwiązywaniu trudności powstałych na tle konfliktów rodzinnych, w kontaktach rówieśniczych i środowiskowych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udzielanie uczniom pomocy w eliminowaniu napięć psychicznych na tle niepowodzeń szkolnych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przeciwdziałanie skrajnym formom niedostosowania społecznego młodzieży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nioskowanie o kierowanie uczniów z rodzin zaniedbanych środowiskowo do placówek opieki społecznej i właściwych kompetencyjnie organizacji pozarządowych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spółpraca z instytucjami i organizacjami w celu udzielania pomocy uczniom z rodzin zaniedbanych środowiskowo;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cenianie pracy własnej w oparciu o opinię uczniów i rodziców; 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pracowywanie sprawozdań z realizacji zadań i przydzielonych obowiązków, przedstawianie wniosków do dalszej pracy;  </w:t>
      </w:r>
    </w:p>
    <w:p w:rsidR="00A9417F" w:rsidRPr="009C211E" w:rsidRDefault="00A9417F" w:rsidP="00BE3CEC">
      <w:pPr>
        <w:numPr>
          <w:ilvl w:val="0"/>
          <w:numId w:val="197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dokonywanie na koniec semestru i roku szkolnego analizy sytuacji wychowawczej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5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Psycholog szkolny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lastRenderedPageBreak/>
        <w:t xml:space="preserve">Do zadań psychologa szkolnego należy: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diagnozowanie środowiska ucznia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rozpoznanie przyczyn trudności w nauce i niepowodzeń szkolnych 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wspieranie ucznia z wybitnymi uzdolnieniami; 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udzielanie nauczycielom pomocy w dostosowaniu wymagań edukacyjnych wynikających z realizowanych przez nich programów nauczania do indywidualnych potrzeb ucznia, u którego stwierdzono specyficzne trudności w uczeniu się uniemożliwiające sprostanie tym wymaganiom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rganizowanie różnych form terapii dla uczniów z objawami niedostosowania społecznego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prowadzenie badań możliwości intelektualnych uczniów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rganizowanie i prowadzenie zajęć terapii rodzinnej dla zainteresowanych tą forma pomocy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cenianie pracy własnej w oparciu o opinię uczniów i rodziców; </w:t>
      </w:r>
    </w:p>
    <w:p w:rsidR="00A9417F" w:rsidRPr="009C211E" w:rsidRDefault="00A9417F" w:rsidP="00BE3CEC">
      <w:pPr>
        <w:numPr>
          <w:ilvl w:val="0"/>
          <w:numId w:val="198"/>
        </w:numPr>
        <w:spacing w:after="0" w:line="360" w:lineRule="auto"/>
        <w:ind w:left="567" w:right="1157" w:hanging="283"/>
        <w:rPr>
          <w:color w:val="auto"/>
        </w:rPr>
      </w:pPr>
      <w:r w:rsidRPr="009C211E">
        <w:rPr>
          <w:color w:val="auto"/>
        </w:rPr>
        <w:t xml:space="preserve">opracowanie sprawozdań z realizacji zadań i przydzielonych obowiązków, przedstawienie wniosków do dalszej pracy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6</w:t>
      </w:r>
    </w:p>
    <w:p w:rsidR="00B30B37" w:rsidRPr="009C211E" w:rsidRDefault="00A9417F" w:rsidP="009663DA">
      <w:pPr>
        <w:spacing w:after="0" w:line="360" w:lineRule="auto"/>
        <w:ind w:left="175" w:right="5853"/>
        <w:rPr>
          <w:b/>
          <w:color w:val="auto"/>
        </w:rPr>
      </w:pPr>
      <w:r w:rsidRPr="009C211E">
        <w:rPr>
          <w:b/>
          <w:color w:val="auto"/>
        </w:rPr>
        <w:t xml:space="preserve">Nauczyciel wspomagający </w:t>
      </w:r>
    </w:p>
    <w:p w:rsidR="00A9417F" w:rsidRPr="009C211E" w:rsidRDefault="00A9417F" w:rsidP="009663DA">
      <w:pPr>
        <w:spacing w:after="0" w:line="360" w:lineRule="auto"/>
        <w:ind w:left="175" w:right="5853"/>
        <w:rPr>
          <w:color w:val="auto"/>
        </w:rPr>
      </w:pPr>
      <w:r w:rsidRPr="009C211E">
        <w:rPr>
          <w:color w:val="auto"/>
        </w:rPr>
        <w:t xml:space="preserve">Nauczyciel wspomagający: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współuczestniczy w lekcjach klasy integracyjnej, w której są uczniowie niepełnosprawni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koordynuje uczestnictwo chorych uczniów w zajęciach specjalistycznych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w trakcie lekcji opiekuje się w szczególności uczniami niepełnosprawnymi, przygotowując dla nich wraz z nauczycielem prowadzącym indywidualne karty pracy i specjalistyczne oraz środki dydaktyczne dostosowane do możliwości i potrzeb dziecka;  d)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stwarza warunki do relaksu po wysiłku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współpracuje z nauczycielami przedmiotów, tzn. wymiennie prowadzą całe lekcje lub ich poszczególne etapy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>w procesie dydaktyczno-wychowawczym kształtuje samodzielność, odporność emocjonalną, samoakceptację i uspołecznienie uczniów wolniej rozwijających się; stwarza im możliwości i warunki do osiągnięcia sukcesu; g)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egzekwuje konsekwentnie wykonanie zadań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ustala wraz nauczycielem prowadzącym indywidualne programy rozwoju w oparciu o diagnozę medyczną, psychologiczno-pedagogiczną oraz informacje od rodziców lub placówki pozaszkolne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opracowuje z nauczycielem prowadzącym rozkład materiału i dostosowuje go do potrzeb i możliwości każdego ucznia niepełnosprawnego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lastRenderedPageBreak/>
        <w:t xml:space="preserve">współpracuje z nauczycielem prowadzącym w ustalaniu ocen; </w:t>
      </w:r>
    </w:p>
    <w:p w:rsidR="00A9417F" w:rsidRPr="009C211E" w:rsidRDefault="00A9417F" w:rsidP="00BE3CEC">
      <w:pPr>
        <w:numPr>
          <w:ilvl w:val="0"/>
          <w:numId w:val="199"/>
        </w:numPr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systematycznie informuje rodziców o postępach i wynikach nauczania i wychowania ich dzieci; </w:t>
      </w:r>
    </w:p>
    <w:p w:rsidR="00A9417F" w:rsidRPr="009C211E" w:rsidRDefault="00A9417F" w:rsidP="00BE3CEC">
      <w:pPr>
        <w:numPr>
          <w:ilvl w:val="0"/>
          <w:numId w:val="199"/>
        </w:numPr>
        <w:tabs>
          <w:tab w:val="left" w:pos="567"/>
          <w:tab w:val="left" w:pos="993"/>
        </w:tabs>
        <w:spacing w:after="0" w:line="360" w:lineRule="auto"/>
        <w:ind w:left="851" w:right="1155" w:hanging="284"/>
        <w:rPr>
          <w:color w:val="auto"/>
        </w:rPr>
      </w:pPr>
      <w:r w:rsidRPr="009C211E">
        <w:rPr>
          <w:color w:val="auto"/>
        </w:rPr>
        <w:t xml:space="preserve">pełni wobec rodziców rolę doradcy, wskazuje literaturę metodyczną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A004A2" w:rsidRPr="009C211E">
        <w:rPr>
          <w:color w:val="auto"/>
        </w:rPr>
        <w:t>57</w:t>
      </w: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Zajęcia rewalidacyjne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Zadania nauczyciela prowadzącego zajęcia rewalidacyjne: </w:t>
      </w:r>
    </w:p>
    <w:p w:rsidR="00A9417F" w:rsidRPr="009C211E" w:rsidRDefault="00A9417F" w:rsidP="00BE3CEC">
      <w:pPr>
        <w:numPr>
          <w:ilvl w:val="0"/>
          <w:numId w:val="200"/>
        </w:numPr>
        <w:spacing w:after="0" w:line="360" w:lineRule="auto"/>
        <w:ind w:left="1134" w:right="1157" w:hanging="425"/>
        <w:rPr>
          <w:color w:val="auto"/>
        </w:rPr>
      </w:pPr>
      <w:r w:rsidRPr="009C211E">
        <w:rPr>
          <w:color w:val="auto"/>
        </w:rPr>
        <w:t xml:space="preserve">wspieranie procesu dydaktycznego, </w:t>
      </w:r>
      <w:r w:rsidRPr="009C211E">
        <w:rPr>
          <w:color w:val="auto"/>
        </w:rPr>
        <w:tab/>
        <w:t>wyrównanie braków w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zakresie intelektualnym; </w:t>
      </w:r>
    </w:p>
    <w:p w:rsidR="00A9417F" w:rsidRPr="009C211E" w:rsidRDefault="00A9417F" w:rsidP="00BE3CEC">
      <w:pPr>
        <w:numPr>
          <w:ilvl w:val="0"/>
          <w:numId w:val="200"/>
        </w:numPr>
        <w:spacing w:after="0" w:line="360" w:lineRule="auto"/>
        <w:ind w:left="1134" w:right="1157" w:hanging="425"/>
        <w:rPr>
          <w:color w:val="auto"/>
        </w:rPr>
      </w:pPr>
      <w:r w:rsidRPr="009C211E">
        <w:rPr>
          <w:color w:val="auto"/>
        </w:rPr>
        <w:t xml:space="preserve">wyrównanie braków w zakresie komunikacji słownej, rozwijanie sprawności aparatu mowy, doskonalenie słuchu; </w:t>
      </w:r>
    </w:p>
    <w:p w:rsidR="00A9417F" w:rsidRPr="009C211E" w:rsidRDefault="00A9417F" w:rsidP="00BE3CEC">
      <w:pPr>
        <w:numPr>
          <w:ilvl w:val="0"/>
          <w:numId w:val="200"/>
        </w:numPr>
        <w:spacing w:after="0" w:line="360" w:lineRule="auto"/>
        <w:ind w:left="1134" w:right="1157" w:hanging="425"/>
        <w:rPr>
          <w:color w:val="auto"/>
        </w:rPr>
      </w:pPr>
      <w:r w:rsidRPr="009C211E">
        <w:rPr>
          <w:color w:val="auto"/>
        </w:rPr>
        <w:t>przygotowanie do funkcjonowania w środowisku społecznym, uczenie zachowania w różnych sytuacjach społecznych i odpowiedzialności</w:t>
      </w:r>
      <w:r w:rsidRPr="009C211E">
        <w:rPr>
          <w:b/>
          <w:color w:val="auto"/>
        </w:rPr>
        <w:t xml:space="preserve"> </w:t>
      </w:r>
      <w:r w:rsidRPr="009C211E">
        <w:rPr>
          <w:color w:val="auto"/>
        </w:rPr>
        <w:t xml:space="preserve">za postępowanie własne; </w:t>
      </w:r>
    </w:p>
    <w:p w:rsidR="00C33AEF" w:rsidRPr="009C211E" w:rsidRDefault="00A9417F" w:rsidP="00BE3CEC">
      <w:pPr>
        <w:numPr>
          <w:ilvl w:val="0"/>
          <w:numId w:val="200"/>
        </w:numPr>
        <w:spacing w:after="0" w:line="360" w:lineRule="auto"/>
        <w:ind w:left="1134" w:right="1157" w:hanging="425"/>
        <w:rPr>
          <w:color w:val="auto"/>
        </w:rPr>
      </w:pPr>
      <w:r w:rsidRPr="009C211E">
        <w:rPr>
          <w:color w:val="auto"/>
        </w:rPr>
        <w:t xml:space="preserve">usprawnianie manualne i intelektualne poprzez pracę na komputerze z zastosowaniem różnorodnych </w:t>
      </w:r>
      <w:r w:rsidRPr="009C211E">
        <w:rPr>
          <w:color w:val="auto"/>
        </w:rPr>
        <w:tab/>
        <w:t>programów edukacyjnych oraz wykorzystania komputera do poszerzania wiedzy i praktycznego zastosowania w życiu codziennym.</w:t>
      </w:r>
    </w:p>
    <w:p w:rsidR="002927B6" w:rsidRPr="009C211E" w:rsidRDefault="002927B6" w:rsidP="002927B6">
      <w:pPr>
        <w:spacing w:after="0" w:line="360" w:lineRule="auto"/>
        <w:ind w:left="175" w:right="1157" w:firstLine="0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75" w:right="1155" w:firstLine="0"/>
        <w:jc w:val="center"/>
        <w:rPr>
          <w:color w:val="auto"/>
        </w:rPr>
      </w:pPr>
      <w:r w:rsidRPr="009C211E">
        <w:rPr>
          <w:b/>
          <w:color w:val="auto"/>
          <w:sz w:val="28"/>
        </w:rPr>
        <w:t>§ 1</w:t>
      </w:r>
      <w:r w:rsidR="000270C2" w:rsidRPr="009C211E">
        <w:rPr>
          <w:b/>
          <w:color w:val="auto"/>
          <w:sz w:val="28"/>
        </w:rPr>
        <w:t>58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Pracownicy administracji i obsługi </w:t>
      </w:r>
    </w:p>
    <w:p w:rsidR="00A9417F" w:rsidRPr="009C211E" w:rsidRDefault="00A9417F" w:rsidP="00BE3CEC">
      <w:pPr>
        <w:numPr>
          <w:ilvl w:val="0"/>
          <w:numId w:val="58"/>
        </w:numPr>
        <w:spacing w:after="0" w:line="360" w:lineRule="auto"/>
        <w:ind w:left="684" w:right="1155" w:hanging="360"/>
        <w:rPr>
          <w:color w:val="auto"/>
        </w:rPr>
      </w:pPr>
      <w:r w:rsidRPr="009C211E">
        <w:rPr>
          <w:color w:val="auto"/>
        </w:rPr>
        <w:t>Zadaniem pracowników administracji i obsługi jest zapewnienie sprawnego działania Szkoły, utrzymanie obiektu i jego otoczenia w ładzie i czystości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58"/>
        </w:numPr>
        <w:spacing w:after="0" w:line="360" w:lineRule="auto"/>
        <w:ind w:left="684" w:right="1155" w:hanging="360"/>
        <w:rPr>
          <w:color w:val="auto"/>
        </w:rPr>
      </w:pPr>
      <w:r w:rsidRPr="009C211E">
        <w:rPr>
          <w:color w:val="auto"/>
        </w:rPr>
        <w:t xml:space="preserve">Szczegółowy zakres obowiązków tych pracowników ustala dyrektor </w:t>
      </w:r>
      <w:r w:rsidR="00D753AC" w:rsidRPr="009C211E">
        <w:rPr>
          <w:color w:val="auto"/>
        </w:rPr>
        <w:t>Szkoły</w:t>
      </w:r>
      <w:r w:rsidRPr="009C211E">
        <w:rPr>
          <w:color w:val="auto"/>
        </w:rPr>
        <w:t>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59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Pracownicy Szkoły zobowiązani są do przestrzegania ustawy o ochronie danych osobowych D.U. z dnia 29 sierpnia 1997 r. z późniejszymi zmianam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0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Wicedyrektor szkoły</w:t>
      </w: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Po zasięgnięciu </w:t>
      </w:r>
      <w:r w:rsidR="00B30B37" w:rsidRPr="009C211E">
        <w:rPr>
          <w:color w:val="auto"/>
        </w:rPr>
        <w:t>opinii Rady</w:t>
      </w:r>
      <w:r w:rsidRPr="009C211E">
        <w:rPr>
          <w:color w:val="auto"/>
        </w:rPr>
        <w:t xml:space="preserve"> Pedagogicznej, Rady Rodziców oraz organu prowadzącego Dyrektor Szkoły powołuje Wicedyrektora Szkoły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1</w:t>
      </w:r>
      <w:r w:rsidRPr="009C211E">
        <w:rPr>
          <w:b w:val="0"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Zakres obowiązków Wicedyrektora Szkoły: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pStyle w:val="Akapitzlist"/>
        <w:numPr>
          <w:ilvl w:val="1"/>
          <w:numId w:val="201"/>
        </w:numPr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Sprawowanie nadzoru pedagogicznego nad powierzonymi nauczycielami, m. in.: 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lastRenderedPageBreak/>
        <w:t xml:space="preserve">udzielanie instruktażu młodym nauczycielom;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t xml:space="preserve">obserwacje lekcji i innych form zajęć dydaktycznych, wychowawczych, opiekuńczych </w:t>
      </w:r>
      <w:r w:rsidR="00B30B37" w:rsidRPr="009C211E">
        <w:rPr>
          <w:color w:val="auto"/>
        </w:rPr>
        <w:t>ze szczególnym uwzględnieniem</w:t>
      </w:r>
      <w:r w:rsidRPr="009C211E">
        <w:rPr>
          <w:color w:val="auto"/>
        </w:rPr>
        <w:t xml:space="preserve"> problematyki zaplanowanej na  dany rok szkolny;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t xml:space="preserve">kontrola pracowni przedmiotowych;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t xml:space="preserve">formułowanie zaleceń i kontrola ich realizacji; 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t xml:space="preserve">przedstawianie spostrzeżeń z obserwowanych zajęć na posiedzeniach Rady Pedagogicznej; </w:t>
      </w:r>
    </w:p>
    <w:p w:rsidR="00A9417F" w:rsidRPr="009C211E" w:rsidRDefault="00A9417F" w:rsidP="00BE3CEC">
      <w:pPr>
        <w:numPr>
          <w:ilvl w:val="0"/>
          <w:numId w:val="59"/>
        </w:numPr>
        <w:spacing w:after="0" w:line="360" w:lineRule="auto"/>
        <w:ind w:left="993" w:right="1157" w:hanging="284"/>
        <w:rPr>
          <w:color w:val="auto"/>
        </w:rPr>
      </w:pPr>
      <w:r w:rsidRPr="009C211E">
        <w:rPr>
          <w:color w:val="auto"/>
        </w:rPr>
        <w:t xml:space="preserve">gromadzenie informacji o pracy pedagogicznej nauczycieli.  </w:t>
      </w:r>
    </w:p>
    <w:p w:rsidR="00A9417F" w:rsidRPr="009C211E" w:rsidRDefault="00A9417F" w:rsidP="00BE3CEC">
      <w:pPr>
        <w:pStyle w:val="Akapitzlist"/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Planowanie pracy dydaktycznej, wychowawczej i opiekuńczej. 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Nadzorowanie spraw dotyczących:  </w:t>
      </w:r>
    </w:p>
    <w:p w:rsidR="00A9417F" w:rsidRPr="009C211E" w:rsidRDefault="00A9417F" w:rsidP="00BE3CEC">
      <w:pPr>
        <w:numPr>
          <w:ilvl w:val="0"/>
          <w:numId w:val="60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egzaminów, sprawdzianów; </w:t>
      </w:r>
    </w:p>
    <w:p w:rsidR="00A9417F" w:rsidRPr="009C211E" w:rsidRDefault="00A9417F" w:rsidP="00BE3CEC">
      <w:pPr>
        <w:numPr>
          <w:ilvl w:val="0"/>
          <w:numId w:val="60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olimpiad, konkursów i zawodów; </w:t>
      </w:r>
    </w:p>
    <w:p w:rsidR="00A9417F" w:rsidRPr="009C211E" w:rsidRDefault="00A9417F" w:rsidP="00BE3CEC">
      <w:pPr>
        <w:numPr>
          <w:ilvl w:val="0"/>
          <w:numId w:val="60"/>
        </w:numPr>
        <w:tabs>
          <w:tab w:val="left" w:pos="851"/>
          <w:tab w:val="left" w:pos="993"/>
        </w:tabs>
        <w:spacing w:after="0" w:line="360" w:lineRule="auto"/>
        <w:ind w:left="709" w:right="1157"/>
        <w:rPr>
          <w:color w:val="auto"/>
        </w:rPr>
      </w:pPr>
      <w:r w:rsidRPr="009C211E">
        <w:rPr>
          <w:color w:val="auto"/>
        </w:rPr>
        <w:t xml:space="preserve">praktyk studenckich.  </w:t>
      </w:r>
    </w:p>
    <w:p w:rsidR="00A9417F" w:rsidRPr="009C211E" w:rsidRDefault="00A9417F" w:rsidP="00BE3CEC">
      <w:pPr>
        <w:pStyle w:val="Akapitzlist"/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Prowadzenie ewidencji nieobecności nauczycieli. </w:t>
      </w:r>
    </w:p>
    <w:p w:rsidR="00A9417F" w:rsidRPr="009C211E" w:rsidRDefault="00A9417F" w:rsidP="00BE3CEC">
      <w:pPr>
        <w:pStyle w:val="Akapitzlist"/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Organizowanie zastępstw za nieobecnych nauczycieli.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Sprawdzanie wykazów godzin ponadwymiarowych i zajęć dodatkowo płatnych.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Sporządzanie wykazów płatnych zastępstw. 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7" w:hanging="425"/>
        <w:rPr>
          <w:color w:val="auto"/>
        </w:rPr>
      </w:pPr>
      <w:r w:rsidRPr="009C211E">
        <w:rPr>
          <w:color w:val="auto"/>
        </w:rPr>
        <w:t xml:space="preserve">Nadzorowanie, koordynowanie i analizowanie pracy wychowawczej w Szkole:  </w:t>
      </w:r>
    </w:p>
    <w:p w:rsidR="00A9417F" w:rsidRPr="009C211E" w:rsidRDefault="00A9417F" w:rsidP="00BE3CEC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 xml:space="preserve">analiza pracy wychowawców; </w:t>
      </w:r>
    </w:p>
    <w:p w:rsidR="00A9417F" w:rsidRPr="009C211E" w:rsidRDefault="00B30B37" w:rsidP="00BE3CEC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>jednodniowe wycieczki</w:t>
      </w:r>
      <w:r w:rsidR="00A9417F" w:rsidRPr="009C211E">
        <w:rPr>
          <w:color w:val="auto"/>
        </w:rPr>
        <w:t xml:space="preserve"> szkolne i turystyka; </w:t>
      </w:r>
    </w:p>
    <w:p w:rsidR="00A9417F" w:rsidRPr="009C211E" w:rsidRDefault="00A9417F" w:rsidP="00BE3CEC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851" w:right="1155" w:hanging="142"/>
        <w:rPr>
          <w:color w:val="auto"/>
        </w:rPr>
      </w:pPr>
      <w:r w:rsidRPr="009C211E">
        <w:rPr>
          <w:color w:val="auto"/>
        </w:rPr>
        <w:t xml:space="preserve">koordynowanie przebiegu imprez szkolnych — apeli, akademii i innych. </w:t>
      </w:r>
    </w:p>
    <w:p w:rsidR="00A9417F" w:rsidRPr="009C211E" w:rsidRDefault="00A9417F" w:rsidP="00BE3CEC">
      <w:pPr>
        <w:pStyle w:val="Akapitzlist"/>
        <w:numPr>
          <w:ilvl w:val="0"/>
          <w:numId w:val="201"/>
        </w:numPr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Egzekwowanie przestrzegania porządku i dyscypliny pracy oraz dbałość o czystość i estetykę Szkoły, m. in. </w:t>
      </w:r>
      <w:r w:rsidR="00B30B37" w:rsidRPr="009C211E">
        <w:rPr>
          <w:color w:val="auto"/>
        </w:rPr>
        <w:t>nadzorowanie dyżurów</w:t>
      </w:r>
      <w:r w:rsidRPr="009C211E">
        <w:rPr>
          <w:color w:val="auto"/>
        </w:rPr>
        <w:t xml:space="preserve"> międzylekcyjnych.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Prowadzenie zajęć dydaktycznych w wymiarze określonym przepisami. 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Zastępowanie Dyrektora Szkoły w czasie jego nieobecności. </w:t>
      </w:r>
    </w:p>
    <w:p w:rsidR="00A9417F" w:rsidRPr="009C211E" w:rsidRDefault="00A9417F" w:rsidP="00BE3CEC">
      <w:pPr>
        <w:numPr>
          <w:ilvl w:val="0"/>
          <w:numId w:val="201"/>
        </w:numPr>
        <w:spacing w:after="0" w:line="360" w:lineRule="auto"/>
        <w:ind w:left="851" w:right="1155" w:hanging="425"/>
        <w:rPr>
          <w:color w:val="auto"/>
        </w:rPr>
      </w:pPr>
      <w:r w:rsidRPr="009C211E">
        <w:rPr>
          <w:color w:val="auto"/>
        </w:rPr>
        <w:t xml:space="preserve">Wykonywanie innych zadań bieżących zleconych przez Dyrektora Szkoły. </w:t>
      </w:r>
    </w:p>
    <w:p w:rsidR="002A02BB" w:rsidRPr="009C211E" w:rsidRDefault="002A02BB" w:rsidP="00AA4265">
      <w:pPr>
        <w:pStyle w:val="Nagwek2"/>
        <w:spacing w:after="0" w:line="360" w:lineRule="auto"/>
        <w:ind w:left="851" w:right="976" w:hanging="425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2</w:t>
      </w:r>
    </w:p>
    <w:p w:rsidR="00A9417F" w:rsidRPr="009C211E" w:rsidRDefault="00A9417F" w:rsidP="00BE3CEC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567" w:right="1155" w:hanging="567"/>
        <w:rPr>
          <w:color w:val="auto"/>
        </w:rPr>
      </w:pPr>
      <w:r w:rsidRPr="009C211E">
        <w:rPr>
          <w:color w:val="auto"/>
        </w:rPr>
        <w:t>Dyrektor Szkoły opracowuje wieloletni plan</w:t>
      </w:r>
      <w:r w:rsidR="002A02BB" w:rsidRPr="009C211E">
        <w:rPr>
          <w:color w:val="auto"/>
        </w:rPr>
        <w:t xml:space="preserve"> </w:t>
      </w:r>
      <w:r w:rsidRPr="009C211E">
        <w:rPr>
          <w:color w:val="auto"/>
        </w:rPr>
        <w:t xml:space="preserve">Wewnątrzszkolnego </w:t>
      </w:r>
      <w:r w:rsidR="00B30B37" w:rsidRPr="009C211E">
        <w:rPr>
          <w:color w:val="auto"/>
        </w:rPr>
        <w:t>Doskonalenia Nauczycieli</w:t>
      </w:r>
      <w:r w:rsidRPr="009C211E">
        <w:rPr>
          <w:color w:val="auto"/>
        </w:rPr>
        <w:t xml:space="preserve"> – WDN.</w:t>
      </w:r>
    </w:p>
    <w:p w:rsidR="00A9417F" w:rsidRPr="009C211E" w:rsidRDefault="00A9417F" w:rsidP="00BE3CEC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567" w:right="1155" w:hanging="567"/>
        <w:rPr>
          <w:color w:val="auto"/>
        </w:rPr>
      </w:pPr>
      <w:r w:rsidRPr="009C211E">
        <w:rPr>
          <w:color w:val="auto"/>
        </w:rPr>
        <w:t xml:space="preserve">W celu zapewnienia poprawnej realizacji założeń </w:t>
      </w:r>
      <w:r w:rsidR="00B30B37" w:rsidRPr="009C211E">
        <w:rPr>
          <w:color w:val="auto"/>
        </w:rPr>
        <w:t>WDN Dyrektor</w:t>
      </w:r>
      <w:r w:rsidRPr="009C211E">
        <w:rPr>
          <w:color w:val="auto"/>
        </w:rPr>
        <w:t xml:space="preserve"> Szkoły powołuje szkolnego lidera WDN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0" w:right="0" w:firstLine="0"/>
        <w:jc w:val="left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t>ROZDZIAŁ 1</w:t>
      </w:r>
      <w:r w:rsidR="000270C2" w:rsidRPr="009C211E">
        <w:rPr>
          <w:b/>
          <w:color w:val="auto"/>
          <w:sz w:val="32"/>
        </w:rPr>
        <w:t>12</w:t>
      </w:r>
    </w:p>
    <w:p w:rsidR="00A9417F" w:rsidRPr="009C211E" w:rsidRDefault="00A9417F" w:rsidP="009663DA">
      <w:pPr>
        <w:spacing w:after="0" w:line="360" w:lineRule="auto"/>
        <w:ind w:left="10" w:right="989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ORGANIZACJA BIBLIOTEKI SZKOLNEJ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lastRenderedPageBreak/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3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 xml:space="preserve">Biblioteka szkolna </w:t>
      </w:r>
    </w:p>
    <w:p w:rsidR="00A9417F" w:rsidRPr="009C211E" w:rsidRDefault="00A9417F" w:rsidP="00BE3CEC">
      <w:pPr>
        <w:tabs>
          <w:tab w:val="center" w:pos="3023"/>
        </w:tabs>
        <w:spacing w:after="0" w:line="360" w:lineRule="auto"/>
        <w:ind w:left="567" w:right="0" w:hanging="283"/>
        <w:jc w:val="left"/>
        <w:rPr>
          <w:color w:val="auto"/>
        </w:rPr>
      </w:pPr>
      <w:r w:rsidRPr="009C211E">
        <w:rPr>
          <w:color w:val="auto"/>
        </w:rPr>
        <w:t>1.</w:t>
      </w:r>
      <w:r w:rsidRPr="009C211E">
        <w:rPr>
          <w:rFonts w:eastAsia="Arial"/>
          <w:color w:val="auto"/>
        </w:rPr>
        <w:t xml:space="preserve"> </w:t>
      </w:r>
      <w:r w:rsidRPr="009C211E">
        <w:rPr>
          <w:rFonts w:eastAsia="Arial"/>
          <w:color w:val="auto"/>
        </w:rPr>
        <w:tab/>
      </w:r>
      <w:r w:rsidR="00856990" w:rsidRPr="009C211E">
        <w:rPr>
          <w:color w:val="auto"/>
        </w:rPr>
        <w:t>W Szkole działa b</w:t>
      </w:r>
      <w:r w:rsidRPr="009C211E">
        <w:rPr>
          <w:color w:val="auto"/>
        </w:rPr>
        <w:t>iblioteka</w:t>
      </w:r>
      <w:r w:rsidR="00856990" w:rsidRPr="009C211E">
        <w:rPr>
          <w:color w:val="auto"/>
        </w:rPr>
        <w:t xml:space="preserve">, która </w:t>
      </w:r>
      <w:r w:rsidRPr="009C211E">
        <w:rPr>
          <w:color w:val="auto"/>
        </w:rPr>
        <w:t xml:space="preserve">jest pracownią służącą do: </w:t>
      </w:r>
    </w:p>
    <w:p w:rsidR="00A9417F" w:rsidRPr="009C211E" w:rsidRDefault="00A9417F" w:rsidP="00BE3CEC">
      <w:pPr>
        <w:numPr>
          <w:ilvl w:val="0"/>
          <w:numId w:val="202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realizacji potrzeb i zainteresowań uczniów oraz pogłębiania wiedzy uczniów; </w:t>
      </w:r>
    </w:p>
    <w:p w:rsidR="00A9417F" w:rsidRPr="009C211E" w:rsidRDefault="00A9417F" w:rsidP="00BE3CEC">
      <w:pPr>
        <w:numPr>
          <w:ilvl w:val="0"/>
          <w:numId w:val="202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realizacji zadań dydaktycznych, wychowawczych i profilaktycznych liceum; </w:t>
      </w:r>
    </w:p>
    <w:p w:rsidR="00A9417F" w:rsidRPr="009C211E" w:rsidRDefault="00A9417F" w:rsidP="00BE3CEC">
      <w:pPr>
        <w:numPr>
          <w:ilvl w:val="0"/>
          <w:numId w:val="202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doskonalenia warsztatu pracy nauczyciela. </w:t>
      </w:r>
    </w:p>
    <w:p w:rsidR="00A9417F" w:rsidRPr="009C211E" w:rsidRDefault="00A9417F" w:rsidP="00BE3CEC">
      <w:pPr>
        <w:tabs>
          <w:tab w:val="center" w:pos="2270"/>
        </w:tabs>
        <w:spacing w:after="0" w:line="360" w:lineRule="auto"/>
        <w:ind w:left="567" w:right="0" w:hanging="283"/>
        <w:jc w:val="left"/>
        <w:rPr>
          <w:color w:val="auto"/>
        </w:rPr>
      </w:pPr>
      <w:r w:rsidRPr="009C211E">
        <w:rPr>
          <w:color w:val="auto"/>
        </w:rPr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rFonts w:eastAsia="Arial"/>
          <w:color w:val="auto"/>
        </w:rPr>
        <w:tab/>
      </w:r>
      <w:r w:rsidRPr="009C211E">
        <w:rPr>
          <w:color w:val="auto"/>
        </w:rPr>
        <w:t xml:space="preserve">Z biblioteki mogą korzystać: </w:t>
      </w:r>
    </w:p>
    <w:p w:rsidR="00A9417F" w:rsidRPr="009C211E" w:rsidRDefault="00A9417F" w:rsidP="00BE3CEC">
      <w:pPr>
        <w:numPr>
          <w:ilvl w:val="0"/>
          <w:numId w:val="203"/>
        </w:numPr>
        <w:tabs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uczniowie; </w:t>
      </w:r>
    </w:p>
    <w:p w:rsidR="00A9417F" w:rsidRPr="009C211E" w:rsidRDefault="00A9417F" w:rsidP="00BE3CEC">
      <w:pPr>
        <w:numPr>
          <w:ilvl w:val="0"/>
          <w:numId w:val="203"/>
        </w:numPr>
        <w:tabs>
          <w:tab w:val="left" w:pos="851"/>
        </w:tabs>
        <w:spacing w:after="0" w:line="360" w:lineRule="auto"/>
        <w:ind w:left="567" w:right="1155"/>
        <w:rPr>
          <w:color w:val="auto"/>
        </w:rPr>
      </w:pPr>
      <w:r w:rsidRPr="009C211E">
        <w:rPr>
          <w:color w:val="auto"/>
        </w:rPr>
        <w:t xml:space="preserve">nauczyciele i pracownicy szkoły; </w:t>
      </w:r>
    </w:p>
    <w:p w:rsidR="00A9417F" w:rsidRPr="009C211E" w:rsidRDefault="00A9417F" w:rsidP="00BE3CEC">
      <w:pPr>
        <w:numPr>
          <w:ilvl w:val="0"/>
          <w:numId w:val="63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Biblioteka szkolna gromadzi książki, czasopisma, zbiory audiowizualne i inne materiały edukacyjne. </w:t>
      </w:r>
    </w:p>
    <w:p w:rsidR="00A9417F" w:rsidRPr="009C211E" w:rsidRDefault="00A9417F" w:rsidP="00BE3CEC">
      <w:pPr>
        <w:numPr>
          <w:ilvl w:val="0"/>
          <w:numId w:val="63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W </w:t>
      </w:r>
      <w:r w:rsidR="002927B6" w:rsidRPr="009C211E">
        <w:rPr>
          <w:color w:val="auto"/>
        </w:rPr>
        <w:t>bibliotece znajdują</w:t>
      </w:r>
      <w:r w:rsidR="009D6BB8" w:rsidRPr="009C211E">
        <w:rPr>
          <w:color w:val="auto"/>
        </w:rPr>
        <w:t xml:space="preserve"> się</w:t>
      </w:r>
      <w:r w:rsidRPr="009C211E">
        <w:rPr>
          <w:color w:val="auto"/>
        </w:rPr>
        <w:t xml:space="preserve"> również</w:t>
      </w:r>
      <w:r w:rsidR="009D6BB8" w:rsidRPr="009C211E">
        <w:rPr>
          <w:color w:val="auto"/>
        </w:rPr>
        <w:t xml:space="preserve"> aktualne</w:t>
      </w:r>
      <w:r w:rsidRPr="009C211E">
        <w:rPr>
          <w:color w:val="auto"/>
        </w:rPr>
        <w:t xml:space="preserve"> szkolne akty normatywne: Statut Szkoły, Szkolny Program </w:t>
      </w:r>
      <w:r w:rsidR="0019739D" w:rsidRPr="009C211E">
        <w:rPr>
          <w:color w:val="auto"/>
        </w:rPr>
        <w:t xml:space="preserve">Wychowawczo – </w:t>
      </w:r>
      <w:r w:rsidRPr="009C211E">
        <w:rPr>
          <w:color w:val="auto"/>
        </w:rPr>
        <w:t>Profilakty</w:t>
      </w:r>
      <w:r w:rsidR="0019739D" w:rsidRPr="009C211E">
        <w:rPr>
          <w:color w:val="auto"/>
        </w:rPr>
        <w:t xml:space="preserve">czny, </w:t>
      </w:r>
      <w:r w:rsidRPr="009C211E">
        <w:rPr>
          <w:color w:val="auto"/>
        </w:rPr>
        <w:t xml:space="preserve">regulaminy. </w:t>
      </w:r>
    </w:p>
    <w:p w:rsidR="00A9417F" w:rsidRPr="009C211E" w:rsidRDefault="00A9417F" w:rsidP="00BE3CEC">
      <w:pPr>
        <w:numPr>
          <w:ilvl w:val="0"/>
          <w:numId w:val="63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Część książek i materiałów edukacyjnych należących do biblioteki </w:t>
      </w:r>
      <w:r w:rsidR="008A32A3" w:rsidRPr="009C211E">
        <w:rPr>
          <w:color w:val="auto"/>
        </w:rPr>
        <w:t>może być</w:t>
      </w:r>
      <w:r w:rsidRPr="009C211E">
        <w:rPr>
          <w:color w:val="auto"/>
        </w:rPr>
        <w:t xml:space="preserve"> przekazana do poszczególnych pracowni. </w:t>
      </w:r>
    </w:p>
    <w:p w:rsidR="00A9417F" w:rsidRPr="009C211E" w:rsidRDefault="00A9417F" w:rsidP="00BE3CEC">
      <w:pPr>
        <w:numPr>
          <w:ilvl w:val="0"/>
          <w:numId w:val="63"/>
        </w:numPr>
        <w:spacing w:after="0" w:line="360" w:lineRule="auto"/>
        <w:ind w:left="567" w:right="1155" w:hanging="283"/>
        <w:rPr>
          <w:color w:val="auto"/>
        </w:rPr>
      </w:pPr>
      <w:r w:rsidRPr="009C211E">
        <w:rPr>
          <w:color w:val="auto"/>
        </w:rPr>
        <w:t xml:space="preserve">Nauczyciele </w:t>
      </w:r>
      <w:r w:rsidRPr="009C211E">
        <w:rPr>
          <w:color w:val="auto"/>
        </w:rPr>
        <w:tab/>
        <w:t xml:space="preserve">mają </w:t>
      </w:r>
      <w:r w:rsidRPr="009C211E">
        <w:rPr>
          <w:color w:val="auto"/>
        </w:rPr>
        <w:tab/>
        <w:t xml:space="preserve">obowiązek </w:t>
      </w:r>
      <w:r w:rsidRPr="009C211E">
        <w:rPr>
          <w:color w:val="auto"/>
        </w:rPr>
        <w:tab/>
        <w:t xml:space="preserve">udostępniać </w:t>
      </w:r>
      <w:r w:rsidRPr="009C211E">
        <w:rPr>
          <w:color w:val="auto"/>
        </w:rPr>
        <w:tab/>
        <w:t xml:space="preserve">uczniom zbiory </w:t>
      </w:r>
      <w:r w:rsidR="00B30B37" w:rsidRPr="009C211E">
        <w:rPr>
          <w:color w:val="auto"/>
        </w:rPr>
        <w:t>zgromadzone w</w:t>
      </w:r>
      <w:r w:rsidRPr="009C211E">
        <w:rPr>
          <w:color w:val="auto"/>
        </w:rPr>
        <w:t xml:space="preserve"> pracowniach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bookmarkStart w:id="69" w:name="_Hlk511404304"/>
      <w:bookmarkStart w:id="70" w:name="_Hlk66646565"/>
      <w:bookmarkStart w:id="71" w:name="_Hlk511404376"/>
      <w:r w:rsidRPr="009C211E">
        <w:rPr>
          <w:color w:val="auto"/>
        </w:rPr>
        <w:t>§</w:t>
      </w:r>
      <w:bookmarkEnd w:id="69"/>
      <w:r w:rsidRPr="009C211E">
        <w:rPr>
          <w:color w:val="auto"/>
        </w:rPr>
        <w:t xml:space="preserve"> </w:t>
      </w:r>
      <w:bookmarkEnd w:id="70"/>
      <w:r w:rsidRPr="009C211E">
        <w:rPr>
          <w:color w:val="auto"/>
        </w:rPr>
        <w:t>1</w:t>
      </w:r>
      <w:r w:rsidR="000270C2" w:rsidRPr="009C211E">
        <w:rPr>
          <w:color w:val="auto"/>
        </w:rPr>
        <w:t>64</w:t>
      </w:r>
    </w:p>
    <w:p w:rsidR="00A9417F" w:rsidRPr="009C211E" w:rsidRDefault="00A9417F" w:rsidP="00BE3CEC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8" w:right="1157" w:hanging="284"/>
        <w:rPr>
          <w:color w:val="auto"/>
        </w:rPr>
      </w:pPr>
      <w:bookmarkStart w:id="72" w:name="_Hlk66646636"/>
      <w:bookmarkEnd w:id="71"/>
      <w:r w:rsidRPr="009C211E">
        <w:rPr>
          <w:color w:val="auto"/>
        </w:rPr>
        <w:t>Godziny otwarcia biblioteki są dostosowane do potrzeb uczniów i nauczycieli</w:t>
      </w:r>
      <w:r w:rsidR="008A32A3" w:rsidRPr="009C211E">
        <w:rPr>
          <w:color w:val="auto"/>
        </w:rPr>
        <w:t xml:space="preserve"> w miarę możliwości wynikających z arkusza organizacji szkoły.</w:t>
      </w:r>
    </w:p>
    <w:bookmarkEnd w:id="72"/>
    <w:p w:rsidR="00A9417F" w:rsidRPr="009C211E" w:rsidRDefault="00A9417F" w:rsidP="00BE3CEC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8" w:right="1157" w:hanging="284"/>
        <w:rPr>
          <w:color w:val="auto"/>
        </w:rPr>
      </w:pPr>
      <w:r w:rsidRPr="009C211E">
        <w:rPr>
          <w:color w:val="auto"/>
        </w:rPr>
        <w:t>W bibliotece funkcjonuje wypożyczalnia i czytelnia z Centrum Multimedialnym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8" w:right="1157" w:hanging="284"/>
        <w:rPr>
          <w:color w:val="auto"/>
        </w:rPr>
      </w:pPr>
      <w:r w:rsidRPr="009C211E">
        <w:rPr>
          <w:color w:val="auto"/>
        </w:rPr>
        <w:t>Prawa i obowiązki czytelników określa regulamin biblioteki.</w:t>
      </w:r>
      <w:r w:rsidRPr="009C211E">
        <w:rPr>
          <w:b/>
          <w:color w:val="auto"/>
        </w:rPr>
        <w:t xml:space="preserve"> </w:t>
      </w:r>
    </w:p>
    <w:p w:rsidR="00DD1062" w:rsidRPr="009C211E" w:rsidRDefault="00DD1062" w:rsidP="00BE3CEC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8" w:right="1157" w:hanging="284"/>
        <w:rPr>
          <w:bCs/>
          <w:color w:val="auto"/>
        </w:rPr>
      </w:pPr>
      <w:bookmarkStart w:id="73" w:name="_Hlk66646473"/>
      <w:r w:rsidRPr="009C211E">
        <w:rPr>
          <w:bCs/>
          <w:color w:val="auto"/>
        </w:rPr>
        <w:t xml:space="preserve">Biblioteka wykorzystuje techniki umożliwiające przeglądanie zbiorów i zamawianie </w:t>
      </w:r>
      <w:r w:rsidR="00023B55" w:rsidRPr="009C211E">
        <w:rPr>
          <w:bCs/>
          <w:color w:val="auto"/>
        </w:rPr>
        <w:t xml:space="preserve">książek oraz kontrolę konta czytelnika </w:t>
      </w:r>
      <w:r w:rsidRPr="009C211E">
        <w:rPr>
          <w:bCs/>
          <w:color w:val="auto"/>
        </w:rPr>
        <w:t xml:space="preserve">na odległość. </w:t>
      </w:r>
    </w:p>
    <w:p w:rsidR="000437BB" w:rsidRPr="009C211E" w:rsidRDefault="00DD1062" w:rsidP="00BE3CEC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8" w:right="1157" w:hanging="284"/>
        <w:rPr>
          <w:color w:val="auto"/>
        </w:rPr>
      </w:pPr>
      <w:r w:rsidRPr="009C211E">
        <w:rPr>
          <w:color w:val="auto"/>
          <w:szCs w:val="24"/>
        </w:rPr>
        <w:t>W okresie czasowego ograniczenia funkcjonowania jednostek systemu oświaty w związku z zapobieganiem, przeciwdziałaniem i zwalczaniem COVID-19 pracę biblioteki reguluje zarządzenie dyrektora szkoły</w:t>
      </w:r>
      <w:r w:rsidR="00023B55" w:rsidRPr="009C211E">
        <w:rPr>
          <w:color w:val="auto"/>
          <w:szCs w:val="24"/>
        </w:rPr>
        <w:t xml:space="preserve"> określające m. in. sposób korzystania z jej zbiorów.</w:t>
      </w:r>
    </w:p>
    <w:p w:rsidR="000437BB" w:rsidRPr="009C211E" w:rsidRDefault="000437BB" w:rsidP="009663DA">
      <w:pPr>
        <w:spacing w:after="0" w:line="360" w:lineRule="auto"/>
        <w:ind w:right="1155"/>
        <w:rPr>
          <w:color w:val="auto"/>
        </w:rPr>
      </w:pPr>
    </w:p>
    <w:bookmarkEnd w:id="73"/>
    <w:p w:rsidR="000437BB" w:rsidRPr="009C211E" w:rsidRDefault="000437BB" w:rsidP="009663DA">
      <w:pPr>
        <w:spacing w:after="0" w:line="360" w:lineRule="auto"/>
        <w:ind w:right="1155"/>
        <w:jc w:val="center"/>
        <w:rPr>
          <w:b/>
          <w:color w:val="auto"/>
        </w:rPr>
      </w:pPr>
      <w:r w:rsidRPr="009C211E">
        <w:rPr>
          <w:b/>
          <w:color w:val="auto"/>
        </w:rPr>
        <w:t>§ 1</w:t>
      </w:r>
      <w:r w:rsidR="000270C2" w:rsidRPr="009C211E">
        <w:rPr>
          <w:b/>
          <w:color w:val="auto"/>
        </w:rPr>
        <w:t>65</w:t>
      </w:r>
    </w:p>
    <w:p w:rsidR="00A9417F" w:rsidRPr="009C211E" w:rsidRDefault="000437BB" w:rsidP="009663DA">
      <w:pPr>
        <w:spacing w:after="0" w:line="360" w:lineRule="auto"/>
        <w:ind w:right="0"/>
        <w:jc w:val="left"/>
        <w:rPr>
          <w:b/>
          <w:color w:val="auto"/>
          <w:sz w:val="28"/>
        </w:rPr>
      </w:pPr>
      <w:r w:rsidRPr="009C211E">
        <w:rPr>
          <w:b/>
          <w:color w:val="auto"/>
        </w:rPr>
        <w:t xml:space="preserve">1. </w:t>
      </w:r>
      <w:r w:rsidR="00A9417F" w:rsidRPr="009C211E">
        <w:rPr>
          <w:color w:val="auto"/>
        </w:rPr>
        <w:t>Zadaniem nauczyciela bibliotekarza jest:</w:t>
      </w:r>
      <w:r w:rsidR="00A9417F"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04"/>
        </w:numPr>
        <w:tabs>
          <w:tab w:val="left" w:pos="709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>opieka nad zbiorami i pomieszczeniem biblioteki, dbanie o ich należyte wykorzystanie</w:t>
      </w:r>
      <w:r w:rsidRPr="009C211E">
        <w:rPr>
          <w:b/>
          <w:color w:val="auto"/>
        </w:rPr>
        <w:t xml:space="preserve">; </w:t>
      </w:r>
    </w:p>
    <w:p w:rsidR="00A9417F" w:rsidRPr="009C211E" w:rsidRDefault="00A9417F" w:rsidP="00BE3CEC">
      <w:pPr>
        <w:numPr>
          <w:ilvl w:val="0"/>
          <w:numId w:val="204"/>
        </w:numPr>
        <w:tabs>
          <w:tab w:val="left" w:pos="709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>podnoszenie poziomu kultury uczniów, rozbudzanie i rozwijanie indywidualnych zainteresowań uczniów oraz wyrabianie i pogłębianie u uczniów nawyku czytania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204"/>
        </w:numPr>
        <w:tabs>
          <w:tab w:val="left" w:pos="709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t>realizacja procesu dydaktyczno-wychowawczego szkoły</w:t>
      </w:r>
      <w:r w:rsidRPr="009C211E">
        <w:rPr>
          <w:b/>
          <w:color w:val="auto"/>
        </w:rPr>
        <w:t xml:space="preserve">; </w:t>
      </w:r>
    </w:p>
    <w:p w:rsidR="00A9417F" w:rsidRPr="009C211E" w:rsidRDefault="00A9417F" w:rsidP="00BE3CEC">
      <w:pPr>
        <w:numPr>
          <w:ilvl w:val="0"/>
          <w:numId w:val="204"/>
        </w:numPr>
        <w:tabs>
          <w:tab w:val="left" w:pos="709"/>
        </w:tabs>
        <w:spacing w:after="0" w:line="360" w:lineRule="auto"/>
        <w:ind w:left="709" w:right="1155" w:hanging="425"/>
        <w:rPr>
          <w:color w:val="auto"/>
        </w:rPr>
      </w:pPr>
      <w:r w:rsidRPr="009C211E">
        <w:rPr>
          <w:color w:val="auto"/>
        </w:rPr>
        <w:lastRenderedPageBreak/>
        <w:t xml:space="preserve">wspomaganie pracy nauczycieli. 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tabs>
          <w:tab w:val="left" w:pos="567"/>
          <w:tab w:val="center" w:pos="4138"/>
        </w:tabs>
        <w:spacing w:after="0" w:line="360" w:lineRule="auto"/>
        <w:ind w:left="0" w:right="0" w:firstLine="142"/>
        <w:jc w:val="left"/>
        <w:rPr>
          <w:color w:val="auto"/>
        </w:rPr>
      </w:pPr>
      <w:r w:rsidRPr="009C211E">
        <w:rPr>
          <w:color w:val="auto"/>
        </w:rPr>
        <w:t>2.</w:t>
      </w:r>
      <w:r w:rsidRPr="009C211E">
        <w:rPr>
          <w:rFonts w:eastAsia="Arial"/>
          <w:color w:val="auto"/>
        </w:rPr>
        <w:t xml:space="preserve"> </w:t>
      </w:r>
      <w:r w:rsidRPr="009C211E">
        <w:rPr>
          <w:rFonts w:eastAsia="Arial"/>
          <w:color w:val="auto"/>
        </w:rPr>
        <w:tab/>
      </w:r>
      <w:r w:rsidRPr="009C211E">
        <w:rPr>
          <w:color w:val="auto"/>
        </w:rPr>
        <w:t xml:space="preserve">Nauczyciel bibliotekarz realizuje swoje zadania, a w szczególności: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gromadzi, zgodnie z potrzebami czytelników, zbiory biblioteki dokonując ich ewidencji oraz opracowania bibliotecznego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dostępnia zbiory biblioteki w formie wypożyczeń indywidualnych oraz wypożyczeń do pracowni przedmiotowych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ealizuje potrzeby czytelnicze uczniów związane z nauką i indywidualnymi zainteresowaniami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udziela informacji bibliotecznych, bibliograficznych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informuje o nowych nabytkach lub książkach szczególnie wartościowych m.in. </w:t>
      </w:r>
    </w:p>
    <w:p w:rsidR="00A9417F" w:rsidRPr="009C211E" w:rsidRDefault="00A9417F" w:rsidP="00BE3CEC">
      <w:pPr>
        <w:pStyle w:val="Akapitzlist"/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ez organizowanie wystaw nowości wydawniczych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rozbudowuje warsztat informacyjny biblioteki: kartoteki, teczki tematyczne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opracowuje roczne plany pracy biblioteki uwzględniając wnioski nauczycieli, wychowawców i zespołów samokształceniowych; </w:t>
      </w:r>
    </w:p>
    <w:p w:rsidR="00A9417F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rzeprowadza analizy stanu czytelnictwa, opracowuje sprawozdania i wnioski z działalności biblioteki i realizacji planu rocznego; </w:t>
      </w:r>
    </w:p>
    <w:p w:rsidR="008C3241" w:rsidRPr="009C211E" w:rsidRDefault="00A9417F" w:rsidP="00BE3CEC">
      <w:pPr>
        <w:numPr>
          <w:ilvl w:val="0"/>
          <w:numId w:val="205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>systematycznie zabezpiecza zbiory przed zbyt szybkim zużyciem i dokonuje selekcji materiałów zbędnych lub zniszczonych prowadząc odpowiednią dokumentację,</w:t>
      </w:r>
    </w:p>
    <w:p w:rsidR="00A9417F" w:rsidRPr="009C211E" w:rsidRDefault="00A9417F" w:rsidP="008C3241">
      <w:pPr>
        <w:spacing w:after="0" w:line="360" w:lineRule="auto"/>
        <w:ind w:left="165" w:right="1155" w:firstLine="0"/>
        <w:rPr>
          <w:color w:val="auto"/>
        </w:rPr>
      </w:pPr>
      <w:r w:rsidRPr="009C211E">
        <w:rPr>
          <w:color w:val="auto"/>
        </w:rPr>
        <w:t xml:space="preserve"> </w:t>
      </w:r>
      <w:r w:rsidRPr="009C211E">
        <w:rPr>
          <w:rFonts w:eastAsia="Arial"/>
          <w:color w:val="auto"/>
        </w:rPr>
        <w:t xml:space="preserve">3. </w:t>
      </w:r>
      <w:r w:rsidRPr="009C211E">
        <w:rPr>
          <w:color w:val="auto"/>
        </w:rPr>
        <w:t xml:space="preserve">Nauczyciel bibliotekarz wspiera proces dydaktyczno-wychowawczy szkoły poprzez: 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prowadzenie lekcji bibliotecznych w ramach realizacji programu edukacji czytelniczej i medialnej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współpracę w prowadzeniu lekcji z przedmiotów szkolnych z wykorzystaniem materiałów dostępnych w bibliotece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pomoc przy wyszukiwaniu, gromadzeniu i selekcji informacji z różnych źródeł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poradnictwo w doborze literatury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organizowanie wycieczek do bibliotek innych typów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organizowanie różnorodnych działań rozwijających wrażliwość kulturową i społeczną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opracowanie zestawień bibliograficznych na tematy zgodne z </w:t>
      </w:r>
      <w:r w:rsidR="00B30B37" w:rsidRPr="009C211E">
        <w:rPr>
          <w:color w:val="auto"/>
        </w:rPr>
        <w:t>potrzebami uczniów</w:t>
      </w:r>
      <w:r w:rsidRPr="009C211E">
        <w:rPr>
          <w:color w:val="auto"/>
        </w:rPr>
        <w:t xml:space="preserve"> i nauczycieli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aktualizowanie wykazu lektur i zapewnienie odpowiedniej ich ilości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gromadzenie i udostępnianie materiałów metodycznych dla nauczycieli; </w:t>
      </w:r>
    </w:p>
    <w:p w:rsidR="00A9417F" w:rsidRPr="009C211E" w:rsidRDefault="00A9417F" w:rsidP="00BE3CEC">
      <w:pPr>
        <w:numPr>
          <w:ilvl w:val="0"/>
          <w:numId w:val="206"/>
        </w:numPr>
        <w:spacing w:after="0" w:line="360" w:lineRule="auto"/>
        <w:ind w:left="993" w:right="1155" w:hanging="426"/>
        <w:rPr>
          <w:color w:val="auto"/>
        </w:rPr>
      </w:pPr>
      <w:r w:rsidRPr="009C211E">
        <w:rPr>
          <w:color w:val="auto"/>
        </w:rPr>
        <w:t xml:space="preserve">popularyzowanie postaci i twórczości patrona szkoły. 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>4.</w:t>
      </w:r>
      <w:r w:rsidRPr="009C211E">
        <w:rPr>
          <w:rFonts w:eastAsia="Arial"/>
          <w:color w:val="auto"/>
        </w:rPr>
        <w:t xml:space="preserve"> </w:t>
      </w:r>
      <w:r w:rsidRPr="009C211E">
        <w:rPr>
          <w:color w:val="auto"/>
        </w:rPr>
        <w:t xml:space="preserve">Nauczyciel bibliotekarz prowadzi dokumentację biblioteczną: </w:t>
      </w:r>
    </w:p>
    <w:p w:rsidR="00A9417F" w:rsidRPr="009C211E" w:rsidRDefault="00A9417F" w:rsidP="00BE3CEC">
      <w:pPr>
        <w:numPr>
          <w:ilvl w:val="0"/>
          <w:numId w:val="207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dotyczącą bieżącej pracy – dziennik biblioteki, zeszyt czytelni; </w:t>
      </w:r>
    </w:p>
    <w:p w:rsidR="00A9417F" w:rsidRPr="009C211E" w:rsidRDefault="00A9417F" w:rsidP="00BE3CEC">
      <w:pPr>
        <w:numPr>
          <w:ilvl w:val="0"/>
          <w:numId w:val="207"/>
        </w:numPr>
        <w:spacing w:after="0" w:line="360" w:lineRule="auto"/>
        <w:ind w:right="1155" w:hanging="306"/>
        <w:rPr>
          <w:color w:val="auto"/>
        </w:rPr>
      </w:pPr>
      <w:r w:rsidRPr="009C211E">
        <w:rPr>
          <w:color w:val="auto"/>
        </w:rPr>
        <w:t xml:space="preserve">związaną z ewidencją zbiorów, w tym księgi inwentarzowe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                    </w:t>
      </w:r>
    </w:p>
    <w:p w:rsidR="00A9417F" w:rsidRPr="009C211E" w:rsidRDefault="00A9417F" w:rsidP="009663DA">
      <w:pPr>
        <w:spacing w:after="0" w:line="360" w:lineRule="auto"/>
        <w:ind w:left="10" w:right="985"/>
        <w:jc w:val="center"/>
        <w:rPr>
          <w:color w:val="auto"/>
        </w:rPr>
      </w:pPr>
      <w:r w:rsidRPr="009C211E">
        <w:rPr>
          <w:b/>
          <w:color w:val="auto"/>
          <w:sz w:val="32"/>
        </w:rPr>
        <w:lastRenderedPageBreak/>
        <w:t>ROZDZIAŁ 1</w:t>
      </w:r>
      <w:r w:rsidR="000270C2" w:rsidRPr="009C211E">
        <w:rPr>
          <w:b/>
          <w:color w:val="auto"/>
          <w:sz w:val="32"/>
        </w:rPr>
        <w:t>3</w:t>
      </w:r>
      <w:r w:rsidRPr="009C211E">
        <w:rPr>
          <w:b/>
          <w:color w:val="auto"/>
          <w:sz w:val="32"/>
        </w:rPr>
        <w:t xml:space="preserve"> WSPÓŁDZIAŁANIE Z PORADNIĄ PEDAGOGICZNO</w:t>
      </w:r>
      <w:r w:rsidR="0019739D" w:rsidRPr="009C211E">
        <w:rPr>
          <w:b/>
          <w:color w:val="auto"/>
          <w:sz w:val="32"/>
        </w:rPr>
        <w:t xml:space="preserve"> - </w:t>
      </w:r>
      <w:r w:rsidRPr="009C211E">
        <w:rPr>
          <w:b/>
          <w:color w:val="auto"/>
          <w:sz w:val="32"/>
        </w:rPr>
        <w:t xml:space="preserve">PSYCHOLOGICZNĄ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6</w:t>
      </w:r>
    </w:p>
    <w:p w:rsidR="00A9417F" w:rsidRPr="009C211E" w:rsidRDefault="00A9417F" w:rsidP="00BE3CEC">
      <w:pPr>
        <w:numPr>
          <w:ilvl w:val="0"/>
          <w:numId w:val="65"/>
        </w:numPr>
        <w:spacing w:after="0" w:line="360" w:lineRule="auto"/>
        <w:ind w:right="1155" w:hanging="569"/>
        <w:rPr>
          <w:color w:val="auto"/>
        </w:rPr>
      </w:pPr>
      <w:r w:rsidRPr="009C211E">
        <w:rPr>
          <w:color w:val="auto"/>
        </w:rPr>
        <w:t>Uczniowie, nauczyciele i rodzice mogą korzystać z pomocy poradni psychologiczno-pedagogicznej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65"/>
        </w:numPr>
        <w:spacing w:after="0" w:line="360" w:lineRule="auto"/>
        <w:ind w:right="1155" w:hanging="569"/>
        <w:rPr>
          <w:color w:val="auto"/>
        </w:rPr>
      </w:pPr>
      <w:r w:rsidRPr="009C211E">
        <w:rPr>
          <w:color w:val="auto"/>
        </w:rPr>
        <w:t>Współpraca poradni ze szkołą polega na: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diagnozowaniu środowiska ucznia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rozpoznawaniu potencjalnych możliwości oraz indywidualnych potrzeb ucznia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rozpoznawaniu przyczyn trudności w nauce i niepowodzeń szkolnych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wspieraniu ucznia z wybitnymi uzdolnieniami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organizowaniu różnych form pomocy psychologiczno-pedagogicznej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prowadzeniu edukacji prozdrowotnej i promocji zdrowia wśród uczniów, nauczycieli i rodziców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wspieraniu nauczycieli i rodziców w działaniach wyrównujących szanse edukacyjne ucznia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udzielaniu nauczycielom pomocy w dostosowaniu wymagań edukacyjnych wynikających z realizowanych przez nich programów nauczania do indywidualnych potrzeb ucznia, u którego stwierdzono specyficzne trudności w uczeniu się, uniemożliwiające sprostanie tym wymaganiom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spacing w:after="0" w:line="360" w:lineRule="auto"/>
        <w:ind w:left="993" w:right="1155" w:hanging="284"/>
        <w:rPr>
          <w:color w:val="auto"/>
        </w:rPr>
      </w:pPr>
      <w:r w:rsidRPr="009C211E">
        <w:rPr>
          <w:color w:val="auto"/>
        </w:rPr>
        <w:t>wspieraniu rodziców i nauczycieli w rozwiązywaniu problemów wychowawczych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tabs>
          <w:tab w:val="left" w:pos="709"/>
        </w:tabs>
        <w:spacing w:after="0" w:line="360" w:lineRule="auto"/>
        <w:ind w:left="1134" w:right="1155" w:hanging="425"/>
        <w:rPr>
          <w:color w:val="auto"/>
        </w:rPr>
      </w:pPr>
      <w:r w:rsidRPr="009C211E">
        <w:rPr>
          <w:color w:val="auto"/>
        </w:rPr>
        <w:t>umożliwianiu rozwijania umiejętności wychowawczych rodziców i nauczycieli;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BE3CEC">
      <w:pPr>
        <w:numPr>
          <w:ilvl w:val="1"/>
          <w:numId w:val="208"/>
        </w:numPr>
        <w:tabs>
          <w:tab w:val="left" w:pos="709"/>
        </w:tabs>
        <w:spacing w:after="0" w:line="360" w:lineRule="auto"/>
        <w:ind w:left="1134" w:right="1155" w:hanging="425"/>
        <w:rPr>
          <w:color w:val="auto"/>
        </w:rPr>
      </w:pPr>
      <w:r w:rsidRPr="009C211E">
        <w:rPr>
          <w:color w:val="auto"/>
        </w:rPr>
        <w:t>podejmowaniu działań mediacyjnych i interwencyjnych w sytuacjach kryzysowych.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67</w:t>
      </w:r>
    </w:p>
    <w:p w:rsidR="008E26C0" w:rsidRPr="009C211E" w:rsidRDefault="00A9417F" w:rsidP="009663DA">
      <w:pPr>
        <w:spacing w:after="0" w:line="360" w:lineRule="auto"/>
        <w:ind w:left="175" w:right="1341"/>
        <w:rPr>
          <w:color w:val="auto"/>
        </w:rPr>
      </w:pPr>
      <w:r w:rsidRPr="009C211E">
        <w:rPr>
          <w:color w:val="auto"/>
        </w:rPr>
        <w:t xml:space="preserve">Współdziałanie z poradnią psychologiczno-pedagogiczną może przyjmować formę: </w:t>
      </w:r>
    </w:p>
    <w:p w:rsidR="00A9417F" w:rsidRPr="009C211E" w:rsidRDefault="00A9417F" w:rsidP="00BE3CEC">
      <w:pPr>
        <w:pStyle w:val="Akapitzlist"/>
        <w:numPr>
          <w:ilvl w:val="0"/>
          <w:numId w:val="209"/>
        </w:numPr>
        <w:spacing w:after="0" w:line="360" w:lineRule="auto"/>
        <w:ind w:right="1341"/>
        <w:rPr>
          <w:color w:val="auto"/>
        </w:rPr>
      </w:pPr>
      <w:r w:rsidRPr="009C211E">
        <w:rPr>
          <w:color w:val="auto"/>
        </w:rPr>
        <w:t xml:space="preserve">zajęć </w:t>
      </w:r>
      <w:proofErr w:type="spellStart"/>
      <w:r w:rsidRPr="009C211E">
        <w:rPr>
          <w:color w:val="auto"/>
        </w:rPr>
        <w:t>psychoedukacyjnych</w:t>
      </w:r>
      <w:proofErr w:type="spellEnd"/>
      <w:r w:rsidRPr="009C211E">
        <w:rPr>
          <w:color w:val="auto"/>
        </w:rPr>
        <w:t xml:space="preserve"> dla uczniów; </w:t>
      </w:r>
    </w:p>
    <w:p w:rsidR="00A9417F" w:rsidRPr="009C211E" w:rsidRDefault="00A9417F" w:rsidP="00BE3CEC">
      <w:pPr>
        <w:numPr>
          <w:ilvl w:val="0"/>
          <w:numId w:val="2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rad dla uczniów; </w:t>
      </w:r>
    </w:p>
    <w:p w:rsidR="00A9417F" w:rsidRPr="009C211E" w:rsidRDefault="00A9417F" w:rsidP="00BE3CEC">
      <w:pPr>
        <w:numPr>
          <w:ilvl w:val="0"/>
          <w:numId w:val="209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porad, konsultacji i warsztatów dla rodziców i nauczycieli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b/>
          <w:color w:val="auto"/>
        </w:rPr>
        <w:t xml:space="preserve"> </w:t>
      </w:r>
    </w:p>
    <w:p w:rsidR="00B30B37" w:rsidRPr="009C211E" w:rsidRDefault="00A9417F" w:rsidP="009663DA">
      <w:pPr>
        <w:spacing w:after="0" w:line="360" w:lineRule="auto"/>
        <w:ind w:left="10" w:right="984"/>
        <w:jc w:val="center"/>
        <w:rPr>
          <w:b/>
          <w:color w:val="auto"/>
          <w:sz w:val="32"/>
        </w:rPr>
      </w:pPr>
      <w:r w:rsidRPr="009C211E">
        <w:rPr>
          <w:b/>
          <w:color w:val="auto"/>
          <w:sz w:val="32"/>
        </w:rPr>
        <w:t>ROZDZIAŁ  1</w:t>
      </w:r>
      <w:r w:rsidR="000270C2" w:rsidRPr="009C211E">
        <w:rPr>
          <w:b/>
          <w:color w:val="auto"/>
          <w:sz w:val="32"/>
        </w:rPr>
        <w:t>4</w:t>
      </w:r>
    </w:p>
    <w:p w:rsidR="00A9417F" w:rsidRPr="009C211E" w:rsidRDefault="00A9417F" w:rsidP="009663DA">
      <w:pPr>
        <w:spacing w:after="0" w:line="360" w:lineRule="auto"/>
        <w:ind w:left="10" w:right="984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 PRZEPISY   </w:t>
      </w:r>
      <w:r w:rsidR="00B30B37" w:rsidRPr="009C211E">
        <w:rPr>
          <w:b/>
          <w:color w:val="auto"/>
          <w:sz w:val="32"/>
        </w:rPr>
        <w:t>PRZEJŚCIOWE I</w:t>
      </w:r>
      <w:r w:rsidRPr="009C211E">
        <w:rPr>
          <w:b/>
          <w:color w:val="auto"/>
          <w:sz w:val="32"/>
        </w:rPr>
        <w:t xml:space="preserve"> KOŃCOWE </w:t>
      </w:r>
    </w:p>
    <w:p w:rsidR="00A9417F" w:rsidRPr="009C211E" w:rsidRDefault="00A9417F" w:rsidP="009663DA">
      <w:pPr>
        <w:spacing w:after="0" w:line="360" w:lineRule="auto"/>
        <w:ind w:left="0" w:right="896" w:firstLine="0"/>
        <w:jc w:val="center"/>
        <w:rPr>
          <w:color w:val="auto"/>
        </w:rPr>
      </w:pPr>
      <w:r w:rsidRPr="009C211E">
        <w:rPr>
          <w:b/>
          <w:color w:val="auto"/>
          <w:sz w:val="32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lastRenderedPageBreak/>
        <w:t xml:space="preserve">§ </w:t>
      </w:r>
      <w:r w:rsidR="000270C2" w:rsidRPr="009C211E">
        <w:rPr>
          <w:color w:val="auto"/>
        </w:rPr>
        <w:t>168</w:t>
      </w:r>
    </w:p>
    <w:p w:rsidR="00A9417F" w:rsidRPr="009C211E" w:rsidRDefault="00A9417F" w:rsidP="00BE3CEC">
      <w:pPr>
        <w:numPr>
          <w:ilvl w:val="0"/>
          <w:numId w:val="66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Liceum jest jednostką budżetową, finansowaną przez m.st. Warszawa. </w:t>
      </w:r>
    </w:p>
    <w:p w:rsidR="00A9417F" w:rsidRPr="009C211E" w:rsidRDefault="00A9417F" w:rsidP="00BE3CEC">
      <w:pPr>
        <w:numPr>
          <w:ilvl w:val="0"/>
          <w:numId w:val="66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Zasady prowadzenia gospodarki finansowej i materiałowej określa Ustawa o finansach publicznych. </w:t>
      </w:r>
    </w:p>
    <w:p w:rsidR="00A9417F" w:rsidRPr="009C211E" w:rsidRDefault="00A9417F" w:rsidP="00BE3CEC">
      <w:pPr>
        <w:numPr>
          <w:ilvl w:val="0"/>
          <w:numId w:val="66"/>
        </w:numPr>
        <w:spacing w:after="0" w:line="360" w:lineRule="auto"/>
        <w:ind w:right="1155" w:hanging="360"/>
        <w:rPr>
          <w:color w:val="auto"/>
        </w:rPr>
      </w:pPr>
      <w:bookmarkStart w:id="74" w:name="_Hlk502689548"/>
      <w:r w:rsidRPr="009C211E">
        <w:rPr>
          <w:color w:val="auto"/>
        </w:rPr>
        <w:t xml:space="preserve">Liceum używa pieczęci </w:t>
      </w:r>
      <w:r w:rsidR="008E26C0" w:rsidRPr="009C211E">
        <w:rPr>
          <w:color w:val="auto"/>
        </w:rPr>
        <w:t xml:space="preserve">urzędowych </w:t>
      </w:r>
      <w:r w:rsidRPr="009C211E">
        <w:rPr>
          <w:color w:val="auto"/>
        </w:rPr>
        <w:t xml:space="preserve">zgodnie z odrębnymi przepisami </w:t>
      </w:r>
      <w:r w:rsidR="009D6BB8" w:rsidRPr="009C211E">
        <w:rPr>
          <w:color w:val="auto"/>
        </w:rPr>
        <w:t>oraz prowadzi rejestr wszystkich pieczęci.</w:t>
      </w:r>
    </w:p>
    <w:bookmarkEnd w:id="74"/>
    <w:p w:rsidR="00A9417F" w:rsidRPr="009C211E" w:rsidRDefault="00A9417F" w:rsidP="00BE3CEC">
      <w:pPr>
        <w:numPr>
          <w:ilvl w:val="0"/>
          <w:numId w:val="66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Tablice i stemple zawierają nazwę, numer porządkowy i siedzibę Liceum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0" w:right="976"/>
        <w:jc w:val="center"/>
        <w:rPr>
          <w:color w:val="auto"/>
        </w:rPr>
      </w:pPr>
      <w:r w:rsidRPr="009C211E">
        <w:rPr>
          <w:b/>
          <w:color w:val="auto"/>
          <w:sz w:val="28"/>
        </w:rPr>
        <w:t>§ 1</w:t>
      </w:r>
      <w:r w:rsidR="000270C2" w:rsidRPr="009C211E">
        <w:rPr>
          <w:b/>
          <w:color w:val="auto"/>
          <w:sz w:val="28"/>
        </w:rPr>
        <w:t>69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Liceum prowadzi i przechowuje dokumentację zgodnie z odrębnymi przepisami.  </w:t>
      </w:r>
    </w:p>
    <w:p w:rsidR="00A9417F" w:rsidRPr="009C211E" w:rsidRDefault="00A9417F" w:rsidP="000270C2">
      <w:pPr>
        <w:spacing w:after="0" w:line="360" w:lineRule="auto"/>
        <w:ind w:left="180" w:right="0" w:firstLine="0"/>
        <w:jc w:val="left"/>
        <w:rPr>
          <w:color w:val="FF0000"/>
        </w:rPr>
      </w:pPr>
      <w:r w:rsidRPr="009C211E">
        <w:rPr>
          <w:color w:val="auto"/>
        </w:rPr>
        <w:t xml:space="preserve"> </w:t>
      </w:r>
      <w:r w:rsidRPr="009C211E">
        <w:rPr>
          <w:b/>
          <w:color w:val="auto"/>
        </w:rPr>
        <w:t xml:space="preserve">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70</w:t>
      </w:r>
    </w:p>
    <w:p w:rsidR="00A9417F" w:rsidRPr="009C211E" w:rsidRDefault="00A9417F" w:rsidP="009663DA">
      <w:pPr>
        <w:spacing w:after="0" w:line="360" w:lineRule="auto"/>
        <w:ind w:left="175" w:right="0"/>
        <w:jc w:val="left"/>
        <w:rPr>
          <w:color w:val="auto"/>
        </w:rPr>
      </w:pPr>
      <w:r w:rsidRPr="009C211E">
        <w:rPr>
          <w:b/>
          <w:color w:val="auto"/>
        </w:rPr>
        <w:t>Ceremoniał szkolny</w:t>
      </w:r>
      <w:r w:rsidRPr="009C211E">
        <w:rPr>
          <w:color w:val="auto"/>
        </w:rPr>
        <w:t xml:space="preserve"> </w:t>
      </w:r>
    </w:p>
    <w:p w:rsidR="00A9417F" w:rsidRPr="009C211E" w:rsidRDefault="00A9417F" w:rsidP="00BE3CEC">
      <w:pPr>
        <w:numPr>
          <w:ilvl w:val="0"/>
          <w:numId w:val="67"/>
        </w:numPr>
        <w:spacing w:after="0" w:line="360" w:lineRule="auto"/>
        <w:ind w:left="284" w:right="1155" w:hanging="142"/>
        <w:rPr>
          <w:color w:val="auto"/>
        </w:rPr>
      </w:pPr>
      <w:r w:rsidRPr="009C211E">
        <w:rPr>
          <w:color w:val="auto"/>
        </w:rPr>
        <w:t xml:space="preserve">XXVI Liceum Ogólnokształcące ma własny sztandar, Patrona i logo. </w:t>
      </w:r>
    </w:p>
    <w:p w:rsidR="00A9417F" w:rsidRPr="009C211E" w:rsidRDefault="00A9417F" w:rsidP="00BE3CEC">
      <w:pPr>
        <w:numPr>
          <w:ilvl w:val="0"/>
          <w:numId w:val="67"/>
        </w:numPr>
        <w:spacing w:after="0" w:line="360" w:lineRule="auto"/>
        <w:ind w:left="284" w:right="1155" w:hanging="142"/>
        <w:rPr>
          <w:color w:val="auto"/>
        </w:rPr>
      </w:pPr>
      <w:r w:rsidRPr="009C211E">
        <w:rPr>
          <w:color w:val="auto"/>
        </w:rPr>
        <w:t xml:space="preserve">Szkoła w każdym roku obchodzi następujące uroczystości: </w:t>
      </w:r>
    </w:p>
    <w:p w:rsidR="00A9417F" w:rsidRPr="009C211E" w:rsidRDefault="00A9417F" w:rsidP="00BE3CEC">
      <w:pPr>
        <w:numPr>
          <w:ilvl w:val="0"/>
          <w:numId w:val="210"/>
        </w:numPr>
        <w:spacing w:after="0" w:line="360" w:lineRule="auto"/>
        <w:ind w:left="567" w:right="1155" w:hanging="142"/>
        <w:rPr>
          <w:color w:val="auto"/>
        </w:rPr>
      </w:pPr>
      <w:r w:rsidRPr="009C211E">
        <w:rPr>
          <w:color w:val="auto"/>
        </w:rPr>
        <w:t xml:space="preserve">Inauguracja roku szkolnego. </w:t>
      </w:r>
    </w:p>
    <w:p w:rsidR="00A9417F" w:rsidRPr="009C211E" w:rsidRDefault="00A9417F" w:rsidP="00BE3CEC">
      <w:pPr>
        <w:numPr>
          <w:ilvl w:val="0"/>
          <w:numId w:val="210"/>
        </w:numPr>
        <w:spacing w:after="0" w:line="360" w:lineRule="auto"/>
        <w:ind w:left="567" w:right="1155" w:hanging="142"/>
        <w:rPr>
          <w:color w:val="auto"/>
        </w:rPr>
      </w:pPr>
      <w:r w:rsidRPr="009C211E">
        <w:rPr>
          <w:color w:val="auto"/>
        </w:rPr>
        <w:t xml:space="preserve">Ślubowanie uczniów klas pierwszych. </w:t>
      </w:r>
    </w:p>
    <w:p w:rsidR="00A9417F" w:rsidRPr="009C211E" w:rsidRDefault="00A9417F" w:rsidP="00BE3CEC">
      <w:pPr>
        <w:numPr>
          <w:ilvl w:val="0"/>
          <w:numId w:val="210"/>
        </w:numPr>
        <w:spacing w:after="0" w:line="360" w:lineRule="auto"/>
        <w:ind w:left="567" w:right="1155" w:hanging="142"/>
        <w:rPr>
          <w:color w:val="auto"/>
        </w:rPr>
      </w:pPr>
      <w:r w:rsidRPr="009C211E">
        <w:rPr>
          <w:color w:val="auto"/>
        </w:rPr>
        <w:t xml:space="preserve">Dzień Edukacji Narodowej. </w:t>
      </w:r>
    </w:p>
    <w:p w:rsidR="00A9417F" w:rsidRPr="009C211E" w:rsidRDefault="00A9417F" w:rsidP="00BE3CEC">
      <w:pPr>
        <w:numPr>
          <w:ilvl w:val="0"/>
          <w:numId w:val="210"/>
        </w:numPr>
        <w:spacing w:after="0" w:line="360" w:lineRule="auto"/>
        <w:ind w:left="567" w:right="1155" w:hanging="142"/>
        <w:rPr>
          <w:color w:val="auto"/>
        </w:rPr>
      </w:pPr>
      <w:r w:rsidRPr="009C211E">
        <w:rPr>
          <w:color w:val="auto"/>
        </w:rPr>
        <w:t xml:space="preserve">Wigilia Świąt Bożego Narodzenia. </w:t>
      </w:r>
    </w:p>
    <w:p w:rsidR="00A9417F" w:rsidRPr="009C211E" w:rsidRDefault="00A9417F" w:rsidP="00BE3CEC">
      <w:pPr>
        <w:numPr>
          <w:ilvl w:val="0"/>
          <w:numId w:val="210"/>
        </w:numPr>
        <w:spacing w:after="0" w:line="360" w:lineRule="auto"/>
        <w:ind w:left="567" w:right="1155" w:hanging="142"/>
        <w:rPr>
          <w:color w:val="auto"/>
        </w:rPr>
      </w:pPr>
      <w:r w:rsidRPr="009C211E">
        <w:rPr>
          <w:color w:val="auto"/>
        </w:rPr>
        <w:t xml:space="preserve">Zakończenie roku szkolnego. </w:t>
      </w:r>
    </w:p>
    <w:p w:rsidR="00A9417F" w:rsidRPr="009C211E" w:rsidRDefault="00A9417F" w:rsidP="00BE3CEC">
      <w:pPr>
        <w:numPr>
          <w:ilvl w:val="0"/>
          <w:numId w:val="68"/>
        </w:numPr>
        <w:spacing w:after="0" w:line="360" w:lineRule="auto"/>
        <w:ind w:left="284" w:right="1155" w:hanging="142"/>
        <w:rPr>
          <w:color w:val="auto"/>
        </w:rPr>
      </w:pPr>
      <w:r w:rsidRPr="009C211E">
        <w:rPr>
          <w:color w:val="auto"/>
        </w:rPr>
        <w:t xml:space="preserve">Inne uroczystości społeczność Szkoły obchodzi zgodnie z terminarzem uroczystości co roku uchwalanym przez Radę Pedagogiczną. </w:t>
      </w:r>
    </w:p>
    <w:p w:rsidR="00A9417F" w:rsidRPr="009C211E" w:rsidRDefault="00A9417F" w:rsidP="00BE3CEC">
      <w:pPr>
        <w:numPr>
          <w:ilvl w:val="0"/>
          <w:numId w:val="68"/>
        </w:numPr>
        <w:spacing w:after="0" w:line="360" w:lineRule="auto"/>
        <w:ind w:left="284" w:right="1155" w:hanging="142"/>
        <w:rPr>
          <w:color w:val="auto"/>
        </w:rPr>
      </w:pPr>
      <w:r w:rsidRPr="009C211E">
        <w:rPr>
          <w:color w:val="auto"/>
        </w:rPr>
        <w:t xml:space="preserve">Odświętny strój obowiązuje społeczność Szkoły na uroczystościach i egzaminach   końcowych. </w:t>
      </w:r>
    </w:p>
    <w:p w:rsidR="00CF1BC3" w:rsidRPr="009C211E" w:rsidRDefault="00CF1BC3" w:rsidP="00BE3CEC">
      <w:pPr>
        <w:numPr>
          <w:ilvl w:val="0"/>
          <w:numId w:val="68"/>
        </w:numPr>
        <w:spacing w:after="0" w:line="360" w:lineRule="auto"/>
        <w:ind w:left="284" w:right="1155" w:hanging="142"/>
        <w:rPr>
          <w:color w:val="auto"/>
        </w:rPr>
      </w:pPr>
      <w:bookmarkStart w:id="75" w:name="_Hlk502689767"/>
      <w:r w:rsidRPr="009C211E">
        <w:rPr>
          <w:color w:val="auto"/>
        </w:rPr>
        <w:t xml:space="preserve">W czasie szczególnie ważnych uroczystościach bierze udział poczet sztandarowy. Sposób powoływania pocztu i przebieg ceremoniału ujęty jest w regulaminie pocztu sztandarowego. </w:t>
      </w:r>
    </w:p>
    <w:bookmarkEnd w:id="75"/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71</w:t>
      </w:r>
    </w:p>
    <w:p w:rsidR="000270C2" w:rsidRPr="009C211E" w:rsidRDefault="00C6317B" w:rsidP="00BE3CEC">
      <w:pPr>
        <w:pStyle w:val="Akapitzlist"/>
        <w:numPr>
          <w:ilvl w:val="0"/>
          <w:numId w:val="9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szkole funkcjonuje Dziennik elektroniczny </w:t>
      </w:r>
      <w:proofErr w:type="spellStart"/>
      <w:r w:rsidRPr="009C211E">
        <w:rPr>
          <w:color w:val="auto"/>
        </w:rPr>
        <w:t>Librus</w:t>
      </w:r>
      <w:proofErr w:type="spellEnd"/>
      <w:r w:rsidR="000270C2" w:rsidRPr="009C211E">
        <w:rPr>
          <w:color w:val="auto"/>
        </w:rPr>
        <w:t xml:space="preserve">, obowiązujący nauczycieli, uczniów i rodziców. </w:t>
      </w:r>
    </w:p>
    <w:p w:rsidR="00C6317B" w:rsidRPr="009C211E" w:rsidRDefault="00C6317B" w:rsidP="00BE3CEC">
      <w:pPr>
        <w:pStyle w:val="Akapitzlist"/>
        <w:numPr>
          <w:ilvl w:val="0"/>
          <w:numId w:val="98"/>
        </w:numPr>
        <w:spacing w:after="0" w:line="360" w:lineRule="auto"/>
        <w:ind w:right="1155"/>
        <w:rPr>
          <w:color w:val="auto"/>
        </w:rPr>
      </w:pPr>
      <w:r w:rsidRPr="009C211E">
        <w:rPr>
          <w:color w:val="auto"/>
        </w:rPr>
        <w:t xml:space="preserve">W szkole obowiązuje dzienniczek </w:t>
      </w:r>
      <w:r w:rsidR="009D6BB8" w:rsidRPr="009C211E">
        <w:rPr>
          <w:color w:val="auto"/>
        </w:rPr>
        <w:t>licealisty</w:t>
      </w:r>
      <w:r w:rsidR="00682DCF" w:rsidRPr="009C211E">
        <w:rPr>
          <w:color w:val="auto"/>
        </w:rPr>
        <w:t>, który jest dokumentem formalnym służącym do korespondencji z rodzicami.</w:t>
      </w:r>
    </w:p>
    <w:p w:rsidR="007547D8" w:rsidRPr="009C211E" w:rsidRDefault="007547D8" w:rsidP="009663DA">
      <w:pPr>
        <w:spacing w:after="0" w:line="360" w:lineRule="auto"/>
        <w:ind w:left="888" w:right="1155" w:firstLine="0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FF0000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lastRenderedPageBreak/>
        <w:t>§ 1</w:t>
      </w:r>
      <w:r w:rsidR="000270C2" w:rsidRPr="009C211E">
        <w:rPr>
          <w:color w:val="auto"/>
        </w:rPr>
        <w:t>72</w:t>
      </w:r>
    </w:p>
    <w:p w:rsidR="00A9417F" w:rsidRPr="009C211E" w:rsidRDefault="00A9417F" w:rsidP="00BE3CEC">
      <w:pPr>
        <w:numPr>
          <w:ilvl w:val="0"/>
          <w:numId w:val="69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Wniosek dotyczący zmian w Statucie może złożyć każda osoba należąca do społeczności szkolnej. </w:t>
      </w:r>
    </w:p>
    <w:p w:rsidR="00A9417F" w:rsidRPr="009C211E" w:rsidRDefault="00A9417F" w:rsidP="00BE3CEC">
      <w:pPr>
        <w:numPr>
          <w:ilvl w:val="0"/>
          <w:numId w:val="69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Wniosek rozpatruje Rada Pedagogiczna </w:t>
      </w:r>
      <w:r w:rsidR="00DF4C0F" w:rsidRPr="009C211E">
        <w:rPr>
          <w:color w:val="auto"/>
        </w:rPr>
        <w:t xml:space="preserve">Szkoły </w:t>
      </w:r>
      <w:r w:rsidRPr="009C211E">
        <w:rPr>
          <w:color w:val="auto"/>
        </w:rPr>
        <w:t xml:space="preserve">i może on być powodem do dokonania zmiany w Statucie. </w:t>
      </w:r>
    </w:p>
    <w:p w:rsidR="00A9417F" w:rsidRPr="009C211E" w:rsidRDefault="00A9417F" w:rsidP="00BE3CEC">
      <w:pPr>
        <w:numPr>
          <w:ilvl w:val="0"/>
          <w:numId w:val="69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Uchwalenie zmian do Statutu następuje w formie uchwały Rady Pedagogicznej. </w:t>
      </w:r>
    </w:p>
    <w:p w:rsidR="00A9417F" w:rsidRPr="009C211E" w:rsidRDefault="00A9417F" w:rsidP="00BE3CEC">
      <w:pPr>
        <w:numPr>
          <w:ilvl w:val="0"/>
          <w:numId w:val="69"/>
        </w:numPr>
        <w:spacing w:after="0" w:line="360" w:lineRule="auto"/>
        <w:ind w:right="1155" w:hanging="360"/>
        <w:rPr>
          <w:color w:val="auto"/>
        </w:rPr>
      </w:pPr>
      <w:r w:rsidRPr="009C211E">
        <w:rPr>
          <w:color w:val="auto"/>
        </w:rPr>
        <w:t xml:space="preserve">Po dokonaniu zmian w Statucie Dyrektor ma prawo opublikowania Statutu w formie ujednoliconej. </w:t>
      </w: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  <w:r w:rsidRPr="009C211E">
        <w:rPr>
          <w:color w:val="auto"/>
        </w:rPr>
        <w:t xml:space="preserve"> </w:t>
      </w: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73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r w:rsidRPr="009C211E">
        <w:rPr>
          <w:color w:val="auto"/>
        </w:rPr>
        <w:t xml:space="preserve">Statut obowiązuje wszystkich członków społeczności szkolnej: pracowników, uczniów i rodziców. </w:t>
      </w:r>
    </w:p>
    <w:p w:rsidR="006208A9" w:rsidRPr="009C211E" w:rsidRDefault="006208A9" w:rsidP="009663DA">
      <w:pPr>
        <w:spacing w:after="0" w:line="360" w:lineRule="auto"/>
        <w:ind w:left="175" w:right="1155"/>
        <w:rPr>
          <w:color w:val="auto"/>
        </w:rPr>
      </w:pPr>
    </w:p>
    <w:p w:rsidR="00A9417F" w:rsidRPr="009C211E" w:rsidRDefault="00A9417F" w:rsidP="009663DA">
      <w:pPr>
        <w:spacing w:after="0" w:line="360" w:lineRule="auto"/>
        <w:ind w:left="180" w:right="0" w:firstLine="0"/>
        <w:jc w:val="left"/>
        <w:rPr>
          <w:color w:val="auto"/>
        </w:rPr>
      </w:pPr>
    </w:p>
    <w:p w:rsidR="00A9417F" w:rsidRPr="009C211E" w:rsidRDefault="00A9417F" w:rsidP="009663DA">
      <w:pPr>
        <w:pStyle w:val="Nagwek2"/>
        <w:spacing w:after="0" w:line="360" w:lineRule="auto"/>
        <w:ind w:right="976"/>
        <w:rPr>
          <w:color w:val="auto"/>
        </w:rPr>
      </w:pPr>
      <w:r w:rsidRPr="009C211E">
        <w:rPr>
          <w:color w:val="auto"/>
        </w:rPr>
        <w:t>§ 1</w:t>
      </w:r>
      <w:r w:rsidR="000270C2" w:rsidRPr="009C211E">
        <w:rPr>
          <w:color w:val="auto"/>
        </w:rPr>
        <w:t>74</w:t>
      </w:r>
    </w:p>
    <w:p w:rsidR="00A9417F" w:rsidRPr="009C211E" w:rsidRDefault="00A9417F" w:rsidP="009663DA">
      <w:pPr>
        <w:spacing w:after="0" w:line="360" w:lineRule="auto"/>
        <w:ind w:left="175" w:right="1155"/>
        <w:rPr>
          <w:color w:val="auto"/>
        </w:rPr>
      </w:pPr>
      <w:bookmarkStart w:id="76" w:name="_Hlk502690127"/>
      <w:r w:rsidRPr="009C211E">
        <w:rPr>
          <w:color w:val="auto"/>
        </w:rPr>
        <w:t xml:space="preserve">Statut w formie ujednoliconej został zatwierdzony uchwałą Rady Pedagogicznej </w:t>
      </w:r>
      <w:bookmarkEnd w:id="76"/>
      <w:r w:rsidR="009E4498" w:rsidRPr="009C211E">
        <w:rPr>
          <w:color w:val="auto"/>
        </w:rPr>
        <w:t xml:space="preserve">w dniu </w:t>
      </w:r>
      <w:r w:rsidR="00946BFF" w:rsidRPr="00E01F6F">
        <w:rPr>
          <w:color w:val="auto"/>
        </w:rPr>
        <w:t>23</w:t>
      </w:r>
      <w:r w:rsidR="000641E3" w:rsidRPr="00E01F6F">
        <w:rPr>
          <w:color w:val="auto"/>
        </w:rPr>
        <w:t xml:space="preserve"> </w:t>
      </w:r>
      <w:r w:rsidR="00946BFF" w:rsidRPr="00E01F6F">
        <w:rPr>
          <w:color w:val="auto"/>
        </w:rPr>
        <w:t>marca 2022 r.</w:t>
      </w:r>
    </w:p>
    <w:p w:rsidR="00BB471F" w:rsidRPr="009C211E" w:rsidRDefault="00BB471F" w:rsidP="009663DA">
      <w:pPr>
        <w:spacing w:after="0" w:line="360" w:lineRule="auto"/>
        <w:ind w:left="175" w:right="1155"/>
        <w:rPr>
          <w:color w:val="auto"/>
        </w:rPr>
      </w:pPr>
    </w:p>
    <w:p w:rsidR="00BB471F" w:rsidRPr="009C211E" w:rsidRDefault="00BB471F" w:rsidP="009663DA">
      <w:pPr>
        <w:spacing w:after="0" w:line="360" w:lineRule="auto"/>
        <w:ind w:left="175" w:right="1155"/>
        <w:jc w:val="center"/>
        <w:rPr>
          <w:b/>
          <w:bCs/>
          <w:color w:val="auto"/>
          <w:sz w:val="28"/>
          <w:szCs w:val="28"/>
        </w:rPr>
      </w:pPr>
      <w:r w:rsidRPr="009C211E">
        <w:rPr>
          <w:b/>
          <w:bCs/>
          <w:color w:val="auto"/>
          <w:sz w:val="28"/>
          <w:szCs w:val="28"/>
        </w:rPr>
        <w:t xml:space="preserve">§ </w:t>
      </w:r>
      <w:r w:rsidR="0097345B" w:rsidRPr="009C211E">
        <w:rPr>
          <w:b/>
          <w:bCs/>
          <w:color w:val="auto"/>
          <w:sz w:val="28"/>
          <w:szCs w:val="28"/>
        </w:rPr>
        <w:t>175</w:t>
      </w:r>
    </w:p>
    <w:p w:rsidR="00BB471F" w:rsidRPr="009C211E" w:rsidRDefault="00BB471F" w:rsidP="009663DA">
      <w:pPr>
        <w:spacing w:after="0" w:line="360" w:lineRule="auto"/>
        <w:ind w:left="175" w:right="1155"/>
        <w:rPr>
          <w:color w:val="FF0000"/>
          <w:szCs w:val="24"/>
        </w:rPr>
      </w:pPr>
      <w:bookmarkStart w:id="77" w:name="_Hlk502690179"/>
      <w:r w:rsidRPr="009C211E">
        <w:rPr>
          <w:color w:val="auto"/>
          <w:szCs w:val="24"/>
        </w:rPr>
        <w:t>Tekst ujednolicony statutu wchodzi w życie</w:t>
      </w:r>
      <w:r w:rsidR="009E4498" w:rsidRPr="009C211E">
        <w:rPr>
          <w:color w:val="auto"/>
        </w:rPr>
        <w:t xml:space="preserve"> </w:t>
      </w:r>
      <w:r w:rsidR="00995B14">
        <w:rPr>
          <w:color w:val="auto"/>
        </w:rPr>
        <w:t>z dniem uchwalenia.</w:t>
      </w:r>
    </w:p>
    <w:p w:rsidR="00B30B37" w:rsidRPr="009C211E" w:rsidRDefault="00B30B37" w:rsidP="009663DA">
      <w:pPr>
        <w:spacing w:after="0" w:line="360" w:lineRule="auto"/>
        <w:ind w:left="175" w:right="1155"/>
        <w:rPr>
          <w:color w:val="auto"/>
          <w:szCs w:val="24"/>
        </w:rPr>
      </w:pPr>
      <w:r w:rsidRPr="009C211E">
        <w:rPr>
          <w:color w:val="auto"/>
          <w:szCs w:val="24"/>
        </w:rPr>
        <w:t xml:space="preserve"> </w:t>
      </w:r>
      <w:bookmarkEnd w:id="0"/>
      <w:bookmarkEnd w:id="77"/>
    </w:p>
    <w:sectPr w:rsidR="00B30B37" w:rsidRPr="009C211E" w:rsidSect="0094003B">
      <w:footerReference w:type="default" r:id="rId19"/>
      <w:pgSz w:w="11906" w:h="16838"/>
      <w:pgMar w:top="851" w:right="282" w:bottom="851" w:left="993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71" w:rsidRDefault="00186571" w:rsidP="002072EB">
      <w:pPr>
        <w:spacing w:after="0" w:line="240" w:lineRule="auto"/>
      </w:pPr>
      <w:r>
        <w:separator/>
      </w:r>
    </w:p>
  </w:endnote>
  <w:endnote w:type="continuationSeparator" w:id="0">
    <w:p w:rsidR="00186571" w:rsidRDefault="00186571" w:rsidP="002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80100"/>
      <w:docPartObj>
        <w:docPartGallery w:val="Page Numbers (Bottom of Page)"/>
        <w:docPartUnique/>
      </w:docPartObj>
    </w:sdtPr>
    <w:sdtContent>
      <w:p w:rsidR="00F145E9" w:rsidRDefault="00F145E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3E5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145E9" w:rsidRDefault="00F145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71" w:rsidRDefault="00186571" w:rsidP="002072EB">
      <w:pPr>
        <w:spacing w:after="0" w:line="240" w:lineRule="auto"/>
      </w:pPr>
      <w:r>
        <w:separator/>
      </w:r>
    </w:p>
  </w:footnote>
  <w:footnote w:type="continuationSeparator" w:id="0">
    <w:p w:rsidR="00186571" w:rsidRDefault="00186571" w:rsidP="0020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60B"/>
    <w:multiLevelType w:val="hybridMultilevel"/>
    <w:tmpl w:val="C4C6856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90287"/>
    <w:multiLevelType w:val="hybridMultilevel"/>
    <w:tmpl w:val="65B2BE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C046B1"/>
    <w:multiLevelType w:val="hybridMultilevel"/>
    <w:tmpl w:val="93409DE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594D71"/>
    <w:multiLevelType w:val="hybridMultilevel"/>
    <w:tmpl w:val="76A407FC"/>
    <w:lvl w:ilvl="0" w:tplc="346EE094">
      <w:start w:val="1"/>
      <w:numFmt w:val="decimal"/>
      <w:lvlText w:val="%1)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4609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D462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1638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62463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6ADC8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A6C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AC3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D67D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2616BE4"/>
    <w:multiLevelType w:val="hybridMultilevel"/>
    <w:tmpl w:val="911A12C0"/>
    <w:lvl w:ilvl="0" w:tplc="346EE094">
      <w:start w:val="1"/>
      <w:numFmt w:val="decimal"/>
      <w:lvlText w:val="%1)"/>
      <w:lvlJc w:val="left"/>
      <w:pPr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14257A">
      <w:start w:val="1"/>
      <w:numFmt w:val="lowerLetter"/>
      <w:lvlText w:val="%2"/>
      <w:lvlJc w:val="left"/>
      <w:pPr>
        <w:ind w:left="12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B47CC8">
      <w:start w:val="1"/>
      <w:numFmt w:val="lowerRoman"/>
      <w:lvlText w:val="%3"/>
      <w:lvlJc w:val="left"/>
      <w:pPr>
        <w:ind w:left="1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F430D0">
      <w:start w:val="1"/>
      <w:numFmt w:val="decimal"/>
      <w:lvlText w:val="%4"/>
      <w:lvlJc w:val="left"/>
      <w:pPr>
        <w:ind w:left="27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68B950">
      <w:start w:val="1"/>
      <w:numFmt w:val="lowerLetter"/>
      <w:lvlText w:val="%5"/>
      <w:lvlJc w:val="left"/>
      <w:pPr>
        <w:ind w:left="34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56E7E1C">
      <w:start w:val="1"/>
      <w:numFmt w:val="lowerRoman"/>
      <w:lvlText w:val="%6"/>
      <w:lvlJc w:val="left"/>
      <w:pPr>
        <w:ind w:left="4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B6C0F2">
      <w:start w:val="1"/>
      <w:numFmt w:val="decimal"/>
      <w:lvlText w:val="%7"/>
      <w:lvlJc w:val="left"/>
      <w:pPr>
        <w:ind w:left="4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B039DA">
      <w:start w:val="1"/>
      <w:numFmt w:val="lowerLetter"/>
      <w:lvlText w:val="%8"/>
      <w:lvlJc w:val="left"/>
      <w:pPr>
        <w:ind w:left="5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EA11FE">
      <w:start w:val="1"/>
      <w:numFmt w:val="lowerRoman"/>
      <w:lvlText w:val="%9"/>
      <w:lvlJc w:val="left"/>
      <w:pPr>
        <w:ind w:left="6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3132972"/>
    <w:multiLevelType w:val="hybridMultilevel"/>
    <w:tmpl w:val="6DDAC614"/>
    <w:lvl w:ilvl="0" w:tplc="A964D634">
      <w:start w:val="1"/>
      <w:numFmt w:val="decimal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F85608">
      <w:start w:val="1"/>
      <w:numFmt w:val="lowerLetter"/>
      <w:lvlText w:val="%2"/>
      <w:lvlJc w:val="left"/>
      <w:pPr>
        <w:ind w:left="1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3453E4">
      <w:start w:val="1"/>
      <w:numFmt w:val="lowerRoman"/>
      <w:lvlText w:val="%3"/>
      <w:lvlJc w:val="left"/>
      <w:pPr>
        <w:ind w:left="2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B235A0">
      <w:start w:val="1"/>
      <w:numFmt w:val="decimal"/>
      <w:lvlText w:val="%4"/>
      <w:lvlJc w:val="left"/>
      <w:pPr>
        <w:ind w:left="2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3A5E56">
      <w:start w:val="1"/>
      <w:numFmt w:val="lowerLetter"/>
      <w:lvlText w:val="%5"/>
      <w:lvlJc w:val="left"/>
      <w:pPr>
        <w:ind w:left="3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D0ED36">
      <w:start w:val="1"/>
      <w:numFmt w:val="lowerRoman"/>
      <w:lvlText w:val="%6"/>
      <w:lvlJc w:val="left"/>
      <w:pPr>
        <w:ind w:left="4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D4FBA8">
      <w:start w:val="1"/>
      <w:numFmt w:val="decimal"/>
      <w:lvlText w:val="%7"/>
      <w:lvlJc w:val="left"/>
      <w:pPr>
        <w:ind w:left="5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9CF2D0">
      <w:start w:val="1"/>
      <w:numFmt w:val="lowerLetter"/>
      <w:lvlText w:val="%8"/>
      <w:lvlJc w:val="left"/>
      <w:pPr>
        <w:ind w:left="5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86B2FC">
      <w:start w:val="1"/>
      <w:numFmt w:val="lowerRoman"/>
      <w:lvlText w:val="%9"/>
      <w:lvlJc w:val="left"/>
      <w:pPr>
        <w:ind w:left="6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48A45A7"/>
    <w:multiLevelType w:val="hybridMultilevel"/>
    <w:tmpl w:val="A22E314E"/>
    <w:lvl w:ilvl="0" w:tplc="346EE094">
      <w:start w:val="1"/>
      <w:numFmt w:val="decimal"/>
      <w:lvlText w:val="%1)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52C5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2409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F8692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2815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9E9C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7EF5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466B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E8D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4991523"/>
    <w:multiLevelType w:val="hybridMultilevel"/>
    <w:tmpl w:val="4E1C0746"/>
    <w:lvl w:ilvl="0" w:tplc="AF528B7C">
      <w:start w:val="1"/>
      <w:numFmt w:val="bullet"/>
      <w:lvlText w:val="-"/>
      <w:lvlJc w:val="left"/>
      <w:pPr>
        <w:ind w:left="15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>
    <w:nsid w:val="04B4234F"/>
    <w:multiLevelType w:val="hybridMultilevel"/>
    <w:tmpl w:val="8498300C"/>
    <w:lvl w:ilvl="0" w:tplc="9DFC585C">
      <w:start w:val="1"/>
      <w:numFmt w:val="lowerLetter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781C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EAB7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1AFD2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0423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A0FA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9006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76B0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E8F5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62A2A5F"/>
    <w:multiLevelType w:val="hybridMultilevel"/>
    <w:tmpl w:val="60B455C2"/>
    <w:lvl w:ilvl="0" w:tplc="727EC4AA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8C5E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602B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7262D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6E18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928D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C4365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CC56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1E86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6B86F39"/>
    <w:multiLevelType w:val="hybridMultilevel"/>
    <w:tmpl w:val="722A546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27207416">
      <w:start w:val="1"/>
      <w:numFmt w:val="decimal"/>
      <w:lvlText w:val="%2)"/>
      <w:lvlJc w:val="left"/>
      <w:pPr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71E4350"/>
    <w:multiLevelType w:val="hybridMultilevel"/>
    <w:tmpl w:val="50B0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76B43"/>
    <w:multiLevelType w:val="hybridMultilevel"/>
    <w:tmpl w:val="628277C8"/>
    <w:lvl w:ilvl="0" w:tplc="04150011">
      <w:start w:val="1"/>
      <w:numFmt w:val="decimal"/>
      <w:lvlText w:val="%1)"/>
      <w:lvlJc w:val="left"/>
      <w:pPr>
        <w:ind w:left="5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64C88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E648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98C5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7E74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704A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461B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4CDB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2E56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075A4439"/>
    <w:multiLevelType w:val="hybridMultilevel"/>
    <w:tmpl w:val="FC828F1A"/>
    <w:lvl w:ilvl="0" w:tplc="27207416">
      <w:start w:val="1"/>
      <w:numFmt w:val="decimal"/>
      <w:lvlText w:val="%1)"/>
      <w:lvlJc w:val="left"/>
      <w:pPr>
        <w:ind w:left="142" w:firstLine="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167C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9E74B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E01F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A0C0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B603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82B8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E463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28B0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077F505B"/>
    <w:multiLevelType w:val="hybridMultilevel"/>
    <w:tmpl w:val="0B3449A6"/>
    <w:lvl w:ilvl="0" w:tplc="D25CC1CA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DC9A3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A53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03A13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D000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22D1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4E9C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525C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EA69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082F269D"/>
    <w:multiLevelType w:val="hybridMultilevel"/>
    <w:tmpl w:val="34506074"/>
    <w:lvl w:ilvl="0" w:tplc="27207416">
      <w:start w:val="1"/>
      <w:numFmt w:val="decimal"/>
      <w:lvlText w:val="%1)"/>
      <w:lvlJc w:val="left"/>
      <w:pPr>
        <w:ind w:left="873" w:firstLine="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249B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769E3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0485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FA9B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2654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D4BD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C667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3E056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08AF5621"/>
    <w:multiLevelType w:val="hybridMultilevel"/>
    <w:tmpl w:val="E1180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E1A98"/>
    <w:multiLevelType w:val="hybridMultilevel"/>
    <w:tmpl w:val="B99E8FD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ABE3B9B"/>
    <w:multiLevelType w:val="hybridMultilevel"/>
    <w:tmpl w:val="B484A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A14FE"/>
    <w:multiLevelType w:val="hybridMultilevel"/>
    <w:tmpl w:val="19B6C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A4F63"/>
    <w:multiLevelType w:val="hybridMultilevel"/>
    <w:tmpl w:val="A0B8514E"/>
    <w:lvl w:ilvl="0" w:tplc="346EE094">
      <w:start w:val="1"/>
      <w:numFmt w:val="decimal"/>
      <w:lvlText w:val="%1)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E8497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C49A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72585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E82F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08F6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80F6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50506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08C52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0C7E6EE4"/>
    <w:multiLevelType w:val="hybridMultilevel"/>
    <w:tmpl w:val="C7DCD244"/>
    <w:lvl w:ilvl="0" w:tplc="05421E5C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FAFA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386E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8A823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4068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E862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A8B6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1445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DC2E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0D0229A1"/>
    <w:multiLevelType w:val="hybridMultilevel"/>
    <w:tmpl w:val="6B028384"/>
    <w:lvl w:ilvl="0" w:tplc="04150011">
      <w:start w:val="1"/>
      <w:numFmt w:val="decimal"/>
      <w:lvlText w:val="%1)"/>
      <w:lvlJc w:val="left"/>
      <w:pPr>
        <w:ind w:left="17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A8AC24">
      <w:start w:val="1"/>
      <w:numFmt w:val="lowerLetter"/>
      <w:lvlText w:val="%2"/>
      <w:lvlJc w:val="left"/>
      <w:pPr>
        <w:ind w:left="1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E68F1E">
      <w:start w:val="1"/>
      <w:numFmt w:val="lowerRoman"/>
      <w:lvlText w:val="%3"/>
      <w:lvlJc w:val="left"/>
      <w:pPr>
        <w:ind w:left="1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D63B44">
      <w:start w:val="1"/>
      <w:numFmt w:val="decimal"/>
      <w:lvlText w:val="%4"/>
      <w:lvlJc w:val="left"/>
      <w:pPr>
        <w:ind w:left="2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1093D4">
      <w:start w:val="1"/>
      <w:numFmt w:val="lowerLetter"/>
      <w:lvlText w:val="%5"/>
      <w:lvlJc w:val="left"/>
      <w:pPr>
        <w:ind w:left="3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3A270A">
      <w:start w:val="1"/>
      <w:numFmt w:val="lowerRoman"/>
      <w:lvlText w:val="%6"/>
      <w:lvlJc w:val="left"/>
      <w:pPr>
        <w:ind w:left="4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641598">
      <w:start w:val="1"/>
      <w:numFmt w:val="decimal"/>
      <w:lvlText w:val="%7"/>
      <w:lvlJc w:val="left"/>
      <w:pPr>
        <w:ind w:left="4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8F25E">
      <w:start w:val="1"/>
      <w:numFmt w:val="lowerLetter"/>
      <w:lvlText w:val="%8"/>
      <w:lvlJc w:val="left"/>
      <w:pPr>
        <w:ind w:left="5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56C0EA">
      <w:start w:val="1"/>
      <w:numFmt w:val="lowerRoman"/>
      <w:lvlText w:val="%9"/>
      <w:lvlJc w:val="left"/>
      <w:pPr>
        <w:ind w:left="6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0D58207A"/>
    <w:multiLevelType w:val="hybridMultilevel"/>
    <w:tmpl w:val="29E241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D8E2EF0"/>
    <w:multiLevelType w:val="hybridMultilevel"/>
    <w:tmpl w:val="C778036C"/>
    <w:lvl w:ilvl="0" w:tplc="0F2C92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0E2C6223"/>
    <w:multiLevelType w:val="hybridMultilevel"/>
    <w:tmpl w:val="2DDCAA9C"/>
    <w:lvl w:ilvl="0" w:tplc="3326BF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0E2D1538"/>
    <w:multiLevelType w:val="hybridMultilevel"/>
    <w:tmpl w:val="91E6A3A6"/>
    <w:lvl w:ilvl="0" w:tplc="04150017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0E2F5341"/>
    <w:multiLevelType w:val="hybridMultilevel"/>
    <w:tmpl w:val="3202E4C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0E660421"/>
    <w:multiLevelType w:val="hybridMultilevel"/>
    <w:tmpl w:val="0FB027EE"/>
    <w:lvl w:ilvl="0" w:tplc="4D76414E">
      <w:start w:val="4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D2EEC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E2FD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96BF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7231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C2FD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835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8C2D6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56EFC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0F393C10"/>
    <w:multiLevelType w:val="hybridMultilevel"/>
    <w:tmpl w:val="D12C1FC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F332767C">
      <w:start w:val="1"/>
      <w:numFmt w:val="decimal"/>
      <w:lvlText w:val="%2."/>
      <w:lvlJc w:val="left"/>
      <w:pPr>
        <w:ind w:left="16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0F794198"/>
    <w:multiLevelType w:val="hybridMultilevel"/>
    <w:tmpl w:val="2AD2FEA2"/>
    <w:lvl w:ilvl="0" w:tplc="04150017">
      <w:start w:val="1"/>
      <w:numFmt w:val="lowerLetter"/>
      <w:lvlText w:val="%1)"/>
      <w:lvlJc w:val="left"/>
      <w:pPr>
        <w:ind w:left="93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8C65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3A272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1830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12B1E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3452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E7B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2254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0476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0FB715D6"/>
    <w:multiLevelType w:val="hybridMultilevel"/>
    <w:tmpl w:val="F524F3B4"/>
    <w:lvl w:ilvl="0" w:tplc="E48A433E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E288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1820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C403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88EA7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662C3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2CF6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3CC1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BEA5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107A4AB9"/>
    <w:multiLevelType w:val="hybridMultilevel"/>
    <w:tmpl w:val="E3C47454"/>
    <w:lvl w:ilvl="0" w:tplc="346EE094">
      <w:start w:val="1"/>
      <w:numFmt w:val="decimal"/>
      <w:lvlText w:val="%1)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64D28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3E3C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08B8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60DF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EE4B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2CDD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FED7C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DABCC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10EB42F3"/>
    <w:multiLevelType w:val="hybridMultilevel"/>
    <w:tmpl w:val="48F0A34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1214C35"/>
    <w:multiLevelType w:val="hybridMultilevel"/>
    <w:tmpl w:val="2DBE1EE0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FD3D64"/>
    <w:multiLevelType w:val="hybridMultilevel"/>
    <w:tmpl w:val="BA329776"/>
    <w:lvl w:ilvl="0" w:tplc="04150011">
      <w:start w:val="1"/>
      <w:numFmt w:val="decimal"/>
      <w:lvlText w:val="%1)"/>
      <w:lvlJc w:val="left"/>
      <w:pPr>
        <w:ind w:left="88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7A648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5AAD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C6C9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D201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A502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D20E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34AE7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30AE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12A87275"/>
    <w:multiLevelType w:val="hybridMultilevel"/>
    <w:tmpl w:val="82A0D28E"/>
    <w:lvl w:ilvl="0" w:tplc="1A6868E2">
      <w:start w:val="1"/>
      <w:numFmt w:val="lowerLetter"/>
      <w:lvlText w:val="%1)"/>
      <w:lvlJc w:val="left"/>
      <w:pPr>
        <w:ind w:left="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E20D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BA83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A255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0237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E413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72C4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B419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64CD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140E0BB2"/>
    <w:multiLevelType w:val="hybridMultilevel"/>
    <w:tmpl w:val="B8C8465C"/>
    <w:lvl w:ilvl="0" w:tplc="04150011">
      <w:start w:val="1"/>
      <w:numFmt w:val="decimal"/>
      <w:lvlText w:val="%1)"/>
      <w:lvlJc w:val="left"/>
      <w:pPr>
        <w:ind w:left="88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CA0E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44C8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240A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AACB1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1CB5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6212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58065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3C1A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14832951"/>
    <w:multiLevelType w:val="hybridMultilevel"/>
    <w:tmpl w:val="A9A6D00C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171F3137"/>
    <w:multiLevelType w:val="hybridMultilevel"/>
    <w:tmpl w:val="CAF6BF94"/>
    <w:lvl w:ilvl="0" w:tplc="0310F382">
      <w:start w:val="1"/>
      <w:numFmt w:val="decimal"/>
      <w:lvlText w:val="%1.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C014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1A2E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72A74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A40E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728FB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F40A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B0AA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FAF7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1A4D2ADB"/>
    <w:multiLevelType w:val="hybridMultilevel"/>
    <w:tmpl w:val="7DCA3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B361C5C"/>
    <w:multiLevelType w:val="hybridMultilevel"/>
    <w:tmpl w:val="3644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004AD"/>
    <w:multiLevelType w:val="hybridMultilevel"/>
    <w:tmpl w:val="25D26FAA"/>
    <w:lvl w:ilvl="0" w:tplc="69EE6108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E68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8C11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44AC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3E2F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B4FE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803C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DC36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1432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1BAB231C"/>
    <w:multiLevelType w:val="hybridMultilevel"/>
    <w:tmpl w:val="6400E088"/>
    <w:lvl w:ilvl="0" w:tplc="2E0AA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1BFD6F69"/>
    <w:multiLevelType w:val="hybridMultilevel"/>
    <w:tmpl w:val="B04614D2"/>
    <w:lvl w:ilvl="0" w:tplc="04150011">
      <w:start w:val="1"/>
      <w:numFmt w:val="decimal"/>
      <w:lvlText w:val="%1)"/>
      <w:lvlJc w:val="left"/>
      <w:pPr>
        <w:ind w:left="65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2C39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C476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1E80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5AD5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9CB3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CC4C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40EB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D492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1CDE1730"/>
    <w:multiLevelType w:val="hybridMultilevel"/>
    <w:tmpl w:val="8DCE94AE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6">
    <w:nsid w:val="1D0F7839"/>
    <w:multiLevelType w:val="hybridMultilevel"/>
    <w:tmpl w:val="0074BC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1D4F1A75"/>
    <w:multiLevelType w:val="hybridMultilevel"/>
    <w:tmpl w:val="6218969C"/>
    <w:lvl w:ilvl="0" w:tplc="346EE094">
      <w:start w:val="1"/>
      <w:numFmt w:val="decimal"/>
      <w:lvlText w:val="%1)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8AD5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CA4A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68F14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CCF9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D4376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CE9C3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ECC53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66B2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1DCE11DD"/>
    <w:multiLevelType w:val="hybridMultilevel"/>
    <w:tmpl w:val="0E1A8216"/>
    <w:lvl w:ilvl="0" w:tplc="346EE094">
      <w:start w:val="1"/>
      <w:numFmt w:val="decimal"/>
      <w:lvlText w:val="%1)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5AB85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186A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2286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F652F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EED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B80C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6C4C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0CD2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>
    <w:nsid w:val="1DF5709E"/>
    <w:multiLevelType w:val="hybridMultilevel"/>
    <w:tmpl w:val="7BCE0698"/>
    <w:lvl w:ilvl="0" w:tplc="AF528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B4ADD"/>
    <w:multiLevelType w:val="hybridMultilevel"/>
    <w:tmpl w:val="AF526500"/>
    <w:lvl w:ilvl="0" w:tplc="04150011">
      <w:start w:val="1"/>
      <w:numFmt w:val="decimal"/>
      <w:lvlText w:val="%1)"/>
      <w:lvlJc w:val="left"/>
      <w:pPr>
        <w:ind w:left="28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84E82A">
      <w:start w:val="1"/>
      <w:numFmt w:val="lowerLetter"/>
      <w:lvlText w:val="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64CD7A">
      <w:start w:val="1"/>
      <w:numFmt w:val="lowerRoman"/>
      <w:lvlText w:val="%3"/>
      <w:lvlJc w:val="left"/>
      <w:pPr>
        <w:ind w:left="1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42B80C">
      <w:start w:val="1"/>
      <w:numFmt w:val="decimal"/>
      <w:lvlText w:val="%4"/>
      <w:lvlJc w:val="lef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EC5CC2">
      <w:start w:val="1"/>
      <w:numFmt w:val="lowerLetter"/>
      <w:lvlText w:val="%5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50E1D98">
      <w:start w:val="1"/>
      <w:numFmt w:val="lowerRoman"/>
      <w:lvlText w:val="%6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98AE1E">
      <w:start w:val="1"/>
      <w:numFmt w:val="decimal"/>
      <w:lvlText w:val="%7"/>
      <w:lvlJc w:val="lef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C76E0">
      <w:start w:val="1"/>
      <w:numFmt w:val="lowerLetter"/>
      <w:lvlText w:val="%8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126CF4">
      <w:start w:val="1"/>
      <w:numFmt w:val="lowerRoman"/>
      <w:lvlText w:val="%9"/>
      <w:lvlJc w:val="left"/>
      <w:pPr>
        <w:ind w:left="5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>
    <w:nsid w:val="1E2B0DB7"/>
    <w:multiLevelType w:val="hybridMultilevel"/>
    <w:tmpl w:val="92F67EDC"/>
    <w:lvl w:ilvl="0" w:tplc="60B44BBE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FA27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2C05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A234D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4A82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F0C26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2CA2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5089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78BE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1EBA6D16"/>
    <w:multiLevelType w:val="hybridMultilevel"/>
    <w:tmpl w:val="4A4CCBAC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689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121E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AECFA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66A4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081E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10EF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AC8C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3CF4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>
    <w:nsid w:val="1F314E51"/>
    <w:multiLevelType w:val="hybridMultilevel"/>
    <w:tmpl w:val="66A0A33E"/>
    <w:lvl w:ilvl="0" w:tplc="01267220">
      <w:start w:val="1"/>
      <w:numFmt w:val="decimal"/>
      <w:lvlText w:val="%1."/>
      <w:lvlJc w:val="left"/>
      <w:pPr>
        <w:ind w:left="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F45F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58D8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A204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6A4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CA73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5006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20403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A23F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>
    <w:nsid w:val="1FFE099A"/>
    <w:multiLevelType w:val="hybridMultilevel"/>
    <w:tmpl w:val="16760E7C"/>
    <w:lvl w:ilvl="0" w:tplc="95AEBD0C">
      <w:start w:val="1"/>
      <w:numFmt w:val="decimal"/>
      <w:lvlText w:val="%1."/>
      <w:lvlJc w:val="left"/>
      <w:pPr>
        <w:ind w:left="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6EE094">
      <w:start w:val="1"/>
      <w:numFmt w:val="decimal"/>
      <w:lvlText w:val="%2)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A27B96">
      <w:start w:val="1"/>
      <w:numFmt w:val="lowerRoman"/>
      <w:lvlText w:val="%3"/>
      <w:lvlJc w:val="left"/>
      <w:pPr>
        <w:ind w:left="2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E41F4C">
      <w:start w:val="1"/>
      <w:numFmt w:val="decimal"/>
      <w:lvlText w:val="%4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16B36E">
      <w:start w:val="1"/>
      <w:numFmt w:val="lowerLetter"/>
      <w:lvlText w:val="%5"/>
      <w:lvlJc w:val="left"/>
      <w:pPr>
        <w:ind w:left="3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DED670">
      <w:start w:val="1"/>
      <w:numFmt w:val="lowerRoman"/>
      <w:lvlText w:val="%6"/>
      <w:lvlJc w:val="left"/>
      <w:pPr>
        <w:ind w:left="43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BCA43A">
      <w:start w:val="1"/>
      <w:numFmt w:val="decimal"/>
      <w:lvlText w:val="%7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064476">
      <w:start w:val="1"/>
      <w:numFmt w:val="lowerLetter"/>
      <w:lvlText w:val="%8"/>
      <w:lvlJc w:val="left"/>
      <w:pPr>
        <w:ind w:left="5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9C04EC">
      <w:start w:val="1"/>
      <w:numFmt w:val="lowerRoman"/>
      <w:lvlText w:val="%9"/>
      <w:lvlJc w:val="left"/>
      <w:pPr>
        <w:ind w:left="64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>
    <w:nsid w:val="21074DF4"/>
    <w:multiLevelType w:val="hybridMultilevel"/>
    <w:tmpl w:val="FC46B6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C6279A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22235693"/>
    <w:multiLevelType w:val="hybridMultilevel"/>
    <w:tmpl w:val="DB68BD32"/>
    <w:lvl w:ilvl="0" w:tplc="346EE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3D3BC2"/>
    <w:multiLevelType w:val="hybridMultilevel"/>
    <w:tmpl w:val="67DA97AA"/>
    <w:lvl w:ilvl="0" w:tplc="FA82E702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B040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BCED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54F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1666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A03BC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1048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74ED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0A6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>
    <w:nsid w:val="223D3F16"/>
    <w:multiLevelType w:val="hybridMultilevel"/>
    <w:tmpl w:val="E06C305A"/>
    <w:lvl w:ilvl="0" w:tplc="04150011">
      <w:start w:val="1"/>
      <w:numFmt w:val="decimal"/>
      <w:lvlText w:val="%1)"/>
      <w:lvlJc w:val="left"/>
      <w:pPr>
        <w:ind w:left="93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C23D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44D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50162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91AC4B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5ADA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844A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E7B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7C26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>
    <w:nsid w:val="239549B8"/>
    <w:multiLevelType w:val="hybridMultilevel"/>
    <w:tmpl w:val="A44688E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24086FFC"/>
    <w:multiLevelType w:val="hybridMultilevel"/>
    <w:tmpl w:val="C1F421A6"/>
    <w:lvl w:ilvl="0" w:tplc="6994CCF2">
      <w:start w:val="2"/>
      <w:numFmt w:val="decimal"/>
      <w:lvlText w:val="%1."/>
      <w:lvlJc w:val="left"/>
      <w:pPr>
        <w:ind w:left="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0ADA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3A62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BE8E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149E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2C93F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F83D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2A382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BA549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>
    <w:nsid w:val="24323EC4"/>
    <w:multiLevelType w:val="hybridMultilevel"/>
    <w:tmpl w:val="449EF24E"/>
    <w:lvl w:ilvl="0" w:tplc="1AB27732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6E20A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6605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7A29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26466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A447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C448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3ADB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8475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>
    <w:nsid w:val="244767E0"/>
    <w:multiLevelType w:val="hybridMultilevel"/>
    <w:tmpl w:val="8070D6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4CC4E7F"/>
    <w:multiLevelType w:val="hybridMultilevel"/>
    <w:tmpl w:val="6258205E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FA8CA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2A6E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BC43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4E96B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C021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1EB5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CE08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F4E2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>
    <w:nsid w:val="27D14967"/>
    <w:multiLevelType w:val="hybridMultilevel"/>
    <w:tmpl w:val="8E643894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26E6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4AF7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C49DE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78EEA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FC83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BC3C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780C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EA4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>
    <w:nsid w:val="27F5165A"/>
    <w:multiLevelType w:val="hybridMultilevel"/>
    <w:tmpl w:val="6366BDD8"/>
    <w:lvl w:ilvl="0" w:tplc="A132A7B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4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8CB77A">
      <w:start w:val="1"/>
      <w:numFmt w:val="lowerRoman"/>
      <w:lvlText w:val="%3"/>
      <w:lvlJc w:val="left"/>
      <w:pPr>
        <w:ind w:left="1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432AA">
      <w:start w:val="1"/>
      <w:numFmt w:val="decimal"/>
      <w:lvlText w:val="%4"/>
      <w:lvlJc w:val="left"/>
      <w:pPr>
        <w:ind w:left="2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F8B95E">
      <w:start w:val="1"/>
      <w:numFmt w:val="lowerLetter"/>
      <w:lvlText w:val="%5"/>
      <w:lvlJc w:val="left"/>
      <w:pPr>
        <w:ind w:left="2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B0A040">
      <w:start w:val="1"/>
      <w:numFmt w:val="lowerRoman"/>
      <w:lvlText w:val="%6"/>
      <w:lvlJc w:val="left"/>
      <w:pPr>
        <w:ind w:left="3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B6FF98">
      <w:start w:val="1"/>
      <w:numFmt w:val="decimal"/>
      <w:lvlText w:val="%7"/>
      <w:lvlJc w:val="left"/>
      <w:pPr>
        <w:ind w:left="4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D00816">
      <w:start w:val="1"/>
      <w:numFmt w:val="lowerLetter"/>
      <w:lvlText w:val="%8"/>
      <w:lvlJc w:val="left"/>
      <w:pPr>
        <w:ind w:left="5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52C780">
      <w:start w:val="1"/>
      <w:numFmt w:val="lowerRoman"/>
      <w:lvlText w:val="%9"/>
      <w:lvlJc w:val="left"/>
      <w:pPr>
        <w:ind w:left="5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>
    <w:nsid w:val="28981816"/>
    <w:multiLevelType w:val="hybridMultilevel"/>
    <w:tmpl w:val="62B07A1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28B31C92"/>
    <w:multiLevelType w:val="hybridMultilevel"/>
    <w:tmpl w:val="A530C17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28DD54D9"/>
    <w:multiLevelType w:val="hybridMultilevel"/>
    <w:tmpl w:val="8BFA9D98"/>
    <w:lvl w:ilvl="0" w:tplc="410E1720">
      <w:start w:val="1"/>
      <w:numFmt w:val="lowerLetter"/>
      <w:lvlText w:val="%1)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6CFA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5873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6FB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BEBC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FCA3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6E6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2632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EC64F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>
    <w:nsid w:val="291D0253"/>
    <w:multiLevelType w:val="hybridMultilevel"/>
    <w:tmpl w:val="9E4C31FE"/>
    <w:lvl w:ilvl="0" w:tplc="04150011">
      <w:start w:val="1"/>
      <w:numFmt w:val="decimal"/>
      <w:lvlText w:val="%1)"/>
      <w:lvlJc w:val="left"/>
      <w:pPr>
        <w:ind w:left="88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274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209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DCAB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FAAB2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3CA9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3CC7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F2A1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5656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>
    <w:nsid w:val="298A4E21"/>
    <w:multiLevelType w:val="hybridMultilevel"/>
    <w:tmpl w:val="241A5DCE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">
    <w:nsid w:val="298E7128"/>
    <w:multiLevelType w:val="hybridMultilevel"/>
    <w:tmpl w:val="9A10D33E"/>
    <w:lvl w:ilvl="0" w:tplc="676C18DA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5A324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808CB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0AE92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EA3A2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62B9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8A4A7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6003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BC16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>
    <w:nsid w:val="29DB6086"/>
    <w:multiLevelType w:val="hybridMultilevel"/>
    <w:tmpl w:val="5AE433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A430266"/>
    <w:multiLevelType w:val="hybridMultilevel"/>
    <w:tmpl w:val="670CC330"/>
    <w:lvl w:ilvl="0" w:tplc="BF302786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2DD3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66A2F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AE142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DA5F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F25B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048D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F8DA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029D8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>
    <w:nsid w:val="2B4958D7"/>
    <w:multiLevelType w:val="hybridMultilevel"/>
    <w:tmpl w:val="D95EAC78"/>
    <w:lvl w:ilvl="0" w:tplc="21C85CD8">
      <w:start w:val="1"/>
      <w:numFmt w:val="decimal"/>
      <w:lvlText w:val="%1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0015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5E25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2E26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F8C5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F4D5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6052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D4717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3003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>
    <w:nsid w:val="2BB444A4"/>
    <w:multiLevelType w:val="hybridMultilevel"/>
    <w:tmpl w:val="15A833D6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BAFF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2ED8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54E3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525C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05B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188B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CA39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6688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>
    <w:nsid w:val="2D39224D"/>
    <w:multiLevelType w:val="hybridMultilevel"/>
    <w:tmpl w:val="2E8E4248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1">
      <w:start w:val="1"/>
      <w:numFmt w:val="decimal"/>
      <w:lvlText w:val="%2)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7">
    <w:nsid w:val="2DC76EEF"/>
    <w:multiLevelType w:val="hybridMultilevel"/>
    <w:tmpl w:val="4412F58A"/>
    <w:lvl w:ilvl="0" w:tplc="04150011">
      <w:start w:val="1"/>
      <w:numFmt w:val="decimal"/>
      <w:lvlText w:val="%1)"/>
      <w:lvlJc w:val="left"/>
      <w:pPr>
        <w:ind w:left="93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66F0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1E7C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F0D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A2EC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1C37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348A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B40B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44CA8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>
    <w:nsid w:val="2DD75C3B"/>
    <w:multiLevelType w:val="hybridMultilevel"/>
    <w:tmpl w:val="3D5A3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9DC6CAA">
      <w:start w:val="1"/>
      <w:numFmt w:val="decimal"/>
      <w:lvlText w:val="%2."/>
      <w:lvlJc w:val="left"/>
      <w:pPr>
        <w:ind w:left="1980" w:hanging="9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C845C0"/>
    <w:multiLevelType w:val="hybridMultilevel"/>
    <w:tmpl w:val="2FA09CD0"/>
    <w:lvl w:ilvl="0" w:tplc="72522BE2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D4FA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7020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DC29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4A72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4A4A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0C8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A88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BCFE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>
    <w:nsid w:val="30851483"/>
    <w:multiLevelType w:val="hybridMultilevel"/>
    <w:tmpl w:val="0EFE9E92"/>
    <w:lvl w:ilvl="0" w:tplc="346EE094">
      <w:start w:val="1"/>
      <w:numFmt w:val="decimal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2A91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32B0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1A21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80DF7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B072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5050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72FA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1255D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>
    <w:nsid w:val="30C07BAF"/>
    <w:multiLevelType w:val="hybridMultilevel"/>
    <w:tmpl w:val="90F2400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>
    <w:nsid w:val="312F1FFE"/>
    <w:multiLevelType w:val="hybridMultilevel"/>
    <w:tmpl w:val="C22EF990"/>
    <w:lvl w:ilvl="0" w:tplc="A73C4F6A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9E61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4C689C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8E627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18E9E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0684A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1E6091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736C7D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BBCC3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>
    <w:nsid w:val="315B2285"/>
    <w:multiLevelType w:val="hybridMultilevel"/>
    <w:tmpl w:val="F55C80F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>
    <w:nsid w:val="31804054"/>
    <w:multiLevelType w:val="hybridMultilevel"/>
    <w:tmpl w:val="55E8F8FE"/>
    <w:lvl w:ilvl="0" w:tplc="C5E6A90A">
      <w:start w:val="1"/>
      <w:numFmt w:val="decimal"/>
      <w:lvlText w:val="%1."/>
      <w:lvlJc w:val="left"/>
      <w:pPr>
        <w:ind w:left="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923C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767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10297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604D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26D4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1E84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F82C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7CEB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>
    <w:nsid w:val="3308053A"/>
    <w:multiLevelType w:val="hybridMultilevel"/>
    <w:tmpl w:val="7B3AF81E"/>
    <w:lvl w:ilvl="0" w:tplc="3CA845FA">
      <w:start w:val="1"/>
      <w:numFmt w:val="lowerLetter"/>
      <w:lvlText w:val="%1)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3E43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E8F61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1457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96FE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566A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8CA07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F850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24AB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>
    <w:nsid w:val="331160E8"/>
    <w:multiLevelType w:val="hybridMultilevel"/>
    <w:tmpl w:val="F90A8E34"/>
    <w:lvl w:ilvl="0" w:tplc="0ACCAE26">
      <w:start w:val="1"/>
      <w:numFmt w:val="lowerLetter"/>
      <w:lvlText w:val="%1)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C271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06D6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1259B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0EB11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66FF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C29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E2DC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8E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>
    <w:nsid w:val="3446141D"/>
    <w:multiLevelType w:val="hybridMultilevel"/>
    <w:tmpl w:val="9A8A3568"/>
    <w:lvl w:ilvl="0" w:tplc="311669D4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6874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8CCB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30A7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7AB0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E01D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3EC7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8A51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DA9C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>
    <w:nsid w:val="34AB2FD5"/>
    <w:multiLevelType w:val="hybridMultilevel"/>
    <w:tmpl w:val="6136AD3E"/>
    <w:lvl w:ilvl="0" w:tplc="C390F272">
      <w:start w:val="3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B08C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C43D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254F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50410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887F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0CE8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60B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DA60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>
    <w:nsid w:val="35192B2E"/>
    <w:multiLevelType w:val="hybridMultilevel"/>
    <w:tmpl w:val="6B7E5B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36470264"/>
    <w:multiLevelType w:val="hybridMultilevel"/>
    <w:tmpl w:val="DCB6D4EE"/>
    <w:lvl w:ilvl="0" w:tplc="04150011">
      <w:start w:val="1"/>
      <w:numFmt w:val="decimal"/>
      <w:lvlText w:val="%1)"/>
      <w:lvlJc w:val="left"/>
      <w:pPr>
        <w:ind w:left="5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30CC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B622D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DC65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F416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228D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F3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A23B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3A8BE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1">
    <w:nsid w:val="37BB46D0"/>
    <w:multiLevelType w:val="hybridMultilevel"/>
    <w:tmpl w:val="CD561C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27207416">
      <w:start w:val="1"/>
      <w:numFmt w:val="decimal"/>
      <w:lvlText w:val="%2)"/>
      <w:lvlJc w:val="left"/>
      <w:pPr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38334592"/>
    <w:multiLevelType w:val="hybridMultilevel"/>
    <w:tmpl w:val="53D81762"/>
    <w:lvl w:ilvl="0" w:tplc="5BA2BAC0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50D0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26CB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AE77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AC55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2E6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68C3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9CB06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78F7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3">
    <w:nsid w:val="39006E08"/>
    <w:multiLevelType w:val="hybridMultilevel"/>
    <w:tmpl w:val="D9785E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3A0C11E4"/>
    <w:multiLevelType w:val="hybridMultilevel"/>
    <w:tmpl w:val="F4B0A0C8"/>
    <w:lvl w:ilvl="0" w:tplc="95AEBD0C">
      <w:start w:val="1"/>
      <w:numFmt w:val="decimal"/>
      <w:lvlText w:val="%1."/>
      <w:lvlJc w:val="left"/>
      <w:pPr>
        <w:ind w:left="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48CB24">
      <w:start w:val="1"/>
      <w:numFmt w:val="lowerLetter"/>
      <w:lvlText w:val="%2)"/>
      <w:lvlJc w:val="left"/>
      <w:pPr>
        <w:ind w:left="16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A27B96">
      <w:start w:val="1"/>
      <w:numFmt w:val="lowerRoman"/>
      <w:lvlText w:val="%3"/>
      <w:lvlJc w:val="left"/>
      <w:pPr>
        <w:ind w:left="2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E41F4C">
      <w:start w:val="1"/>
      <w:numFmt w:val="decimal"/>
      <w:lvlText w:val="%4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16B36E">
      <w:start w:val="1"/>
      <w:numFmt w:val="lowerLetter"/>
      <w:lvlText w:val="%5"/>
      <w:lvlJc w:val="left"/>
      <w:pPr>
        <w:ind w:left="3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DED670">
      <w:start w:val="1"/>
      <w:numFmt w:val="lowerRoman"/>
      <w:lvlText w:val="%6"/>
      <w:lvlJc w:val="left"/>
      <w:pPr>
        <w:ind w:left="43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BCA43A">
      <w:start w:val="1"/>
      <w:numFmt w:val="decimal"/>
      <w:lvlText w:val="%7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064476">
      <w:start w:val="1"/>
      <w:numFmt w:val="lowerLetter"/>
      <w:lvlText w:val="%8"/>
      <w:lvlJc w:val="left"/>
      <w:pPr>
        <w:ind w:left="5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9C04EC">
      <w:start w:val="1"/>
      <w:numFmt w:val="lowerRoman"/>
      <w:lvlText w:val="%9"/>
      <w:lvlJc w:val="left"/>
      <w:pPr>
        <w:ind w:left="64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>
    <w:nsid w:val="3A6A378A"/>
    <w:multiLevelType w:val="hybridMultilevel"/>
    <w:tmpl w:val="B5D084BC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C463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7AD4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7EE6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C5095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46AA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988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28A2E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345E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6">
    <w:nsid w:val="3B0B48AA"/>
    <w:multiLevelType w:val="hybridMultilevel"/>
    <w:tmpl w:val="B1D27820"/>
    <w:lvl w:ilvl="0" w:tplc="EFC29CF0">
      <w:start w:val="1"/>
      <w:numFmt w:val="decimal"/>
      <w:lvlText w:val="%1.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AA3F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F473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FCE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E0BA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CA391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1A46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3E08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C45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7">
    <w:nsid w:val="3B5D286E"/>
    <w:multiLevelType w:val="hybridMultilevel"/>
    <w:tmpl w:val="99AE21BC"/>
    <w:lvl w:ilvl="0" w:tplc="346EE094">
      <w:start w:val="1"/>
      <w:numFmt w:val="decimal"/>
      <w:lvlText w:val="%1)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AD9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81B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FEE22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EC49E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BEF2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1886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9AED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B4B7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>
    <w:nsid w:val="3BDB081A"/>
    <w:multiLevelType w:val="hybridMultilevel"/>
    <w:tmpl w:val="13004B7E"/>
    <w:lvl w:ilvl="0" w:tplc="27207416">
      <w:start w:val="1"/>
      <w:numFmt w:val="decimal"/>
      <w:lvlText w:val="%1)"/>
      <w:lvlJc w:val="left"/>
      <w:pPr>
        <w:ind w:left="945" w:hanging="360"/>
      </w:pPr>
      <w:rPr>
        <w:rFonts w:hint="default"/>
        <w:color w:val="auto"/>
      </w:rPr>
    </w:lvl>
    <w:lvl w:ilvl="1" w:tplc="B57E4DCC">
      <w:start w:val="1"/>
      <w:numFmt w:val="lowerLetter"/>
      <w:lvlText w:val="%2)"/>
      <w:lvlJc w:val="left"/>
      <w:pPr>
        <w:ind w:left="1695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9">
    <w:nsid w:val="3C7B0205"/>
    <w:multiLevelType w:val="hybridMultilevel"/>
    <w:tmpl w:val="6A304D9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0">
    <w:nsid w:val="3D180177"/>
    <w:multiLevelType w:val="hybridMultilevel"/>
    <w:tmpl w:val="BEFA1FC0"/>
    <w:lvl w:ilvl="0" w:tplc="8F704690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1AFA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D423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6F3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88F7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F6A3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52CC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AC112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B284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1">
    <w:nsid w:val="3E080270"/>
    <w:multiLevelType w:val="hybridMultilevel"/>
    <w:tmpl w:val="7882A8F6"/>
    <w:lvl w:ilvl="0" w:tplc="53F0993C">
      <w:start w:val="1"/>
      <w:numFmt w:val="lowerLetter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0835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CEF3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0C1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D621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0AE60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1E15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8CC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BEBB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2">
    <w:nsid w:val="40BE0859"/>
    <w:multiLevelType w:val="hybridMultilevel"/>
    <w:tmpl w:val="1922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C63C83"/>
    <w:multiLevelType w:val="hybridMultilevel"/>
    <w:tmpl w:val="40BE02B8"/>
    <w:lvl w:ilvl="0" w:tplc="8C924788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3487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768F1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B0B8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A2FB1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63E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4A08B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A35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7CE00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>
    <w:nsid w:val="40D439A6"/>
    <w:multiLevelType w:val="hybridMultilevel"/>
    <w:tmpl w:val="9A88C47C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5C5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B229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E7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84C1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D486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FEB4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226E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A25E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>
    <w:nsid w:val="41826957"/>
    <w:multiLevelType w:val="hybridMultilevel"/>
    <w:tmpl w:val="166EEA9A"/>
    <w:lvl w:ilvl="0" w:tplc="27207416">
      <w:start w:val="1"/>
      <w:numFmt w:val="decimal"/>
      <w:lvlText w:val="%1)"/>
      <w:lvlJc w:val="left"/>
      <w:pPr>
        <w:ind w:left="1246" w:firstLine="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E58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F81F6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1C5C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6AF9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0223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967F8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1A8F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C8FF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>
    <w:nsid w:val="43100001"/>
    <w:multiLevelType w:val="hybridMultilevel"/>
    <w:tmpl w:val="A000BFDC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00A1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34EB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68BB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2E4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EFA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D461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FC49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244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7">
    <w:nsid w:val="438B011A"/>
    <w:multiLevelType w:val="hybridMultilevel"/>
    <w:tmpl w:val="CB8C2EEA"/>
    <w:lvl w:ilvl="0" w:tplc="31DC19C4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BAF8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D6F9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A2E7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A34C3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12586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7AA5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807B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3097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>
    <w:nsid w:val="43F14911"/>
    <w:multiLevelType w:val="hybridMultilevel"/>
    <w:tmpl w:val="CBF05786"/>
    <w:lvl w:ilvl="0" w:tplc="18A01E7E">
      <w:start w:val="1"/>
      <w:numFmt w:val="lowerLetter"/>
      <w:lvlText w:val="%1)"/>
      <w:lvlJc w:val="left"/>
      <w:pPr>
        <w:ind w:left="1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6EB6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3023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BC96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64F8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C4FA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D82C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A0D5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0BC3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9">
    <w:nsid w:val="443D0A72"/>
    <w:multiLevelType w:val="hybridMultilevel"/>
    <w:tmpl w:val="E398C950"/>
    <w:lvl w:ilvl="0" w:tplc="BDD40DD4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FED524">
      <w:start w:val="1"/>
      <w:numFmt w:val="lowerLetter"/>
      <w:lvlText w:val="%2)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56C6C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7C943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0A8DE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2E6C6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C8865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D2D79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CAFE3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0">
    <w:nsid w:val="445D6D06"/>
    <w:multiLevelType w:val="hybridMultilevel"/>
    <w:tmpl w:val="C01E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C21A19"/>
    <w:multiLevelType w:val="hybridMultilevel"/>
    <w:tmpl w:val="BC78C55C"/>
    <w:lvl w:ilvl="0" w:tplc="F91C4CE6">
      <w:start w:val="3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F49BC8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B2C62A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9E11EE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F2BE0A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F45580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DA8388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125FA8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F8C5DD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2">
    <w:nsid w:val="453F3740"/>
    <w:multiLevelType w:val="hybridMultilevel"/>
    <w:tmpl w:val="A656A8E8"/>
    <w:lvl w:ilvl="0" w:tplc="27207416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460D1BF4"/>
    <w:multiLevelType w:val="hybridMultilevel"/>
    <w:tmpl w:val="37E0DEAC"/>
    <w:lvl w:ilvl="0" w:tplc="2720741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4">
    <w:nsid w:val="464F0C55"/>
    <w:multiLevelType w:val="hybridMultilevel"/>
    <w:tmpl w:val="71400E7E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B491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78DB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C45A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C56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7E28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DAE2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6E21D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3E07F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5">
    <w:nsid w:val="46D64836"/>
    <w:multiLevelType w:val="hybridMultilevel"/>
    <w:tmpl w:val="E28A76F0"/>
    <w:lvl w:ilvl="0" w:tplc="349CC22A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C4D95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8A291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8C1E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0ED7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6810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20DA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5AA3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AC02A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6">
    <w:nsid w:val="477403B0"/>
    <w:multiLevelType w:val="hybridMultilevel"/>
    <w:tmpl w:val="F968B1E2"/>
    <w:lvl w:ilvl="0" w:tplc="EF4CC75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7793708"/>
    <w:multiLevelType w:val="hybridMultilevel"/>
    <w:tmpl w:val="DB82C44E"/>
    <w:lvl w:ilvl="0" w:tplc="8EE44D90">
      <w:start w:val="1"/>
      <w:numFmt w:val="lowerLetter"/>
      <w:lvlText w:val="%1)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104B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E473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12DA4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DA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6C7F4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066B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820E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8EE2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8">
    <w:nsid w:val="47886279"/>
    <w:multiLevelType w:val="hybridMultilevel"/>
    <w:tmpl w:val="183ABB2A"/>
    <w:lvl w:ilvl="0" w:tplc="27207416">
      <w:start w:val="1"/>
      <w:numFmt w:val="decimal"/>
      <w:lvlText w:val="%1)"/>
      <w:lvlJc w:val="left"/>
      <w:pPr>
        <w:ind w:left="11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9">
    <w:nsid w:val="47FF3EC5"/>
    <w:multiLevelType w:val="hybridMultilevel"/>
    <w:tmpl w:val="A0100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5E7169"/>
    <w:multiLevelType w:val="hybridMultilevel"/>
    <w:tmpl w:val="31E8E5B2"/>
    <w:lvl w:ilvl="0" w:tplc="9174B272">
      <w:start w:val="4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38FD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B6DE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E647B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BCDF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5E948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E0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363E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A54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1">
    <w:nsid w:val="488560C3"/>
    <w:multiLevelType w:val="hybridMultilevel"/>
    <w:tmpl w:val="A5402636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2">
    <w:nsid w:val="489C5621"/>
    <w:multiLevelType w:val="hybridMultilevel"/>
    <w:tmpl w:val="E64EBC82"/>
    <w:lvl w:ilvl="0" w:tplc="0415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3">
    <w:nsid w:val="48B2156E"/>
    <w:multiLevelType w:val="hybridMultilevel"/>
    <w:tmpl w:val="8904EFE6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4">
    <w:nsid w:val="497831D8"/>
    <w:multiLevelType w:val="hybridMultilevel"/>
    <w:tmpl w:val="CFEC4F26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5">
    <w:nsid w:val="4C076C42"/>
    <w:multiLevelType w:val="hybridMultilevel"/>
    <w:tmpl w:val="DDBA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59405E"/>
    <w:multiLevelType w:val="hybridMultilevel"/>
    <w:tmpl w:val="1FC41506"/>
    <w:lvl w:ilvl="0" w:tplc="DE2A95A2">
      <w:start w:val="2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F437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60A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E686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04D5B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6C1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586A0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2665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8855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7">
    <w:nsid w:val="4D296B72"/>
    <w:multiLevelType w:val="hybridMultilevel"/>
    <w:tmpl w:val="768AE6A2"/>
    <w:lvl w:ilvl="0" w:tplc="2720741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4DC308FF"/>
    <w:multiLevelType w:val="hybridMultilevel"/>
    <w:tmpl w:val="88023836"/>
    <w:lvl w:ilvl="0" w:tplc="04150011">
      <w:start w:val="1"/>
      <w:numFmt w:val="decimal"/>
      <w:lvlText w:val="%1)"/>
      <w:lvlJc w:val="left"/>
      <w:pPr>
        <w:ind w:left="88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8ECC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28D4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7832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CCEE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9410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58FE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805E7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E06D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9">
    <w:nsid w:val="4DE21CB0"/>
    <w:multiLevelType w:val="hybridMultilevel"/>
    <w:tmpl w:val="FD60E8AA"/>
    <w:lvl w:ilvl="0" w:tplc="346EE0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8B686A6">
      <w:start w:val="4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482C520A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0">
    <w:nsid w:val="4E624719"/>
    <w:multiLevelType w:val="hybridMultilevel"/>
    <w:tmpl w:val="87A8B9C2"/>
    <w:lvl w:ilvl="0" w:tplc="346EE0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207416">
      <w:start w:val="1"/>
      <w:numFmt w:val="decimal"/>
      <w:lvlText w:val="%2)"/>
      <w:lvlJc w:val="left"/>
      <w:pPr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1">
    <w:nsid w:val="4ED17026"/>
    <w:multiLevelType w:val="hybridMultilevel"/>
    <w:tmpl w:val="45D2DB74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F2F6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7CC57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1E6D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F0C9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10E4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A836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8E14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4E7E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2">
    <w:nsid w:val="4EE742E9"/>
    <w:multiLevelType w:val="hybridMultilevel"/>
    <w:tmpl w:val="3BE881AE"/>
    <w:lvl w:ilvl="0" w:tplc="27207416">
      <w:start w:val="1"/>
      <w:numFmt w:val="decimal"/>
      <w:lvlText w:val="%1)"/>
      <w:lvlJc w:val="left"/>
      <w:pPr>
        <w:ind w:left="873" w:firstLine="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24B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3C39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78182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6A38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5289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08F5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2ACF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BEE1D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3">
    <w:nsid w:val="4EEF7782"/>
    <w:multiLevelType w:val="hybridMultilevel"/>
    <w:tmpl w:val="21566A5A"/>
    <w:lvl w:ilvl="0" w:tplc="346EE094">
      <w:start w:val="1"/>
      <w:numFmt w:val="decimal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BE79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547C0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0AF2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6A969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E031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B4BB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1657A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16F01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4">
    <w:nsid w:val="4EF1334B"/>
    <w:multiLevelType w:val="hybridMultilevel"/>
    <w:tmpl w:val="075EDD22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FA72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ACD6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9864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E08A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2AF6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CAB3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A255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044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5">
    <w:nsid w:val="51FB46A7"/>
    <w:multiLevelType w:val="hybridMultilevel"/>
    <w:tmpl w:val="87BCC3D4"/>
    <w:lvl w:ilvl="0" w:tplc="1F4C11AE">
      <w:start w:val="1"/>
      <w:numFmt w:val="decimal"/>
      <w:lvlText w:val="%1."/>
      <w:lvlJc w:val="left"/>
      <w:pPr>
        <w:ind w:left="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F4E3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D44D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1AFF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68B8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D4F0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9C01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E26E7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06B43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6">
    <w:nsid w:val="521666A6"/>
    <w:multiLevelType w:val="hybridMultilevel"/>
    <w:tmpl w:val="88EC2B64"/>
    <w:lvl w:ilvl="0" w:tplc="346EE0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7">
    <w:nsid w:val="53977D90"/>
    <w:multiLevelType w:val="hybridMultilevel"/>
    <w:tmpl w:val="8744BC8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8">
    <w:nsid w:val="539D72ED"/>
    <w:multiLevelType w:val="hybridMultilevel"/>
    <w:tmpl w:val="8E1426D8"/>
    <w:lvl w:ilvl="0" w:tplc="B01CB382">
      <w:start w:val="1"/>
      <w:numFmt w:val="decimal"/>
      <w:lvlText w:val="%1.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5CCA88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B4436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20A372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1C1C5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066B2E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B6D712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A8912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62A7D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9">
    <w:nsid w:val="55781D5E"/>
    <w:multiLevelType w:val="hybridMultilevel"/>
    <w:tmpl w:val="6BC6E700"/>
    <w:lvl w:ilvl="0" w:tplc="233C2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592794D"/>
    <w:multiLevelType w:val="hybridMultilevel"/>
    <w:tmpl w:val="A51CA0B6"/>
    <w:lvl w:ilvl="0" w:tplc="EB026EEC">
      <w:start w:val="2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F6295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483A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1EC2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8066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80F0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4405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1415A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323E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1">
    <w:nsid w:val="55DD4CB5"/>
    <w:multiLevelType w:val="hybridMultilevel"/>
    <w:tmpl w:val="0D1EA7E4"/>
    <w:lvl w:ilvl="0" w:tplc="27207416">
      <w:start w:val="1"/>
      <w:numFmt w:val="decimal"/>
      <w:lvlText w:val="%1)"/>
      <w:lvlJc w:val="left"/>
      <w:pPr>
        <w:ind w:left="175" w:firstLine="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0E0D7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08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2826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505B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9A69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E296B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526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AEAB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2">
    <w:nsid w:val="563048BB"/>
    <w:multiLevelType w:val="hybridMultilevel"/>
    <w:tmpl w:val="ECC4D2A2"/>
    <w:lvl w:ilvl="0" w:tplc="351CED08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4428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D6ADD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66E9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164D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2E90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70FBA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765C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DA52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3">
    <w:nsid w:val="572E5998"/>
    <w:multiLevelType w:val="hybridMultilevel"/>
    <w:tmpl w:val="C9705E92"/>
    <w:lvl w:ilvl="0" w:tplc="04150011">
      <w:start w:val="1"/>
      <w:numFmt w:val="decimal"/>
      <w:lvlText w:val="%1)"/>
      <w:lvlJc w:val="left"/>
      <w:pPr>
        <w:ind w:left="94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B651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ECE81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A07D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56BAD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C4C2D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F41C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0C7C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660C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4">
    <w:nsid w:val="594E4750"/>
    <w:multiLevelType w:val="hybridMultilevel"/>
    <w:tmpl w:val="6B76131C"/>
    <w:lvl w:ilvl="0" w:tplc="3E3011CC">
      <w:start w:val="1"/>
      <w:numFmt w:val="decimal"/>
      <w:lvlText w:val="%1.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6EE094">
      <w:start w:val="1"/>
      <w:numFmt w:val="decimal"/>
      <w:lvlText w:val="%2)"/>
      <w:lvlJc w:val="left"/>
      <w:pPr>
        <w:ind w:left="1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C239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1677B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BAF41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7802D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E00164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78B580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C0B0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5">
    <w:nsid w:val="59A01950"/>
    <w:multiLevelType w:val="hybridMultilevel"/>
    <w:tmpl w:val="982AE9FE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6">
    <w:nsid w:val="5A2E58A8"/>
    <w:multiLevelType w:val="hybridMultilevel"/>
    <w:tmpl w:val="F8CA1CB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7">
    <w:nsid w:val="5A8E4EF0"/>
    <w:multiLevelType w:val="hybridMultilevel"/>
    <w:tmpl w:val="13FE361E"/>
    <w:lvl w:ilvl="0" w:tplc="789092AC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3EC9A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64E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783D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B618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2E78F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5093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443F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8A268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8">
    <w:nsid w:val="5B174E28"/>
    <w:multiLevelType w:val="hybridMultilevel"/>
    <w:tmpl w:val="515A7C3E"/>
    <w:lvl w:ilvl="0" w:tplc="ED546AB4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88B0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DC3C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229C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9681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4002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8A02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0ED7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0659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9">
    <w:nsid w:val="5B726901"/>
    <w:multiLevelType w:val="hybridMultilevel"/>
    <w:tmpl w:val="483CA6E2"/>
    <w:lvl w:ilvl="0" w:tplc="346EE094">
      <w:start w:val="1"/>
      <w:numFmt w:val="decimal"/>
      <w:lvlText w:val="%1)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F893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9EC9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BE66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B6FA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9084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083F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7057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E25A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0">
    <w:nsid w:val="5B825B1C"/>
    <w:multiLevelType w:val="hybridMultilevel"/>
    <w:tmpl w:val="2E641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B906D9F"/>
    <w:multiLevelType w:val="hybridMultilevel"/>
    <w:tmpl w:val="9706554E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704A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ACC1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8C9A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BE05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AE48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B688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FE99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A31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2">
    <w:nsid w:val="5BA21695"/>
    <w:multiLevelType w:val="hybridMultilevel"/>
    <w:tmpl w:val="E95870B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3">
    <w:nsid w:val="5BC1338B"/>
    <w:multiLevelType w:val="hybridMultilevel"/>
    <w:tmpl w:val="359C2614"/>
    <w:lvl w:ilvl="0" w:tplc="52FAD0BE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C48D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9AC8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C42F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AC4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A0EA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B8BA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55064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6E35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4">
    <w:nsid w:val="5BC43792"/>
    <w:multiLevelType w:val="hybridMultilevel"/>
    <w:tmpl w:val="19D6A9E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5">
    <w:nsid w:val="5C87756B"/>
    <w:multiLevelType w:val="hybridMultilevel"/>
    <w:tmpl w:val="9D241824"/>
    <w:lvl w:ilvl="0" w:tplc="04150011">
      <w:start w:val="1"/>
      <w:numFmt w:val="decimal"/>
      <w:lvlText w:val="%1)"/>
      <w:lvlJc w:val="left"/>
      <w:pPr>
        <w:ind w:left="81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641D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3AF1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8602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EC3E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E67F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783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F6E6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A9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6">
    <w:nsid w:val="5D1B27EC"/>
    <w:multiLevelType w:val="hybridMultilevel"/>
    <w:tmpl w:val="A1F6EE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5D611C97"/>
    <w:multiLevelType w:val="hybridMultilevel"/>
    <w:tmpl w:val="E82C61D8"/>
    <w:lvl w:ilvl="0" w:tplc="1518B25E">
      <w:start w:val="1"/>
      <w:numFmt w:val="decimal"/>
      <w:lvlText w:val="%1."/>
      <w:lvlJc w:val="left"/>
      <w:pPr>
        <w:ind w:left="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18B5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F60F2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F4A4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9A5F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D459F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4C05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8E59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EC80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8">
    <w:nsid w:val="5D79472C"/>
    <w:multiLevelType w:val="hybridMultilevel"/>
    <w:tmpl w:val="6E18FDE2"/>
    <w:lvl w:ilvl="0" w:tplc="346EE094">
      <w:start w:val="1"/>
      <w:numFmt w:val="decimal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6F5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541C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BE05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D0512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90C90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8E6F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243E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E2E6E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9">
    <w:nsid w:val="5DE31430"/>
    <w:multiLevelType w:val="hybridMultilevel"/>
    <w:tmpl w:val="6BC0FBB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>
    <w:nsid w:val="5EC161BA"/>
    <w:multiLevelType w:val="hybridMultilevel"/>
    <w:tmpl w:val="F0429DE4"/>
    <w:lvl w:ilvl="0" w:tplc="C1707EEA">
      <w:start w:val="1"/>
      <w:numFmt w:val="decimal"/>
      <w:lvlText w:val="%1.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3092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E44B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AA91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7ABD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3CFF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FAD1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F010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0455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1">
    <w:nsid w:val="608341A7"/>
    <w:multiLevelType w:val="hybridMultilevel"/>
    <w:tmpl w:val="C22ED8C2"/>
    <w:lvl w:ilvl="0" w:tplc="BDD40DD4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888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56C6C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7C943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0A8DE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2E6C6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C8865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D2D79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CAFE3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2">
    <w:nsid w:val="60990973"/>
    <w:multiLevelType w:val="hybridMultilevel"/>
    <w:tmpl w:val="773A7642"/>
    <w:lvl w:ilvl="0" w:tplc="3ED611A0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B24A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E006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6802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185F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36EB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FAC3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C4B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942D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3">
    <w:nsid w:val="611243B9"/>
    <w:multiLevelType w:val="hybridMultilevel"/>
    <w:tmpl w:val="AC0CC3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61624896"/>
    <w:multiLevelType w:val="hybridMultilevel"/>
    <w:tmpl w:val="EDA0A204"/>
    <w:lvl w:ilvl="0" w:tplc="160405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5">
    <w:nsid w:val="62483FE9"/>
    <w:multiLevelType w:val="hybridMultilevel"/>
    <w:tmpl w:val="FCAAB8BE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6">
    <w:nsid w:val="62C27BEF"/>
    <w:multiLevelType w:val="hybridMultilevel"/>
    <w:tmpl w:val="9DC04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3A05038"/>
    <w:multiLevelType w:val="hybridMultilevel"/>
    <w:tmpl w:val="9762F388"/>
    <w:lvl w:ilvl="0" w:tplc="2BAA5C68">
      <w:start w:val="1"/>
      <w:numFmt w:val="decimal"/>
      <w:lvlText w:val="%1.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CA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EAFC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7030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40F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416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A0DB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149B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14D4F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8">
    <w:nsid w:val="63E3477A"/>
    <w:multiLevelType w:val="hybridMultilevel"/>
    <w:tmpl w:val="ABB601B8"/>
    <w:lvl w:ilvl="0" w:tplc="3502177A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122A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F87A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E017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8202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DC02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182D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4CE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B7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9">
    <w:nsid w:val="642A61C7"/>
    <w:multiLevelType w:val="hybridMultilevel"/>
    <w:tmpl w:val="B126A43A"/>
    <w:lvl w:ilvl="0" w:tplc="27207416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>
    <w:nsid w:val="655826ED"/>
    <w:multiLevelType w:val="hybridMultilevel"/>
    <w:tmpl w:val="56EE6042"/>
    <w:lvl w:ilvl="0" w:tplc="47668BA8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167C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9E74B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E01F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A0C0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B603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82B8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E463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28B0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1">
    <w:nsid w:val="655F3C4B"/>
    <w:multiLevelType w:val="hybridMultilevel"/>
    <w:tmpl w:val="964A3EC0"/>
    <w:lvl w:ilvl="0" w:tplc="B0A8C712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E446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50B1E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40CA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2EA8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F42D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12B8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0C5C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2A06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2">
    <w:nsid w:val="65681866"/>
    <w:multiLevelType w:val="hybridMultilevel"/>
    <w:tmpl w:val="8B4EA3F6"/>
    <w:lvl w:ilvl="0" w:tplc="8EE44D90">
      <w:start w:val="1"/>
      <w:numFmt w:val="lowerLetter"/>
      <w:lvlText w:val="%1)"/>
      <w:lvlJc w:val="left"/>
      <w:pPr>
        <w:ind w:left="16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73">
    <w:nsid w:val="66924615"/>
    <w:multiLevelType w:val="hybridMultilevel"/>
    <w:tmpl w:val="AAB4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70458F6"/>
    <w:multiLevelType w:val="hybridMultilevel"/>
    <w:tmpl w:val="5F943AFE"/>
    <w:lvl w:ilvl="0" w:tplc="04150011">
      <w:start w:val="1"/>
      <w:numFmt w:val="decimal"/>
      <w:lvlText w:val="%1)"/>
      <w:lvlJc w:val="left"/>
      <w:pPr>
        <w:ind w:left="886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F856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3453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B235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3A5E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D0ED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D4FB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9CF2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86B2F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5">
    <w:nsid w:val="67683BBF"/>
    <w:multiLevelType w:val="hybridMultilevel"/>
    <w:tmpl w:val="90882C92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CE5C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F8F4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CAE6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7A8E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D0096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A2A90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424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7A69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6">
    <w:nsid w:val="67C52FBD"/>
    <w:multiLevelType w:val="hybridMultilevel"/>
    <w:tmpl w:val="2FE85374"/>
    <w:lvl w:ilvl="0" w:tplc="346EE094">
      <w:start w:val="1"/>
      <w:numFmt w:val="decimal"/>
      <w:lvlText w:val="%1)"/>
      <w:lvlJc w:val="left"/>
      <w:pPr>
        <w:ind w:left="9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207416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7">
    <w:nsid w:val="680564E2"/>
    <w:multiLevelType w:val="hybridMultilevel"/>
    <w:tmpl w:val="12548408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92A1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8C0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FEBA6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B061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2827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B262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289B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8E11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8">
    <w:nsid w:val="68624C26"/>
    <w:multiLevelType w:val="hybridMultilevel"/>
    <w:tmpl w:val="015EB220"/>
    <w:lvl w:ilvl="0" w:tplc="F5E28582">
      <w:start w:val="1"/>
      <w:numFmt w:val="lowerLetter"/>
      <w:lvlText w:val="%1)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34F4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E643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B6692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7C0B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307E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00BE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7275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B604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9">
    <w:nsid w:val="688E5464"/>
    <w:multiLevelType w:val="hybridMultilevel"/>
    <w:tmpl w:val="9B1AA930"/>
    <w:lvl w:ilvl="0" w:tplc="2DF45A82">
      <w:start w:val="2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9485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52BC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309C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FA040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CD5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72F5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E006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DE906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0">
    <w:nsid w:val="68FB24F9"/>
    <w:multiLevelType w:val="hybridMultilevel"/>
    <w:tmpl w:val="21D425AA"/>
    <w:lvl w:ilvl="0" w:tplc="346EE094">
      <w:start w:val="1"/>
      <w:numFmt w:val="decimal"/>
      <w:lvlText w:val="%1)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0409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78FA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B848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5C95B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246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321E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CE4F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CAD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1">
    <w:nsid w:val="69A11551"/>
    <w:multiLevelType w:val="hybridMultilevel"/>
    <w:tmpl w:val="EA22D44C"/>
    <w:lvl w:ilvl="0" w:tplc="1FCE8156">
      <w:start w:val="3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CA1A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084F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34134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8418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DA0D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3410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D632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9832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2">
    <w:nsid w:val="6DA77481"/>
    <w:multiLevelType w:val="hybridMultilevel"/>
    <w:tmpl w:val="AAA626C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3">
    <w:nsid w:val="6DCF69D4"/>
    <w:multiLevelType w:val="hybridMultilevel"/>
    <w:tmpl w:val="69CACF30"/>
    <w:lvl w:ilvl="0" w:tplc="E5601ADC">
      <w:start w:val="1"/>
      <w:numFmt w:val="decimal"/>
      <w:lvlText w:val="%1)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582A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3440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8276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CCAD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A2D0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D84F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4CBC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BE82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4">
    <w:nsid w:val="6DEE0691"/>
    <w:multiLevelType w:val="hybridMultilevel"/>
    <w:tmpl w:val="FDF44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5227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E307224"/>
    <w:multiLevelType w:val="hybridMultilevel"/>
    <w:tmpl w:val="458C86D4"/>
    <w:lvl w:ilvl="0" w:tplc="01CAE950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AAE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9C8B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22202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FA327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1813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CCC5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C224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AA8F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6">
    <w:nsid w:val="6E3077F0"/>
    <w:multiLevelType w:val="hybridMultilevel"/>
    <w:tmpl w:val="ABD47C1E"/>
    <w:lvl w:ilvl="0" w:tplc="27207416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7">
    <w:nsid w:val="6E5E5C61"/>
    <w:multiLevelType w:val="hybridMultilevel"/>
    <w:tmpl w:val="702CB770"/>
    <w:lvl w:ilvl="0" w:tplc="2720741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>
    <w:nsid w:val="6E7000CE"/>
    <w:multiLevelType w:val="hybridMultilevel"/>
    <w:tmpl w:val="06D43CB4"/>
    <w:lvl w:ilvl="0" w:tplc="2720741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>
    <w:nsid w:val="6F3D468C"/>
    <w:multiLevelType w:val="hybridMultilevel"/>
    <w:tmpl w:val="3E1E98B0"/>
    <w:lvl w:ilvl="0" w:tplc="346EE094">
      <w:start w:val="1"/>
      <w:numFmt w:val="decimal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AC9F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584C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070AD2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90AC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6275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DA1F7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BC25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1A8B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0">
    <w:nsid w:val="6FA72272"/>
    <w:multiLevelType w:val="hybridMultilevel"/>
    <w:tmpl w:val="3A7E7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0164FC6"/>
    <w:multiLevelType w:val="hybridMultilevel"/>
    <w:tmpl w:val="67441FA4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27207416">
      <w:start w:val="1"/>
      <w:numFmt w:val="decimal"/>
      <w:lvlText w:val="%2)"/>
      <w:lvlJc w:val="left"/>
      <w:pPr>
        <w:ind w:left="16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2">
    <w:nsid w:val="702D3FE7"/>
    <w:multiLevelType w:val="hybridMultilevel"/>
    <w:tmpl w:val="65061CC6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>
    <w:nsid w:val="712618C9"/>
    <w:multiLevelType w:val="hybridMultilevel"/>
    <w:tmpl w:val="4822D2AA"/>
    <w:lvl w:ilvl="0" w:tplc="1BCCE3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4">
    <w:nsid w:val="72DE0E4B"/>
    <w:multiLevelType w:val="hybridMultilevel"/>
    <w:tmpl w:val="29AC2CA8"/>
    <w:lvl w:ilvl="0" w:tplc="B396F10C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5">
    <w:nsid w:val="73041EE7"/>
    <w:multiLevelType w:val="hybridMultilevel"/>
    <w:tmpl w:val="677C6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3C177A9"/>
    <w:multiLevelType w:val="hybridMultilevel"/>
    <w:tmpl w:val="ACA6D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4554129"/>
    <w:multiLevelType w:val="hybridMultilevel"/>
    <w:tmpl w:val="083078B8"/>
    <w:lvl w:ilvl="0" w:tplc="9B5A5E0E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72EE8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0212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0EC8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72B8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E82D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784A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3221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7AA0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8">
    <w:nsid w:val="74B62C6A"/>
    <w:multiLevelType w:val="hybridMultilevel"/>
    <w:tmpl w:val="3E469202"/>
    <w:lvl w:ilvl="0" w:tplc="346EE094">
      <w:start w:val="1"/>
      <w:numFmt w:val="decimal"/>
      <w:lvlText w:val="%1)"/>
      <w:lvlJc w:val="left"/>
      <w:pPr>
        <w:ind w:left="8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1A7EC8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9">
    <w:nsid w:val="762079A6"/>
    <w:multiLevelType w:val="hybridMultilevel"/>
    <w:tmpl w:val="5F268B34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0">
    <w:nsid w:val="76530D4C"/>
    <w:multiLevelType w:val="hybridMultilevel"/>
    <w:tmpl w:val="89CCF2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1">
    <w:nsid w:val="767D654A"/>
    <w:multiLevelType w:val="hybridMultilevel"/>
    <w:tmpl w:val="392A62B2"/>
    <w:lvl w:ilvl="0" w:tplc="E65C1A9A">
      <w:start w:val="3"/>
      <w:numFmt w:val="decimal"/>
      <w:lvlText w:val="%1."/>
      <w:lvlJc w:val="left"/>
      <w:pPr>
        <w:ind w:left="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DEC5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6C58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8AF7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0C8A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BEB7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3E84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9AF8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7EB6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2">
    <w:nsid w:val="775A16CC"/>
    <w:multiLevelType w:val="hybridMultilevel"/>
    <w:tmpl w:val="A35CA510"/>
    <w:lvl w:ilvl="0" w:tplc="E0408DA8">
      <w:start w:val="1"/>
      <w:numFmt w:val="lowerLetter"/>
      <w:lvlText w:val="%1)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2C05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F0BF1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2BC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AC50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906B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D022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BCE0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440C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3">
    <w:nsid w:val="77612435"/>
    <w:multiLevelType w:val="hybridMultilevel"/>
    <w:tmpl w:val="8A02EFBE"/>
    <w:lvl w:ilvl="0" w:tplc="F17A77E2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50DD6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84FE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E4C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F4DB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BAAE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5253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CE1A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F4536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4">
    <w:nsid w:val="77E27187"/>
    <w:multiLevelType w:val="hybridMultilevel"/>
    <w:tmpl w:val="3D68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88D1A2D"/>
    <w:multiLevelType w:val="hybridMultilevel"/>
    <w:tmpl w:val="EB14F6A2"/>
    <w:lvl w:ilvl="0" w:tplc="346EE09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6">
    <w:nsid w:val="78C43E75"/>
    <w:multiLevelType w:val="hybridMultilevel"/>
    <w:tmpl w:val="911C56E4"/>
    <w:lvl w:ilvl="0" w:tplc="BDD40DD4">
      <w:start w:val="1"/>
      <w:numFmt w:val="decimal"/>
      <w:lvlText w:val="%1."/>
      <w:lvlJc w:val="left"/>
      <w:pPr>
        <w:ind w:left="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888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56C6C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7C943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0A8DE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2E6C6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C8865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D2D79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CAFE3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7">
    <w:nsid w:val="792553AC"/>
    <w:multiLevelType w:val="hybridMultilevel"/>
    <w:tmpl w:val="688C1FC6"/>
    <w:lvl w:ilvl="0" w:tplc="601CA192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CE6FD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4A51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8AD8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F231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5AEB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6C22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8AB7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FA60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8">
    <w:nsid w:val="79A6300C"/>
    <w:multiLevelType w:val="hybridMultilevel"/>
    <w:tmpl w:val="D2EEA7F4"/>
    <w:lvl w:ilvl="0" w:tplc="AAA4EA44">
      <w:start w:val="1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62D9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85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C809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C50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D447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B2FE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8620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E2928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9">
    <w:nsid w:val="79F57AA8"/>
    <w:multiLevelType w:val="hybridMultilevel"/>
    <w:tmpl w:val="9E387006"/>
    <w:lvl w:ilvl="0" w:tplc="299E0990">
      <w:start w:val="1"/>
      <w:numFmt w:val="decimal"/>
      <w:lvlText w:val="%1."/>
      <w:lvlJc w:val="left"/>
      <w:pPr>
        <w:ind w:left="6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0EB31C">
      <w:start w:val="1"/>
      <w:numFmt w:val="lowerLetter"/>
      <w:lvlText w:val="%2"/>
      <w:lvlJc w:val="left"/>
      <w:pPr>
        <w:ind w:left="12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228F26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543984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E4E34C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DC4C90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985AB8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A48C36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8A7830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0">
    <w:nsid w:val="7B3908DE"/>
    <w:multiLevelType w:val="hybridMultilevel"/>
    <w:tmpl w:val="DF72CDDE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1">
    <w:nsid w:val="7B954993"/>
    <w:multiLevelType w:val="hybridMultilevel"/>
    <w:tmpl w:val="EDE2BE04"/>
    <w:lvl w:ilvl="0" w:tplc="2C1442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2">
    <w:nsid w:val="7BB400C3"/>
    <w:multiLevelType w:val="hybridMultilevel"/>
    <w:tmpl w:val="EDCC702C"/>
    <w:lvl w:ilvl="0" w:tplc="CCDA721C">
      <w:start w:val="4"/>
      <w:numFmt w:val="decimal"/>
      <w:lvlText w:val="%1.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020D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C04A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A08D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6960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5A22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0251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0815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145A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3">
    <w:nsid w:val="7C0F284F"/>
    <w:multiLevelType w:val="hybridMultilevel"/>
    <w:tmpl w:val="1ECE37F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>
    <w:nsid w:val="7C297982"/>
    <w:multiLevelType w:val="hybridMultilevel"/>
    <w:tmpl w:val="7DC4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F6419"/>
    <w:multiLevelType w:val="hybridMultilevel"/>
    <w:tmpl w:val="CB3A0AD2"/>
    <w:lvl w:ilvl="0" w:tplc="AF528B7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6">
    <w:nsid w:val="7D3653D5"/>
    <w:multiLevelType w:val="hybridMultilevel"/>
    <w:tmpl w:val="96A023DA"/>
    <w:lvl w:ilvl="0" w:tplc="C6868E1E">
      <w:start w:val="1"/>
      <w:numFmt w:val="decimal"/>
      <w:lvlText w:val="%1.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4431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F67C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702C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7CE9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0836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E687B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4C62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4A0D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7">
    <w:nsid w:val="7D7E29C5"/>
    <w:multiLevelType w:val="hybridMultilevel"/>
    <w:tmpl w:val="3C9EE282"/>
    <w:lvl w:ilvl="0" w:tplc="04150011">
      <w:start w:val="1"/>
      <w:numFmt w:val="decimal"/>
      <w:lvlText w:val="%1)"/>
      <w:lvlJc w:val="left"/>
      <w:pPr>
        <w:ind w:left="87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2C2F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6C316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4CA3D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F408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045C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8822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106D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2228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8">
    <w:nsid w:val="7F80247B"/>
    <w:multiLevelType w:val="hybridMultilevel"/>
    <w:tmpl w:val="6AFA84B2"/>
    <w:lvl w:ilvl="0" w:tplc="429CBF82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40EE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1295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98B5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F80B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A868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6CB9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E493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667AA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9">
    <w:nsid w:val="7FFA7B24"/>
    <w:multiLevelType w:val="hybridMultilevel"/>
    <w:tmpl w:val="C4ACAD9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4"/>
  </w:num>
  <w:num w:numId="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</w:num>
  <w:num w:numId="71">
    <w:abstractNumId w:val="164"/>
  </w:num>
  <w:num w:numId="72">
    <w:abstractNumId w:val="186"/>
  </w:num>
  <w:num w:numId="73">
    <w:abstractNumId w:val="194"/>
  </w:num>
  <w:num w:numId="74">
    <w:abstractNumId w:val="22"/>
  </w:num>
  <w:num w:numId="75">
    <w:abstractNumId w:val="182"/>
  </w:num>
  <w:num w:numId="76">
    <w:abstractNumId w:val="17"/>
  </w:num>
  <w:num w:numId="77">
    <w:abstractNumId w:val="67"/>
  </w:num>
  <w:num w:numId="78">
    <w:abstractNumId w:val="152"/>
  </w:num>
  <w:num w:numId="79">
    <w:abstractNumId w:val="81"/>
  </w:num>
  <w:num w:numId="80">
    <w:abstractNumId w:val="24"/>
  </w:num>
  <w:num w:numId="81">
    <w:abstractNumId w:val="146"/>
  </w:num>
  <w:num w:numId="82">
    <w:abstractNumId w:val="83"/>
  </w:num>
  <w:num w:numId="83">
    <w:abstractNumId w:val="25"/>
  </w:num>
  <w:num w:numId="84">
    <w:abstractNumId w:val="89"/>
  </w:num>
  <w:num w:numId="85">
    <w:abstractNumId w:val="26"/>
  </w:num>
  <w:num w:numId="86">
    <w:abstractNumId w:val="193"/>
  </w:num>
  <w:num w:numId="87">
    <w:abstractNumId w:val="93"/>
  </w:num>
  <w:num w:numId="88">
    <w:abstractNumId w:val="154"/>
  </w:num>
  <w:num w:numId="89">
    <w:abstractNumId w:val="70"/>
  </w:num>
  <w:num w:numId="90">
    <w:abstractNumId w:val="124"/>
  </w:num>
  <w:num w:numId="91">
    <w:abstractNumId w:val="38"/>
  </w:num>
  <w:num w:numId="92">
    <w:abstractNumId w:val="145"/>
  </w:num>
  <w:num w:numId="93">
    <w:abstractNumId w:val="215"/>
  </w:num>
  <w:num w:numId="94">
    <w:abstractNumId w:val="192"/>
  </w:num>
  <w:num w:numId="95">
    <w:abstractNumId w:val="7"/>
  </w:num>
  <w:num w:numId="96">
    <w:abstractNumId w:val="49"/>
  </w:num>
  <w:num w:numId="97">
    <w:abstractNumId w:val="137"/>
  </w:num>
  <w:num w:numId="98">
    <w:abstractNumId w:val="43"/>
  </w:num>
  <w:num w:numId="99">
    <w:abstractNumId w:val="163"/>
  </w:num>
  <w:num w:numId="100">
    <w:abstractNumId w:val="55"/>
  </w:num>
  <w:num w:numId="101">
    <w:abstractNumId w:val="102"/>
  </w:num>
  <w:num w:numId="102">
    <w:abstractNumId w:val="65"/>
  </w:num>
  <w:num w:numId="103">
    <w:abstractNumId w:val="122"/>
  </w:num>
  <w:num w:numId="104">
    <w:abstractNumId w:val="98"/>
  </w:num>
  <w:num w:numId="105">
    <w:abstractNumId w:val="23"/>
  </w:num>
  <w:num w:numId="106">
    <w:abstractNumId w:val="113"/>
  </w:num>
  <w:num w:numId="107">
    <w:abstractNumId w:val="82"/>
  </w:num>
  <w:num w:numId="108">
    <w:abstractNumId w:val="139"/>
  </w:num>
  <w:num w:numId="109">
    <w:abstractNumId w:val="112"/>
  </w:num>
  <w:num w:numId="110">
    <w:abstractNumId w:val="173"/>
  </w:num>
  <w:num w:numId="111">
    <w:abstractNumId w:val="11"/>
  </w:num>
  <w:num w:numId="112">
    <w:abstractNumId w:val="78"/>
  </w:num>
  <w:num w:numId="113">
    <w:abstractNumId w:val="6"/>
  </w:num>
  <w:num w:numId="114">
    <w:abstractNumId w:val="3"/>
  </w:num>
  <w:num w:numId="115">
    <w:abstractNumId w:val="198"/>
  </w:num>
  <w:num w:numId="116">
    <w:abstractNumId w:val="52"/>
  </w:num>
  <w:num w:numId="117">
    <w:abstractNumId w:val="177"/>
  </w:num>
  <w:num w:numId="118">
    <w:abstractNumId w:val="30"/>
  </w:num>
  <w:num w:numId="119">
    <w:abstractNumId w:val="211"/>
  </w:num>
  <w:num w:numId="120">
    <w:abstractNumId w:val="16"/>
  </w:num>
  <w:num w:numId="121">
    <w:abstractNumId w:val="180"/>
  </w:num>
  <w:num w:numId="122">
    <w:abstractNumId w:val="58"/>
  </w:num>
  <w:num w:numId="123">
    <w:abstractNumId w:val="80"/>
  </w:num>
  <w:num w:numId="124">
    <w:abstractNumId w:val="12"/>
  </w:num>
  <w:num w:numId="125">
    <w:abstractNumId w:val="174"/>
  </w:num>
  <w:num w:numId="126">
    <w:abstractNumId w:val="97"/>
  </w:num>
  <w:num w:numId="127">
    <w:abstractNumId w:val="90"/>
  </w:num>
  <w:num w:numId="128">
    <w:abstractNumId w:val="128"/>
  </w:num>
  <w:num w:numId="129">
    <w:abstractNumId w:val="184"/>
  </w:num>
  <w:num w:numId="130">
    <w:abstractNumId w:val="119"/>
  </w:num>
  <w:num w:numId="131">
    <w:abstractNumId w:val="69"/>
  </w:num>
  <w:num w:numId="132">
    <w:abstractNumId w:val="37"/>
  </w:num>
  <w:num w:numId="133">
    <w:abstractNumId w:val="35"/>
  </w:num>
  <w:num w:numId="134">
    <w:abstractNumId w:val="189"/>
  </w:num>
  <w:num w:numId="135">
    <w:abstractNumId w:val="62"/>
  </w:num>
  <w:num w:numId="136">
    <w:abstractNumId w:val="47"/>
  </w:num>
  <w:num w:numId="137">
    <w:abstractNumId w:val="77"/>
  </w:num>
  <w:num w:numId="138">
    <w:abstractNumId w:val="110"/>
  </w:num>
  <w:num w:numId="139">
    <w:abstractNumId w:val="104"/>
  </w:num>
  <w:num w:numId="140">
    <w:abstractNumId w:val="72"/>
  </w:num>
  <w:num w:numId="141">
    <w:abstractNumId w:val="125"/>
  </w:num>
  <w:num w:numId="142">
    <w:abstractNumId w:val="106"/>
  </w:num>
  <w:num w:numId="143">
    <w:abstractNumId w:val="76"/>
  </w:num>
  <w:num w:numId="144">
    <w:abstractNumId w:val="99"/>
  </w:num>
  <w:num w:numId="145">
    <w:abstractNumId w:val="172"/>
  </w:num>
  <w:num w:numId="146">
    <w:abstractNumId w:val="143"/>
  </w:num>
  <w:num w:numId="147">
    <w:abstractNumId w:val="32"/>
  </w:num>
  <w:num w:numId="148">
    <w:abstractNumId w:val="213"/>
  </w:num>
  <w:num w:numId="149">
    <w:abstractNumId w:val="64"/>
  </w:num>
  <w:num w:numId="150">
    <w:abstractNumId w:val="48"/>
  </w:num>
  <w:num w:numId="151">
    <w:abstractNumId w:val="44"/>
  </w:num>
  <w:num w:numId="152">
    <w:abstractNumId w:val="56"/>
  </w:num>
  <w:num w:numId="153">
    <w:abstractNumId w:val="155"/>
  </w:num>
  <w:num w:numId="154">
    <w:abstractNumId w:val="149"/>
  </w:num>
  <w:num w:numId="155">
    <w:abstractNumId w:val="196"/>
  </w:num>
  <w:num w:numId="156">
    <w:abstractNumId w:val="161"/>
  </w:num>
  <w:num w:numId="157">
    <w:abstractNumId w:val="190"/>
  </w:num>
  <w:num w:numId="158">
    <w:abstractNumId w:val="114"/>
  </w:num>
  <w:num w:numId="159">
    <w:abstractNumId w:val="176"/>
  </w:num>
  <w:num w:numId="160">
    <w:abstractNumId w:val="199"/>
  </w:num>
  <w:num w:numId="161">
    <w:abstractNumId w:val="0"/>
  </w:num>
  <w:num w:numId="162">
    <w:abstractNumId w:val="136"/>
  </w:num>
  <w:num w:numId="163">
    <w:abstractNumId w:val="29"/>
  </w:num>
  <w:num w:numId="164">
    <w:abstractNumId w:val="129"/>
  </w:num>
  <w:num w:numId="165">
    <w:abstractNumId w:val="206"/>
  </w:num>
  <w:num w:numId="166">
    <w:abstractNumId w:val="219"/>
  </w:num>
  <w:num w:numId="167">
    <w:abstractNumId w:val="33"/>
  </w:num>
  <w:num w:numId="168">
    <w:abstractNumId w:val="66"/>
  </w:num>
  <w:num w:numId="169">
    <w:abstractNumId w:val="46"/>
  </w:num>
  <w:num w:numId="170">
    <w:abstractNumId w:val="27"/>
  </w:num>
  <w:num w:numId="171">
    <w:abstractNumId w:val="2"/>
  </w:num>
  <w:num w:numId="172">
    <w:abstractNumId w:val="210"/>
  </w:num>
  <w:num w:numId="173">
    <w:abstractNumId w:val="159"/>
  </w:num>
  <w:num w:numId="174">
    <w:abstractNumId w:val="205"/>
  </w:num>
  <w:num w:numId="175">
    <w:abstractNumId w:val="59"/>
  </w:num>
  <w:num w:numId="176">
    <w:abstractNumId w:val="130"/>
  </w:num>
  <w:num w:numId="177">
    <w:abstractNumId w:val="10"/>
  </w:num>
  <w:num w:numId="178">
    <w:abstractNumId w:val="91"/>
  </w:num>
  <w:num w:numId="179">
    <w:abstractNumId w:val="165"/>
  </w:num>
  <w:num w:numId="180">
    <w:abstractNumId w:val="1"/>
  </w:num>
  <w:num w:numId="181">
    <w:abstractNumId w:val="105"/>
  </w:num>
  <w:num w:numId="182">
    <w:abstractNumId w:val="217"/>
  </w:num>
  <w:num w:numId="183">
    <w:abstractNumId w:val="169"/>
  </w:num>
  <w:num w:numId="184">
    <w:abstractNumId w:val="50"/>
  </w:num>
  <w:num w:numId="185">
    <w:abstractNumId w:val="134"/>
  </w:num>
  <w:num w:numId="186">
    <w:abstractNumId w:val="200"/>
  </w:num>
  <w:num w:numId="187">
    <w:abstractNumId w:val="175"/>
  </w:num>
  <w:num w:numId="188">
    <w:abstractNumId w:val="13"/>
  </w:num>
  <w:num w:numId="189">
    <w:abstractNumId w:val="127"/>
  </w:num>
  <w:num w:numId="190">
    <w:abstractNumId w:val="131"/>
  </w:num>
  <w:num w:numId="191">
    <w:abstractNumId w:val="187"/>
  </w:num>
  <w:num w:numId="192">
    <w:abstractNumId w:val="151"/>
  </w:num>
  <w:num w:numId="193">
    <w:abstractNumId w:val="188"/>
  </w:num>
  <w:num w:numId="194">
    <w:abstractNumId w:val="132"/>
  </w:num>
  <w:num w:numId="195">
    <w:abstractNumId w:val="19"/>
  </w:num>
  <w:num w:numId="196">
    <w:abstractNumId w:val="166"/>
  </w:num>
  <w:num w:numId="197">
    <w:abstractNumId w:val="95"/>
  </w:num>
  <w:num w:numId="198">
    <w:abstractNumId w:val="15"/>
  </w:num>
  <w:num w:numId="199">
    <w:abstractNumId w:val="156"/>
  </w:num>
  <w:num w:numId="200">
    <w:abstractNumId w:val="141"/>
  </w:num>
  <w:num w:numId="201">
    <w:abstractNumId w:val="191"/>
  </w:num>
  <w:num w:numId="202">
    <w:abstractNumId w:val="63"/>
  </w:num>
  <w:num w:numId="203">
    <w:abstractNumId w:val="20"/>
  </w:num>
  <w:num w:numId="204">
    <w:abstractNumId w:val="133"/>
  </w:num>
  <w:num w:numId="205">
    <w:abstractNumId w:val="18"/>
  </w:num>
  <w:num w:numId="206">
    <w:abstractNumId w:val="158"/>
  </w:num>
  <w:num w:numId="207">
    <w:abstractNumId w:val="75"/>
  </w:num>
  <w:num w:numId="208">
    <w:abstractNumId w:val="54"/>
  </w:num>
  <w:num w:numId="209">
    <w:abstractNumId w:val="118"/>
  </w:num>
  <w:num w:numId="210">
    <w:abstractNumId w:val="4"/>
  </w:num>
  <w:num w:numId="211">
    <w:abstractNumId w:val="121"/>
  </w:num>
  <w:num w:numId="212">
    <w:abstractNumId w:val="123"/>
  </w:num>
  <w:num w:numId="213">
    <w:abstractNumId w:val="45"/>
  </w:num>
  <w:num w:numId="214">
    <w:abstractNumId w:val="195"/>
  </w:num>
  <w:num w:numId="215">
    <w:abstractNumId w:val="214"/>
  </w:num>
  <w:num w:numId="216">
    <w:abstractNumId w:val="41"/>
  </w:num>
  <w:num w:numId="217">
    <w:abstractNumId w:val="116"/>
  </w:num>
  <w:num w:numId="218">
    <w:abstractNumId w:val="204"/>
  </w:num>
  <w:num w:numId="219">
    <w:abstractNumId w:val="150"/>
  </w:num>
  <w:num w:numId="220">
    <w:abstractNumId w:val="40"/>
  </w:num>
  <w:numIdMacAtCleanup w:val="2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7F"/>
    <w:rsid w:val="000104C5"/>
    <w:rsid w:val="000149B9"/>
    <w:rsid w:val="0001583C"/>
    <w:rsid w:val="00023368"/>
    <w:rsid w:val="00023B55"/>
    <w:rsid w:val="000270C2"/>
    <w:rsid w:val="00032653"/>
    <w:rsid w:val="000337F5"/>
    <w:rsid w:val="00034746"/>
    <w:rsid w:val="00040343"/>
    <w:rsid w:val="000437BB"/>
    <w:rsid w:val="00043AFD"/>
    <w:rsid w:val="000502C5"/>
    <w:rsid w:val="00054C3B"/>
    <w:rsid w:val="000641E3"/>
    <w:rsid w:val="00081A72"/>
    <w:rsid w:val="00082684"/>
    <w:rsid w:val="000848DA"/>
    <w:rsid w:val="00086C78"/>
    <w:rsid w:val="0009431E"/>
    <w:rsid w:val="000A6422"/>
    <w:rsid w:val="000A6CED"/>
    <w:rsid w:val="000B10FB"/>
    <w:rsid w:val="000C11FA"/>
    <w:rsid w:val="000C5721"/>
    <w:rsid w:val="000D5FE9"/>
    <w:rsid w:val="000F035C"/>
    <w:rsid w:val="00111AA6"/>
    <w:rsid w:val="00122E9E"/>
    <w:rsid w:val="0012587C"/>
    <w:rsid w:val="00126302"/>
    <w:rsid w:val="00127937"/>
    <w:rsid w:val="00131FB3"/>
    <w:rsid w:val="00136C56"/>
    <w:rsid w:val="00143128"/>
    <w:rsid w:val="001443F1"/>
    <w:rsid w:val="0016060C"/>
    <w:rsid w:val="001660BA"/>
    <w:rsid w:val="00170D57"/>
    <w:rsid w:val="0017241A"/>
    <w:rsid w:val="0017252E"/>
    <w:rsid w:val="00176703"/>
    <w:rsid w:val="00184796"/>
    <w:rsid w:val="00186571"/>
    <w:rsid w:val="00190E66"/>
    <w:rsid w:val="00191308"/>
    <w:rsid w:val="00192246"/>
    <w:rsid w:val="001953E0"/>
    <w:rsid w:val="00196437"/>
    <w:rsid w:val="0019739D"/>
    <w:rsid w:val="0019762A"/>
    <w:rsid w:val="001A39C4"/>
    <w:rsid w:val="001B0992"/>
    <w:rsid w:val="001C404D"/>
    <w:rsid w:val="001C5308"/>
    <w:rsid w:val="001C5CCB"/>
    <w:rsid w:val="001D331C"/>
    <w:rsid w:val="001D3AA8"/>
    <w:rsid w:val="001D6D25"/>
    <w:rsid w:val="001E1FF2"/>
    <w:rsid w:val="001F0498"/>
    <w:rsid w:val="001F3029"/>
    <w:rsid w:val="001F6EE2"/>
    <w:rsid w:val="00204D7F"/>
    <w:rsid w:val="002072EB"/>
    <w:rsid w:val="002205B0"/>
    <w:rsid w:val="00235E57"/>
    <w:rsid w:val="00254105"/>
    <w:rsid w:val="002550EB"/>
    <w:rsid w:val="00266975"/>
    <w:rsid w:val="00271034"/>
    <w:rsid w:val="002745D4"/>
    <w:rsid w:val="00275AE4"/>
    <w:rsid w:val="00285178"/>
    <w:rsid w:val="002927B6"/>
    <w:rsid w:val="002A02BB"/>
    <w:rsid w:val="002A3D9B"/>
    <w:rsid w:val="002B52D2"/>
    <w:rsid w:val="002C5000"/>
    <w:rsid w:val="002C7DB7"/>
    <w:rsid w:val="002D2542"/>
    <w:rsid w:val="002D4C12"/>
    <w:rsid w:val="002E3197"/>
    <w:rsid w:val="002E772C"/>
    <w:rsid w:val="002F05BB"/>
    <w:rsid w:val="002F4950"/>
    <w:rsid w:val="00311999"/>
    <w:rsid w:val="0031238F"/>
    <w:rsid w:val="0034179B"/>
    <w:rsid w:val="003452A0"/>
    <w:rsid w:val="00346D51"/>
    <w:rsid w:val="00371C54"/>
    <w:rsid w:val="003743ED"/>
    <w:rsid w:val="00377906"/>
    <w:rsid w:val="00391E52"/>
    <w:rsid w:val="00395161"/>
    <w:rsid w:val="003B52D2"/>
    <w:rsid w:val="003C02B9"/>
    <w:rsid w:val="003C114F"/>
    <w:rsid w:val="003C496D"/>
    <w:rsid w:val="003C51DE"/>
    <w:rsid w:val="003E2932"/>
    <w:rsid w:val="003E3973"/>
    <w:rsid w:val="003E62B8"/>
    <w:rsid w:val="003E73CA"/>
    <w:rsid w:val="004049C1"/>
    <w:rsid w:val="0040729B"/>
    <w:rsid w:val="00410CB3"/>
    <w:rsid w:val="00417F56"/>
    <w:rsid w:val="00420382"/>
    <w:rsid w:val="004330F8"/>
    <w:rsid w:val="00434F00"/>
    <w:rsid w:val="00437187"/>
    <w:rsid w:val="00446179"/>
    <w:rsid w:val="00446AD7"/>
    <w:rsid w:val="00455311"/>
    <w:rsid w:val="00455330"/>
    <w:rsid w:val="00470085"/>
    <w:rsid w:val="00480185"/>
    <w:rsid w:val="004839CF"/>
    <w:rsid w:val="004900F9"/>
    <w:rsid w:val="00492E3F"/>
    <w:rsid w:val="00493237"/>
    <w:rsid w:val="00495814"/>
    <w:rsid w:val="004C494D"/>
    <w:rsid w:val="004D2946"/>
    <w:rsid w:val="004D70F6"/>
    <w:rsid w:val="0050369D"/>
    <w:rsid w:val="00513EAD"/>
    <w:rsid w:val="00520C83"/>
    <w:rsid w:val="005213F8"/>
    <w:rsid w:val="00521834"/>
    <w:rsid w:val="00523EA6"/>
    <w:rsid w:val="00530FD7"/>
    <w:rsid w:val="005578A0"/>
    <w:rsid w:val="00561222"/>
    <w:rsid w:val="005617DD"/>
    <w:rsid w:val="00577B1E"/>
    <w:rsid w:val="005865A5"/>
    <w:rsid w:val="005B0452"/>
    <w:rsid w:val="005B0A92"/>
    <w:rsid w:val="005B5096"/>
    <w:rsid w:val="005C13AA"/>
    <w:rsid w:val="005C5E3C"/>
    <w:rsid w:val="005D5B3E"/>
    <w:rsid w:val="005E4899"/>
    <w:rsid w:val="005F0426"/>
    <w:rsid w:val="006062E4"/>
    <w:rsid w:val="00607455"/>
    <w:rsid w:val="00611252"/>
    <w:rsid w:val="00613592"/>
    <w:rsid w:val="006208A9"/>
    <w:rsid w:val="00621C18"/>
    <w:rsid w:val="00644215"/>
    <w:rsid w:val="00646947"/>
    <w:rsid w:val="00665165"/>
    <w:rsid w:val="00666655"/>
    <w:rsid w:val="00672313"/>
    <w:rsid w:val="00682DCF"/>
    <w:rsid w:val="006A2612"/>
    <w:rsid w:val="006C1A85"/>
    <w:rsid w:val="006C5926"/>
    <w:rsid w:val="006C745E"/>
    <w:rsid w:val="006E073D"/>
    <w:rsid w:val="006E0937"/>
    <w:rsid w:val="006E10D7"/>
    <w:rsid w:val="006E4B2F"/>
    <w:rsid w:val="006E4DF9"/>
    <w:rsid w:val="006F1DD3"/>
    <w:rsid w:val="006F5CF7"/>
    <w:rsid w:val="006F5E99"/>
    <w:rsid w:val="00706CB3"/>
    <w:rsid w:val="00706CCB"/>
    <w:rsid w:val="00716E0C"/>
    <w:rsid w:val="00726783"/>
    <w:rsid w:val="00731393"/>
    <w:rsid w:val="00737230"/>
    <w:rsid w:val="007452AC"/>
    <w:rsid w:val="00751502"/>
    <w:rsid w:val="00751848"/>
    <w:rsid w:val="00752E40"/>
    <w:rsid w:val="007547D8"/>
    <w:rsid w:val="007636F9"/>
    <w:rsid w:val="00782A8E"/>
    <w:rsid w:val="007A3208"/>
    <w:rsid w:val="007A3AB7"/>
    <w:rsid w:val="007A5A40"/>
    <w:rsid w:val="007A600B"/>
    <w:rsid w:val="007A6513"/>
    <w:rsid w:val="007A7B69"/>
    <w:rsid w:val="007C0F82"/>
    <w:rsid w:val="007C3CFF"/>
    <w:rsid w:val="008007F0"/>
    <w:rsid w:val="00821A92"/>
    <w:rsid w:val="00822869"/>
    <w:rsid w:val="00823FC8"/>
    <w:rsid w:val="00825867"/>
    <w:rsid w:val="00827870"/>
    <w:rsid w:val="00832209"/>
    <w:rsid w:val="00842EB9"/>
    <w:rsid w:val="00845590"/>
    <w:rsid w:val="0085158E"/>
    <w:rsid w:val="008547DE"/>
    <w:rsid w:val="00856990"/>
    <w:rsid w:val="00857C5C"/>
    <w:rsid w:val="00866964"/>
    <w:rsid w:val="008753BF"/>
    <w:rsid w:val="00892C03"/>
    <w:rsid w:val="008978FC"/>
    <w:rsid w:val="008A12F0"/>
    <w:rsid w:val="008A28B5"/>
    <w:rsid w:val="008A2FDE"/>
    <w:rsid w:val="008A32A3"/>
    <w:rsid w:val="008A6595"/>
    <w:rsid w:val="008A76E7"/>
    <w:rsid w:val="008B178B"/>
    <w:rsid w:val="008B5459"/>
    <w:rsid w:val="008B66F1"/>
    <w:rsid w:val="008B73C9"/>
    <w:rsid w:val="008C2031"/>
    <w:rsid w:val="008C2680"/>
    <w:rsid w:val="008C3241"/>
    <w:rsid w:val="008D5699"/>
    <w:rsid w:val="008D5C33"/>
    <w:rsid w:val="008E26C0"/>
    <w:rsid w:val="009000D0"/>
    <w:rsid w:val="00906D7B"/>
    <w:rsid w:val="00907E6F"/>
    <w:rsid w:val="009143F6"/>
    <w:rsid w:val="00924A89"/>
    <w:rsid w:val="0094003B"/>
    <w:rsid w:val="00940456"/>
    <w:rsid w:val="00946BFF"/>
    <w:rsid w:val="00952628"/>
    <w:rsid w:val="0095542F"/>
    <w:rsid w:val="00957BEB"/>
    <w:rsid w:val="00966064"/>
    <w:rsid w:val="009663DA"/>
    <w:rsid w:val="0097345B"/>
    <w:rsid w:val="00973EB9"/>
    <w:rsid w:val="00974C33"/>
    <w:rsid w:val="009807EB"/>
    <w:rsid w:val="0099043C"/>
    <w:rsid w:val="00990E9C"/>
    <w:rsid w:val="00992188"/>
    <w:rsid w:val="009927BA"/>
    <w:rsid w:val="00995B14"/>
    <w:rsid w:val="009A07C1"/>
    <w:rsid w:val="009B4AEF"/>
    <w:rsid w:val="009C211E"/>
    <w:rsid w:val="009D6BB8"/>
    <w:rsid w:val="009E16A1"/>
    <w:rsid w:val="009E4498"/>
    <w:rsid w:val="009E76F7"/>
    <w:rsid w:val="009F3587"/>
    <w:rsid w:val="00A004A2"/>
    <w:rsid w:val="00A16A34"/>
    <w:rsid w:val="00A170E5"/>
    <w:rsid w:val="00A25DF7"/>
    <w:rsid w:val="00A33191"/>
    <w:rsid w:val="00A50912"/>
    <w:rsid w:val="00A53534"/>
    <w:rsid w:val="00A55A57"/>
    <w:rsid w:val="00A572F0"/>
    <w:rsid w:val="00A65AF4"/>
    <w:rsid w:val="00A80214"/>
    <w:rsid w:val="00A86660"/>
    <w:rsid w:val="00A90D5D"/>
    <w:rsid w:val="00A9417F"/>
    <w:rsid w:val="00A9474F"/>
    <w:rsid w:val="00A963F5"/>
    <w:rsid w:val="00A97F98"/>
    <w:rsid w:val="00AA2E7B"/>
    <w:rsid w:val="00AA4265"/>
    <w:rsid w:val="00AA67D4"/>
    <w:rsid w:val="00AB18CE"/>
    <w:rsid w:val="00AB2CEB"/>
    <w:rsid w:val="00AC17FD"/>
    <w:rsid w:val="00AD7744"/>
    <w:rsid w:val="00AE16A6"/>
    <w:rsid w:val="00AF6F3C"/>
    <w:rsid w:val="00B00C13"/>
    <w:rsid w:val="00B055B9"/>
    <w:rsid w:val="00B122BD"/>
    <w:rsid w:val="00B20648"/>
    <w:rsid w:val="00B24D4B"/>
    <w:rsid w:val="00B26653"/>
    <w:rsid w:val="00B2745A"/>
    <w:rsid w:val="00B30B37"/>
    <w:rsid w:val="00B3688B"/>
    <w:rsid w:val="00B42BD8"/>
    <w:rsid w:val="00B534A4"/>
    <w:rsid w:val="00B544DE"/>
    <w:rsid w:val="00B56AD9"/>
    <w:rsid w:val="00B62778"/>
    <w:rsid w:val="00B71AA5"/>
    <w:rsid w:val="00B74E7C"/>
    <w:rsid w:val="00B905F2"/>
    <w:rsid w:val="00B91439"/>
    <w:rsid w:val="00B937DE"/>
    <w:rsid w:val="00BA09E0"/>
    <w:rsid w:val="00BB0185"/>
    <w:rsid w:val="00BB29A3"/>
    <w:rsid w:val="00BB35AC"/>
    <w:rsid w:val="00BB3B13"/>
    <w:rsid w:val="00BB471F"/>
    <w:rsid w:val="00BB5B4F"/>
    <w:rsid w:val="00BB623D"/>
    <w:rsid w:val="00BD1AC1"/>
    <w:rsid w:val="00BD4457"/>
    <w:rsid w:val="00BE32E5"/>
    <w:rsid w:val="00BE3CEC"/>
    <w:rsid w:val="00BF229C"/>
    <w:rsid w:val="00C03D69"/>
    <w:rsid w:val="00C05A03"/>
    <w:rsid w:val="00C06AA8"/>
    <w:rsid w:val="00C132A1"/>
    <w:rsid w:val="00C22C8B"/>
    <w:rsid w:val="00C3005A"/>
    <w:rsid w:val="00C33AEF"/>
    <w:rsid w:val="00C3519D"/>
    <w:rsid w:val="00C409D8"/>
    <w:rsid w:val="00C47B35"/>
    <w:rsid w:val="00C53586"/>
    <w:rsid w:val="00C56AAA"/>
    <w:rsid w:val="00C6317B"/>
    <w:rsid w:val="00C63280"/>
    <w:rsid w:val="00C63D84"/>
    <w:rsid w:val="00C63E20"/>
    <w:rsid w:val="00C70F36"/>
    <w:rsid w:val="00C7234D"/>
    <w:rsid w:val="00C74A66"/>
    <w:rsid w:val="00C77E24"/>
    <w:rsid w:val="00C77FE3"/>
    <w:rsid w:val="00C85BF7"/>
    <w:rsid w:val="00CA0ECB"/>
    <w:rsid w:val="00CA0FD0"/>
    <w:rsid w:val="00CA214A"/>
    <w:rsid w:val="00CA7133"/>
    <w:rsid w:val="00CC299E"/>
    <w:rsid w:val="00CC403D"/>
    <w:rsid w:val="00CD13F6"/>
    <w:rsid w:val="00CE0304"/>
    <w:rsid w:val="00CF0CCF"/>
    <w:rsid w:val="00CF1624"/>
    <w:rsid w:val="00CF1BC3"/>
    <w:rsid w:val="00CF5939"/>
    <w:rsid w:val="00D10529"/>
    <w:rsid w:val="00D139C7"/>
    <w:rsid w:val="00D2204A"/>
    <w:rsid w:val="00D31604"/>
    <w:rsid w:val="00D34CDC"/>
    <w:rsid w:val="00D43762"/>
    <w:rsid w:val="00D43D91"/>
    <w:rsid w:val="00D47962"/>
    <w:rsid w:val="00D531D3"/>
    <w:rsid w:val="00D53E30"/>
    <w:rsid w:val="00D753AC"/>
    <w:rsid w:val="00D76FA3"/>
    <w:rsid w:val="00D7742F"/>
    <w:rsid w:val="00D80EA1"/>
    <w:rsid w:val="00D811D1"/>
    <w:rsid w:val="00D93387"/>
    <w:rsid w:val="00DA2DA9"/>
    <w:rsid w:val="00DA34D6"/>
    <w:rsid w:val="00DB34AE"/>
    <w:rsid w:val="00DB5F02"/>
    <w:rsid w:val="00DD1062"/>
    <w:rsid w:val="00DF22F0"/>
    <w:rsid w:val="00DF2DA7"/>
    <w:rsid w:val="00DF348D"/>
    <w:rsid w:val="00DF3E43"/>
    <w:rsid w:val="00DF4C0F"/>
    <w:rsid w:val="00DF59EC"/>
    <w:rsid w:val="00E01F6F"/>
    <w:rsid w:val="00E0207C"/>
    <w:rsid w:val="00E1730F"/>
    <w:rsid w:val="00E17FD7"/>
    <w:rsid w:val="00E21482"/>
    <w:rsid w:val="00E227A0"/>
    <w:rsid w:val="00E2420D"/>
    <w:rsid w:val="00E34ADD"/>
    <w:rsid w:val="00E365C6"/>
    <w:rsid w:val="00E57C2B"/>
    <w:rsid w:val="00E57D81"/>
    <w:rsid w:val="00E734ED"/>
    <w:rsid w:val="00EA618F"/>
    <w:rsid w:val="00EC72EE"/>
    <w:rsid w:val="00ED6CB0"/>
    <w:rsid w:val="00EF0792"/>
    <w:rsid w:val="00EF3E5D"/>
    <w:rsid w:val="00F0387E"/>
    <w:rsid w:val="00F12FBE"/>
    <w:rsid w:val="00F145E9"/>
    <w:rsid w:val="00F44B50"/>
    <w:rsid w:val="00F570AF"/>
    <w:rsid w:val="00F639A3"/>
    <w:rsid w:val="00F705FD"/>
    <w:rsid w:val="00F73615"/>
    <w:rsid w:val="00F81EC3"/>
    <w:rsid w:val="00F84328"/>
    <w:rsid w:val="00F92879"/>
    <w:rsid w:val="00F931DA"/>
    <w:rsid w:val="00F96179"/>
    <w:rsid w:val="00FA7F2D"/>
    <w:rsid w:val="00FB43CA"/>
    <w:rsid w:val="00FC36B6"/>
    <w:rsid w:val="00FD2248"/>
    <w:rsid w:val="00FD2D24"/>
    <w:rsid w:val="00FD50CF"/>
    <w:rsid w:val="00FD7A87"/>
    <w:rsid w:val="00FE68C1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7F"/>
    <w:pPr>
      <w:spacing w:after="5" w:line="256" w:lineRule="auto"/>
      <w:ind w:left="190" w:right="11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9417F"/>
    <w:pPr>
      <w:keepNext/>
      <w:keepLines/>
      <w:spacing w:after="139" w:line="256" w:lineRule="auto"/>
      <w:ind w:left="10" w:right="9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9417F"/>
    <w:pPr>
      <w:keepNext/>
      <w:keepLines/>
      <w:spacing w:after="139" w:line="256" w:lineRule="auto"/>
      <w:ind w:left="10" w:right="9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17F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417F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msonormal0">
    <w:name w:val="msonormal"/>
    <w:basedOn w:val="Normalny"/>
    <w:rsid w:val="00A9417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9417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417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2E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2E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C11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31DA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F9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7F"/>
    <w:pPr>
      <w:spacing w:after="5" w:line="256" w:lineRule="auto"/>
      <w:ind w:left="190" w:right="11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9417F"/>
    <w:pPr>
      <w:keepNext/>
      <w:keepLines/>
      <w:spacing w:after="139" w:line="256" w:lineRule="auto"/>
      <w:ind w:left="10" w:right="9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9417F"/>
    <w:pPr>
      <w:keepNext/>
      <w:keepLines/>
      <w:spacing w:after="139" w:line="256" w:lineRule="auto"/>
      <w:ind w:left="10" w:right="9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17F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417F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msonormal0">
    <w:name w:val="msonormal"/>
    <w:basedOn w:val="Normalny"/>
    <w:rsid w:val="00A9417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9417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417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2E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2E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C11F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31DA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F9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6-08-2015&amp;qplikid=1" TargetMode="External"/><Relationship Id="rId13" Type="http://schemas.openxmlformats.org/officeDocument/2006/relationships/hyperlink" Target="http://www.prawo.vulcan.edu.pl/przegdok.asp?qdatprz=26-08-2015&amp;qplikid=1" TargetMode="External"/><Relationship Id="rId18" Type="http://schemas.openxmlformats.org/officeDocument/2006/relationships/hyperlink" Target="http://www.prawo.vulcan.edu.pl/przegdok.asp?qdatprz=26-08-2015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6-08-2015&amp;qplikid=1" TargetMode="External"/><Relationship Id="rId17" Type="http://schemas.openxmlformats.org/officeDocument/2006/relationships/hyperlink" Target="http://www.prawo.vulcan.edu.pl/przegdok.asp?qdatprz=26-08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6-08-2015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6-08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6-08-2015&amp;qplikid=1" TargetMode="External"/><Relationship Id="rId10" Type="http://schemas.openxmlformats.org/officeDocument/2006/relationships/hyperlink" Target="http://www.prawo.vulcan.edu.pl/przegdok.asp?qdatprz=26-08-2015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6-08-2015&amp;qplikid=1" TargetMode="External"/><Relationship Id="rId14" Type="http://schemas.openxmlformats.org/officeDocument/2006/relationships/hyperlink" Target="http://www.prawo.vulcan.edu.pl/przegdok.asp?qdatprz=26-08-2015&amp;qplikid=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F23-580B-48F4-A917-B22CF3C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026</Words>
  <Characters>132160</Characters>
  <Application>Microsoft Office Word</Application>
  <DocSecurity>0</DocSecurity>
  <Lines>1101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iblioteka</cp:lastModifiedBy>
  <cp:revision>5</cp:revision>
  <cp:lastPrinted>2019-11-25T08:00:00Z</cp:lastPrinted>
  <dcterms:created xsi:type="dcterms:W3CDTF">2022-03-31T12:31:00Z</dcterms:created>
  <dcterms:modified xsi:type="dcterms:W3CDTF">2022-04-01T07:20:00Z</dcterms:modified>
</cp:coreProperties>
</file>